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A0" w:rsidRDefault="000E4052" w:rsidP="00C253A0">
      <w:pPr>
        <w:pStyle w:val="Heading1"/>
        <w:rPr>
          <w:sz w:val="24"/>
          <w:szCs w:val="24"/>
        </w:rPr>
      </w:pPr>
      <w:r>
        <w:rPr>
          <w:noProof/>
        </w:rPr>
        <w:drawing>
          <wp:anchor distT="0" distB="0" distL="114300" distR="114300" simplePos="0" relativeHeight="251668992" behindDoc="0" locked="0" layoutInCell="1" allowOverlap="1">
            <wp:simplePos x="0" y="0"/>
            <wp:positionH relativeFrom="column">
              <wp:posOffset>165735</wp:posOffset>
            </wp:positionH>
            <wp:positionV relativeFrom="paragraph">
              <wp:posOffset>53340</wp:posOffset>
            </wp:positionV>
            <wp:extent cx="685800" cy="400050"/>
            <wp:effectExtent l="0" t="0" r="0" b="0"/>
            <wp:wrapNone/>
            <wp:docPr id="151" name="Picture 151"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3A0" w:rsidRPr="00A61A51">
        <w:rPr>
          <w:sz w:val="24"/>
          <w:szCs w:val="24"/>
        </w:rPr>
        <w:t>Uniform</w:t>
      </w:r>
      <w:r w:rsidR="00C253A0">
        <w:rPr>
          <w:sz w:val="24"/>
          <w:szCs w:val="24"/>
        </w:rPr>
        <w:t xml:space="preserve"> Application for</w:t>
      </w:r>
    </w:p>
    <w:p w:rsidR="00C253A0" w:rsidRPr="00A61A51" w:rsidRDefault="00C253A0" w:rsidP="00C253A0">
      <w:pPr>
        <w:pStyle w:val="Heading1"/>
        <w:rPr>
          <w:sz w:val="24"/>
          <w:szCs w:val="24"/>
        </w:rPr>
      </w:pPr>
      <w:r w:rsidRPr="00A61A51">
        <w:rPr>
          <w:sz w:val="24"/>
          <w:szCs w:val="24"/>
        </w:rPr>
        <w:t xml:space="preserve">Individual </w:t>
      </w:r>
      <w:del w:id="0" w:author="Welker, Gregory" w:date="2018-07-18T10:24:00Z">
        <w:r w:rsidRPr="00A61A51" w:rsidDel="007751D5">
          <w:rPr>
            <w:sz w:val="24"/>
            <w:szCs w:val="24"/>
          </w:rPr>
          <w:delText xml:space="preserve">Producer </w:delText>
        </w:r>
      </w:del>
      <w:r w:rsidRPr="00A61A51">
        <w:rPr>
          <w:sz w:val="24"/>
          <w:szCs w:val="24"/>
        </w:rPr>
        <w:t>License/</w:t>
      </w:r>
      <w:r>
        <w:rPr>
          <w:sz w:val="24"/>
          <w:szCs w:val="24"/>
        </w:rPr>
        <w:t>Registration</w:t>
      </w:r>
    </w:p>
    <w:p w:rsidR="00C253A0" w:rsidRDefault="00D20433" w:rsidP="00C253A0">
      <w:pPr>
        <w:keepNext/>
        <w:jc w:val="center"/>
      </w:pPr>
      <w:r>
        <w:rPr>
          <w:noProof/>
        </w:rPr>
        <mc:AlternateContent>
          <mc:Choice Requires="wps">
            <w:drawing>
              <wp:anchor distT="0" distB="0" distL="114300" distR="114300" simplePos="0" relativeHeight="251666944" behindDoc="0" locked="0" layoutInCell="1" allowOverlap="1" wp14:anchorId="60B34AEB" wp14:editId="594E02CB">
                <wp:simplePos x="0" y="0"/>
                <wp:positionH relativeFrom="column">
                  <wp:posOffset>-297180</wp:posOffset>
                </wp:positionH>
                <wp:positionV relativeFrom="paragraph">
                  <wp:posOffset>35560</wp:posOffset>
                </wp:positionV>
                <wp:extent cx="4488180" cy="1028700"/>
                <wp:effectExtent l="0" t="0" r="0" b="0"/>
                <wp:wrapNone/>
                <wp:docPr id="25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Pr="008F118E" w:rsidRDefault="007751D5">
                            <w:pPr>
                              <w:ind w:left="360"/>
                              <w:rPr>
                                <w:sz w:val="22"/>
                                <w:szCs w:val="22"/>
                              </w:rPr>
                            </w:pPr>
                            <w:r w:rsidRPr="008F118E">
                              <w:rPr>
                                <w:b/>
                                <w:bCs/>
                                <w:sz w:val="22"/>
                                <w:szCs w:val="22"/>
                              </w:rPr>
                              <w:t>Check appropriate box</w:t>
                            </w:r>
                            <w:r>
                              <w:rPr>
                                <w:b/>
                                <w:bCs/>
                                <w:sz w:val="22"/>
                                <w:szCs w:val="22"/>
                              </w:rPr>
                              <w:t>es</w:t>
                            </w:r>
                            <w:r w:rsidRPr="008F118E">
                              <w:rPr>
                                <w:b/>
                                <w:bCs/>
                                <w:sz w:val="22"/>
                                <w:szCs w:val="22"/>
                              </w:rPr>
                              <w:t xml:space="preserve"> for license requested. </w:t>
                            </w:r>
                          </w:p>
                          <w:p w:rsidR="007751D5" w:rsidRPr="008F118E" w:rsidRDefault="007751D5">
                            <w:pPr>
                              <w:numPr>
                                <w:ilvl w:val="0"/>
                                <w:numId w:val="22"/>
                              </w:numPr>
                              <w:rPr>
                                <w:sz w:val="22"/>
                                <w:szCs w:val="22"/>
                              </w:rPr>
                            </w:pPr>
                            <w:r w:rsidRPr="008F118E">
                              <w:rPr>
                                <w:sz w:val="22"/>
                                <w:szCs w:val="22"/>
                              </w:rPr>
                              <w:t>Resident License</w:t>
                            </w:r>
                          </w:p>
                          <w:p w:rsidR="007751D5" w:rsidRPr="008F118E" w:rsidRDefault="007751D5">
                            <w:pPr>
                              <w:numPr>
                                <w:ilvl w:val="0"/>
                                <w:numId w:val="22"/>
                              </w:numPr>
                              <w:rPr>
                                <w:sz w:val="22"/>
                                <w:szCs w:val="22"/>
                              </w:rPr>
                            </w:pPr>
                            <w:r w:rsidRPr="008F118E">
                              <w:rPr>
                                <w:sz w:val="22"/>
                                <w:szCs w:val="22"/>
                              </w:rPr>
                              <w:t xml:space="preserve">Non-Resident License </w:t>
                            </w:r>
                          </w:p>
                          <w:p w:rsidR="007751D5" w:rsidRPr="005F2C69" w:rsidRDefault="007751D5">
                            <w:pPr>
                              <w:numPr>
                                <w:ilvl w:val="1"/>
                                <w:numId w:val="23"/>
                              </w:numPr>
                              <w:tabs>
                                <w:tab w:val="clear" w:pos="720"/>
                                <w:tab w:val="num" w:pos="1080"/>
                              </w:tabs>
                              <w:ind w:left="1080"/>
                              <w:rPr>
                                <w:sz w:val="22"/>
                                <w:szCs w:val="22"/>
                              </w:rPr>
                            </w:pPr>
                            <w:r w:rsidRPr="005F2C69">
                              <w:rPr>
                                <w:sz w:val="22"/>
                                <w:szCs w:val="22"/>
                              </w:rPr>
                              <w:t>Identify Hom</w:t>
                            </w:r>
                            <w:r>
                              <w:rPr>
                                <w:sz w:val="22"/>
                                <w:szCs w:val="22"/>
                              </w:rPr>
                              <w:t xml:space="preserve">e State:  ___  </w:t>
                            </w:r>
                            <w:del w:id="1" w:author="Welker, Gregory" w:date="2018-06-20T16:32:00Z">
                              <w:r w:rsidDel="006F4FEC">
                                <w:rPr>
                                  <w:sz w:val="22"/>
                                  <w:szCs w:val="22"/>
                                </w:rPr>
                                <w:delText>Home State License #: _________</w:delText>
                              </w:r>
                            </w:del>
                          </w:p>
                          <w:p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New Application</w:t>
                            </w:r>
                          </w:p>
                          <w:p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 xml:space="preserve">Additional Line of Authority </w:t>
                            </w:r>
                          </w:p>
                          <w:p w:rsidR="007751D5" w:rsidRDefault="007751D5">
                            <w:pPr>
                              <w:ind w:left="720"/>
                              <w:rPr>
                                <w:sz w:val="22"/>
                              </w:rPr>
                            </w:pPr>
                          </w:p>
                          <w:p w:rsidR="007751D5" w:rsidRDefault="007751D5">
                            <w:pPr>
                              <w:ind w:left="720"/>
                              <w:rPr>
                                <w:sz w:val="22"/>
                              </w:rPr>
                            </w:pPr>
                          </w:p>
                          <w:p w:rsidR="007751D5" w:rsidRDefault="007751D5">
                            <w:pPr>
                              <w:ind w:left="720"/>
                              <w:rPr>
                                <w:sz w:val="22"/>
                              </w:rPr>
                            </w:pPr>
                            <w:r>
                              <w:rPr>
                                <w:sz w:val="22"/>
                              </w:rPr>
                              <w:t xml:space="preserve">State License #      </w:t>
                            </w:r>
                          </w:p>
                          <w:p w:rsidR="007751D5" w:rsidRDefault="007751D5">
                            <w:pPr>
                              <w:ind w:left="720"/>
                              <w:rPr>
                                <w:sz w:val="22"/>
                              </w:rPr>
                            </w:pPr>
                          </w:p>
                          <w:p w:rsidR="007751D5" w:rsidRDefault="007751D5">
                            <w:pPr>
                              <w:ind w:left="720"/>
                            </w:pPr>
                            <w:r>
                              <w:rPr>
                                <w:sz w:val="22"/>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23.4pt;margin-top:2.8pt;width:353.4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xDuQIAAL4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R7h5GgHTTpkY0G3ckRhdHcVmjodQqODz24mhEM0GnHVvf3svymkZCrhootu1VKDg2jFWQY2pv+&#10;xdUJR1uQzfBRVhCI7ox0QGOtOls+KAgCdOjU06k7NpkSDgmJ4zAGUwm2MIjiReD659P0eL1X2rxn&#10;skN2kWEF7XfwdH+vjU2HpkcXG03Igretk0Arnh2A43QCweGqtdk0XEd/JkGyjtcx8Ug0X3skyHPv&#10;tlgRb16Ei1n+Ll+t8vCXjRuStOFVxYQNc1RXSP6sewedT7o46UvLllcWzqak1XazahXaU1B34T5X&#10;dLCc3fznabgiAJcXlMKIBHdR4hXzeOGRgsy8ZBHEXhAmd8k8IAnJi+eU7rlg/04JDRlOZtFsUtM5&#10;6RfcAve95kbTjhuYHy3vMhyfnGhqNbgWlWutobyd1helsOmfSwHtPjbaKdaKdJKrGTcjoFgZb2T1&#10;BNpVEpQFKoShB4tGqh8YDTBAMqy/76hiGLUfBOg/CQmxE8dtyGwRwUZdWjaXFipKgMqwwWharsw0&#10;pXa94tsGIk0vTshbeDM1d2o+Z3V4aTAkHKnDQLNT6HLvvM5jd/kbAAD//wMAUEsDBBQABgAIAAAA&#10;IQA0UbVT3AAAAAkBAAAPAAAAZHJzL2Rvd25yZXYueG1sTI/NTsMwEITvSLyDtUjcWhvUGghxKgTi&#10;CqL8SNy28TaJiNdR7Dbh7VlOcBzNaOabcjOHXh1pTF1kBxdLA4q4jr7jxsHb6+PiGlTKyB77yOTg&#10;mxJsqtOTEgsfJ36h4zY3Sko4FeigzXkotE51SwHTMg7E4u3jGDCLHBvtR5ykPPT60hirA3YsCy0O&#10;dN9S/bU9BAfvT/vPj5V5bh7CepjibDSHG+3c+dl8dwsq05z/wvCLL+hQCdMuHtgn1TtYrKygZwdr&#10;C0p8a41820nQXlnQVan/P6h+AAAA//8DAFBLAQItABQABgAIAAAAIQC2gziS/gAAAOEBAAATAAAA&#10;AAAAAAAAAAAAAAAAAABbQ29udGVudF9UeXBlc10ueG1sUEsBAi0AFAAGAAgAAAAhADj9If/WAAAA&#10;lAEAAAsAAAAAAAAAAAAAAAAALwEAAF9yZWxzLy5yZWxzUEsBAi0AFAAGAAgAAAAhAGbkfEO5AgAA&#10;vgUAAA4AAAAAAAAAAAAAAAAALgIAAGRycy9lMm9Eb2MueG1sUEsBAi0AFAAGAAgAAAAhADRRtVPc&#10;AAAACQEAAA8AAAAAAAAAAAAAAAAAEwUAAGRycy9kb3ducmV2LnhtbFBLBQYAAAAABAAEAPMAAAAc&#10;BgAAAAA=&#10;" filled="f" stroked="f">
                <v:textbox>
                  <w:txbxContent>
                    <w:p w:rsidR="007751D5" w:rsidRPr="008F118E" w:rsidRDefault="007751D5">
                      <w:pPr>
                        <w:ind w:left="360"/>
                        <w:rPr>
                          <w:sz w:val="22"/>
                          <w:szCs w:val="22"/>
                        </w:rPr>
                      </w:pPr>
                      <w:r w:rsidRPr="008F118E">
                        <w:rPr>
                          <w:b/>
                          <w:bCs/>
                          <w:sz w:val="22"/>
                          <w:szCs w:val="22"/>
                        </w:rPr>
                        <w:t>Check appropriate box</w:t>
                      </w:r>
                      <w:r>
                        <w:rPr>
                          <w:b/>
                          <w:bCs/>
                          <w:sz w:val="22"/>
                          <w:szCs w:val="22"/>
                        </w:rPr>
                        <w:t>es</w:t>
                      </w:r>
                      <w:r w:rsidRPr="008F118E">
                        <w:rPr>
                          <w:b/>
                          <w:bCs/>
                          <w:sz w:val="22"/>
                          <w:szCs w:val="22"/>
                        </w:rPr>
                        <w:t xml:space="preserve"> for license requested. </w:t>
                      </w:r>
                    </w:p>
                    <w:p w:rsidR="007751D5" w:rsidRPr="008F118E" w:rsidRDefault="007751D5">
                      <w:pPr>
                        <w:numPr>
                          <w:ilvl w:val="0"/>
                          <w:numId w:val="22"/>
                        </w:numPr>
                        <w:rPr>
                          <w:sz w:val="22"/>
                          <w:szCs w:val="22"/>
                        </w:rPr>
                      </w:pPr>
                      <w:r w:rsidRPr="008F118E">
                        <w:rPr>
                          <w:sz w:val="22"/>
                          <w:szCs w:val="22"/>
                        </w:rPr>
                        <w:t>Resident License</w:t>
                      </w:r>
                    </w:p>
                    <w:p w:rsidR="007751D5" w:rsidRPr="008F118E" w:rsidRDefault="007751D5">
                      <w:pPr>
                        <w:numPr>
                          <w:ilvl w:val="0"/>
                          <w:numId w:val="22"/>
                        </w:numPr>
                        <w:rPr>
                          <w:sz w:val="22"/>
                          <w:szCs w:val="22"/>
                        </w:rPr>
                      </w:pPr>
                      <w:r w:rsidRPr="008F118E">
                        <w:rPr>
                          <w:sz w:val="22"/>
                          <w:szCs w:val="22"/>
                        </w:rPr>
                        <w:t xml:space="preserve">Non-Resident License </w:t>
                      </w:r>
                    </w:p>
                    <w:p w:rsidR="007751D5" w:rsidRPr="005F2C69" w:rsidRDefault="007751D5">
                      <w:pPr>
                        <w:numPr>
                          <w:ilvl w:val="1"/>
                          <w:numId w:val="23"/>
                        </w:numPr>
                        <w:tabs>
                          <w:tab w:val="clear" w:pos="720"/>
                          <w:tab w:val="num" w:pos="1080"/>
                        </w:tabs>
                        <w:ind w:left="1080"/>
                        <w:rPr>
                          <w:sz w:val="22"/>
                          <w:szCs w:val="22"/>
                        </w:rPr>
                      </w:pPr>
                      <w:r w:rsidRPr="005F2C69">
                        <w:rPr>
                          <w:sz w:val="22"/>
                          <w:szCs w:val="22"/>
                        </w:rPr>
                        <w:t>Identify Hom</w:t>
                      </w:r>
                      <w:r>
                        <w:rPr>
                          <w:sz w:val="22"/>
                          <w:szCs w:val="22"/>
                        </w:rPr>
                        <w:t xml:space="preserve">e State:  ___  </w:t>
                      </w:r>
                      <w:del w:id="2" w:author="Welker, Gregory" w:date="2018-06-20T16:32:00Z">
                        <w:r w:rsidDel="006F4FEC">
                          <w:rPr>
                            <w:sz w:val="22"/>
                            <w:szCs w:val="22"/>
                          </w:rPr>
                          <w:delText>Home State License #: _________</w:delText>
                        </w:r>
                      </w:del>
                    </w:p>
                    <w:p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New Application</w:t>
                      </w:r>
                    </w:p>
                    <w:p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 xml:space="preserve">Additional Line of Authority </w:t>
                      </w:r>
                    </w:p>
                    <w:p w:rsidR="007751D5" w:rsidRDefault="007751D5">
                      <w:pPr>
                        <w:ind w:left="720"/>
                        <w:rPr>
                          <w:sz w:val="22"/>
                        </w:rPr>
                      </w:pPr>
                    </w:p>
                    <w:p w:rsidR="007751D5" w:rsidRDefault="007751D5">
                      <w:pPr>
                        <w:ind w:left="720"/>
                        <w:rPr>
                          <w:sz w:val="22"/>
                        </w:rPr>
                      </w:pPr>
                    </w:p>
                    <w:p w:rsidR="007751D5" w:rsidRDefault="007751D5">
                      <w:pPr>
                        <w:ind w:left="720"/>
                        <w:rPr>
                          <w:sz w:val="22"/>
                        </w:rPr>
                      </w:pPr>
                      <w:r>
                        <w:rPr>
                          <w:sz w:val="22"/>
                        </w:rPr>
                        <w:t xml:space="preserve">State License #      </w:t>
                      </w:r>
                    </w:p>
                    <w:p w:rsidR="007751D5" w:rsidRDefault="007751D5">
                      <w:pPr>
                        <w:ind w:left="720"/>
                        <w:rPr>
                          <w:sz w:val="22"/>
                        </w:rPr>
                      </w:pPr>
                    </w:p>
                    <w:p w:rsidR="007751D5" w:rsidRDefault="007751D5">
                      <w:pPr>
                        <w:ind w:left="720"/>
                      </w:pPr>
                      <w:r>
                        <w:rPr>
                          <w:sz w:val="22"/>
                        </w:rPr>
                        <w:t xml:space="preserve">       ________________</w:t>
                      </w:r>
                    </w:p>
                  </w:txbxContent>
                </v:textbox>
              </v:shape>
            </w:pict>
          </mc:Fallback>
        </mc:AlternateContent>
      </w:r>
      <w:r w:rsidR="00C253A0">
        <w:t xml:space="preserve"> (Please Print or Type)</w:t>
      </w:r>
    </w:p>
    <w:p w:rsidR="006603C5" w:rsidRDefault="006603C5" w:rsidP="00C253A0">
      <w:pPr>
        <w:keepNext/>
        <w:jc w:val="center"/>
        <w:rPr>
          <w:sz w:val="22"/>
        </w:rPr>
      </w:pPr>
    </w:p>
    <w:p w:rsidR="006603C5" w:rsidRDefault="006603C5">
      <w:pPr>
        <w:pStyle w:val="Header"/>
        <w:keepNext/>
        <w:tabs>
          <w:tab w:val="clear" w:pos="4320"/>
          <w:tab w:val="clear" w:pos="8640"/>
        </w:tabs>
        <w:rPr>
          <w:sz w:val="22"/>
        </w:rPr>
      </w:pPr>
    </w:p>
    <w:p w:rsidR="006603C5" w:rsidRDefault="006603C5">
      <w:pPr>
        <w:pStyle w:val="Header"/>
        <w:keepNext/>
        <w:tabs>
          <w:tab w:val="clear" w:pos="4320"/>
          <w:tab w:val="clear" w:pos="8640"/>
        </w:tabs>
        <w:rPr>
          <w:sz w:val="22"/>
        </w:rPr>
      </w:pPr>
    </w:p>
    <w:p w:rsidR="006603C5" w:rsidRDefault="006603C5">
      <w:pPr>
        <w:pStyle w:val="Header"/>
        <w:keepNext/>
        <w:tabs>
          <w:tab w:val="clear" w:pos="4320"/>
          <w:tab w:val="clear" w:pos="8640"/>
        </w:tabs>
        <w:rPr>
          <w:sz w:val="22"/>
        </w:rPr>
      </w:pPr>
    </w:p>
    <w:p w:rsidR="006603C5" w:rsidRDefault="006603C5">
      <w:pPr>
        <w:pStyle w:val="Header"/>
        <w:keepNext/>
        <w:tabs>
          <w:tab w:val="clear" w:pos="4320"/>
          <w:tab w:val="clear" w:pos="8640"/>
        </w:tabs>
        <w:rPr>
          <w:sz w:val="22"/>
        </w:rPr>
      </w:pPr>
    </w:p>
    <w:p w:rsidR="006603C5" w:rsidRDefault="006603C5">
      <w:pPr>
        <w:keepNext/>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520"/>
        <w:gridCol w:w="90"/>
        <w:gridCol w:w="1260"/>
        <w:gridCol w:w="540"/>
        <w:gridCol w:w="270"/>
        <w:gridCol w:w="540"/>
        <w:gridCol w:w="720"/>
        <w:gridCol w:w="630"/>
        <w:gridCol w:w="90"/>
        <w:gridCol w:w="270"/>
        <w:gridCol w:w="180"/>
        <w:gridCol w:w="450"/>
        <w:gridCol w:w="180"/>
        <w:gridCol w:w="90"/>
        <w:gridCol w:w="450"/>
        <w:gridCol w:w="90"/>
        <w:gridCol w:w="1080"/>
        <w:gridCol w:w="1620"/>
        <w:tblGridChange w:id="2">
          <w:tblGrid>
            <w:gridCol w:w="18"/>
            <w:gridCol w:w="2520"/>
            <w:gridCol w:w="90"/>
            <w:gridCol w:w="1260"/>
            <w:gridCol w:w="540"/>
            <w:gridCol w:w="270"/>
            <w:gridCol w:w="540"/>
            <w:gridCol w:w="720"/>
            <w:gridCol w:w="630"/>
            <w:gridCol w:w="90"/>
            <w:gridCol w:w="270"/>
            <w:gridCol w:w="180"/>
            <w:gridCol w:w="450"/>
            <w:gridCol w:w="180"/>
            <w:gridCol w:w="90"/>
            <w:gridCol w:w="450"/>
            <w:gridCol w:w="90"/>
            <w:gridCol w:w="1080"/>
            <w:gridCol w:w="1620"/>
          </w:tblGrid>
        </w:tblGridChange>
      </w:tblGrid>
      <w:tr w:rsidR="006603C5" w:rsidTr="00FB751B">
        <w:trPr>
          <w:trHeight w:val="222"/>
        </w:trPr>
        <w:tc>
          <w:tcPr>
            <w:tcW w:w="11088" w:type="dxa"/>
            <w:gridSpan w:val="19"/>
            <w:tcBorders>
              <w:top w:val="single" w:sz="12" w:space="0" w:color="auto"/>
              <w:left w:val="single" w:sz="12" w:space="0" w:color="auto"/>
              <w:bottom w:val="single" w:sz="12" w:space="0" w:color="auto"/>
              <w:right w:val="single" w:sz="12" w:space="0" w:color="auto"/>
            </w:tcBorders>
          </w:tcPr>
          <w:p w:rsidR="006603C5" w:rsidRPr="001F09E8" w:rsidRDefault="006603C5">
            <w:pPr>
              <w:pStyle w:val="Heading7"/>
              <w:rPr>
                <w:sz w:val="20"/>
              </w:rPr>
            </w:pPr>
            <w:r w:rsidRPr="001F09E8">
              <w:rPr>
                <w:sz w:val="20"/>
              </w:rPr>
              <w:t>Demographic Information</w:t>
            </w:r>
          </w:p>
        </w:tc>
      </w:tr>
      <w:tr w:rsidR="006603C5" w:rsidTr="00F343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 w:author="Welker, Gregory" w:date="2018-06-28T15:4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gridBefore w:val="1"/>
          <w:wBefore w:w="18" w:type="dxa"/>
          <w:cantSplit/>
          <w:trHeight w:hRule="exact" w:val="552"/>
          <w:trPrChange w:id="4" w:author="Welker, Gregory" w:date="2018-06-28T15:45:00Z">
            <w:trPr>
              <w:gridBefore w:val="1"/>
              <w:wBefore w:w="18" w:type="dxa"/>
              <w:cantSplit/>
              <w:trHeight w:hRule="exact" w:val="822"/>
            </w:trPr>
          </w:trPrChange>
        </w:trPr>
        <w:tc>
          <w:tcPr>
            <w:tcW w:w="4410" w:type="dxa"/>
            <w:gridSpan w:val="4"/>
            <w:tcBorders>
              <w:top w:val="single" w:sz="12" w:space="0" w:color="auto"/>
              <w:left w:val="single" w:sz="12" w:space="0" w:color="auto"/>
              <w:bottom w:val="nil"/>
              <w:right w:val="single" w:sz="4" w:space="0" w:color="auto"/>
            </w:tcBorders>
            <w:tcPrChange w:id="5" w:author="Welker, Gregory" w:date="2018-06-28T15:45:00Z">
              <w:tcPr>
                <w:tcW w:w="4410" w:type="dxa"/>
                <w:gridSpan w:val="4"/>
                <w:tcBorders>
                  <w:top w:val="single" w:sz="12" w:space="0" w:color="auto"/>
                  <w:left w:val="single" w:sz="12" w:space="0" w:color="auto"/>
                  <w:bottom w:val="nil"/>
                  <w:right w:val="single" w:sz="4" w:space="0" w:color="auto"/>
                </w:tcBorders>
              </w:tcPr>
            </w:tcPrChange>
          </w:tcPr>
          <w:p w:rsidR="006603C5" w:rsidRDefault="000E4052">
            <w:pPr>
              <w:pStyle w:val="Heading2"/>
              <w:tabs>
                <w:tab w:val="left" w:pos="162"/>
                <w:tab w:val="left" w:pos="2682"/>
              </w:tabs>
              <w:rPr>
                <w:b w:val="0"/>
                <w:noProof/>
                <w:sz w:val="16"/>
              </w:rPr>
            </w:pPr>
            <w:r>
              <w:rPr>
                <w:b w:val="0"/>
                <w:noProof/>
                <w:sz w:val="16"/>
              </w:rPr>
              <mc:AlternateContent>
                <mc:Choice Requires="wpg">
                  <w:drawing>
                    <wp:anchor distT="0" distB="0" distL="114300" distR="114300" simplePos="0" relativeHeight="251653632" behindDoc="0" locked="0" layoutInCell="0" allowOverlap="1" wp14:anchorId="46E6B893" wp14:editId="1C43C887">
                      <wp:simplePos x="0" y="0"/>
                      <wp:positionH relativeFrom="column">
                        <wp:posOffset>2743200</wp:posOffset>
                      </wp:positionH>
                      <wp:positionV relativeFrom="paragraph">
                        <wp:posOffset>26670</wp:posOffset>
                      </wp:positionV>
                      <wp:extent cx="122555" cy="119380"/>
                      <wp:effectExtent l="0" t="0" r="0" b="0"/>
                      <wp:wrapNone/>
                      <wp:docPr id="25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1" name="Oval 7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7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7" style="position:absolute;margin-left:3in;margin-top:2.1pt;width:9.65pt;height:9.4pt;z-index:25165363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WWggMAAG0KAAAOAAAAZHJzL2Uyb0RvYy54bWzkVttu3DYQfS/QfyD4LutiaVcSLAf2XowC&#10;bhMg6QdwJUoiKpEqybXWDfrvHZKSuuskaOq0fek+aIcacjhzhueIN29OfYeeqFRM8AKHVwFGlJei&#10;Yrwp8M8f9l6KkdKEV6QTnBb4mSr85vb7727GIaeRaEVXUYkgCFf5OBS41XrIfV+VLe2JuhID5eCs&#10;heyJhqFs/EqSEaL3nR8FwcofhawGKUqqFLzdOie+tfHrmpb6bV0rqlFXYMhN26e0z4N5+rc3JG8k&#10;GVpWTmmQV2TRE8Zh0yXUlmiCjpJ9EqpnpRRK1PqqFL0v6pqV1NYA1YTBi2oepDgOtpYmH5thgQmg&#10;fYHTq8OWPz29k4hVBY4SwIeTHppk90WrzKAzDk0Okx7k8H54J12JYD6K8hcFbv+l34wbNxkdxh9F&#10;BfHIUQuLzqmWvQkBdaOTbcLz0gR60qiEl2EUJUmCUQmuMMyu06lJZQudNKuy4BoyBW+Urhffbl6d&#10;XU9L09Sk75PcbWoTnRIzVcFxU38iqr4N0fctGahtlDJgLYiGM6Jvn0iHXLZma5gzo6kclIiLTUt4&#10;Q++kFGNLSQUphbaCiwVmoKARf4ntZ1BaEP4SRiQfpNIPVPTIGAWmXccGZSojOXl6VNohOs8yr7nY&#10;s66D9yTvOBpN/9ZBYFco0bHKeI1Tyeaw6SQCIKDl9jf152IanHhe2WgGg91ka8I6Z0M/O27iQTGQ&#10;z2Q5qn3MgmyX7tLYi6PVzouD7da7229ib7UP18n2ervZbMPfTWphnLesqig32c20D+OvOwSTADnC&#10;LsS/qOKi2L39fVqsf5mGPatQ1fxvq4NT6/rtjuxBVM/QeymcjoHugtEK+RtGI2hYgdWvRyIpRt0P&#10;HM5PFsaxET07iJN1BAN57jmcewgvIVSBNUbO3GgnlMdBsqaFnULbVi7ugM81s4fB5OeyslpgWfWf&#10;0Sua6fXBHO17cUJrS5kzxiB9gvdz6v8e2UClJklKTKft+XRyFs+CBIajz6yCM40mskn4WH0108wW&#10;C/X+D6RwiNpP6scsjOLgPsq8/Spde/E+TrxsHaReEGb32SqIs3i7v+T5I+P023lu5C1LouTV6tYz&#10;DbedjvUFThcJJPmXpG6RKZP+rAvz/+f0QZ8OJ/sxX2jwNxVjUYtFKcBwKgHGP6gQ9nMMdxpbzXT/&#10;Mpem8zHY57fE2z8AAAD//wMAUEsDBBQABgAIAAAAIQCp6U913wAAAAgBAAAPAAAAZHJzL2Rvd25y&#10;ZXYueG1sTI9PS8NAEMXvgt9hGcGb3fxpRWI2pRT1VARbQbxNk2kSmp0N2W2SfnvHk97e8Ib3fi9f&#10;z7ZTIw2+dWwgXkSgiEtXtVwb+Dy8PjyB8gG5ws4xGbiSh3Vxe5NjVrmJP2jch1pJCPsMDTQh9JnW&#10;vmzIol+4nli8kxssBjmHWlcDThJuO51E0aO22LI0NNjTtqHyvL9YA28TTps0fhl359P2+n1YvX/t&#10;YjLm/m7ePIMKNIe/Z/jFF3QohOnoLlx51RlYpolsCSISUOIvV3EK6mggSSPQRa7/Dyh+AAAA//8D&#10;AFBLAQItABQABgAIAAAAIQC2gziS/gAAAOEBAAATAAAAAAAAAAAAAAAAAAAAAABbQ29udGVudF9U&#10;eXBlc10ueG1sUEsBAi0AFAAGAAgAAAAhADj9If/WAAAAlAEAAAsAAAAAAAAAAAAAAAAALwEAAF9y&#10;ZWxzLy5yZWxzUEsBAi0AFAAGAAgAAAAhAJK3NZaCAwAAbQoAAA4AAAAAAAAAAAAAAAAALgIAAGRy&#10;cy9lMm9Eb2MueG1sUEsBAi0AFAAGAAgAAAAhAKnpT3XfAAAACAEAAA8AAAAAAAAAAAAAAAAA3AUA&#10;AGRycy9kb3ducmV2LnhtbFBLBQYAAAAABAAEAPMAAADoBgAAAAA=&#10;" o:allowincell="f">
                      <v:oval id="Oval 70" o:spid="_x0000_s1028"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dd8cA&#10;AADcAAAADwAAAGRycy9kb3ducmV2LnhtbESPQWvCQBSE7wX/w/IEL0U3KpUS3YQiFvVQoUYKvT2z&#10;zyQ2+zbNrpr+e7dQ6HGYmW+YRdqZWlypdZVlBeNRBII4t7riQsEhex0+g3AeWWNtmRT8kIM06T0s&#10;MNb2xu903ftCBAi7GBWU3jexlC4vyaAb2YY4eCfbGvRBtoXULd4C3NRyEkUzabDisFBiQ8uS8q/9&#10;xSj4NMfzR7aeva2mx/xE3/RYbNc7pQb97mUOwlPn/8N/7Y1WMHkaw++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XXfHAAAA3AAAAA8AAAAAAAAAAAAAAAAAmAIAAGRy&#10;cy9kb3ducmV2LnhtbFBLBQYAAAAABAAEAPUAAACMAwAAAAA=&#10;" filled="f" strokeweight="1pt"/>
                      <v:shape id="Text Box 71" o:spid="_x0000_s1029"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7751D5" w:rsidRDefault="007751D5">
                              <w:pPr>
                                <w:rPr>
                                  <w:sz w:val="14"/>
                                </w:rPr>
                              </w:pPr>
                              <w:r>
                                <w:rPr>
                                  <w:sz w:val="14"/>
                                </w:rPr>
                                <w:t>2</w:t>
                              </w:r>
                            </w:p>
                          </w:txbxContent>
                        </v:textbox>
                      </v:shape>
                    </v:group>
                  </w:pict>
                </mc:Fallback>
              </mc:AlternateContent>
            </w:r>
            <w:r>
              <w:rPr>
                <w:b w:val="0"/>
                <w:noProof/>
                <w:sz w:val="16"/>
              </w:rPr>
              <mc:AlternateContent>
                <mc:Choice Requires="wpg">
                  <w:drawing>
                    <wp:anchor distT="0" distB="0" distL="114300" distR="114300" simplePos="0" relativeHeight="251652608" behindDoc="0" locked="0" layoutInCell="0" allowOverlap="1" wp14:anchorId="6F70B6CF" wp14:editId="5222263F">
                      <wp:simplePos x="0" y="0"/>
                      <wp:positionH relativeFrom="column">
                        <wp:posOffset>-38100</wp:posOffset>
                      </wp:positionH>
                      <wp:positionV relativeFrom="paragraph">
                        <wp:posOffset>13335</wp:posOffset>
                      </wp:positionV>
                      <wp:extent cx="122555" cy="119380"/>
                      <wp:effectExtent l="0" t="0" r="0" b="0"/>
                      <wp:wrapNone/>
                      <wp:docPr id="2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8" name="Oval 6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6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0" style="position:absolute;margin-left:-3pt;margin-top:1.05pt;width:9.65pt;height:9.4pt;z-index:25165260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lmiAMAAG0KAAAOAAAAZHJzL2Uyb0RvYy54bWzkVtuOnDgQfV8p/2D5neEyQAMaJprpy2il&#10;2U2kZD/ADeaigM3a7qFno/33LdtAuieJdjS5vKQf6DIF5apTdQ6+en3sO/RAhWw5y7F/4WFEWcHL&#10;ltU5/uv9zkkwkoqwknSc0Rw/UolfX7/67WocMhrwhnclFQiCMJmNQ44bpYbMdWXR0J7ICz5QBs6K&#10;i54oWIraLQUZIXrfuYHnxe7IRTkIXlAp4e7GOvG1iV9VtFBvqkpShbocQ27KXIW57vXVvb4iWS3I&#10;0LTFlAZ5QRY9aRlsuoTaEEXQQbSfherbQnDJK3VR8N7lVdUW1NQA1fjek2ruBD8MppY6G+thgQmg&#10;fYLTi8MWfz68FagtcxyEK4wY6aFJZl8UxxqdcagzeOhODO+Gt8KWCOY9Lz5IcLtP/Xpd24fRfvyD&#10;lxCPHBQ36Bwr0esQUDc6miY8Lk2gR4UKuOkHQRRFGBXg8v30MpmaVDTQSf1W6l1CJ8EbJKvFt53f&#10;Ti+nV5NEp++SzG5qEp0S01XBuMlPiMpvQ/RdQwZqGiU1WAuiMPwW0TcPpEPxygJqnpnRlBZKxPi6&#10;IaymN0LwsaGkhJR8U4HOFYLaF/RCQiP+F9svoLQg/DWMSDYIqe4o75E2cky7rh2kroxk5OFeKovo&#10;/JS+zfiu7Tq4T7KOoVH3b+V55g3Ju7bUXu2Uot6vO4EACGi5+U39OXsMJp6VJprGYDvZirSdtaGf&#10;HdPxoBjIZ7Is1T6mXrpNtknohEG8dUJvs3FuduvQiXf+Ktpcbtbrjf+vTs0Ps6YtS8p0djPt/fB5&#10;QzAJkCXsQvyzKs6K3Znf58W652mYWYWq5n9THUyt7bcd2T0vH6H3glsdA90Fo+HiH4xG0LAcy78P&#10;RFCMut8ZzE/qh6EWPbMIo1UAC3Hq2Z96CCsgVI4VRtZcKyuUh0G0dQM7+aatjN8An6vWDIPOz2Zl&#10;tMCw6qfRK53p9V6P9i0/otiQ/oQxSB3h/pz6jyMbqNQkSZHutJlPK2fhLEhgWPrMKjjTaCKbgI/V&#10;s5mmt1io9yuQwiJqPqkfUz8IvdsgdXZxsnLCXRg56cpLHM9Pb9PYC9Nwszvn+X3L6LfzXMtbGgXR&#10;i9WtbxWcdrq2z3GySCDJviZ1i0zp9GddmP+/pA/quD/aj7ketU/cfLZiLGqxKAUYViXA+I4KYT7H&#10;cKYx1UznL31oOl2DfXpKvP4PAAD//wMAUEsDBBQABgAIAAAAIQDi/ZGY3AAAAAYBAAAPAAAAZHJz&#10;L2Rvd25yZXYueG1sTI9Ba8JAFITvhf6H5RV6000MFZtmIyLakxSqQuntmX0mwezbkF2T+O+7nupx&#10;mGHmm2w5mkb01LnasoJ4GoEgLqyuuVRwPGwnCxDOI2tsLJOCGzlY5s9PGabaDvxN/d6XIpSwS1FB&#10;5X2bSumKigy6qW2Jg3e2nUEfZFdK3eEQyk0jZ1E0lwZrDgsVtrSuqLjsr0bB54DDKok3/e5yXt9+&#10;D29fP7uYlHp9GVcfIDyN/j8Md/yADnlgOtkraycaBZN5uOIVzGIQdztJQJyCjN5B5pl8xM//AAAA&#10;//8DAFBLAQItABQABgAIAAAAIQC2gziS/gAAAOEBAAATAAAAAAAAAAAAAAAAAAAAAABbQ29udGVu&#10;dF9UeXBlc10ueG1sUEsBAi0AFAAGAAgAAAAhADj9If/WAAAAlAEAAAsAAAAAAAAAAAAAAAAALwEA&#10;AF9yZWxzLy5yZWxzUEsBAi0AFAAGAAgAAAAhALkOOWaIAwAAbQoAAA4AAAAAAAAAAAAAAAAALgIA&#10;AGRycy9lMm9Eb2MueG1sUEsBAi0AFAAGAAgAAAAhAOL9kZjcAAAABgEAAA8AAAAAAAAAAAAAAAAA&#10;4gUAAGRycy9kb3ducmV2LnhtbFBLBQYAAAAABAAEAPMAAADrBgAAAAA=&#10;" o:allowincell="f">
                      <v:oval id="Oval 67" o:spid="_x0000_s1031"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iN8MA&#10;AADcAAAADwAAAGRycy9kb3ducmV2LnhtbERPy4rCMBTdC/MP4Q64kTHVERk6RhFRHBcKPhBmd22u&#10;bbW5qU3U+vdmIbg8nPdgVJtC3KhyuWUFnXYEgjixOudUwW47+/oB4TyyxsIyKXiQg9HwozHAWNs7&#10;r+m28akIIexiVJB5X8ZSuiQjg65tS+LAHW1l0AdYpVJXeA/hppDdKOpLgzmHhgxLmmSUnDdXo+Df&#10;HE777by/nH4fkiNdqJUu5iulmp/1+BeEp9q/xS/3n1bQ7YW1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FiN8MAAADcAAAADwAAAAAAAAAAAAAAAACYAgAAZHJzL2Rv&#10;d25yZXYueG1sUEsFBgAAAAAEAAQA9QAAAIgDAAAAAA==&#10;" filled="f" strokeweight="1pt"/>
                      <v:shape id="Text Box 68" o:spid="_x0000_s1032"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7751D5" w:rsidRDefault="007751D5">
                              <w:pPr>
                                <w:rPr>
                                  <w:sz w:val="14"/>
                                </w:rPr>
                              </w:pPr>
                              <w:r>
                                <w:rPr>
                                  <w:sz w:val="14"/>
                                </w:rPr>
                                <w:t>1</w:t>
                              </w:r>
                            </w:p>
                          </w:txbxContent>
                        </v:textbox>
                      </v:shape>
                    </v:group>
                  </w:pict>
                </mc:Fallback>
              </mc:AlternateContent>
            </w:r>
            <w:r w:rsidR="006603C5">
              <w:rPr>
                <w:b w:val="0"/>
                <w:noProof/>
                <w:sz w:val="16"/>
              </w:rPr>
              <w:tab/>
              <w:t>Soc. Security Number</w:t>
            </w:r>
          </w:p>
          <w:p w:rsidR="006603C5" w:rsidDel="00F343D0" w:rsidRDefault="00F343D0">
            <w:pPr>
              <w:pStyle w:val="Heading2"/>
              <w:tabs>
                <w:tab w:val="left" w:pos="162"/>
                <w:tab w:val="left" w:pos="2682"/>
              </w:tabs>
              <w:rPr>
                <w:del w:id="6" w:author="Welker, Gregory" w:date="2018-06-28T15:44:00Z"/>
                <w:b w:val="0"/>
                <w:noProof/>
                <w:sz w:val="16"/>
              </w:rPr>
            </w:pPr>
            <w:ins w:id="7" w:author="Welker, Gregory" w:date="2018-06-28T15:45:00Z">
              <w:r>
                <w:rPr>
                  <w:b w:val="0"/>
                  <w:noProof/>
                  <w:sz w:val="16"/>
                </w:rPr>
                <w:t xml:space="preserve">         </w:t>
              </w:r>
            </w:ins>
          </w:p>
          <w:p w:rsidR="006603C5" w:rsidRDefault="006603C5">
            <w:r>
              <w:t xml:space="preserve">                           </w:t>
            </w:r>
            <w:del w:id="8" w:author="Welker, Gregory" w:date="2018-06-28T15:45:00Z">
              <w:r w:rsidDel="00F343D0">
                <w:delText>-</w:delText>
              </w:r>
            </w:del>
            <w:r>
              <w:t xml:space="preserve">              </w:t>
            </w:r>
            <w:del w:id="9" w:author="Welker, Gregory" w:date="2018-06-28T15:45:00Z">
              <w:r w:rsidDel="00F343D0">
                <w:delText>-</w:delText>
              </w:r>
            </w:del>
            <w:r>
              <w:t xml:space="preserve"> </w:t>
            </w:r>
          </w:p>
          <w:p w:rsidR="006603C5" w:rsidRDefault="006603C5"/>
        </w:tc>
        <w:tc>
          <w:tcPr>
            <w:tcW w:w="6660" w:type="dxa"/>
            <w:gridSpan w:val="14"/>
            <w:tcBorders>
              <w:top w:val="single" w:sz="12" w:space="0" w:color="auto"/>
              <w:left w:val="single" w:sz="4" w:space="0" w:color="auto"/>
              <w:bottom w:val="nil"/>
              <w:right w:val="single" w:sz="12" w:space="0" w:color="auto"/>
            </w:tcBorders>
            <w:tcPrChange w:id="10" w:author="Welker, Gregory" w:date="2018-06-28T15:45:00Z">
              <w:tcPr>
                <w:tcW w:w="6660" w:type="dxa"/>
                <w:gridSpan w:val="14"/>
                <w:tcBorders>
                  <w:top w:val="single" w:sz="12" w:space="0" w:color="auto"/>
                  <w:left w:val="single" w:sz="4" w:space="0" w:color="auto"/>
                  <w:bottom w:val="nil"/>
                  <w:right w:val="single" w:sz="12" w:space="0" w:color="auto"/>
                </w:tcBorders>
              </w:tcPr>
            </w:tcPrChange>
          </w:tcPr>
          <w:p w:rsidR="006603C5" w:rsidRDefault="006603C5">
            <w:pPr>
              <w:pStyle w:val="Heading2"/>
              <w:tabs>
                <w:tab w:val="left" w:pos="162"/>
                <w:tab w:val="left" w:pos="2682"/>
              </w:tabs>
            </w:pPr>
            <w:r>
              <w:rPr>
                <w:b w:val="0"/>
                <w:noProof/>
                <w:sz w:val="16"/>
              </w:rPr>
              <w:t xml:space="preserve">     If assigned, National Producer Number (NPN)</w:t>
            </w:r>
          </w:p>
        </w:tc>
      </w:tr>
      <w:tr w:rsidR="00C253A0" w:rsidTr="007502FF">
        <w:trPr>
          <w:gridBefore w:val="1"/>
          <w:wBefore w:w="18" w:type="dxa"/>
          <w:cantSplit/>
          <w:trHeight w:hRule="exact" w:val="560"/>
        </w:trPr>
        <w:tc>
          <w:tcPr>
            <w:tcW w:w="11070" w:type="dxa"/>
            <w:gridSpan w:val="18"/>
            <w:tcBorders>
              <w:top w:val="single" w:sz="4" w:space="0" w:color="auto"/>
              <w:left w:val="single" w:sz="12" w:space="0" w:color="auto"/>
              <w:bottom w:val="single" w:sz="4" w:space="0" w:color="auto"/>
              <w:right w:val="single" w:sz="12" w:space="0" w:color="auto"/>
            </w:tcBorders>
          </w:tcPr>
          <w:p w:rsidR="00C253A0" w:rsidRDefault="000E4052">
            <w:pPr>
              <w:pStyle w:val="Heading2"/>
              <w:tabs>
                <w:tab w:val="left" w:pos="162"/>
                <w:tab w:val="left" w:pos="2682"/>
              </w:tabs>
              <w:rPr>
                <w:b w:val="0"/>
                <w:noProof/>
                <w:sz w:val="16"/>
              </w:rPr>
            </w:pPr>
            <w:r>
              <w:rPr>
                <w:b w:val="0"/>
                <w:noProof/>
                <w:sz w:val="16"/>
              </w:rPr>
              <mc:AlternateContent>
                <mc:Choice Requires="wpg">
                  <w:drawing>
                    <wp:anchor distT="0" distB="0" distL="114300" distR="114300" simplePos="0" relativeHeight="251670016" behindDoc="0" locked="0" layoutInCell="0" allowOverlap="1" wp14:anchorId="607C63E2" wp14:editId="1F10BE3A">
                      <wp:simplePos x="0" y="0"/>
                      <wp:positionH relativeFrom="column">
                        <wp:posOffset>-31115</wp:posOffset>
                      </wp:positionH>
                      <wp:positionV relativeFrom="paragraph">
                        <wp:posOffset>36830</wp:posOffset>
                      </wp:positionV>
                      <wp:extent cx="122555" cy="119380"/>
                      <wp:effectExtent l="0" t="0" r="0" b="0"/>
                      <wp:wrapNone/>
                      <wp:docPr id="24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5" name="Oval 15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15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3" style="position:absolute;margin-left:-2.45pt;margin-top:2.9pt;width:9.65pt;height:9.4pt;z-index:25167001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XhgMAAHAKAAAOAAAAZHJzL2Uyb0RvYy54bWzkVm1vpDYQ/l6p/8Hyd8LLwi6gkFOyL1Gl&#10;tHfSXX+AFwxYBZva3rDpqf+9YxtoNnenXnNtv5QPMGbs8cwzM499/ebcd+iRSsUEL3B4FWBEeSkq&#10;xpsC//zh4KUYKU14RTrBaYGfqMJvbr7/7nocchqJVnQVlQiMcJWPQ4FbrYfc91XZ0p6oKzFQDspa&#10;yJ5oGMrGryQZwXrf+VEQrP1RyGqQoqRKwd+dU+Iba7+uaanf1rWiGnUFBt+0fUv7Ppq3f3NN8kaS&#10;oWXl5AZ5hRc9YRw2XUztiCboJNknpnpWSqFEra9K0fuirllJbQwQTRi8iOZeitNgY2nysRkWmADa&#10;Fzi92mz50+M7iVhV4CiOMeKkhyTZfVGYRAaecWhymHUvh/fDO+liBPFBlL8oUPsv9WbcuMnoOP4o&#10;KjBITlpYeM617I0JCBydbRaelizQs0Yl/AyjKEkSjEpQhWG2SqcslS2k0qzKghWkErRRull0+3l1&#10;tpqWpqlx3ye529Q6OjlmooJ6U39Cqr4N0vctGajNlDJgLZBCGA7St4+kA0RXDlE7aYZTOSwRF9uW&#10;8IbeSinGlpIKfAptCMZZsOoWmIGCTPwluJ+BaYH4SyCRfJBK31PRIyMUmHYdG5QJjeTk8UFpB+k8&#10;y/zm4sC6Dv6TvONoNAncBIFdoUTHKqM1SiWb47aTCJCAnNtnStDFNKh5XllrBoP9JGvCOidDQjtu&#10;7EEw4M8kuWb7mAXZPt2nsRdH670XB7udd3vYxt76EG6S3Wq33e7C341rYZy3rKooN97NjR/GX1cF&#10;EwW5ll1a/yKKi2AP9vk0WP/SDVusENX8tdFB2bp8u5o9iuoJci+FYzJgXhBaIX/DaAQWK7D69UQk&#10;xaj7gUP9ZGEcG9qzgzjZRDCQzzXH5xrCSzBVYI2RE7faUeVpkKxpYafQppWLW2jomtliMP45rywZ&#10;2Lb6z/prPffXB1Pad+IMPRa/6DGkz6CYff/3ug14aiKlxHhgC9QRWjxTEgiuf2YenPto6jYJ59VX&#10;t5rZYum9/0NXOETtqfoxC6M4uIsy77BON158iBMv2wSpF4TZXbYO4izeHS4b/YFx+u2NbvgtS6Lk&#10;1fTWMw0Xno71BU4XDiT5l7hu4Snj/kwM8/dzBKHPx7M9z5ej5m9SxkIXC1WA4GgChH+QIuyBDNca&#10;G810BTP3pudjkJ9fFG/+AAAA//8DAFBLAwQUAAYACAAAACEAq/3RPN0AAAAGAQAADwAAAGRycy9k&#10;b3ducmV2LnhtbEyPQWvCQBSE74X+h+UVetNNbJSaZiMibU9SqBaKt2f2mQSzb0N2TeK/73qqx2GG&#10;mW+y1Wga0VPnassK4mkEgriwuuZSwc/+Y/IKwnlkjY1lUnAlB6v88SHDVNuBv6nf+VKEEnYpKqi8&#10;b1MpXVGRQTe1LXHwTrYz6IPsSqk7HEK5aeQsihbSYM1hocKWNhUV593FKPgccFi/xO/99nzaXA/7&#10;+dfvNialnp/G9RsIT6P/D8MNP6BDHpiO9sLaiUbBJFmGpIJ5OHCzkwTEUcEsWYDMM3mPn/8BAAD/&#10;/wMAUEsBAi0AFAAGAAgAAAAhALaDOJL+AAAA4QEAABMAAAAAAAAAAAAAAAAAAAAAAFtDb250ZW50&#10;X1R5cGVzXS54bWxQSwECLQAUAAYACAAAACEAOP0h/9YAAACUAQAACwAAAAAAAAAAAAAAAAAvAQAA&#10;X3JlbHMvLnJlbHNQSwECLQAUAAYACAAAACEAmMB/l4YDAABwCgAADgAAAAAAAAAAAAAAAAAuAgAA&#10;ZHJzL2Uyb0RvYy54bWxQSwECLQAUAAYACAAAACEAq/3RPN0AAAAGAQAADwAAAAAAAAAAAAAAAADg&#10;BQAAZHJzL2Rvd25yZXYueG1sUEsFBgAAAAAEAAQA8wAAAOoGAAAAAA==&#10;" o:allowincell="f">
                      <v:oval id="Oval 153" o:spid="_x0000_s1034"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NqcgA&#10;AADcAAAADwAAAGRycy9kb3ducmV2LnhtbESPT2vCQBTE74V+h+UVeinNpv6jRFcpYlEPCtVS8PaS&#10;fSbR7Ns0u2r67V1B6HGYmd8wo0lrKnGmxpWWFbxFMQjizOqScwXf28/XdxDOI2usLJOCP3IwGT8+&#10;jDDR9sJfdN74XAQIuwQVFN7XiZQuK8igi2xNHLy9bQz6IJtc6gYvAW4q2YnjgTRYclgosKZpQdlx&#10;czIKdiY9/Gzng9Wsm2Z7+qWXfDlfK/X81H4MQXhq/X/43l5oBZ1eH25nw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AM2pyAAAANwAAAAPAAAAAAAAAAAAAAAAAJgCAABk&#10;cnMvZG93bnJldi54bWxQSwUGAAAAAAQABAD1AAAAjQMAAAAA&#10;" filled="f" strokeweight="1pt"/>
                      <v:shape id="Text Box 154" o:spid="_x0000_s1035"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7751D5" w:rsidRDefault="007751D5">
                              <w:pPr>
                                <w:rPr>
                                  <w:sz w:val="14"/>
                                </w:rPr>
                              </w:pPr>
                              <w:r>
                                <w:rPr>
                                  <w:sz w:val="14"/>
                                </w:rPr>
                                <w:t>3</w:t>
                              </w:r>
                            </w:p>
                          </w:txbxContent>
                        </v:textbox>
                      </v:shape>
                    </v:group>
                  </w:pict>
                </mc:Fallback>
              </mc:AlternateContent>
            </w:r>
            <w:r w:rsidR="00C253A0">
              <w:rPr>
                <w:sz w:val="16"/>
              </w:rPr>
              <w:t xml:space="preserve">       </w:t>
            </w:r>
            <w:r w:rsidR="00C253A0">
              <w:rPr>
                <w:b w:val="0"/>
                <w:noProof/>
                <w:sz w:val="16"/>
              </w:rPr>
              <w:t xml:space="preserve">If applicable, FINRA Individual Central Registration Depository (CRD)          </w:t>
            </w:r>
          </w:p>
          <w:p w:rsidR="00C253A0" w:rsidRDefault="00C253A0">
            <w:pPr>
              <w:keepNext/>
              <w:tabs>
                <w:tab w:val="left" w:pos="162"/>
              </w:tabs>
              <w:spacing w:line="360" w:lineRule="auto"/>
              <w:rPr>
                <w:noProof/>
                <w:sz w:val="16"/>
              </w:rPr>
            </w:pPr>
            <w:r>
              <w:rPr>
                <w:noProof/>
                <w:sz w:val="16"/>
              </w:rPr>
              <w:t xml:space="preserve">       Number</w:t>
            </w:r>
          </w:p>
          <w:p w:rsidR="00C253A0" w:rsidRDefault="00C253A0">
            <w:pPr>
              <w:keepNext/>
              <w:tabs>
                <w:tab w:val="left" w:pos="162"/>
              </w:tabs>
              <w:spacing w:line="360" w:lineRule="auto"/>
              <w:rPr>
                <w:noProof/>
                <w:sz w:val="16"/>
              </w:rPr>
            </w:pPr>
            <w:r>
              <w:rPr>
                <w:noProof/>
                <w:sz w:val="16"/>
              </w:rPr>
              <w:t xml:space="preserve">     </w:t>
            </w:r>
          </w:p>
          <w:p w:rsidR="00C253A0" w:rsidRDefault="00C253A0">
            <w:pPr>
              <w:keepNext/>
              <w:tabs>
                <w:tab w:val="left" w:pos="162"/>
              </w:tabs>
              <w:spacing w:line="360" w:lineRule="auto"/>
              <w:rPr>
                <w:sz w:val="16"/>
              </w:rPr>
            </w:pPr>
            <w:r>
              <w:rPr>
                <w:noProof/>
                <w:sz w:val="16"/>
              </w:rPr>
              <w:t xml:space="preserve">          </w:t>
            </w:r>
            <w:r>
              <w:rPr>
                <w:sz w:val="16"/>
              </w:rPr>
              <w:t xml:space="preserve">        </w:t>
            </w:r>
          </w:p>
        </w:tc>
      </w:tr>
      <w:tr w:rsidR="006603C5">
        <w:trPr>
          <w:gridBefore w:val="1"/>
          <w:wBefore w:w="18" w:type="dxa"/>
          <w:trHeight w:hRule="exact" w:val="560"/>
        </w:trPr>
        <w:tc>
          <w:tcPr>
            <w:tcW w:w="4410" w:type="dxa"/>
            <w:gridSpan w:val="4"/>
            <w:tcBorders>
              <w:top w:val="nil"/>
              <w:left w:val="single" w:sz="12" w:space="0" w:color="auto"/>
              <w:bottom w:val="single" w:sz="4" w:space="0" w:color="auto"/>
              <w:right w:val="single" w:sz="4" w:space="0" w:color="auto"/>
            </w:tcBorders>
          </w:tcPr>
          <w:p w:rsidR="006603C5" w:rsidRDefault="000E4052">
            <w:pPr>
              <w:pStyle w:val="Heading2"/>
              <w:tabs>
                <w:tab w:val="left" w:pos="162"/>
                <w:tab w:val="left" w:pos="2682"/>
              </w:tabs>
              <w:rPr>
                <w:b w:val="0"/>
                <w:sz w:val="16"/>
              </w:rPr>
            </w:pPr>
            <w:r>
              <w:rPr>
                <w:b w:val="0"/>
                <w:noProof/>
                <w:sz w:val="16"/>
              </w:rPr>
              <mc:AlternateContent>
                <mc:Choice Requires="wpg">
                  <w:drawing>
                    <wp:anchor distT="0" distB="0" distL="114300" distR="114300" simplePos="0" relativeHeight="251654656" behindDoc="0" locked="0" layoutInCell="0" allowOverlap="1" wp14:anchorId="605E8AD7" wp14:editId="260136CB">
                      <wp:simplePos x="0" y="0"/>
                      <wp:positionH relativeFrom="column">
                        <wp:posOffset>-48260</wp:posOffset>
                      </wp:positionH>
                      <wp:positionV relativeFrom="paragraph">
                        <wp:posOffset>15240</wp:posOffset>
                      </wp:positionV>
                      <wp:extent cx="122555" cy="119380"/>
                      <wp:effectExtent l="0" t="0" r="0" b="0"/>
                      <wp:wrapNone/>
                      <wp:docPr id="24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2" name="Oval 7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7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6" style="position:absolute;margin-left:-3.8pt;margin-top:1.2pt;width:9.65pt;height:9.4pt;z-index:25165465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fThQMAAG0KAAAOAAAAZHJzL2Uyb0RvYy54bWzkVm1vpDYQ/l6p/8Hyd8LLwi6gkFOyL1Gl&#10;tHfSXX+AFwxYBZva3rDpqf+9YxtoNnenXnNtv5QPMPbY45lnZh58/ebcd+iRSsUEL3B4FWBEeSkq&#10;xpsC//zh4KUYKU14RTrBaYGfqMJvbr7/7nocchqJVnQVlQiMcJWPQ4FbrYfc91XZ0p6oKzFQDspa&#10;yJ5oGMrGryQZwXrf+VEQrP1RyGqQoqRKwezOKfGNtV/XtNRv61pRjboCg2/avqV9H83bv7kmeSPJ&#10;0LJycoO8woueMA6HLqZ2RBN0kuwTUz0rpVCi1lel6H1R16ykNgaIJgxeRHMvxWmwsTT52AwLTADt&#10;C5xebbb86fGdRKwqcBSHGHHSQ5LsuWgTGXTGoclh0b0c3g/vpAsRxAdR/qJA7b/Um3HjFqPj+KOo&#10;wB45aWHROdeyNyYgbnS2SXhakkDPGpUwGUZRkiQYlaAKw2yVTkkqW8ik2ZUFK8gkaKN0s+j28+5s&#10;NW1NU+O+T3J3qHV0csxEBeWm/kRUfRui71syUJsoZcBaEI1mRN8+kg5tVg5Qu2ZGUzkoERfblvCG&#10;3kopxpaSClwKbQTGVzDqNpiBgkT8JbafQWlB+EsYkXyQSt9T0SMjFJh2HRuUiYzk5PFBaYfovMpM&#10;c3FgXQfzJO84Gk3+NkFgdyjRscpojVLJ5rjtJAIgIOX2mfJzsQwqnlfWmsFgP8masM7JkM+OG3sQ&#10;DPgzSa7VPmZBtk/3aezF0XrvxcFu590etrG3PoSbZLfabbe78HfjWhjnLasqyo13c9uH8dcVwURA&#10;rmGXxr+I4iLYg30+Dda/dMPWKkQ1f210ULUu365kj6J6gtxL4XgMeBeEVsjfMBqBwwqsfj0RSTHq&#10;fuBQP1kYx4b07CBONhEM5HPN8bmG8BJMFVhj5MStdkR5GiRrWjgptGnl4hb6uWa2GIx/zivLBbar&#10;/rP2glZ3hPXBlPadOKNN/KLFkD7D/Oz6v9dswFITJSXGA1ufjs7imZBAcO0zs+DcRlOzSfhZfXWn&#10;mSOW1vs/NIVD1P5SP2ZhFAd3UeYd1unGiw9x4mWbIPWCMLvL1kGcxbvDZZ8/ME6/vc8NvWVJlLya&#10;3Xqm4bbTsb7A6UKBJP8S1S00ZdyfeWH+fo4f9Pl4tj/zpQ3+JmMsbLEwBQiOJUD4BxnC/o7hTmOj&#10;me5f5tL0fAzy81vizR8AAAD//wMAUEsDBBQABgAIAAAAIQCAaEtF3AAAAAYBAAAPAAAAZHJzL2Rv&#10;d25yZXYueG1sTI7BSsNAFEX3gv8wPMFdO5morcRMSinqqgi2grh7zbwmoZk3ITNN0r93utLl5V7O&#10;Pflqsq0YqPeNYw1qnoAgLp1puNLwtX+bPYPwAdlg65g0XMjDqri9yTEzbuRPGnahEhHCPkMNdQhd&#10;JqUva7Lo564jjt3R9RZDjH0lTY9jhNtWpkmykBYbjg81drSpqTztzlbD+4jj+kG9DtvTcXP52T99&#10;fG8VaX1/N61fQASawt8YrvpRHYrodHBnNl60GmbLRVxqSB9BXGu1BHGIUaUgi1z+1y9+AQAA//8D&#10;AFBLAQItABQABgAIAAAAIQC2gziS/gAAAOEBAAATAAAAAAAAAAAAAAAAAAAAAABbQ29udGVudF9U&#10;eXBlc10ueG1sUEsBAi0AFAAGAAgAAAAhADj9If/WAAAAlAEAAAsAAAAAAAAAAAAAAAAALwEAAF9y&#10;ZWxzLy5yZWxzUEsBAi0AFAAGAAgAAAAhAJoLN9OFAwAAbQoAAA4AAAAAAAAAAAAAAAAALgIAAGRy&#10;cy9lMm9Eb2MueG1sUEsBAi0AFAAGAAgAAAAhAIBoS0XcAAAABgEAAA8AAAAAAAAAAAAAAAAA3wUA&#10;AGRycy9kb3ducmV2LnhtbFBLBQYAAAAABAAEAPMAAADoBgAAAAA=&#10;" o:allowincell="f">
                      <v:oval id="Oval 73" o:spid="_x0000_s1037"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V3cYA&#10;AADcAAAADwAAAGRycy9kb3ducmV2LnhtbESPQWvCQBSE74L/YXlCL1I3piIluoqIYnuwoJaCt2f2&#10;mUSzb2N2q/Hfd4WCx2FmvmHG08aU4kq1Kywr6PciEMSp1QVnCr53y9d3EM4jaywtk4I7OZhO2q0x&#10;JtreeEPXrc9EgLBLUEHufZVI6dKcDLqerYiDd7S1QR9knUld4y3ATSnjKBpKgwWHhRwrmueUnre/&#10;RsHeHE4/u9VwvXg7pEe6UDf7XH0p9dJpZiMQnhr/DP+3P7SCeBDD4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lV3cYAAADcAAAADwAAAAAAAAAAAAAAAACYAgAAZHJz&#10;L2Rvd25yZXYueG1sUEsFBgAAAAAEAAQA9QAAAIsDAAAAAA==&#10;" filled="f" strokeweight="1pt"/>
                      <v:shape id="Text Box 74" o:spid="_x0000_s1038"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7751D5" w:rsidRDefault="007751D5">
                              <w:pPr>
                                <w:rPr>
                                  <w:sz w:val="14"/>
                                </w:rPr>
                              </w:pPr>
                              <w:r>
                                <w:rPr>
                                  <w:sz w:val="14"/>
                                </w:rPr>
                                <w:t>4</w:t>
                              </w:r>
                            </w:p>
                          </w:txbxContent>
                        </v:textbox>
                      </v:shape>
                    </v:group>
                  </w:pict>
                </mc:Fallback>
              </mc:AlternateContent>
            </w:r>
            <w:r>
              <w:rPr>
                <w:b w:val="0"/>
                <w:noProof/>
                <w:sz w:val="16"/>
              </w:rPr>
              <mc:AlternateContent>
                <mc:Choice Requires="wpg">
                  <w:drawing>
                    <wp:anchor distT="0" distB="0" distL="114300" distR="114300" simplePos="0" relativeHeight="251638272" behindDoc="0" locked="0" layoutInCell="0" allowOverlap="1" wp14:anchorId="179FD7AD" wp14:editId="6A21B7B9">
                      <wp:simplePos x="0" y="0"/>
                      <wp:positionH relativeFrom="column">
                        <wp:posOffset>2762250</wp:posOffset>
                      </wp:positionH>
                      <wp:positionV relativeFrom="paragraph">
                        <wp:posOffset>22860</wp:posOffset>
                      </wp:positionV>
                      <wp:extent cx="122555" cy="119380"/>
                      <wp:effectExtent l="0" t="0" r="0" b="0"/>
                      <wp:wrapNone/>
                      <wp:docPr id="2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9" name="Oval 1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1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9" style="position:absolute;margin-left:217.5pt;margin-top:1.8pt;width:9.65pt;height:9.4pt;z-index:25163827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ejQMAAG0KAAAOAAAAZHJzL2Uyb0RvYy54bWzkVtuOpDYQfY+Uf7D8znBpuhvQMKuZvowi&#10;TbIr7eYD3GDACtjEdg89WeXfU7aB7Z7dUUZ7yUt4gLLLLledqjr4+s2pa9EjlYoJnuPwKsCI8kKU&#10;jNc5/v3D3kswUprwkrSC0xw/UYXf3Pz80/XQZzQSjWhLKhEY4Sob+hw3WveZ76uioR1RV6KnHJSV&#10;kB3RMJS1X0oygPWu9aMgWPmDkGUvRUGVgtmtU+Iba7+qaKHfVpWiGrU5Bt+0fUv7Ppi3f3NNslqS&#10;vmHF6Ab5Ci86wjgcOpvaEk3QUbLPTHWskEKJSl8VovNFVbGC2hggmjB4Fs29FMfexlJnQ93PMAG0&#10;z3D6arPFb4/vJGJljqMFpIqTDpJkz0WhRWfo6wwW3cv+ff9OuhBBfBDFHwrA85/rzbh2i9Fh+FWU&#10;YI8ctbDonCrZGRMQNzrZJDzNSaAnjQqYDKNouVxiVIAqDNNFMiapaCCTZlcaLCCToI2S9azbTbvT&#10;xbg1SUxyfZK5Q62jo2OmOqDc1CdE1bch+r4hPbWJUgasGdF0QvTtI2lRGBqPzNGwZkJTOSgRF5uG&#10;8JreSimGhpISXLLrwfGzDWagIBH/iu0XUJoRfgkjkvVS6XsqOmSEHNO2Zb0ykZGMPD4o7RCdVplp&#10;LvasbWGeZC1Hg8nfOgjsDiVaVhqtUSpZHzatRAAEpNw+Y34ulkHF89JaMxjsRlkT1joZ8tlyYw+C&#10;AX9GybXaxzRId8kuib04Wu28ONhuvdv9JvZW+3C93C62m802/Nu4FsZZw8qScuPd1PZh/LoiGAnI&#10;Nezc+BdRXAS7t8/nwfqXbthahaimr43OJt/k29XNQZRPkHspHI8B74LQCPkXRgNwWI7Vn0ciKUbt&#10;LxzqJw3j2JCeHcTLdQQDea45nGsIL8BUjjVGTtxoR5THXrK6gZNCm1YubqGfK2aLwdSj88pyge2q&#10;/6q9TGyOsD6Y0r4TJxRGz1oM6RPMT67/uGYDlhopaWk8sPXp6CyeCAkE1z4TC05tNDabhJ+VBfg1&#10;nWaOmFvv/9AUDlH7S/2YhlEc3EWpt18lay/ex0svXQeJF4TpXboK4jTe7i/7/IFx+u19bugtXUZL&#10;m6WXG/5lduuYhttOy7ocJzMFkuwlqptpyrg/8cL0/RI/6NPhZH/mtgg/9earGWNmi5kpQHAsAcJ3&#10;ZAj7O4Y7jY1mvH+ZS9P5GOTzW+LNPwAAAP//AwBQSwMEFAAGAAgAAAAhAAJOmCTfAAAACAEAAA8A&#10;AABkcnMvZG93bnJldi54bWxMj81qwzAQhO+FvoPYQG+N/BuKYzmE0PYUCk0KpbeNvbFNrJWxFNt5&#10;+6qn5jjMMPNNvpl1J0YabGtYQbgMQBCXpmq5VvB1fHt+AWEdcoWdYVJwIwub4vEhx6wyE3/SeHC1&#10;8CVsM1TQONdnUtqyIY12aXpi753NoNF5OdSyGnDy5bqTURCspMaW/UKDPe0aKi+Hq1bwPuG0jcPX&#10;cX85724/x/Tjex+SUk+LebsG4Wh2/2H4w/foUHimk7lyZUWnIIlT/8UpiFcgvJ+kSQzipCCKEpBF&#10;Lu8PFL8AAAD//wMAUEsBAi0AFAAGAAgAAAAhALaDOJL+AAAA4QEAABMAAAAAAAAAAAAAAAAAAAAA&#10;AFtDb250ZW50X1R5cGVzXS54bWxQSwECLQAUAAYACAAAACEAOP0h/9YAAACUAQAACwAAAAAAAAAA&#10;AAAAAAAvAQAAX3JlbHMvLnJlbHNQSwECLQAUAAYACAAAACEAUJcxHo0DAABtCgAADgAAAAAAAAAA&#10;AAAAAAAuAgAAZHJzL2Uyb0RvYy54bWxQSwECLQAUAAYACAAAACEAAk6YJN8AAAAIAQAADwAAAAAA&#10;AAAAAAAAAADnBQAAZHJzL2Rvd25yZXYueG1sUEsFBgAAAAAEAAQA8wAAAPMGAAAAAA==&#10;" o:allowincell="f">
                      <v:oval id="Oval 11" o:spid="_x0000_s1040"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00ccA&#10;AADcAAAADwAAAGRycy9kb3ducmV2LnhtbESPS2sCQRCE7wH/w9BCLkFnoyC67ighGEwOCj4QvLU7&#10;vQ+z07PuTHTz7zMBwWNRVV9Rybw1lbhS40rLCl77EQji1OqScwX73UdvDMJ5ZI2VZVLwSw7ms85T&#10;grG2N97QdetzESDsYlRQeF/HUrq0IIOub2vi4GW2MeiDbHKpG7wFuKnkIIpG0mDJYaHAmt4LSr+3&#10;P0bB0ZzOh91ytFoMT2lGF3rJv5ZrpZ677dsUhKfWP8L39qdWMBhO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tNHHAAAA3AAAAA8AAAAAAAAAAAAAAAAAmAIAAGRy&#10;cy9kb3ducmV2LnhtbFBLBQYAAAAABAAEAPUAAACMAwAAAAA=&#10;" filled="f" strokeweight="1pt"/>
                      <v:shape id="Text Box 12" o:spid="_x0000_s1041"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7751D5" w:rsidRDefault="007751D5">
                              <w:pPr>
                                <w:rPr>
                                  <w:sz w:val="14"/>
                                </w:rPr>
                              </w:pPr>
                              <w:r>
                                <w:rPr>
                                  <w:sz w:val="14"/>
                                </w:rPr>
                                <w:t>5</w:t>
                              </w:r>
                            </w:p>
                          </w:txbxContent>
                        </v:textbox>
                      </v:shape>
                    </v:group>
                  </w:pict>
                </mc:Fallback>
              </mc:AlternateContent>
            </w:r>
            <w:r>
              <w:rPr>
                <w:b w:val="0"/>
                <w:noProof/>
                <w:sz w:val="16"/>
              </w:rPr>
              <mc:AlternateContent>
                <mc:Choice Requires="wpg">
                  <w:drawing>
                    <wp:anchor distT="0" distB="0" distL="114300" distR="114300" simplePos="0" relativeHeight="251637248" behindDoc="0" locked="0" layoutInCell="0" allowOverlap="1" wp14:anchorId="2A923709" wp14:editId="46560D4A">
                      <wp:simplePos x="0" y="0"/>
                      <wp:positionH relativeFrom="column">
                        <wp:posOffset>4191000</wp:posOffset>
                      </wp:positionH>
                      <wp:positionV relativeFrom="paragraph">
                        <wp:posOffset>22860</wp:posOffset>
                      </wp:positionV>
                      <wp:extent cx="122555" cy="119380"/>
                      <wp:effectExtent l="0" t="0" r="0" b="0"/>
                      <wp:wrapNone/>
                      <wp:docPr id="2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6" name="Oval 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42" style="position:absolute;margin-left:330pt;margin-top:1.8pt;width:9.65pt;height:9.4pt;z-index:25163724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7MgAMAAGoKAAAOAAAAZHJzL2Uyb0RvYy54bWzkVttu3DYQfS/QfyD4Luuy2l1JsBzYezEK&#10;uE2ApB/AlSiJqESqJNdaN+i/d0hK6q6dIInT9qV6kIYccjhzZuaI129OXYseqVRM8ByHVwFGlBei&#10;ZLzO8a8f9l6CkdKEl6QVnOb4iSr85ubHH66HPqORaERbUonACFfZ0Oe40brPfF8VDe2IuhI95aCs&#10;hOyIhqGs/VKSAax3rR8FwcofhCx7KQqqFMxunRLfWPtVRQv9tqoU1ajNMfim7Vva98G8/ZtrktWS&#10;9A0rRjfIK7zoCONw6GxqSzRBR8lemOpYIYUSlb4qROeLqmIFtTFANGHwLJp7KY69jaXOhrqfYQJo&#10;n+H0arPFL4/vJGJljqPFEiNOOkiSPRetDThDX2ew5l727/t30kUI4oMoflOg9p/rzbh2i9Fh+FmU&#10;YI4ctbDgnCrZGRMQNjrZHDzNOaAnjQqYDKNouQRPClCFYbpIxhwVDSTS7EqDBSQStFGynnW7aXe6&#10;GLcmiXHfJ5k71Do6OmaigmpTfwOqvg/Q9w3pqc2TMmDNgK4mQN8+khZZh8zJsGQCUzkkERebhvCa&#10;3kophoaSEjwKbQAXG8xAQR6+CO0nQJoB/hxEJOul0vdUdMgIOaZty3plAiMZeXxQ2gE6rTLTXOxZ&#10;28I8yVqOBpO+dRDYHUq0rDRao1SyPmxaiQAHyLh9xvRcLIN656W1ZjDYjbImrHUypLPlxh4EA/6M&#10;kmu0j2mQ7pJdEntxtNp5cbDderf7Teyt9uF6uV1sN5tt+KdxLYyzhpUl5ca7qenD+OtqYKQf165z&#10;219EcRHs3j4vg/Uv3bClClFNXxsdFK3Lt6vYgyifIPdSOBYD1gWhEfIPjAZgsByr349EUozanzjU&#10;TxrGsaE8O4iX6wgG8lxzONcQXoCpHGuMnLjRjiaPvWR1AyeFNq1c3EI7V8wWg/HPeWWpwDbVf9Zd&#10;66m7PpjSvhMnlBqYzxoG6RNMT57/e70GHDUS0tJ4YMvTkVk80REIoJnp6EWvSfhTfXWjmSPmzvs/&#10;9IRD1P5PP6ZhFAd3UertV8nai/fx0kvXQeIFYXqXroI4jbf7yzZ/YJx+f5sbdkuX0fLV5NYxDVed&#10;lnU5TmYGJNnnmG5mKeP+RAvT91P0oE+Hk/2Tr6Y2+EbCmMliJgoQHEmA8A8ShP0Zw4XGRjNevsyN&#10;6XwM8vkV8eYvAAAA//8DAFBLAwQUAAYACAAAACEAqLbdreAAAAAIAQAADwAAAGRycy9kb3ducmV2&#10;LnhtbEyPT0vDQBTE74LfYXmCN7v5o1FjXkop6qkUbAXx9pp9TUKzuyG7TdJv73rS4zDDzG+K5aw7&#10;MfLgWmsQ4kUEgk1lVWtqhM/9290TCOfJKOqsYYQLO1iW11cF5cpO5oPHna9FKDEuJ4TG+z6X0lUN&#10;a3IL27MJ3tEOmnyQQy3VQFMo151MoiiTmloTFhrqed1wddqdNcL7RNMqjV/Hzem4vnzvH7Zfm5gR&#10;b2/m1QsIz7P/C8MvfkCHMjAd7NkoJzqELIvCF4+QZiCCnz0+pyAOCElyD7Is5P8D5Q8AAAD//wMA&#10;UEsBAi0AFAAGAAgAAAAhALaDOJL+AAAA4QEAABMAAAAAAAAAAAAAAAAAAAAAAFtDb250ZW50X1R5&#10;cGVzXS54bWxQSwECLQAUAAYACAAAACEAOP0h/9YAAACUAQAACwAAAAAAAAAAAAAAAAAvAQAAX3Jl&#10;bHMvLnJlbHNQSwECLQAUAAYACAAAACEAQQA+zIADAABqCgAADgAAAAAAAAAAAAAAAAAuAgAAZHJz&#10;L2Uyb0RvYy54bWxQSwECLQAUAAYACAAAACEAqLbdreAAAAAIAQAADwAAAAAAAAAAAAAAAADaBQAA&#10;ZHJzL2Rvd25yZXYueG1sUEsFBgAAAAAEAAQA8wAAAOcGAAAAAA==&#10;" o:allowincell="f">
                      <v:oval id="Oval 8" o:spid="_x0000_s1043"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go8YA&#10;AADcAAAADwAAAGRycy9kb3ducmV2LnhtbESPT2vCQBTE7wW/w/KEXopuVAgSXUVEsT1Y8A+Ct2f2&#10;mUSzb2N2q/HbdwsFj8PM/IYZTxtTijvVrrCsoNeNQBCnVhecKdjvlp0hCOeRNZaWScGTHEwnrbcx&#10;Jto+eEP3rc9EgLBLUEHufZVI6dKcDLqurYiDd7a1QR9knUld4yPATSn7URRLgwWHhRwrmueUXrc/&#10;RsHRnC6H3SpeLwan9Ew3+si+Vt9Kvbeb2QiEp8a/wv/tT62gP4jh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Qgo8YAAADcAAAADwAAAAAAAAAAAAAAAACYAgAAZHJz&#10;L2Rvd25yZXYueG1sUEsFBgAAAAAEAAQA9QAAAIsDAAAAAA==&#10;" filled="f" strokeweight="1pt"/>
                      <v:shape id="Text Box 9" o:spid="_x0000_s1044"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7751D5" w:rsidRDefault="007751D5">
                              <w:pPr>
                                <w:rPr>
                                  <w:sz w:val="14"/>
                                </w:rPr>
                              </w:pPr>
                              <w:r>
                                <w:rPr>
                                  <w:sz w:val="14"/>
                                </w:rPr>
                                <w:t>6</w:t>
                              </w:r>
                            </w:p>
                          </w:txbxContent>
                        </v:textbox>
                      </v:shape>
                    </v:group>
                  </w:pict>
                </mc:Fallback>
              </mc:AlternateContent>
            </w:r>
            <w:r>
              <w:rPr>
                <w:b w:val="0"/>
                <w:noProof/>
                <w:sz w:val="16"/>
              </w:rPr>
              <mc:AlternateContent>
                <mc:Choice Requires="wpg">
                  <w:drawing>
                    <wp:anchor distT="0" distB="0" distL="114300" distR="114300" simplePos="0" relativeHeight="251636224" behindDoc="0" locked="0" layoutInCell="0" allowOverlap="1" wp14:anchorId="6E48B27C" wp14:editId="75F440BF">
                      <wp:simplePos x="0" y="0"/>
                      <wp:positionH relativeFrom="column">
                        <wp:posOffset>5276850</wp:posOffset>
                      </wp:positionH>
                      <wp:positionV relativeFrom="paragraph">
                        <wp:posOffset>16510</wp:posOffset>
                      </wp:positionV>
                      <wp:extent cx="122555" cy="119380"/>
                      <wp:effectExtent l="0" t="0" r="0" b="0"/>
                      <wp:wrapNone/>
                      <wp:docPr id="2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3" name="Oval 5"/>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6"/>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5" style="position:absolute;margin-left:415.5pt;margin-top:1.3pt;width:9.65pt;height:9.4pt;z-index:25163622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egAMAAGoKAAAOAAAAZHJzL2Uyb0RvYy54bWzkVttu3DYQfS/QfyD4Luuy2l1JsBzYezEK&#10;uE2ApB/AlSiJqESqJNdaN+i/d0hK6q6dIInT9qV6kIYccjRzZuaQ129OXYseqVRM8ByHVwFGlBei&#10;ZLzO8a8f9l6CkdKEl6QVnOb4iSr85ubHH66HPqORaERbUonACFfZ0Oe40brPfF8VDe2IuhI95aCs&#10;hOyIhqGs/VKSAax3rR8FwcofhCx7KQqqFMxunRLfWPtVRQv9tqoU1ajNMfim7Vva98G8/ZtrktWS&#10;9A0rRjfIK7zoCOPw09nUlmiCjpK9MNWxQgolKn1ViM4XVcUKamOAaMLgWTT3Uhx7G0udDXU/wwTQ&#10;PsPp1WaLXx7fScTKHEeLCCNOOkiS/S+KDThDX2ew5l727/t30kUI4oMoflOg9p/rzbh2i9Fh+FmU&#10;YI4ctbDgnCrZGRMQNjrZHDzNOaAnjQqYDKNouVxiVIAqDNNFMuaoaCCRZlcaLCCRoI2S9azbTbvT&#10;xbg1SYz7PsncT62jo2MmKqg29Teg6vsAfd+Qnto8KQPWDCj44gB9+0hatHR42iUTmMohibjYNITX&#10;9FZKMTSUlOBRaAMwroJNt8EMFOThi9B+AqQZ4M9BRLJeKn1PRYeMkGPatqxXJjCSkccHpR2g0yoz&#10;zcWetS3Mk6zlaDDpWweB3aFEy0qjNUol68OmlQhwgIzbZ0zPxTKod15aawaD3ShrwlonQzpbbuxB&#10;MODPKLlG+5gG6S7ZJbEXR6udFwfbrXe738Teah+ul9vFdrPZhn8a18I4a1hZUm68m5o+jL+uBkb6&#10;ce06t/1FFBfB7u3zMlj/0g1bqhDV9LXRQdG6fLuKPYjyCXIvhWMxYF0QGiH/wGgABsux+v1IJMWo&#10;/YlD/aRhHBvKs4N4uY5gIM81h3MN4QWYyrHGyIkb7Wjy2EtWN/Cn0KaVi1to54rZYjD+Oa8sFdim&#10;+s+6K56664Mp7TtxQqtnHYb0CaYnz/+9XgOOGgnJ9rgtT0dm8URHIJzT0Ytek3BSfXWjmbqfO+//&#10;0BMOUXuefkzDKA7uotTbr5K1F+/jpZeug8QLwvQuXQVxGm/3l23+wDj9/jY37JYuo+Wrya1jGq46&#10;LetynMwMSLLPMd3MUsb9iRam76foQZ8OJ3uSr6c2+EbCmMliJgoQHEmA8A8ShD2M4UJjoxkvX+bG&#10;dD4G+fyKePMXAAAA//8DAFBLAwQUAAYACAAAACEAHSu6AN8AAAAIAQAADwAAAGRycy9kb3ducmV2&#10;LnhtbEyPQWvCQBSE7wX/w/KE3uompkpIsxGRticpVAult2f2mQSzb0N2TeK/7/ZUj8MMM9/km8m0&#10;YqDeNZYVxIsIBHFpdcOVgq/j21MKwnlkja1lUnAjB5ti9pBjpu3InzQcfCVCCbsMFdTed5mUrqzJ&#10;oFvYjjh4Z9sb9EH2ldQ9jqHctHIZRWtpsOGwUGNHu5rKy+FqFLyPOG6T+HXYX867289x9fG9j0mp&#10;x/m0fQHhafL/YfjDD+hQBKaTvbJ2olWQJnH44hUs1yCCn66iBMQp6PgZZJHL+wPFLwAAAP//AwBQ&#10;SwECLQAUAAYACAAAACEAtoM4kv4AAADhAQAAEwAAAAAAAAAAAAAAAAAAAAAAW0NvbnRlbnRfVHlw&#10;ZXNdLnhtbFBLAQItABQABgAIAAAAIQA4/SH/1gAAAJQBAAALAAAAAAAAAAAAAAAAAC8BAABfcmVs&#10;cy8ucmVsc1BLAQItABQABgAIAAAAIQBxrXQegAMAAGoKAAAOAAAAAAAAAAAAAAAAAC4CAABkcnMv&#10;ZTJvRG9jLnhtbFBLAQItABQABgAIAAAAIQAdK7oA3wAAAAgBAAAPAAAAAAAAAAAAAAAAANoFAABk&#10;cnMvZG93bnJldi54bWxQSwUGAAAAAAQABADzAAAA5gYAAAAA&#10;" o:allowincell="f">
                      <v:oval id="Oval 5" o:spid="_x0000_s1046"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DO8cA&#10;AADcAAAADwAAAGRycy9kb3ducmV2LnhtbESPT2vCQBTE74LfYXlCL1I3NSAlzSpFWqyHCppS6O2Z&#10;fflTs2/T7Krpt3cFweMwM79h0kVvGnGiztWWFTxNIhDEudU1lwq+svfHZxDOI2tsLJOCf3KwmA8H&#10;KSbannlLp50vRYCwS1BB5X2bSOnyigy6iW2Jg1fYzqAPsiul7vAc4KaR0yiaSYM1h4UKW1pWlB92&#10;R6Pgx+x/v7PV7PMt3ucF/dG4XK82Sj2M+tcXEJ56fw/f2h9awTSO4X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jgzvHAAAA3AAAAA8AAAAAAAAAAAAAAAAAmAIAAGRy&#10;cy9kb3ducmV2LnhtbFBLBQYAAAAABAAEAPUAAACMAwAAAAA=&#10;" filled="f" strokeweight="1pt"/>
                      <v:shape id="Text Box 6" o:spid="_x0000_s1047"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7751D5" w:rsidRDefault="007751D5">
                              <w:pPr>
                                <w:rPr>
                                  <w:sz w:val="14"/>
                                </w:rPr>
                              </w:pPr>
                              <w:r>
                                <w:rPr>
                                  <w:sz w:val="14"/>
                                </w:rPr>
                                <w:t>7</w:t>
                              </w:r>
                            </w:p>
                          </w:txbxContent>
                        </v:textbox>
                      </v:shape>
                    </v:group>
                  </w:pict>
                </mc:Fallback>
              </mc:AlternateContent>
            </w:r>
            <w:r w:rsidR="006603C5">
              <w:rPr>
                <w:b w:val="0"/>
                <w:sz w:val="16"/>
              </w:rPr>
              <w:tab/>
              <w:t>Last Name</w:t>
            </w:r>
            <w:r w:rsidR="006603C5">
              <w:rPr>
                <w:b w:val="0"/>
                <w:sz w:val="16"/>
              </w:rPr>
              <w:tab/>
              <w:t>JR</w:t>
            </w:r>
            <w:proofErr w:type="gramStart"/>
            <w:r w:rsidR="006603C5">
              <w:rPr>
                <w:b w:val="0"/>
                <w:sz w:val="16"/>
              </w:rPr>
              <w:t>./</w:t>
            </w:r>
            <w:proofErr w:type="gramEnd"/>
            <w:r w:rsidR="006603C5">
              <w:rPr>
                <w:b w:val="0"/>
                <w:sz w:val="16"/>
              </w:rPr>
              <w:t>SR. etc</w:t>
            </w:r>
          </w:p>
        </w:tc>
        <w:tc>
          <w:tcPr>
            <w:tcW w:w="2250" w:type="dxa"/>
            <w:gridSpan w:val="5"/>
            <w:tcBorders>
              <w:top w:val="nil"/>
              <w:left w:val="single" w:sz="4" w:space="0" w:color="auto"/>
              <w:bottom w:val="single" w:sz="4" w:space="0" w:color="auto"/>
              <w:right w:val="single" w:sz="4" w:space="0" w:color="auto"/>
            </w:tcBorders>
          </w:tcPr>
          <w:p w:rsidR="006603C5" w:rsidRDefault="006603C5">
            <w:pPr>
              <w:keepNext/>
              <w:tabs>
                <w:tab w:val="left" w:pos="162"/>
              </w:tabs>
              <w:rPr>
                <w:sz w:val="16"/>
              </w:rPr>
            </w:pPr>
            <w:r>
              <w:rPr>
                <w:sz w:val="16"/>
              </w:rPr>
              <w:tab/>
              <w:t>First Name</w:t>
            </w:r>
          </w:p>
        </w:tc>
        <w:tc>
          <w:tcPr>
            <w:tcW w:w="1710" w:type="dxa"/>
            <w:gridSpan w:val="7"/>
            <w:tcBorders>
              <w:top w:val="nil"/>
              <w:left w:val="single" w:sz="4" w:space="0" w:color="auto"/>
              <w:bottom w:val="single" w:sz="4" w:space="0" w:color="auto"/>
              <w:right w:val="single" w:sz="4" w:space="0" w:color="auto"/>
            </w:tcBorders>
          </w:tcPr>
          <w:p w:rsidR="006603C5" w:rsidRDefault="006603C5">
            <w:pPr>
              <w:keepNext/>
              <w:tabs>
                <w:tab w:val="left" w:pos="162"/>
              </w:tabs>
              <w:rPr>
                <w:sz w:val="16"/>
              </w:rPr>
            </w:pPr>
            <w:r>
              <w:rPr>
                <w:sz w:val="16"/>
              </w:rPr>
              <w:tab/>
              <w:t>Middle Name</w:t>
            </w:r>
          </w:p>
        </w:tc>
        <w:tc>
          <w:tcPr>
            <w:tcW w:w="2700" w:type="dxa"/>
            <w:gridSpan w:val="2"/>
            <w:tcBorders>
              <w:top w:val="nil"/>
              <w:left w:val="single" w:sz="4" w:space="0" w:color="auto"/>
              <w:bottom w:val="single" w:sz="4" w:space="0" w:color="auto"/>
              <w:right w:val="single" w:sz="12" w:space="0" w:color="auto"/>
            </w:tcBorders>
          </w:tcPr>
          <w:p w:rsidR="006603C5" w:rsidRDefault="006603C5">
            <w:pPr>
              <w:keepNext/>
              <w:tabs>
                <w:tab w:val="left" w:pos="162"/>
              </w:tabs>
              <w:spacing w:line="360" w:lineRule="auto"/>
              <w:rPr>
                <w:sz w:val="16"/>
              </w:rPr>
            </w:pPr>
            <w:r>
              <w:rPr>
                <w:sz w:val="16"/>
              </w:rPr>
              <w:tab/>
              <w:t>Date of Birth</w:t>
            </w:r>
          </w:p>
          <w:p w:rsidR="006603C5" w:rsidRDefault="006603C5">
            <w:pPr>
              <w:keepNext/>
              <w:tabs>
                <w:tab w:val="left" w:pos="162"/>
              </w:tabs>
              <w:spacing w:line="360" w:lineRule="auto"/>
              <w:rPr>
                <w:sz w:val="16"/>
              </w:rPr>
            </w:pPr>
            <w:r>
              <w:rPr>
                <w:sz w:val="16"/>
              </w:rPr>
              <w:t>(month) ___ (day) ___ (year)____</w:t>
            </w:r>
          </w:p>
        </w:tc>
      </w:tr>
      <w:tr w:rsidR="00C253A0" w:rsidTr="007502FF">
        <w:trPr>
          <w:gridBefore w:val="1"/>
          <w:wBefore w:w="18" w:type="dxa"/>
          <w:cantSplit/>
          <w:trHeight w:hRule="exact" w:val="560"/>
        </w:trPr>
        <w:tc>
          <w:tcPr>
            <w:tcW w:w="4680" w:type="dxa"/>
            <w:gridSpan w:val="5"/>
            <w:tcBorders>
              <w:top w:val="single" w:sz="4" w:space="0" w:color="auto"/>
              <w:left w:val="single" w:sz="12" w:space="0" w:color="auto"/>
            </w:tcBorders>
          </w:tcPr>
          <w:p w:rsidR="00C253A0" w:rsidRDefault="000E4052">
            <w:pPr>
              <w:keepNext/>
              <w:tabs>
                <w:tab w:val="left" w:pos="162"/>
              </w:tabs>
              <w:rPr>
                <w:b/>
                <w:sz w:val="16"/>
              </w:rPr>
            </w:pPr>
            <w:r>
              <w:rPr>
                <w:b/>
                <w:noProof/>
                <w:sz w:val="16"/>
              </w:rPr>
              <mc:AlternateContent>
                <mc:Choice Requires="wpg">
                  <w:drawing>
                    <wp:anchor distT="0" distB="0" distL="114300" distR="114300" simplePos="0" relativeHeight="251672064" behindDoc="0" locked="0" layoutInCell="1" allowOverlap="1" wp14:anchorId="3664C969" wp14:editId="538F9BE2">
                      <wp:simplePos x="0" y="0"/>
                      <wp:positionH relativeFrom="column">
                        <wp:posOffset>2897505</wp:posOffset>
                      </wp:positionH>
                      <wp:positionV relativeFrom="paragraph">
                        <wp:posOffset>20320</wp:posOffset>
                      </wp:positionV>
                      <wp:extent cx="122555" cy="119380"/>
                      <wp:effectExtent l="0" t="0" r="0" b="0"/>
                      <wp:wrapNone/>
                      <wp:docPr id="22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0" name="Oval 16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Text Box 16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48" style="position:absolute;margin-left:228.15pt;margin-top:1.6pt;width:9.65pt;height:9.4pt;z-index:25167206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0iAMAAHAKAAAOAAAAZHJzL2Uyb0RvYy54bWzkVttu2zgQfV+g/0Dw3dElki0JUYrEl2CB&#10;7LZAux9AS5REVCK1JB05W+y/75CUVDttsUF6eakf5KGGHM6c4TnU1etj16IHKhUTPMfBhY8R5YUo&#10;Ga9z/Nf73SLBSGnCS9IKTnP8SBV+ff3qt6uhz2goGtGWVCIIwlU29DlutO4zz1NFQzuiLkRPOTgr&#10;ITuiYShrr5RkgOhd64W+v/QGIcteioIqBW83zomvbfyqooV+U1WKatTmGHLT9intc2+e3vUVyWpJ&#10;+oYVYxrkBVl0hHHYdA61IZqgg2SfhepYIYUSlb4oROeJqmIFtTVANYH/pJo7KQ69raXOhrqfYQJo&#10;n+D04rDFnw9vJWJljsMwxYiTDppk90VBnBp4hr7OYNad7N/1b6WrEcx7UXxQ4Pae+s24dpPRfvhD&#10;lBCQHLSw8Bwr2ZkQUDg62i48zl2gR40KeBmEYRzHGBXgCoL0Mhm7VDTQSrMq9S+hleANk9Xs206r&#10;08txaZKY9D2SuU1tomNipio4b+oTpOrbIH3XkJ7aTikD1gSpydNB+uaBtChY2nTN3jBpglM5LBEX&#10;64bwmt5IKYaGkhJyCmwJZwvMQEEn/hfcL8A0Q/w1kEjWS6XvqOiQMXJM25b1ypRGMvJwr7SDdJpl&#10;XnOxY20L70nWcjSYBq58365QomWl8RqnkvV+3UoESEDP7W9s0Nk0OPO8tNEMBtvR1oS1zoaGttzE&#10;g2Ign9FyZPuY+uk22SbRIgqX20XkbzaLm906Wix3wSreXG7W603wr0ktiLKGlSXlJruJ+EH0vFMw&#10;SpCj7Ez9syrOit3Z3+fFeudp2MMKVU3/tjo4tq7f7szuRfkIvZfCKRkoLxiNkP9gNICK5Vj9fSCS&#10;YtT+zuH8pEEUGdmzgyhehTCQp579qYfwAkLlWGPkzLV2UnnoJasb2CmwbeXiBghdMXsYTH4uKysG&#10;llY/jV/BxK/35mjfiiNwzHLmhDJIH8Ex5f7j2AY6NYpSbFptD6gTtGiSJDAcfyYdnHg0sk3CffVs&#10;qpktZu79CqxwiNpb9WMahJF/G6aL3TJZLaJdFC/SlZ8s/CC9TZd+lEab3TnR7xmn3050o29pHMYv&#10;lreOafjgaVmX42TWQJJ9TetmnTLpT8Iw/X9JIPRxf7T3ub39PpHz2ZIxy8UsFWA4mQDjO0qEvZDh&#10;s8ZWM36Cme+m0zHYpx+K1/8BAAD//wMAUEsDBBQABgAIAAAAIQCnig314AAAAAgBAAAPAAAAZHJz&#10;L2Rvd25yZXYueG1sTI9PS8NAFMTvgt9heYI3u/nTRIl5KaWopyLYCqW3bfKahGbfhuw2Sb+960mP&#10;wwwzv8lXs+7ESINtDSOEiwAEcWmqlmuE7/370wsI6xRXqjNMCDeysCru73KVVWbiLxp3rha+hG2m&#10;EBrn+kxKWzaklV2Ynth7ZzNo5bwcalkNavLlupNREKRSq5b9QqN62jRUXnZXjfAxqWkdh2/j9nLe&#10;3I775POwDQnx8WFev4JwNLu/MPzie3QoPNPJXLmyokNYJmnsowhxBML7y+ckBXFCiKIAZJHL/weK&#10;HwAAAP//AwBQSwECLQAUAAYACAAAACEAtoM4kv4AAADhAQAAEwAAAAAAAAAAAAAAAAAAAAAAW0Nv&#10;bnRlbnRfVHlwZXNdLnhtbFBLAQItABQABgAIAAAAIQA4/SH/1gAAAJQBAAALAAAAAAAAAAAAAAAA&#10;AC8BAABfcmVscy8ucmVsc1BLAQItABQABgAIAAAAIQAx/9Z0iAMAAHAKAAAOAAAAAAAAAAAAAAAA&#10;AC4CAABkcnMvZTJvRG9jLnhtbFBLAQItABQABgAIAAAAIQCnig314AAAAAgBAAAPAAAAAAAAAAAA&#10;AAAAAOIFAABkcnMvZG93bnJldi54bWxQSwUGAAAAAAQABADzAAAA7wYAAAAA&#10;">
                      <v:oval id="Oval 160" o:spid="_x0000_s1049"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dTMMA&#10;AADcAAAADwAAAGRycy9kb3ducmV2LnhtbERPTYvCMBC9C/6HMIIXWVMVRLpGkWVFPShoF8Hb2Ixt&#10;12ZSm6jdf785CB4f73s6b0wpHlS7wrKCQT8CQZxaXXCm4CdZfkxAOI+ssbRMCv7IwXzWbk0x1vbJ&#10;e3ocfCZCCLsYFeTeV7GULs3JoOvbijhwF1sb9AHWmdQ1PkO4KeUwisbSYMGhIceKvnJKr4e7UXAy&#10;599jshpvv0fn9EI36mWb1U6pbqdZfILw1Pi3+OVeawXDUZgfzo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dTMMAAADcAAAADwAAAAAAAAAAAAAAAACYAgAAZHJzL2Rv&#10;d25yZXYueG1sUEsFBgAAAAAEAAQA9QAAAIgDAAAAAA==&#10;" filled="f" strokeweight="1pt"/>
                      <v:shape id="Text Box 161" o:spid="_x0000_s1050"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7751D5" w:rsidRDefault="007751D5">
                              <w:pPr>
                                <w:rPr>
                                  <w:sz w:val="14"/>
                                </w:rPr>
                              </w:pPr>
                              <w:r>
                                <w:rPr>
                                  <w:sz w:val="14"/>
                                </w:rPr>
                                <w:t>9</w:t>
                              </w:r>
                            </w:p>
                          </w:txbxContent>
                        </v:textbox>
                      </v:shape>
                    </v:group>
                  </w:pict>
                </mc:Fallback>
              </mc:AlternateContent>
            </w:r>
            <w:r>
              <w:rPr>
                <w:b/>
                <w:noProof/>
                <w:sz w:val="16"/>
              </w:rPr>
              <mc:AlternateContent>
                <mc:Choice Requires="wpg">
                  <w:drawing>
                    <wp:anchor distT="0" distB="0" distL="114300" distR="114300" simplePos="0" relativeHeight="251671040" behindDoc="0" locked="0" layoutInCell="0" allowOverlap="1" wp14:anchorId="475C05AB" wp14:editId="30523F6C">
                      <wp:simplePos x="0" y="0"/>
                      <wp:positionH relativeFrom="column">
                        <wp:posOffset>-38100</wp:posOffset>
                      </wp:positionH>
                      <wp:positionV relativeFrom="paragraph">
                        <wp:posOffset>22860</wp:posOffset>
                      </wp:positionV>
                      <wp:extent cx="122555" cy="119380"/>
                      <wp:effectExtent l="0" t="0" r="0" b="0"/>
                      <wp:wrapNone/>
                      <wp:docPr id="22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7"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6"/>
                                      </w:rPr>
                                    </w:pPr>
                                    <w:r>
                                      <w:rPr>
                                        <w:sz w:val="16"/>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51" style="position:absolute;margin-left:-3pt;margin-top:1.8pt;width:9.65pt;height:9.4pt;z-index:25167104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4RiwMAAHAKAAAOAAAAZHJzL2Uyb0RvYy54bWzkVttu2zgQfV+g/0Dw3dElki0JUYrEl2CB&#10;7LZAux9AS5REVCK1JB05W+y/75CUVDttsUF6eakf5KFGHM2cmXPEq9fHrkUPVComeI6DCx8jygtR&#10;Ml7n+K/3u0WCkdKEl6QVnOb4kSr8+vrVb1dDn9FQNKItqUQQhKts6HPcaN1nnqeKhnZEXYiecnBW&#10;QnZEw1LWXinJANG71gt9f+kNQpa9FAVVCu5unBNf2/hVRQv9pqoU1ajNMeSm7VXa695cvesrktWS&#10;9A0rxjTIC7LoCOPw0jnUhmiCDpJ9FqpjhRRKVPqiEJ0nqooV1NYA1QT+k2rupDj0tpY6G+p+hgmg&#10;fYLTi8MWfz68lYiVOQ7DJUacdNAk+14UxEsDz9DXGTx1J/t3/VvpagTzXhQfFLi9p36zrt3DaD/8&#10;IUoISA5aWHiOlexMCCgcHW0XHucu0KNGBdwMwjCOY4wKcAVBepmMXSoaaKXZlfqX0Erwhslq9m2n&#10;3enluDVJTPoeydxLbaJjYqYqmDf1CVL1bZC+a0hPbaeUAWuGdDVB+uaBtIDoyiFqH5rgVA5LxMW6&#10;IbymN1KKoaGkhJwCW4JJFqK6DWahoBP/C+4XYJoh/hpIJOul0ndUdMgYOaZty3plSiMZebhX2kE6&#10;PWVuc7FjbQv3SdZyNJgGrnzf7lCiZaXxGqeS9X7dSgRIQM/tb2zQ2WMw87y00QwG29HWhLXOhoa2&#10;3MSDYiCf0XJk+5j66TbZJtEiCpfbReRvNoub3TpaLHfBKt5cbtbrTfCvSS2IsoaVJeUmu4n4QfS8&#10;KRglyFF2pv5ZFWfF7uzv82K98zTssEJV07+tDsbW9dvN7F6Uj9B7KZySgfKC0Qj5D0YDqFiO1d8H&#10;IilG7e8c5icNosjInl1E8SqEhTz17E89hBcQKscaI2eutZPKQy9Z3cCbAttWLm6A0BWzw2Dyc1lZ&#10;MbC0+mn8gq+Lk6z3ZrRvxRE4Zml/Qhmkj+CYcv9xbAOdGkUpNq22A+oELZokCQzHn0kHJx6NbJPw&#10;vXo21cwrZu79CqxwiNqv6sc0CCP/NkwXu2WyWkS7KF6kKz9Z+EF6my79KI02u3Oi3zNOv53oRt/S&#10;OIxfLG8d03DgaVmX42TWQJJ9TetmnTLpT8Iw/X9JIPRxf7Tf89SM2idyPlsyZrmYpQIMJxNgfEeJ&#10;sB9kONbYasYjmDk3na7BPj0oXv8HAAD//wMAUEsDBBQABgAIAAAAIQB/ok3z3QAAAAYBAAAPAAAA&#10;ZHJzL2Rvd25yZXYueG1sTI9PS8NAFMTvgt9heYK3dvNHg8RsSinqqQi2gnh7zb4modm3IbtN0m/v&#10;9mSPwwwzvylWs+nESINrLSuIlxEI4srqlmsF3/v3xQsI55E1dpZJwYUcrMr7uwJzbSf+onHnaxFK&#10;2OWooPG+z6V0VUMG3dL2xME72sGgD3KopR5wCuWmk0kUZdJgy2GhwZ42DVWn3dko+JhwWqfx27g9&#10;HTeX3/3z5882JqUeH+b1KwhPs/8PwxU/oEMZmA72zNqJTsEiC1e8gjQDcbXTFMRBQZI8gSwLeYtf&#10;/gEAAP//AwBQSwECLQAUAAYACAAAACEAtoM4kv4AAADhAQAAEwAAAAAAAAAAAAAAAAAAAAAAW0Nv&#10;bnRlbnRfVHlwZXNdLnhtbFBLAQItABQABgAIAAAAIQA4/SH/1gAAAJQBAAALAAAAAAAAAAAAAAAA&#10;AC8BAABfcmVscy8ucmVsc1BLAQItABQABgAIAAAAIQDlPc4RiwMAAHAKAAAOAAAAAAAAAAAAAAAA&#10;AC4CAABkcnMvZTJvRG9jLnhtbFBLAQItABQABgAIAAAAIQB/ok3z3QAAAAYBAAAPAAAAAAAAAAAA&#10;AAAAAOUFAABkcnMvZG93bnJldi54bWxQSwUGAAAAAAQABADzAAAA7wYAAAAA&#10;" o:allowincell="f">
                      <v:oval id="Oval 157" o:spid="_x0000_s1052"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T5cYA&#10;AADcAAAADwAAAGRycy9kb3ducmV2LnhtbESPQWvCQBSE7wX/w/KEXkrdGEFLdBURxXqwUC0Fb8/s&#10;M4lm38bsVuO/7wqCx2FmvmFGk8aU4kK1Kywr6HYiEMSp1QVnCn62i/cPEM4jaywtk4IbOZiMWy8j&#10;TLS98jddNj4TAcIuQQW591UipUtzMug6tiIO3sHWBn2QdSZ1jdcAN6WMo6gvDRYcFnKsaJZTetr8&#10;GQU7sz/+bpf99by3Tw90prdstfxS6rXdTIcgPDX+GX60P7WCOB7A/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T5cYAAADcAAAADwAAAAAAAAAAAAAAAACYAgAAZHJz&#10;L2Rvd25yZXYueG1sUEsFBgAAAAAEAAQA9QAAAIsDAAAAAA==&#10;" filled="f" strokeweight="1pt"/>
                      <v:shape id="Text Box 158" o:spid="_x0000_s1053"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7751D5" w:rsidRDefault="007751D5">
                              <w:pPr>
                                <w:rPr>
                                  <w:sz w:val="16"/>
                                </w:rPr>
                              </w:pPr>
                              <w:r>
                                <w:rPr>
                                  <w:sz w:val="16"/>
                                </w:rPr>
                                <w:t>8</w:t>
                              </w:r>
                            </w:p>
                          </w:txbxContent>
                        </v:textbox>
                      </v:shape>
                    </v:group>
                  </w:pict>
                </mc:Fallback>
              </mc:AlternateContent>
            </w:r>
            <w:r w:rsidR="00C253A0">
              <w:rPr>
                <w:sz w:val="16"/>
              </w:rPr>
              <w:tab/>
              <w:t>Residence/Home Address  (Physical Street)</w:t>
            </w:r>
          </w:p>
        </w:tc>
        <w:tc>
          <w:tcPr>
            <w:tcW w:w="2880" w:type="dxa"/>
            <w:gridSpan w:val="7"/>
            <w:tcBorders>
              <w:top w:val="single" w:sz="4" w:space="0" w:color="auto"/>
            </w:tcBorders>
          </w:tcPr>
          <w:p w:rsidR="00C253A0" w:rsidRDefault="00C253A0" w:rsidP="00C253A0">
            <w:pPr>
              <w:keepNext/>
              <w:tabs>
                <w:tab w:val="left" w:pos="162"/>
              </w:tabs>
              <w:rPr>
                <w:sz w:val="16"/>
              </w:rPr>
            </w:pPr>
            <w:r>
              <w:rPr>
                <w:sz w:val="16"/>
              </w:rPr>
              <w:t xml:space="preserve">   City</w:t>
            </w:r>
          </w:p>
        </w:tc>
        <w:tc>
          <w:tcPr>
            <w:tcW w:w="720" w:type="dxa"/>
            <w:gridSpan w:val="3"/>
            <w:tcBorders>
              <w:top w:val="single" w:sz="4" w:space="0" w:color="auto"/>
            </w:tcBorders>
          </w:tcPr>
          <w:p w:rsidR="00C253A0"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73088" behindDoc="0" locked="0" layoutInCell="1" allowOverlap="1" wp14:anchorId="5E57E4F4" wp14:editId="6CF752DC">
                      <wp:simplePos x="0" y="0"/>
                      <wp:positionH relativeFrom="column">
                        <wp:posOffset>-46990</wp:posOffset>
                      </wp:positionH>
                      <wp:positionV relativeFrom="paragraph">
                        <wp:posOffset>16510</wp:posOffset>
                      </wp:positionV>
                      <wp:extent cx="122555" cy="119380"/>
                      <wp:effectExtent l="0" t="0" r="0" b="0"/>
                      <wp:wrapNone/>
                      <wp:docPr id="2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4"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54" style="position:absolute;margin-left:-3.7pt;margin-top:1.3pt;width:9.65pt;height:9.4pt;z-index:25167308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AigMAAHEKAAAOAAAAZHJzL2Uyb0RvYy54bWzkVm1vnDgQ/n5S/4Pl74SXZXcBhVTJvkQn&#10;5a6V2vsBXjBgFWzO9obNVfffb2wDzaatLkpfvpQPMGbs8cwzM499+frUteieSsUEz3F4EWBEeSFK&#10;xusc//V+7yUYKU14SVrBaY4fqMKvr179djn0GY1EI9qSSgRGuMqGPseN1n3m+6poaEfUhegpB2Ul&#10;ZEc0DGXtl5IMYL1r/SgIVv4gZNlLUVCl4O/WKfGVtV9VtNBvqkpRjdocg2/avqV9H8zbv7okWS1J&#10;37BidIO8wIuOMA6bzqa2RBN0lOwzUx0rpFCi0heF6HxRVaygNgaIJgyeRHMrxbG3sdTZUPczTADt&#10;E5xebLb48/6tRKzMcRQtMOKkgyTZfVG4igw8Q19nMOtW9u/6t9LFCOKdKD4oUPtP9WZcu8noMPwh&#10;SjBIjlpYeE6V7IwJCBydbBYe5izQk0YF/AyjaLlcYlSAKgzTRTJmqWgglWZVGiwglaCNkvWs202r&#10;UwjDLk0S475PMrepdXR0zEQF9aY+Qaq+DdJ3DempzZQyYM2QxhOkb+5JC4guHKJ20gSnclgiLjYN&#10;4TW9llIMDSUl+BTaEIyzYNUtMAMFmfhfcL8A0wzx10AiWS+VvqWiQ0bIMW1b1isTGsnI/Z3SDtJp&#10;lvnNxZ61LfwnWcvRYBK4DgK7QomWlUZrlErWh00rESABObfPmKCzaVDzvLTWDAa7UdaEtU6GhLbc&#10;2INgwJ9Rcs32MQ3SXbJLYi+OVjsvDrZb73q/ib3VPlwvt4vtZrMN/zWuhXHWsLKk3Hg3NX4YP68K&#10;RgpyLTu3/lkUZ8Hu7fN5sP65G7ZYIarpa6ODsnX5djV7EOUD5F4Kx2TAvCA0Qv6D0QAslmP195FI&#10;ilH7O4f6ScM4NrRnB/FyHcFAPtYcHmsIL8BUjjVGTtxoR5XHXrK6gZ1Cm1YurqGhK2aLwfjnvLJk&#10;YNvqp/UX0ISjrPemtG/ECXosftJjSJ9AMfn+47oNeGokpaXxwBaoI7R4oiQQXP9MPDj10dhtEs6r&#10;Z7ea2WLuvV+hKxyi9lT9mIZRHNxEqbdfJWsv3sdLL10HiReE6U26CuI03u7PG/2OcfrtjW74LV1G&#10;yxfTW8c0XHha1uU4mTmQZF/jupmnjPsTMUzfLxGEPh1O9jwP7dH4qTufzRkzX8xcAYLjCRC+I0fY&#10;ExnuNTac8Q5mLk6PxyA/vile/QcAAP//AwBQSwMEFAAGAAgAAAAhAJLOA3vcAAAABgEAAA8AAABk&#10;cnMvZG93bnJldi54bWxMjsFOwzAQRO9I/IO1SNxax6UUCHGqqgJOVSVaJMRtG2+TqPE6it0k/Xvc&#10;ExxHM3rzsuVoG9FT52vHGtQ0AUFcOFNzqeFr/z55BuEDssHGMWm4kIdlfnuTYWrcwJ/U70IpIoR9&#10;ihqqENpUSl9UZNFPXUscu6PrLIYYu1KaDocIt42cJclCWqw5PlTY0rqi4rQ7Ww0fAw6rB/XWb07H&#10;9eVn/7j93ijS+v5uXL2CCDSGvzFc9aM65NHp4M5svGg0TJ7mcalhtgBxrdULiEOMag4yz+R//fwX&#10;AAD//wMAUEsBAi0AFAAGAAgAAAAhALaDOJL+AAAA4QEAABMAAAAAAAAAAAAAAAAAAAAAAFtDb250&#10;ZW50X1R5cGVzXS54bWxQSwECLQAUAAYACAAAACEAOP0h/9YAAACUAQAACwAAAAAAAAAAAAAAAAAv&#10;AQAAX3JlbHMvLnJlbHNQSwECLQAUAAYACAAAACEAvBpvgIoDAABxCgAADgAAAAAAAAAAAAAAAAAu&#10;AgAAZHJzL2Uyb0RvYy54bWxQSwECLQAUAAYACAAAACEAks4De9wAAAAGAQAADwAAAAAAAAAAAAAA&#10;AADkBQAAZHJzL2Rvd25yZXYueG1sUEsFBgAAAAAEAAQA8wAAAO0GAAAAAA==&#10;">
                      <v:oval id="Oval 163" o:spid="_x0000_s1055"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NksYA&#10;AADcAAAADwAAAGRycy9kb3ducmV2LnhtbESPQWvCQBSE74L/YXlCL1I3piIluoqIYnuwoJaCt2f2&#10;mUSzb2N2q/Hfd4WCx2FmvmHG08aU4kq1Kywr6PciEMSp1QVnCr53y9d3EM4jaywtk4I7OZhO2q0x&#10;JtreeEPXrc9EgLBLUEHufZVI6dKcDLqerYiDd7S1QR9knUld4y3ATSnjKBpKgwWHhRwrmueUnre/&#10;RsHeHE4/u9VwvXg7pEe6UDf7XH0p9dJpZiMQnhr/DP+3P7SCOB7A4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ONksYAAADcAAAADwAAAAAAAAAAAAAAAACYAgAAZHJz&#10;L2Rvd25yZXYueG1sUEsFBgAAAAAEAAQA9QAAAIsDAAAAAA==&#10;" filled="f" strokeweight="1pt"/>
                      <v:shape id="Text Box 164" o:spid="_x0000_s1056"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7751D5" w:rsidRDefault="007751D5">
                              <w:pPr>
                                <w:rPr>
                                  <w:sz w:val="14"/>
                                </w:rPr>
                              </w:pPr>
                              <w:r>
                                <w:rPr>
                                  <w:sz w:val="14"/>
                                </w:rPr>
                                <w:t>10</w:t>
                              </w:r>
                            </w:p>
                          </w:txbxContent>
                        </v:textbox>
                      </v:shape>
                    </v:group>
                  </w:pict>
                </mc:Fallback>
              </mc:AlternateContent>
            </w:r>
            <w:r w:rsidR="00C253A0">
              <w:rPr>
                <w:sz w:val="16"/>
              </w:rPr>
              <w:tab/>
              <w:t>State</w:t>
            </w:r>
          </w:p>
        </w:tc>
        <w:tc>
          <w:tcPr>
            <w:tcW w:w="1170" w:type="dxa"/>
            <w:gridSpan w:val="2"/>
            <w:tcBorders>
              <w:top w:val="single" w:sz="4" w:space="0" w:color="auto"/>
            </w:tcBorders>
          </w:tcPr>
          <w:p w:rsidR="00C253A0"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74112" behindDoc="0" locked="0" layoutInCell="1" allowOverlap="1" wp14:anchorId="6732A32D" wp14:editId="1CAAECDC">
                      <wp:simplePos x="0" y="0"/>
                      <wp:positionH relativeFrom="column">
                        <wp:posOffset>-74295</wp:posOffset>
                      </wp:positionH>
                      <wp:positionV relativeFrom="paragraph">
                        <wp:posOffset>13970</wp:posOffset>
                      </wp:positionV>
                      <wp:extent cx="132080" cy="125730"/>
                      <wp:effectExtent l="0" t="0" r="0" b="0"/>
                      <wp:wrapNone/>
                      <wp:docPr id="2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21"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11</w:t>
                                    </w:r>
                                  </w:p>
                                </w:txbxContent>
                              </wps:txbx>
                              <wps:bodyPr rot="0" vert="horz" wrap="square" lIns="0" tIns="0" rIns="0" bIns="0" anchor="t" anchorCtr="0" upright="1">
                                <a:noAutofit/>
                              </wps:bodyPr>
                            </wps:wsp>
                            <wps:wsp>
                              <wps:cNvPr id="222"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57" style="position:absolute;margin-left:-5.85pt;margin-top:1.1pt;width:10.4pt;height:9.9pt;z-index:25167411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pQigMAAHEKAAAOAAAAZHJzL2Uyb0RvYy54bWzcVttu3DYQfS/QfyD4LuuyWq0kWA7svRgF&#10;3CZA0g/gSpREVCJVkmutG/TfOySl9dqGkdRJ+lA9CBSHHM6cmXPEy3fHvkP3VComeIHDiwAjyktR&#10;Md4U+PdPOy/FSGnCK9IJTgv8QBV+d/XzT5fjkNNItKKrqETghKt8HArcaj3kvq/KlvZEXYiBcjDW&#10;QvZEw6ds/EqSEbz3nR8FQeKPQlaDFCVVCmY3zoivrP+6pqV+X9eKatQVGGLT9i3te2/e/tUlyRtJ&#10;hpaVUxjkDVH0hHE49ORqQzRBB8leuOpZKYUStb4oRe+LumYltTlANmHwLJtbKQ6DzaXJx2Y4wQTQ&#10;PsPpzW7L3+4/SMSqAkcR4MNJD0Wy56IwWRp4xqHJYdWtHD4OH6TLEYZ3ovxDgdl/bjffjVuM9uOv&#10;ogKH5KCFhedYy964gMTR0Vbh4VQFetSohMlwEQUpxFKCKYyWq8VUpbKFUppdiyRaYQTWZZAlroJl&#10;u512w95pa5Yam09yd6gNdArMZAX9ph4hVd8G6ceWDNRWShmwTpCGM6SfTHY34gio2pDN+bDQQIr0&#10;EQyQq0VIOWQRF+uW8IZeSynGlpIKIgxtQmdbXR7KOPkS1IsknkALgwm0E+DpDBkMziEj+SCVvqWi&#10;R2ZQYAl8slGS+zul3dJ5iSkrFzvWdTBP8o4/mYAyuBk4FLYamzneUuRzFmTbdJvGXhwlWy8ONhvv&#10;ereOvWQXrpabxWa93oR/m3PDOG9ZVVFujpnpGsZfV7tJOBzRToRVomOVcWdCUrLZrzuJ7gnIxc4+&#10;EyBny/ynYdgWg1yepRRGcXATZd4uSVdevIuXXrYKUi8Is5ssCeIs3uyepnTHOP32lNBY4GwZLV0v&#10;vZpbYJ+XuZG8ZxoEuWN9gdPTIpKbDtzyypZWE9a58RkUJvxHKKDcc6GBdyo3LeqaVR/3R6s3oe1m&#10;Y9yL6gE6WAroMOA9/E1g0Ar5F0YjKHOB1Z8HIilG3S8cWGBkfB7IebCfB4SXsLXAGiM3XGsn94dB&#10;sqYFz45nXFyDKNXMdvFjFFbQrDT8ZxoRzRrxHtoO9GFlyvKE5NCYP0wVXkipoaWV4WwxCemXVIF2&#10;HRuUkT+Sf40wmB4No1UQvLlJ4b849eJrffn/V5vXKfYv+ZSFcXziVLxcmXuA49VkcdyaLN+RX/aP&#10;DPcaKxvTHcxcnM6/LR8fb4pX/wAAAP//AwBQSwMEFAAGAAgAAAAhAB7ioTrcAAAABgEAAA8AAABk&#10;cnMvZG93bnJldi54bWxMjk1rwzAQRO+F/gexhd4SWS79ci2HENqeQqFJIeS2sTa2ibUylmI7/77K&#10;qT0OM7x5+WKyrRio941jDWqegCAunWm40vCz/Zi9gPAB2WDrmDRcyMOiuL3JMTNu5G8aNqESEcI+&#10;Qw11CF0mpS9rsujnriOO3dH1FkOMfSVNj2OE21amSfIkLTYcH2rsaFVTedqcrYbPEcflg3of1qfj&#10;6rLfPn7t1oq0vr+blm8gAk3hbwxX/agORXQ6uDMbL1oNM6We41RDmoKI/asCcbimBGSRy//6xS8A&#10;AAD//wMAUEsBAi0AFAAGAAgAAAAhALaDOJL+AAAA4QEAABMAAAAAAAAAAAAAAAAAAAAAAFtDb250&#10;ZW50X1R5cGVzXS54bWxQSwECLQAUAAYACAAAACEAOP0h/9YAAACUAQAACwAAAAAAAAAAAAAAAAAv&#10;AQAAX3JlbHMvLnJlbHNQSwECLQAUAAYACAAAACEAddbKUIoDAABxCgAADgAAAAAAAAAAAAAAAAAu&#10;AgAAZHJzL2Uyb0RvYy54bWxQSwECLQAUAAYACAAAACEAHuKhOtwAAAAGAQAADwAAAAAAAAAAAAAA&#10;AADkBQAAZHJzL2Rvd25yZXYueG1sUEsFBgAAAAAEAAQA8wAAAO0GAAAAAA==&#10;">
                      <v:shape id="Text Box 166" o:spid="_x0000_s105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7751D5" w:rsidRDefault="007751D5">
                              <w:pPr>
                                <w:rPr>
                                  <w:sz w:val="14"/>
                                </w:rPr>
                              </w:pPr>
                              <w:r>
                                <w:rPr>
                                  <w:sz w:val="14"/>
                                </w:rPr>
                                <w:t>11</w:t>
                              </w:r>
                            </w:p>
                          </w:txbxContent>
                        </v:textbox>
                      </v:shape>
                      <v:oval id="Oval 167" o:spid="_x0000_s105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wfccA&#10;AADcAAAADwAAAGRycy9kb3ducmV2LnhtbESPT2vCQBTE74V+h+UJXopuGkEkzSpSWtSDBY0Uentm&#10;X/602bcxu2r89t1CweMwM79h0kVvGnGhztWWFTyPIxDEudU1lwoO2ftoBsJ5ZI2NZVJwIweL+eND&#10;iom2V97RZe9LESDsElRQed8mUrq8IoNubFvi4BW2M+iD7EqpO7wGuGlkHEVTabDmsFBhS68V5T/7&#10;s1HwZY7fn9lqun2bHPOCTvRUblYfSg0H/fIFhKfe38P/7bVWEMcx/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2sH3HAAAA3AAAAA8AAAAAAAAAAAAAAAAAmAIAAGRy&#10;cy9kb3ducmV2LnhtbFBLBQYAAAAABAAEAPUAAACMAwAAAAA=&#10;" filled="f" strokeweight="1pt"/>
                    </v:group>
                  </w:pict>
                </mc:Fallback>
              </mc:AlternateContent>
            </w:r>
            <w:r w:rsidR="00C253A0">
              <w:rPr>
                <w:sz w:val="16"/>
              </w:rPr>
              <w:tab/>
              <w:t>Zip Code</w:t>
            </w:r>
          </w:p>
        </w:tc>
        <w:tc>
          <w:tcPr>
            <w:tcW w:w="1620" w:type="dxa"/>
            <w:tcBorders>
              <w:top w:val="single" w:sz="4" w:space="0" w:color="auto"/>
              <w:right w:val="single" w:sz="12" w:space="0" w:color="auto"/>
            </w:tcBorders>
          </w:tcPr>
          <w:p w:rsidR="00C253A0" w:rsidRDefault="000E4052">
            <w:pPr>
              <w:keepNext/>
              <w:tabs>
                <w:tab w:val="left" w:pos="132"/>
                <w:tab w:val="left" w:pos="2124"/>
                <w:tab w:val="left" w:pos="3582"/>
              </w:tabs>
              <w:rPr>
                <w:sz w:val="16"/>
              </w:rPr>
            </w:pPr>
            <w:r>
              <w:rPr>
                <w:b/>
                <w:noProof/>
              </w:rPr>
              <mc:AlternateContent>
                <mc:Choice Requires="wpg">
                  <w:drawing>
                    <wp:anchor distT="0" distB="0" distL="114300" distR="114300" simplePos="0" relativeHeight="251675136" behindDoc="0" locked="0" layoutInCell="1" allowOverlap="1" wp14:anchorId="644D82E5" wp14:editId="0CA37644">
                      <wp:simplePos x="0" y="0"/>
                      <wp:positionH relativeFrom="column">
                        <wp:posOffset>-63500</wp:posOffset>
                      </wp:positionH>
                      <wp:positionV relativeFrom="paragraph">
                        <wp:posOffset>24765</wp:posOffset>
                      </wp:positionV>
                      <wp:extent cx="132080" cy="125730"/>
                      <wp:effectExtent l="0" t="0" r="0" b="0"/>
                      <wp:wrapNone/>
                      <wp:docPr id="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18"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12</w:t>
                                    </w:r>
                                  </w:p>
                                </w:txbxContent>
                              </wps:txbx>
                              <wps:bodyPr rot="0" vert="horz" wrap="square" lIns="0" tIns="0" rIns="0" bIns="0" anchor="t" anchorCtr="0" upright="1">
                                <a:noAutofit/>
                              </wps:bodyPr>
                            </wps:wsp>
                            <wps:wsp>
                              <wps:cNvPr id="219"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60" style="position:absolute;margin-left:-5pt;margin-top:1.95pt;width:10.4pt;height:9.9pt;z-index:25167513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5wigMAAHEKAAAOAAAAZHJzL2Uyb0RvYy54bWzcVtuOnDgQfV8p/2D5nQHTdDegYaKZvoxW&#10;mmwiJfsBbjAXBWzWdg89G+Xft2wDc9Mo2UmyD8sDKrvsupyqOnD+9tS16JZJ1QieYXIWYMR4LoqG&#10;Vxn+89PeizFSmvKCtoKzDN8xhd9evPntfOhTFopatAWTCIxwlQ59hmut+9T3VV6zjqoz0TMOylLI&#10;jmpYysovJB3Aetf6YRCs/EHIopciZ0rB7tYp8YW1X5Ys1+/LUjGN2gxDbNq+pX0fzNu/OKdpJWlf&#10;N/kYBn1FFB1tODidTW2ppugom2emuiaXQolSn+Wi80VZNjmzOUA2JHiSzbUUx97mUqVD1c8wAbRP&#10;cHq12fyP2w8SNUWGQ7LGiNMOimT9IrKKDTxDX6Vw6lr2H/sP0uUI4o3IPytQ+0/1Zl25w+gwvBMF&#10;GKRHLSw8p1J2xgQkjk62CndzFdhJoxw2ySIMYqhVDioSLteLsUp5DaU0txarEEIF7TJIVq6Ceb0b&#10;b8Pd8Wpiw/dp6pzaQMfATFbQb+oeUvVjkH6sac9spZQBa4YUYnGQfjLZXYkToJo4VO1BAynSJ1BA&#10;rhYh5ZBFXGxqyit2KaUYakYLiJCYm5DHfNXloYyRb0G9WEUjaCQYQZsBjyfIQDAeJsho2kulr5no&#10;kBEyLGGebJT09kZpd3Q6YsrKxb5pW9inacsfbYBNtwNO4arRGfd2RL4kQbKLd3HkReFq50XBdutd&#10;7jeRt9qT9XK72G42W/LV+CVRWjdFwbhxM40rib6vdiNxuEGbB1aJtimMOROSktVh00p0S4Eu9vYZ&#10;AXlwzH8chsULcnmSEgmj4CpMvP0qXnvRPlp6yTqIvYAkV8kqiJJou3+c0k3D2Y+nhIYMJ8tw6Xrp&#10;xdwC+zzPjaZdo4GQ26bLcDwfoqnpwB0vbGk1bVonP4DChH8PBZR7KrTtV9Oirln16XCyfENC4940&#10;80EUd9DBUkCHwdzD1wSEWsi/MRqAmTOs/jpSyTBqf+cwBYbGJ0FOwmESKM/haoY1Rk7caEf3x142&#10;VQ2W3ZxxcQmkVDa2i++jGOcLqOE/44hk4oj30HaIrC3dPRpyaMxfxgrPqNSMpaXhZDES6bdYgbVt&#10;0ytDfzT9HmIwPUrCdRC8uknhuzj24kt9+f9nm5dH7F/OU0KiaJ6paLkOYeHmatS42Ro1P3G+7BcZ&#10;/mssbYz/YObH6eHazuP9n+LFPwAAAP//AwBQSwMEFAAGAAgAAAAhABWb5/HeAAAABwEAAA8AAABk&#10;cnMvZG93bnJldi54bWxMj81qwzAQhO+FvoPYQm+J5Jj+uV6HENqeQiFJofSmWBvbxFoZS7Gdt69y&#10;ao/DDDPf5MvJtmKg3jeOEZK5AkFcOtNwhfC1f589g/BBs9GtY0K4kIdlcXuT68y4kbc07EIlYgn7&#10;TCPUIXSZlL6syWo/dx1x9I6utzpE2VfS9HqM5baVC6UepdUNx4Vad7SuqTztzhbhY9TjKk3ehs3p&#10;uL787B8+vzcJId7fTatXEIGm8BeGK35EhyIyHdyZjRctwixR8UtASF9AXH0VnxwQFukTyCKX//mL&#10;XwAAAP//AwBQSwECLQAUAAYACAAAACEAtoM4kv4AAADhAQAAEwAAAAAAAAAAAAAAAAAAAAAAW0Nv&#10;bnRlbnRfVHlwZXNdLnhtbFBLAQItABQABgAIAAAAIQA4/SH/1gAAAJQBAAALAAAAAAAAAAAAAAAA&#10;AC8BAABfcmVscy8ucmVsc1BLAQItABQABgAIAAAAIQD9NX5wigMAAHEKAAAOAAAAAAAAAAAAAAAA&#10;AC4CAABkcnMvZTJvRG9jLnhtbFBLAQItABQABgAIAAAAIQAVm+fx3gAAAAcBAAAPAAAAAAAAAAAA&#10;AAAAAOQFAABkcnMvZG93bnJldi54bWxQSwUGAAAAAAQABADzAAAA7wYAAAAA&#10;">
                      <v:shape id="Text Box 169" o:spid="_x0000_s106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7751D5" w:rsidRDefault="007751D5">
                              <w:pPr>
                                <w:rPr>
                                  <w:sz w:val="14"/>
                                </w:rPr>
                              </w:pPr>
                              <w:r>
                                <w:rPr>
                                  <w:sz w:val="14"/>
                                </w:rPr>
                                <w:t>12</w:t>
                              </w:r>
                            </w:p>
                          </w:txbxContent>
                        </v:textbox>
                      </v:shape>
                      <v:oval id="Oval 170" o:spid="_x0000_s106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osccA&#10;AADcAAAADwAAAGRycy9kb3ducmV2LnhtbESPQWvCQBSE74L/YXmCF9GNFqSNbkIRi/ZQoUYKvT2z&#10;zyQ2+zbNrpr+e7dQ6HGYmW+YZdqZWlypdZVlBdNJBII4t7riQsEhexk/gnAeWWNtmRT8kIM06feW&#10;GGt743e67n0hAoRdjApK75tYSpeXZNBNbEMcvJNtDfog20LqFm8Bbmo5i6K5NFhxWCixoVVJ+df+&#10;YhR8muP5I9vM39YPx/xE3zQqXjc7pYaD7nkBwlPn/8N/7a1WMJs+we+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6LHHAAAA3AAAAA8AAAAAAAAAAAAAAAAAmAIAAGRy&#10;cy9kb3ducmV2LnhtbFBLBQYAAAAABAAEAPUAAACMAwAAAAA=&#10;" filled="f" strokeweight="1pt"/>
                    </v:group>
                  </w:pict>
                </mc:Fallback>
              </mc:AlternateContent>
            </w:r>
            <w:r w:rsidR="00C253A0">
              <w:rPr>
                <w:sz w:val="16"/>
              </w:rPr>
              <w:t xml:space="preserve">    Foreign Country</w:t>
            </w:r>
          </w:p>
        </w:tc>
      </w:tr>
      <w:tr w:rsidR="006603C5" w:rsidTr="00296ABA">
        <w:trPr>
          <w:gridBefore w:val="1"/>
          <w:wBefore w:w="18" w:type="dxa"/>
          <w:cantSplit/>
          <w:trHeight w:hRule="exact" w:val="928"/>
        </w:trPr>
        <w:tc>
          <w:tcPr>
            <w:tcW w:w="2610" w:type="dxa"/>
            <w:gridSpan w:val="2"/>
            <w:tcBorders>
              <w:left w:val="single" w:sz="12" w:space="0" w:color="auto"/>
              <w:bottom w:val="single" w:sz="4" w:space="0" w:color="auto"/>
            </w:tcBorders>
          </w:tcPr>
          <w:p w:rsidR="006603C5" w:rsidRDefault="00276CCA">
            <w:pPr>
              <w:keepNext/>
              <w:tabs>
                <w:tab w:val="left" w:pos="162"/>
              </w:tabs>
              <w:rPr>
                <w:sz w:val="16"/>
              </w:rPr>
            </w:pPr>
            <w:r>
              <w:rPr>
                <w:noProof/>
                <w:sz w:val="16"/>
              </w:rPr>
              <mc:AlternateContent>
                <mc:Choice Requires="wps">
                  <w:drawing>
                    <wp:anchor distT="0" distB="0" distL="114300" distR="114300" simplePos="0" relativeHeight="251634176" behindDoc="0" locked="0" layoutInCell="0" allowOverlap="1" wp14:anchorId="4951D790" wp14:editId="63C79C7B">
                      <wp:simplePos x="0" y="0"/>
                      <wp:positionH relativeFrom="column">
                        <wp:posOffset>3819525</wp:posOffset>
                      </wp:positionH>
                      <wp:positionV relativeFrom="paragraph">
                        <wp:posOffset>133985</wp:posOffset>
                      </wp:positionV>
                      <wp:extent cx="140970" cy="116840"/>
                      <wp:effectExtent l="0" t="0" r="11430" b="1651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0.75pt;margin-top:10.55pt;width:11.1pt;height:9.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M7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8zklhmks&#10;0meUjZlOCVJGgQbnK4x7co8QU/TuwfJvnhi76TFK3AHYoResQVpFjM9ePIiGx6dkN3ywDaKzfbBJ&#10;q2MLOgKiCuSYSnK6lEQcA+F4WUzz5Q0WjqOrKOaLaSpZxqrnxw58eCesJvFQU0DqCZwdHnyIZFj1&#10;HJLIWyWbrVQqGdDtNgrIgWF3bNNK/DHH6zBlyFDT5aycJeQXPn8Nkaf1NwgtA7a5krqmi0sQq6Jq&#10;b02TmjAwqcYzUlbmLGNUbqzAzjYnVBHs2MM4c3joLfygZMD+ran/vmcgKFHvDVZiWUxRKxKSMZ3d&#10;lGjAtWd37WGGI1RNAyXjcRPGIdk7kF2PPxUpd2PvsHqtTMrGyo6szmSxR5Pg53mKQ3Btp6hfU7/+&#10;CQAA//8DAFBLAwQUAAYACAAAACEAoX99bN8AAAAJAQAADwAAAGRycy9kb3ducmV2LnhtbEyPQU+D&#10;QBCF7yb+h82YeLO7QIoWWRqjqYnHll68DTACys4SdmnRX+96ssfJ+/LeN/l2MYM40eR6yxqilQJB&#10;XNum51bDsdzdPYBwHrnBwTJp+CYH2+L6KsessWfe0+ngWxFK2GWoofN+zKR0dUcG3cqOxCH7sJNB&#10;H86plc2E51BuBhkrlUqDPYeFDkd67qj+OsxGQ9XHR/zZl6/KbHaJf1vKz/n9Revbm+XpEYSnxf/D&#10;8Kcf1KEITpWduXFi0JCqaB1QDXEUgQhAGif3ICoNyWYNssjl5QfFLwAAAP//AwBQSwECLQAUAAYA&#10;CAAAACEAtoM4kv4AAADhAQAAEwAAAAAAAAAAAAAAAAAAAAAAW0NvbnRlbnRfVHlwZXNdLnhtbFBL&#10;AQItABQABgAIAAAAIQA4/SH/1gAAAJQBAAALAAAAAAAAAAAAAAAAAC8BAABfcmVscy8ucmVsc1BL&#10;AQItABQABgAIAAAAIQBBc5M7IQIAAD0EAAAOAAAAAAAAAAAAAAAAAC4CAABkcnMvZTJvRG9jLnht&#10;bFBLAQItABQABgAIAAAAIQChf31s3wAAAAkBAAAPAAAAAAAAAAAAAAAAAHsEAABkcnMvZG93bnJl&#10;di54bWxQSwUGAAAAAAQABADzAAAAhwUAAAAA&#10;" o:allowincell="f"/>
                  </w:pict>
                </mc:Fallback>
              </mc:AlternateContent>
            </w:r>
            <w:r>
              <w:rPr>
                <w:noProof/>
                <w:sz w:val="16"/>
              </w:rPr>
              <mc:AlternateContent>
                <mc:Choice Requires="wps">
                  <w:drawing>
                    <wp:anchor distT="0" distB="0" distL="114300" distR="114300" simplePos="0" relativeHeight="251635200" behindDoc="0" locked="0" layoutInCell="0" allowOverlap="1" wp14:anchorId="3DA67E1A" wp14:editId="37406E95">
                      <wp:simplePos x="0" y="0"/>
                      <wp:positionH relativeFrom="column">
                        <wp:posOffset>3257550</wp:posOffset>
                      </wp:positionH>
                      <wp:positionV relativeFrom="paragraph">
                        <wp:posOffset>133985</wp:posOffset>
                      </wp:positionV>
                      <wp:extent cx="113030" cy="116840"/>
                      <wp:effectExtent l="0" t="0" r="20320" b="16510"/>
                      <wp:wrapNone/>
                      <wp:docPr id="2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6.5pt;margin-top:10.55pt;width:8.9pt;height:9.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S4IwIAAD0EAAAOAAAAZHJzL2Uyb0RvYy54bWysU9uO0zAQfUfiHyy/0yS97HajpqtVlyKk&#10;BVYsfMDUcRoLxzZjt2n5esZOt3SBJ4QfLI9nfHzmzMzi9tBptpfolTUVL0Y5Z9IIWyuzrfjXL+s3&#10;c858AFODtkZW/Cg9v12+frXoXSnHtrW6lsgIxPiydxVvQ3BllnnRyg78yDppyNlY7CCQidusRugJ&#10;vdPZOM+vst5i7dAK6T3d3g9Ovkz4TSNF+NQ0XgamK07cQtox7Zu4Z8sFlFsE1ypxogH/wKIDZejT&#10;M9Q9BGA7VH9AdUqg9bYJI2G7zDaNEjLlQNkU+W/ZPLXgZMqFxPHuLJP/f7Di4/4RmaorPs6vOTPQ&#10;UZE+k2xgtlqySRSod76kuCf3iDFF7x6s+OaZsauWouQdou1bCTXRKmJ89uJBNDw9ZZv+g60JHXbB&#10;Jq0ODXYRkFRgh1SS47kk8hCYoMuimOQTKpwgV1FczaepZBmUz48d+vBO2o7FQ8WRqCdw2D/4EMlA&#10;+RySyFut6rXSOhm43aw0sj1Qd6zTSvwpx8swbVhf8ZvZeJaQX/j8JUSe1t8gOhWozbXqKj4/B0EZ&#10;VXtr6tSEAZQezkRZm5OMUbmhAhtbH0lFtEMP08zRobX4g7Oe+rfi/vsOUHKm3xuqxE0xJa1YSMZ0&#10;dj0mAy89m0sPGEFQFQ+cDcdVGIZk51BtW/qpSLkbe0fVa1RSNlZ2YHUiSz2aBD/NUxyCSztF/Zr6&#10;5U8AAAD//wMAUEsDBBQABgAIAAAAIQC5HcWD3gAAAAkBAAAPAAAAZHJzL2Rvd25yZXYueG1sTI9B&#10;T4NAEIXvJv6HzZh4s7tAMBYZGqOpiceWXrwtMAItO0vYpUV/vevJHifz8t735ZvFDOJMk+stI0Qr&#10;BYK4tk3PLcKh3D48gXBec6MHy4TwTQ42xe1NrrPGXnhH571vRShhl2mEzvsxk9LVHRntVnYkDr8v&#10;Oxntwzm1spn0JZSbQcZKPUqjew4LnR7ptaP6tJ8NQtXHB/2zK9+VWW8T/7GUx/nzDfH+bnl5BuFp&#10;8f9h+MMP6FAEpsrO3DgxIKRRElw8QhxFIEIgTVRwqRCSdQqyyOW1QfELAAD//wMAUEsBAi0AFAAG&#10;AAgAAAAhALaDOJL+AAAA4QEAABMAAAAAAAAAAAAAAAAAAAAAAFtDb250ZW50X1R5cGVzXS54bWxQ&#10;SwECLQAUAAYACAAAACEAOP0h/9YAAACUAQAACwAAAAAAAAAAAAAAAAAvAQAAX3JlbHMvLnJlbHNQ&#10;SwECLQAUAAYACAAAACEAGiUEuCMCAAA9BAAADgAAAAAAAAAAAAAAAAAuAgAAZHJzL2Uyb0RvYy54&#10;bWxQSwECLQAUAAYACAAAACEAuR3Fg94AAAAJAQAADwAAAAAAAAAAAAAAAAB9BAAAZHJzL2Rvd25y&#10;ZXYueG1sUEsFBgAAAAAEAAQA8wAAAIgFAAAAAA==&#10;" o:allowincell="f"/>
                  </w:pict>
                </mc:Fallback>
              </mc:AlternateContent>
            </w:r>
            <w:r w:rsidR="00011961">
              <w:rPr>
                <w:b/>
                <w:noProof/>
                <w:sz w:val="16"/>
              </w:rPr>
              <mc:AlternateContent>
                <mc:Choice Requires="wpg">
                  <w:drawing>
                    <wp:anchor distT="0" distB="0" distL="114300" distR="114300" simplePos="0" relativeHeight="251640320" behindDoc="0" locked="0" layoutInCell="0" allowOverlap="1" wp14:anchorId="3DDF1A61" wp14:editId="3303C352">
                      <wp:simplePos x="0" y="0"/>
                      <wp:positionH relativeFrom="column">
                        <wp:posOffset>1619250</wp:posOffset>
                      </wp:positionH>
                      <wp:positionV relativeFrom="paragraph">
                        <wp:posOffset>19685</wp:posOffset>
                      </wp:positionV>
                      <wp:extent cx="141605" cy="125730"/>
                      <wp:effectExtent l="0" t="0" r="10795" b="7620"/>
                      <wp:wrapNone/>
                      <wp:docPr id="2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25730"/>
                                <a:chOff x="3627" y="5096"/>
                                <a:chExt cx="223" cy="198"/>
                              </a:xfrm>
                            </wpg:grpSpPr>
                            <wps:wsp>
                              <wps:cNvPr id="212" name="Text Box 20"/>
                              <wps:cNvSpPr txBox="1">
                                <a:spLocks noChangeArrowheads="1"/>
                              </wps:cNvSpPr>
                              <wps:spPr bwMode="auto">
                                <a:xfrm>
                                  <a:off x="3662"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15155</w:t>
                                    </w:r>
                                  </w:p>
                                </w:txbxContent>
                              </wps:txbx>
                              <wps:bodyPr rot="0" vert="horz" wrap="square" lIns="0" tIns="0" rIns="0" bIns="0" anchor="t" anchorCtr="0" upright="1">
                                <a:noAutofit/>
                              </wps:bodyPr>
                            </wps:wsp>
                            <wps:wsp>
                              <wps:cNvPr id="213" name="Oval 2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63" style="position:absolute;margin-left:127.5pt;margin-top:1.55pt;width:11.15pt;height:9.9pt;z-index:251640320" coordorigin="3627,5096" coordsize="22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jgMAAG4KAAAOAAAAZHJzL2Uyb0RvYy54bWzcVl1vpDYUfa/U/2D5nYAZhhlQyCqZj6hS&#10;2l1ptz/AAwasgk1tT5h01f/ea5uZTBJFu83u9qE8IONrX9977j3HXL479B26Z0pzKQpMLiKMmChl&#10;xUVT4N8/bYMlRtpQUdFOClbgB6bxu6uff7och5zFspVdxRQCJ0Ln41Dg1pghD0Ndtqyn+kIOTICx&#10;lqqnBj5VE1aKjuC978I4itJwlKoalCyZ1jC79kZ85fzXNSvN+7rWzKCuwBCbcW/l3jv7Dq8uad4o&#10;OrS8nMKgb4iip1zAoSdXa2oo2iv+wlXPSyW1rM1FKftQ1jUvmcsBsiHRs2xuldwPLpcmH5vhBBNA&#10;+wynN7stf7v/oBCvChwTgpGgPRTJnYtIZtEZhyaHRbdq+Dh8UD5FGN7J8g8N5vC53X43fjHajb/K&#10;CvzRvZEOnUOteusC8kYHV4SHUxHYwaASJklC0miOUQkmEs8Xs6lIZQuVtLtmabzACKzzKEt9Act2&#10;M+2O49m0NVtaW0hzf6gLdArMZgXtph8R1d+G6MeWDswVSluwTojGR0Q/2exu5AHFLht7PKyziCJz&#10;gHlI1QGkPbBIyFVLRcOulZJjy2gFARKXz9lWn4a2Tr6E9CxNIRaLGYkmzE54L4GiDmwYnCNG80Fp&#10;c8tkj+ygwArY5KKk93fa+KXHJbaqQm5518E8zTvxZAKq4GfgUNhqbfZ4R5DPWZRtlptlEiRxugmS&#10;aL0OrrerJEi3ZDFfz9ar1Zr8bc8lSd7yqmLCHnMkK0m+rnSTbHianeiqZccr686GpFWzW3UK3VMQ&#10;i617JkDOloVPw3AdBrk8S4nESXQTZ8E2XS6CZJvMg2wRLYOIZDdZGiVZst4+TemOC/btKaGxwNk8&#10;nvteejW3yD0vc6N5zw3Iccf7Ai9Pi2huO3AjKldaQ3nnx2dQ2PAfoYByHwsNtNO5bVHfrOawOzi1&#10;ITN7vDXuZPUAHawkdBgoNNwlMGil+gujEXS5wPrPPVUMo+4XASywIn4cqONgdxxQUcLWAhuM/HBl&#10;vNjvB8WbFjx7ngl5DZpUc9fFj1E4PXPK8J9JBMiVF9330HYodiR/wnHoyx8mCi+E1LLSiXB2lNEv&#10;iQLrOj5oK340/xpdsC1K4kUUvblH4VKcWvG1tvz/i83rDPuXdMpIkpwolcwXcD8hT6vJ4qk1Wb4j&#10;vdx9DD81TjWmHzD713T+7ej4+Jt49Q8AAAD//wMAUEsDBBQABgAIAAAAIQAKoMKm4AAAAAgBAAAP&#10;AAAAZHJzL2Rvd25yZXYueG1sTI9PS8NAEMXvgt9hGcGb3fwhVmM2pRT1VARbQbxNs9MkNDsbstsk&#10;/fauJ3t7wxve+71iNZtOjDS41rKCeBGBIK6sbrlW8LV/e3gC4Tyyxs4yKbiQg1V5e1Ngru3EnzTu&#10;fC1CCLscFTTe97mUrmrIoFvYnjh4RzsY9OEcaqkHnEK46WQSRY/SYMuhocGeNg1Vp93ZKHifcFqn&#10;8eu4PR03l5999vG9jUmp+7t5/QLC0+z/n+EPP6BDGZgO9szaiU5BkmVhi1eQxiCCnyyXKYhDEMkz&#10;yLKQ1wPKXwAAAP//AwBQSwECLQAUAAYACAAAACEAtoM4kv4AAADhAQAAEwAAAAAAAAAAAAAAAAAA&#10;AAAAW0NvbnRlbnRfVHlwZXNdLnhtbFBLAQItABQABgAIAAAAIQA4/SH/1gAAAJQBAAALAAAAAAAA&#10;AAAAAAAAAC8BAABfcmVscy8ucmVsc1BLAQItABQABgAIAAAAIQC9F+qJjgMAAG4KAAAOAAAAAAAA&#10;AAAAAAAAAC4CAABkcnMvZTJvRG9jLnhtbFBLAQItABQABgAIAAAAIQAKoMKm4AAAAAgBAAAPAAAA&#10;AAAAAAAAAAAAAOgFAABkcnMvZG93bnJldi54bWxQSwUGAAAAAAQABADzAAAA9QYAAAAA&#10;" o:allowincell="f">
                      <v:shape id="Text Box 20" o:spid="_x0000_s1064" type="#_x0000_t202" style="position:absolute;left:3662;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7751D5" w:rsidRDefault="007751D5">
                              <w:pPr>
                                <w:rPr>
                                  <w:sz w:val="14"/>
                                </w:rPr>
                              </w:pPr>
                              <w:r>
                                <w:rPr>
                                  <w:sz w:val="14"/>
                                </w:rPr>
                                <w:t>15155</w:t>
                              </w:r>
                            </w:p>
                          </w:txbxContent>
                        </v:textbox>
                      </v:shape>
                      <v:oval id="Oval 21" o:spid="_x0000_s106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fW8YA&#10;AADcAAAADwAAAGRycy9kb3ducmV2LnhtbESPT4vCMBTE78J+h/AEL6KpCrJ0jSKiqAcF/7Cwt2fz&#10;bLvbvNQmav32RhD2OMzMb5jRpDaFuFHlcssKet0IBHFidc6pguNh0fkE4TyyxsIyKXiQg8n4ozHC&#10;WNs77+i296kIEHYxKsi8L2MpXZKRQde1JXHwzrYy6IOsUqkrvAe4KWQ/iobSYM5hIcOSZhklf/ur&#10;UfBjTr/fh+VwMx+ckjNdqJ2ul1ulWs16+gXCU+3/w+/2Sivo9wbwOhOOgB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bfW8YAAADcAAAADwAAAAAAAAAAAAAAAACYAgAAZHJz&#10;L2Rvd25yZXYueG1sUEsFBgAAAAAEAAQA9QAAAIsDAAAAAA==&#10;" filled="f" strokeweight="1pt"/>
                    </v:group>
                  </w:pict>
                </mc:Fallback>
              </mc:AlternateContent>
            </w:r>
            <w:r w:rsidR="000E4052">
              <w:rPr>
                <w:b/>
                <w:noProof/>
                <w:sz w:val="16"/>
              </w:rPr>
              <mc:AlternateContent>
                <mc:Choice Requires="wpg">
                  <w:drawing>
                    <wp:anchor distT="0" distB="0" distL="114300" distR="114300" simplePos="0" relativeHeight="251642368" behindDoc="0" locked="0" layoutInCell="0" allowOverlap="1" wp14:anchorId="3268F097" wp14:editId="7EE2957C">
                      <wp:simplePos x="0" y="0"/>
                      <wp:positionH relativeFrom="column">
                        <wp:posOffset>2763520</wp:posOffset>
                      </wp:positionH>
                      <wp:positionV relativeFrom="paragraph">
                        <wp:posOffset>7620</wp:posOffset>
                      </wp:positionV>
                      <wp:extent cx="132080" cy="125730"/>
                      <wp:effectExtent l="0" t="0" r="0" b="0"/>
                      <wp:wrapNone/>
                      <wp:docPr id="2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15" name="Text Box 2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16</w:t>
                                    </w:r>
                                  </w:p>
                                </w:txbxContent>
                              </wps:txbx>
                              <wps:bodyPr rot="0" vert="horz" wrap="square" lIns="0" tIns="0" rIns="0" bIns="0" anchor="t" anchorCtr="0" upright="1">
                                <a:noAutofit/>
                              </wps:bodyPr>
                            </wps:wsp>
                            <wps:wsp>
                              <wps:cNvPr id="216" name="Oval 2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66" style="position:absolute;margin-left:217.6pt;margin-top:.6pt;width:10.4pt;height:9.9pt;z-index:25164236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0ZigMAAG4KAAAOAAAAZHJzL2Uyb0RvYy54bWzcVttu3DYQfS/QfyD4LuuyWq0kWA7svRgF&#10;3CZA0g/gSpREVCJVkmutG/TfOySl9dqGkdRJ+lA9CCSHHM45M3Oky3fHvkP3VComeIHDiwAjyktR&#10;Md4U+PdPOy/FSGnCK9IJTgv8QBV+d/XzT5fjkNNItKKrqETghKt8HArcaj3kvq/KlvZEXYiBcjDW&#10;QvZEw1Q2fiXJCN77zo+CIPFHIatBipIqBasbZ8RX1n9d01K/r2tFNeoKDLFp+5b2vTdv/+qS5I0k&#10;Q8vKKQzyhih6wjhcenK1IZqgg2QvXPWslEKJWl+UovdFXbOSWgyAJgyeobmV4jBYLE0+NsOJJqD2&#10;GU9vdlv+dv9BIlYVOApjjDjpIUn2XhQtDTvj0OSw6VYOH4cP0kGE4Z0o/1Bg9p/bzbxxm9F+/FVU&#10;4I8ctLDsHGvZGxeAGx1tEh5OSaBHjUpYDBdRkEKqSjCF0XK1mJJUtpBJc2qRRCuMwLoMssQlsGy3&#10;02k4Ox3NUmPzSe4utYFOgRlUUG7qkVH1bYx+bMlAbaKUIevE6HJm9JNBdyOOKLIRm+thn2EU6SOs&#10;A1RLkHLEIi7WLeENvZZSjC0lFQQYWjxnRx0MZZx8ielFEk+chcHE2YnvdGYMBueMkXyQSt9S0SMz&#10;KLCEbrJRkvs7pd3WeYvJKhc71nWwTvKOP1mALLgVuBSOGpu53jbI5yzItuk2jb04SrZeHGw23vVu&#10;HXvJLlwtN4vNer0J/zb3hnHesqqi3FwzN2sYf13qJtlwbXZqVyU6Vhl3JiQlm/26k+iegFjs7DMR&#10;crbNfxqGrTDA8gxSGMXBTZR5uyRdefEuXnrZKki9IMxusiSIs3izewrpjnH67ZDQWOBsCY1r4byK&#10;LbDPS2wk75kGOe5YX+D0tInkpgK3vLKp1YR1bnxGhQn/kQpI95xoaDuVmxJ1xaqP+6NVGxAb8GaM&#10;e1E9QAVLARUGbQ/fEhi0Qv6F0Qi6XGD154FIilH3C4cuMCI+D+Q82M8Dwks4WmCNkRuutRP7wyBZ&#10;04Jn12dcXIMm1cxW8WMUVs+sMvxnEpHMEvEeyg6Bsk20TPJgE/nDROGFkJqutCKcLSYZ/ZIo0K5j&#10;gzLiR/Kv0QVTomG0CoI31yh8FKdSfK0s//9i83qH/ct2ysI4PrVUvFxFMHFtNVlca02W79he9nsM&#10;PzVWNaYfMPPXdD637fj4m3j1DwAAAP//AwBQSwMEFAAGAAgAAAAhAM1EQL7fAAAACAEAAA8AAABk&#10;cnMvZG93bnJldi54bWxMj0FrwkAQhe+F/odlhN7qJtFIidmISNuTFKqF0tuaHZNgdjZk1yT++05P&#10;9TQ8vseb9/LNZFsxYO8bRwrieQQCqXSmoUrB1/Ht+QWED5qMbh2hght62BSPD7nOjBvpE4dDqASH&#10;kM+0gjqELpPSlzVa7eeuQ2J2dr3VgWVfSdPrkcNtK5MoWkmrG+IPte5wV2N5OVytgvdRj9tF/Drs&#10;L+fd7eeYfnzvY1TqaTZt1yACTuHfDH/1uToU3OnkrmS8aBUsF2nCVgZ8mC/TFW87KUjiCGSRy/sB&#10;xS8AAAD//wMAUEsBAi0AFAAGAAgAAAAhALaDOJL+AAAA4QEAABMAAAAAAAAAAAAAAAAAAAAAAFtD&#10;b250ZW50X1R5cGVzXS54bWxQSwECLQAUAAYACAAAACEAOP0h/9YAAACUAQAACwAAAAAAAAAAAAAA&#10;AAAvAQAAX3JlbHMvLnJlbHNQSwECLQAUAAYACAAAACEAbOW9GYoDAABuCgAADgAAAAAAAAAAAAAA&#10;AAAuAgAAZHJzL2Uyb0RvYy54bWxQSwECLQAUAAYACAAAACEAzURAvt8AAAAIAQAADwAAAAAAAAAA&#10;AAAAAADkBQAAZHJzL2Rvd25yZXYueG1sUEsFBgAAAAAEAAQA8wAAAPAGAAAAAA==&#10;" o:allowincell="f">
                      <v:shape id="Text Box 26" o:spid="_x0000_s106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7751D5" w:rsidRDefault="007751D5">
                              <w:pPr>
                                <w:rPr>
                                  <w:sz w:val="14"/>
                                </w:rPr>
                              </w:pPr>
                              <w:r>
                                <w:rPr>
                                  <w:sz w:val="14"/>
                                </w:rPr>
                                <w:t>16</w:t>
                              </w:r>
                            </w:p>
                          </w:txbxContent>
                        </v:textbox>
                      </v:shape>
                      <v:oval id="Oval 27" o:spid="_x0000_s106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w8YA&#10;AADcAAAADwAAAGRycy9kb3ducmV2LnhtbESPQWvCQBSE70L/w/IKvUjdqBAkdZUiivWgoJFCb8/s&#10;M0nNvk2zW43/3hUEj8PMfMOMp62pxJkaV1pW0O9FIIgzq0vOFezTxfsIhPPIGivLpOBKDqaTl84Y&#10;E20vvKXzzuciQNglqKDwvk6kdFlBBl3P1sTBO9rGoA+yyaVu8BLgppKDKIqlwZLDQoE1zQrKTrt/&#10;o+DHHH6/02W8ng8P2ZH+qJuvlhul3l7bzw8Qnlr/DD/aX1rBoB/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8w8YAAADcAAAADwAAAAAAAAAAAAAAAACYAgAAZHJz&#10;L2Rvd25yZXYueG1sUEsFBgAAAAAEAAQA9QAAAIsDAAAAAA==&#10;" filled="f" strokeweight="1pt"/>
                    </v:group>
                  </w:pict>
                </mc:Fallback>
              </mc:AlternateContent>
            </w:r>
            <w:r w:rsidR="000E4052">
              <w:rPr>
                <w:b/>
                <w:noProof/>
                <w:sz w:val="16"/>
              </w:rPr>
              <mc:AlternateContent>
                <mc:Choice Requires="wpg">
                  <w:drawing>
                    <wp:anchor distT="0" distB="0" distL="114300" distR="114300" simplePos="0" relativeHeight="251641344" behindDoc="0" locked="0" layoutInCell="0" allowOverlap="1" wp14:anchorId="558DC4EF" wp14:editId="3AC8EDA6">
                      <wp:simplePos x="0" y="0"/>
                      <wp:positionH relativeFrom="column">
                        <wp:posOffset>-40005</wp:posOffset>
                      </wp:positionH>
                      <wp:positionV relativeFrom="paragraph">
                        <wp:posOffset>7620</wp:posOffset>
                      </wp:positionV>
                      <wp:extent cx="132080" cy="125730"/>
                      <wp:effectExtent l="0" t="0" r="0" b="0"/>
                      <wp:wrapNone/>
                      <wp:docPr id="20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9" name="Text Box 2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13</w:t>
                                    </w:r>
                                  </w:p>
                                </w:txbxContent>
                              </wps:txbx>
                              <wps:bodyPr rot="0" vert="horz" wrap="square" lIns="0" tIns="0" rIns="0" bIns="0" anchor="t" anchorCtr="0" upright="1">
                                <a:noAutofit/>
                              </wps:bodyPr>
                            </wps:wsp>
                            <wps:wsp>
                              <wps:cNvPr id="210" name="Oval 2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9" style="position:absolute;margin-left:-3.15pt;margin-top:.6pt;width:10.4pt;height:9.9pt;z-index:25164134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L/hgMAAG4KAAAOAAAAZHJzL2Uyb0RvYy54bWzcVttunDAQfa/Uf7D8TrgsewGFRMleokrp&#10;RWr7AV4wYBVsanvDplX/vWObJTdFTZO2D+UB2R57PHNmzoHj033boCsqFRM8w+FRgBHluSgYrzL8&#10;+dPGW2CkNOEFaQSnGb6mCp+evH513HcpjUQtmoJKBE64Svsuw7XWXer7Kq9pS9SR6CgHYylkSzRM&#10;ZeUXkvTgvW38KAhmfi9k0UmRU6VgdeWM+MT6L0ua6/dlqahGTYYhNm3f0r635u2fHJO0kqSrWT6E&#10;QZ4RRUsYh0tHVyuiCdpJ9sBVy3IplCj1US5aX5Qly6nNAbIJg3vZXEix62wuVdpX3QgTQHsPp2e7&#10;zd9dfZCIFRmOAigVJy0Uyd6Losig03dVCpsuZPex+yBdijC8FPkXBWb/vt3MK7cZbfu3ogB/ZKeF&#10;RWdfyta4gLzR3hbheiwC3WuUw2I4gUigVDmYwmg6nwxFymuopDk1mUVzjMA6DZKZK2Ber4fTNgt7&#10;NFkYm09Sd6kNdAjMZAXtpm4QVS9D9GNNOmoLpQxYI6LJAdFPJrtzsUfRxIFq9xlEkd7DOqRqAVIO&#10;WMTFsia8omdSir6mpIAAQ5uPiRyucMUwE2Wc/ArpySweMAuDAbMR7wXU3SIGg9uIkbSTSl9Q0SIz&#10;yLAENtkoydWl0m7rYYupKhcb1jSwTtKG31mAKrgVuBSOGpu53hLkexIk68V6EXtxNFt7cbBaeWeb&#10;ZezNNuF8upqslstV+MPcG8ZpzYqCcnPNgaxh/LTSDbLhaDbSVYmGFcadCUnJartsJLoiIBYb+wyA&#10;3Nrm3w3Ddhjkci+lMIqD8yjxNrPF3Is38dRL5sHCC8LkPJkFcRKvNndTumScvjwl1Gc4mUZT10uP&#10;5hbY52FuJG2ZBjluWJvhxbiJpKYD17ywpdWENW58CwoT/g0UUO5DoYF2rkUd5/R+u7dqE07N9ca4&#10;FcU1dLAU0GFAe/iWwKAW8htGPehyhtXXHZEUo+YNBxYYET8M5GGwPQwIz+FohjVGbrjUTux3nWRV&#10;DZ4dz7g4A00qme3imyisnlll+FcSEUI+TnTfQ9uhKD7AMnIc+vKvicIDITWstCKcTJ4oCrRpWKeM&#10;+JH0KbpgWjSM5kHw7B6Fj+LQio+15f8vNo8z7DfplIRxPFIqns4jmDhaDRZHrcHyB+llv8fwU2NV&#10;Y/gBM39Nt+eWjje/iSc/AQAA//8DAFBLAwQUAAYACAAAACEAeTvtTNwAAAAGAQAADwAAAGRycy9k&#10;b3ducmV2LnhtbEyOS2vCQBSF94X+h+EWutNJ4oOSZiIi2pUUqoXS3TVzTYKZOyEzJvHfO67a5Xlw&#10;zpetRtOInjpXW1YQTyMQxIXVNZcKvo+7yRsI55E1NpZJwY0crPLnpwxTbQf+ov7gSxFG2KWooPK+&#10;TaV0RUUG3dS2xCE7286gD7Irpe5wCOOmkUkULaXBmsNDhS1tKiouh6tR8DHgsJ7F235/OW9uv8fF&#10;588+JqVeX8b1OwhPo/8rwwM/oEMemE72ytqJRsFkOQvN4CcgHvF8AeKkIIkjkHkm/+PndwAAAP//&#10;AwBQSwECLQAUAAYACAAAACEAtoM4kv4AAADhAQAAEwAAAAAAAAAAAAAAAAAAAAAAW0NvbnRlbnRf&#10;VHlwZXNdLnhtbFBLAQItABQABgAIAAAAIQA4/SH/1gAAAJQBAAALAAAAAAAAAAAAAAAAAC8BAABf&#10;cmVscy8ucmVsc1BLAQItABQABgAIAAAAIQC6NFL/hgMAAG4KAAAOAAAAAAAAAAAAAAAAAC4CAABk&#10;cnMvZTJvRG9jLnhtbFBLAQItABQABgAIAAAAIQB5O+1M3AAAAAYBAAAPAAAAAAAAAAAAAAAAAOAF&#10;AABkcnMvZG93bnJldi54bWxQSwUGAAAAAAQABADzAAAA6QYAAAAA&#10;" o:allowincell="f">
                      <v:shape id="Text Box 23" o:spid="_x0000_s107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7751D5" w:rsidRDefault="007751D5">
                              <w:pPr>
                                <w:rPr>
                                  <w:sz w:val="14"/>
                                </w:rPr>
                              </w:pPr>
                              <w:r>
                                <w:rPr>
                                  <w:sz w:val="14"/>
                                </w:rPr>
                                <w:t>13</w:t>
                              </w:r>
                            </w:p>
                          </w:txbxContent>
                        </v:textbox>
                      </v:shape>
                      <v:oval id="Oval 24" o:spid="_x0000_s107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BLMMA&#10;AADcAAAADwAAAGRycy9kb3ducmV2LnhtbERPTYvCMBC9C/6HMAteRFNdkKUaZRFFPeyCVgRvYzO2&#10;1WZSm6j135vDwh4f73sya0wpHlS7wrKCQT8CQZxaXXCmYJ8se18gnEfWWFomBS9yMJu2WxOMtX3y&#10;lh47n4kQwi5GBbn3VSylS3My6Pq2Ig7c2dYGfYB1JnWNzxBuSjmMopE0WHBoyLGieU7pdXc3Co7m&#10;dDkkq9HP4vOUnulG3Wyz+lWq89F8j0F4avy/+M+91gqGgzA/nA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RBLMMAAADcAAAADwAAAAAAAAAAAAAAAACYAgAAZHJzL2Rv&#10;d25yZXYueG1sUEsFBgAAAAAEAAQA9QAAAIgDAAAAAA==&#10;" filled="f" strokeweight="1pt"/>
                    </v:group>
                  </w:pict>
                </mc:Fallback>
              </mc:AlternateContent>
            </w:r>
            <w:r w:rsidR="006603C5">
              <w:rPr>
                <w:sz w:val="16"/>
              </w:rPr>
              <w:tab/>
            </w:r>
            <w:del w:id="11" w:author="Welker, Gregory" w:date="2018-06-20T16:32:00Z">
              <w:r w:rsidR="006603C5" w:rsidDel="006F4FEC">
                <w:rPr>
                  <w:sz w:val="16"/>
                </w:rPr>
                <w:delText>Home</w:delText>
              </w:r>
            </w:del>
            <w:ins w:id="12" w:author="Welker, Gregory" w:date="2018-06-20T16:32:00Z">
              <w:r w:rsidR="006F4FEC">
                <w:rPr>
                  <w:sz w:val="16"/>
                </w:rPr>
                <w:t xml:space="preserve"> Personal</w:t>
              </w:r>
            </w:ins>
            <w:del w:id="13" w:author="Welker, Gregory" w:date="2018-06-20T16:32:00Z">
              <w:r w:rsidR="006603C5" w:rsidDel="006F4FEC">
                <w:rPr>
                  <w:sz w:val="16"/>
                </w:rPr>
                <w:delText xml:space="preserve"> </w:delText>
              </w:r>
            </w:del>
            <w:ins w:id="14" w:author="Welker, Gregory" w:date="2018-06-20T16:32:00Z">
              <w:r w:rsidR="006F4FEC">
                <w:rPr>
                  <w:sz w:val="16"/>
                </w:rPr>
                <w:t xml:space="preserve"> </w:t>
              </w:r>
            </w:ins>
            <w:r w:rsidR="006603C5">
              <w:rPr>
                <w:sz w:val="16"/>
              </w:rPr>
              <w:t>Phone Number</w:t>
            </w:r>
          </w:p>
          <w:p w:rsidR="006603C5" w:rsidRDefault="006603C5">
            <w:pPr>
              <w:keepNext/>
              <w:tabs>
                <w:tab w:val="left" w:pos="162"/>
              </w:tabs>
              <w:rPr>
                <w:sz w:val="16"/>
              </w:rPr>
            </w:pPr>
            <w:r>
              <w:rPr>
                <w:sz w:val="16"/>
              </w:rPr>
              <w:tab/>
              <w:t xml:space="preserve">(         )          - </w:t>
            </w:r>
          </w:p>
          <w:p w:rsidR="00CE4828" w:rsidRDefault="00D20433" w:rsidP="00296ABA">
            <w:pPr>
              <w:keepNext/>
              <w:tabs>
                <w:tab w:val="left" w:pos="162"/>
              </w:tabs>
              <w:spacing w:before="40"/>
              <w:ind w:left="-108"/>
              <w:rPr>
                <w:sz w:val="16"/>
              </w:rPr>
            </w:pPr>
            <w:r w:rsidRPr="0029767C">
              <w:rPr>
                <w:noProof/>
                <w:sz w:val="16"/>
              </w:rPr>
              <mc:AlternateContent>
                <mc:Choice Requires="wps">
                  <w:drawing>
                    <wp:anchor distT="0" distB="0" distL="114300" distR="114300" simplePos="0" relativeHeight="251682304" behindDoc="0" locked="0" layoutInCell="1" allowOverlap="1" wp14:anchorId="7F54A732" wp14:editId="6D9F2CF6">
                      <wp:simplePos x="0" y="0"/>
                      <wp:positionH relativeFrom="column">
                        <wp:posOffset>-59056</wp:posOffset>
                      </wp:positionH>
                      <wp:positionV relativeFrom="paragraph">
                        <wp:posOffset>27305</wp:posOffset>
                      </wp:positionV>
                      <wp:extent cx="1622425" cy="0"/>
                      <wp:effectExtent l="0" t="0" r="15875" b="19050"/>
                      <wp:wrapNone/>
                      <wp:docPr id="254" name="Straight Connector 254"/>
                      <wp:cNvGraphicFramePr/>
                      <a:graphic xmlns:a="http://schemas.openxmlformats.org/drawingml/2006/main">
                        <a:graphicData uri="http://schemas.microsoft.com/office/word/2010/wordprocessingShape">
                          <wps:wsp>
                            <wps:cNvCnPr/>
                            <wps:spPr>
                              <a:xfrm>
                                <a:off x="0" y="0"/>
                                <a:ext cx="162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65pt,2.15pt" to="12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YuQEAAMcDAAAOAAAAZHJzL2Uyb0RvYy54bWysU8Fu2zAMvQ/YPwi6L06MthiMOD2kaC/D&#10;FqzbB6gyFQuQRIHSEufvRymJO2wDhg270KLIR/I90ev7yTtxAEoWQy9Xi6UUEDQONux7+fXL47v3&#10;UqSswqAcBujlCZK837x9sz7GDloc0Q1AgouE1B1jL8ecY9c0SY/gVVpghMBBg+RVZpf2zUDqyNW9&#10;a9rl8q45Ig2RUENKfPtwDspNrW8M6PzJmARZuF7ybLlaqval2GazVt2eVBytvoyh/mEKr2zgpnOp&#10;B5WV+Eb2l1LeasKEJi80+gaNsRoqB2azWv7E5nlUESoXFifFWab0/8rqj4cdCTv0sr29kSIoz4/0&#10;nEnZ/ZjFFkNgCZFEibJWx5g6hmzDji5eijsqxCdDvnyZkpiqvqdZX5iy0Hy5umvbm/ZWCn2NNa/A&#10;SCk/AXpRDr10NhTqqlOHDylzM069prBTBjm3rqd8clCSXfgMhumUZhVdFwm2jsRB8QoorSHkVaHC&#10;9Wp2gRnr3Axc/hl4yS9QqEv2N+AZUTtjyDPY24D0u+55uo5szvlXBc68iwQvOJzqo1RpeFsqw8tm&#10;l3X80a/w1/9v8x0AAP//AwBQSwMEFAAGAAgAAAAhAGshxXPdAAAABgEAAA8AAABkcnMvZG93bnJl&#10;di54bWxMjkFLw0AUhO+C/2F5ghdpN8a0tDGbokLpQUVs+gO22WcSzL4N2U2a+ut9etHTMMww82Wb&#10;ybZixN43jhTcziMQSKUzDVUKDsV2tgLhgyajW0eo4IweNvnlRaZT4070juM+VIJHyKdaQR1Cl0rp&#10;yxqt9nPXIXH24XqrA9u+kqbXJx63rYyjaCmtbogfat3hU43l536wCnbbR3xenIcqMYtdcTMWL69f&#10;byulrq+mh3sQAafwV4YffEaHnJmObiDjRatgtr7jpoKEheM4WcYgjr9e5pn8j59/AwAA//8DAFBL&#10;AQItABQABgAIAAAAIQC2gziS/gAAAOEBAAATAAAAAAAAAAAAAAAAAAAAAABbQ29udGVudF9UeXBl&#10;c10ueG1sUEsBAi0AFAAGAAgAAAAhADj9If/WAAAAlAEAAAsAAAAAAAAAAAAAAAAALwEAAF9yZWxz&#10;Ly5yZWxzUEsBAi0AFAAGAAgAAAAhAITf+di5AQAAxwMAAA4AAAAAAAAAAAAAAAAALgIAAGRycy9l&#10;Mm9Eb2MueG1sUEsBAi0AFAAGAAgAAAAhAGshxXPdAAAABgEAAA8AAAAAAAAAAAAAAAAAEwQAAGRy&#10;cy9kb3ducmV2LnhtbFBLBQYAAAAABAAEAPMAAAAdBQAAAAA=&#10;" strokecolor="#4579b8 [3044]"/>
                  </w:pict>
                </mc:Fallback>
              </mc:AlternateContent>
            </w:r>
            <w:r w:rsidR="00296ABA">
              <w:rPr>
                <w:sz w:val="16"/>
              </w:rPr>
              <w:t xml:space="preserve"> </w:t>
            </w:r>
            <w:r w:rsidR="000E4052" w:rsidRPr="0029767C">
              <w:rPr>
                <w:noProof/>
                <w:sz w:val="16"/>
              </w:rPr>
              <w:drawing>
                <wp:inline distT="0" distB="0" distL="0" distR="0" wp14:anchorId="0E8CC6B1" wp14:editId="49AF2860">
                  <wp:extent cx="152400" cy="142875"/>
                  <wp:effectExtent l="0" t="0" r="0" b="9525"/>
                  <wp:docPr id="20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sidR="00296ABA">
              <w:rPr>
                <w:sz w:val="16"/>
              </w:rPr>
              <w:t xml:space="preserve"> </w:t>
            </w:r>
            <w:del w:id="15" w:author="Welker, Gregory" w:date="2018-06-27T17:00:00Z">
              <w:r w:rsidR="00CE4828" w:rsidDel="00EA7587">
                <w:rPr>
                  <w:sz w:val="16"/>
                </w:rPr>
                <w:delText>Individual Applicant</w:delText>
              </w:r>
            </w:del>
            <w:ins w:id="16" w:author="Welker, Gregory" w:date="2018-06-27T17:00:00Z">
              <w:r w:rsidR="00EA7587">
                <w:rPr>
                  <w:sz w:val="16"/>
                </w:rPr>
                <w:t>Personal</w:t>
              </w:r>
            </w:ins>
            <w:r w:rsidR="00CE4828">
              <w:rPr>
                <w:sz w:val="16"/>
              </w:rPr>
              <w:t xml:space="preserve"> Email Address:</w:t>
            </w:r>
          </w:p>
          <w:p w:rsidR="00CE4828" w:rsidRDefault="00CE4828">
            <w:pPr>
              <w:keepNext/>
              <w:tabs>
                <w:tab w:val="left" w:pos="162"/>
              </w:tabs>
              <w:rPr>
                <w:sz w:val="16"/>
              </w:rPr>
            </w:pPr>
          </w:p>
        </w:tc>
        <w:tc>
          <w:tcPr>
            <w:tcW w:w="1800" w:type="dxa"/>
            <w:gridSpan w:val="2"/>
            <w:tcBorders>
              <w:bottom w:val="single" w:sz="4" w:space="0" w:color="auto"/>
            </w:tcBorders>
          </w:tcPr>
          <w:p w:rsidR="006603C5" w:rsidRDefault="006603C5">
            <w:pPr>
              <w:keepNext/>
              <w:tabs>
                <w:tab w:val="left" w:pos="162"/>
              </w:tabs>
              <w:spacing w:after="120"/>
              <w:rPr>
                <w:sz w:val="16"/>
              </w:rPr>
              <w:pPrChange w:id="17" w:author="Welker, Gregory" w:date="2018-06-20T16:34:00Z">
                <w:pPr>
                  <w:keepNext/>
                  <w:tabs>
                    <w:tab w:val="left" w:pos="162"/>
                  </w:tabs>
                </w:pPr>
              </w:pPrChange>
            </w:pPr>
            <w:r>
              <w:rPr>
                <w:sz w:val="16"/>
              </w:rPr>
              <w:tab/>
              <w:t>Gender (Circle One)</w:t>
            </w:r>
          </w:p>
          <w:p w:rsidR="006603C5" w:rsidRDefault="006603C5">
            <w:pPr>
              <w:pStyle w:val="Heading4"/>
              <w:tabs>
                <w:tab w:val="left" w:pos="162"/>
              </w:tabs>
              <w:spacing w:after="120"/>
              <w:jc w:val="center"/>
              <w:rPr>
                <w:ins w:id="18" w:author="Welker, Gregory" w:date="2018-06-20T16:32:00Z"/>
                <w:sz w:val="16"/>
              </w:rPr>
              <w:pPrChange w:id="19" w:author="Welker, Gregory" w:date="2018-06-20T16:34:00Z">
                <w:pPr>
                  <w:pStyle w:val="Heading4"/>
                  <w:tabs>
                    <w:tab w:val="left" w:pos="162"/>
                  </w:tabs>
                </w:pPr>
              </w:pPrChange>
            </w:pPr>
            <w:r>
              <w:rPr>
                <w:sz w:val="16"/>
              </w:rPr>
              <w:t>Male</w:t>
            </w:r>
            <w:r>
              <w:rPr>
                <w:sz w:val="16"/>
              </w:rPr>
              <w:tab/>
              <w:t>Female</w:t>
            </w:r>
          </w:p>
          <w:p w:rsidR="006F4FEC" w:rsidRPr="006F4FEC" w:rsidRDefault="006F4FEC">
            <w:pPr>
              <w:jc w:val="center"/>
              <w:rPr>
                <w:sz w:val="16"/>
                <w:szCs w:val="16"/>
                <w:rPrChange w:id="20" w:author="Welker, Gregory" w:date="2018-06-20T16:33:00Z">
                  <w:rPr>
                    <w:sz w:val="16"/>
                  </w:rPr>
                </w:rPrChange>
              </w:rPr>
              <w:pPrChange w:id="21" w:author="Welker, Gregory" w:date="2018-06-27T17:00:00Z">
                <w:pPr>
                  <w:pStyle w:val="Heading4"/>
                  <w:tabs>
                    <w:tab w:val="left" w:pos="162"/>
                  </w:tabs>
                </w:pPr>
              </w:pPrChange>
            </w:pPr>
            <w:ins w:id="22" w:author="Welker, Gregory" w:date="2018-06-20T16:33:00Z">
              <w:r w:rsidRPr="006F4FEC">
                <w:rPr>
                  <w:sz w:val="16"/>
                  <w:szCs w:val="16"/>
                  <w:rPrChange w:id="23" w:author="Welker, Gregory" w:date="2018-06-20T16:33:00Z">
                    <w:rPr/>
                  </w:rPrChange>
                </w:rPr>
                <w:t>Non-Binary</w:t>
              </w:r>
            </w:ins>
          </w:p>
        </w:tc>
        <w:tc>
          <w:tcPr>
            <w:tcW w:w="6660" w:type="dxa"/>
            <w:gridSpan w:val="14"/>
            <w:tcBorders>
              <w:bottom w:val="single" w:sz="4" w:space="0" w:color="auto"/>
              <w:right w:val="single" w:sz="12" w:space="0" w:color="auto"/>
            </w:tcBorders>
          </w:tcPr>
          <w:p w:rsidR="006603C5" w:rsidRDefault="006603C5">
            <w:pPr>
              <w:keepNext/>
              <w:tabs>
                <w:tab w:val="left" w:pos="162"/>
              </w:tabs>
              <w:rPr>
                <w:sz w:val="16"/>
              </w:rPr>
            </w:pPr>
            <w:r>
              <w:rPr>
                <w:sz w:val="16"/>
              </w:rPr>
              <w:tab/>
              <w:t>Are you a Citizen of the United States? (Check One)</w:t>
            </w:r>
          </w:p>
          <w:p w:rsidR="006603C5" w:rsidRDefault="006603C5">
            <w:pPr>
              <w:keepNext/>
              <w:tabs>
                <w:tab w:val="left" w:pos="342"/>
                <w:tab w:val="left" w:pos="1332"/>
                <w:tab w:val="left" w:pos="1872"/>
              </w:tabs>
              <w:rPr>
                <w:sz w:val="16"/>
              </w:rPr>
            </w:pPr>
            <w:r>
              <w:rPr>
                <w:sz w:val="16"/>
              </w:rPr>
              <w:tab/>
              <w:t>Yes</w:t>
            </w:r>
            <w:r>
              <w:rPr>
                <w:sz w:val="16"/>
              </w:rPr>
              <w:tab/>
              <w:t>No</w:t>
            </w:r>
            <w:r>
              <w:rPr>
                <w:sz w:val="16"/>
              </w:rPr>
              <w:tab/>
              <w:t xml:space="preserve"> (If No, of which country are you a citizen?)</w:t>
            </w:r>
          </w:p>
          <w:p w:rsidR="006603C5" w:rsidRDefault="006603C5" w:rsidP="00296ABA">
            <w:pPr>
              <w:keepNext/>
              <w:tabs>
                <w:tab w:val="left" w:pos="342"/>
                <w:tab w:val="left" w:pos="1332"/>
                <w:tab w:val="left" w:pos="1872"/>
              </w:tabs>
              <w:spacing w:before="40"/>
              <w:rPr>
                <w:sz w:val="16"/>
              </w:rPr>
            </w:pPr>
            <w:r>
              <w:rPr>
                <w:sz w:val="16"/>
              </w:rPr>
              <w:t xml:space="preserve"> (</w:t>
            </w:r>
            <w:r w:rsidR="00BE4C35" w:rsidRPr="00BE4C35">
              <w:rPr>
                <w:sz w:val="16"/>
                <w:szCs w:val="16"/>
              </w:rPr>
              <w:t>If NO, and this is an application for a Resident License, you must supply proof of eligibility to</w:t>
            </w:r>
            <w:r w:rsidR="005F2C69">
              <w:rPr>
                <w:sz w:val="16"/>
                <w:szCs w:val="16"/>
              </w:rPr>
              <w:t xml:space="preserve"> </w:t>
            </w:r>
            <w:r w:rsidR="00BE4C35" w:rsidRPr="00BE4C35">
              <w:rPr>
                <w:sz w:val="16"/>
                <w:szCs w:val="16"/>
              </w:rPr>
              <w:t>work in the U.S.)</w:t>
            </w:r>
            <w:r>
              <w:rPr>
                <w:sz w:val="16"/>
              </w:rPr>
              <w:tab/>
            </w:r>
            <w:r>
              <w:rPr>
                <w:sz w:val="16"/>
              </w:rPr>
              <w:tab/>
            </w:r>
          </w:p>
        </w:tc>
      </w:tr>
      <w:tr w:rsidR="006603C5">
        <w:trPr>
          <w:gridBefore w:val="1"/>
          <w:wBefore w:w="18" w:type="dxa"/>
          <w:cantSplit/>
          <w:trHeight w:hRule="exact" w:val="560"/>
        </w:trPr>
        <w:tc>
          <w:tcPr>
            <w:tcW w:w="11070" w:type="dxa"/>
            <w:gridSpan w:val="18"/>
            <w:tcBorders>
              <w:top w:val="single" w:sz="4" w:space="0" w:color="auto"/>
              <w:left w:val="single" w:sz="12" w:space="0" w:color="auto"/>
              <w:bottom w:val="single" w:sz="4" w:space="0" w:color="auto"/>
              <w:right w:val="single" w:sz="12" w:space="0" w:color="auto"/>
            </w:tcBorders>
          </w:tcPr>
          <w:p w:rsidR="006603C5" w:rsidRDefault="0029767C">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84352" behindDoc="0" locked="0" layoutInCell="0" allowOverlap="1" wp14:anchorId="5FACCDEE" wp14:editId="03650240">
                      <wp:simplePos x="0" y="0"/>
                      <wp:positionH relativeFrom="column">
                        <wp:posOffset>-47625</wp:posOffset>
                      </wp:positionH>
                      <wp:positionV relativeFrom="paragraph">
                        <wp:posOffset>20955</wp:posOffset>
                      </wp:positionV>
                      <wp:extent cx="266700" cy="119380"/>
                      <wp:effectExtent l="0" t="0" r="0" b="13970"/>
                      <wp:wrapNone/>
                      <wp:docPr id="13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19380"/>
                                <a:chOff x="9030" y="2870"/>
                                <a:chExt cx="420" cy="188"/>
                              </a:xfrm>
                            </wpg:grpSpPr>
                            <wps:wsp>
                              <wps:cNvPr id="132"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158"/>
                              <wps:cNvSpPr txBox="1">
                                <a:spLocks noChangeArrowheads="1"/>
                              </wps:cNvSpPr>
                              <wps:spPr bwMode="auto">
                                <a:xfrm>
                                  <a:off x="9030" y="2875"/>
                                  <a:ext cx="42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rsidP="0029767C">
                                    <w:pPr>
                                      <w:rPr>
                                        <w:sz w:val="16"/>
                                      </w:rPr>
                                    </w:pPr>
                                    <w:r>
                                      <w:rPr>
                                        <w:sz w:val="16"/>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2" style="position:absolute;margin-left:-3.75pt;margin-top:1.65pt;width:21pt;height:9.4pt;z-index:251684352" coordorigin="9030,2870" coordsize="4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K+hwMAAHEKAAAOAAAAZHJzL2Uyb0RvYy54bWzkVttu2zgQfS+w/0DwXdHFsi0JUYrEl6BA&#10;dlug7QfQEiURK5EqSUdOi/33HZKS6qQtGqSLvqwfZFJDDWfOzDnk5etT16J7KhUTPMfhRYAR5YUo&#10;Ga9z/PHD3kswUprwkrSC0xw/UIVfX/3x6nLoMxqJRrQllQiccJUNfY4brfvM91XR0I6oC9FTDsZK&#10;yI5omMraLyUZwHvX+lEQrPxByLKXoqBKwdutM+Ir67+qaKHfVpWiGrU5hti0fUr7PJinf3VJslqS&#10;vmHFGAZ5QRQdYRw2nV1tiSboKNk3rjpWSKFEpS8K0fmiqlhBbQ6QTRg8yeZWimNvc6mzoe5nmADa&#10;Jzi92G3x1/07iVgJtVuEGHHSQZHsvihcrgw8Q19nsOpW9u/7d9LlCMM7UfytwOw/tZt57Rajw/Cn&#10;KMEhOWph4TlVsjMuIHF0slV4mKtATxoV8DJardYB1KoAUximi2SsUtFAKc1XabAAM1ijZD3bduPX&#10;cTR9miQmfJ9kblMb6BiYyQr6TX2FVP0apO8b0lNbKWXAmiGNJkjf3pMWEF07RO2iCU7lsERcbBrC&#10;a3otpRgaSkqIKbQpmGDBq/vATBRU4qfgfgemCWJAdcT3CUgk66XSt1R0yAxyTNuW9cqkRjJyf6e0&#10;g3RaZV5zsWdtC+9J1nI0QNCRqZ+ZK9Gy0ljtRNaHTSsRIAE1t7+xQI+WQc/z0nozGOzGsSasdWMo&#10;aMuNP0gG4hlHjmxf0iDdJbsk9uJotfPiYLv1rveb2Fvtw/Vyu9huNtvwHxNaGGcNK0vKTXQT8cP4&#10;eV0wSpCj7Ez9R1mo82T39vdtsv7jMGyzQlbTv80O2tbV2/XsQZQPUHspnJKB8sKgEfIzRgOoWI7V&#10;pyORFKP2DYf+ScM4NrJnJ/Fybcghzy2HcwvhBbjKscbIDTfaSeWxl6xuYKfQlpWLayB0xWwzmPhc&#10;VFYMLK1+G7+gjZ1kfTCtfSNOwDFL+zPKIH0CwxT772Db0pTaNqgVtDNJWoxNMOngxKORbRLOq2dT&#10;zWwxc+//wAqHqD1Vv6RhFAc3UertV8nai/fx0kvXQeIFYXqTroI4jbf7x0S/Y5z+OtGNvqXLaPli&#10;eeuYhgtPy7ocJ7MGkuxHWjfrlAl/Eobp/3sCoU+HkzvPx9N7YuezNWPWi1krYOB0Agb/oUbYExnu&#10;NTad8Q5mLk7ncxif3xSv/gUAAP//AwBQSwMEFAAGAAgAAAAhAB0cw/vdAAAABgEAAA8AAABkcnMv&#10;ZG93bnJldi54bWxMjk1Lw0AURfeC/2F4grt28mG1xLyUUtRVEdoK0t0085qEZmZCZpqk/97nSpeX&#10;ezn35KvJtGKg3jfOIsTzCATZ0unGVghfh/fZEoQPymrVOksIN/KwKu7vcpVpN9odDftQCYZYnymE&#10;OoQuk9KXNRnl564jy93Z9UYFjn0lda9GhptWJlH0LI1qLD/UqqNNTeVlfzUIH6Ma12n8Nmwv583t&#10;eFh8fm9jQnx8mNavIAJN4W8Mv/qsDgU7ndzVai9ahNnLgpcIaQqC6/SJ4wkhSWKQRS7/6xc/AAAA&#10;//8DAFBLAQItABQABgAIAAAAIQC2gziS/gAAAOEBAAATAAAAAAAAAAAAAAAAAAAAAABbQ29udGVu&#10;dF9UeXBlc10ueG1sUEsBAi0AFAAGAAgAAAAhADj9If/WAAAAlAEAAAsAAAAAAAAAAAAAAAAALwEA&#10;AF9yZWxzLy5yZWxzUEsBAi0AFAAGAAgAAAAhAOUBAr6HAwAAcQoAAA4AAAAAAAAAAAAAAAAALgIA&#10;AGRycy9lMm9Eb2MueG1sUEsBAi0AFAAGAAgAAAAhAB0cw/vdAAAABgEAAA8AAAAAAAAAAAAAAAAA&#10;4QUAAGRycy9kb3ducmV2LnhtbFBLBQYAAAAABAAEAPMAAADrBgAAAAA=&#10;" o:allowincell="f">
                      <v:oval id="Oval 157" o:spid="_x0000_s1073"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H3MMA&#10;AADcAAAADwAAAGRycy9kb3ducmV2LnhtbERPS4vCMBC+C/sfwizsRTRVQaQaRRYX14OCDwRvYzO2&#10;dZtJt4la/70RBG/z8T1nNKlNIa5Uudyygk47AkGcWJ1zqmC3/WkNQDiPrLGwTAru5GAy/miMMNb2&#10;xmu6bnwqQgi7GBVk3pexlC7JyKBr25I4cCdbGfQBVqnUFd5CuClkN4r60mDOoSHDkr4zSv42F6Pg&#10;YI7n/XbeX856x+RE/9RMF/OVUl+f9XQIwlPt3+KX+1eH+b0uPJ8JF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H3MMAAADcAAAADwAAAAAAAAAAAAAAAACYAgAAZHJzL2Rv&#10;d25yZXYueG1sUEsFBgAAAAAEAAQA9QAAAIgDAAAAAA==&#10;" filled="f" strokeweight="1pt"/>
                      <v:shape id="Text Box 158" o:spid="_x0000_s1074" type="#_x0000_t202" style="position:absolute;left:9030;top:2875;width:420;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7751D5" w:rsidRDefault="007751D5" w:rsidP="0029767C">
                              <w:pPr>
                                <w:rPr>
                                  <w:sz w:val="16"/>
                                </w:rPr>
                              </w:pPr>
                              <w:r>
                                <w:rPr>
                                  <w:sz w:val="16"/>
                                </w:rPr>
                                <w:t>17</w:t>
                              </w:r>
                            </w:p>
                          </w:txbxContent>
                        </v:textbox>
                      </v:shape>
                    </v:group>
                  </w:pict>
                </mc:Fallback>
              </mc:AlternateContent>
            </w:r>
            <w:r>
              <w:rPr>
                <w:noProof/>
                <w:sz w:val="16"/>
              </w:rPr>
              <w:t xml:space="preserve">     </w:t>
            </w:r>
            <w:ins w:id="24" w:author="Welker, Gregory" w:date="2018-06-20T16:44:00Z">
              <w:r w:rsidR="00C13AE8">
                <w:rPr>
                  <w:noProof/>
                  <w:sz w:val="16"/>
                </w:rPr>
                <w:t xml:space="preserve">Employer’s </w:t>
              </w:r>
            </w:ins>
            <w:r w:rsidR="006603C5">
              <w:rPr>
                <w:noProof/>
                <w:sz w:val="16"/>
              </w:rPr>
              <w:t>Business Entity Name</w:t>
            </w:r>
          </w:p>
        </w:tc>
      </w:tr>
      <w:tr w:rsidR="006603C5">
        <w:trPr>
          <w:gridBefore w:val="1"/>
          <w:wBefore w:w="18" w:type="dxa"/>
          <w:cantSplit/>
          <w:trHeight w:hRule="exact" w:val="560"/>
        </w:trPr>
        <w:tc>
          <w:tcPr>
            <w:tcW w:w="3870" w:type="dxa"/>
            <w:gridSpan w:val="3"/>
            <w:tcBorders>
              <w:top w:val="single" w:sz="4" w:space="0" w:color="auto"/>
              <w:left w:val="single" w:sz="12" w:space="0" w:color="auto"/>
              <w:bottom w:val="single" w:sz="4" w:space="0" w:color="auto"/>
            </w:tcBorders>
          </w:tcPr>
          <w:p w:rsidR="006603C5" w:rsidRDefault="000E4052">
            <w:pPr>
              <w:keepNext/>
              <w:tabs>
                <w:tab w:val="left" w:pos="162"/>
              </w:tabs>
              <w:rPr>
                <w:b/>
                <w:sz w:val="16"/>
              </w:rPr>
            </w:pPr>
            <w:r>
              <w:rPr>
                <w:b/>
                <w:noProof/>
                <w:sz w:val="16"/>
              </w:rPr>
              <mc:AlternateContent>
                <mc:Choice Requires="wpg">
                  <w:drawing>
                    <wp:anchor distT="0" distB="0" distL="114300" distR="114300" simplePos="0" relativeHeight="251659776" behindDoc="0" locked="0" layoutInCell="0" allowOverlap="1" wp14:anchorId="5513FC1C" wp14:editId="7ABB941D">
                      <wp:simplePos x="0" y="0"/>
                      <wp:positionH relativeFrom="column">
                        <wp:posOffset>-40005</wp:posOffset>
                      </wp:positionH>
                      <wp:positionV relativeFrom="paragraph">
                        <wp:posOffset>7620</wp:posOffset>
                      </wp:positionV>
                      <wp:extent cx="132080" cy="125730"/>
                      <wp:effectExtent l="0" t="0" r="0" b="0"/>
                      <wp:wrapNone/>
                      <wp:docPr id="19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0" name="Text Box 8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187</w:t>
                                    </w:r>
                                  </w:p>
                                </w:txbxContent>
                              </wps:txbx>
                              <wps:bodyPr rot="0" vert="horz" wrap="square" lIns="0" tIns="0" rIns="0" bIns="0" anchor="t" anchorCtr="0" upright="1">
                                <a:noAutofit/>
                              </wps:bodyPr>
                            </wps:wsp>
                            <wps:wsp>
                              <wps:cNvPr id="201" name="Oval 8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75" style="position:absolute;margin-left:-3.15pt;margin-top:.6pt;width:10.4pt;height:9.9pt;z-index:25165977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z5iAMAAG4KAAAOAAAAZHJzL2Uyb0RvYy54bWzcVttunDAQfa/Uf7D8TrgsuwsoJEr2ElVK&#10;L1LbD/CCAatgU9sbNq367x3b7OamqGnS9qE8INtjj2fOzDlwfLrrWnRFpWKC5zg8CjCivBAl43WO&#10;P39aewlGShNeklZwmuNrqvDpyetXx0Of0Ug0oi2pROCEq2zoc9xo3We+r4qGdkQdiZ5yMFZCdkTD&#10;VNZ+KckA3rvWj4Jg5g9Clr0UBVUKVpfOiE+s/6qihX5fVYpq1OYYYtP2Le17Y97+yTHJakn6hhVj&#10;GOQZUXSEcbj04GpJNEFbyR646lghhRKVPipE54uqYgW1OUA2YXAvmwsptr3Npc6Guj/ABNDew+nZ&#10;bot3Vx8kYiXULk0x4qSDItl7UTI36Ax9ncGmC9l/7D9IlyIML0XxRYHZv28389ptRpvhrSjBH9lq&#10;YdHZVbIzLiBvtLNFuD4Uge40KmAxnERBAqUqwBRG0/lkLFLRQCXNqcksmmME1mmQzlwBi2Y1noaz&#10;49E0MTafZO5SG+gYmMkK2k3dIKpehujHhvTUFkoZsEZEoT/3iH4y2Z2LHUpsVOZ62GcQRXoH65Cq&#10;BUg5YBEXi4bwmp5JKYaGkhICDG0+t466NJRx8iukJ7N4xCwMRswOeENIDmwX2wExkvVS6QsqOmQG&#10;OZbAJhslubpU2oG732KqysWatS2sk6zldxbAp1uBS+GosZnrLUG+p0G6SlZJ7MXRbOXFwXLpna0X&#10;sTdbh/PpcrJcLJbhD3NvGGcNK0vKzTV7sobx00o3yoaj2YGuSrSsNO5MSErWm0Ur0RUBsVjbZ2yh&#10;W9v8u2HYDoNc7qUURnFwHqXeepbMvXgdT710HiReEKbn6SyI03i5vpvSJeP05SmhIcfpNJq6Xno0&#10;t8A+D3MjWcc0yHHLuhwnh00kMx244qUtrSasdeNbUJjwb6CAcu8LDbRTmWlR16x6t9k5tRnFRWUb&#10;UV5DB0sBHQZ8gW8JDBohv2E0gC7nWH3dEkkxat9wYIER8f1A7geb/YDwAo7mWGPkhgvtxH7bS1Y3&#10;4NnxjIsz0KSK2S42IboorJ5ZZfhnEhHuJeI9tB1KUlOVOxyHvvxrovBASA0rrQinkyeKAm1b1isj&#10;fiR7ii6YFg2jOUijpdwzehQ+imMrPtaW/7/YPM6w36RTGsbxgVLxdB7BxNFqtDhqjZY/SC/7PYaf&#10;Gqsa4w+Y+Wu6Pbd0vPlNPPkJAAD//wMAUEsDBBQABgAIAAAAIQB5O+1M3AAAAAYBAAAPAAAAZHJz&#10;L2Rvd25yZXYueG1sTI5La8JAFIX3hf6H4Ra600nig5JmIiLalRSqhdLdNXNNgpk7ITMm8d87rtrl&#10;eXDOl61G04ieOldbVhBPIxDEhdU1lwq+j7vJGwjnkTU2lknBjRys8uenDFNtB/6i/uBLEUbYpaig&#10;8r5NpXRFRQbd1LbEITvbzqAPsiul7nAI46aRSRQtpcGaw0OFLW0qKi6Hq1HwMeCwnsXbfn85b26/&#10;x8Xnzz4mpV5fxvU7CE+j/yvDAz+gQx6YTvbK2olGwWQ5C83gJyAe8XwB4qQgiSOQeSb/4+d3AAAA&#10;//8DAFBLAQItABQABgAIAAAAIQC2gziS/gAAAOEBAAATAAAAAAAAAAAAAAAAAAAAAABbQ29udGVu&#10;dF9UeXBlc10ueG1sUEsBAi0AFAAGAAgAAAAhADj9If/WAAAAlAEAAAsAAAAAAAAAAAAAAAAALwEA&#10;AF9yZWxzLy5yZWxzUEsBAi0AFAAGAAgAAAAhABey3PmIAwAAbgoAAA4AAAAAAAAAAAAAAAAALgIA&#10;AGRycy9lMm9Eb2MueG1sUEsBAi0AFAAGAAgAAAAhAHk77UzcAAAABgEAAA8AAAAAAAAAAAAAAAAA&#10;4gUAAGRycy9kb3ducmV2LnhtbFBLBQYAAAAABAAEAPMAAADrBgAAAAA=&#10;" o:allowincell="f">
                      <v:shape id="Text Box 88" o:spid="_x0000_s1076"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7751D5" w:rsidRDefault="007751D5">
                              <w:pPr>
                                <w:rPr>
                                  <w:sz w:val="14"/>
                                </w:rPr>
                              </w:pPr>
                              <w:r>
                                <w:rPr>
                                  <w:sz w:val="14"/>
                                </w:rPr>
                                <w:t>187</w:t>
                              </w:r>
                            </w:p>
                          </w:txbxContent>
                        </v:textbox>
                      </v:shape>
                      <v:oval id="Oval 89" o:spid="_x0000_s1077"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yasUA&#10;AADcAAAADwAAAGRycy9kb3ducmV2LnhtbESPQYvCMBSE74L/ITzBi6ypCrJUoyyiuB4U1GXB27N5&#10;tl2bl9pktf57Iwgeh5n5hhlPa1OIK1Uut6yg141AECdW55wq+NkvPj5BOI+ssbBMCu7kYDppNsYY&#10;a3vjLV13PhUBwi5GBZn3ZSylSzIy6Lq2JA7eyVYGfZBVKnWFtwA3hexH0VAazDksZFjSLKPkvPs3&#10;Cg7m+Pe7Xw7X88ExOdGFOulquVGq3aq/RiA81f4dfrW/tYJ+1IP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XJqxQAAANwAAAAPAAAAAAAAAAAAAAAAAJgCAABkcnMv&#10;ZG93bnJldi54bWxQSwUGAAAAAAQABAD1AAAAigMAAAAA&#10;" filled="f" strokeweight="1pt"/>
                    </v:group>
                  </w:pict>
                </mc:Fallback>
              </mc:AlternateContent>
            </w:r>
            <w:r w:rsidR="006603C5">
              <w:rPr>
                <w:sz w:val="16"/>
              </w:rPr>
              <w:tab/>
              <w:t>Business Address (Physical Street)</w:t>
            </w:r>
          </w:p>
        </w:tc>
        <w:tc>
          <w:tcPr>
            <w:tcW w:w="1350" w:type="dxa"/>
            <w:gridSpan w:val="3"/>
            <w:tcBorders>
              <w:top w:val="single" w:sz="4" w:space="0" w:color="auto"/>
              <w:bottom w:val="single" w:sz="4" w:space="0" w:color="auto"/>
            </w:tcBorders>
          </w:tcPr>
          <w:p w:rsidR="006603C5" w:rsidRDefault="000E4052">
            <w:pPr>
              <w:keepNext/>
              <w:tabs>
                <w:tab w:val="left" w:pos="162"/>
              </w:tabs>
              <w:rPr>
                <w:sz w:val="16"/>
              </w:rPr>
            </w:pPr>
            <w:r>
              <w:rPr>
                <w:b/>
                <w:noProof/>
                <w:sz w:val="16"/>
              </w:rPr>
              <mc:AlternateContent>
                <mc:Choice Requires="wpg">
                  <w:drawing>
                    <wp:anchor distT="0" distB="0" distL="114300" distR="114300" simplePos="0" relativeHeight="251658752" behindDoc="0" locked="0" layoutInCell="1" allowOverlap="1" wp14:anchorId="092E037E" wp14:editId="45489C11">
                      <wp:simplePos x="0" y="0"/>
                      <wp:positionH relativeFrom="column">
                        <wp:posOffset>-74295</wp:posOffset>
                      </wp:positionH>
                      <wp:positionV relativeFrom="paragraph">
                        <wp:posOffset>22860</wp:posOffset>
                      </wp:positionV>
                      <wp:extent cx="132080" cy="125730"/>
                      <wp:effectExtent l="0" t="0" r="0" b="0"/>
                      <wp:wrapNone/>
                      <wp:docPr id="19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7" name="Text Box 8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19</w:t>
                                    </w:r>
                                  </w:p>
                                </w:txbxContent>
                              </wps:txbx>
                              <wps:bodyPr rot="0" vert="horz" wrap="square" lIns="0" tIns="0" rIns="0" bIns="0" anchor="t" anchorCtr="0" upright="1">
                                <a:noAutofit/>
                              </wps:bodyPr>
                            </wps:wsp>
                            <wps:wsp>
                              <wps:cNvPr id="198" name="Oval 8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78" style="position:absolute;margin-left:-5.85pt;margin-top:1.8pt;width:10.4pt;height:9.9pt;z-index:25165875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RthwMAAG4KAAAOAAAAZHJzL2Uyb0RvYy54bWzcVltvnDwQfa/U/2D5nXBZdhdQSJXsJfqk&#10;9CK1/QFeMGAVbD7bGzat+t87tllyU9Q2vTyUB2R77PHMmTkHTl8duhZdU6mY4DkOTwKMKC9EyXid&#10;448ftl6CkdKEl6QVnOb4hir86uzli9Ohz2gkGtGWVCJwwlU29DlutO4z31dFQzuiTkRPORgrITui&#10;YSprv5RkAO9d60dBsPAHIcteioIqBatrZ8Rn1n9V0UK/rSpFNWpzDLFp+5b2vTNv/+yUZLUkfcOK&#10;MQzyjCg6wjhcOrlaE03QXrJHrjpWSKFEpU8K0fmiqlhBbQ6QTRg8yOZSin1vc6mzoe4nmADaBzg9&#10;223x5vqdRKyE2qULjDjpoEj2XpTEBp2hrzPYdCn79/076VKE4ZUoPikw+w/tZl67zWg3vBYl+CN7&#10;LSw6h0p2xgXkjQ62CDdTEehBowIWw1kUJFCqAkxhNF/OxiIVDVTSnJotoiVGYJ0HELItYNFsxtNw&#10;djyaJsbmk8xdagMdAzNZQbupW0TVryH6viE9tYVSBqwJUYjTIfrBZHchDiiZO1DtPoMo0gdYh1Qt&#10;QMoBi7hYNYTX9FxKMTSUlBBgaPMxkcMVrhhmooyT7yE9W8QjZmEwYjbhnRwRg8FdxEjWS6UvqeiQ&#10;GeRYAptslOT6Smm39bjFVJWLLWtbW5CW31uAKrgVuBSOGpu53hLkSxqkm2STxF4cLTZeHKzX3vl2&#10;FXuLbbicr2fr1WodfjX3hnHWsLKk3FxzJGsY/1jpRtlwNJvoqkTLSuPOhKRkvVu1El0TEIutfUZA&#10;7mzz74dhOwxyeZBSGMXBRZR620Wy9OJtPPfSZZB4QZhepIsgTuP19n5KV4zTX08JDTlO59Hc9dKT&#10;uQX2eZwbyTqmQY5b1uU4mTaRzHTghpe2tJqw1o3vQGHCv4UCyn0sNNDOtajjnD7sDk5tbK8Z406U&#10;N9DBUkCHAe3hWwKDRsjPGA2gyzlW/++JpBi1/3FggRHx40AeB7vjgPACjuZYY+SGK+3Eft9LVjfg&#10;2fGMi3PQpIrZLr6NwuqZVYa/JhFAPicRb6HtUGLJaQKaOA59+cdE4ZGQGlZaEU5no4x+TxRo27Je&#10;GfEj2Y/ogmnRMFoGwbN7FD6KYys+1Zb/vtg8zbCfpFMaxvFEqXi+jGDiaDVaHLVGy2+kl/0ew0+N&#10;VY3xB8z8Nd2dWzre/iaefQMAAP//AwBQSwMEFAAGAAgAAAAhAKqHOevdAAAABgEAAA8AAABkcnMv&#10;ZG93bnJldi54bWxMjsFOwzAQRO9I/IO1SNxaxw0UCNlUVQWcKiRaJMRtG2+TqLEdxW6S/j3mBMfR&#10;jN68fDWZVgzc+8ZZBDVPQLAtnW5shfC5f509gvCBrKbWWUa4sIdVcX2VU6bdaD942IVKRIj1GSHU&#10;IXSZlL6s2ZCfu45t7I6uNxRi7Cupexoj3LRykSRLaaix8aGmjjc1l6fd2SC8jTSuU/UybE/HzeV7&#10;f//+tVWMeHszrZ9BBJ7C3xh+9aM6FNHp4M5We9EizJR6iFOEdAki9k8KxAFhkd6BLHL5X7/4AQAA&#10;//8DAFBLAQItABQABgAIAAAAIQC2gziS/gAAAOEBAAATAAAAAAAAAAAAAAAAAAAAAABbQ29udGVu&#10;dF9UeXBlc10ueG1sUEsBAi0AFAAGAAgAAAAhADj9If/WAAAAlAEAAAsAAAAAAAAAAAAAAAAALwEA&#10;AF9yZWxzLy5yZWxzUEsBAi0AFAAGAAgAAAAhABkjRG2HAwAAbgoAAA4AAAAAAAAAAAAAAAAALgIA&#10;AGRycy9lMm9Eb2MueG1sUEsBAi0AFAAGAAgAAAAhAKqHOevdAAAABgEAAA8AAAAAAAAAAAAAAAAA&#10;4QUAAGRycy9kb3ducmV2LnhtbFBLBQYAAAAABAAEAPMAAADrBgAAAAA=&#10;">
                      <v:shape id="Text Box 85" o:spid="_x0000_s1079"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7751D5" w:rsidRDefault="007751D5">
                              <w:pPr>
                                <w:rPr>
                                  <w:sz w:val="14"/>
                                </w:rPr>
                              </w:pPr>
                              <w:r>
                                <w:rPr>
                                  <w:sz w:val="14"/>
                                </w:rPr>
                                <w:t>19</w:t>
                              </w:r>
                            </w:p>
                          </w:txbxContent>
                        </v:textbox>
                      </v:shape>
                      <v:oval id="Oval 86" o:spid="_x0000_s1080"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vDMcA&#10;AADcAAAADwAAAGRycy9kb3ducmV2LnhtbESPQWvCQBCF74L/YRmhl1I3WhCNrlJEsR5aqJZCb2N2&#10;TGKzszG71fTfO4eCtxnem/e+mS1aV6kLNaH0bGDQT0ARZ96WnBv43K+fxqBCRLZYeSYDfxRgMe92&#10;Zphaf+UPuuxiriSEQ4oGihjrVOuQFeQw9H1NLNrRNw6jrE2ubYNXCXeVHibJSDssWRoKrGlZUPaz&#10;+3UGvt3h9LXfjN5Wz4fsSGd6zLebd2Meeu3LFFSkNt7N/9evVvAnQivPyAR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LwzHAAAA3AAAAA8AAAAAAAAAAAAAAAAAmAIAAGRy&#10;cy9kb3ducmV2LnhtbFBLBQYAAAAABAAEAPUAAACMAwAAAAA=&#10;" filled="f" strokeweight="1pt"/>
                    </v:group>
                  </w:pict>
                </mc:Fallback>
              </mc:AlternateContent>
            </w:r>
            <w:r w:rsidR="006603C5">
              <w:rPr>
                <w:sz w:val="16"/>
              </w:rPr>
              <w:tab/>
              <w:t xml:space="preserve">P.O. Box </w:t>
            </w:r>
          </w:p>
        </w:tc>
        <w:tc>
          <w:tcPr>
            <w:tcW w:w="1710" w:type="dxa"/>
            <w:gridSpan w:val="4"/>
            <w:tcBorders>
              <w:top w:val="single" w:sz="4" w:space="0" w:color="auto"/>
              <w:bottom w:val="single" w:sz="4" w:space="0" w:color="auto"/>
            </w:tcBorders>
          </w:tcPr>
          <w:p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45440" behindDoc="0" locked="0" layoutInCell="1" allowOverlap="1" wp14:anchorId="0D9800DC" wp14:editId="1B65B2BE">
                      <wp:simplePos x="0" y="0"/>
                      <wp:positionH relativeFrom="column">
                        <wp:posOffset>-74295</wp:posOffset>
                      </wp:positionH>
                      <wp:positionV relativeFrom="paragraph">
                        <wp:posOffset>363220</wp:posOffset>
                      </wp:positionV>
                      <wp:extent cx="132080" cy="125730"/>
                      <wp:effectExtent l="0" t="0" r="0" b="0"/>
                      <wp:wrapNone/>
                      <wp:docPr id="19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4" name="Text Box 3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26</w:t>
                                    </w:r>
                                  </w:p>
                                </w:txbxContent>
                              </wps:txbx>
                              <wps:bodyPr rot="0" vert="horz" wrap="square" lIns="0" tIns="0" rIns="0" bIns="0" anchor="t" anchorCtr="0" upright="1">
                                <a:noAutofit/>
                              </wps:bodyPr>
                            </wps:wsp>
                            <wps:wsp>
                              <wps:cNvPr id="195" name="Oval 3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81" style="position:absolute;margin-left:-5.85pt;margin-top:28.6pt;width:10.4pt;height:9.9pt;z-index:25164544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f1hwMAAG4KAAAOAAAAZHJzL2Uyb0RvYy54bWzcVttu3DYQfS/QfyD4Luu6u5JgObD3YhRw&#10;mwBJP4ArURJRiVRJrrVu0H/vkJTWaxtGUifpQ/UgjDjkXM7MHOry3bHv0D2Vigle4PAiwIjyUlSM&#10;NwX+/dPOSzFSmvCKdILTAj9Qhd9d/fzT5TjkNBKt6CoqERjhKh+HArdaD7nvq7KlPVEXYqAclLWQ&#10;PdHwKRu/kmQE633nR0Gw9Echq0GKkioFqxunxFfWfl3TUr+va0U16goMsWn7lva9N2//6pLkjSRD&#10;y8opDPKGKHrCODg9mdoQTdBBshemelZKoUStL0rR+6KuWUltDpBNGDzL5laKw2BzafKxGU4wAbTP&#10;cHqz2fK3+w8SsQpql8UYcdJDkaxfFK8MOuPQ5LDpVg4fhw/SpQjinSj/UKD2n+vNd+M2o/34q6jA&#10;HjloYdE51rI3JiBvdLRFeDgVgR41KmExjKMghVKVoAqjxSqeilS2UElzKl5GK4xAuwiypStg2W6n&#10;03B2OpqlRueT3Dm1gU6Bmayg3dQjourbEP3YkoHaQikD1gnRZEb0k8nuRhxRbKMy7mGfQRTpI6xD&#10;qhYg5YBFXKxbwht6LaUYW0oqCDC0+ZwddWkoY+RLSMfLZMIsDCbMTninM2IgnCNG8kEqfUtFj4xQ&#10;YAnTZKMk93dKu63zFlNVLnas62Cd5B1/sgBVcCvgFI4anXFvB+RzFmTbdJsmXhItt14SbDbe9W6d&#10;eMtduFps4s16vQn/Nn7DJG9ZVVFu3MzDGiZfV7qJNtyYncZViY5VxpwJSclmv+4kuidAFjv7TICc&#10;bfOfhmE7DHJ5llIYJcFNlHm7Zbrykl2y8LJVkHpBmN1kyyDJks3uaUp3jNNvTwmNBc4W0cL10qu5&#10;BfZ5mRvJe6aBjjvWFzg9bSK56cAtr2xpNWGdk8+gMOE/QgHlngsNY6dy06KuWfVxf5zYxrg3yr2o&#10;HqCDpYAOg7GHuwSEVsi/MBqBlwus/jwQSTHqfuEwBYbEZ0HOwn4WCC/haIE1Rk5ca0f2h0GypgXL&#10;bs64uAZOqpnt4scoLJ9ZZvjPKGIxU8R7aDsUZzMsEz3YvvxhpPCCSM1UWhI2l4Fl4C+RAu06NihD&#10;fiT/Gl4wLRpGqyB4c4/CpTi14mtt+f8nm9cn7F+OUxYmyWmkksUqgg83VpPGjdak+Y7jZe9j+Kmx&#10;rDH9gJm/pvNvO46Pv4lX/wAAAP//AwBQSwMEFAAGAAgAAAAhAFeFThfeAAAABwEAAA8AAABkcnMv&#10;ZG93bnJldi54bWxMjsFKw0AURfeC/zA8wV07mUqNxryUUtRVEWwFcTfNvCahmTchM03Sv3dc2eXl&#10;Hu49+WqyrRio941jBDVPQBCXzjRcIXzt32ZPIHzQbHTrmBAu5GFV3N7kOjNu5E8adqEScYR9phHq&#10;ELpMSl/WZLWfu444dkfXWx1i7Ctpej3GcdvKRZI8Sqsbjg+17mhTU3nanS3C+6jH9YN6Hban4+by&#10;s19+fG8VId7fTesXEIGm8A/Dn35UhyI6HdyZjRctwkypNKIIy3QBIgLPCsQBIU0TkEUur/2LXwAA&#10;AP//AwBQSwECLQAUAAYACAAAACEAtoM4kv4AAADhAQAAEwAAAAAAAAAAAAAAAAAAAAAAW0NvbnRl&#10;bnRfVHlwZXNdLnhtbFBLAQItABQABgAIAAAAIQA4/SH/1gAAAJQBAAALAAAAAAAAAAAAAAAAAC8B&#10;AABfcmVscy8ucmVsc1BLAQItABQABgAIAAAAIQAtc0f1hwMAAG4KAAAOAAAAAAAAAAAAAAAAAC4C&#10;AABkcnMvZTJvRG9jLnhtbFBLAQItABQABgAIAAAAIQBXhU4X3gAAAAcBAAAPAAAAAAAAAAAAAAAA&#10;AOEFAABkcnMvZG93bnJldi54bWxQSwUGAAAAAAQABADzAAAA7AYAAAAA&#10;">
                      <v:shape id="Text Box 38" o:spid="_x0000_s108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7751D5" w:rsidRDefault="007751D5">
                              <w:pPr>
                                <w:rPr>
                                  <w:sz w:val="14"/>
                                </w:rPr>
                              </w:pPr>
                              <w:r>
                                <w:rPr>
                                  <w:sz w:val="14"/>
                                </w:rPr>
                                <w:t>26</w:t>
                              </w:r>
                            </w:p>
                          </w:txbxContent>
                        </v:textbox>
                      </v:shape>
                      <v:oval id="Oval 39" o:spid="_x0000_s108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AksUA&#10;AADcAAAADwAAAGRycy9kb3ducmV2LnhtbERPS2vCQBC+F/wPywi9SLNRqdToKkUstgcFHxR6m2TH&#10;JDY7m2a3mv57VxB6m4/vOdN5aypxpsaVlhX0oxgEcWZ1ybmCw/7t6QWE88gaK8uk4I8czGedhykm&#10;2l54S+edz0UIYZeggsL7OpHSZQUZdJGtiQN3tI1BH2CTS93gJYSbSg7ieCQNlhwaCqxpUVD2vfs1&#10;Cr5Mevrcr0br5TDNjvRDvfxjtVHqsdu+TkB4av2/+O5+12H++Bluz4QL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CSxQAAANwAAAAPAAAAAAAAAAAAAAAAAJgCAABkcnMv&#10;ZG93bnJldi54bWxQSwUGAAAAAAQABAD1AAAAigMAAAAA&#10;" filled="f" strokeweight="1pt"/>
                    </v:group>
                  </w:pict>
                </mc:Fallback>
              </mc:AlternateContent>
            </w:r>
            <w:r>
              <w:rPr>
                <w:b/>
                <w:noProof/>
                <w:sz w:val="16"/>
              </w:rPr>
              <mc:AlternateContent>
                <mc:Choice Requires="wpg">
                  <w:drawing>
                    <wp:anchor distT="0" distB="0" distL="114300" distR="114300" simplePos="0" relativeHeight="251657728" behindDoc="0" locked="0" layoutInCell="1" allowOverlap="1" wp14:anchorId="2786ED0E" wp14:editId="7E40F73E">
                      <wp:simplePos x="0" y="0"/>
                      <wp:positionH relativeFrom="column">
                        <wp:posOffset>-38100</wp:posOffset>
                      </wp:positionH>
                      <wp:positionV relativeFrom="paragraph">
                        <wp:posOffset>23495</wp:posOffset>
                      </wp:positionV>
                      <wp:extent cx="132080" cy="125730"/>
                      <wp:effectExtent l="0" t="0" r="0" b="0"/>
                      <wp:wrapNone/>
                      <wp:docPr id="19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1" name="Text Box 8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20</w:t>
                                    </w:r>
                                  </w:p>
                                </w:txbxContent>
                              </wps:txbx>
                              <wps:bodyPr rot="0" vert="horz" wrap="square" lIns="0" tIns="0" rIns="0" bIns="0" anchor="t" anchorCtr="0" upright="1">
                                <a:noAutofit/>
                              </wps:bodyPr>
                            </wps:wsp>
                            <wps:wsp>
                              <wps:cNvPr id="192" name="Oval 8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84" style="position:absolute;margin-left:-3pt;margin-top:1.85pt;width:10.4pt;height:9.9pt;z-index:25165772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32hQMAAG4KAAAOAAAAZHJzL2Uyb0RvYy54bWzcVttu3DYQfS/QfyD4Luuy2l1JsBzYezEK&#10;uE2ApB/AlSiJqESqJNdaN+i/d0hKsr2GkdRJ+lA9CBSHHM6cmXPEy3enrkX3VComeI7DiwAjygtR&#10;Ml7n+PdPey/BSGnCS9IKTnP8QBV+d/XzT5dDn9FINKItqUTghKts6HPcaN1nvq+KhnZEXYiecjBW&#10;QnZEw6es/VKSAbx3rR8FwcofhCx7KQqqFMxunRFfWf9VRQv9vqoU1ajNMcSm7Vva98G8/atLktWS&#10;9A0rxjDIG6LoCONw6OxqSzRBR8leuOpYIYUSlb4oROeLqmIFtTlANmFwls2tFMfe5lJnQ93PMAG0&#10;Zzi92W3x2/0HiVgJtUsBH046KJI9FyWhQWfo6wwW3cr+Y/9BuhRheCeKPxSY/XO7+a7dYnQYfhUl&#10;+CNHLSw6p0p2xgXkjU62CA9zEehJowImw0UUJBBKAaYwWq4XY5GKBippdi1W0RojsC6DdOUKWDS7&#10;cTfsHbemibH5JHOH2kDHwExW0G7qEVH1bYh+bEhPbaGUAWtGNJwQ/WSyuxEnlEQOVLvOIIr0CeYh&#10;VQuQcsAiLjYN4TW9llIMDSUlBGjLAWnMW10ayjj5EtKLVTxiFgYjZjPeyYQYDJ4iRrJeKn1LRYfM&#10;IMcS2GSjJPd3Srul0xJTVS72rG1hnmQtfzYBVXAzcChsNTZzvCXI5zRId8kuib04Wu28ONhuvev9&#10;JvZW+3C93C62m802/NucG8ZZw8qScnPMRNYw/rrSjbLhaDbTVYmWlcadCUnJ+rBpJbonIBZ7+4yA&#10;PFnmPw/DdhjkcpZSGMXBTZR6+1Wy9uJ9vPTSdZB4QZjepKsgTuPt/nlKd4zTb08JDTlOl9HS9dKr&#10;uQX2eZkbyTqmQY5b1uU4mReRzHTgjpe2tJqw1o2fQGHCf4QCyj0V2varaVHXrPp0OFm1iSyrTTMf&#10;RPkAHSwFdBjQHv4lMGiE/AujAXQ5x+rPI5EUo/YXDiwwIj4N5DQ4TAPCC9iaY42RG260E/tjL1nd&#10;gGfHMy6uQZMqZrv4MQqrZ1YZ/jOJiCaJeA9th5LFmTzYvvxhovBCSA0rrQini1FGvyQKtG1Zr4z4&#10;kexrdMG0aBitg+DNPQo/xbEVX2vL/7/YvM6wf0mnNIzjmVLxcg28RI5Wo8VRa7R8R3rZ/zFcaqxq&#10;jBcwc2t6+m3p+HhNvPoHAAD//wMAUEsDBBQABgAIAAAAIQCzBkn73QAAAAYBAAAPAAAAZHJzL2Rv&#10;d25yZXYueG1sTI9Ba8JAFITvhf6H5RV6001MtZLmRUTanqRQLRRva/aZBLNvQ3ZN4r/veqrHYYaZ&#10;b7LVaBrRU+dqywjxNAJBXFhdc4nws/+YLEE4r1irxjIhXMnBKn98yFSq7cDf1O98KUIJu1QhVN63&#10;qZSuqMgoN7UtcfBOtjPKB9mVUndqCOWmkbMoWkijag4LlWppU1Fx3l0MwueghnUSv/fb82lzPezn&#10;X7/bmBCfn8b1GwhPo/8Pww0/oEMemI72wtqJBmGyCFc8QvIK4ma/hCNHhFkyB5ln8h4//wMAAP//&#10;AwBQSwECLQAUAAYACAAAACEAtoM4kv4AAADhAQAAEwAAAAAAAAAAAAAAAAAAAAAAW0NvbnRlbnRf&#10;VHlwZXNdLnhtbFBLAQItABQABgAIAAAAIQA4/SH/1gAAAJQBAAALAAAAAAAAAAAAAAAAAC8BAABf&#10;cmVscy8ucmVsc1BLAQItABQABgAIAAAAIQBVQz32hQMAAG4KAAAOAAAAAAAAAAAAAAAAAC4CAABk&#10;cnMvZTJvRG9jLnhtbFBLAQItABQABgAIAAAAIQCzBkn73QAAAAYBAAAPAAAAAAAAAAAAAAAAAN8F&#10;AABkcnMvZG93bnJldi54bWxQSwUGAAAAAAQABADzAAAA6QYAAAAA&#10;">
                      <v:shape id="Text Box 82" o:spid="_x0000_s1085"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7751D5" w:rsidRDefault="007751D5">
                              <w:pPr>
                                <w:rPr>
                                  <w:sz w:val="14"/>
                                </w:rPr>
                              </w:pPr>
                              <w:r>
                                <w:rPr>
                                  <w:sz w:val="14"/>
                                </w:rPr>
                                <w:t>20</w:t>
                              </w:r>
                            </w:p>
                          </w:txbxContent>
                        </v:textbox>
                      </v:shape>
                      <v:oval id="Oval 83" o:spid="_x0000_s1086"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Y5sUA&#10;AADcAAAADwAAAGRycy9kb3ducmV2LnhtbERPS2vCQBC+C/0PyxS8SN1oQWyaVUqxaA8KmlLobcxO&#10;HpqdTbOrpv/eLQje5uN7TjLvTC3O1LrKsoLRMAJBnFldcaHgK/14moJwHlljbZkU/JGD+eyhl2Cs&#10;7YW3dN75QoQQdjEqKL1vYildVpJBN7QNceBy2xr0AbaF1C1eQrip5TiKJtJgxaGhxIbeS8qOu5NR&#10;8GP2h+90OVkvnvdZTr80KD6XG6X6j93bKwhPnb+Lb+6VDvNfxvD/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BjmxQAAANwAAAAPAAAAAAAAAAAAAAAAAJgCAABkcnMv&#10;ZG93bnJldi54bWxQSwUGAAAAAAQABAD1AAAAigMAAAAA&#10;" filled="f" strokeweight="1pt"/>
                    </v:group>
                  </w:pict>
                </mc:Fallback>
              </mc:AlternateContent>
            </w:r>
            <w:r w:rsidR="006603C5">
              <w:rPr>
                <w:sz w:val="16"/>
              </w:rPr>
              <w:tab/>
              <w:t>City</w:t>
            </w:r>
          </w:p>
        </w:tc>
        <w:tc>
          <w:tcPr>
            <w:tcW w:w="1350" w:type="dxa"/>
            <w:gridSpan w:val="5"/>
            <w:tcBorders>
              <w:top w:val="single" w:sz="4" w:space="0" w:color="auto"/>
              <w:bottom w:val="single" w:sz="4" w:space="0" w:color="auto"/>
            </w:tcBorders>
          </w:tcPr>
          <w:p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48512" behindDoc="0" locked="0" layoutInCell="1" allowOverlap="1" wp14:anchorId="1D59F877" wp14:editId="1F9DB949">
                      <wp:simplePos x="0" y="0"/>
                      <wp:positionH relativeFrom="column">
                        <wp:posOffset>782955</wp:posOffset>
                      </wp:positionH>
                      <wp:positionV relativeFrom="paragraph">
                        <wp:posOffset>363220</wp:posOffset>
                      </wp:positionV>
                      <wp:extent cx="132080" cy="125730"/>
                      <wp:effectExtent l="0" t="0" r="0" b="0"/>
                      <wp:wrapNone/>
                      <wp:docPr id="18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8" name="Text Box 4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27</w:t>
                                    </w:r>
                                  </w:p>
                                </w:txbxContent>
                              </wps:txbx>
                              <wps:bodyPr rot="0" vert="horz" wrap="square" lIns="0" tIns="0" rIns="0" bIns="0" anchor="t" anchorCtr="0" upright="1">
                                <a:noAutofit/>
                              </wps:bodyPr>
                            </wps:wsp>
                            <wps:wsp>
                              <wps:cNvPr id="189" name="Oval 4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87" style="position:absolute;margin-left:61.65pt;margin-top:28.6pt;width:10.4pt;height:9.9pt;z-index:25164851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siQMAAG4KAAAOAAAAZHJzL2Uyb0RvYy54bWzcVltvnDwQfa/U/2D5nXBZdhdQSJXsJfqk&#10;9CK1/QFeMGAVbD7bGzat+t87tllyU9Q2vTyUB2R77PHMmTkHTl8duhZdU6mY4DkOTwKMKC9EyXid&#10;448ftl6CkdKEl6QVnOb4hir86uzli9Ohz2gkGtGWVCJwwlU29DlutO4z31dFQzuiTkRPORgrITui&#10;YSprv5RkAO9d60dBsPAHIcteioIqBatrZ8Rn1n9V0UK/rSpFNWpzDLFp+5b2vTNv/+yUZLUkfcOK&#10;MQzyjCg6wjhcOrlaE03QXrJHrjpWSKFEpU8K0fmiqlhBbQ6QTRg8yOZSin1vc6mzoe4nmADaBzg9&#10;223x5vqdRKyE2iVLjDjpoEj2XhQvDDpDX2ew6VL27/t30qUIwytRfFJg9h/azbx2m9FueC1K8Ef2&#10;Wlh0DpXsjAvIGx1sEW6mItCDRgUshrMoSKBUBZjCaL6cjUUqGqikOTVbRBApWOdBakMkWdFsxtNw&#10;djyaJiZ8n2TuUhvoGJjJCtpN3SKqfg3R9w3pqS2UMmBNiEIsDtEPJrsLcUDx0oFq9xlEkT7AOqRq&#10;AVIOWMTFqiG8pudSiqGhpIQAQ5uPiRyucMUwE2WcfA/p2QIutpiFwYjZhHdyRAwGdxEjWS+VvqSi&#10;Q2aQYwlsslGS6yul3dbjFlNVLrasbWGdZC2/twBVcCtwKRw1NnO9JciXNEg3ySaJvThabLw4WK+9&#10;8+0q9hbbcDlfz9ar1Tr8au4N46xhZUm5ueZI1jD+sdKNsuFoNtFViZaVxp0JScl6t2oluiYgFlv7&#10;jIDc2ebfD8N2GOTyIKUwioOLKPW2i2Tpxdt47qXLIPGCML1IF0Gcxuvt/ZSuGKe/nhIacpzOo7nr&#10;pSdzC+zzODeSdUyDHLesy3EybSKZ6cANL21pNWGtG9+BwoR/CwWU+1hooJ1rUcc5fdgdrNpEtpuN&#10;cSfKG+hgKaDDgPbwLYFBI+RnjAbQ5Ryr//dEUoza/ziwwIj4cSCPg91xQHgBR3OsMXLDlXZiv+8l&#10;qxvw7HjGxTloUsVsF99GYfXMKsNfk4j0KBFvoe1QbCloApo4Dn35x0ThkZAaVloRTmejjH5PFGjb&#10;sl4Z8SPZj+iCadEwWgbBs3sUPopjKz7Vlv++2DzNsJ+kUxrG8USpeL6MYOJoNVoctUbLb6SX/R7D&#10;T41VjfEHzPw13Z1bOt7+Jp59AwAA//8DAFBLAwQUAAYACAAAACEAwR4+COAAAAAJAQAADwAAAGRy&#10;cy9kb3ducmV2LnhtbEyPTWvCQBCG74X+h2UKvdXNhzYSsxGRticpqIXS25iMSTA7G7JrEv9911N7&#10;fJmH930mW0+6FQP1tjGsIJwFIIgLUzZcKfg6vr8sQViHXGJrmBTcyMI6f3zIMC3NyHsaDq4SvoRt&#10;igpq57pUSlvUpNHOTEfsb2fTa3Q+9pUsexx9uW5lFASvUmPDfqHGjrY1FZfDVSv4GHHcxOHbsLuc&#10;t7ef4+LzexeSUs9P02YFwtHk/mC463t1yL3TyVy5tKL1OYpjjypYJBGIOzCfhyBOCpIkAJln8v8H&#10;+S8AAAD//wMAUEsBAi0AFAAGAAgAAAAhALaDOJL+AAAA4QEAABMAAAAAAAAAAAAAAAAAAAAAAFtD&#10;b250ZW50X1R5cGVzXS54bWxQSwECLQAUAAYACAAAACEAOP0h/9YAAACUAQAACwAAAAAAAAAAAAAA&#10;AAAvAQAAX3JlbHMvLnJlbHNQSwECLQAUAAYACAAAACEAsvpNbIkDAABuCgAADgAAAAAAAAAAAAAA&#10;AAAuAgAAZHJzL2Uyb0RvYy54bWxQSwECLQAUAAYACAAAACEAwR4+COAAAAAJAQAADwAAAAAAAAAA&#10;AAAAAADjBQAAZHJzL2Rvd25yZXYueG1sUEsFBgAAAAAEAAQA8wAAAPAGAAAAAA==&#10;">
                      <v:shape id="Text Box 47" o:spid="_x0000_s108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7751D5" w:rsidRDefault="007751D5">
                              <w:pPr>
                                <w:rPr>
                                  <w:sz w:val="14"/>
                                </w:rPr>
                              </w:pPr>
                              <w:r>
                                <w:rPr>
                                  <w:sz w:val="14"/>
                                </w:rPr>
                                <w:t>27</w:t>
                              </w:r>
                            </w:p>
                          </w:txbxContent>
                        </v:textbox>
                      </v:shape>
                      <v:oval id="Oval 48" o:spid="_x0000_s108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cSsUA&#10;AADcAAAADwAAAGRycy9kb3ducmV2LnhtbERPTWvCQBC9C/0PyxR6kbppBbGpmyBS0R4UNKXQ25gd&#10;k7TZ2ZhdNf57tyB4m8f7nEnamVqcqHWVZQUvgwgEcW51xYWCr2z+PAbhPLLG2jIpuJCDNHnoTTDW&#10;9swbOm19IUIIuxgVlN43sZQuL8mgG9iGOHB72xr0AbaF1C2eQ7ip5WsUjaTBikNDiQ3NSsr/tkej&#10;4Mfsfr+zxWj1MdzlezpQv/hcrJV6euym7yA8df4uvrmXOswfv8H/M+EC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RxKxQAAANwAAAAPAAAAAAAAAAAAAAAAAJgCAABkcnMv&#10;ZG93bnJldi54bWxQSwUGAAAAAAQABAD1AAAAigMAAAAA&#10;" filled="f" strokeweight="1pt"/>
                    </v:group>
                  </w:pict>
                </mc:Fallback>
              </mc:AlternateContent>
            </w:r>
            <w:r>
              <w:rPr>
                <w:b/>
                <w:noProof/>
                <w:sz w:val="16"/>
              </w:rPr>
              <mc:AlternateContent>
                <mc:Choice Requires="wpg">
                  <w:drawing>
                    <wp:anchor distT="0" distB="0" distL="114300" distR="114300" simplePos="0" relativeHeight="251656704" behindDoc="0" locked="0" layoutInCell="1" allowOverlap="1" wp14:anchorId="00D9E703" wp14:editId="42800820">
                      <wp:simplePos x="0" y="0"/>
                      <wp:positionH relativeFrom="column">
                        <wp:posOffset>-56515</wp:posOffset>
                      </wp:positionH>
                      <wp:positionV relativeFrom="paragraph">
                        <wp:posOffset>18415</wp:posOffset>
                      </wp:positionV>
                      <wp:extent cx="132080" cy="125730"/>
                      <wp:effectExtent l="0" t="0" r="0" b="0"/>
                      <wp:wrapNone/>
                      <wp:docPr id="1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5" name="Text Box 7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21</w:t>
                                    </w:r>
                                  </w:p>
                                </w:txbxContent>
                              </wps:txbx>
                              <wps:bodyPr rot="0" vert="horz" wrap="square" lIns="0" tIns="0" rIns="0" bIns="0" anchor="t" anchorCtr="0" upright="1">
                                <a:noAutofit/>
                              </wps:bodyPr>
                            </wps:wsp>
                            <wps:wsp>
                              <wps:cNvPr id="186" name="Oval 8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90" style="position:absolute;margin-left:-4.45pt;margin-top:1.45pt;width:10.4pt;height:9.9pt;z-index:25165670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4vhwMAAG4KAAAOAAAAZHJzL2Uyb0RvYy54bWzcVllv3DYQfi+Q/0DwXdaxWl2wHNh7GAWc&#10;JkDSH8CVqAORSJXkWusG+e8dkpJ8wUjqJH2oHoQhh5zjm5lPOn976jt0S4VsOcuxf+ZhRFnBy5bV&#10;Of7z095JMJKKsJJ0nNEc31GJ3168+e18HDIa8IZ3JRUIjDCZjUOOG6WGzHVl0dCeyDM+UAbKioue&#10;KFiK2i0FGcF637mB50XuyEU5CF5QKWF3a5X4wtivKlqo91UlqUJdjiE2Zd7CvA/67V6ck6wWZGja&#10;YgqDvCKKnrQMnC6mtkQRdBTtM1N9WwgueaXOCt67vKragpocIBvfe5LNteDHweRSZ2M9LDABtE9w&#10;erXZ4o/bDwK1JdQuCTFipIciGb8oTjQ641BncOhaDB+HD8KmCOINLz5LULtP9Xpd28PoML7jJdgj&#10;R8UNOqdK9NoE5I1Opgh3SxHoSaECNv1V4CVQqgJUfrCOV1ORigYqqW+toiDGCLRrL41sAYtmN92G&#10;u9PV1ITvksw6NYFOgemsoN3kPaLyxxD92JCBmkJJDdaC6HpG9JPO7oqfUJxaUM05jShSJ9iHVA1A&#10;0gKLGN80hNX0Ugg+NpSUEKCvb0Iay1WbhtRGvoX0KgonzHxvwmzBO5kRA0F7mBEj2SCkuqa8R1rI&#10;sYBpMlGS2xup7NH5iK4q4/u262CfZB17tAE27Q44hatap92bAfmSeuku2SWhEwbRzgm97da53G9C&#10;J9r78Xq72m42W/+r9uuHWdOWJWXazTysfvh9pZtow47ZMq6Sd22pzemQpKgPm06gWwJksTfPBMiD&#10;Y+7jMAxekMuTlPwg9K6C1NlHSeyE+3DtpLGXOJ6fXqWRF6bhdv84pZuW0R9PCY05TtfB2vbSi7l5&#10;5nmeG8n6VgEdd22f42Q5RDLdgTtWmtIq0nZWfgCFDv8eCij3XGjTr7pFbbOq0+Fk2CYItHvdzAde&#10;3kEHCw4dBmMP3xIQGi7+xmgEXs6x/OtIBMWo+53BFGgSnwUxC4dZIKyAqzlWGFlxoyzZHwfR1g1Y&#10;tnPG+CVwUtWaLr6PYpovYIb/jCKimSLeQ9shIL4JFqCRmXB/HSk8I1I9lYaE09VEo98iBdp17SA1&#10;+ZHse3hBt6gfxJ736h6Fj+LUii+15f+fbF6esH85TqkfhstIhes4gIUdq0ljR2vS/MTxMt9j+Kkx&#10;rDH9gOm/podrM473v4kX/wAAAP//AwBQSwMEFAAGAAgAAAAhANYbIaTbAAAABgEAAA8AAABkcnMv&#10;ZG93bnJldi54bWxMjkFLw0AUhO+C/2F5grd2k4haYzalFPVUhLaCeHtNXpPQ7NuQ3Sbpv/f1pKdh&#10;mGHmy5aTbdVAvW8cG4jnESjiwpUNVwa+9u+zBSgfkEtsHZOBC3lY5rc3GaalG3lLwy5USkbYp2ig&#10;DqFLtfZFTRb93HXEkh1dbzGI7Std9jjKuG11EkVP2mLD8lBjR+uaitPubA18jDiuHuK3YXM6ri8/&#10;+8fP701MxtzfTatXUIGm8FeGK76gQy5MB3fm0qvWwGzxIk0Dicg1jkUPYpNn0Hmm/+PnvwAAAP//&#10;AwBQSwECLQAUAAYACAAAACEAtoM4kv4AAADhAQAAEwAAAAAAAAAAAAAAAAAAAAAAW0NvbnRlbnRf&#10;VHlwZXNdLnhtbFBLAQItABQABgAIAAAAIQA4/SH/1gAAAJQBAAALAAAAAAAAAAAAAAAAAC8BAABf&#10;cmVscy8ucmVsc1BLAQItABQABgAIAAAAIQAKRP4vhwMAAG4KAAAOAAAAAAAAAAAAAAAAAC4CAABk&#10;cnMvZTJvRG9jLnhtbFBLAQItABQABgAIAAAAIQDWGyGk2wAAAAYBAAAPAAAAAAAAAAAAAAAAAOEF&#10;AABkcnMvZG93bnJldi54bWxQSwUGAAAAAAQABADzAAAA6QYAAAAA&#10;">
                      <v:shape id="Text Box 79" o:spid="_x0000_s109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7751D5" w:rsidRDefault="007751D5">
                              <w:pPr>
                                <w:rPr>
                                  <w:sz w:val="14"/>
                                </w:rPr>
                              </w:pPr>
                              <w:r>
                                <w:rPr>
                                  <w:sz w:val="14"/>
                                </w:rPr>
                                <w:t>21</w:t>
                              </w:r>
                            </w:p>
                          </w:txbxContent>
                        </v:textbox>
                      </v:shape>
                      <v:oval id="Oval 80" o:spid="_x0000_s109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IOMQA&#10;AADcAAAADwAAAGRycy9kb3ducmV2LnhtbERPS2vCQBC+C/6HZYReRDe1ECS6ipQW66GCDwRvY3ZM&#10;otnZmF01/fduQfA2H99zxtPGlOJGtSssK3jvRyCIU6sLzhRsN9+9IQjnkTWWlknBHzmYTtqtMSba&#10;3nlFt7XPRAhhl6CC3PsqkdKlORl0fVsRB+5oa4M+wDqTusZ7CDelHERRLA0WHBpyrOgzp/S8vhoF&#10;e3M47Tbz+Pfr45Ae6ULdbDFfKvXWaWYjEJ4a/xI/3T86zB/G8P9Mu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iDjEAAAA3AAAAA8AAAAAAAAAAAAAAAAAmAIAAGRycy9k&#10;b3ducmV2LnhtbFBLBQYAAAAABAAEAPUAAACJAwAAAAA=&#10;" filled="f" strokeweight="1pt"/>
                    </v:group>
                  </w:pict>
                </mc:Fallback>
              </mc:AlternateContent>
            </w:r>
            <w:r w:rsidR="006603C5">
              <w:rPr>
                <w:sz w:val="16"/>
              </w:rPr>
              <w:tab/>
              <w:t>State</w:t>
            </w:r>
          </w:p>
        </w:tc>
        <w:tc>
          <w:tcPr>
            <w:tcW w:w="1170" w:type="dxa"/>
            <w:gridSpan w:val="2"/>
            <w:tcBorders>
              <w:top w:val="single" w:sz="4" w:space="0" w:color="auto"/>
              <w:bottom w:val="single" w:sz="4" w:space="0" w:color="auto"/>
            </w:tcBorders>
          </w:tcPr>
          <w:p w:rsidR="006603C5"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5680" behindDoc="0" locked="0" layoutInCell="1" allowOverlap="1" wp14:anchorId="44C489A5" wp14:editId="42E151F6">
                      <wp:simplePos x="0" y="0"/>
                      <wp:positionH relativeFrom="column">
                        <wp:posOffset>-51435</wp:posOffset>
                      </wp:positionH>
                      <wp:positionV relativeFrom="paragraph">
                        <wp:posOffset>23495</wp:posOffset>
                      </wp:positionV>
                      <wp:extent cx="132080" cy="125730"/>
                      <wp:effectExtent l="0" t="0" r="0" b="0"/>
                      <wp:wrapNone/>
                      <wp:docPr id="1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2" name="Text Box 7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22</w:t>
                                    </w:r>
                                  </w:p>
                                </w:txbxContent>
                              </wps:txbx>
                              <wps:bodyPr rot="0" vert="horz" wrap="square" lIns="0" tIns="0" rIns="0" bIns="0" anchor="t" anchorCtr="0" upright="1">
                                <a:noAutofit/>
                              </wps:bodyPr>
                            </wps:wsp>
                            <wps:wsp>
                              <wps:cNvPr id="183" name="Oval 7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93" style="position:absolute;margin-left:-4.05pt;margin-top:1.85pt;width:10.4pt;height:9.9pt;z-index:25165568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RiQMAAG4KAAAOAAAAZHJzL2Uyb0RvYy54bWzcVttu3DYQfS/QfyD4Luuy2tUFlgN7L0YB&#10;twmQ9AO4EiURlUiV5FrrBv33DklpvbZhJHWSPlQPwpBDzuXMzJEu3x37Dt1TqZjgBQ4vAowoL0XF&#10;eFPg3z/tvBQjpQmvSCc4LfADVfjd1c8/XY5DTiPRiq6iEoERrvJxKHCr9ZD7vipb2hN1IQbKQVkL&#10;2RMNS9n4lSQjWO87PwqClT8KWQ1SlFQp2N04Jb6y9uualvp9XSuqUVdgiE3bt7TvvXn7V5ckbyQZ&#10;WlZOYZA3RNETxsHpydSGaIIOkr0w1bNSCiVqfVGK3hd1zUpqc4BswuBZNrdSHAabS5OPzXCCCaB9&#10;htObzZa/3X+QiFVQuzTEiJMeimT9omRp0BmHJodDt3L4OHyQLkUQ70T5hwK1/1xv1o07jPbjr6IC&#10;e+SghUXnWMvemIC80dEW4eFUBHrUqITNcBEFKZSqBFUYLZPFVKSyhUqaW4tVlGAE2mWQrVwBy3Y7&#10;3Ya709UsNTqf5M6pDXQKzGQF7aYeEVXfhujHlgzUFkoZsE6IRjOin0x2N+KIEhuxcQ/nDKJIH2Ef&#10;UrUAKQcs4mLdEt7QaynF2FJSQYChzefsqktDGSNfQnqxiifMwmDC7IR3OiMGwjliJB+k0rdU9MgI&#10;BZYwTTZKcn+ntDs6HzFV5WLHug72Sd7xJxtQBbcDTuGq0Rn3dkA+Z0G2Tbdp7MXRauvFwWbjXe/W&#10;sbfahclys9is15vwb+M3jPOWVRXlxs08rGH8daWbaMON2WlclehYZcyZkJRs9utOonsCZLGzzwTI&#10;2TH/aRi2wyCXZymFURzcRJm3W6WJF+/ipZclQeoFYXaTrYI4ize7pyndMU6/PSU0FjhbRkvXS6/m&#10;FtjnZW4k75kGOu5YX+D0dIjkpgO3vLKl1YR1Tj6DwoT/CAWUey40jJ3KTYu6ZtXH/dGyTbQw7o1y&#10;L6oH6GApoMNg7OFbAkIr5F8YjcDLBVZ/HoikGHW/cJgCQ+KzIGdhPwuEl3C1wBojJ661I/vDIFnT&#10;gmU3Z1xcAyfVzHbxYxSWzywz/GcUsZgp4j20HUqSGZaJHmxf/jBSeEGkZiotCWcQl2XgL5EC7To2&#10;KEN+JP8aXjAtGkZJELy5R+GjOLXia235/yeb1yfsX45TFsbxaaTiZRLBwo3VpHGjNWm+43jZ7zH8&#10;1FjWmH7AzF/T+dqO4+Nv4tU/AAAA//8DAFBLAwQUAAYACAAAACEAX5GOU90AAAAGAQAADwAAAGRy&#10;cy9kb3ducmV2LnhtbEyOT2vCQBTE74V+h+UVetPNH2wlZiMibU9SqBaKt2f2mQSzb0N2TeK373pq&#10;T8Mww8wvX0+mFQP1rrGsIJ5HIIhLqxuuFHwf3mdLEM4ja2wtk4IbOVgXjw85ZtqO/EXD3lcijLDL&#10;UEHtfZdJ6cqaDLq57YhDdra9QR9sX0nd4xjGTSuTKHqRBhsODzV2tK2pvOyvRsHHiOMmjd+G3eW8&#10;vR0Pi8+fXUxKPT9NmxUIT5P/K8MdP6BDEZhO9sraiVbBbBmHpoL0FcQ9ToKeFCTpAmSRy//4xS8A&#10;AAD//wMAUEsBAi0AFAAGAAgAAAAhALaDOJL+AAAA4QEAABMAAAAAAAAAAAAAAAAAAAAAAFtDb250&#10;ZW50X1R5cGVzXS54bWxQSwECLQAUAAYACAAAACEAOP0h/9YAAACUAQAACwAAAAAAAAAAAAAAAAAv&#10;AQAAX3JlbHMvLnJlbHNQSwECLQAUAAYACAAAACEADv3NUYkDAABuCgAADgAAAAAAAAAAAAAAAAAu&#10;AgAAZHJzL2Uyb0RvYy54bWxQSwECLQAUAAYACAAAACEAX5GOU90AAAAGAQAADwAAAAAAAAAAAAAA&#10;AADjBQAAZHJzL2Rvd25yZXYueG1sUEsFBgAAAAAEAAQA8wAAAO0GAAAAAA==&#10;">
                      <v:shape id="Text Box 76" o:spid="_x0000_s1094"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7751D5" w:rsidRDefault="007751D5">
                              <w:pPr>
                                <w:rPr>
                                  <w:sz w:val="14"/>
                                </w:rPr>
                              </w:pPr>
                              <w:r>
                                <w:rPr>
                                  <w:sz w:val="14"/>
                                </w:rPr>
                                <w:t>22</w:t>
                              </w:r>
                            </w:p>
                          </w:txbxContent>
                        </v:textbox>
                      </v:shape>
                      <v:oval id="Oval 77" o:spid="_x0000_s109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roMUA&#10;AADcAAAADwAAAGRycy9kb3ducmV2LnhtbERPTWvCQBC9F/wPywi9FLNphSDRVUQqtocWakTwNmbH&#10;JJqdjdmtSf99t1DwNo/3ObNFb2pxo9ZVlhU8RzEI4tzqigsFu2w9moBwHlljbZkU/JCDxXzwMMNU&#10;246/6Lb1hQgh7FJUUHrfpFK6vCSDLrINceBOtjXoA2wLqVvsQrip5UscJ9JgxaGhxIZWJeWX7bdR&#10;cDDH8z7bJB+v42N+ois9Fe+bT6Ueh/1yCsJT7+/if/ebDvMnY/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ugxQAAANwAAAAPAAAAAAAAAAAAAAAAAJgCAABkcnMv&#10;ZG93bnJldi54bWxQSwUGAAAAAAQABAD1AAAAigMAAAAA&#10;" filled="f" strokeweight="1pt"/>
                    </v:group>
                  </w:pict>
                </mc:Fallback>
              </mc:AlternateContent>
            </w:r>
            <w:r w:rsidR="006603C5">
              <w:rPr>
                <w:sz w:val="16"/>
              </w:rPr>
              <w:tab/>
              <w:t xml:space="preserve"> Zip Code</w:t>
            </w:r>
          </w:p>
        </w:tc>
        <w:tc>
          <w:tcPr>
            <w:tcW w:w="1620" w:type="dxa"/>
            <w:tcBorders>
              <w:top w:val="single" w:sz="4" w:space="0" w:color="auto"/>
              <w:bottom w:val="single" w:sz="4" w:space="0" w:color="auto"/>
              <w:right w:val="single" w:sz="12" w:space="0" w:color="auto"/>
            </w:tcBorders>
          </w:tcPr>
          <w:p w:rsidR="006603C5" w:rsidRDefault="0029767C">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86400" behindDoc="0" locked="0" layoutInCell="1" allowOverlap="1" wp14:anchorId="59122E18" wp14:editId="297F45DB">
                      <wp:simplePos x="0" y="0"/>
                      <wp:positionH relativeFrom="column">
                        <wp:posOffset>-32385</wp:posOffset>
                      </wp:positionH>
                      <wp:positionV relativeFrom="paragraph">
                        <wp:posOffset>-1905</wp:posOffset>
                      </wp:positionV>
                      <wp:extent cx="132080" cy="125730"/>
                      <wp:effectExtent l="0" t="0" r="1270" b="7620"/>
                      <wp:wrapNone/>
                      <wp:docPr id="13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35" name="Text Box 7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rsidP="0029767C">
                                    <w:pPr>
                                      <w:rPr>
                                        <w:sz w:val="14"/>
                                      </w:rPr>
                                    </w:pPr>
                                    <w:r>
                                      <w:rPr>
                                        <w:sz w:val="14"/>
                                      </w:rPr>
                                      <w:t>23</w:t>
                                    </w:r>
                                  </w:p>
                                </w:txbxContent>
                              </wps:txbx>
                              <wps:bodyPr rot="0" vert="horz" wrap="square" lIns="0" tIns="0" rIns="0" bIns="0" anchor="t" anchorCtr="0" upright="1">
                                <a:noAutofit/>
                              </wps:bodyPr>
                            </wps:wsp>
                            <wps:wsp>
                              <wps:cNvPr id="136" name="Oval 7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margin-left:-2.55pt;margin-top:-.15pt;width:10.4pt;height:9.9pt;z-index:25168640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JwhwMAAG4KAAAOAAAAZHJzL2Uyb0RvYy54bWzcVttu3DYQfS/QfyD4LuuyusNyYO/FKOA2&#10;AZJ+AFeiLqhEqiTXWjfov3dISuu1DSOpk/ShehCGHHIuZ2aOdPnuOPTongrZcVZg/8LDiLKSVx1r&#10;Cvz7p52TYiQVYRXpOaMFfqASv7v6+afLacxpwFveV1QgMMJkPo0FbpUac9eVZUsHIi/4SBkoay4G&#10;omApGrcSZALrQ+8Gnhe7ExfVKHhJpYTdjVXiK2O/rmmp3te1pAr1BYbYlHkL897rt3t1SfJGkLHt&#10;yjkM8oYoBtIxcHoytSGKoIPoXpgaulJwyWt1UfLB5XXdldTkANn43rNsbgU/jCaXJp+a8QQTQPsM&#10;pzebLX+7/yBQV0HtViFGjAxQJOMXJZFGZxqbHA7divHj+EHYFEG84+UfEtTuc71eN/Yw2k+/8grs&#10;kYPiBp1jLQZtAvJGR1OEh1MR6FGhEjb9VeClUKoSVH4QJau5SGULldS3VnGQYATayMtiW8Cy3c63&#10;4e58NUu1ziW5dWoCnQPTWUG7yUdE5bch+rElIzWFkhqsE6LRgugnnd0NP6LERKzdwzmNKFJH2IdU&#10;DUDSAosYX7eENfRaCD61lFQQoG/yObtq05DayJeQXsXhjJnvzZid8E4XxEA4R4zko5DqlvIBaaHA&#10;AqbJREnu76SyR5cjuqqM77q+h32S9+zJBlTB7oBTuKp12r0ZkM+Zl23TbRo6YRBvndDbbJzr3Tp0&#10;4p2fRJvVZr3e+H9rv36Yt11VUabdLMPqh19Xupk27JidxlXyvqu0OR2SFM1+3Qt0T4AsduaZATk7&#10;5j4Nw3QY5PIsJT8IvZsgc3ZxmjjhLoycLPFSx/Ozmyz2wizc7J6mdNcx+u0poanAWRREtpdezc0z&#10;z8vcSD50Cui474YCp6dDJNcduGWVKa0iXW/lMyh0+I9QQLmXQsPYyVy3qG1WddwfDdsEoXavlXte&#10;PUAHCw4dBmMP3xIQWi7+wmgCXi6w/PNABMWo/4XBFGgSXwSxCPtFIKyEqwVWGFlxrSzZH0bRNS1Y&#10;tnPG+DVwUt2ZLn6MwvCZYYb/jCLihSLeQ9uhJFlgmenB9OUPI4UXRKqn0pBwtppp9EukQPu+G6Um&#10;P5J/DS/oFvWDxPPe3KPwUZxb8bW2/P+TzesT9i/HKfPD8DRSYZQEsLBjNWvsaM2a7zhe5nsMPzWG&#10;NeYfMP3XdL424/j4m3j1DwAAAP//AwBQSwMEFAAGAAgAAAAhALChFn7cAAAABgEAAA8AAABkcnMv&#10;ZG93bnJldi54bWxMjk9Lw0AUxO+C32F5grd2E0v8E7MppainIrQVxNtr8pqEZt+G7DZJv72vJz0N&#10;wwwzv2w52VYN1PvGsYF4HoEiLlzZcGXga/8+ewblA3KJrWMycCEPy/z2JsO0dCNvadiFSskI+xQN&#10;1CF0qda+qMmin7uOWLKj6y0GsX2lyx5HGbetfoiiR22xYXmosaN1TcVpd7YGPkYcV4v4bdicjuvL&#10;zz75/N7EZMz93bR6BRVoCn9luOILOuTCdHBnLr1qDcySWJqiC1DXOHkCdRB9SUDnmf6Pn/8CAAD/&#10;/wMAUEsBAi0AFAAGAAgAAAAhALaDOJL+AAAA4QEAABMAAAAAAAAAAAAAAAAAAAAAAFtDb250ZW50&#10;X1R5cGVzXS54bWxQSwECLQAUAAYACAAAACEAOP0h/9YAAACUAQAACwAAAAAAAAAAAAAAAAAvAQAA&#10;X3JlbHMvLnJlbHNQSwECLQAUAAYACAAAACEAJ/FicIcDAABuCgAADgAAAAAAAAAAAAAAAAAuAgAA&#10;ZHJzL2Uyb0RvYy54bWxQSwECLQAUAAYACAAAACEAsKEWftwAAAAGAQAADwAAAAAAAAAAAAAAAADh&#10;BQAAZHJzL2Rvd25yZXYueG1sUEsFBgAAAAAEAAQA8wAAAOoGAAAAAA==&#10;">
                      <v:shape id="Text Box 76" o:spid="_x0000_s109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7751D5" w:rsidRDefault="007751D5" w:rsidP="0029767C">
                              <w:pPr>
                                <w:rPr>
                                  <w:sz w:val="14"/>
                                </w:rPr>
                              </w:pPr>
                              <w:r>
                                <w:rPr>
                                  <w:sz w:val="14"/>
                                </w:rPr>
                                <w:t>23</w:t>
                              </w:r>
                            </w:p>
                          </w:txbxContent>
                        </v:textbox>
                      </v:shape>
                      <v:oval id="Oval 77" o:spid="_x0000_s109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B38QA&#10;AADcAAAADwAAAGRycy9kb3ducmV2LnhtbERPTWvCQBC9C/0PywhepG5UCJK6ipSKeqigFsHbmB2T&#10;tNnZmF01/feuIHibx/uc8bQxpbhS7QrLCvq9CARxanXBmYKf3fx9BMJ5ZI2lZVLwTw6mk7fWGBNt&#10;b7yh69ZnIoSwS1BB7n2VSOnSnAy6nq2IA3eytUEfYJ1JXeMthJtSDqIolgYLDg05VvSZU/q3vRgF&#10;B3P83e8W8ffX8Jie6EzdbLVYK9VpN7MPEJ4a/xI/3Usd5g9j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Qd/EAAAA3AAAAA8AAAAAAAAAAAAAAAAAmAIAAGRycy9k&#10;b3ducmV2LnhtbFBLBQYAAAAABAAEAPUAAACJAwAAAAA=&#10;" filled="f" strokeweight="1pt"/>
                    </v:group>
                  </w:pict>
                </mc:Fallback>
              </mc:AlternateContent>
            </w:r>
            <w:r w:rsidR="006603C5">
              <w:rPr>
                <w:sz w:val="16"/>
              </w:rPr>
              <w:t xml:space="preserve">    Foreign Country</w:t>
            </w:r>
          </w:p>
        </w:tc>
      </w:tr>
      <w:tr w:rsidR="006603C5">
        <w:trPr>
          <w:gridBefore w:val="1"/>
          <w:wBefore w:w="18" w:type="dxa"/>
          <w:cantSplit/>
          <w:trHeight w:hRule="exact" w:val="560"/>
        </w:trPr>
        <w:tc>
          <w:tcPr>
            <w:tcW w:w="2520" w:type="dxa"/>
            <w:tcBorders>
              <w:top w:val="single" w:sz="4" w:space="0" w:color="auto"/>
              <w:left w:val="single" w:sz="12" w:space="0" w:color="auto"/>
              <w:bottom w:val="nil"/>
            </w:tcBorders>
          </w:tcPr>
          <w:p w:rsidR="006603C5" w:rsidRDefault="000E4052" w:rsidP="00296ABA">
            <w:pPr>
              <w:keepNext/>
              <w:tabs>
                <w:tab w:val="left" w:pos="162"/>
              </w:tabs>
              <w:ind w:left="162" w:hanging="162"/>
              <w:rPr>
                <w:sz w:val="16"/>
              </w:rPr>
            </w:pPr>
            <w:r>
              <w:rPr>
                <w:b/>
                <w:noProof/>
                <w:sz w:val="16"/>
              </w:rPr>
              <mc:AlternateContent>
                <mc:Choice Requires="wpg">
                  <w:drawing>
                    <wp:anchor distT="0" distB="0" distL="114300" distR="114300" simplePos="0" relativeHeight="251646464" behindDoc="0" locked="0" layoutInCell="0" allowOverlap="1" wp14:anchorId="12A7B50F" wp14:editId="46D9B366">
                      <wp:simplePos x="0" y="0"/>
                      <wp:positionH relativeFrom="column">
                        <wp:posOffset>-40005</wp:posOffset>
                      </wp:positionH>
                      <wp:positionV relativeFrom="paragraph">
                        <wp:posOffset>7620</wp:posOffset>
                      </wp:positionV>
                      <wp:extent cx="132080" cy="125730"/>
                      <wp:effectExtent l="0" t="0" r="0" b="0"/>
                      <wp:wrapNone/>
                      <wp:docPr id="17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73" name="Text Box 4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24</w:t>
                                    </w:r>
                                  </w:p>
                                </w:txbxContent>
                              </wps:txbx>
                              <wps:bodyPr rot="0" vert="horz" wrap="square" lIns="0" tIns="0" rIns="0" bIns="0" anchor="t" anchorCtr="0" upright="1">
                                <a:noAutofit/>
                              </wps:bodyPr>
                            </wps:wsp>
                            <wps:wsp>
                              <wps:cNvPr id="174" name="Oval 4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99" style="position:absolute;left:0;text-align:left;margin-left:-3.15pt;margin-top:.6pt;width:10.4pt;height:9.9pt;z-index:25164646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E0jQMAAG4KAAAOAAAAZHJzL2Uyb0RvYy54bWzcVttu3DYQfS+QfyD4vtZlubuSYDmw92IU&#10;cJoAST+AK1ESEYlUSa61bpB/75CU1jcYSZ2kD9WDQHHI4cyZM4c6f3vsWnTLlOZS5Dg6CzFiopAl&#10;F3WO//y0myUYaUNFSVspWI7vmMZvL978dj70GYtlI9uSKQROhM6GPseNMX0WBLpoWEf1meyZAGMl&#10;VUcNfKo6KBUdwHvXBnEYLoNBqrJXsmBaw+zGG/GF819VrDDvq0ozg9ocQ2zGvZV77+07uDinWa1o&#10;3/BiDIO+IoqOcgGHnlxtqKHooPgzVx0vlNSyMmeF7AJZVbxgLgfIJgqfZHOt5KF3udTZUPcnmADa&#10;Jzi92m3xx+0HhXgJtVvFGAnaQZHcuYg4dIa+zmDRteo/9h+UTxGGN7L4rAG84Kndftd+MdoP72QJ&#10;/ujBSIfOsVKddQF5o6Mrwt2pCOxoUAGT0TwOEyhVAaYoXqzmY5GKBippd82X8QojsC7CdOkLWDTb&#10;cTfsHbemibUFNPOHukDHwCw7gG76HlH9Y4h+bGjPXKG0BeuE6HxC9JPN7koeEYlsVPZ4WGcRReYI&#10;85CqA0h7YJGQ64aKml0qJYeG0RICdDshjdNW70dbJ99Cer4kI2ZROGJ2wjuZEIPBQ8Ro1ittrpns&#10;kB3kWEE3uSjp7Y02fum0xFZVyB1vW5inWSseTUAV/AwcClutzR7vGuRLGqbbZJuQGYmX2xkJN5vZ&#10;5W5NZstdtFps5pv1ehN9tedGJGt4WTJhj5maNSLfV7pRNnybndpVy5aX1p0NSat6v24VuqUgFjv3&#10;jIA8WBY8DsMxDHJ5klIUk/AqTme7ZbKakR1ZzNJVmMzCKL1KlyFJyWb3OKUbLtiPp4SGHKeLeOG5&#10;9GJuoXue50azjhuQ45Z3OU5Oi2hmGbgVpSutobz14wdQ2PDvoYByT4V2fLUU9WQ1x/3RqQ3ECN4s&#10;mfeyvAMGKwkMg7aHuwQGjVR/YzSALudY/3WgimHU/i6gC6yITwM1DfbTgIoCtubYYOSHa+PF/tAr&#10;Xjfg2feZkJegSRV3LL6PwumZUwYf238gEWSSiPdAO0TiCZZRHhwvf5koPBNS25VOhFOQLqfA3xIF&#10;1ra811b8aPY9umApGsWrMHw1R+FSHKn4Ei3//2Lzcof9y3ZKIwL3/NhSZLGK4cO31WjxrTVafmJ7&#10;ufsYfmqcaow/YPav6eG3a8f738SLfwAAAP//AwBQSwMEFAAGAAgAAAAhAHk77UzcAAAABgEAAA8A&#10;AABkcnMvZG93bnJldi54bWxMjktrwkAUhfeF/ofhFrrTSeKDkmYiItqVFKqF0t01c02CmTshMybx&#10;3zuu2uV5cM6XrUbTiJ46V1tWEE8jEMSF1TWXCr6Pu8kbCOeRNTaWScGNHKzy56cMU20H/qL+4EsR&#10;RtilqKDyvk2ldEVFBt3UtsQhO9vOoA+yK6XucAjjppFJFC2lwZrDQ4UtbSoqLoerUfAx4LCexdt+&#10;fzlvbr/HxefPPialXl/G9TsIT6P/K8MDP6BDHphO9sraiUbBZDkLzeAnIB7xfAHipCCJI5B5Jv/j&#10;53cAAAD//wMAUEsBAi0AFAAGAAgAAAAhALaDOJL+AAAA4QEAABMAAAAAAAAAAAAAAAAAAAAAAFtD&#10;b250ZW50X1R5cGVzXS54bWxQSwECLQAUAAYACAAAACEAOP0h/9YAAACUAQAACwAAAAAAAAAAAAAA&#10;AAAvAQAAX3JlbHMvLnJlbHNQSwECLQAUAAYACAAAACEA+LbRNI0DAABuCgAADgAAAAAAAAAAAAAA&#10;AAAuAgAAZHJzL2Uyb0RvYy54bWxQSwECLQAUAAYACAAAACEAeTvtTNwAAAAGAQAADwAAAAAAAAAA&#10;AAAAAADnBQAAZHJzL2Rvd25yZXYueG1sUEsFBgAAAAAEAAQA8wAAAPAGAAAAAA==&#10;" o:allowincell="f">
                      <v:shape id="Text Box 41" o:spid="_x0000_s110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7751D5" w:rsidRDefault="007751D5">
                              <w:pPr>
                                <w:rPr>
                                  <w:sz w:val="14"/>
                                </w:rPr>
                              </w:pPr>
                              <w:r>
                                <w:rPr>
                                  <w:sz w:val="14"/>
                                </w:rPr>
                                <w:t>24</w:t>
                              </w:r>
                            </w:p>
                          </w:txbxContent>
                        </v:textbox>
                      </v:shape>
                      <v:oval id="Oval 42" o:spid="_x0000_s110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D88UA&#10;AADcAAAADwAAAGRycy9kb3ducmV2LnhtbERPS2vCQBC+F/wPywi9SLNRi5XoKkUstgcFHxR6m2TH&#10;JDY7m2a3mv57VxB6m4/vOdN5aypxpsaVlhX0oxgEcWZ1ybmCw/7taQzCeWSNlWVS8EcO5rPOwxQT&#10;bS+8pfPO5yKEsEtQQeF9nUjpsoIMusjWxIE72sagD7DJpW7wEsJNJQdxPJIGSw4NBda0KCj73v0a&#10;BV8mPX3uV6P1cphmR/qhXv6x2ij12G1fJyA8tf5ffHe/6zD/5Rluz4QL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cPzxQAAANwAAAAPAAAAAAAAAAAAAAAAAJgCAABkcnMv&#10;ZG93bnJldi54bWxQSwUGAAAAAAQABAD1AAAAigMAAAAA&#10;" filled="f" strokeweight="1pt"/>
                    </v:group>
                  </w:pict>
                </mc:Fallback>
              </mc:AlternateContent>
            </w:r>
            <w:r>
              <w:rPr>
                <w:b/>
                <w:noProof/>
                <w:sz w:val="16"/>
              </w:rPr>
              <mc:AlternateContent>
                <mc:Choice Requires="wpg">
                  <w:drawing>
                    <wp:anchor distT="0" distB="0" distL="114300" distR="114300" simplePos="0" relativeHeight="251644416" behindDoc="0" locked="0" layoutInCell="0" allowOverlap="1" wp14:anchorId="28C43DAD" wp14:editId="0B7EE5BA">
                      <wp:simplePos x="0" y="0"/>
                      <wp:positionH relativeFrom="column">
                        <wp:posOffset>1560195</wp:posOffset>
                      </wp:positionH>
                      <wp:positionV relativeFrom="paragraph">
                        <wp:posOffset>7620</wp:posOffset>
                      </wp:positionV>
                      <wp:extent cx="132080" cy="125730"/>
                      <wp:effectExtent l="0" t="0" r="0" b="0"/>
                      <wp:wrapNone/>
                      <wp:docPr id="1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9" name="Text Box 3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255</w:t>
                                    </w:r>
                                  </w:p>
                                </w:txbxContent>
                              </wps:txbx>
                              <wps:bodyPr rot="0" vert="horz" wrap="square" lIns="0" tIns="0" rIns="0" bIns="0" anchor="t" anchorCtr="0" upright="1">
                                <a:noAutofit/>
                              </wps:bodyPr>
                            </wps:wsp>
                            <wps:wsp>
                              <wps:cNvPr id="170" name="Oval 3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02" style="position:absolute;left:0;text-align:left;margin-left:122.85pt;margin-top:.6pt;width:10.4pt;height:9.9pt;z-index:25164441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F9iAMAAG4KAAAOAAAAZHJzL2Uyb0RvYy54bWzcVttu3DYQfS+QfyD4Luu6u5JgObD3YhRw&#10;mgBJP4ArURIRiVRJrrVukH/vkNTKNxhJnaQP1YNAcsjhzJk5Rzp/e+w7dEulYoIXODwLMKK8FBXj&#10;TYH//LTzUoyUJrwineC0wHdU4bcXb347H4ecRqIVXUUlAidc5eNQ4FbrIfd9Vba0J+pMDJSDsRay&#10;JxqmsvErSUbw3nd+FARLfxSyGqQoqVKwunFGfGH91zUt9fu6VlSjrsAQm7Zvad978/YvzkneSDK0&#10;rJzCIK+IoieMw6Wzqw3RBB0ke+aqZ6UUStT6rBS9L+qaldTmANmEwZNsrqU4DDaXJh+bYYYJoH2C&#10;06vdln/cfpCIVVC7JZSKkx6KZO9FcWLQGYcmh03Xcvg4fJAuRRjeiPKzArP/1G7mjduM9uM7UYE/&#10;ctDConOsZW9cQN7oaItwNxeBHjUqYTGMoyCFUpVgCqPFKp6KVLZQSXMqXkYrjMC6CLKlK2DZbqfT&#10;cHY6mqXG5pPcXWoDnQIzWUG7qXtE1Y8h+rElA7WFUgasGdHshOgnk92VOKJ44UC1+wyiSB9hHVK1&#10;ACkHLOJi3RLe0EspxdhSUkGAoc3HRA5XuGKYiTJOvoV0vEwmzMJgwmzGOz0hBoOHiJF8kEpfU9Ej&#10;MyiwBDbZKMntjdJu62mLqSoXO9Z1sE7yjj9agCq4FbgUjhqbud4S5EsWZNt0myZeEi23XhJsNt7l&#10;bp14y124WmzizXq9Cb+ae8Mkb1lVUW6uOZE1TL6vdJNsOJrNdFWiY5VxZ0JSstmvO4luCYjFzj4T&#10;IA+2+Y/DsB0GuTxJKYyS4CrKvN0yXXnJLll42SpIvSDMrrJlkGTJZvc4pRvG6Y+nhMYCZ4to4Xrp&#10;xdwC+zzPjeQ90yDHHesLnM6bSG46cMsrW1pNWOfGD6Aw4d9DAeU+FRpo51rUcU4f90erNpHtQmPc&#10;i+oOOlgK6DCgPXxLYNAK+TdGI+hygdVfByIpRt3vHFhgRPw0kKfB/jQgvISjBdYYueFaO7E/DJI1&#10;LXh2POPiEjSpZraL76OwemaV4b+SiBXk40T3PbQdimdYZo5DX/4yUXgmpIaVVoSzeJLRb4kC7To2&#10;KCN+JP8eXTAtGkarIHh1j8JHcWrFl9ry/y82LzPsX9IpC5NkplSyWEUwcbSaLI5ak+Un0st+j+Gn&#10;xqrG9ANm/poezi0d738TL/4BAAD//wMAUEsDBBQABgAIAAAAIQCOtC4a3gAAAAgBAAAPAAAAZHJz&#10;L2Rvd25yZXYueG1sTI/BSsNAEIbvgu+wjODNbhJNlJhNKUU9FcFWKL1Ns9MkNLsbstskfXvHk95m&#10;+H7++aZYzqYTIw2+dVZBvIhAkK2cbm2t4Hv3/vACwge0GjtnScGVPCzL25sCc+0m+0XjNtSCS6zP&#10;UUETQp9L6auGDPqF68kyO7nBYOB1qKUecOJy08kkijJpsLV8ocGe1g1V5+3FKPiYcFo9xm/j5nxa&#10;Xw+79HO/iUmp+7t59Qoi0Bz+wvCrz+pQstPRXaz2olOQPKXPHGWQgGCeZFkK4shDHIEsC/n/gfIH&#10;AAD//wMAUEsBAi0AFAAGAAgAAAAhALaDOJL+AAAA4QEAABMAAAAAAAAAAAAAAAAAAAAAAFtDb250&#10;ZW50X1R5cGVzXS54bWxQSwECLQAUAAYACAAAACEAOP0h/9YAAACUAQAACwAAAAAAAAAAAAAAAAAv&#10;AQAAX3JlbHMvLnJlbHNQSwECLQAUAAYACAAAACEAlLJhfYgDAABuCgAADgAAAAAAAAAAAAAAAAAu&#10;AgAAZHJzL2Uyb0RvYy54bWxQSwECLQAUAAYACAAAACEAjrQuGt4AAAAIAQAADwAAAAAAAAAAAAAA&#10;AADiBQAAZHJzL2Rvd25yZXYueG1sUEsFBgAAAAAEAAQA8wAAAO0GAAAAAA==&#10;" o:allowincell="f">
                      <v:shape id="Text Box 35" o:spid="_x0000_s1103"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7751D5" w:rsidRDefault="007751D5">
                              <w:pPr>
                                <w:rPr>
                                  <w:sz w:val="14"/>
                                </w:rPr>
                              </w:pPr>
                              <w:r>
                                <w:rPr>
                                  <w:sz w:val="14"/>
                                </w:rPr>
                                <w:t>255</w:t>
                              </w:r>
                            </w:p>
                          </w:txbxContent>
                        </v:textbox>
                      </v:shape>
                      <v:oval id="Oval 36" o:spid="_x0000_s1104"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F8McA&#10;AADcAAAADwAAAGRycy9kb3ducmV2LnhtbESPQWvCQBCF74L/YRmhl1I3WlCJrlJEsR5aqJZCb2N2&#10;TGKzszG71fTfO4eCtxnem/e+mS1aV6kLNaH0bGDQT0ARZ96WnBv43K+fJqBCRLZYeSYDfxRgMe92&#10;Zphaf+UPuuxiriSEQ4oGihjrVOuQFeQw9H1NLNrRNw6jrE2ubYNXCXeVHibJSDssWRoKrGlZUPaz&#10;+3UGvt3h9LXfjN5Wz4fsSGd6zLebd2Meeu3LFFSkNt7N/9evVvDHgi/PyAR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fDHAAAA3AAAAA8AAAAAAAAAAAAAAAAAmAIAAGRy&#10;cy9kb3ducmV2LnhtbFBLBQYAAAAABAAEAPUAAACMAwAAAAA=&#10;" filled="f" strokeweight="1pt"/>
                    </v:group>
                  </w:pict>
                </mc:Fallback>
              </mc:AlternateContent>
            </w:r>
            <w:r w:rsidR="006603C5">
              <w:rPr>
                <w:sz w:val="16"/>
              </w:rPr>
              <w:tab/>
              <w:t>Business Phone Number (include extension)</w:t>
            </w:r>
          </w:p>
          <w:p w:rsidR="006603C5" w:rsidRDefault="006603C5">
            <w:pPr>
              <w:keepNext/>
              <w:tabs>
                <w:tab w:val="left" w:pos="162"/>
              </w:tabs>
              <w:rPr>
                <w:sz w:val="16"/>
              </w:rPr>
            </w:pPr>
            <w:r>
              <w:rPr>
                <w:sz w:val="16"/>
              </w:rPr>
              <w:tab/>
              <w:t>(         )          -</w:t>
            </w:r>
          </w:p>
        </w:tc>
        <w:tc>
          <w:tcPr>
            <w:tcW w:w="2700" w:type="dxa"/>
            <w:gridSpan w:val="5"/>
            <w:tcBorders>
              <w:top w:val="single" w:sz="4" w:space="0" w:color="auto"/>
              <w:bottom w:val="nil"/>
            </w:tcBorders>
          </w:tcPr>
          <w:p w:rsidR="006603C5" w:rsidRDefault="006603C5">
            <w:pPr>
              <w:keepNext/>
              <w:tabs>
                <w:tab w:val="left" w:pos="162"/>
              </w:tabs>
              <w:rPr>
                <w:sz w:val="16"/>
              </w:rPr>
            </w:pPr>
            <w:r>
              <w:rPr>
                <w:sz w:val="16"/>
              </w:rPr>
              <w:tab/>
              <w:t>Business Fax Number</w:t>
            </w:r>
          </w:p>
          <w:p w:rsidR="006603C5" w:rsidRDefault="006603C5">
            <w:pPr>
              <w:keepNext/>
              <w:tabs>
                <w:tab w:val="left" w:pos="162"/>
              </w:tabs>
              <w:rPr>
                <w:sz w:val="16"/>
              </w:rPr>
            </w:pPr>
            <w:r>
              <w:rPr>
                <w:sz w:val="16"/>
              </w:rPr>
              <w:tab/>
              <w:t>(         )          -</w:t>
            </w:r>
          </w:p>
        </w:tc>
        <w:tc>
          <w:tcPr>
            <w:tcW w:w="3060" w:type="dxa"/>
            <w:gridSpan w:val="9"/>
            <w:tcBorders>
              <w:top w:val="single" w:sz="4" w:space="0" w:color="auto"/>
              <w:bottom w:val="nil"/>
            </w:tcBorders>
          </w:tcPr>
          <w:p w:rsidR="006603C5" w:rsidRDefault="006603C5">
            <w:pPr>
              <w:keepNext/>
              <w:tabs>
                <w:tab w:val="left" w:pos="162"/>
              </w:tabs>
              <w:rPr>
                <w:sz w:val="16"/>
              </w:rPr>
            </w:pPr>
            <w:r>
              <w:rPr>
                <w:sz w:val="16"/>
              </w:rPr>
              <w:tab/>
              <w:t>Business E-Mail Address</w:t>
            </w:r>
          </w:p>
        </w:tc>
        <w:tc>
          <w:tcPr>
            <w:tcW w:w="2790" w:type="dxa"/>
            <w:gridSpan w:val="3"/>
            <w:tcBorders>
              <w:top w:val="single" w:sz="4" w:space="0" w:color="auto"/>
              <w:bottom w:val="nil"/>
              <w:right w:val="single" w:sz="12" w:space="0" w:color="auto"/>
            </w:tcBorders>
          </w:tcPr>
          <w:p w:rsidR="006603C5" w:rsidRDefault="006603C5">
            <w:pPr>
              <w:keepNext/>
              <w:tabs>
                <w:tab w:val="left" w:pos="162"/>
              </w:tabs>
              <w:rPr>
                <w:sz w:val="16"/>
              </w:rPr>
            </w:pPr>
            <w:r>
              <w:rPr>
                <w:sz w:val="16"/>
              </w:rPr>
              <w:t xml:space="preserve">    Business Web Site Address</w:t>
            </w:r>
          </w:p>
        </w:tc>
      </w:tr>
      <w:tr w:rsidR="006603C5">
        <w:trPr>
          <w:gridBefore w:val="1"/>
          <w:wBefore w:w="18" w:type="dxa"/>
          <w:cantSplit/>
          <w:trHeight w:hRule="exact" w:val="560"/>
        </w:trPr>
        <w:tc>
          <w:tcPr>
            <w:tcW w:w="3870" w:type="dxa"/>
            <w:gridSpan w:val="3"/>
            <w:tcBorders>
              <w:top w:val="single" w:sz="4" w:space="0" w:color="auto"/>
              <w:left w:val="single" w:sz="12" w:space="0" w:color="auto"/>
              <w:bottom w:val="nil"/>
            </w:tcBorders>
          </w:tcPr>
          <w:p w:rsidR="006603C5" w:rsidRDefault="000E4052">
            <w:pPr>
              <w:keepNext/>
              <w:tabs>
                <w:tab w:val="left" w:pos="162"/>
              </w:tabs>
              <w:rPr>
                <w:sz w:val="16"/>
              </w:rPr>
            </w:pPr>
            <w:r>
              <w:rPr>
                <w:b/>
                <w:noProof/>
                <w:sz w:val="16"/>
              </w:rPr>
              <mc:AlternateContent>
                <mc:Choice Requires="wpg">
                  <w:drawing>
                    <wp:anchor distT="0" distB="0" distL="114300" distR="114300" simplePos="0" relativeHeight="251661824" behindDoc="0" locked="0" layoutInCell="0" allowOverlap="1" wp14:anchorId="1E3FB5D0" wp14:editId="0D2EAA9B">
                      <wp:simplePos x="0" y="0"/>
                      <wp:positionH relativeFrom="column">
                        <wp:posOffset>-40005</wp:posOffset>
                      </wp:positionH>
                      <wp:positionV relativeFrom="paragraph">
                        <wp:posOffset>17145</wp:posOffset>
                      </wp:positionV>
                      <wp:extent cx="132080" cy="125730"/>
                      <wp:effectExtent l="0" t="0" r="0" b="0"/>
                      <wp:wrapNone/>
                      <wp:docPr id="16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6" name="Text Box 94"/>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28</w:t>
                                    </w:r>
                                  </w:p>
                                </w:txbxContent>
                              </wps:txbx>
                              <wps:bodyPr rot="0" vert="horz" wrap="square" lIns="0" tIns="0" rIns="0" bIns="0" anchor="t" anchorCtr="0" upright="1">
                                <a:noAutofit/>
                              </wps:bodyPr>
                            </wps:wsp>
                            <wps:wsp>
                              <wps:cNvPr id="167" name="Oval 95"/>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105" style="position:absolute;margin-left:-3.15pt;margin-top:1.35pt;width:10.4pt;height:9.9pt;z-index:25166182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6xiQMAAG4KAAAOAAAAZHJzL2Uyb0RvYy54bWzcVtuOnDgQfV8p/2D5neHSQAMaJprpy2il&#10;ySZSsh/gBnNRwGZt99CzUf59yzYwN42SnST7sDwg22WXq07VOXD+9tR36JYK2XKWY//Mw4iygpct&#10;q3P856e9k2AkFWEl6TijOb6jEr+9ePPb+ThkNOAN70oqEDhhMhuHHDdKDZnryqKhPZFnfKAMjBUX&#10;PVEwFbVbCjKC975zA8+L3ZGLchC8oFLC6tYa8YXxX1W0UO+rSlKFuhxDbMq8hXkf9Nu9OCdZLcjQ&#10;tMUUBnlFFD1pGVy6uNoSRdBRtM9c9W0huOSVOit47/KqagtqcoBsfO9JNteCHweTS52N9bDABNA+&#10;wenVbos/bj8I1JZQuzjCiJEeimTuRelKozMOdQabrsXwcfggbIowvOHFZwlm96ldz2u7GR3Gd7wE&#10;f+SouEHnVIleu4C80ckU4W4pAj0pVMCivwq8BEpVgMkPovVqKlLRQCX1qVUcrDECa+SlsS1g0eym&#10;03B2Opom2uaSzF5qAp0C01lBu8l7ROWPIfqxIQM1hZIarAXReEb0k87uip9QGlpQzT6NKFInWIdU&#10;DUDSAosY3zSE1fRSCD42lJQQoG/y0ZHDFbYYeiK1k28hvYrDCTPfmzBb8E5mxGDwEDGSDUKqa8p7&#10;pAc5FsAmEyW5vZHKbp236Koyvm+7DtZJ1rFHC1AFuwKXwlFt09cbgnxJvXSX7JLQCYN454Tedutc&#10;7jehE+/9dbRdbTebrf9V3+uHWdOWJWX6mpmsfvh9pZtkw9JsoavkXVtqdzokKerDphPoloBY7M0z&#10;AfJgm/s4DNNhkMuTlPwg9K6C1NnHydoJ92HkpGsvcTw/vUpjL0zD7f5xSjctoz+eEhpznEZBZHvp&#10;xdw88zzPjWR9q0COu7bPcbJsIpnuwB0rTWkVaTs7fgCFDv8eCij3XGignW1Ryzl1OpyM2gCFwZs2&#10;Hnh5Bx0sOHQY0B6+JTBouPgboxF0OcfyryMRFKPudwYs0CI+D8Q8OMwDwgo4mmOFkR1ulBX74yDa&#10;ugHPlmeMX4ImVa3p4vsojJ4ZZfjPJAJoaUX3PbQdSqMZloXj0Je/TBSeCalmpRFhEH+rwN8SBdp1&#10;7SC1+JHse3RBt6gfrD3v1T0KH8WpFV9qy/+/2LzMsH9Jp9QPw4VSYbQOYGJpNVkstSbLT6SX+R7D&#10;T41RjekHTP81PZwbOt7/Jl78AwAA//8DAFBLAwQUAAYACAAAACEAncQq/twAAAAGAQAADwAAAGRy&#10;cy9kb3ducmV2LnhtbEyOwUrDQBRF94L/MDzBXTtJaqrETEop6qoItoK4e828JqGZNyEzTdK/d7qy&#10;y8u9nHvy1WRaMVDvGssK4nkEgri0uuFKwff+ffYCwnlkja1lUnAhB6vi/i7HTNuRv2jY+UoECLsM&#10;FdTed5mUrqzJoJvbjjh0R9sb9CH2ldQ9jgFuWplE0VIabDg81NjRpqbytDsbBR8jjutF/DZsT8fN&#10;5Xeffv5sY1Lq8WFav4LwNPn/MVz1gzoUwelgz6ydaBXMlouwVJA8g7jWTymIQ4hJCrLI5a1+8QcA&#10;AP//AwBQSwECLQAUAAYACAAAACEAtoM4kv4AAADhAQAAEwAAAAAAAAAAAAAAAAAAAAAAW0NvbnRl&#10;bnRfVHlwZXNdLnhtbFBLAQItABQABgAIAAAAIQA4/SH/1gAAAJQBAAALAAAAAAAAAAAAAAAAAC8B&#10;AABfcmVscy8ucmVsc1BLAQItABQABgAIAAAAIQBebd6xiQMAAG4KAAAOAAAAAAAAAAAAAAAAAC4C&#10;AABkcnMvZTJvRG9jLnhtbFBLAQItABQABgAIAAAAIQCdxCr+3AAAAAYBAAAPAAAAAAAAAAAAAAAA&#10;AOMFAABkcnMvZG93bnJldi54bWxQSwUGAAAAAAQABADzAAAA7AYAAAAA&#10;" o:allowincell="f">
                      <v:shape id="Text Box 94" o:spid="_x0000_s1106"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7751D5" w:rsidRDefault="007751D5">
                              <w:pPr>
                                <w:rPr>
                                  <w:sz w:val="14"/>
                                </w:rPr>
                              </w:pPr>
                              <w:r>
                                <w:rPr>
                                  <w:sz w:val="14"/>
                                </w:rPr>
                                <w:t>28</w:t>
                              </w:r>
                            </w:p>
                          </w:txbxContent>
                        </v:textbox>
                      </v:shape>
                      <v:oval id="Oval 95" o:spid="_x0000_s1107"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LWcQA&#10;AADcAAAADwAAAGRycy9kb3ducmV2LnhtbERPTWvCQBC9C/6HZQQvUje2ECW6iojF9lBBLYXexuyY&#10;RLOzMbtq/PddoeBtHu9zJrPGlOJKtSssKxj0IxDEqdUFZwq+d+8vIxDOI2ssLZOCOzmYTdutCSba&#10;3nhD163PRAhhl6CC3PsqkdKlORl0fVsRB+5ga4M+wDqTusZbCDelfI2iWBosODTkWNEip/S0vRgF&#10;v2Z//Nmt4q/l2z490Jl62edqrVS308zHIDw1/in+d3/oMD8ewuOZc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y1nEAAAA3AAAAA8AAAAAAAAAAAAAAAAAmAIAAGRycy9k&#10;b3ducmV2LnhtbFBLBQYAAAAABAAEAPUAAACJAwAAAAA=&#10;" filled="f" strokeweight="1pt"/>
                    </v:group>
                  </w:pict>
                </mc:Fallback>
              </mc:AlternateContent>
            </w:r>
            <w:r w:rsidR="006603C5">
              <w:rPr>
                <w:sz w:val="16"/>
              </w:rPr>
              <w:tab/>
              <w:t xml:space="preserve">Applicant’s Mailing Address </w:t>
            </w:r>
          </w:p>
          <w:p w:rsidR="006603C5" w:rsidRDefault="006603C5">
            <w:pPr>
              <w:keepNext/>
              <w:tabs>
                <w:tab w:val="left" w:pos="162"/>
              </w:tabs>
              <w:rPr>
                <w:b/>
                <w:sz w:val="16"/>
              </w:rPr>
            </w:pPr>
          </w:p>
        </w:tc>
        <w:tc>
          <w:tcPr>
            <w:tcW w:w="1350" w:type="dxa"/>
            <w:gridSpan w:val="3"/>
            <w:tcBorders>
              <w:top w:val="single" w:sz="4" w:space="0" w:color="auto"/>
              <w:bottom w:val="nil"/>
            </w:tcBorders>
          </w:tcPr>
          <w:p w:rsidR="006603C5" w:rsidRDefault="000E4052">
            <w:pPr>
              <w:keepNext/>
              <w:tabs>
                <w:tab w:val="left" w:pos="162"/>
              </w:tabs>
              <w:rPr>
                <w:sz w:val="16"/>
              </w:rPr>
            </w:pPr>
            <w:r>
              <w:rPr>
                <w:b/>
                <w:noProof/>
                <w:sz w:val="16"/>
              </w:rPr>
              <mc:AlternateContent>
                <mc:Choice Requires="wpg">
                  <w:drawing>
                    <wp:anchor distT="0" distB="0" distL="114300" distR="114300" simplePos="0" relativeHeight="251639296" behindDoc="0" locked="0" layoutInCell="1" allowOverlap="1" wp14:anchorId="5253BF12" wp14:editId="71D5E94E">
                      <wp:simplePos x="0" y="0"/>
                      <wp:positionH relativeFrom="column">
                        <wp:posOffset>-41910</wp:posOffset>
                      </wp:positionH>
                      <wp:positionV relativeFrom="paragraph">
                        <wp:posOffset>10795</wp:posOffset>
                      </wp:positionV>
                      <wp:extent cx="132080" cy="125730"/>
                      <wp:effectExtent l="0" t="0" r="0" b="0"/>
                      <wp:wrapNone/>
                      <wp:docPr id="16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3" name="Text Box 1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29</w:t>
                                    </w:r>
                                  </w:p>
                                </w:txbxContent>
                              </wps:txbx>
                              <wps:bodyPr rot="0" vert="horz" wrap="square" lIns="0" tIns="0" rIns="0" bIns="0" anchor="t" anchorCtr="0" upright="1">
                                <a:noAutofit/>
                              </wps:bodyPr>
                            </wps:wsp>
                            <wps:wsp>
                              <wps:cNvPr id="164" name="Oval 1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108" style="position:absolute;margin-left:-3.3pt;margin-top:.85pt;width:10.4pt;height:9.9pt;z-index:25163929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GYiQMAAG4KAAAOAAAAZHJzL2Uyb0RvYy54bWzcVtuOnDgQfV8p/2D5neHSdDegYaKZvoxW&#10;mmwiJfsBbjBgBWzWdg89G+Xft2wDc9Mo2UmyD8sDsl12uepUnQPnb09di26pVEzwHIdnAUaUF6Jk&#10;vM7xn5/2XoKR0oSXpBWc5viOKvz24s1v50Of0Ug0oi2pROCEq2zoc9xo3We+r4qGdkSdiZ5yMFZC&#10;dkTDVNZ+KckA3rvWj4Jg5Q9Clr0UBVUKVrfOiC+s/6qihX5fVYpq1OYYYtP2Le37YN7+xTnJakn6&#10;hhVjGOQVUXSEcbh0drUlmqCjZM9cdayQQolKnxWi80VVsYLaHCCbMHiSzbUUx97mUmdD3c8wAbRP&#10;cHq12+KP2w8SsRJqt4ow4qSDItl7Ubgy6Ax9ncGma9l/7D9IlyIMb0TxWYHZf2o389ptRofhnSjB&#10;HzlqYdE5VbIzLiBvdLJFuJuLQE8aFbAYLqIggVIVYAqj5XoxFqlooJLm1GIVrTEC6zJIbYgkK5rd&#10;eBrOjkfTxITvk8xdagMdAzNZQbupe0TVjyH6sSE9tYVSBqwZ0cWE6CeT3ZU4oXDtQLX7DKJIn2Ad&#10;UrUAKQcs4mLTEF7TSynF0FBSQoChzcdEDle4YpiJMk6+hfRiFY+YhcGI2Yx3MiEGg4eIkayXSl9T&#10;0SEzyLEENtkoye2N0m7rtMVUlYs9a1tYJ1nLHy1AFdwKXApHjc1cbwnyJQ3SXbJLYi+OVjsvDrZb&#10;73K/ib3VPlwvt4vtZrMNv5p7wzhrWFlSbq6ZyBrG31e6UTYczWa6KtGy0rgzISlZHzatRLcExGJv&#10;nxGQB9v8x2HYDoNcnqQURnFwFaXefpWsvXgfL710HSReEKZX6SqI03i7f5zSDeP0x1NCQ47TZbR0&#10;vfRiboF9nudGso5pkOOWdTlO5k0kMx2446UtrSasdeMHUJjw76GAck+FBtq5FnWc06fDyapNZHvN&#10;GA+ivIMOlgI6DGgP3xIYNEL+jdEAupxj9deRSIpR+zsHFhgRnwZyGhymAeEFHM2xxsgNN9qJ/bGX&#10;rG7As+MZF5egSRWzXXwfhdUzqwz/mUTEk0S8h7ZD4QzLzHHoy18mCs+E1LDSinAK0mUV+FuiQNuW&#10;9cqIH8m+RxdMi4bROghe3aPwURxb8aW2/P+LzcsM+5d0SsM4nikVL9cRTBytRouj1mj5ifSy32P4&#10;qbGqMf6Amb+mh3NLx/vfxIt/AAAA//8DAFBLAwQUAAYACAAAACEAuin6r9wAAAAGAQAADwAAAGRy&#10;cy9kb3ducmV2LnhtbEyOzUrDQBSF94LvMFzBXTtJtFFiJqUUdVUEW6F0d5u5TUIzd0JmmqRv73Sl&#10;y/PDOV++nEwrBupdY1lBPI9AEJdWN1wp+Nl9zF5BOI+ssbVMCq7kYFnc3+WYaTvyNw1bX4kwwi5D&#10;BbX3XSalK2sy6Oa2Iw7ZyfYGfZB9JXWPYxg3rUyiKJUGGw4PNXa0rqk8by9GweeI4+opfh8259P6&#10;etgtvvabmJR6fJhWbyA8Tf6vDDf8gA5FYDraC2snWgWzNA3N4L+AuMXPCYijgiRegCxy+R+/+AUA&#10;AP//AwBQSwECLQAUAAYACAAAACEAtoM4kv4AAADhAQAAEwAAAAAAAAAAAAAAAAAAAAAAW0NvbnRl&#10;bnRfVHlwZXNdLnhtbFBLAQItABQABgAIAAAAIQA4/SH/1gAAAJQBAAALAAAAAAAAAAAAAAAAAC8B&#10;AABfcmVscy8ucmVsc1BLAQItABQABgAIAAAAIQDkoGGYiQMAAG4KAAAOAAAAAAAAAAAAAAAAAC4C&#10;AABkcnMvZTJvRG9jLnhtbFBLAQItABQABgAIAAAAIQC6Kfqv3AAAAAYBAAAPAAAAAAAAAAAAAAAA&#10;AOMFAABkcnMvZG93bnJldi54bWxQSwUGAAAAAAQABADzAAAA7AYAAAAA&#10;">
                      <v:shape id="Text Box 17" o:spid="_x0000_s1109"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7751D5" w:rsidRDefault="007751D5">
                              <w:pPr>
                                <w:rPr>
                                  <w:sz w:val="14"/>
                                </w:rPr>
                              </w:pPr>
                              <w:r>
                                <w:rPr>
                                  <w:sz w:val="14"/>
                                </w:rPr>
                                <w:t>29</w:t>
                              </w:r>
                            </w:p>
                          </w:txbxContent>
                        </v:textbox>
                      </v:shape>
                      <v:oval id="Oval 18" o:spid="_x0000_s1110"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VLsQA&#10;AADcAAAADwAAAGRycy9kb3ducmV2LnhtbERPTWvCQBC9C/6HZQQvUje2JUh0FRGL7aGCWgq9jdkx&#10;iWZnY3bV+O+7guBtHu9zxtPGlOJCtSssKxj0IxDEqdUFZwp+th8vQxDOI2ssLZOCGzmYTtqtMSba&#10;XnlNl43PRAhhl6CC3PsqkdKlORl0fVsRB25va4M+wDqTusZrCDelfI2iWBosODTkWNE8p/S4ORsF&#10;f2Z3+N0u4+/F2y7d04l62ddypVS308xGIDw1/il+uD91mB+/w/2ZcIG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VS7EAAAA3AAAAA8AAAAAAAAAAAAAAAAAmAIAAGRycy9k&#10;b3ducmV2LnhtbFBLBQYAAAAABAAEAPUAAACJAwAAAAA=&#10;" filled="f" strokeweight="1pt"/>
                    </v:group>
                  </w:pict>
                </mc:Fallback>
              </mc:AlternateContent>
            </w:r>
            <w:r w:rsidR="006603C5">
              <w:rPr>
                <w:sz w:val="16"/>
              </w:rPr>
              <w:tab/>
              <w:t>P.O. Box</w:t>
            </w:r>
          </w:p>
        </w:tc>
        <w:tc>
          <w:tcPr>
            <w:tcW w:w="1710" w:type="dxa"/>
            <w:gridSpan w:val="4"/>
            <w:tcBorders>
              <w:top w:val="single" w:sz="4" w:space="0" w:color="auto"/>
              <w:bottom w:val="nil"/>
            </w:tcBorders>
          </w:tcPr>
          <w:p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62848" behindDoc="0" locked="0" layoutInCell="1" allowOverlap="1" wp14:anchorId="36645863" wp14:editId="429F9BF7">
                      <wp:simplePos x="0" y="0"/>
                      <wp:positionH relativeFrom="column">
                        <wp:posOffset>-45720</wp:posOffset>
                      </wp:positionH>
                      <wp:positionV relativeFrom="paragraph">
                        <wp:posOffset>10795</wp:posOffset>
                      </wp:positionV>
                      <wp:extent cx="132080" cy="125730"/>
                      <wp:effectExtent l="0" t="0" r="0" b="0"/>
                      <wp:wrapNone/>
                      <wp:docPr id="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0" name="Text Box 9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309</w:t>
                                    </w:r>
                                  </w:p>
                                </w:txbxContent>
                              </wps:txbx>
                              <wps:bodyPr rot="0" vert="horz" wrap="square" lIns="0" tIns="0" rIns="0" bIns="0" anchor="t" anchorCtr="0" upright="1">
                                <a:noAutofit/>
                              </wps:bodyPr>
                            </wps:wsp>
                            <wps:wsp>
                              <wps:cNvPr id="161" name="Oval 9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111" style="position:absolute;margin-left:-3.6pt;margin-top:.85pt;width:10.4pt;height:9.9pt;z-index:25166284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FYiwMAAG0KAAAOAAAAZHJzL2Uyb0RvYy54bWzcVtuOnDgQfV8p/2D5neHSNA1omGimL6OV&#10;JptIyX6AGwxYAZu13UPPRvn3Lds0c9Mo2UmyD8sDsl12uepUnQPnb499h26pVEzwAodnAUaUl6Ji&#10;vCnwn592XoqR0oRXpBOcFviOKvz24s1v5+OQ00i0oquoROCEq3wcCtxqPeS+r8qW9kSdiYFyMNZC&#10;9kTDVDZ+JckI3vvOj4Ig8Uchq0GKkioFqxtnxBfWf13TUr+va0U16goMsWn7lva9N2//4pzkjSRD&#10;y8opDPKKKHrCOFw6u9oQTdBBsmeuelZKoUStz0rR+6KuWUltDpBNGDzJ5lqKw2BzafKxGWaYANon&#10;OL3abfnH7QeJWFXgRYgRJz3UyF6LssSAMw5NDnuu5fBx+CBdhjC8EeVnBWb/qd3MG7cZ7cd3ogJ/&#10;5KCFBedYy964gLTR0dbgbq4BPWpUwmK4iIIUKlWCKYyWq8VUo7KFQppTiyRaYQTWZeBCJHnZbqfT&#10;cHY6mqUmfJ/k7lIb6BSYyQq6Td0Dqn4M0I8tGaitkzJgTYCGCaThEP1ksrsSR5StHKh2n0EU6SOs&#10;Q6oWIOWARVysW8IbeimlGFtKKggwtPmYyOEKVwwzUcbJt5BeJPGEWRjYspJ8xjs9IQaDh4iRfJBK&#10;X1PRIzMosAQy2SjJ7Y3Sbutpi6kqFzvWdbBO8o4/WoAquBW4FI4am7ne8uNLFmTbdJvGXhwlWy8O&#10;NhvvcreOvWQXrpabxWa93oRfzb1hnLesqig315y4GsbfV7pJNRzLZrYq0bHKuDMhKdns151EtwS0&#10;YmefCZAH2/zHYdgOg1yepBRGcXAVZd4uSVdevIuXXrYKUi8Is6ssCeIs3uwep3TDOP3xlNBY4GwZ&#10;LV0vvZhbYJ/nuZG8ZxrUuGN9gdN5E8lNB255ZUurCevc+AEUJvx7KKDcp0ID7VyLOs7p4/5oxSbK&#10;zPXGuBfVHXSwFNBhwBf4lMCgFfJvjEaQ5QKrvw5EUoy63zmwwGj4aSBPg/1pQHgJRwusMXLDtXZa&#10;fxgka1rw7HjGxSVoUs1sF99HYfXMKsN/JhGz6L6HtkNOtExAM8ehL3+ZKDwTUsNKK8LZYpLRb4kC&#10;7To2KCN+JP8eXTAtGkarIHh1j8I3cWrFl9ry/y82LzPsX9IpC+N4plS8XEUwcbSaLI5ak+Un0st+&#10;j+GfxqrG9P9lfpoezi0d7/8SL/4BAAD//wMAUEsDBBQABgAIAAAAIQAsXtRk3AAAAAYBAAAPAAAA&#10;ZHJzL2Rvd25yZXYueG1sTI7NasJAFIX3Qt9huIXudJKIWtJMRKTtSgpqoXR3zVyTYOZOyIxJfPuO&#10;q7o8P5zzZevRNKKnztWWFcSzCARxYXXNpYLv48f0FYTzyBoby6TgRg7W+dMkw1TbgffUH3wpwgi7&#10;FBVU3replK6oyKCb2ZY4ZGfbGfRBdqXUHQ5h3DQyiaKlNFhzeKiwpW1FxeVwNQo+Bxw28/i9313O&#10;29vvcfH1s4tJqZfncfMGwtPo/8twxw/okAemk72ydqJRMF0loRn8FYh7PF+COClI4gXIPJOP+Pkf&#10;AAAA//8DAFBLAQItABQABgAIAAAAIQC2gziS/gAAAOEBAAATAAAAAAAAAAAAAAAAAAAAAABbQ29u&#10;dGVudF9UeXBlc10ueG1sUEsBAi0AFAAGAAgAAAAhADj9If/WAAAAlAEAAAsAAAAAAAAAAAAAAAAA&#10;LwEAAF9yZWxzLy5yZWxzUEsBAi0AFAAGAAgAAAAhAJ4xcViLAwAAbQoAAA4AAAAAAAAAAAAAAAAA&#10;LgIAAGRycy9lMm9Eb2MueG1sUEsBAi0AFAAGAAgAAAAhACxe1GTcAAAABgEAAA8AAAAAAAAAAAAA&#10;AAAA5QUAAGRycy9kb3ducmV2LnhtbFBLBQYAAAAABAAEAPMAAADuBgAAAAA=&#10;">
                      <v:shape id="Text Box 97" o:spid="_x0000_s111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7751D5" w:rsidRDefault="007751D5">
                              <w:pPr>
                                <w:rPr>
                                  <w:sz w:val="14"/>
                                </w:rPr>
                              </w:pPr>
                              <w:r>
                                <w:rPr>
                                  <w:sz w:val="14"/>
                                </w:rPr>
                                <w:t>309</w:t>
                              </w:r>
                            </w:p>
                          </w:txbxContent>
                        </v:textbox>
                      </v:shape>
                      <v:oval id="Oval 98" o:spid="_x0000_s111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2tsQA&#10;AADcAAAADwAAAGRycy9kb3ducmV2LnhtbERPTWvCQBC9F/oflil4KXWjQpDoKkUs1oOCpgjexuyY&#10;xGZn0+xW4793BcHbPN7njKetqcSZGldaVtDrRiCIM6tLzhX8pF8fQxDOI2usLJOCKzmYTl5fxpho&#10;e+ENnbc+FyGEXYIKCu/rREqXFWTQdW1NHLijbQz6AJtc6gYvIdxUsh9FsTRYcmgosKZZQdnv9t8o&#10;2JvDaZcu4tV8cMiO9Efv+XKxVqrz1n6OQHhq/VP8cH/rMD/uwf2Zc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9rbEAAAA3AAAAA8AAAAAAAAAAAAAAAAAmAIAAGRycy9k&#10;b3ducmV2LnhtbFBLBQYAAAAABAAEAPUAAACJAwAAAAA=&#10;" filled="f" strokeweight="1pt"/>
                    </v:group>
                  </w:pict>
                </mc:Fallback>
              </mc:AlternateContent>
            </w:r>
            <w:r w:rsidR="006603C5">
              <w:rPr>
                <w:sz w:val="16"/>
              </w:rPr>
              <w:tab/>
              <w:t>City</w:t>
            </w:r>
          </w:p>
        </w:tc>
        <w:tc>
          <w:tcPr>
            <w:tcW w:w="900" w:type="dxa"/>
            <w:gridSpan w:val="4"/>
            <w:tcBorders>
              <w:top w:val="single" w:sz="4" w:space="0" w:color="auto"/>
              <w:bottom w:val="nil"/>
            </w:tcBorders>
          </w:tcPr>
          <w:p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63872" behindDoc="0" locked="0" layoutInCell="1" allowOverlap="1" wp14:anchorId="002F2FF2" wp14:editId="2D4F08E5">
                      <wp:simplePos x="0" y="0"/>
                      <wp:positionH relativeFrom="column">
                        <wp:posOffset>-67310</wp:posOffset>
                      </wp:positionH>
                      <wp:positionV relativeFrom="paragraph">
                        <wp:posOffset>17145</wp:posOffset>
                      </wp:positionV>
                      <wp:extent cx="132080" cy="125730"/>
                      <wp:effectExtent l="0" t="0" r="0" b="0"/>
                      <wp:wrapNone/>
                      <wp:docPr id="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 name="Text Box 10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31</w:t>
                                    </w:r>
                                  </w:p>
                                </w:txbxContent>
                              </wps:txbx>
                              <wps:bodyPr rot="0" vert="horz" wrap="square" lIns="0" tIns="0" rIns="0" bIns="0" anchor="t" anchorCtr="0" upright="1">
                                <a:noAutofit/>
                              </wps:bodyPr>
                            </wps:wsp>
                            <wps:wsp>
                              <wps:cNvPr id="30" name="Oval 10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114" style="position:absolute;margin-left:-5.3pt;margin-top:1.35pt;width:10.4pt;height:9.9pt;z-index:25166387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POigMAAG0KAAAOAAAAZHJzL2Uyb0RvYy54bWzcVttu2zgQfS+w/0DwXdHFsi0JUYrEl6BA&#10;dlOg3Q+gJUoiViJVko6cFvvvOyQlx0kQtJteHqoHgeSQw5kzc450/vbQteiOSsUEz3F4FmBEeSFK&#10;xusc//1x6yUYKU14SVrBaY7vqcJvL/54cz70GY1EI9qSSgROuMqGPseN1n3m+6poaEfUmegpB2Ml&#10;ZEc0TGXtl5IM4L1r/SgIFv4gZNlLUVClYHXtjPjC+q8qWujbqlJUozbHEJu2b2nfO/P2L85JVkvS&#10;N6wYwyCviKIjjMOlR1drognaS/bMVccKKZSo9FkhOl9UFSuozQGyCYMn2VxLse9tLnU21P0RJoD2&#10;CU6vdlv8dfdeIlbmOIJKcdJBjey1KE0NOENfZ7DnWvYf+vfSZQjDG1H8o8DsP7Wbee02o93wpyjB&#10;H9lrYcE5VLIzLiBtdLA1uD/WgB40KmAxnEVBApUqwBRG8+VsrFHRQCHNqdkiWmIE1nmQLlz9imYz&#10;noaz49E0MTafZO5SG+gYmMkKuk09AKq+D9APDemprZMyYE2AphOgH01yV+KAwsBmY66HfQZRpA9g&#10;gFQtQMoBi7hYNYTX9FJKMTSUlBBgaPM5OerSUMbJ15CeLeIRszAYMTvinUyIweAUMZL1UulrKjpk&#10;BjmWQCYbJbm7UdptnbaYqnKxZW0L6yRr+aMFqIJbgUvhqLGZ6y0/vqRBukk2SezF0WLjxcF67V1u&#10;V7G32IbL+Xq2Xq3W4b/m3jDOGlaWlJtrJq6G8beVblQNx7IjW5VoWWncmZCUrHerVqI7Alqxtc8I&#10;yMk2/3EYtsMglycphVEcXEWpt10kSy/exnMvXQaJF4TpVboI4jRebx+ndMM4/f6U0JDjdB7NXS+9&#10;mFtgn+e5kaxjGtS4ZV2Ok+MmkpkO3PDSllYT1rrxCRQm/AcooNxToYF2KjMt6ppVH3YHKzaO1ca4&#10;E+U9dLAU0GFAe/iUwKAR8jNGA8hyjtWnPZEUo/YdBxYYDZ8GchrspgHhBRzNscbIDVfaaf2+l6xu&#10;wLPjGReXoEkVs138EIXVM6sMv0giAIZRc2+h60AeLMkfcRz68qeJwjMhNay0IpzORhn9mijQtmW9&#10;MuJHsm/RBdOiYbQEHbSUe0WPwjdxbMWX2vL3F5uXGfY/6ZSGcXykVDxfRjBxtBotjlqj5QfSy36P&#10;4Z/Gqsb4/2V+mk7nlo4Pf4kX/wEAAP//AwBQSwMEFAAGAAgAAAAhAK9fOxzcAAAABwEAAA8AAABk&#10;cnMvZG93bnJldi54bWxMjsFqwzAQRO+F/oPYQm+JZJekxbUcQmh7CoUmhdLbxtrYJtbKWIrt/H2V&#10;U3McZnjz8tVkWzFQ7xvHGpK5AkFcOtNwpeF7/z57AeEDssHWMWm4kIdVcX+XY2bcyF807EIlIoR9&#10;hhrqELpMSl/WZNHPXUccu6PrLYYY+0qaHscIt61MlVpKiw3Hhxo72tRUnnZnq+FjxHH9lLwN29Nx&#10;c/ndLz5/tglp/fgwrV9BBJrC/xiu+lEdiuh0cGc2XrQaZolaxqmG9BnEtVcpiEOM6QJkkctb/+IP&#10;AAD//wMAUEsBAi0AFAAGAAgAAAAhALaDOJL+AAAA4QEAABMAAAAAAAAAAAAAAAAAAAAAAFtDb250&#10;ZW50X1R5cGVzXS54bWxQSwECLQAUAAYACAAAACEAOP0h/9YAAACUAQAACwAAAAAAAAAAAAAAAAAv&#10;AQAAX3JlbHMvLnJlbHNQSwECLQAUAAYACAAAACEAB5tzzooDAABtCgAADgAAAAAAAAAAAAAAAAAu&#10;AgAAZHJzL2Uyb0RvYy54bWxQSwECLQAUAAYACAAAACEAr187HNwAAAAHAQAADwAAAAAAAAAAAAAA&#10;AADkBQAAZHJzL2Rvd25yZXYueG1sUEsFBgAAAAAEAAQA8wAAAO0GAAAAAA==&#10;">
                      <v:shape id="Text Box 100" o:spid="_x0000_s1115"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751D5" w:rsidRDefault="007751D5">
                              <w:pPr>
                                <w:rPr>
                                  <w:sz w:val="14"/>
                                </w:rPr>
                              </w:pPr>
                              <w:r>
                                <w:rPr>
                                  <w:sz w:val="14"/>
                                </w:rPr>
                                <w:t>31</w:t>
                              </w:r>
                            </w:p>
                          </w:txbxContent>
                        </v:textbox>
                      </v:shape>
                      <v:oval id="Oval 101" o:spid="_x0000_s1116"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F7cQA&#10;AADbAAAADwAAAGRycy9kb3ducmV2LnhtbERPTWvCQBC9F/oflil4KWZTA1Kiq5TSEj0oaIrgbZId&#10;k7TZ2TS7avrvuwfB4+N9z5eDacWFetdYVvASxSCIS6sbrhR85Z/jVxDOI2tsLZOCP3KwXDw+zDHV&#10;9so7uux9JUIIuxQV1N53qZSurMmgi2xHHLiT7Q36APtK6h6vIdy0chLHU2mw4dBQY0fvNZU/+7NR&#10;cDTF9yHPppuPpChP9EvP1TrbKjV6Gt5mIDwN/i6+uVdaQRLWh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Be3EAAAA2wAAAA8AAAAAAAAAAAAAAAAAmAIAAGRycy9k&#10;b3ducmV2LnhtbFBLBQYAAAAABAAEAPUAAACJAwAAAAA=&#10;" filled="f" strokeweight="1pt"/>
                    </v:group>
                  </w:pict>
                </mc:Fallback>
              </mc:AlternateContent>
            </w:r>
            <w:r w:rsidR="006603C5">
              <w:rPr>
                <w:sz w:val="16"/>
              </w:rPr>
              <w:tab/>
              <w:t>State</w:t>
            </w:r>
          </w:p>
        </w:tc>
        <w:tc>
          <w:tcPr>
            <w:tcW w:w="1620" w:type="dxa"/>
            <w:gridSpan w:val="3"/>
            <w:tcBorders>
              <w:top w:val="single" w:sz="4" w:space="0" w:color="auto"/>
              <w:bottom w:val="nil"/>
            </w:tcBorders>
          </w:tcPr>
          <w:p w:rsidR="006603C5"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64896" behindDoc="0" locked="0" layoutInCell="1" allowOverlap="1" wp14:anchorId="4C14F296" wp14:editId="5AAB51F6">
                      <wp:simplePos x="0" y="0"/>
                      <wp:positionH relativeFrom="column">
                        <wp:posOffset>-63500</wp:posOffset>
                      </wp:positionH>
                      <wp:positionV relativeFrom="paragraph">
                        <wp:posOffset>6985</wp:posOffset>
                      </wp:positionV>
                      <wp:extent cx="132080" cy="125730"/>
                      <wp:effectExtent l="0" t="0" r="0" b="0"/>
                      <wp:wrapNone/>
                      <wp:docPr id="2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6" name="Text Box 10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3232</w:t>
                                    </w:r>
                                  </w:p>
                                </w:txbxContent>
                              </wps:txbx>
                              <wps:bodyPr rot="0" vert="horz" wrap="square" lIns="0" tIns="0" rIns="0" bIns="0" anchor="t" anchorCtr="0" upright="1">
                                <a:noAutofit/>
                              </wps:bodyPr>
                            </wps:wsp>
                            <wps:wsp>
                              <wps:cNvPr id="27" name="Oval 10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117" style="position:absolute;margin-left:-5pt;margin-top:.55pt;width:10.4pt;height:9.9pt;z-index:25166489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t+jAMAAG4KAAAOAAAAZHJzL2Uyb0RvYy54bWzcVtuOnDgQfV8p/2D5neHSNA1omGimL6OV&#10;JptIyX6AGwxYAZu13UPPRvn3LdvQc9Mo2UmyD8sDsl12uepUnQPnb499h26pVEzwAodnAUaUl6Ji&#10;vCnwn592XoqR0oRXpBOcFviOKvz24s1v5+OQ00i0oquoROCEq3wcCtxqPeS+r8qW9kSdiYFyMNZC&#10;9kTDVDZ+JckI3vvOj4Ig8Uchq0GKkioFqxtnxBfWf13TUr+va0U16goMsWn7lva9N2//4pzkjSRD&#10;y8opDPKKKHrCOFx6crUhmqCDZM9c9ayUQolan5Wi90Vds5LaHCCbMHiSzbUUh8Hm0uRjM5xgAmif&#10;4PRqt+Uftx8kYlWBoyVGnPRQI3stCoPIoDMOTQ6bruXwcfggXYowvBHlZwVm/6ndzBu3Ge3Hd6IC&#10;h+SghUXnWMveuIC80dEW4e5UBHrUqITFcBEFKZSqBFMYLVeLqUhlC5U0pxZJtMIIrMsgS1wBy3Y7&#10;nYaz09EsNTaf5O5SG+gUmMkK2k3dI6p+DNGPLRmoLZQyYM2IJjOin0xyV+IIoC4cqHafQRTpIxgg&#10;VQuQcsAiLtYt4Q29lFKMLSUVBBjafEzkcIUrhpko4+RbSC+SeMIsDCbMTninM2IweIgYyQep9DUV&#10;PTKDAktgk42S3N4o7bbOW0xVudixroN1knf80QJUwa3ApXDU2Mz1liBfsiDbpts09uIo2XpxsNl4&#10;l7t17CW7cLXcLDbr9Sb8au4N47xlVUW5uWYmaxh/X+km2XA0O9FViY5Vxp0JSclmv+4kuiUgFjv7&#10;TIA82OY/DsN2GOTyJKUwioOrKPN2Sbry4l289LJVkHpBmF1lSRBn8Wb3OKUbxumPp4TGAmdLYLJN&#10;58XcAvs8z43kPdMgxx3rC5yeNpHcdOCWV7a0mrDOjR9AYcK/hwLKPRcaaOda1HFOH/dHqzYL283G&#10;uBfVHXSwFNBhQHv4lsCgFfJvjEbQ5QKrvw5EUoy63zmwwIj4PJDzYD8PCC/haIE1Rm641k7sD4Nk&#10;TQueHc+4uARNqpnt4vsorJ5ZZfivJAJY6UT3PXQdyENsqmICOnEc+vKXicIzITWstCKcLSYZ/ZYo&#10;0K5jgzLiR/Lv0QXTomG0CoJX9yh8FKdWfKkt//9i8zLD/iWdsjCOT5SKl6sIJo5Wk8VRa7L8RHrZ&#10;7zH81FjVmH7AzF/Tw7ml4/1v4sU/AAAA//8DAFBLAwQUAAYACAAAACEAJ87m8dwAAAAHAQAADwAA&#10;AGRycy9kb3ducmV2LnhtbEyPQUvDQBCF74L/YRnBW7u7FUVjNqUU9VQEW0G8bbPTJDQ7G7LbJP33&#10;Tk/2OHzDe9/Ll5NvxYB9bAIZ0HMFAqkMrqHKwPfuffYMIiZLzraB0MAZIyyL25vcZi6M9IXDNlWC&#10;Qyhm1kCdUpdJGcsavY3z0CExO4Te28RnX0nX25HDfSsXSj1Jbxvihtp2uK6xPG5P3sDHaMfVg34b&#10;NsfD+vy7e/z82Wg05v5uWr2CSDil/2e46LM6FOy0DydyUbQGZlrxlsRAg7hwxUv2BhbqBWSRy2v/&#10;4g8AAP//AwBQSwECLQAUAAYACAAAACEAtoM4kv4AAADhAQAAEwAAAAAAAAAAAAAAAAAAAAAAW0Nv&#10;bnRlbnRfVHlwZXNdLnhtbFBLAQItABQABgAIAAAAIQA4/SH/1gAAAJQBAAALAAAAAAAAAAAAAAAA&#10;AC8BAABfcmVscy8ucmVsc1BLAQItABQABgAIAAAAIQAIOnt+jAMAAG4KAAAOAAAAAAAAAAAAAAAA&#10;AC4CAABkcnMvZTJvRG9jLnhtbFBLAQItABQABgAIAAAAIQAnzubx3AAAAAcBAAAPAAAAAAAAAAAA&#10;AAAAAOYFAABkcnMvZG93bnJldi54bWxQSwUGAAAAAAQABADzAAAA7wYAAAAA&#10;">
                      <v:shape id="Text Box 103" o:spid="_x0000_s111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751D5" w:rsidRDefault="007751D5">
                              <w:pPr>
                                <w:rPr>
                                  <w:sz w:val="14"/>
                                </w:rPr>
                              </w:pPr>
                              <w:r>
                                <w:rPr>
                                  <w:sz w:val="14"/>
                                </w:rPr>
                                <w:t>3232</w:t>
                              </w:r>
                            </w:p>
                          </w:txbxContent>
                        </v:textbox>
                      </v:shape>
                      <v:oval id="Oval 104" o:spid="_x0000_s111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LRMYA&#10;AADbAAAADwAAAGRycy9kb3ducmV2LnhtbESPT2vCQBTE70K/w/IKXqRutKAlzSqlWLQHBU0p9PbM&#10;vvzR7Ns0u2r67d2C4HGYmd8wybwztThT6yrLCkbDCARxZnXFhYKv9OPpBYTzyBpry6TgjxzMZw+9&#10;BGNtL7yl884XIkDYxaig9L6JpXRZSQbd0DbEwctta9AH2RZSt3gJcFPLcRRNpMGKw0KJDb2XlB13&#10;J6Pgx+wP3+lysl4877OcfmlQfC43SvUfu7dXEJ46fw/f2iutYDyF/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ULRMYAAADbAAAADwAAAAAAAAAAAAAAAACYAgAAZHJz&#10;L2Rvd25yZXYueG1sUEsFBgAAAAAEAAQA9QAAAIsDAAAAAA==&#10;" filled="f" strokeweight="1pt"/>
                    </v:group>
                  </w:pict>
                </mc:Fallback>
              </mc:AlternateContent>
            </w:r>
            <w:r w:rsidR="006603C5">
              <w:rPr>
                <w:sz w:val="16"/>
              </w:rPr>
              <w:tab/>
              <w:t>Zip Code</w:t>
            </w:r>
          </w:p>
        </w:tc>
        <w:tc>
          <w:tcPr>
            <w:tcW w:w="1620" w:type="dxa"/>
            <w:tcBorders>
              <w:top w:val="single" w:sz="4" w:space="0" w:color="auto"/>
              <w:bottom w:val="nil"/>
              <w:right w:val="single" w:sz="12" w:space="0" w:color="auto"/>
            </w:tcBorders>
          </w:tcPr>
          <w:p w:rsidR="006603C5" w:rsidRDefault="000E4052">
            <w:pPr>
              <w:keepNext/>
              <w:tabs>
                <w:tab w:val="left" w:pos="132"/>
                <w:tab w:val="left" w:pos="2124"/>
                <w:tab w:val="left" w:pos="3582"/>
              </w:tabs>
              <w:rPr>
                <w:sz w:val="16"/>
              </w:rPr>
            </w:pPr>
            <w:r>
              <w:rPr>
                <w:b/>
                <w:noProof/>
              </w:rPr>
              <mc:AlternateContent>
                <mc:Choice Requires="wpg">
                  <w:drawing>
                    <wp:anchor distT="0" distB="0" distL="114300" distR="114300" simplePos="0" relativeHeight="251665920" behindDoc="0" locked="0" layoutInCell="1" allowOverlap="1" wp14:anchorId="797432AA" wp14:editId="79C89DF6">
                      <wp:simplePos x="0" y="0"/>
                      <wp:positionH relativeFrom="column">
                        <wp:posOffset>-34925</wp:posOffset>
                      </wp:positionH>
                      <wp:positionV relativeFrom="paragraph">
                        <wp:posOffset>13335</wp:posOffset>
                      </wp:positionV>
                      <wp:extent cx="132080" cy="125730"/>
                      <wp:effectExtent l="0" t="0" r="0" b="0"/>
                      <wp:wrapNone/>
                      <wp:docPr id="2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3" name="Text Box 10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33</w:t>
                                    </w:r>
                                  </w:p>
                                </w:txbxContent>
                              </wps:txbx>
                              <wps:bodyPr rot="0" vert="horz" wrap="square" lIns="0" tIns="0" rIns="0" bIns="0" anchor="t" anchorCtr="0" upright="1">
                                <a:noAutofit/>
                              </wps:bodyPr>
                            </wps:wsp>
                            <wps:wsp>
                              <wps:cNvPr id="24" name="Oval 10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120" style="position:absolute;margin-left:-2.75pt;margin-top:1.05pt;width:10.4pt;height:9.9pt;z-index:25166592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K1igMAAG4KAAAOAAAAZHJzL2Uyb0RvYy54bWzcVttu2zgQfS+w/0DwXdHFsi0JUYrEl6BA&#10;dlOg3Q+gJUoiViJVko6cFvvvOyQlx0kQtJteHqoHYcgh53Jm5kjnbw9di+6oVEzwHIdnAUaUF6Jk&#10;vM7x3x+3XoKR0oSXpBWc5vieKvz24o8350Of0Ug0oi2pRGCEq2zoc9xo3We+r4qGdkSdiZ5yUFZC&#10;dkTDUtZ+KckA1rvWj4Jg4Q9Clr0UBVUKdtdOiS+s/aqihb6tKkU1anMMsWn7lva9M2//4pxktSR9&#10;w4oxDPKKKDrCODg9mloTTdBesmemOlZIoUSlzwrR+aKqWEFtDpBNGDzJ5lqKfW9zqbOh7o8wAbRP&#10;cHq12eKvu/cSsTLHUYQRJx3UyLpFYTA36Ax9ncGha9l/6N9LlyKIN6L4R4Haf6o369odRrvhT1GC&#10;QbLXwqJzqGRnTEDe6GCLcH8sAj1oVMBmOIuCBEpVgCqM5svZWKSigUqaW7NFtMQItPMgXbgCFs1m&#10;vA13x6tpYnQ+yZxTG+gYmMkK2k09IKq+D9EPDempLZQyYE2IziZEP5rkrsQBQLURG/dwziCK9AEU&#10;kKoFSDlgERerhvCaXkophoaSEgIMbT4nV10ayhj5GtKzRTxiNkZAsiPeyYQYCKeIkayXSl9T0SEj&#10;5FjCNNkoyd2N0u7odMRUlYsta1vYJ1nLH21AFdwOOIWrRmfc2wH5kgbpJtkksRdHi40XB+u1d7ld&#10;xd5iGy7n69l6tVqH/xq/YZw1rCwpN26mYQ3jbyvdSBtuzI7jqkTLSmPOhKRkvVu1Et0RIIutfUZA&#10;To75j8OwHQa5PEkpjOLgKkq97SJZevE2nnvpMki8IEyv0kUQp/F6+zilG8bp96eEhhyn82jueunF&#10;3AL7PM+NZB3TQMct63KcHA+RzHTghpe2tJqw1sknUJjwH6CAck+FhrFTmWlR16z6sDtYtplFxr1R&#10;7kR5Dx0sBXQYjD18S0BohPyM0QC8nGP1aU8kxah9x2EKDIlPgpyE3SQQXsDVHGuMnLjSjuz3vWR1&#10;A5bdnHFxCZxUMdvFD1FYPrPM8KsoIp4o4ha6DuhhOcEy0oPty59GCs+I1EylJeEUuMsy8NdIgbYt&#10;65UhP5J9Cy+YFg2jZRC8ukfhozi24ktt+fuTzcsT9j/HKQ3j+DhS8XwZwcKN1ahxozVqfuB42e8x&#10;/NRY1hh/wMxf0+najuPDb+LFfwAAAP//AwBQSwMEFAAGAAgAAAAhAHJOMnnbAAAABgEAAA8AAABk&#10;cnMvZG93bnJldi54bWxMjsFqwkAURfeF/sPwCt3pJEpKGzMRkbYrKVQLxd0z80yCmTchMybx7ztZ&#10;1eXlXs492Xo0jeipc7VlBfE8AkFcWF1zqeDn8DF7BeE8ssbGMim4kYN1/viQYartwN/U730pAoRd&#10;igoq79tUSldUZNDNbUscurPtDPoQu1LqDocAN41cRNGLNFhzeKiwpW1FxWV/NQo+Bxw2y/i9313O&#10;29vxkHz97mJS6vlp3KxAeBr9/xgm/aAOeXA62StrJxoFsyQJSwWLGMRUJ0sQpym+gcwzea+f/wEA&#10;AP//AwBQSwECLQAUAAYACAAAACEAtoM4kv4AAADhAQAAEwAAAAAAAAAAAAAAAAAAAAAAW0NvbnRl&#10;bnRfVHlwZXNdLnhtbFBLAQItABQABgAIAAAAIQA4/SH/1gAAAJQBAAALAAAAAAAAAAAAAAAAAC8B&#10;AABfcmVscy8ucmVsc1BLAQItABQABgAIAAAAIQAVYLK1igMAAG4KAAAOAAAAAAAAAAAAAAAAAC4C&#10;AABkcnMvZTJvRG9jLnhtbFBLAQItABQABgAIAAAAIQByTjJ52wAAAAYBAAAPAAAAAAAAAAAAAAAA&#10;AOQFAABkcnMvZG93bnJldi54bWxQSwUGAAAAAAQABADzAAAA7AYAAAAA&#10;">
                      <v:shape id="Text Box 106" o:spid="_x0000_s112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7751D5" w:rsidRDefault="007751D5">
                              <w:pPr>
                                <w:rPr>
                                  <w:sz w:val="14"/>
                                </w:rPr>
                              </w:pPr>
                              <w:r>
                                <w:rPr>
                                  <w:sz w:val="14"/>
                                </w:rPr>
                                <w:t>33</w:t>
                              </w:r>
                            </w:p>
                          </w:txbxContent>
                        </v:textbox>
                      </v:shape>
                      <v:oval id="Oval 107" o:spid="_x0000_s112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M8cA&#10;AADbAAAADwAAAGRycy9kb3ducmV2LnhtbESPW2vCQBSE3wv9D8sp+FLqxgtS0qxSikV9UNCUQt+O&#10;2ZOLZs+m2VXTf+8WBB+HmfmGSWadqcWZWldZVjDoRyCIM6srLhR8pZ8vryCcR9ZYWyYFf+RgNn18&#10;SDDW9sJbOu98IQKEXYwKSu+bWEqXlWTQ9W1DHLzctgZ9kG0hdYuXADe1HEbRRBqsOCyU2NBHSdlx&#10;dzIKfsz+8J0uJuv5aJ/l9EvPxWqxUar31L2/gfDU+Xv41l5qBcMx/H8JP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XlTPHAAAA2wAAAA8AAAAAAAAAAAAAAAAAmAIAAGRy&#10;cy9kb3ducmV2LnhtbFBLBQYAAAAABAAEAPUAAACMAwAAAAA=&#10;" filled="f" strokeweight="1pt"/>
                    </v:group>
                  </w:pict>
                </mc:Fallback>
              </mc:AlternateContent>
            </w:r>
            <w:r w:rsidR="006603C5">
              <w:rPr>
                <w:sz w:val="16"/>
              </w:rPr>
              <w:t xml:space="preserve">    Foreign Country</w:t>
            </w:r>
          </w:p>
        </w:tc>
      </w:tr>
      <w:tr w:rsidR="006603C5">
        <w:trPr>
          <w:gridBefore w:val="1"/>
          <w:wBefore w:w="18" w:type="dxa"/>
          <w:cantSplit/>
          <w:trHeight w:hRule="exact" w:val="982"/>
        </w:trPr>
        <w:tc>
          <w:tcPr>
            <w:tcW w:w="11070" w:type="dxa"/>
            <w:gridSpan w:val="18"/>
            <w:tcBorders>
              <w:top w:val="single" w:sz="4" w:space="0" w:color="auto"/>
              <w:left w:val="single" w:sz="12" w:space="0" w:color="auto"/>
              <w:bottom w:val="nil"/>
              <w:right w:val="single" w:sz="12" w:space="0" w:color="auto"/>
            </w:tcBorders>
          </w:tcPr>
          <w:p w:rsidR="006603C5" w:rsidRDefault="000E4052">
            <w:pPr>
              <w:pStyle w:val="Heading5"/>
              <w:ind w:left="162" w:hanging="162"/>
              <w:jc w:val="left"/>
              <w:rPr>
                <w:b w:val="0"/>
                <w:sz w:val="16"/>
              </w:rPr>
            </w:pPr>
            <w:r>
              <w:rPr>
                <w:b w:val="0"/>
                <w:noProof/>
                <w:sz w:val="16"/>
              </w:rPr>
              <mc:AlternateContent>
                <mc:Choice Requires="wpg">
                  <w:drawing>
                    <wp:anchor distT="0" distB="0" distL="114300" distR="114300" simplePos="0" relativeHeight="251651584" behindDoc="0" locked="0" layoutInCell="0" allowOverlap="1" wp14:anchorId="2060F076" wp14:editId="41F5AFB7">
                      <wp:simplePos x="0" y="0"/>
                      <wp:positionH relativeFrom="column">
                        <wp:posOffset>-49530</wp:posOffset>
                      </wp:positionH>
                      <wp:positionV relativeFrom="paragraph">
                        <wp:posOffset>13970</wp:posOffset>
                      </wp:positionV>
                      <wp:extent cx="132080" cy="125730"/>
                      <wp:effectExtent l="0" t="0" r="0" b="0"/>
                      <wp:wrapNone/>
                      <wp:docPr id="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 name="Text Box 5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34</w:t>
                                    </w:r>
                                  </w:p>
                                </w:txbxContent>
                              </wps:txbx>
                              <wps:bodyPr rot="0" vert="horz" wrap="square" lIns="0" tIns="0" rIns="0" bIns="0" anchor="t" anchorCtr="0" upright="1">
                                <a:noAutofit/>
                              </wps:bodyPr>
                            </wps:wsp>
                            <wps:wsp>
                              <wps:cNvPr id="21" name="Oval 6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123" style="position:absolute;left:0;text-align:left;margin-left:-3.9pt;margin-top:1.1pt;width:10.4pt;height:9.9pt;z-index:25165158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ZHiQMAAGsKAAAOAAAAZHJzL2Uyb0RvYy54bWzcVtuOnDgQfV8p/2D5neHS0A1omGimL6OV&#10;JptIyX6AGwxYAZu13UPPRvn3LdvQc9Mo2UmyD8sDKlx2XU5VHXP+9th36JZKxQQvcHgWYER5KSrG&#10;mwL/+WnnpRgpTXhFOsFpge+owm8v3vx2Pg45jUQruopKBEa4ysehwK3WQ+77qmxpT9SZGCgHZS1k&#10;TzR8ysavJBnBet/5URAs/VHIapCipErB6sYp8YW1X9e01O/rWlGNugJDbNq+pX3vzdu/OCd5I8nQ&#10;snIKg7wiip4wDk5PpjZEE3SQ7JmpnpVSKFHrs1L0vqhrVlKbA2QTBk+yuZbiMNhcmnxshhNMAO0T&#10;nF5ttvzj9oNErILaZRhx0kONrFuUpAaccWhy2HMth4/DB+kyBPFGlJ8VqP2nevPduM1oP74TFdgj&#10;By0sOMda9sYEpI2OtgZ3pxrQo0YlLIaLKEihUiWowihZLaYalS0U0pxaLKMVRqBNgmzp6le22+k0&#10;nJ2OZjZ8n+TOqQ10CsxkBd2m7gFVPwbox5YM1NZJGbAmQCPIwgH6ySR3JY4oyRymdpsBFOkjrEOm&#10;Fh/lcEVcrFvCG3oppRhbSiqILzQnIYvTUZeFMka+BfRiGU+QhcEE2QnudAYMBONhBozkg1T6mooe&#10;GaHAEmbJRklub5R2W+ctpqhc7FjXwTrJO/5oAWy6FXAKR43OuLfj8SULsm26TWMvjpZbLw42G+9y&#10;t4695S5cJZvFZr3ehF+N3zDOW1ZVlBs386iG8fdVbiINN2SnYVWiY5UxZ0JSstmvO4luCVDFzj4T&#10;IA+2+Y/DsHhBLk9SCqM4uIoyb7dMV168ixMvWwWpF4TZVbYM4ize7B6ndMM4/fGU0FjgLIkS10sv&#10;5hbY53luJO+ZBjLuWF/g9LSJ5KYDt7yypdWEdU5+AIUJ/x4KKPdcaNuvpkVds+rj/mi5ZrEw7k0z&#10;70V1Bx0sBXQYzAvcJCC0Qv6N0QisXGD114FIilH3O4cpMBQ+C3IW9rNAeAlHC6wxcuJaO6o/DJI1&#10;LVh2c8bFJVBSzWwX30cxzRcQw3/FEOHMEO+h69DSUt2jEYe2/GWc8IxGzVBaCs4WE4l+ixNo17FB&#10;Geoj+ffQgunQMFoFwatbFG7EqRNf6sr/P9e8PGD/cpqyMI5PExUnK3NjuamaNG6yJs1PnC57G8Mf&#10;jSWN6e/L/DI9/LbTeP+PePEPAAAA//8DAFBLAwQUAAYACAAAACEAJcfT+tsAAAAGAQAADwAAAGRy&#10;cy9kb3ducmV2LnhtbEyPQWvCQBSE70L/w/IKvekmEW1JsxGR1pMUqoXS2zP7TILZtyG7JvHfd3Nq&#10;j8MMM99km9E0oqfO1ZYVxIsIBHFhdc2lgq/T+/wFhPPIGhvLpOBODjb5wyzDVNuBP6k/+lKEEnYp&#10;Kqi8b1MpXVGRQbewLXHwLrYz6IPsSqk7HEK5aWQSRWtpsOawUGFLu4qK6/FmFOwHHLbL+K0/XC+7&#10;+89p9fF9iEmpp8dx+wrC0+j/wjDhB3TIA9PZ3lg70SiYPwdyryBJQEz2Mjw7TzICmWfyP37+CwAA&#10;//8DAFBLAQItABQABgAIAAAAIQC2gziS/gAAAOEBAAATAAAAAAAAAAAAAAAAAAAAAABbQ29udGVu&#10;dF9UeXBlc10ueG1sUEsBAi0AFAAGAAgAAAAhADj9If/WAAAAlAEAAAsAAAAAAAAAAAAAAAAALwEA&#10;AF9yZWxzLy5yZWxzUEsBAi0AFAAGAAgAAAAhAMGJZkeJAwAAawoAAA4AAAAAAAAAAAAAAAAALgIA&#10;AGRycy9lMm9Eb2MueG1sUEsBAi0AFAAGAAgAAAAhACXH0/rbAAAABgEAAA8AAAAAAAAAAAAAAAAA&#10;4wUAAGRycy9kb3ducmV2LnhtbFBLBQYAAAAABAAEAPMAAADrBgAAAAA=&#10;" o:allowincell="f">
                      <v:shape id="Text Box 59" o:spid="_x0000_s1124"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7751D5" w:rsidRDefault="007751D5">
                              <w:pPr>
                                <w:rPr>
                                  <w:sz w:val="14"/>
                                </w:rPr>
                              </w:pPr>
                              <w:r>
                                <w:rPr>
                                  <w:sz w:val="14"/>
                                </w:rPr>
                                <w:t>34</w:t>
                              </w:r>
                            </w:p>
                          </w:txbxContent>
                        </v:textbox>
                      </v:shape>
                      <v:oval id="Oval 60" o:spid="_x0000_s112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2q8UA&#10;AADbAAAADwAAAGRycy9kb3ducmV2LnhtbESPQYvCMBSE7wv+h/AEL4umuiBSjSKyi+5BYVUEb8/m&#10;2Vabl9pErf/eCMIeh5n5hhlNalOIG1Uut6yg24lAECdW55wq2G5+2gMQziNrLCyTggc5mIwbHyOM&#10;tb3zH93WPhUBwi5GBZn3ZSylSzIy6Dq2JA7e0VYGfZBVKnWF9wA3hexFUV8azDksZFjSLKPkvL4a&#10;BXtzOO028/7y++uQHOlCn+nvfKVUq1lPhyA81f4//G4vtIJeF15fwg+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DarxQAAANsAAAAPAAAAAAAAAAAAAAAAAJgCAABkcnMv&#10;ZG93bnJldi54bWxQSwUGAAAAAAQABAD1AAAAigMAAAAA&#10;" filled="f" strokeweight="1pt"/>
                    </v:group>
                  </w:pict>
                </mc:Fallback>
              </mc:AlternateContent>
            </w:r>
            <w:r w:rsidR="006603C5">
              <w:rPr>
                <w:b w:val="0"/>
                <w:sz w:val="16"/>
              </w:rPr>
              <w:tab/>
              <w:t>a. List any other assumed, fictitious, alias, maiden or trade names which you have used in the past.</w:t>
            </w:r>
          </w:p>
          <w:p w:rsidR="006603C5" w:rsidRDefault="006603C5">
            <w:pPr>
              <w:ind w:left="162"/>
              <w:rPr>
                <w:sz w:val="16"/>
              </w:rPr>
            </w:pPr>
          </w:p>
          <w:p w:rsidR="006603C5" w:rsidRDefault="006603C5">
            <w:pPr>
              <w:ind w:left="162"/>
              <w:rPr>
                <w:sz w:val="16"/>
              </w:rPr>
            </w:pPr>
            <w:r>
              <w:rPr>
                <w:sz w:val="16"/>
              </w:rPr>
              <w:t>b. List any trade names under which you are currently doing business or intend to do business</w:t>
            </w:r>
            <w:r w:rsidRPr="00EB113D">
              <w:rPr>
                <w:sz w:val="16"/>
              </w:rPr>
              <w:t>.</w:t>
            </w:r>
          </w:p>
          <w:p w:rsidR="007A3203" w:rsidRDefault="007A3203">
            <w:pPr>
              <w:ind w:left="162"/>
              <w:rPr>
                <w:sz w:val="16"/>
              </w:rPr>
            </w:pPr>
          </w:p>
          <w:p w:rsidR="006603C5" w:rsidRPr="00BE4C35" w:rsidRDefault="00BE4C35" w:rsidP="00BE4C35">
            <w:pPr>
              <w:ind w:left="3469" w:hanging="3469"/>
              <w:rPr>
                <w:sz w:val="16"/>
                <w:szCs w:val="16"/>
              </w:rPr>
            </w:pPr>
            <w:r>
              <w:rPr>
                <w:sz w:val="16"/>
                <w:szCs w:val="16"/>
              </w:rPr>
              <w:t xml:space="preserve">       </w:t>
            </w:r>
            <w:r w:rsidRPr="00BE4C35">
              <w:rPr>
                <w:sz w:val="16"/>
                <w:szCs w:val="16"/>
              </w:rPr>
              <w:t>(</w:t>
            </w:r>
            <w:r w:rsidR="007A3203">
              <w:rPr>
                <w:sz w:val="16"/>
                <w:szCs w:val="16"/>
              </w:rPr>
              <w:t>M</w:t>
            </w:r>
            <w:r w:rsidRPr="00BE4C35">
              <w:rPr>
                <w:sz w:val="16"/>
                <w:szCs w:val="16"/>
              </w:rPr>
              <w:t>ay be subject to state approval)</w:t>
            </w:r>
          </w:p>
        </w:tc>
      </w:tr>
      <w:tr w:rsidR="006603C5">
        <w:trPr>
          <w:gridBefore w:val="1"/>
          <w:wBefore w:w="18" w:type="dxa"/>
          <w:cantSplit/>
          <w:trHeight w:hRule="exact" w:val="240"/>
        </w:trPr>
        <w:tc>
          <w:tcPr>
            <w:tcW w:w="11070" w:type="dxa"/>
            <w:gridSpan w:val="18"/>
            <w:tcBorders>
              <w:top w:val="single" w:sz="12" w:space="0" w:color="auto"/>
              <w:left w:val="single" w:sz="12" w:space="0" w:color="auto"/>
              <w:bottom w:val="single" w:sz="12" w:space="0" w:color="auto"/>
              <w:right w:val="single" w:sz="12" w:space="0" w:color="auto"/>
            </w:tcBorders>
          </w:tcPr>
          <w:p w:rsidR="006603C5" w:rsidRPr="001F09E8" w:rsidRDefault="006603C5">
            <w:pPr>
              <w:pStyle w:val="Heading5"/>
            </w:pPr>
            <w:del w:id="25" w:author="Welker, Gregory" w:date="2018-06-20T16:44:00Z">
              <w:r w:rsidRPr="001F09E8" w:rsidDel="00C13AE8">
                <w:delText>Agency or Business Entity Affiliations</w:delText>
              </w:r>
            </w:del>
          </w:p>
        </w:tc>
      </w:tr>
      <w:tr w:rsidR="006603C5">
        <w:trPr>
          <w:gridBefore w:val="1"/>
          <w:wBefore w:w="18" w:type="dxa"/>
          <w:cantSplit/>
        </w:trPr>
        <w:tc>
          <w:tcPr>
            <w:tcW w:w="11070" w:type="dxa"/>
            <w:gridSpan w:val="18"/>
            <w:tcBorders>
              <w:top w:val="nil"/>
              <w:left w:val="single" w:sz="12" w:space="0" w:color="auto"/>
              <w:bottom w:val="nil"/>
              <w:right w:val="single" w:sz="12" w:space="0" w:color="auto"/>
            </w:tcBorders>
          </w:tcPr>
          <w:p w:rsidR="006603C5" w:rsidDel="00C13AE8" w:rsidRDefault="000E4052">
            <w:pPr>
              <w:pStyle w:val="Heading5"/>
              <w:tabs>
                <w:tab w:val="left" w:pos="162"/>
              </w:tabs>
              <w:jc w:val="left"/>
              <w:rPr>
                <w:del w:id="26" w:author="Welker, Gregory" w:date="2018-06-20T16:44:00Z"/>
                <w:b w:val="0"/>
                <w:sz w:val="16"/>
              </w:rPr>
            </w:pPr>
            <w:r>
              <w:rPr>
                <w:b w:val="0"/>
                <w:noProof/>
                <w:sz w:val="18"/>
              </w:rPr>
              <mc:AlternateContent>
                <mc:Choice Requires="wpg">
                  <w:drawing>
                    <wp:anchor distT="0" distB="0" distL="114300" distR="114300" simplePos="0" relativeHeight="251647488" behindDoc="0" locked="0" layoutInCell="0" allowOverlap="1" wp14:anchorId="0962D8F3" wp14:editId="3029911C">
                      <wp:simplePos x="0" y="0"/>
                      <wp:positionH relativeFrom="column">
                        <wp:posOffset>-40005</wp:posOffset>
                      </wp:positionH>
                      <wp:positionV relativeFrom="paragraph">
                        <wp:posOffset>20320</wp:posOffset>
                      </wp:positionV>
                      <wp:extent cx="132080" cy="125730"/>
                      <wp:effectExtent l="0" t="0" r="0" b="0"/>
                      <wp:wrapNone/>
                      <wp:docPr id="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7" name="Text Box 44"/>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del w:id="27" w:author="Welker, Gregory" w:date="2018-06-20T16:44:00Z">
                                      <w:r w:rsidDel="00C13AE8">
                                        <w:rPr>
                                          <w:sz w:val="14"/>
                                        </w:rPr>
                                        <w:delText>35</w:delText>
                                      </w:r>
                                    </w:del>
                                  </w:p>
                                </w:txbxContent>
                              </wps:txbx>
                              <wps:bodyPr rot="0" vert="horz" wrap="square" lIns="0" tIns="0" rIns="0" bIns="0" anchor="t" anchorCtr="0" upright="1">
                                <a:noAutofit/>
                              </wps:bodyPr>
                            </wps:wsp>
                            <wps:wsp>
                              <wps:cNvPr id="18" name="Oval 45"/>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126" style="position:absolute;margin-left:-3.15pt;margin-top:1.6pt;width:10.4pt;height:9.9pt;z-index:25164748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qiQMAAGsKAAAOAAAAZHJzL2Uyb0RvYy54bWzcVttu3DYQfS+QfyD4Luuy3F1JsBzYezEK&#10;OE2ApB/AlSiJiESqJNdaN8i/d0hq1zcYSZ2kD9WDQHLI4cyZOUc6f3voO3TLlOZSFDg+izBiopQV&#10;F02B//y0DVKMtKGiop0UrMB3TOO3F29+Ox+HnCWylV3FFAInQufjUODWmCEPQ122rKf6TA5MgLGW&#10;qqcGpqoJK0VH8N53YRJFi3CUqhqULJnWsLr2Rnzh/Nc1K837utbMoK7AEJtxb+XeO/sOL85p3ig6&#10;tLycwqCviKKnXMClJ1draijaK/7MVc9LJbWszVkp+1DWNS+ZywGyiaMn2VwruR9cLk0+NsMJJoD2&#10;CU6vdlv+cftBIV5B7RYYCdpDjdy1iMwsOOPQ5LDnWg0fhw/KZwjDG1l+1mAOn9rtvPGb0W58Jyvw&#10;R/dGOnAOteqtC0gbHVwN7k41YAeDSliMZ0mUQqVKMMXJfDmbalS2UEh7arZIlhiBdR5lC1+/st1M&#10;p+HsdDRLrS2kub/UBToFZrOCbtP3gOofA/RjSwfm6qQtWEdAIUwP6Ceb3JU8IEI8pm6bBRSZA6xD&#10;pg4f7XFFQq5aKhp2qZQcW0YriC926djA4QZfCzvR1sm3gJ4tyARZHE2QneBOj4DB4CFgNB+UNtdM&#10;9sgOCqyASy5Kenujjd963GKLKuSWdx2s07wTjxagCH4FLoWj1mavd/T4kkXZJt2kJCDJYhOQaL0O&#10;LrcrEiy28XK+nq1Xq3X81d4bk7zlVcWEveZI1Zh8X+Um0fAkO5FVy45X1p0NSatmt+oUuqUgFVv3&#10;TIA82BY+DsM1GOTyJKU4IdFVkgXbRboMyJbMg2wZpUEUZ1fZIiIZWW8fp3TDBfvxlNBY4GyezH0v&#10;vZhb5J7nudG85wbEuON9gdPTJprbDtyIypXWUN758QMobPj3UEC5j4UG1vkW9ZQzh93Bac3sxIOd&#10;rO6gg5WEDgPWw5cEBq1Uf2M0gioXWP+1p4ph1P0ugAVWwo8DdRzsjgMqSjhaYIORH66Ml/r9oHjT&#10;gmfPMyEvQZJq7rrYhuijcHLmhOG/UgjgnleI99B1iMxtUR5RHNryl2nCMxm1pHQSnM0mEf2WJrCu&#10;44O20kfz75EF26FxsoyiV7cofBGnTnypK///WvMywf4lm7KYkBOjyHyZwMSzarJ4Zk2Wn8gu9zWG&#10;PxonGtPfl/1lejh3bLz/R7z4BwAA//8DAFBLAwQUAAYACAAAACEAnuKzd90AAAAGAQAADwAAAGRy&#10;cy9kb3ducmV2LnhtbEyOTWvCQBRF94X+h+EVutPJR5USMxGRtispVAvF3TPzTIKZNyEzJvHfd1y1&#10;y8u9nHvy9WRaMVDvGssK4nkEgri0uuFKwffhffYKwnlkja1lUnAjB+vi8SHHTNuRv2jY+0oECLsM&#10;FdTed5mUrqzJoJvbjjh0Z9sb9CH2ldQ9jgFuWplE0VIabDg81NjRtqbysr8aBR8jjps0fht2l/P2&#10;djwsPn92MSn1/DRtViA8Tf5vDHf9oA5FcDrZK2snWgWzZRqWCtIExL1+WYA4KUjSCGSRy//6xS8A&#10;AAD//wMAUEsBAi0AFAAGAAgAAAAhALaDOJL+AAAA4QEAABMAAAAAAAAAAAAAAAAAAAAAAFtDb250&#10;ZW50X1R5cGVzXS54bWxQSwECLQAUAAYACAAAACEAOP0h/9YAAACUAQAACwAAAAAAAAAAAAAAAAAv&#10;AQAAX3JlbHMvLnJlbHNQSwECLQAUAAYACAAAACEAfnpyaokDAABrCgAADgAAAAAAAAAAAAAAAAAu&#10;AgAAZHJzL2Uyb0RvYy54bWxQSwECLQAUAAYACAAAACEAnuKzd90AAAAGAQAADwAAAAAAAAAAAAAA&#10;AADjBQAAZHJzL2Rvd25yZXYueG1sUEsFBgAAAAAEAAQA8wAAAO0GAAAAAA==&#10;" o:allowincell="f">
                      <v:shape id="Text Box 44" o:spid="_x0000_s112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751D5" w:rsidRDefault="007751D5">
                              <w:pPr>
                                <w:rPr>
                                  <w:sz w:val="14"/>
                                </w:rPr>
                              </w:pPr>
                              <w:del w:id="29" w:author="Welker, Gregory" w:date="2018-06-20T16:44:00Z">
                                <w:r w:rsidDel="00C13AE8">
                                  <w:rPr>
                                    <w:sz w:val="14"/>
                                  </w:rPr>
                                  <w:delText>35</w:delText>
                                </w:r>
                              </w:del>
                            </w:p>
                          </w:txbxContent>
                        </v:textbox>
                      </v:shape>
                      <v:oval id="Oval 45" o:spid="_x0000_s112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Vi8YA&#10;AADbAAAADwAAAGRycy9kb3ducmV2LnhtbESPQWvCQBCF70L/wzKFXqRuVJCSukoRxfagoCmF3sbs&#10;mKTNzsbsVuO/dw5CbzO8N+99M513rlZnakPl2cBwkIAizr2tuDDwma2eX0CFiGyx9kwGrhRgPnvo&#10;TTG1/sI7Ou9joSSEQ4oGyhibVOuQl+QwDHxDLNrRtw6jrG2hbYsXCXe1HiXJRDusWBpKbGhRUv67&#10;/3MGvt3h5ytbTzbL8SE/0on6xcd6a8zTY/f2CipSF//N9+t3K/gCK7/IA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ZVi8YAAADbAAAADwAAAAAAAAAAAAAAAACYAgAAZHJz&#10;L2Rvd25yZXYueG1sUEsFBgAAAAAEAAQA9QAAAIsDAAAAAA==&#10;" filled="f" strokeweight="1pt"/>
                    </v:group>
                  </w:pict>
                </mc:Fallback>
              </mc:AlternateContent>
            </w:r>
            <w:r w:rsidR="006603C5">
              <w:rPr>
                <w:b w:val="0"/>
              </w:rPr>
              <w:tab/>
            </w:r>
            <w:del w:id="28" w:author="Welker, Gregory" w:date="2018-06-20T16:44:00Z">
              <w:r w:rsidR="006603C5" w:rsidDel="00C13AE8">
                <w:rPr>
                  <w:b w:val="0"/>
                  <w:sz w:val="16"/>
                </w:rPr>
                <w:delText>List your Insurance Agency Affiliations: (Complete only if the applicant is to be licensed as an active member of the business entity)</w:delText>
              </w:r>
            </w:del>
          </w:p>
          <w:p w:rsidR="006603C5" w:rsidDel="00C13AE8" w:rsidRDefault="006603C5">
            <w:pPr>
              <w:pStyle w:val="Heading5"/>
              <w:tabs>
                <w:tab w:val="left" w:pos="162"/>
              </w:tabs>
              <w:jc w:val="left"/>
              <w:rPr>
                <w:del w:id="29" w:author="Welker, Gregory" w:date="2018-06-20T16:44:00Z"/>
                <w:sz w:val="16"/>
              </w:rPr>
              <w:pPrChange w:id="30" w:author="Welker, Gregory" w:date="2018-06-20T16:44:00Z">
                <w:pPr>
                  <w:keepNext/>
                </w:pPr>
              </w:pPrChange>
            </w:pPr>
          </w:p>
          <w:p w:rsidR="006603C5" w:rsidDel="00C13AE8" w:rsidRDefault="006603C5">
            <w:pPr>
              <w:pStyle w:val="Heading5"/>
              <w:tabs>
                <w:tab w:val="left" w:pos="162"/>
              </w:tabs>
              <w:jc w:val="left"/>
              <w:rPr>
                <w:del w:id="31" w:author="Welker, Gregory" w:date="2018-06-20T16:44:00Z"/>
                <w:sz w:val="16"/>
                <w:u w:val="single"/>
              </w:rPr>
              <w:pPrChange w:id="32" w:author="Welker, Gregory" w:date="2018-06-20T16:44:00Z">
                <w:pPr>
                  <w:pStyle w:val="Header"/>
                  <w:keepNext/>
                  <w:tabs>
                    <w:tab w:val="clear" w:pos="4320"/>
                    <w:tab w:val="clear" w:pos="8640"/>
                    <w:tab w:val="left" w:pos="3042"/>
                    <w:tab w:val="left" w:pos="10422"/>
                  </w:tabs>
                  <w:spacing w:line="360" w:lineRule="auto"/>
                </w:pPr>
              </w:pPrChange>
            </w:pPr>
            <w:del w:id="33" w:author="Welker, Gregory" w:date="2018-06-20T16:44:00Z">
              <w:r w:rsidDel="00C13AE8">
                <w:rPr>
                  <w:sz w:val="16"/>
                </w:rPr>
                <w:delText>FEIN  ________________________    NPN ___________________    Name of Agency  ___________________________________________________________</w:delText>
              </w:r>
            </w:del>
          </w:p>
          <w:p w:rsidR="006603C5" w:rsidDel="00C13AE8" w:rsidRDefault="006603C5">
            <w:pPr>
              <w:pStyle w:val="Heading5"/>
              <w:tabs>
                <w:tab w:val="left" w:pos="162"/>
              </w:tabs>
              <w:jc w:val="left"/>
              <w:rPr>
                <w:del w:id="34" w:author="Welker, Gregory" w:date="2018-06-20T16:44:00Z"/>
                <w:sz w:val="16"/>
                <w:u w:val="single"/>
              </w:rPr>
              <w:pPrChange w:id="35" w:author="Welker, Gregory" w:date="2018-06-20T16:44:00Z">
                <w:pPr>
                  <w:pStyle w:val="Header"/>
                  <w:keepNext/>
                  <w:tabs>
                    <w:tab w:val="clear" w:pos="4320"/>
                    <w:tab w:val="clear" w:pos="8640"/>
                    <w:tab w:val="left" w:pos="3042"/>
                    <w:tab w:val="left" w:pos="10422"/>
                  </w:tabs>
                  <w:spacing w:line="360" w:lineRule="auto"/>
                </w:pPr>
              </w:pPrChange>
            </w:pPr>
            <w:del w:id="36" w:author="Welker, Gregory" w:date="2018-06-20T16:44:00Z">
              <w:r w:rsidDel="00C13AE8">
                <w:rPr>
                  <w:sz w:val="16"/>
                </w:rPr>
                <w:delText>FEIN  ________________________    NPN ___________________    Name of Agency  ___________________________________________________________</w:delText>
              </w:r>
            </w:del>
          </w:p>
          <w:p w:rsidR="006603C5" w:rsidRDefault="006603C5">
            <w:pPr>
              <w:pStyle w:val="Heading5"/>
              <w:tabs>
                <w:tab w:val="left" w:pos="162"/>
              </w:tabs>
              <w:jc w:val="left"/>
              <w:pPrChange w:id="37" w:author="Welker, Gregory" w:date="2018-06-20T16:44:00Z">
                <w:pPr>
                  <w:pStyle w:val="Header"/>
                  <w:keepNext/>
                  <w:tabs>
                    <w:tab w:val="clear" w:pos="4320"/>
                    <w:tab w:val="clear" w:pos="8640"/>
                    <w:tab w:val="left" w:pos="3042"/>
                    <w:tab w:val="left" w:pos="10422"/>
                  </w:tabs>
                  <w:spacing w:line="360" w:lineRule="auto"/>
                </w:pPr>
              </w:pPrChange>
            </w:pPr>
            <w:del w:id="38" w:author="Welker, Gregory" w:date="2018-06-20T16:44:00Z">
              <w:r w:rsidDel="00C13AE8">
                <w:rPr>
                  <w:sz w:val="16"/>
                </w:rPr>
                <w:delText>FEIN  ________________________    NPN ___________________    Name of Agency  ___________________________________________________________</w:delText>
              </w:r>
            </w:del>
          </w:p>
        </w:tc>
      </w:tr>
      <w:tr w:rsidR="006603C5">
        <w:trPr>
          <w:gridBefore w:val="1"/>
          <w:wBefore w:w="18" w:type="dxa"/>
          <w:cantSplit/>
        </w:trPr>
        <w:tc>
          <w:tcPr>
            <w:tcW w:w="11070" w:type="dxa"/>
            <w:gridSpan w:val="18"/>
            <w:tcBorders>
              <w:top w:val="single" w:sz="12" w:space="0" w:color="auto"/>
              <w:left w:val="single" w:sz="12" w:space="0" w:color="auto"/>
              <w:bottom w:val="single" w:sz="12" w:space="0" w:color="auto"/>
              <w:right w:val="single" w:sz="12" w:space="0" w:color="auto"/>
            </w:tcBorders>
          </w:tcPr>
          <w:p w:rsidR="006603C5" w:rsidRPr="00C13AE8" w:rsidRDefault="006603C5">
            <w:pPr>
              <w:pStyle w:val="Heading5"/>
              <w:tabs>
                <w:tab w:val="left" w:pos="162"/>
              </w:tabs>
              <w:rPr>
                <w:noProof/>
                <w:highlight w:val="yellow"/>
                <w:rPrChange w:id="39" w:author="Welker, Gregory" w:date="2018-06-20T16:45:00Z">
                  <w:rPr>
                    <w:noProof/>
                  </w:rPr>
                </w:rPrChange>
              </w:rPr>
            </w:pPr>
            <w:r w:rsidRPr="003168B3">
              <w:rPr>
                <w:noProof/>
              </w:rPr>
              <w:t>Employment History</w:t>
            </w:r>
          </w:p>
        </w:tc>
      </w:tr>
      <w:tr w:rsidR="006603C5">
        <w:trPr>
          <w:gridBefore w:val="1"/>
          <w:wBefore w:w="18" w:type="dxa"/>
          <w:cantSplit/>
        </w:trPr>
        <w:tc>
          <w:tcPr>
            <w:tcW w:w="11070" w:type="dxa"/>
            <w:gridSpan w:val="18"/>
            <w:tcBorders>
              <w:top w:val="nil"/>
              <w:left w:val="single" w:sz="12" w:space="0" w:color="auto"/>
              <w:bottom w:val="nil"/>
              <w:right w:val="single" w:sz="12" w:space="0" w:color="auto"/>
            </w:tcBorders>
          </w:tcPr>
          <w:p w:rsidR="006603C5" w:rsidRPr="00F343D0" w:rsidRDefault="000E4052">
            <w:pPr>
              <w:pStyle w:val="Heading5"/>
              <w:tabs>
                <w:tab w:val="left" w:pos="162"/>
              </w:tabs>
              <w:jc w:val="left"/>
              <w:rPr>
                <w:b w:val="0"/>
                <w:noProof/>
                <w:sz w:val="16"/>
              </w:rPr>
            </w:pPr>
            <w:r w:rsidRPr="00F343D0">
              <w:rPr>
                <w:b w:val="0"/>
                <w:noProof/>
                <w:sz w:val="18"/>
                <w:rPrChange w:id="40" w:author="Welker, Gregory" w:date="2018-06-28T15:44:00Z">
                  <w:rPr>
                    <w:b w:val="0"/>
                    <w:noProof/>
                    <w:sz w:val="18"/>
                  </w:rPr>
                </w:rPrChange>
              </w:rPr>
              <mc:AlternateContent>
                <mc:Choice Requires="wpg">
                  <w:drawing>
                    <wp:anchor distT="0" distB="0" distL="114300" distR="114300" simplePos="0" relativeHeight="251649536" behindDoc="0" locked="0" layoutInCell="0" allowOverlap="1" wp14:anchorId="4BA21102" wp14:editId="237352AB">
                      <wp:simplePos x="0" y="0"/>
                      <wp:positionH relativeFrom="column">
                        <wp:posOffset>-41910</wp:posOffset>
                      </wp:positionH>
                      <wp:positionV relativeFrom="paragraph">
                        <wp:posOffset>34925</wp:posOffset>
                      </wp:positionV>
                      <wp:extent cx="132080" cy="125730"/>
                      <wp:effectExtent l="0" t="0" r="0" b="0"/>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4" name="Text Box 5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3</w:t>
                                    </w:r>
                                    <w:del w:id="41" w:author="Welker, Gregory" w:date="2018-06-20T16:45:00Z">
                                      <w:r w:rsidDel="00C13AE8">
                                        <w:rPr>
                                          <w:sz w:val="14"/>
                                        </w:rPr>
                                        <w:delText>6</w:delText>
                                      </w:r>
                                    </w:del>
                                    <w:ins w:id="42" w:author="Welker, Gregory" w:date="2018-06-20T16:45:00Z">
                                      <w:r>
                                        <w:rPr>
                                          <w:sz w:val="14"/>
                                        </w:rPr>
                                        <w:t>5</w:t>
                                      </w:r>
                                    </w:ins>
                                  </w:p>
                                </w:txbxContent>
                              </wps:txbx>
                              <wps:bodyPr rot="0" vert="horz" wrap="square" lIns="0" tIns="0" rIns="0" bIns="0" anchor="t" anchorCtr="0" upright="1">
                                <a:noAutofit/>
                              </wps:bodyPr>
                            </wps:wsp>
                            <wps:wsp>
                              <wps:cNvPr id="15" name="Oval 5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129" style="position:absolute;margin-left:-3.3pt;margin-top:2.75pt;width:10.4pt;height:9.9pt;z-index:25164953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awiQMAAGsKAAAOAAAAZHJzL2Uyb0RvYy54bWzcVttu3DYQfS/QfyD4Luuy0q4kWA7svRgF&#10;3CZA0g/gSpREVCJVkmutG/TfOySl9dqGkdRJ+lA9CBSHHM6cmXOoy3fHvkP3VComeIHDiwAjyktR&#10;Md4U+PdPOy/FSGnCK9IJTgv8QBV+d/XzT5fjkNNItKKrqETghKt8HArcaj3kvq/KlvZEXYiBcjDW&#10;QvZEw6ds/EqSEbz3nR8FwdIfhawGKUqqFMxunBFfWf91TUv9vq4V1agrMMSm7Vva9968/atLkjeS&#10;DC0rpzDIG6LoCeNw6MnVhmiCDpK9cNWzUgolan1Rit4Xdc1KanOAbMLgWTa3UhwGm0uTj81wggmg&#10;fYbTm92Wv91/kIhVULsFRpz0UCN7LIozA844NDmsuZXDx+GDdBnC8E6Ufygw+8/t5rtxi9F+/FVU&#10;4I8ctLDgHGvZGxeQNjraGjycakCPGpUwGS6iIIVKlWAKo2S1mGpUtlBIs2uxjFYYgTUJsqWrX9lu&#10;p92wd9qapcbmk9wdagOdAjNZQbepR0DVtwH6sSUDtXVSBqwZ0HgG9JNJ7kYcUWKTMafDMgMo0keY&#10;h0wtPsrhirhYt4Q39FpKMbaUVBBfaNM52+qyUMbJl4BeLOMJsjCYIDvBnc6AweAcMJIPUulbKnpk&#10;BgWWwCUbJbm/U9otnZeYonKxY10H8yTv+JMJKIKbgUNhq7GZ4y09PmdBtk23aezF0XLrxcFm413v&#10;1rG33IWrZLPYrNeb8G9zbhjnLasqys0xM1XD+OsqN4mGI9mJrEp0rDLuTEhKNvt1J9E9AanY2WcC&#10;5GyZ/zQM22CQy7OUwigObqLM2y3TlRfv4sTLVkHqBWF2ky2DOIs3u6cp3TFOvz0lNBY4S6LE9dKr&#10;uQX2eZkbyXumQYw71hc4PS0iuenALa9saTVhnRufQWHCf4QCyj0XGlinctOirln1cX+0WrNIzPHG&#10;uBfVA3SwFNBhwHq4SWDQCvkXRiOocoHVnwciKUbdLxxYYCR8Hsh5sJ8HhJewtcAaIzdcayf1h0Gy&#10;pgXPjmdcXIMk1cx28WMUVs6sMPxXCpHMCvEeug4lluNPKA5t+cM04YWMGlJaCc7gKrD6+yVNoF3H&#10;BmWkj+RfIwumQ8NoFQRvblG4EadOfK0r//9a8zrB/iWbsjCOT4yKk1UEH45Vk8Uxa7J8R3bZ2xj+&#10;aKxoTH9f5pfp/Nuy8fEf8eofAAAA//8DAFBLAwQUAAYACAAAACEAtrjWANwAAAAGAQAADwAAAGRy&#10;cy9kb3ducmV2LnhtbEyOwUrDQBRF94L/MDzBXTtJaoLETEop6qoItoK4e828JqGZNyEzTdK/d7rS&#10;5eVezj3FejadGGlwrWUF8TICQVxZ3XKt4OvwtngG4Tyyxs4yKbiSg3V5f1dgru3EnzTufS0ChF2O&#10;Chrv+1xKVzVk0C1tTxy6kx0M+hCHWuoBpwA3nUyiKJMGWw4PDfa0bag67y9GwfuE02YVv46782l7&#10;/TmkH9+7mJR6fJg3LyA8zf5vDDf9oA5lcDraC2snOgWLLAtLBWkK4lY/JSCOCpJ0BbIs5H/98hcA&#10;AP//AwBQSwECLQAUAAYACAAAACEAtoM4kv4AAADhAQAAEwAAAAAAAAAAAAAAAAAAAAAAW0NvbnRl&#10;bnRfVHlwZXNdLnhtbFBLAQItABQABgAIAAAAIQA4/SH/1gAAAJQBAAALAAAAAAAAAAAAAAAAAC8B&#10;AABfcmVscy8ucmVsc1BLAQItABQABgAIAAAAIQBciNawiQMAAGsKAAAOAAAAAAAAAAAAAAAAAC4C&#10;AABkcnMvZTJvRG9jLnhtbFBLAQItABQABgAIAAAAIQC2uNYA3AAAAAYBAAAPAAAAAAAAAAAAAAAA&#10;AOMFAABkcnMvZG93bnJldi54bWxQSwUGAAAAAAQABADzAAAA7AYAAAAA&#10;" o:allowincell="f">
                      <v:shape id="Text Box 50" o:spid="_x0000_s113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751D5" w:rsidRDefault="007751D5">
                              <w:pPr>
                                <w:rPr>
                                  <w:sz w:val="14"/>
                                </w:rPr>
                              </w:pPr>
                              <w:r>
                                <w:rPr>
                                  <w:sz w:val="14"/>
                                </w:rPr>
                                <w:t>3</w:t>
                              </w:r>
                              <w:del w:id="45" w:author="Welker, Gregory" w:date="2018-06-20T16:45:00Z">
                                <w:r w:rsidDel="00C13AE8">
                                  <w:rPr>
                                    <w:sz w:val="14"/>
                                  </w:rPr>
                                  <w:delText>6</w:delText>
                                </w:r>
                              </w:del>
                              <w:ins w:id="46" w:author="Welker, Gregory" w:date="2018-06-20T16:45:00Z">
                                <w:r>
                                  <w:rPr>
                                    <w:sz w:val="14"/>
                                  </w:rPr>
                                  <w:t>5</w:t>
                                </w:r>
                              </w:ins>
                            </w:p>
                          </w:txbxContent>
                        </v:textbox>
                      </v:shape>
                      <v:oval id="Oval 51" o:spid="_x0000_s113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6FcQA&#10;AADbAAAADwAAAGRycy9kb3ducmV2LnhtbERPS2vCQBC+F/wPywi9FN1YqZSYVUQs1kOFGin0NmYn&#10;D83OxuxW47/vCoXe5uN7TjLvTC0u1LrKsoLRMAJBnFldcaFgn74NXkE4j6yxtkwKbuRgPus9JBhr&#10;e+VPuux8IUIIuxgVlN43sZQuK8mgG9qGOHC5bQ36ANtC6havIdzU8jmKJtJgxaGhxIaWJWWn3Y9R&#10;8G0Ox690PflYjQ9ZTmd6KjbrrVKP/W4xBeGp8//iP/e7DvNf4P5LO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hXEAAAA2wAAAA8AAAAAAAAAAAAAAAAAmAIAAGRycy9k&#10;b3ducmV2LnhtbFBLBQYAAAAABAAEAPUAAACJAwAAAAA=&#10;" filled="f" strokeweight="1pt"/>
                    </v:group>
                  </w:pict>
                </mc:Fallback>
              </mc:AlternateContent>
            </w:r>
            <w:r w:rsidR="006603C5" w:rsidRPr="00F343D0">
              <w:rPr>
                <w:noProof/>
                <w:sz w:val="16"/>
              </w:rPr>
              <w:tab/>
            </w:r>
            <w:r w:rsidR="006603C5" w:rsidRPr="00F343D0">
              <w:rPr>
                <w:b w:val="0"/>
                <w:noProof/>
                <w:sz w:val="16"/>
              </w:rPr>
              <w:t>Account for all time for the past five years.</w:t>
            </w:r>
            <w:r w:rsidR="006603C5" w:rsidRPr="00F343D0">
              <w:rPr>
                <w:noProof/>
                <w:sz w:val="16"/>
              </w:rPr>
              <w:t xml:space="preserve">  </w:t>
            </w:r>
            <w:del w:id="43" w:author="Welker, Gregory" w:date="2018-06-27T17:00:00Z">
              <w:r w:rsidR="006603C5" w:rsidRPr="00F343D0" w:rsidDel="00EA7587">
                <w:rPr>
                  <w:b w:val="0"/>
                  <w:noProof/>
                  <w:sz w:val="16"/>
                </w:rPr>
                <w:delText xml:space="preserve">Give all employment experience starting with your current employer working back five years.  </w:delText>
              </w:r>
            </w:del>
            <w:r w:rsidR="006603C5" w:rsidRPr="00F343D0">
              <w:rPr>
                <w:b w:val="0"/>
                <w:noProof/>
                <w:sz w:val="16"/>
              </w:rPr>
              <w:t xml:space="preserve">Include full and part-time work, self-employment, military service, unemployment and </w:t>
            </w:r>
            <w:del w:id="44" w:author="Welker, Gregory" w:date="2018-06-27T17:01:00Z">
              <w:r w:rsidR="006603C5" w:rsidRPr="00F343D0" w:rsidDel="00EA7587">
                <w:rPr>
                  <w:b w:val="0"/>
                  <w:noProof/>
                  <w:sz w:val="16"/>
                </w:rPr>
                <w:delText xml:space="preserve">full-time </w:delText>
              </w:r>
            </w:del>
            <w:r w:rsidR="006603C5" w:rsidRPr="00F343D0">
              <w:rPr>
                <w:b w:val="0"/>
                <w:noProof/>
                <w:sz w:val="16"/>
              </w:rPr>
              <w:t xml:space="preserve">education.  </w:t>
            </w:r>
          </w:p>
        </w:tc>
      </w:tr>
      <w:tr w:rsidR="006603C5">
        <w:trPr>
          <w:gridBefore w:val="1"/>
          <w:wBefore w:w="18" w:type="dxa"/>
          <w:cantSplit/>
        </w:trPr>
        <w:tc>
          <w:tcPr>
            <w:tcW w:w="5940" w:type="dxa"/>
            <w:gridSpan w:val="7"/>
            <w:tcBorders>
              <w:top w:val="nil"/>
              <w:left w:val="single" w:sz="12" w:space="0" w:color="auto"/>
              <w:bottom w:val="nil"/>
              <w:right w:val="nil"/>
            </w:tcBorders>
          </w:tcPr>
          <w:p w:rsidR="006603C5" w:rsidRPr="00F343D0" w:rsidRDefault="006603C5">
            <w:pPr>
              <w:pStyle w:val="Heading5"/>
              <w:tabs>
                <w:tab w:val="left" w:pos="162"/>
              </w:tabs>
              <w:jc w:val="left"/>
              <w:rPr>
                <w:noProof/>
                <w:sz w:val="16"/>
              </w:rPr>
            </w:pPr>
          </w:p>
        </w:tc>
        <w:tc>
          <w:tcPr>
            <w:tcW w:w="1170" w:type="dxa"/>
            <w:gridSpan w:val="4"/>
            <w:tcBorders>
              <w:top w:val="single" w:sz="4" w:space="0" w:color="auto"/>
              <w:left w:val="single" w:sz="4" w:space="0" w:color="auto"/>
              <w:bottom w:val="nil"/>
            </w:tcBorders>
          </w:tcPr>
          <w:p w:rsidR="006603C5" w:rsidRPr="00F343D0" w:rsidRDefault="006603C5">
            <w:pPr>
              <w:pStyle w:val="Heading5"/>
              <w:tabs>
                <w:tab w:val="left" w:pos="162"/>
              </w:tabs>
              <w:rPr>
                <w:b w:val="0"/>
                <w:noProof/>
                <w:sz w:val="16"/>
              </w:rPr>
            </w:pPr>
            <w:r w:rsidRPr="00F343D0">
              <w:rPr>
                <w:b w:val="0"/>
                <w:noProof/>
                <w:sz w:val="16"/>
              </w:rPr>
              <w:t>From</w:t>
            </w:r>
          </w:p>
        </w:tc>
        <w:tc>
          <w:tcPr>
            <w:tcW w:w="1170" w:type="dxa"/>
            <w:gridSpan w:val="4"/>
            <w:tcBorders>
              <w:top w:val="single" w:sz="4" w:space="0" w:color="auto"/>
              <w:bottom w:val="nil"/>
            </w:tcBorders>
          </w:tcPr>
          <w:p w:rsidR="006603C5" w:rsidRPr="00F343D0" w:rsidRDefault="006603C5">
            <w:pPr>
              <w:pStyle w:val="Heading5"/>
              <w:tabs>
                <w:tab w:val="left" w:pos="162"/>
              </w:tabs>
              <w:rPr>
                <w:b w:val="0"/>
                <w:noProof/>
                <w:sz w:val="16"/>
              </w:rPr>
            </w:pPr>
            <w:r w:rsidRPr="00F343D0">
              <w:rPr>
                <w:b w:val="0"/>
                <w:noProof/>
                <w:sz w:val="16"/>
              </w:rPr>
              <w:t>To</w:t>
            </w:r>
          </w:p>
        </w:tc>
        <w:tc>
          <w:tcPr>
            <w:tcW w:w="2790" w:type="dxa"/>
            <w:gridSpan w:val="3"/>
            <w:tcBorders>
              <w:top w:val="single" w:sz="4" w:space="0" w:color="auto"/>
              <w:bottom w:val="nil"/>
              <w:right w:val="single" w:sz="12" w:space="0" w:color="auto"/>
            </w:tcBorders>
          </w:tcPr>
          <w:p w:rsidR="006603C5" w:rsidRPr="00F343D0" w:rsidRDefault="006603C5">
            <w:pPr>
              <w:pStyle w:val="Heading5"/>
              <w:tabs>
                <w:tab w:val="left" w:pos="162"/>
              </w:tabs>
              <w:rPr>
                <w:b w:val="0"/>
                <w:noProof/>
                <w:sz w:val="16"/>
              </w:rPr>
            </w:pPr>
          </w:p>
        </w:tc>
      </w:tr>
      <w:tr w:rsidR="006603C5">
        <w:trPr>
          <w:gridBefore w:val="1"/>
          <w:wBefore w:w="18" w:type="dxa"/>
          <w:cantSplit/>
        </w:trPr>
        <w:tc>
          <w:tcPr>
            <w:tcW w:w="5940" w:type="dxa"/>
            <w:gridSpan w:val="7"/>
            <w:tcBorders>
              <w:top w:val="nil"/>
              <w:left w:val="single" w:sz="12" w:space="0" w:color="auto"/>
              <w:bottom w:val="single" w:sz="4" w:space="0" w:color="auto"/>
            </w:tcBorders>
          </w:tcPr>
          <w:p w:rsidR="006603C5" w:rsidRPr="00F343D0" w:rsidRDefault="006603C5">
            <w:pPr>
              <w:pStyle w:val="Heading5"/>
              <w:tabs>
                <w:tab w:val="left" w:pos="162"/>
              </w:tabs>
              <w:jc w:val="left"/>
              <w:rPr>
                <w:noProof/>
                <w:sz w:val="16"/>
              </w:rPr>
            </w:pPr>
          </w:p>
        </w:tc>
        <w:tc>
          <w:tcPr>
            <w:tcW w:w="630" w:type="dxa"/>
            <w:tcBorders>
              <w:top w:val="nil"/>
              <w:bottom w:val="single" w:sz="4" w:space="0" w:color="auto"/>
              <w:right w:val="nil"/>
            </w:tcBorders>
          </w:tcPr>
          <w:p w:rsidR="006603C5" w:rsidRPr="00F343D0" w:rsidRDefault="006603C5">
            <w:pPr>
              <w:pStyle w:val="Heading5"/>
              <w:tabs>
                <w:tab w:val="left" w:pos="162"/>
              </w:tabs>
              <w:jc w:val="left"/>
              <w:rPr>
                <w:b w:val="0"/>
                <w:noProof/>
                <w:sz w:val="14"/>
              </w:rPr>
            </w:pPr>
            <w:r w:rsidRPr="00F343D0">
              <w:rPr>
                <w:b w:val="0"/>
                <w:noProof/>
                <w:sz w:val="14"/>
              </w:rPr>
              <w:t>Month</w:t>
            </w:r>
          </w:p>
        </w:tc>
        <w:tc>
          <w:tcPr>
            <w:tcW w:w="540" w:type="dxa"/>
            <w:gridSpan w:val="3"/>
            <w:tcBorders>
              <w:top w:val="nil"/>
              <w:left w:val="nil"/>
              <w:bottom w:val="single" w:sz="4" w:space="0" w:color="auto"/>
            </w:tcBorders>
          </w:tcPr>
          <w:p w:rsidR="006603C5" w:rsidRPr="00F343D0" w:rsidRDefault="006603C5">
            <w:pPr>
              <w:pStyle w:val="Heading5"/>
              <w:tabs>
                <w:tab w:val="left" w:pos="162"/>
              </w:tabs>
              <w:jc w:val="left"/>
              <w:rPr>
                <w:b w:val="0"/>
                <w:noProof/>
                <w:sz w:val="14"/>
              </w:rPr>
            </w:pPr>
            <w:r w:rsidRPr="00F343D0">
              <w:rPr>
                <w:b w:val="0"/>
                <w:noProof/>
                <w:sz w:val="14"/>
              </w:rPr>
              <w:t>Year</w:t>
            </w:r>
          </w:p>
        </w:tc>
        <w:tc>
          <w:tcPr>
            <w:tcW w:w="630" w:type="dxa"/>
            <w:gridSpan w:val="2"/>
            <w:tcBorders>
              <w:top w:val="nil"/>
              <w:bottom w:val="single" w:sz="4" w:space="0" w:color="auto"/>
            </w:tcBorders>
          </w:tcPr>
          <w:p w:rsidR="006603C5" w:rsidRPr="00F343D0" w:rsidRDefault="006603C5">
            <w:pPr>
              <w:pStyle w:val="Heading5"/>
              <w:tabs>
                <w:tab w:val="left" w:pos="162"/>
              </w:tabs>
              <w:jc w:val="left"/>
              <w:rPr>
                <w:b w:val="0"/>
                <w:noProof/>
                <w:sz w:val="14"/>
              </w:rPr>
            </w:pPr>
            <w:r w:rsidRPr="00F343D0">
              <w:rPr>
                <w:b w:val="0"/>
                <w:noProof/>
                <w:sz w:val="14"/>
              </w:rPr>
              <w:t>Month</w:t>
            </w:r>
          </w:p>
        </w:tc>
        <w:tc>
          <w:tcPr>
            <w:tcW w:w="540" w:type="dxa"/>
            <w:gridSpan w:val="2"/>
            <w:tcBorders>
              <w:top w:val="nil"/>
              <w:bottom w:val="single" w:sz="4" w:space="0" w:color="auto"/>
            </w:tcBorders>
          </w:tcPr>
          <w:p w:rsidR="006603C5" w:rsidRPr="00F343D0" w:rsidRDefault="006603C5">
            <w:pPr>
              <w:pStyle w:val="Heading5"/>
              <w:tabs>
                <w:tab w:val="left" w:pos="162"/>
              </w:tabs>
              <w:jc w:val="left"/>
              <w:rPr>
                <w:b w:val="0"/>
                <w:noProof/>
                <w:sz w:val="14"/>
              </w:rPr>
            </w:pPr>
            <w:r w:rsidRPr="00F343D0">
              <w:rPr>
                <w:b w:val="0"/>
                <w:noProof/>
                <w:sz w:val="14"/>
              </w:rPr>
              <w:t>Year</w:t>
            </w:r>
          </w:p>
        </w:tc>
        <w:tc>
          <w:tcPr>
            <w:tcW w:w="2790" w:type="dxa"/>
            <w:gridSpan w:val="3"/>
            <w:tcBorders>
              <w:top w:val="nil"/>
              <w:bottom w:val="single" w:sz="4" w:space="0" w:color="auto"/>
              <w:right w:val="single" w:sz="12" w:space="0" w:color="auto"/>
            </w:tcBorders>
          </w:tcPr>
          <w:p w:rsidR="006603C5" w:rsidRPr="00F343D0" w:rsidRDefault="006603C5">
            <w:pPr>
              <w:pStyle w:val="Heading5"/>
              <w:tabs>
                <w:tab w:val="left" w:pos="162"/>
              </w:tabs>
              <w:rPr>
                <w:b w:val="0"/>
                <w:noProof/>
                <w:sz w:val="16"/>
              </w:rPr>
            </w:pPr>
            <w:r w:rsidRPr="00F343D0">
              <w:rPr>
                <w:b w:val="0"/>
                <w:noProof/>
                <w:sz w:val="16"/>
              </w:rPr>
              <w:t>Position Held</w:t>
            </w:r>
          </w:p>
        </w:tc>
      </w:tr>
      <w:tr w:rsidR="006603C5">
        <w:trPr>
          <w:gridBefore w:val="1"/>
          <w:wBefore w:w="18" w:type="dxa"/>
          <w:cantSplit/>
          <w:trHeight w:hRule="exact" w:val="260"/>
        </w:trPr>
        <w:tc>
          <w:tcPr>
            <w:tcW w:w="5940" w:type="dxa"/>
            <w:gridSpan w:val="7"/>
            <w:tcBorders>
              <w:top w:val="nil"/>
              <w:left w:val="single" w:sz="12" w:space="0" w:color="auto"/>
              <w:bottom w:val="nil"/>
            </w:tcBorders>
          </w:tcPr>
          <w:p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rsidR="006603C5" w:rsidRPr="00F343D0"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4" w:space="0" w:color="auto"/>
              <w:right w:val="nil"/>
            </w:tcBorders>
          </w:tcPr>
          <w:p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rsidR="006603C5" w:rsidRPr="00F343D0" w:rsidRDefault="006603C5">
            <w:pPr>
              <w:pStyle w:val="Heading5"/>
              <w:tabs>
                <w:tab w:val="left" w:pos="162"/>
              </w:tabs>
              <w:jc w:val="left"/>
              <w:rPr>
                <w:b w:val="0"/>
                <w:noProof/>
                <w:sz w:val="16"/>
              </w:rPr>
            </w:pPr>
          </w:p>
        </w:tc>
        <w:tc>
          <w:tcPr>
            <w:tcW w:w="2790" w:type="dxa"/>
            <w:gridSpan w:val="3"/>
            <w:tcBorders>
              <w:top w:val="nil"/>
              <w:bottom w:val="nil"/>
              <w:right w:val="single" w:sz="12" w:space="0" w:color="auto"/>
            </w:tcBorders>
          </w:tcPr>
          <w:p w:rsidR="006603C5" w:rsidRPr="00F343D0"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nil"/>
              <w:left w:val="single" w:sz="12" w:space="0" w:color="auto"/>
              <w:bottom w:val="nil"/>
            </w:tcBorders>
          </w:tcPr>
          <w:p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rsidR="006603C5" w:rsidRPr="00F343D0"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4" w:space="0" w:color="auto"/>
              <w:right w:val="nil"/>
            </w:tcBorders>
          </w:tcPr>
          <w:p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rsidR="006603C5" w:rsidRPr="00F343D0" w:rsidRDefault="006603C5">
            <w:pPr>
              <w:pStyle w:val="Heading5"/>
              <w:tabs>
                <w:tab w:val="left" w:pos="162"/>
              </w:tabs>
              <w:jc w:val="left"/>
              <w:rPr>
                <w:b w:val="0"/>
                <w:noProof/>
                <w:sz w:val="16"/>
              </w:rPr>
            </w:pPr>
          </w:p>
        </w:tc>
        <w:tc>
          <w:tcPr>
            <w:tcW w:w="2790" w:type="dxa"/>
            <w:gridSpan w:val="3"/>
            <w:tcBorders>
              <w:top w:val="nil"/>
              <w:bottom w:val="single" w:sz="4" w:space="0" w:color="auto"/>
              <w:right w:val="single" w:sz="12" w:space="0" w:color="auto"/>
            </w:tcBorders>
          </w:tcPr>
          <w:p w:rsidR="006603C5" w:rsidRPr="00F343D0"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nil"/>
              <w:left w:val="single" w:sz="12" w:space="0" w:color="auto"/>
              <w:bottom w:val="nil"/>
            </w:tcBorders>
          </w:tcPr>
          <w:p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rsidR="006603C5" w:rsidRPr="00F343D0"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4" w:space="0" w:color="auto"/>
              <w:right w:val="nil"/>
            </w:tcBorders>
          </w:tcPr>
          <w:p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rsidR="006603C5" w:rsidRPr="00F343D0" w:rsidRDefault="006603C5">
            <w:pPr>
              <w:pStyle w:val="Heading5"/>
              <w:tabs>
                <w:tab w:val="left" w:pos="162"/>
              </w:tabs>
              <w:jc w:val="left"/>
              <w:rPr>
                <w:b w:val="0"/>
                <w:noProof/>
                <w:sz w:val="16"/>
              </w:rPr>
            </w:pPr>
          </w:p>
        </w:tc>
        <w:tc>
          <w:tcPr>
            <w:tcW w:w="2790" w:type="dxa"/>
            <w:gridSpan w:val="3"/>
            <w:tcBorders>
              <w:top w:val="nil"/>
              <w:bottom w:val="single" w:sz="4" w:space="0" w:color="auto"/>
              <w:right w:val="single" w:sz="12" w:space="0" w:color="auto"/>
            </w:tcBorders>
          </w:tcPr>
          <w:p w:rsidR="006603C5" w:rsidRPr="00F343D0"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nil"/>
              <w:left w:val="single" w:sz="12" w:space="0" w:color="auto"/>
              <w:bottom w:val="nil"/>
            </w:tcBorders>
          </w:tcPr>
          <w:p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rsidR="006603C5" w:rsidRPr="00F343D0"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single" w:sz="4" w:space="0" w:color="auto"/>
              <w:left w:val="single" w:sz="12" w:space="0" w:color="auto"/>
              <w:bottom w:val="single" w:sz="12" w:space="0" w:color="auto"/>
            </w:tcBorders>
          </w:tcPr>
          <w:p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12" w:space="0" w:color="auto"/>
              <w:right w:val="nil"/>
            </w:tcBorders>
          </w:tcPr>
          <w:p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12" w:space="0" w:color="auto"/>
              <w:right w:val="nil"/>
            </w:tcBorders>
          </w:tcPr>
          <w:p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12" w:space="0" w:color="auto"/>
              <w:right w:val="nil"/>
            </w:tcBorders>
          </w:tcPr>
          <w:p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12" w:space="0" w:color="auto"/>
            </w:tcBorders>
          </w:tcPr>
          <w:p w:rsidR="006603C5" w:rsidRPr="00F343D0" w:rsidRDefault="006603C5">
            <w:pPr>
              <w:pStyle w:val="Heading5"/>
              <w:tabs>
                <w:tab w:val="left" w:pos="162"/>
              </w:tabs>
              <w:jc w:val="left"/>
              <w:rPr>
                <w:b w:val="0"/>
                <w:noProof/>
                <w:sz w:val="16"/>
              </w:rPr>
            </w:pPr>
          </w:p>
        </w:tc>
        <w:tc>
          <w:tcPr>
            <w:tcW w:w="2790" w:type="dxa"/>
            <w:gridSpan w:val="3"/>
            <w:tcBorders>
              <w:top w:val="nil"/>
              <w:bottom w:val="single" w:sz="12" w:space="0" w:color="auto"/>
              <w:right w:val="single" w:sz="12" w:space="0" w:color="auto"/>
            </w:tcBorders>
          </w:tcPr>
          <w:p w:rsidR="006603C5" w:rsidRPr="00F343D0" w:rsidRDefault="006603C5">
            <w:pPr>
              <w:pStyle w:val="Heading5"/>
              <w:tabs>
                <w:tab w:val="left" w:pos="162"/>
              </w:tabs>
              <w:jc w:val="left"/>
              <w:rPr>
                <w:b w:val="0"/>
                <w:noProof/>
                <w:sz w:val="16"/>
              </w:rPr>
            </w:pPr>
          </w:p>
        </w:tc>
      </w:tr>
    </w:tbl>
    <w:p w:rsidR="006603C5" w:rsidRDefault="006603C5" w:rsidP="00296ABA">
      <w:pPr>
        <w:pBdr>
          <w:top w:val="single" w:sz="12" w:space="2" w:color="auto"/>
          <w:left w:val="single" w:sz="12" w:space="4" w:color="auto"/>
          <w:bottom w:val="single" w:sz="12" w:space="4" w:color="auto"/>
          <w:right w:val="single" w:sz="12" w:space="31" w:color="auto"/>
        </w:pBdr>
        <w:tabs>
          <w:tab w:val="left" w:pos="9450"/>
          <w:tab w:val="left" w:pos="10350"/>
        </w:tabs>
        <w:ind w:right="623"/>
        <w:jc w:val="center"/>
        <w:rPr>
          <w:b/>
          <w:sz w:val="16"/>
        </w:rPr>
      </w:pPr>
      <w:r>
        <w:rPr>
          <w:b/>
          <w:sz w:val="16"/>
        </w:rPr>
        <w:t>(State Use)</w:t>
      </w:r>
    </w:p>
    <w:p w:rsidR="006603C5" w:rsidRDefault="006603C5">
      <w:pPr>
        <w:pStyle w:val="Heading5"/>
        <w:rPr>
          <w:sz w:val="18"/>
        </w:rPr>
      </w:pPr>
    </w:p>
    <w:p w:rsidR="008F118E" w:rsidRPr="008F118E" w:rsidRDefault="008F118E" w:rsidP="008F118E">
      <w:pPr>
        <w:pStyle w:val="Title"/>
        <w:keepNext/>
        <w:rPr>
          <w:sz w:val="24"/>
          <w:szCs w:val="24"/>
        </w:rPr>
      </w:pPr>
      <w:r>
        <w:br w:type="page"/>
      </w:r>
      <w:r w:rsidRPr="008F118E">
        <w:rPr>
          <w:sz w:val="24"/>
          <w:szCs w:val="24"/>
        </w:rPr>
        <w:lastRenderedPageBreak/>
        <w:t xml:space="preserve">Uniform Application for </w:t>
      </w:r>
    </w:p>
    <w:p w:rsidR="008F118E" w:rsidRPr="008F118E" w:rsidRDefault="000E4052" w:rsidP="008F118E">
      <w:pPr>
        <w:pStyle w:val="Heading1"/>
        <w:rPr>
          <w:sz w:val="24"/>
          <w:szCs w:val="24"/>
        </w:rPr>
      </w:pPr>
      <w:r>
        <w:rPr>
          <w:noProof/>
          <w:sz w:val="24"/>
          <w:szCs w:val="24"/>
        </w:rPr>
        <w:drawing>
          <wp:anchor distT="0" distB="0" distL="114300" distR="114300" simplePos="0" relativeHeight="251676160" behindDoc="0" locked="0" layoutInCell="1" allowOverlap="1" wp14:anchorId="668A527F" wp14:editId="638BB7F6">
            <wp:simplePos x="0" y="0"/>
            <wp:positionH relativeFrom="column">
              <wp:posOffset>165735</wp:posOffset>
            </wp:positionH>
            <wp:positionV relativeFrom="paragraph">
              <wp:posOffset>-121920</wp:posOffset>
            </wp:positionV>
            <wp:extent cx="685800" cy="400050"/>
            <wp:effectExtent l="0" t="0" r="0" b="0"/>
            <wp:wrapNone/>
            <wp:docPr id="171" name="Picture 171"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18E" w:rsidRPr="008F118E">
        <w:rPr>
          <w:sz w:val="24"/>
          <w:szCs w:val="24"/>
        </w:rPr>
        <w:t xml:space="preserve">Individual </w:t>
      </w:r>
      <w:del w:id="45" w:author="Welker, Gregory" w:date="2018-07-18T10:24:00Z">
        <w:r w:rsidR="008F118E" w:rsidRPr="008F118E" w:rsidDel="007751D5">
          <w:rPr>
            <w:sz w:val="24"/>
            <w:szCs w:val="24"/>
          </w:rPr>
          <w:delText xml:space="preserve">Producer </w:delText>
        </w:r>
      </w:del>
      <w:r w:rsidR="008F118E" w:rsidRPr="008F118E">
        <w:rPr>
          <w:sz w:val="24"/>
          <w:szCs w:val="24"/>
        </w:rPr>
        <w:t>License</w:t>
      </w:r>
      <w:r w:rsidR="00383BE0">
        <w:rPr>
          <w:sz w:val="24"/>
          <w:szCs w:val="24"/>
        </w:rPr>
        <w:t>/Registration</w:t>
      </w:r>
    </w:p>
    <w:p w:rsidR="00FB751B" w:rsidRDefault="00D72CF1" w:rsidP="008F118E">
      <w:r>
        <w:tab/>
      </w:r>
      <w:r>
        <w:tab/>
      </w:r>
      <w:r>
        <w:tab/>
      </w:r>
      <w:r w:rsidRPr="0029767C">
        <w:rPr>
          <w:b/>
        </w:rPr>
        <w:t>Applicant Name</w:t>
      </w:r>
      <w:r>
        <w:t>: _________________________________________________</w:t>
      </w:r>
    </w:p>
    <w:p w:rsidR="00FB751B" w:rsidRDefault="00FB751B" w:rsidP="00FB751B">
      <w:pPr>
        <w:tabs>
          <w:tab w:val="left" w:pos="945"/>
        </w:tabs>
        <w:spacing w:line="120" w:lineRule="auto"/>
      </w:pPr>
      <w:r>
        <w:tab/>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619"/>
        <w:gridCol w:w="198"/>
        <w:gridCol w:w="247"/>
        <w:gridCol w:w="535"/>
        <w:gridCol w:w="539"/>
        <w:gridCol w:w="431"/>
        <w:gridCol w:w="102"/>
        <w:gridCol w:w="416"/>
        <w:gridCol w:w="30"/>
        <w:gridCol w:w="533"/>
        <w:gridCol w:w="533"/>
        <w:gridCol w:w="51"/>
        <w:gridCol w:w="7"/>
        <w:gridCol w:w="475"/>
        <w:gridCol w:w="538"/>
        <w:gridCol w:w="339"/>
        <w:gridCol w:w="18"/>
        <w:gridCol w:w="361"/>
        <w:gridCol w:w="714"/>
        <w:gridCol w:w="249"/>
        <w:gridCol w:w="643"/>
        <w:gridCol w:w="448"/>
        <w:gridCol w:w="162"/>
        <w:gridCol w:w="283"/>
        <w:gridCol w:w="1258"/>
        <w:tblGridChange w:id="46">
          <w:tblGrid>
            <w:gridCol w:w="1161"/>
            <w:gridCol w:w="619"/>
            <w:gridCol w:w="198"/>
            <w:gridCol w:w="247"/>
            <w:gridCol w:w="535"/>
            <w:gridCol w:w="539"/>
            <w:gridCol w:w="431"/>
            <w:gridCol w:w="102"/>
            <w:gridCol w:w="416"/>
            <w:gridCol w:w="30"/>
            <w:gridCol w:w="533"/>
            <w:gridCol w:w="533"/>
            <w:gridCol w:w="51"/>
            <w:gridCol w:w="7"/>
            <w:gridCol w:w="475"/>
            <w:gridCol w:w="538"/>
            <w:gridCol w:w="339"/>
            <w:gridCol w:w="18"/>
            <w:gridCol w:w="361"/>
            <w:gridCol w:w="714"/>
            <w:gridCol w:w="249"/>
            <w:gridCol w:w="643"/>
            <w:gridCol w:w="448"/>
            <w:gridCol w:w="162"/>
            <w:gridCol w:w="283"/>
            <w:gridCol w:w="1258"/>
          </w:tblGrid>
        </w:tblGridChange>
      </w:tblGrid>
      <w:tr w:rsidR="006603C5" w:rsidTr="00FB751B">
        <w:trPr>
          <w:cantSplit/>
          <w:trHeight w:hRule="exact" w:val="300"/>
        </w:trPr>
        <w:tc>
          <w:tcPr>
            <w:tcW w:w="10890" w:type="dxa"/>
            <w:gridSpan w:val="26"/>
            <w:tcBorders>
              <w:top w:val="single" w:sz="12" w:space="0" w:color="auto"/>
              <w:left w:val="single" w:sz="12" w:space="0" w:color="auto"/>
              <w:bottom w:val="single" w:sz="12" w:space="0" w:color="auto"/>
              <w:right w:val="single" w:sz="12" w:space="0" w:color="auto"/>
            </w:tcBorders>
          </w:tcPr>
          <w:p w:rsidR="006603C5" w:rsidRPr="001F09E8" w:rsidRDefault="006603C5">
            <w:pPr>
              <w:pStyle w:val="Heading5"/>
            </w:pPr>
            <w:bookmarkStart w:id="47" w:name="OLE_LINK1"/>
            <w:bookmarkStart w:id="48" w:name="OLE_LINK2"/>
            <w:r w:rsidRPr="001F09E8">
              <w:t>Jurisdicti</w:t>
            </w:r>
            <w:r w:rsidR="008F118E" w:rsidRPr="001F09E8">
              <w:t>on and Type of License Requested</w:t>
            </w:r>
            <w:bookmarkEnd w:id="47"/>
            <w:bookmarkEnd w:id="48"/>
          </w:p>
        </w:tc>
      </w:tr>
      <w:tr w:rsidR="006603C5" w:rsidTr="00FB751B">
        <w:trPr>
          <w:cantSplit/>
          <w:trHeight w:val="204"/>
        </w:trPr>
        <w:tc>
          <w:tcPr>
            <w:tcW w:w="10890" w:type="dxa"/>
            <w:gridSpan w:val="26"/>
            <w:tcBorders>
              <w:top w:val="single" w:sz="12" w:space="0" w:color="auto"/>
              <w:left w:val="single" w:sz="12" w:space="0" w:color="auto"/>
              <w:bottom w:val="nil"/>
              <w:right w:val="single" w:sz="12" w:space="0" w:color="auto"/>
            </w:tcBorders>
          </w:tcPr>
          <w:p w:rsidR="006603C5" w:rsidRDefault="000E4052">
            <w:pPr>
              <w:pStyle w:val="Heading5"/>
              <w:tabs>
                <w:tab w:val="left" w:pos="162"/>
                <w:tab w:val="left" w:pos="972"/>
                <w:tab w:val="left" w:pos="2322"/>
                <w:tab w:val="left" w:pos="3582"/>
                <w:tab w:val="left" w:pos="4842"/>
                <w:tab w:val="left" w:pos="6282"/>
              </w:tabs>
              <w:jc w:val="left"/>
              <w:rPr>
                <w:b w:val="0"/>
                <w:noProof/>
                <w:sz w:val="16"/>
              </w:rPr>
            </w:pPr>
            <w:r>
              <w:rPr>
                <w:b w:val="0"/>
                <w:noProof/>
                <w:sz w:val="16"/>
              </w:rPr>
              <mc:AlternateContent>
                <mc:Choice Requires="wpg">
                  <w:drawing>
                    <wp:anchor distT="0" distB="0" distL="114300" distR="114300" simplePos="0" relativeHeight="251667968" behindDoc="0" locked="0" layoutInCell="0" allowOverlap="1" wp14:anchorId="41BAB939" wp14:editId="336086D1">
                      <wp:simplePos x="0" y="0"/>
                      <wp:positionH relativeFrom="column">
                        <wp:posOffset>-20955</wp:posOffset>
                      </wp:positionH>
                      <wp:positionV relativeFrom="paragraph">
                        <wp:posOffset>24765</wp:posOffset>
                      </wp:positionV>
                      <wp:extent cx="132080" cy="125730"/>
                      <wp:effectExtent l="0" t="0" r="0" b="0"/>
                      <wp:wrapNone/>
                      <wp:docPr id="1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1" name="Text Box 12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37</w:t>
                                    </w:r>
                                  </w:p>
                                </w:txbxContent>
                              </wps:txbx>
                              <wps:bodyPr rot="0" vert="horz" wrap="square" lIns="0" tIns="0" rIns="0" bIns="0" anchor="t" anchorCtr="0" upright="1">
                                <a:noAutofit/>
                              </wps:bodyPr>
                            </wps:wsp>
                            <wps:wsp>
                              <wps:cNvPr id="12" name="Oval 12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132" style="position:absolute;margin-left:-1.65pt;margin-top:1.95pt;width:10.4pt;height:9.9pt;z-index:25166796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oKiAMAAG4KAAAOAAAAZHJzL2Uyb0RvYy54bWzcVttu2zgQfS+w/0DwXdHFsi0JUYrEl6BA&#10;dlOg3Q+gJUoiViJVko6cFvvvOyQlx0kQtJteHqoHgeKQw5kzcw51/vbQteiOSsUEz3F4FmBEeSFK&#10;xusc//1x6yUYKU14SVrBaY7vqcJvL/54cz70GY1EI9qSSgROuMqGPseN1n3m+6poaEfUmegpB2Ml&#10;ZEc0fMraLyUZwHvX+lEQLPxByLKXoqBKwezaGfGF9V9VtNC3VaWoRm2OITZt39K+d+btX5yTrJak&#10;b1gxhkFeEUVHGIdDj67WRBO0l+yZq44VUihR6bNCdL6oKlZQmwNkEwZPsrmWYt/bXOpsqPsjTADt&#10;E5xe7bb46+69RKyE2gE8nHRQI3ssCqOlQWfo6wwWXcv+Q/9euhRheCOKfxSY/ad28127xWg3/ClK&#10;cEj2Wlh0DpXsjAvIGx1sEe6PRaAHjQqYDGdRkEAsBZjCaL6cjUUqGqik2TVbQGQIrPMgXbgCFs1m&#10;3A17x61pYmw+ydyhNtAxMJMVtJt6QFR9H6IfGtJTWyhlwJoQDSdEP5rkrsQBQLVRmeNhnUEU6QMY&#10;IFULkHLAIi5WDeE1vZRSDA0lJQQY2nxOtro0lHHyNaRni3jELAxGzI54JxNiMDhFjGS9VPqaig6Z&#10;QY4lsMlGSe5ulHZLpyWmqlxsWdvCPMla/mgCquBm4FDYamzmeEuQL2mQbpJNEntxtNh4cbBee5fb&#10;VewttuFyvp6tV6t1+K85N4yzhpUl5eaYiaxh/G2lG2XD0exIVyVaVhp3JiQl692qleiOgFhs7TMC&#10;crLMfxyG7TDI5UlKYRQHV1HqbRfJ0ou38dxLl0HiBWF6lS6COI3X28cp3TBOvz8lNOQ4nUdz10sv&#10;5hbY53luJOuYBjluWZfj5LiIZKYDN7y0pdWEtW58AoUJ/wEKKPdUaKCdykyLumbVh93Bqs3MdqEx&#10;7kR5Dx0sBXQY0B7uEhg0Qn7GaABdzrH6tCeSYtS+48ACI+LTQE6D3TQgvICtOdYYueFKO7Hf95LV&#10;DXh2POPiEjSpYraLH6KwemaV4VdJRDRJxC10HchDaqryiOPQlz9NFJ4JqWGlFeF0Nsro10SBti3r&#10;lRE/kn2LLpgWhaslCF7do3Apjq34Ulv+/mLzMsP+J53SMI6PlIrnywg+HK1Gi6PWaPmB9LL3MfzU&#10;WNUYf8DMX9Ppt6Xjw2/ixX8AAAD//wMAUEsDBBQABgAIAAAAIQC42uj+3QAAAAYBAAAPAAAAZHJz&#10;L2Rvd25yZXYueG1sTI7BasJAFEX3hf7D8Ard6SQGa03zIiJtV1KoFoq7Z+aZBDMzITMm8e87rury&#10;ci/nnmw16kb03LnaGoR4GoFgU1hVmxLhZ/8xeQXhPBlFjTWMcGUHq/zxIaNU2cF8c7/zpQgQ41JC&#10;qLxvUyldUbEmN7Utm9CdbKfJh9iVUnU0BLhu5CyKXqSm2oSHilreVFycdxeN8DnQsE7i9357Pm2u&#10;h/3863cbM+Lz07h+A+F59P9juOkHdciD09FejHKiQZgkSVgiJEsQt3oxB3FEmCULkHkm7/XzPwAA&#10;AP//AwBQSwECLQAUAAYACAAAACEAtoM4kv4AAADhAQAAEwAAAAAAAAAAAAAAAAAAAAAAW0NvbnRl&#10;bnRfVHlwZXNdLnhtbFBLAQItABQABgAIAAAAIQA4/SH/1gAAAJQBAAALAAAAAAAAAAAAAAAAAC8B&#10;AABfcmVscy8ucmVsc1BLAQItABQABgAIAAAAIQCOhuoKiAMAAG4KAAAOAAAAAAAAAAAAAAAAAC4C&#10;AABkcnMvZTJvRG9jLnhtbFBLAQItABQABgAIAAAAIQC42uj+3QAAAAYBAAAPAAAAAAAAAAAAAAAA&#10;AOIFAABkcnMvZG93bnJldi54bWxQSwUGAAAAAAQABADzAAAA7AYAAAAA&#10;" o:allowincell="f">
                      <v:shape id="Text Box 128" o:spid="_x0000_s1133"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7751D5" w:rsidRDefault="007751D5">
                              <w:pPr>
                                <w:rPr>
                                  <w:sz w:val="14"/>
                                </w:rPr>
                              </w:pPr>
                              <w:r>
                                <w:rPr>
                                  <w:sz w:val="14"/>
                                </w:rPr>
                                <w:t>37</w:t>
                              </w:r>
                            </w:p>
                          </w:txbxContent>
                        </v:textbox>
                      </v:shape>
                      <v:oval id="Oval 129" o:spid="_x0000_s1134"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iYcQA&#10;AADbAAAADwAAAGRycy9kb3ducmV2LnhtbERPTWvCQBC9F/wPyxR6Kc2mCkFSVylisR4UNEXwNmbH&#10;JDU7m2a3Jv77bkHwNo/3OZNZb2pxodZVlhW8RjEI4tzqigsFX9nHyxiE88gaa8uk4EoOZtPBwwRT&#10;bTve0mXnCxFC2KWooPS+SaV0eUkGXWQb4sCdbGvQB9gWUrfYhXBTy2EcJ9JgxaGhxIbmJeXn3a9R&#10;cDDH7322TNaL0TE/0Q89F6vlRqmnx/79DYSn3t/FN/enDvOH8P9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YmHEAAAA2wAAAA8AAAAAAAAAAAAAAAAAmAIAAGRycy9k&#10;b3ducmV2LnhtbFBLBQYAAAAABAAEAPUAAACJAwAAAAA=&#10;" filled="f" strokeweight="1pt"/>
                    </v:group>
                  </w:pict>
                </mc:Fallback>
              </mc:AlternateContent>
            </w:r>
            <w:r w:rsidR="006603C5">
              <w:rPr>
                <w:b w:val="0"/>
                <w:sz w:val="16"/>
              </w:rPr>
              <w:tab/>
              <w:t xml:space="preserve">Next to each jurisdiction, check the license type(s) and line(s) of authority for which you are applying.  </w:t>
            </w:r>
          </w:p>
        </w:tc>
      </w:tr>
      <w:tr w:rsidR="006603C5" w:rsidTr="00FB751B">
        <w:trPr>
          <w:cantSplit/>
          <w:trHeight w:val="297"/>
        </w:trPr>
        <w:tc>
          <w:tcPr>
            <w:tcW w:w="1978" w:type="dxa"/>
            <w:gridSpan w:val="3"/>
            <w:tcBorders>
              <w:top w:val="nil"/>
              <w:left w:val="single" w:sz="12" w:space="0" w:color="auto"/>
              <w:bottom w:val="nil"/>
              <w:right w:val="nil"/>
            </w:tcBorders>
            <w:vAlign w:val="center"/>
          </w:tcPr>
          <w:p w:rsidR="006603C5" w:rsidRDefault="006603C5">
            <w:pPr>
              <w:pStyle w:val="Heading5"/>
              <w:tabs>
                <w:tab w:val="left" w:pos="972"/>
                <w:tab w:val="left" w:pos="2322"/>
                <w:tab w:val="left" w:pos="3582"/>
                <w:tab w:val="left" w:pos="4842"/>
                <w:tab w:val="left" w:pos="6282"/>
              </w:tabs>
              <w:jc w:val="left"/>
              <w:rPr>
                <w:b w:val="0"/>
                <w:sz w:val="16"/>
              </w:rPr>
            </w:pPr>
            <w:r>
              <w:rPr>
                <w:sz w:val="16"/>
              </w:rPr>
              <w:t>License Types:</w:t>
            </w:r>
            <w:r>
              <w:rPr>
                <w:b w:val="0"/>
                <w:sz w:val="16"/>
              </w:rPr>
              <w:tab/>
            </w:r>
            <w:r>
              <w:rPr>
                <w:sz w:val="16"/>
              </w:rPr>
              <w:tab/>
              <w:t xml:space="preserve">        P – </w:t>
            </w:r>
            <w:r>
              <w:rPr>
                <w:b w:val="0"/>
                <w:sz w:val="16"/>
              </w:rPr>
              <w:t>Producer</w:t>
            </w:r>
          </w:p>
        </w:tc>
        <w:tc>
          <w:tcPr>
            <w:tcW w:w="1752" w:type="dxa"/>
            <w:gridSpan w:val="4"/>
            <w:tcBorders>
              <w:top w:val="nil"/>
              <w:left w:val="nil"/>
              <w:bottom w:val="nil"/>
              <w:right w:val="nil"/>
            </w:tcBorders>
            <w:vAlign w:val="center"/>
          </w:tcPr>
          <w:p w:rsidR="006603C5" w:rsidRDefault="006603C5">
            <w:pPr>
              <w:pStyle w:val="Heading5"/>
              <w:tabs>
                <w:tab w:val="left" w:pos="972"/>
                <w:tab w:val="left" w:pos="2322"/>
                <w:tab w:val="left" w:pos="3582"/>
                <w:tab w:val="left" w:pos="4842"/>
                <w:tab w:val="left" w:pos="6282"/>
              </w:tabs>
              <w:jc w:val="left"/>
              <w:rPr>
                <w:sz w:val="4"/>
              </w:rPr>
            </w:pPr>
            <w:r>
              <w:rPr>
                <w:b w:val="0"/>
                <w:sz w:val="4"/>
              </w:rPr>
              <w:tab/>
            </w:r>
            <w:r>
              <w:rPr>
                <w:sz w:val="4"/>
              </w:rPr>
              <w:t xml:space="preserve"> </w:t>
            </w:r>
          </w:p>
          <w:p w:rsidR="006603C5" w:rsidRDefault="006603C5">
            <w:pPr>
              <w:pStyle w:val="Heading5"/>
              <w:tabs>
                <w:tab w:val="left" w:pos="2322"/>
                <w:tab w:val="left" w:pos="2862"/>
                <w:tab w:val="left" w:pos="5292"/>
                <w:tab w:val="left" w:pos="6642"/>
              </w:tabs>
              <w:jc w:val="left"/>
              <w:rPr>
                <w:b w:val="0"/>
                <w:sz w:val="16"/>
              </w:rPr>
            </w:pPr>
            <w:r>
              <w:rPr>
                <w:sz w:val="16"/>
              </w:rPr>
              <w:t xml:space="preserve">A – </w:t>
            </w:r>
            <w:r>
              <w:rPr>
                <w:b w:val="0"/>
                <w:sz w:val="16"/>
              </w:rPr>
              <w:t>Agent</w:t>
            </w:r>
            <w:r>
              <w:rPr>
                <w:sz w:val="16"/>
              </w:rPr>
              <w:t xml:space="preserve"> </w:t>
            </w:r>
          </w:p>
        </w:tc>
        <w:tc>
          <w:tcPr>
            <w:tcW w:w="1665" w:type="dxa"/>
            <w:gridSpan w:val="6"/>
            <w:tcBorders>
              <w:top w:val="nil"/>
              <w:left w:val="nil"/>
              <w:bottom w:val="nil"/>
              <w:right w:val="nil"/>
            </w:tcBorders>
            <w:vAlign w:val="center"/>
          </w:tcPr>
          <w:p w:rsidR="006603C5" w:rsidRDefault="006603C5">
            <w:pPr>
              <w:rPr>
                <w:sz w:val="4"/>
              </w:rPr>
            </w:pPr>
            <w:r>
              <w:rPr>
                <w:b/>
                <w:sz w:val="16"/>
              </w:rPr>
              <w:t>B</w:t>
            </w:r>
            <w:r>
              <w:rPr>
                <w:sz w:val="16"/>
              </w:rPr>
              <w:t xml:space="preserve"> – Broker</w:t>
            </w:r>
          </w:p>
        </w:tc>
        <w:tc>
          <w:tcPr>
            <w:tcW w:w="1377" w:type="dxa"/>
            <w:gridSpan w:val="5"/>
            <w:tcBorders>
              <w:top w:val="nil"/>
              <w:left w:val="nil"/>
              <w:bottom w:val="nil"/>
              <w:right w:val="nil"/>
            </w:tcBorders>
            <w:vAlign w:val="center"/>
          </w:tcPr>
          <w:p w:rsidR="006603C5" w:rsidRDefault="006603C5">
            <w:pPr>
              <w:rPr>
                <w:sz w:val="4"/>
              </w:rPr>
            </w:pPr>
            <w:r>
              <w:rPr>
                <w:b/>
                <w:sz w:val="16"/>
              </w:rPr>
              <w:t>P</w:t>
            </w:r>
            <w:r>
              <w:rPr>
                <w:sz w:val="16"/>
              </w:rPr>
              <w:t xml:space="preserve"> - Producer</w:t>
            </w:r>
          </w:p>
        </w:tc>
        <w:tc>
          <w:tcPr>
            <w:tcW w:w="4118" w:type="dxa"/>
            <w:gridSpan w:val="8"/>
            <w:tcBorders>
              <w:top w:val="nil"/>
              <w:left w:val="nil"/>
              <w:bottom w:val="nil"/>
              <w:right w:val="single" w:sz="12" w:space="0" w:color="auto"/>
            </w:tcBorders>
            <w:vAlign w:val="center"/>
          </w:tcPr>
          <w:p w:rsidR="006603C5" w:rsidRDefault="006603C5">
            <w:pPr>
              <w:pStyle w:val="Header"/>
              <w:tabs>
                <w:tab w:val="clear" w:pos="4320"/>
                <w:tab w:val="clear" w:pos="8640"/>
              </w:tabs>
              <w:rPr>
                <w:sz w:val="16"/>
              </w:rPr>
            </w:pPr>
            <w:r>
              <w:rPr>
                <w:b/>
                <w:sz w:val="16"/>
              </w:rPr>
              <w:t xml:space="preserve">SLP </w:t>
            </w:r>
            <w:r>
              <w:rPr>
                <w:sz w:val="16"/>
              </w:rPr>
              <w:t>– Surplus Lines Producer</w:t>
            </w:r>
          </w:p>
        </w:tc>
      </w:tr>
      <w:tr w:rsidR="006603C5" w:rsidTr="00FB751B">
        <w:trPr>
          <w:cantSplit/>
          <w:trHeight w:val="414"/>
        </w:trPr>
        <w:tc>
          <w:tcPr>
            <w:tcW w:w="1978" w:type="dxa"/>
            <w:gridSpan w:val="3"/>
            <w:tcBorders>
              <w:top w:val="nil"/>
              <w:left w:val="single" w:sz="12" w:space="0" w:color="auto"/>
              <w:bottom w:val="nil"/>
              <w:right w:val="nil"/>
            </w:tcBorders>
            <w:vAlign w:val="center"/>
          </w:tcPr>
          <w:p w:rsidR="006603C5" w:rsidRDefault="006603C5">
            <w:pPr>
              <w:pStyle w:val="Heading5"/>
              <w:tabs>
                <w:tab w:val="left" w:pos="972"/>
                <w:tab w:val="left" w:pos="2322"/>
                <w:tab w:val="left" w:pos="3582"/>
                <w:tab w:val="left" w:pos="4842"/>
                <w:tab w:val="left" w:pos="6282"/>
              </w:tabs>
              <w:jc w:val="left"/>
              <w:rPr>
                <w:b w:val="0"/>
                <w:sz w:val="16"/>
              </w:rPr>
            </w:pPr>
            <w:r>
              <w:rPr>
                <w:sz w:val="16"/>
              </w:rPr>
              <w:t>Lines of Authority:</w:t>
            </w:r>
          </w:p>
        </w:tc>
        <w:tc>
          <w:tcPr>
            <w:tcW w:w="1752" w:type="dxa"/>
            <w:gridSpan w:val="4"/>
            <w:tcBorders>
              <w:top w:val="nil"/>
              <w:left w:val="nil"/>
              <w:bottom w:val="nil"/>
              <w:right w:val="nil"/>
            </w:tcBorders>
            <w:vAlign w:val="center"/>
          </w:tcPr>
          <w:p w:rsidR="006603C5" w:rsidRDefault="006603C5">
            <w:pPr>
              <w:pStyle w:val="Heading5"/>
              <w:tabs>
                <w:tab w:val="left" w:pos="2322"/>
                <w:tab w:val="left" w:pos="2862"/>
                <w:tab w:val="left" w:pos="5292"/>
                <w:tab w:val="left" w:pos="6642"/>
              </w:tabs>
              <w:jc w:val="left"/>
              <w:rPr>
                <w:b w:val="0"/>
                <w:sz w:val="16"/>
              </w:rPr>
            </w:pPr>
            <w:r>
              <w:rPr>
                <w:sz w:val="16"/>
              </w:rPr>
              <w:t xml:space="preserve">V – </w:t>
            </w:r>
            <w:r>
              <w:rPr>
                <w:b w:val="0"/>
                <w:sz w:val="16"/>
              </w:rPr>
              <w:t>Variable Life/Variable Annuity</w:t>
            </w:r>
          </w:p>
        </w:tc>
        <w:tc>
          <w:tcPr>
            <w:tcW w:w="1672" w:type="dxa"/>
            <w:gridSpan w:val="7"/>
            <w:tcBorders>
              <w:top w:val="nil"/>
              <w:left w:val="nil"/>
              <w:bottom w:val="nil"/>
              <w:right w:val="nil"/>
            </w:tcBorders>
            <w:vAlign w:val="center"/>
          </w:tcPr>
          <w:p w:rsidR="006603C5" w:rsidRDefault="006603C5">
            <w:pPr>
              <w:rPr>
                <w:sz w:val="4"/>
              </w:rPr>
            </w:pPr>
            <w:r>
              <w:rPr>
                <w:b/>
                <w:sz w:val="16"/>
              </w:rPr>
              <w:t>L</w:t>
            </w:r>
            <w:r>
              <w:rPr>
                <w:sz w:val="16"/>
              </w:rPr>
              <w:t xml:space="preserve"> – Life</w:t>
            </w:r>
          </w:p>
        </w:tc>
        <w:tc>
          <w:tcPr>
            <w:tcW w:w="1352" w:type="dxa"/>
            <w:gridSpan w:val="3"/>
            <w:tcBorders>
              <w:top w:val="nil"/>
              <w:left w:val="nil"/>
              <w:bottom w:val="nil"/>
              <w:right w:val="nil"/>
            </w:tcBorders>
            <w:vAlign w:val="center"/>
          </w:tcPr>
          <w:p w:rsidR="006603C5" w:rsidRDefault="006603C5">
            <w:pPr>
              <w:rPr>
                <w:sz w:val="4"/>
              </w:rPr>
            </w:pPr>
            <w:r>
              <w:rPr>
                <w:b/>
                <w:sz w:val="16"/>
              </w:rPr>
              <w:t>H</w:t>
            </w:r>
            <w:r>
              <w:rPr>
                <w:sz w:val="16"/>
              </w:rPr>
              <w:t xml:space="preserve"> – Accident &amp; Health or Sickness</w:t>
            </w:r>
          </w:p>
        </w:tc>
        <w:tc>
          <w:tcPr>
            <w:tcW w:w="1342" w:type="dxa"/>
            <w:gridSpan w:val="4"/>
            <w:tcBorders>
              <w:top w:val="nil"/>
              <w:left w:val="nil"/>
              <w:bottom w:val="nil"/>
              <w:right w:val="nil"/>
            </w:tcBorders>
            <w:vAlign w:val="center"/>
          </w:tcPr>
          <w:p w:rsidR="006603C5" w:rsidRDefault="006603C5">
            <w:pPr>
              <w:pStyle w:val="Header"/>
              <w:tabs>
                <w:tab w:val="clear" w:pos="4320"/>
                <w:tab w:val="clear" w:pos="8640"/>
              </w:tabs>
              <w:rPr>
                <w:sz w:val="16"/>
              </w:rPr>
            </w:pPr>
            <w:r>
              <w:rPr>
                <w:b/>
                <w:sz w:val="16"/>
              </w:rPr>
              <w:t xml:space="preserve">P </w:t>
            </w:r>
            <w:r>
              <w:rPr>
                <w:sz w:val="16"/>
              </w:rPr>
              <w:t xml:space="preserve">– Property </w:t>
            </w:r>
          </w:p>
        </w:tc>
        <w:tc>
          <w:tcPr>
            <w:tcW w:w="1253" w:type="dxa"/>
            <w:gridSpan w:val="3"/>
            <w:tcBorders>
              <w:top w:val="nil"/>
              <w:left w:val="nil"/>
              <w:bottom w:val="nil"/>
              <w:right w:val="nil"/>
            </w:tcBorders>
            <w:vAlign w:val="center"/>
          </w:tcPr>
          <w:p w:rsidR="006603C5" w:rsidRDefault="006603C5">
            <w:pPr>
              <w:pStyle w:val="Header"/>
              <w:tabs>
                <w:tab w:val="clear" w:pos="4320"/>
                <w:tab w:val="clear" w:pos="8640"/>
              </w:tabs>
              <w:rPr>
                <w:sz w:val="16"/>
              </w:rPr>
            </w:pPr>
            <w:r>
              <w:rPr>
                <w:b/>
                <w:sz w:val="16"/>
              </w:rPr>
              <w:t>C</w:t>
            </w:r>
            <w:r>
              <w:rPr>
                <w:sz w:val="16"/>
              </w:rPr>
              <w:t xml:space="preserve"> – Casualty</w:t>
            </w:r>
          </w:p>
        </w:tc>
        <w:tc>
          <w:tcPr>
            <w:tcW w:w="1541" w:type="dxa"/>
            <w:gridSpan w:val="2"/>
            <w:tcBorders>
              <w:top w:val="nil"/>
              <w:left w:val="nil"/>
              <w:bottom w:val="nil"/>
              <w:right w:val="single" w:sz="12" w:space="0" w:color="auto"/>
            </w:tcBorders>
            <w:vAlign w:val="center"/>
          </w:tcPr>
          <w:p w:rsidR="006603C5" w:rsidRDefault="006603C5">
            <w:pPr>
              <w:pStyle w:val="Header"/>
              <w:tabs>
                <w:tab w:val="clear" w:pos="4320"/>
                <w:tab w:val="clear" w:pos="8640"/>
              </w:tabs>
              <w:rPr>
                <w:sz w:val="16"/>
              </w:rPr>
            </w:pPr>
            <w:r>
              <w:rPr>
                <w:b/>
                <w:bCs/>
                <w:sz w:val="16"/>
              </w:rPr>
              <w:t>PL</w:t>
            </w:r>
            <w:r>
              <w:rPr>
                <w:b/>
                <w:sz w:val="16"/>
              </w:rPr>
              <w:t xml:space="preserve"> – </w:t>
            </w:r>
            <w:r>
              <w:rPr>
                <w:bCs/>
                <w:sz w:val="16"/>
              </w:rPr>
              <w:t>Personal Lines</w:t>
            </w:r>
          </w:p>
        </w:tc>
      </w:tr>
      <w:tr w:rsidR="006603C5" w:rsidTr="00FB751B">
        <w:trPr>
          <w:cantSplit/>
          <w:trHeight w:val="405"/>
        </w:trPr>
        <w:tc>
          <w:tcPr>
            <w:tcW w:w="1978" w:type="dxa"/>
            <w:gridSpan w:val="3"/>
            <w:tcBorders>
              <w:top w:val="nil"/>
              <w:left w:val="single" w:sz="12" w:space="0" w:color="auto"/>
              <w:bottom w:val="single" w:sz="12" w:space="0" w:color="auto"/>
              <w:right w:val="nil"/>
            </w:tcBorders>
            <w:vAlign w:val="center"/>
          </w:tcPr>
          <w:p w:rsidR="006603C5" w:rsidRDefault="006603C5">
            <w:pPr>
              <w:pStyle w:val="Heading5"/>
              <w:tabs>
                <w:tab w:val="left" w:pos="162"/>
                <w:tab w:val="left" w:pos="972"/>
                <w:tab w:val="left" w:pos="2322"/>
                <w:tab w:val="left" w:pos="3582"/>
                <w:tab w:val="left" w:pos="4842"/>
                <w:tab w:val="left" w:pos="6282"/>
              </w:tabs>
              <w:jc w:val="left"/>
              <w:rPr>
                <w:b w:val="0"/>
                <w:sz w:val="16"/>
              </w:rPr>
            </w:pPr>
            <w:r>
              <w:rPr>
                <w:sz w:val="16"/>
              </w:rPr>
              <w:t>Limited Lines:</w:t>
            </w:r>
          </w:p>
        </w:tc>
        <w:tc>
          <w:tcPr>
            <w:tcW w:w="1752" w:type="dxa"/>
            <w:gridSpan w:val="4"/>
            <w:tcBorders>
              <w:top w:val="nil"/>
              <w:left w:val="nil"/>
              <w:bottom w:val="single" w:sz="12" w:space="0" w:color="auto"/>
              <w:right w:val="nil"/>
            </w:tcBorders>
            <w:vAlign w:val="center"/>
          </w:tcPr>
          <w:p w:rsidR="006603C5" w:rsidRDefault="006603C5">
            <w:pPr>
              <w:pStyle w:val="Heading5"/>
              <w:tabs>
                <w:tab w:val="left" w:pos="162"/>
                <w:tab w:val="left" w:pos="972"/>
                <w:tab w:val="left" w:pos="2322"/>
                <w:tab w:val="left" w:pos="3582"/>
                <w:tab w:val="left" w:pos="4842"/>
                <w:tab w:val="left" w:pos="6282"/>
              </w:tabs>
              <w:jc w:val="left"/>
              <w:rPr>
                <w:sz w:val="16"/>
              </w:rPr>
            </w:pPr>
            <w:r>
              <w:rPr>
                <w:sz w:val="16"/>
              </w:rPr>
              <w:t xml:space="preserve">Credit– </w:t>
            </w:r>
            <w:r>
              <w:rPr>
                <w:b w:val="0"/>
                <w:bCs/>
                <w:sz w:val="16"/>
              </w:rPr>
              <w:t>Credit</w:t>
            </w:r>
          </w:p>
        </w:tc>
        <w:tc>
          <w:tcPr>
            <w:tcW w:w="1672" w:type="dxa"/>
            <w:gridSpan w:val="7"/>
            <w:tcBorders>
              <w:top w:val="nil"/>
              <w:left w:val="nil"/>
              <w:bottom w:val="single" w:sz="12" w:space="0" w:color="auto"/>
              <w:right w:val="nil"/>
            </w:tcBorders>
            <w:vAlign w:val="center"/>
          </w:tcPr>
          <w:p w:rsidR="006603C5" w:rsidRDefault="006603C5">
            <w:pPr>
              <w:pStyle w:val="Header"/>
              <w:tabs>
                <w:tab w:val="clear" w:pos="4320"/>
                <w:tab w:val="clear" w:pos="8640"/>
              </w:tabs>
              <w:rPr>
                <w:sz w:val="16"/>
              </w:rPr>
            </w:pPr>
            <w:r>
              <w:rPr>
                <w:b/>
                <w:bCs/>
                <w:sz w:val="16"/>
              </w:rPr>
              <w:t>CR</w:t>
            </w:r>
            <w:r>
              <w:rPr>
                <w:sz w:val="16"/>
              </w:rPr>
              <w:t xml:space="preserve"> – Car Rental</w:t>
            </w:r>
          </w:p>
        </w:tc>
        <w:tc>
          <w:tcPr>
            <w:tcW w:w="1352" w:type="dxa"/>
            <w:gridSpan w:val="3"/>
            <w:tcBorders>
              <w:top w:val="nil"/>
              <w:left w:val="nil"/>
              <w:bottom w:val="single" w:sz="12" w:space="0" w:color="auto"/>
              <w:right w:val="nil"/>
            </w:tcBorders>
            <w:vAlign w:val="center"/>
          </w:tcPr>
          <w:p w:rsidR="006603C5" w:rsidRDefault="006603C5">
            <w:pPr>
              <w:pStyle w:val="Heading5"/>
              <w:tabs>
                <w:tab w:val="left" w:pos="162"/>
                <w:tab w:val="left" w:pos="972"/>
                <w:tab w:val="left" w:pos="2322"/>
                <w:tab w:val="left" w:pos="3582"/>
                <w:tab w:val="left" w:pos="4842"/>
                <w:tab w:val="left" w:pos="6282"/>
              </w:tabs>
              <w:jc w:val="left"/>
              <w:rPr>
                <w:b w:val="0"/>
                <w:sz w:val="16"/>
              </w:rPr>
            </w:pPr>
            <w:r>
              <w:rPr>
                <w:sz w:val="16"/>
              </w:rPr>
              <w:t xml:space="preserve">CROP - </w:t>
            </w:r>
            <w:r>
              <w:rPr>
                <w:b w:val="0"/>
                <w:bCs/>
                <w:sz w:val="16"/>
              </w:rPr>
              <w:t>Crop</w:t>
            </w:r>
          </w:p>
        </w:tc>
        <w:tc>
          <w:tcPr>
            <w:tcW w:w="1342" w:type="dxa"/>
            <w:gridSpan w:val="4"/>
            <w:tcBorders>
              <w:top w:val="nil"/>
              <w:left w:val="nil"/>
              <w:bottom w:val="single" w:sz="12" w:space="0" w:color="auto"/>
              <w:right w:val="nil"/>
            </w:tcBorders>
            <w:vAlign w:val="center"/>
          </w:tcPr>
          <w:p w:rsidR="006603C5" w:rsidRDefault="006603C5">
            <w:pPr>
              <w:pStyle w:val="Heading5"/>
              <w:tabs>
                <w:tab w:val="left" w:pos="162"/>
                <w:tab w:val="left" w:pos="972"/>
                <w:tab w:val="left" w:pos="2322"/>
                <w:tab w:val="left" w:pos="3582"/>
                <w:tab w:val="left" w:pos="4842"/>
                <w:tab w:val="left" w:pos="6282"/>
              </w:tabs>
              <w:jc w:val="left"/>
              <w:rPr>
                <w:sz w:val="16"/>
              </w:rPr>
            </w:pPr>
          </w:p>
          <w:p w:rsidR="006603C5" w:rsidRDefault="006603C5">
            <w:pPr>
              <w:pStyle w:val="Heading5"/>
              <w:tabs>
                <w:tab w:val="left" w:pos="162"/>
                <w:tab w:val="left" w:pos="972"/>
                <w:tab w:val="left" w:pos="2322"/>
                <w:tab w:val="left" w:pos="3582"/>
                <w:tab w:val="left" w:pos="4842"/>
                <w:tab w:val="left" w:pos="6282"/>
              </w:tabs>
              <w:jc w:val="left"/>
              <w:rPr>
                <w:b w:val="0"/>
                <w:bCs/>
                <w:sz w:val="16"/>
              </w:rPr>
            </w:pPr>
            <w:r>
              <w:rPr>
                <w:sz w:val="16"/>
              </w:rPr>
              <w:t xml:space="preserve">T – </w:t>
            </w:r>
            <w:r>
              <w:rPr>
                <w:b w:val="0"/>
                <w:bCs/>
                <w:sz w:val="16"/>
              </w:rPr>
              <w:t>Travel</w:t>
            </w:r>
          </w:p>
          <w:p w:rsidR="006603C5" w:rsidRDefault="006603C5">
            <w:pPr>
              <w:rPr>
                <w:sz w:val="16"/>
              </w:rPr>
            </w:pPr>
          </w:p>
        </w:tc>
        <w:tc>
          <w:tcPr>
            <w:tcW w:w="1253" w:type="dxa"/>
            <w:gridSpan w:val="3"/>
            <w:tcBorders>
              <w:top w:val="nil"/>
              <w:left w:val="nil"/>
              <w:bottom w:val="single" w:sz="12" w:space="0" w:color="auto"/>
              <w:right w:val="nil"/>
            </w:tcBorders>
            <w:vAlign w:val="center"/>
          </w:tcPr>
          <w:p w:rsidR="006603C5" w:rsidRDefault="006603C5">
            <w:pPr>
              <w:pStyle w:val="Heading5"/>
              <w:tabs>
                <w:tab w:val="left" w:pos="162"/>
                <w:tab w:val="left" w:pos="972"/>
                <w:tab w:val="left" w:pos="2322"/>
                <w:tab w:val="left" w:pos="3582"/>
                <w:tab w:val="left" w:pos="4842"/>
                <w:tab w:val="left" w:pos="6282"/>
              </w:tabs>
              <w:jc w:val="left"/>
              <w:rPr>
                <w:b w:val="0"/>
                <w:bCs/>
                <w:sz w:val="16"/>
              </w:rPr>
            </w:pPr>
            <w:del w:id="49" w:author="Welker, Gregory" w:date="2018-06-20T16:48:00Z">
              <w:r w:rsidDel="00C13AE8">
                <w:rPr>
                  <w:sz w:val="16"/>
                </w:rPr>
                <w:delText xml:space="preserve">S – </w:delText>
              </w:r>
              <w:r w:rsidDel="00C13AE8">
                <w:rPr>
                  <w:b w:val="0"/>
                  <w:bCs/>
                  <w:sz w:val="16"/>
                </w:rPr>
                <w:delText>Surety</w:delText>
              </w:r>
            </w:del>
          </w:p>
        </w:tc>
        <w:tc>
          <w:tcPr>
            <w:tcW w:w="1541" w:type="dxa"/>
            <w:gridSpan w:val="2"/>
            <w:tcBorders>
              <w:top w:val="nil"/>
              <w:left w:val="nil"/>
              <w:bottom w:val="single" w:sz="12" w:space="0" w:color="auto"/>
              <w:right w:val="single" w:sz="12" w:space="0" w:color="auto"/>
            </w:tcBorders>
            <w:vAlign w:val="center"/>
          </w:tcPr>
          <w:p w:rsidR="006603C5" w:rsidRDefault="006603C5">
            <w:pPr>
              <w:rPr>
                <w:sz w:val="16"/>
              </w:rPr>
            </w:pPr>
          </w:p>
          <w:p w:rsidR="006603C5" w:rsidRDefault="006603C5">
            <w:pPr>
              <w:rPr>
                <w:sz w:val="16"/>
              </w:rPr>
            </w:pPr>
            <w:r>
              <w:rPr>
                <w:b/>
                <w:bCs/>
                <w:sz w:val="16"/>
              </w:rPr>
              <w:t xml:space="preserve">O </w:t>
            </w:r>
            <w:r>
              <w:rPr>
                <w:sz w:val="16"/>
              </w:rPr>
              <w:t>– Other: Specify Type</w:t>
            </w:r>
          </w:p>
        </w:tc>
      </w:tr>
      <w:tr w:rsidR="006603C5" w:rsidTr="00FB751B">
        <w:trPr>
          <w:cantSplit/>
          <w:trHeight w:val="303"/>
        </w:trPr>
        <w:tc>
          <w:tcPr>
            <w:tcW w:w="1161" w:type="dxa"/>
            <w:tcBorders>
              <w:top w:val="single" w:sz="12" w:space="0" w:color="auto"/>
              <w:left w:val="single" w:sz="12" w:space="0" w:color="auto"/>
              <w:bottom w:val="nil"/>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p>
        </w:tc>
        <w:tc>
          <w:tcPr>
            <w:tcW w:w="2138" w:type="dxa"/>
            <w:gridSpan w:val="5"/>
            <w:tcBorders>
              <w:top w:val="single" w:sz="12" w:space="0" w:color="auto"/>
              <w:left w:val="single" w:sz="12" w:space="0" w:color="auto"/>
              <w:bottom w:val="nil"/>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License Type</w:t>
            </w:r>
          </w:p>
        </w:tc>
        <w:tc>
          <w:tcPr>
            <w:tcW w:w="3116" w:type="dxa"/>
            <w:gridSpan w:val="10"/>
            <w:tcBorders>
              <w:top w:val="single" w:sz="12" w:space="0" w:color="auto"/>
              <w:left w:val="single" w:sz="12" w:space="0" w:color="auto"/>
              <w:bottom w:val="nil"/>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r>
              <w:rPr>
                <w:sz w:val="16"/>
              </w:rPr>
              <w:t>Major Lines of Authority</w:t>
            </w:r>
          </w:p>
        </w:tc>
        <w:tc>
          <w:tcPr>
            <w:tcW w:w="4475" w:type="dxa"/>
            <w:gridSpan w:val="10"/>
            <w:tcBorders>
              <w:top w:val="single" w:sz="12" w:space="0" w:color="auto"/>
              <w:left w:val="single" w:sz="12" w:space="0" w:color="auto"/>
              <w:bottom w:val="nil"/>
              <w:right w:val="single" w:sz="12" w:space="0" w:color="auto"/>
            </w:tcBorders>
          </w:tcPr>
          <w:p w:rsidR="006603C5" w:rsidRDefault="006603C5">
            <w:pPr>
              <w:pStyle w:val="Heading5"/>
              <w:tabs>
                <w:tab w:val="left" w:pos="972"/>
                <w:tab w:val="left" w:pos="2322"/>
                <w:tab w:val="left" w:pos="3582"/>
                <w:tab w:val="left" w:pos="4842"/>
                <w:tab w:val="left" w:pos="6282"/>
              </w:tabs>
              <w:rPr>
                <w:bCs/>
                <w:sz w:val="16"/>
              </w:rPr>
            </w:pPr>
            <w:r>
              <w:rPr>
                <w:bCs/>
                <w:sz w:val="16"/>
              </w:rPr>
              <w:t>Limited Lines of Authority</w:t>
            </w:r>
          </w:p>
        </w:tc>
      </w:tr>
      <w:tr w:rsidR="006603C5" w:rsidTr="00C13AE8">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 w:author="Welker, Gregory" w:date="2018-06-20T16:50:00Z">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51" w:author="Welker, Gregory" w:date="2018-06-20T16:50:00Z">
            <w:trPr>
              <w:cantSplit/>
            </w:trPr>
          </w:trPrChange>
        </w:trPr>
        <w:tc>
          <w:tcPr>
            <w:tcW w:w="1161" w:type="dxa"/>
            <w:tcBorders>
              <w:top w:val="nil"/>
              <w:left w:val="single" w:sz="12" w:space="0" w:color="auto"/>
              <w:bottom w:val="single" w:sz="12" w:space="0" w:color="auto"/>
              <w:right w:val="single" w:sz="12" w:space="0" w:color="auto"/>
            </w:tcBorders>
            <w:tcPrChange w:id="52" w:author="Welker, Gregory" w:date="2018-06-20T16:50:00Z">
              <w:tcPr>
                <w:tcW w:w="1161" w:type="dxa"/>
                <w:tcBorders>
                  <w:top w:val="nil"/>
                  <w:left w:val="single" w:sz="12" w:space="0" w:color="auto"/>
                  <w:bottom w:val="single" w:sz="12" w:space="0" w:color="auto"/>
                  <w:right w:val="single" w:sz="12" w:space="0" w:color="auto"/>
                </w:tcBorders>
              </w:tcPr>
            </w:tcPrChange>
          </w:tcPr>
          <w:p w:rsidR="006603C5" w:rsidRDefault="006603C5">
            <w:pPr>
              <w:pStyle w:val="Heading5"/>
              <w:tabs>
                <w:tab w:val="left" w:pos="972"/>
                <w:tab w:val="left" w:pos="2322"/>
                <w:tab w:val="left" w:pos="3582"/>
                <w:tab w:val="left" w:pos="4842"/>
                <w:tab w:val="left" w:pos="6282"/>
              </w:tabs>
              <w:rPr>
                <w:sz w:val="16"/>
              </w:rPr>
            </w:pPr>
            <w:r>
              <w:rPr>
                <w:sz w:val="16"/>
              </w:rPr>
              <w:t>Jurisdiction</w:t>
            </w:r>
          </w:p>
        </w:tc>
        <w:tc>
          <w:tcPr>
            <w:tcW w:w="619" w:type="dxa"/>
            <w:tcBorders>
              <w:top w:val="nil"/>
              <w:left w:val="single" w:sz="12" w:space="0" w:color="auto"/>
              <w:bottom w:val="single" w:sz="12" w:space="0" w:color="auto"/>
              <w:right w:val="single" w:sz="4" w:space="0" w:color="auto"/>
            </w:tcBorders>
            <w:tcPrChange w:id="53" w:author="Welker, Gregory" w:date="2018-06-20T16:50:00Z">
              <w:tcPr>
                <w:tcW w:w="619" w:type="dxa"/>
                <w:tcBorders>
                  <w:top w:val="nil"/>
                  <w:left w:val="single" w:sz="12"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A</w:t>
            </w:r>
          </w:p>
        </w:tc>
        <w:tc>
          <w:tcPr>
            <w:tcW w:w="445" w:type="dxa"/>
            <w:gridSpan w:val="2"/>
            <w:tcBorders>
              <w:top w:val="nil"/>
              <w:left w:val="single" w:sz="4" w:space="0" w:color="auto"/>
              <w:bottom w:val="single" w:sz="12" w:space="0" w:color="auto"/>
              <w:right w:val="single" w:sz="4" w:space="0" w:color="auto"/>
            </w:tcBorders>
            <w:tcPrChange w:id="54" w:author="Welker, Gregory" w:date="2018-06-20T16:50:00Z">
              <w:tcPr>
                <w:tcW w:w="445" w:type="dxa"/>
                <w:gridSpan w:val="2"/>
                <w:tcBorders>
                  <w:top w:val="nil"/>
                  <w:left w:val="single" w:sz="4"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B</w:t>
            </w:r>
          </w:p>
        </w:tc>
        <w:tc>
          <w:tcPr>
            <w:tcW w:w="535" w:type="dxa"/>
            <w:tcBorders>
              <w:top w:val="nil"/>
              <w:left w:val="single" w:sz="4" w:space="0" w:color="auto"/>
              <w:bottom w:val="single" w:sz="12" w:space="0" w:color="auto"/>
              <w:right w:val="single" w:sz="4" w:space="0" w:color="auto"/>
            </w:tcBorders>
            <w:tcPrChange w:id="55" w:author="Welker, Gregory" w:date="2018-06-20T16:50:00Z">
              <w:tcPr>
                <w:tcW w:w="535" w:type="dxa"/>
                <w:tcBorders>
                  <w:top w:val="nil"/>
                  <w:left w:val="single" w:sz="4"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P</w:t>
            </w:r>
          </w:p>
        </w:tc>
        <w:tc>
          <w:tcPr>
            <w:tcW w:w="539" w:type="dxa"/>
            <w:tcBorders>
              <w:top w:val="nil"/>
              <w:left w:val="single" w:sz="4" w:space="0" w:color="auto"/>
              <w:bottom w:val="single" w:sz="12" w:space="0" w:color="auto"/>
              <w:right w:val="single" w:sz="12" w:space="0" w:color="auto"/>
            </w:tcBorders>
            <w:tcPrChange w:id="56" w:author="Welker, Gregory" w:date="2018-06-20T16:50:00Z">
              <w:tcPr>
                <w:tcW w:w="539" w:type="dxa"/>
                <w:tcBorders>
                  <w:top w:val="nil"/>
                  <w:left w:val="single" w:sz="4" w:space="0" w:color="auto"/>
                  <w:bottom w:val="single" w:sz="12" w:space="0" w:color="auto"/>
                  <w:right w:val="single" w:sz="12"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SLP</w:t>
            </w:r>
          </w:p>
        </w:tc>
        <w:tc>
          <w:tcPr>
            <w:tcW w:w="533" w:type="dxa"/>
            <w:gridSpan w:val="2"/>
            <w:tcBorders>
              <w:top w:val="nil"/>
              <w:left w:val="single" w:sz="12" w:space="0" w:color="auto"/>
              <w:bottom w:val="single" w:sz="12" w:space="0" w:color="auto"/>
              <w:right w:val="single" w:sz="4" w:space="0" w:color="auto"/>
            </w:tcBorders>
            <w:tcPrChange w:id="57" w:author="Welker, Gregory" w:date="2018-06-20T16:50:00Z">
              <w:tcPr>
                <w:tcW w:w="533" w:type="dxa"/>
                <w:gridSpan w:val="2"/>
                <w:tcBorders>
                  <w:top w:val="nil"/>
                  <w:left w:val="single" w:sz="12"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V</w:t>
            </w:r>
          </w:p>
        </w:tc>
        <w:tc>
          <w:tcPr>
            <w:tcW w:w="446" w:type="dxa"/>
            <w:gridSpan w:val="2"/>
            <w:tcBorders>
              <w:top w:val="nil"/>
              <w:left w:val="single" w:sz="4" w:space="0" w:color="auto"/>
              <w:bottom w:val="single" w:sz="12" w:space="0" w:color="auto"/>
              <w:right w:val="single" w:sz="4" w:space="0" w:color="auto"/>
            </w:tcBorders>
            <w:tcPrChange w:id="58" w:author="Welker, Gregory" w:date="2018-06-20T16:50:00Z">
              <w:tcPr>
                <w:tcW w:w="446" w:type="dxa"/>
                <w:gridSpan w:val="2"/>
                <w:tcBorders>
                  <w:top w:val="nil"/>
                  <w:left w:val="single" w:sz="4"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L</w:t>
            </w:r>
          </w:p>
        </w:tc>
        <w:tc>
          <w:tcPr>
            <w:tcW w:w="533" w:type="dxa"/>
            <w:tcBorders>
              <w:top w:val="nil"/>
              <w:left w:val="single" w:sz="4" w:space="0" w:color="auto"/>
              <w:bottom w:val="single" w:sz="12" w:space="0" w:color="auto"/>
              <w:right w:val="single" w:sz="4" w:space="0" w:color="auto"/>
            </w:tcBorders>
            <w:tcPrChange w:id="59" w:author="Welker, Gregory" w:date="2018-06-20T16:50:00Z">
              <w:tcPr>
                <w:tcW w:w="533" w:type="dxa"/>
                <w:tcBorders>
                  <w:top w:val="nil"/>
                  <w:left w:val="single" w:sz="4"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H</w:t>
            </w:r>
          </w:p>
        </w:tc>
        <w:tc>
          <w:tcPr>
            <w:tcW w:w="533" w:type="dxa"/>
            <w:tcBorders>
              <w:top w:val="nil"/>
              <w:left w:val="single" w:sz="4" w:space="0" w:color="auto"/>
              <w:bottom w:val="single" w:sz="12" w:space="0" w:color="auto"/>
              <w:right w:val="single" w:sz="4" w:space="0" w:color="auto"/>
            </w:tcBorders>
            <w:tcPrChange w:id="60" w:author="Welker, Gregory" w:date="2018-06-20T16:50:00Z">
              <w:tcPr>
                <w:tcW w:w="533" w:type="dxa"/>
                <w:tcBorders>
                  <w:top w:val="nil"/>
                  <w:left w:val="single" w:sz="4"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P</w:t>
            </w:r>
          </w:p>
        </w:tc>
        <w:tc>
          <w:tcPr>
            <w:tcW w:w="533" w:type="dxa"/>
            <w:gridSpan w:val="3"/>
            <w:tcBorders>
              <w:top w:val="nil"/>
              <w:left w:val="single" w:sz="4" w:space="0" w:color="auto"/>
              <w:bottom w:val="single" w:sz="12" w:space="0" w:color="auto"/>
              <w:right w:val="single" w:sz="4" w:space="0" w:color="auto"/>
            </w:tcBorders>
            <w:tcPrChange w:id="61" w:author="Welker, Gregory" w:date="2018-06-20T16:50:00Z">
              <w:tcPr>
                <w:tcW w:w="533" w:type="dxa"/>
                <w:gridSpan w:val="3"/>
                <w:tcBorders>
                  <w:top w:val="nil"/>
                  <w:left w:val="single" w:sz="4"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C</w:t>
            </w:r>
          </w:p>
        </w:tc>
        <w:tc>
          <w:tcPr>
            <w:tcW w:w="538" w:type="dxa"/>
            <w:tcBorders>
              <w:top w:val="nil"/>
              <w:left w:val="single" w:sz="4" w:space="0" w:color="auto"/>
              <w:bottom w:val="single" w:sz="12" w:space="0" w:color="auto"/>
              <w:right w:val="single" w:sz="12" w:space="0" w:color="auto"/>
            </w:tcBorders>
            <w:tcPrChange w:id="62" w:author="Welker, Gregory" w:date="2018-06-20T16:50:00Z">
              <w:tcPr>
                <w:tcW w:w="538" w:type="dxa"/>
                <w:tcBorders>
                  <w:top w:val="nil"/>
                  <w:left w:val="single" w:sz="4" w:space="0" w:color="auto"/>
                  <w:bottom w:val="single" w:sz="12" w:space="0" w:color="auto"/>
                  <w:right w:val="single" w:sz="12"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PL</w:t>
            </w:r>
          </w:p>
        </w:tc>
        <w:tc>
          <w:tcPr>
            <w:tcW w:w="718" w:type="dxa"/>
            <w:gridSpan w:val="3"/>
            <w:tcBorders>
              <w:top w:val="nil"/>
              <w:left w:val="single" w:sz="12" w:space="0" w:color="auto"/>
              <w:bottom w:val="single" w:sz="12" w:space="0" w:color="auto"/>
              <w:right w:val="single" w:sz="4" w:space="0" w:color="auto"/>
            </w:tcBorders>
            <w:tcPrChange w:id="63" w:author="Welker, Gregory" w:date="2018-06-20T16:50:00Z">
              <w:tcPr>
                <w:tcW w:w="718" w:type="dxa"/>
                <w:gridSpan w:val="3"/>
                <w:tcBorders>
                  <w:top w:val="nil"/>
                  <w:left w:val="single" w:sz="12"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Credit</w:t>
            </w:r>
          </w:p>
        </w:tc>
        <w:tc>
          <w:tcPr>
            <w:tcW w:w="714" w:type="dxa"/>
            <w:tcBorders>
              <w:top w:val="nil"/>
              <w:left w:val="single" w:sz="4" w:space="0" w:color="auto"/>
              <w:bottom w:val="single" w:sz="12" w:space="0" w:color="auto"/>
              <w:right w:val="single" w:sz="4" w:space="0" w:color="auto"/>
            </w:tcBorders>
            <w:tcPrChange w:id="64" w:author="Welker, Gregory" w:date="2018-06-20T16:50:00Z">
              <w:tcPr>
                <w:tcW w:w="714" w:type="dxa"/>
                <w:tcBorders>
                  <w:top w:val="nil"/>
                  <w:left w:val="single" w:sz="4"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CR</w:t>
            </w:r>
          </w:p>
        </w:tc>
        <w:tc>
          <w:tcPr>
            <w:tcW w:w="892" w:type="dxa"/>
            <w:gridSpan w:val="2"/>
            <w:tcBorders>
              <w:top w:val="nil"/>
              <w:left w:val="single" w:sz="4" w:space="0" w:color="auto"/>
              <w:bottom w:val="single" w:sz="12" w:space="0" w:color="auto"/>
              <w:right w:val="single" w:sz="4" w:space="0" w:color="auto"/>
            </w:tcBorders>
            <w:tcPrChange w:id="65" w:author="Welker, Gregory" w:date="2018-06-20T16:50:00Z">
              <w:tcPr>
                <w:tcW w:w="892" w:type="dxa"/>
                <w:gridSpan w:val="2"/>
                <w:tcBorders>
                  <w:top w:val="nil"/>
                  <w:left w:val="single" w:sz="4"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CROP</w:t>
            </w:r>
          </w:p>
        </w:tc>
        <w:tc>
          <w:tcPr>
            <w:tcW w:w="448" w:type="dxa"/>
            <w:tcBorders>
              <w:top w:val="nil"/>
              <w:left w:val="single" w:sz="4" w:space="0" w:color="auto"/>
              <w:bottom w:val="single" w:sz="12" w:space="0" w:color="auto"/>
              <w:right w:val="single" w:sz="4" w:space="0" w:color="auto"/>
            </w:tcBorders>
            <w:tcPrChange w:id="66" w:author="Welker, Gregory" w:date="2018-06-20T16:50:00Z">
              <w:tcPr>
                <w:tcW w:w="448" w:type="dxa"/>
                <w:tcBorders>
                  <w:top w:val="nil"/>
                  <w:left w:val="single" w:sz="4"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r>
              <w:rPr>
                <w:b w:val="0"/>
                <w:sz w:val="16"/>
              </w:rPr>
              <w:t>T</w:t>
            </w:r>
          </w:p>
        </w:tc>
        <w:tc>
          <w:tcPr>
            <w:tcW w:w="445" w:type="dxa"/>
            <w:gridSpan w:val="2"/>
            <w:tcBorders>
              <w:top w:val="nil"/>
              <w:left w:val="single" w:sz="4" w:space="0" w:color="auto"/>
              <w:bottom w:val="single" w:sz="12" w:space="0" w:color="auto"/>
              <w:right w:val="single" w:sz="4" w:space="0" w:color="auto"/>
            </w:tcBorders>
            <w:tcPrChange w:id="67" w:author="Welker, Gregory" w:date="2018-06-20T16:50:00Z">
              <w:tcPr>
                <w:tcW w:w="445" w:type="dxa"/>
                <w:gridSpan w:val="2"/>
                <w:tcBorders>
                  <w:top w:val="nil"/>
                  <w:left w:val="single" w:sz="4" w:space="0" w:color="auto"/>
                  <w:bottom w:val="single" w:sz="12"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rPr>
            </w:pPr>
            <w:del w:id="68" w:author="Welker, Gregory" w:date="2018-06-20T16:49:00Z">
              <w:r w:rsidDel="00C13AE8">
                <w:rPr>
                  <w:b w:val="0"/>
                  <w:sz w:val="16"/>
                </w:rPr>
                <w:delText>S</w:delText>
              </w:r>
            </w:del>
          </w:p>
        </w:tc>
        <w:tc>
          <w:tcPr>
            <w:tcW w:w="1258" w:type="dxa"/>
            <w:tcBorders>
              <w:top w:val="nil"/>
              <w:left w:val="single" w:sz="4" w:space="0" w:color="auto"/>
              <w:bottom w:val="single" w:sz="12" w:space="0" w:color="auto"/>
              <w:right w:val="single" w:sz="12" w:space="0" w:color="auto"/>
            </w:tcBorders>
            <w:tcPrChange w:id="69" w:author="Welker, Gregory" w:date="2018-06-20T16:50:00Z">
              <w:tcPr>
                <w:tcW w:w="1258" w:type="dxa"/>
                <w:tcBorders>
                  <w:top w:val="nil"/>
                  <w:left w:val="single" w:sz="4" w:space="0" w:color="auto"/>
                  <w:bottom w:val="single" w:sz="12" w:space="0" w:color="auto"/>
                  <w:right w:val="single" w:sz="12" w:space="0" w:color="auto"/>
                </w:tcBorders>
              </w:tcPr>
            </w:tcPrChange>
          </w:tcPr>
          <w:p w:rsidR="006603C5" w:rsidRDefault="006603C5">
            <w:pPr>
              <w:pStyle w:val="Heading5"/>
              <w:tabs>
                <w:tab w:val="left" w:pos="972"/>
                <w:tab w:val="left" w:pos="2322"/>
                <w:tab w:val="left" w:pos="3582"/>
                <w:tab w:val="left" w:pos="4842"/>
                <w:tab w:val="left" w:pos="6282"/>
              </w:tabs>
              <w:jc w:val="left"/>
              <w:rPr>
                <w:b w:val="0"/>
                <w:sz w:val="16"/>
              </w:rPr>
            </w:pPr>
            <w:r>
              <w:rPr>
                <w:b w:val="0"/>
                <w:sz w:val="16"/>
              </w:rPr>
              <w:t>O ___________</w:t>
            </w:r>
          </w:p>
        </w:tc>
      </w:tr>
      <w:tr w:rsidR="00267AFD" w:rsidTr="00C13AE8">
        <w:trPr>
          <w:cantSplit/>
        </w:trPr>
        <w:tc>
          <w:tcPr>
            <w:tcW w:w="1161" w:type="dxa"/>
            <w:tcBorders>
              <w:top w:val="single" w:sz="12"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AK</w:t>
            </w:r>
          </w:p>
        </w:tc>
        <w:tc>
          <w:tcPr>
            <w:tcW w:w="619" w:type="dxa"/>
            <w:tcBorders>
              <w:top w:val="single" w:sz="12"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12"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12"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12"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12"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12"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12"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12"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12"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12"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12"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12"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12"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12"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12" w:space="0" w:color="auto"/>
              <w:left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70" w:author="Welker, Gregory" w:date="2018-06-20T16:49:00Z">
                  <w:rPr>
                    <w:sz w:val="16"/>
                  </w:rPr>
                </w:rPrChange>
              </w:rPr>
            </w:pPr>
          </w:p>
        </w:tc>
        <w:tc>
          <w:tcPr>
            <w:tcW w:w="1258" w:type="dxa"/>
            <w:tcBorders>
              <w:top w:val="single" w:sz="12"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AL</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71" w:author="Welker, Gregory" w:date="2018-06-20T16:49:00Z">
                  <w:rPr>
                    <w:sz w:val="16"/>
                    <w:lang w:val="es-ES"/>
                  </w:rPr>
                </w:rPrChange>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Height w:val="242"/>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AR</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72" w:author="Welker, Gregory" w:date="2018-06-20T16:49:00Z">
                  <w:rPr>
                    <w:sz w:val="16"/>
                    <w:lang w:val="es-ES"/>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AZ</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73" w:author="Welker, Gregory" w:date="2018-06-20T16:49:00Z">
                  <w:rPr>
                    <w:sz w:val="16"/>
                    <w:lang w:val="es-ES"/>
                  </w:rPr>
                </w:rPrChange>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3A0ADF" w:rsidRDefault="003A0ADF">
            <w:pPr>
              <w:pStyle w:val="Heading5"/>
              <w:tabs>
                <w:tab w:val="left" w:pos="972"/>
                <w:tab w:val="left" w:pos="2322"/>
                <w:tab w:val="left" w:pos="3582"/>
                <w:tab w:val="left" w:pos="4842"/>
                <w:tab w:val="left" w:pos="6282"/>
              </w:tabs>
              <w:rPr>
                <w:sz w:val="16"/>
              </w:rPr>
            </w:pPr>
            <w:r>
              <w:rPr>
                <w:sz w:val="16"/>
              </w:rPr>
              <w:t>CA</w:t>
            </w:r>
          </w:p>
        </w:tc>
        <w:tc>
          <w:tcPr>
            <w:tcW w:w="619" w:type="dxa"/>
            <w:tcBorders>
              <w:top w:val="single" w:sz="4" w:space="0" w:color="auto"/>
              <w:left w:val="single" w:sz="12" w:space="0" w:color="auto"/>
              <w:bottom w:val="single" w:sz="4" w:space="0" w:color="auto"/>
              <w:right w:val="single" w:sz="4" w:space="0" w:color="auto"/>
            </w:tcBorders>
          </w:tcPr>
          <w:p w:rsidR="003A0ADF" w:rsidRDefault="003A0ADF">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3A0ADF" w:rsidRDefault="003A0ADF">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rsidR="003A0ADF" w:rsidRDefault="003A0ADF">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3A0ADF" w:rsidRDefault="003A0ADF">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3A0ADF" w:rsidRDefault="003A0ADF">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3A0ADF" w:rsidRDefault="003A0ADF">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3A0ADF" w:rsidRDefault="003A0ADF">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rsidR="003A0ADF" w:rsidRDefault="003A0ADF">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3A0ADF" w:rsidRDefault="003A0ADF">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3A0ADF" w:rsidRDefault="003A0ADF">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3A0ADF" w:rsidRDefault="003A0ADF">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3A0ADF" w:rsidRDefault="003A0ADF">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3A0ADF" w:rsidRDefault="003A0ADF">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3A0ADF" w:rsidRPr="00C13AE8" w:rsidRDefault="003A0ADF">
            <w:pPr>
              <w:pStyle w:val="Heading5"/>
              <w:tabs>
                <w:tab w:val="left" w:pos="252"/>
                <w:tab w:val="left" w:pos="972"/>
                <w:tab w:val="left" w:pos="2322"/>
                <w:tab w:val="left" w:pos="3582"/>
                <w:tab w:val="left" w:pos="4842"/>
                <w:tab w:val="left" w:pos="6282"/>
              </w:tabs>
              <w:rPr>
                <w:color w:val="FF0000"/>
                <w:sz w:val="16"/>
                <w:rPrChange w:id="74"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3A0ADF" w:rsidRDefault="003A0ADF">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402545" w:rsidRDefault="00402545">
            <w:pPr>
              <w:pStyle w:val="Heading5"/>
              <w:tabs>
                <w:tab w:val="left" w:pos="972"/>
                <w:tab w:val="left" w:pos="2322"/>
                <w:tab w:val="left" w:pos="3582"/>
                <w:tab w:val="left" w:pos="4842"/>
                <w:tab w:val="left" w:pos="6282"/>
              </w:tabs>
              <w:rPr>
                <w:sz w:val="16"/>
              </w:rPr>
            </w:pPr>
            <w:r>
              <w:rPr>
                <w:sz w:val="16"/>
              </w:rPr>
              <w:t>CO</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402545" w:rsidRDefault="0040254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402545" w:rsidRDefault="0040254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402545" w:rsidRDefault="0040254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402545" w:rsidRDefault="00402545">
            <w:pPr>
              <w:pStyle w:val="Heading5"/>
              <w:tabs>
                <w:tab w:val="left" w:pos="972"/>
                <w:tab w:val="left" w:pos="2322"/>
                <w:tab w:val="left" w:pos="3582"/>
                <w:tab w:val="left" w:pos="4842"/>
                <w:tab w:val="left" w:pos="6282"/>
              </w:tabs>
              <w:rPr>
                <w:b w:val="0"/>
                <w:sz w:val="16"/>
              </w:rPr>
            </w:pPr>
          </w:p>
        </w:tc>
        <w:tc>
          <w:tcPr>
            <w:tcW w:w="979" w:type="dxa"/>
            <w:gridSpan w:val="4"/>
            <w:tcBorders>
              <w:top w:val="single" w:sz="4" w:space="0" w:color="auto"/>
              <w:left w:val="single" w:sz="12" w:space="0" w:color="auto"/>
              <w:bottom w:val="single" w:sz="4" w:space="0" w:color="auto"/>
              <w:right w:val="single" w:sz="4" w:space="0" w:color="auto"/>
            </w:tcBorders>
          </w:tcPr>
          <w:p w:rsidR="00402545" w:rsidRDefault="0040254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402545" w:rsidRDefault="0040254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402545" w:rsidRDefault="0040254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402545" w:rsidRDefault="0040254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402545" w:rsidRDefault="0040254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402545" w:rsidRDefault="0040254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shd w:val="clear" w:color="auto" w:fill="000000"/>
          </w:tcPr>
          <w:p w:rsidR="00402545" w:rsidRDefault="0040254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000000"/>
          </w:tcPr>
          <w:p w:rsidR="00402545" w:rsidRDefault="0040254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rsidR="00402545" w:rsidRDefault="0040254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FF0000"/>
          </w:tcPr>
          <w:p w:rsidR="00402545" w:rsidRPr="00C13AE8" w:rsidRDefault="00402545">
            <w:pPr>
              <w:pStyle w:val="Heading5"/>
              <w:tabs>
                <w:tab w:val="left" w:pos="252"/>
                <w:tab w:val="left" w:pos="972"/>
                <w:tab w:val="left" w:pos="2322"/>
                <w:tab w:val="left" w:pos="3582"/>
                <w:tab w:val="left" w:pos="4842"/>
                <w:tab w:val="left" w:pos="6282"/>
              </w:tabs>
              <w:rPr>
                <w:color w:val="FF0000"/>
                <w:sz w:val="16"/>
                <w:rPrChange w:id="75" w:author="Welker, Gregory" w:date="2018-06-20T16:49:00Z">
                  <w:rPr>
                    <w:sz w:val="16"/>
                  </w:rPr>
                </w:rPrChange>
              </w:rPr>
            </w:pPr>
          </w:p>
        </w:tc>
        <w:tc>
          <w:tcPr>
            <w:tcW w:w="1258" w:type="dxa"/>
            <w:tcBorders>
              <w:top w:val="single" w:sz="4" w:space="0" w:color="auto"/>
              <w:left w:val="single" w:sz="4" w:space="0" w:color="auto"/>
              <w:bottom w:val="single" w:sz="4" w:space="0" w:color="auto"/>
              <w:right w:val="single" w:sz="12" w:space="0" w:color="auto"/>
            </w:tcBorders>
          </w:tcPr>
          <w:p w:rsidR="00402545" w:rsidRDefault="0040254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B15D61" w:rsidRDefault="00B15D61">
            <w:pPr>
              <w:pStyle w:val="Heading5"/>
              <w:tabs>
                <w:tab w:val="left" w:pos="972"/>
                <w:tab w:val="left" w:pos="2322"/>
                <w:tab w:val="left" w:pos="3582"/>
                <w:tab w:val="left" w:pos="4842"/>
                <w:tab w:val="left" w:pos="6282"/>
              </w:tabs>
              <w:rPr>
                <w:sz w:val="16"/>
              </w:rPr>
            </w:pPr>
            <w:r>
              <w:rPr>
                <w:sz w:val="16"/>
              </w:rPr>
              <w:t>CT</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B15D61" w:rsidRDefault="00B15D61">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B15D61" w:rsidRDefault="00B15D61">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B15D61" w:rsidRDefault="00B15D61">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B15D61" w:rsidRDefault="00B15D61">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rsidR="00B15D61" w:rsidRDefault="00B15D61">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B15D61" w:rsidRDefault="00B15D61">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B15D61" w:rsidRPr="00C13AE8" w:rsidRDefault="00B15D61">
            <w:pPr>
              <w:pStyle w:val="Heading5"/>
              <w:tabs>
                <w:tab w:val="left" w:pos="252"/>
                <w:tab w:val="left" w:pos="972"/>
                <w:tab w:val="left" w:pos="2322"/>
                <w:tab w:val="left" w:pos="3582"/>
                <w:tab w:val="left" w:pos="4842"/>
                <w:tab w:val="left" w:pos="6282"/>
              </w:tabs>
              <w:rPr>
                <w:color w:val="FF0000"/>
                <w:sz w:val="16"/>
                <w:rPrChange w:id="76"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B15D61" w:rsidRDefault="00B15D61">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DC</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color w:val="00000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77" w:author="Welker, Gregory" w:date="2018-06-20T16:49:00Z">
                  <w:rPr>
                    <w:sz w:val="16"/>
                    <w:lang w:val="es-ES"/>
                  </w:rPr>
                </w:rPrChange>
              </w:rPr>
            </w:pPr>
          </w:p>
        </w:tc>
        <w:tc>
          <w:tcPr>
            <w:tcW w:w="1258" w:type="dxa"/>
            <w:tcBorders>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 xml:space="preserve"> DE</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highlight w:val="black"/>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highlight w:val="black"/>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color w:val="FFFFFF"/>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color w:val="FFFFFF"/>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Cs/>
                <w:sz w:val="16"/>
                <w:lang w:val="es-ES"/>
              </w:rPr>
            </w:pPr>
          </w:p>
        </w:tc>
        <w:tc>
          <w:tcPr>
            <w:tcW w:w="538" w:type="dxa"/>
            <w:tcBorders>
              <w:top w:val="single" w:sz="4" w:space="0" w:color="auto"/>
              <w:left w:val="single" w:sz="4" w:space="0" w:color="auto"/>
              <w:bottom w:val="single" w:sz="12" w:space="0" w:color="auto"/>
              <w:right w:val="single" w:sz="12" w:space="0" w:color="auto"/>
            </w:tcBorders>
          </w:tcPr>
          <w:p w:rsidR="006603C5" w:rsidRDefault="006603C5">
            <w:pPr>
              <w:pStyle w:val="Heading5"/>
              <w:tabs>
                <w:tab w:val="left" w:pos="972"/>
                <w:tab w:val="left" w:pos="2322"/>
                <w:tab w:val="left" w:pos="3582"/>
                <w:tab w:val="left" w:pos="4842"/>
                <w:tab w:val="left" w:pos="6282"/>
              </w:tabs>
              <w:rPr>
                <w:bCs/>
                <w:color w:val="FFFFFF"/>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78" w:author="Welker, Gregory" w:date="2018-06-20T16:49:00Z">
                  <w:rPr>
                    <w:sz w:val="16"/>
                    <w:lang w:val="es-ES"/>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186F53" w:rsidTr="00C13AE8">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9" w:author="Welker, Gregory" w:date="2018-06-20T16:50:00Z">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80" w:author="Welker, Gregory" w:date="2018-06-20T16:50:00Z">
            <w:trPr>
              <w:cantSplit/>
            </w:trPr>
          </w:trPrChange>
        </w:trPr>
        <w:tc>
          <w:tcPr>
            <w:tcW w:w="1161" w:type="dxa"/>
            <w:tcBorders>
              <w:top w:val="single" w:sz="4" w:space="0" w:color="auto"/>
              <w:left w:val="single" w:sz="12" w:space="0" w:color="auto"/>
              <w:bottom w:val="single" w:sz="4" w:space="0" w:color="auto"/>
              <w:right w:val="single" w:sz="12" w:space="0" w:color="auto"/>
            </w:tcBorders>
            <w:tcPrChange w:id="81" w:author="Welker, Gregory" w:date="2018-06-20T16:50:00Z">
              <w:tcPr>
                <w:tcW w:w="1161" w:type="dxa"/>
                <w:tcBorders>
                  <w:top w:val="single" w:sz="4" w:space="0" w:color="auto"/>
                  <w:left w:val="single" w:sz="12" w:space="0" w:color="auto"/>
                  <w:bottom w:val="single" w:sz="4" w:space="0" w:color="auto"/>
                  <w:right w:val="single" w:sz="12" w:space="0" w:color="auto"/>
                </w:tcBorders>
              </w:tcPr>
            </w:tcPrChange>
          </w:tcPr>
          <w:p w:rsidR="00186F53" w:rsidRDefault="00186F53">
            <w:pPr>
              <w:pStyle w:val="Heading5"/>
              <w:tabs>
                <w:tab w:val="left" w:pos="972"/>
                <w:tab w:val="left" w:pos="2322"/>
                <w:tab w:val="left" w:pos="3582"/>
                <w:tab w:val="left" w:pos="4842"/>
                <w:tab w:val="left" w:pos="6282"/>
              </w:tabs>
              <w:rPr>
                <w:sz w:val="16"/>
                <w:lang w:val="es-ES"/>
              </w:rPr>
            </w:pPr>
            <w:r>
              <w:rPr>
                <w:sz w:val="16"/>
                <w:lang w:val="es-ES"/>
              </w:rPr>
              <w:t>FL</w:t>
            </w:r>
          </w:p>
        </w:tc>
        <w:tc>
          <w:tcPr>
            <w:tcW w:w="619" w:type="dxa"/>
            <w:tcBorders>
              <w:top w:val="single" w:sz="4" w:space="0" w:color="auto"/>
              <w:left w:val="single" w:sz="12" w:space="0" w:color="auto"/>
              <w:bottom w:val="single" w:sz="4" w:space="0" w:color="auto"/>
              <w:right w:val="single" w:sz="4" w:space="0" w:color="auto"/>
            </w:tcBorders>
            <w:tcPrChange w:id="82" w:author="Welker, Gregory" w:date="2018-06-20T16:50:00Z">
              <w:tcPr>
                <w:tcW w:w="619" w:type="dxa"/>
                <w:tcBorders>
                  <w:top w:val="single" w:sz="4" w:space="0" w:color="auto"/>
                  <w:left w:val="single" w:sz="12" w:space="0" w:color="auto"/>
                  <w:bottom w:val="single" w:sz="4" w:space="0" w:color="auto"/>
                  <w:right w:val="single" w:sz="4" w:space="0" w:color="auto"/>
                </w:tcBorders>
              </w:tcPr>
            </w:tcPrChange>
          </w:tcPr>
          <w:p w:rsidR="00186F53" w:rsidRDefault="00186F53">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Change w:id="83" w:author="Welker, Gregory" w:date="2018-06-20T16:50:00Z">
              <w:tcPr>
                <w:tcW w:w="445" w:type="dxa"/>
                <w:gridSpan w:val="2"/>
                <w:tcBorders>
                  <w:top w:val="single" w:sz="4" w:space="0" w:color="auto"/>
                  <w:left w:val="single" w:sz="4" w:space="0" w:color="auto"/>
                  <w:bottom w:val="single" w:sz="4" w:space="0" w:color="auto"/>
                  <w:right w:val="single" w:sz="4" w:space="0" w:color="auto"/>
                </w:tcBorders>
                <w:shd w:val="solid" w:color="auto" w:fill="000000"/>
              </w:tcPr>
            </w:tcPrChange>
          </w:tcPr>
          <w:p w:rsidR="00186F53" w:rsidRDefault="00186F53">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solid" w:color="auto" w:fill="000000"/>
            <w:tcPrChange w:id="84" w:author="Welker, Gregory" w:date="2018-06-20T16:50:00Z">
              <w:tcPr>
                <w:tcW w:w="535" w:type="dxa"/>
                <w:tcBorders>
                  <w:top w:val="single" w:sz="4" w:space="0" w:color="auto"/>
                  <w:left w:val="single" w:sz="4" w:space="0" w:color="auto"/>
                  <w:bottom w:val="single" w:sz="4" w:space="0" w:color="auto"/>
                  <w:right w:val="single" w:sz="4" w:space="0" w:color="auto"/>
                </w:tcBorders>
                <w:shd w:val="solid" w:color="auto" w:fill="000000"/>
              </w:tcPr>
            </w:tcPrChange>
          </w:tcPr>
          <w:p w:rsidR="00186F53" w:rsidRDefault="00186F53" w:rsidP="00905C28">
            <w:pPr>
              <w:pStyle w:val="Heading5"/>
              <w:tabs>
                <w:tab w:val="left" w:pos="972"/>
                <w:tab w:val="left" w:pos="2322"/>
                <w:tab w:val="left" w:pos="3582"/>
                <w:tab w:val="left" w:pos="4842"/>
                <w:tab w:val="left" w:pos="6282"/>
              </w:tabs>
              <w:jc w:val="left"/>
              <w:rPr>
                <w:b w:val="0"/>
                <w:sz w:val="16"/>
                <w:lang w:val="es-ES"/>
              </w:rPr>
            </w:pPr>
          </w:p>
        </w:tc>
        <w:tc>
          <w:tcPr>
            <w:tcW w:w="539" w:type="dxa"/>
            <w:tcBorders>
              <w:top w:val="single" w:sz="4" w:space="0" w:color="auto"/>
              <w:left w:val="single" w:sz="4" w:space="0" w:color="auto"/>
              <w:bottom w:val="single" w:sz="4" w:space="0" w:color="auto"/>
              <w:right w:val="single" w:sz="4" w:space="0" w:color="auto"/>
            </w:tcBorders>
            <w:shd w:val="solid" w:color="auto" w:fill="000000"/>
            <w:tcPrChange w:id="85" w:author="Welker, Gregory" w:date="2018-06-20T16:50:00Z">
              <w:tcPr>
                <w:tcW w:w="539" w:type="dxa"/>
                <w:tcBorders>
                  <w:top w:val="single" w:sz="4" w:space="0" w:color="auto"/>
                  <w:left w:val="single" w:sz="4" w:space="0" w:color="auto"/>
                  <w:bottom w:val="single" w:sz="4" w:space="0" w:color="auto"/>
                  <w:right w:val="single" w:sz="4" w:space="0" w:color="auto"/>
                </w:tcBorders>
                <w:shd w:val="solid" w:color="auto" w:fill="000000"/>
              </w:tcPr>
            </w:tcPrChange>
          </w:tcPr>
          <w:p w:rsidR="00186F53" w:rsidRDefault="00186F53">
            <w:pPr>
              <w:pStyle w:val="Heading5"/>
              <w:tabs>
                <w:tab w:val="left" w:pos="972"/>
                <w:tab w:val="left" w:pos="2322"/>
                <w:tab w:val="left" w:pos="3582"/>
                <w:tab w:val="left" w:pos="4842"/>
                <w:tab w:val="left" w:pos="6282"/>
              </w:tabs>
              <w:rPr>
                <w:b w:val="0"/>
                <w:sz w:val="16"/>
                <w:lang w:val="es-ES"/>
              </w:rPr>
            </w:pPr>
          </w:p>
        </w:tc>
        <w:tc>
          <w:tcPr>
            <w:tcW w:w="979" w:type="dxa"/>
            <w:gridSpan w:val="4"/>
            <w:tcBorders>
              <w:top w:val="single" w:sz="4" w:space="0" w:color="auto"/>
              <w:left w:val="single" w:sz="4" w:space="0" w:color="auto"/>
              <w:bottom w:val="single" w:sz="4" w:space="0" w:color="auto"/>
              <w:right w:val="single" w:sz="4" w:space="0" w:color="auto"/>
            </w:tcBorders>
            <w:tcPrChange w:id="86" w:author="Welker, Gregory" w:date="2018-06-20T16:50:00Z">
              <w:tcPr>
                <w:tcW w:w="979" w:type="dxa"/>
                <w:gridSpan w:val="4"/>
                <w:tcBorders>
                  <w:top w:val="single" w:sz="4" w:space="0" w:color="auto"/>
                  <w:left w:val="single" w:sz="4" w:space="0" w:color="auto"/>
                  <w:bottom w:val="single" w:sz="4" w:space="0" w:color="auto"/>
                  <w:right w:val="single" w:sz="4" w:space="0" w:color="auto"/>
                </w:tcBorders>
              </w:tcPr>
            </w:tcPrChange>
          </w:tcPr>
          <w:p w:rsidR="00186F53" w:rsidRDefault="00186F53">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Change w:id="87" w:author="Welker, Gregory" w:date="2018-06-20T16:50:00Z">
              <w:tcPr>
                <w:tcW w:w="533" w:type="dxa"/>
                <w:tcBorders>
                  <w:top w:val="single" w:sz="4" w:space="0" w:color="auto"/>
                  <w:left w:val="single" w:sz="4" w:space="0" w:color="auto"/>
                  <w:bottom w:val="single" w:sz="4" w:space="0" w:color="auto"/>
                  <w:right w:val="single" w:sz="4" w:space="0" w:color="auto"/>
                </w:tcBorders>
              </w:tcPr>
            </w:tcPrChange>
          </w:tcPr>
          <w:p w:rsidR="00186F53" w:rsidRDefault="00186F53">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Change w:id="88" w:author="Welker, Gregory" w:date="2018-06-20T16:50:00Z">
              <w:tcPr>
                <w:tcW w:w="533" w:type="dxa"/>
                <w:tcBorders>
                  <w:top w:val="single" w:sz="4" w:space="0" w:color="auto"/>
                  <w:left w:val="single" w:sz="4" w:space="0" w:color="auto"/>
                  <w:bottom w:val="single" w:sz="4" w:space="0" w:color="auto"/>
                  <w:right w:val="single" w:sz="4" w:space="0" w:color="auto"/>
                </w:tcBorders>
              </w:tcPr>
            </w:tcPrChange>
          </w:tcPr>
          <w:p w:rsidR="00186F53" w:rsidRDefault="00186F53">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Change w:id="89" w:author="Welker, Gregory" w:date="2018-06-20T16:50:00Z">
              <w:tcPr>
                <w:tcW w:w="533" w:type="dxa"/>
                <w:gridSpan w:val="3"/>
                <w:tcBorders>
                  <w:top w:val="single" w:sz="4" w:space="0" w:color="auto"/>
                  <w:left w:val="single" w:sz="4" w:space="0" w:color="auto"/>
                  <w:bottom w:val="single" w:sz="4" w:space="0" w:color="auto"/>
                  <w:right w:val="single" w:sz="4" w:space="0" w:color="auto"/>
                </w:tcBorders>
              </w:tcPr>
            </w:tcPrChange>
          </w:tcPr>
          <w:p w:rsidR="00186F53" w:rsidRDefault="00186F53">
            <w:pPr>
              <w:pStyle w:val="Heading5"/>
              <w:tabs>
                <w:tab w:val="left" w:pos="972"/>
                <w:tab w:val="left" w:pos="2322"/>
                <w:tab w:val="left" w:pos="3582"/>
                <w:tab w:val="left" w:pos="4842"/>
                <w:tab w:val="left" w:pos="6282"/>
              </w:tabs>
              <w:rPr>
                <w:b w:val="0"/>
                <w:sz w:val="16"/>
                <w:lang w:val="es-ES"/>
              </w:rPr>
            </w:pPr>
          </w:p>
        </w:tc>
        <w:tc>
          <w:tcPr>
            <w:tcW w:w="538" w:type="dxa"/>
            <w:tcBorders>
              <w:top w:val="single" w:sz="12" w:space="0" w:color="auto"/>
              <w:left w:val="single" w:sz="4" w:space="0" w:color="auto"/>
              <w:bottom w:val="single" w:sz="4" w:space="0" w:color="auto"/>
              <w:right w:val="single" w:sz="12" w:space="0" w:color="auto"/>
            </w:tcBorders>
            <w:shd w:val="solid" w:color="auto" w:fill="000000"/>
            <w:tcPrChange w:id="90" w:author="Welker, Gregory" w:date="2018-06-20T16:50:00Z">
              <w:tcPr>
                <w:tcW w:w="538" w:type="dxa"/>
                <w:tcBorders>
                  <w:top w:val="single" w:sz="12" w:space="0" w:color="auto"/>
                  <w:left w:val="single" w:sz="4" w:space="0" w:color="auto"/>
                  <w:bottom w:val="single" w:sz="4" w:space="0" w:color="auto"/>
                  <w:right w:val="single" w:sz="12" w:space="0" w:color="auto"/>
                </w:tcBorders>
                <w:shd w:val="solid" w:color="auto" w:fill="000000"/>
              </w:tcPr>
            </w:tcPrChange>
          </w:tcPr>
          <w:p w:rsidR="00186F53" w:rsidRDefault="00186F53">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shd w:val="clear" w:color="auto" w:fill="auto"/>
            <w:tcPrChange w:id="91" w:author="Welker, Gregory" w:date="2018-06-20T16:50:00Z">
              <w:tcPr>
                <w:tcW w:w="718" w:type="dxa"/>
                <w:gridSpan w:val="3"/>
                <w:tcBorders>
                  <w:top w:val="single" w:sz="4" w:space="0" w:color="auto"/>
                  <w:left w:val="single" w:sz="12" w:space="0" w:color="auto"/>
                  <w:bottom w:val="single" w:sz="4" w:space="0" w:color="auto"/>
                  <w:right w:val="single" w:sz="4" w:space="0" w:color="auto"/>
                </w:tcBorders>
                <w:shd w:val="clear" w:color="auto" w:fill="auto"/>
              </w:tcPr>
            </w:tcPrChange>
          </w:tcPr>
          <w:p w:rsidR="00186F53" w:rsidRDefault="00186F53">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auto"/>
            <w:tcPrChange w:id="92" w:author="Welker, Gregory" w:date="2018-06-20T16:50:00Z">
              <w:tcPr>
                <w:tcW w:w="714" w:type="dxa"/>
                <w:tcBorders>
                  <w:left w:val="single" w:sz="4" w:space="0" w:color="auto"/>
                  <w:bottom w:val="single" w:sz="4" w:space="0" w:color="auto"/>
                  <w:right w:val="single" w:sz="4" w:space="0" w:color="auto"/>
                </w:tcBorders>
                <w:shd w:val="clear" w:color="auto" w:fill="auto"/>
              </w:tcPr>
            </w:tcPrChange>
          </w:tcPr>
          <w:p w:rsidR="00186F53" w:rsidRDefault="00186F53">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auto"/>
            <w:tcPrChange w:id="93" w:author="Welker, Gregory" w:date="2018-06-20T16:50:00Z">
              <w:tcPr>
                <w:tcW w:w="892" w:type="dxa"/>
                <w:gridSpan w:val="2"/>
                <w:tcBorders>
                  <w:left w:val="single" w:sz="4" w:space="0" w:color="auto"/>
                  <w:bottom w:val="single" w:sz="4" w:space="0" w:color="auto"/>
                  <w:right w:val="single" w:sz="4" w:space="0" w:color="auto"/>
                </w:tcBorders>
                <w:shd w:val="clear" w:color="auto" w:fill="auto"/>
              </w:tcPr>
            </w:tcPrChange>
          </w:tcPr>
          <w:p w:rsidR="00186F53" w:rsidRDefault="00186F53">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shd w:val="clear" w:color="auto" w:fill="auto"/>
            <w:tcPrChange w:id="94" w:author="Welker, Gregory" w:date="2018-06-20T16:50:00Z">
              <w:tcPr>
                <w:tcW w:w="448" w:type="dxa"/>
                <w:tcBorders>
                  <w:left w:val="single" w:sz="4" w:space="0" w:color="auto"/>
                  <w:bottom w:val="single" w:sz="4" w:space="0" w:color="auto"/>
                  <w:right w:val="single" w:sz="4" w:space="0" w:color="auto"/>
                </w:tcBorders>
                <w:shd w:val="clear" w:color="auto" w:fill="auto"/>
              </w:tcPr>
            </w:tcPrChange>
          </w:tcPr>
          <w:p w:rsidR="00186F53" w:rsidRDefault="00186F53">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0000"/>
            <w:tcPrChange w:id="95" w:author="Welker, Gregory" w:date="2018-06-20T16:50:00Z">
              <w:tcPr>
                <w:tcW w:w="445" w:type="dxa"/>
                <w:gridSpan w:val="2"/>
                <w:tcBorders>
                  <w:left w:val="single" w:sz="4" w:space="0" w:color="auto"/>
                  <w:bottom w:val="single" w:sz="4" w:space="0" w:color="auto"/>
                  <w:right w:val="single" w:sz="4" w:space="0" w:color="auto"/>
                </w:tcBorders>
                <w:shd w:val="clear" w:color="auto" w:fill="auto"/>
              </w:tcPr>
            </w:tcPrChange>
          </w:tcPr>
          <w:p w:rsidR="00186F53" w:rsidRPr="00C13AE8" w:rsidRDefault="00186F53">
            <w:pPr>
              <w:pStyle w:val="Heading5"/>
              <w:tabs>
                <w:tab w:val="left" w:pos="252"/>
                <w:tab w:val="left" w:pos="972"/>
                <w:tab w:val="left" w:pos="2322"/>
                <w:tab w:val="left" w:pos="3582"/>
                <w:tab w:val="left" w:pos="4842"/>
                <w:tab w:val="left" w:pos="6282"/>
              </w:tabs>
              <w:rPr>
                <w:color w:val="FF0000"/>
                <w:sz w:val="16"/>
                <w:lang w:val="es-ES"/>
                <w:rPrChange w:id="96" w:author="Welker, Gregory" w:date="2018-06-20T16:49:00Z">
                  <w:rPr>
                    <w:sz w:val="16"/>
                    <w:lang w:val="es-ES"/>
                  </w:rPr>
                </w:rPrChange>
              </w:rPr>
            </w:pPr>
          </w:p>
        </w:tc>
        <w:tc>
          <w:tcPr>
            <w:tcW w:w="1258" w:type="dxa"/>
            <w:tcBorders>
              <w:left w:val="single" w:sz="4" w:space="0" w:color="auto"/>
              <w:right w:val="single" w:sz="12" w:space="0" w:color="auto"/>
            </w:tcBorders>
            <w:shd w:val="clear" w:color="auto" w:fill="auto"/>
            <w:tcPrChange w:id="97" w:author="Welker, Gregory" w:date="2018-06-20T16:50:00Z">
              <w:tcPr>
                <w:tcW w:w="1258" w:type="dxa"/>
                <w:tcBorders>
                  <w:left w:val="single" w:sz="4" w:space="0" w:color="auto"/>
                  <w:right w:val="single" w:sz="12" w:space="0" w:color="auto"/>
                </w:tcBorders>
                <w:shd w:val="clear" w:color="auto" w:fill="auto"/>
              </w:tcPr>
            </w:tcPrChange>
          </w:tcPr>
          <w:p w:rsidR="00186F53" w:rsidRDefault="00186F53">
            <w:pPr>
              <w:pStyle w:val="Heading5"/>
              <w:tabs>
                <w:tab w:val="left" w:pos="252"/>
                <w:tab w:val="left" w:pos="972"/>
                <w:tab w:val="left" w:pos="2322"/>
                <w:tab w:val="left" w:pos="3582"/>
                <w:tab w:val="left" w:pos="4842"/>
                <w:tab w:val="left" w:pos="6282"/>
              </w:tabs>
              <w:rPr>
                <w:sz w:val="16"/>
                <w:lang w:val="es-ES"/>
              </w:rPr>
            </w:pPr>
          </w:p>
        </w:tc>
      </w:tr>
      <w:tr w:rsidR="006603C5" w:rsidTr="00C13AE8">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 w:author="Welker, Gregory" w:date="2018-06-20T16:50:00Z">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99" w:author="Welker, Gregory" w:date="2018-06-20T16:50:00Z">
            <w:trPr>
              <w:cantSplit/>
            </w:trPr>
          </w:trPrChange>
        </w:trPr>
        <w:tc>
          <w:tcPr>
            <w:tcW w:w="1161" w:type="dxa"/>
            <w:tcBorders>
              <w:top w:val="single" w:sz="4" w:space="0" w:color="auto"/>
              <w:left w:val="single" w:sz="12" w:space="0" w:color="auto"/>
              <w:bottom w:val="single" w:sz="4" w:space="0" w:color="auto"/>
              <w:right w:val="single" w:sz="12" w:space="0" w:color="auto"/>
            </w:tcBorders>
            <w:tcPrChange w:id="100" w:author="Welker, Gregory" w:date="2018-06-20T16:50:00Z">
              <w:tcPr>
                <w:tcW w:w="1161" w:type="dxa"/>
                <w:tcBorders>
                  <w:top w:val="single" w:sz="4" w:space="0" w:color="auto"/>
                  <w:left w:val="single" w:sz="12" w:space="0" w:color="auto"/>
                  <w:bottom w:val="single" w:sz="4" w:space="0" w:color="auto"/>
                  <w:right w:val="single" w:sz="12" w:space="0" w:color="auto"/>
                </w:tcBorders>
              </w:tcPr>
            </w:tcPrChange>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GA</w:t>
            </w:r>
          </w:p>
        </w:tc>
        <w:tc>
          <w:tcPr>
            <w:tcW w:w="619" w:type="dxa"/>
            <w:tcBorders>
              <w:top w:val="single" w:sz="4" w:space="0" w:color="auto"/>
              <w:left w:val="single" w:sz="12" w:space="0" w:color="auto"/>
              <w:bottom w:val="single" w:sz="4" w:space="0" w:color="auto"/>
              <w:right w:val="single" w:sz="4" w:space="0" w:color="auto"/>
            </w:tcBorders>
            <w:tcPrChange w:id="101" w:author="Welker, Gregory" w:date="2018-06-20T16:50:00Z">
              <w:tcPr>
                <w:tcW w:w="619" w:type="dxa"/>
                <w:tcBorders>
                  <w:top w:val="single" w:sz="4" w:space="0" w:color="auto"/>
                  <w:left w:val="single" w:sz="12"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Change w:id="102" w:author="Welker, Gregory" w:date="2018-06-20T16:50:00Z">
              <w:tcPr>
                <w:tcW w:w="445" w:type="dxa"/>
                <w:gridSpan w:val="2"/>
                <w:tcBorders>
                  <w:top w:val="single" w:sz="4" w:space="0" w:color="auto"/>
                  <w:left w:val="single" w:sz="4" w:space="0" w:color="auto"/>
                  <w:bottom w:val="single" w:sz="4" w:space="0" w:color="auto"/>
                  <w:right w:val="single" w:sz="4" w:space="0" w:color="auto"/>
                </w:tcBorders>
                <w:shd w:val="solid" w:color="auto" w:fill="auto"/>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Change w:id="103" w:author="Welker, Gregory" w:date="2018-06-20T16:50:00Z">
              <w:tcPr>
                <w:tcW w:w="535" w:type="dxa"/>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4" w:space="0" w:color="auto"/>
            </w:tcBorders>
            <w:tcPrChange w:id="104" w:author="Welker, Gregory" w:date="2018-06-20T16:50:00Z">
              <w:tcPr>
                <w:tcW w:w="539" w:type="dxa"/>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4" w:space="0" w:color="auto"/>
              <w:bottom w:val="single" w:sz="4" w:space="0" w:color="auto"/>
              <w:right w:val="single" w:sz="4" w:space="0" w:color="auto"/>
            </w:tcBorders>
            <w:tcPrChange w:id="105" w:author="Welker, Gregory" w:date="2018-06-20T16:50:00Z">
              <w:tcPr>
                <w:tcW w:w="533" w:type="dxa"/>
                <w:gridSpan w:val="2"/>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Change w:id="106" w:author="Welker, Gregory" w:date="2018-06-20T16:50:00Z">
              <w:tcPr>
                <w:tcW w:w="446" w:type="dxa"/>
                <w:gridSpan w:val="2"/>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Change w:id="107" w:author="Welker, Gregory" w:date="2018-06-20T16:50:00Z">
              <w:tcPr>
                <w:tcW w:w="533" w:type="dxa"/>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Change w:id="108" w:author="Welker, Gregory" w:date="2018-06-20T16:50:00Z">
              <w:tcPr>
                <w:tcW w:w="533" w:type="dxa"/>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Change w:id="109" w:author="Welker, Gregory" w:date="2018-06-20T16:50:00Z">
              <w:tcPr>
                <w:tcW w:w="533" w:type="dxa"/>
                <w:gridSpan w:val="3"/>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Change w:id="110" w:author="Welker, Gregory" w:date="2018-06-20T16:50:00Z">
              <w:tcPr>
                <w:tcW w:w="538" w:type="dxa"/>
                <w:tcBorders>
                  <w:top w:val="single" w:sz="4" w:space="0" w:color="auto"/>
                  <w:left w:val="single" w:sz="4" w:space="0" w:color="auto"/>
                  <w:bottom w:val="single" w:sz="4" w:space="0" w:color="auto"/>
                  <w:right w:val="single" w:sz="12"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Change w:id="111" w:author="Welker, Gregory" w:date="2018-06-20T16:50:00Z">
              <w:tcPr>
                <w:tcW w:w="718" w:type="dxa"/>
                <w:gridSpan w:val="3"/>
                <w:tcBorders>
                  <w:top w:val="single" w:sz="4" w:space="0" w:color="auto"/>
                  <w:left w:val="single" w:sz="12" w:space="0" w:color="auto"/>
                  <w:bottom w:val="single" w:sz="4" w:space="0" w:color="auto"/>
                  <w:right w:val="single" w:sz="4" w:space="0" w:color="auto"/>
                </w:tcBorders>
              </w:tcPr>
            </w:tcPrChange>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shd w:val="clear" w:color="auto" w:fill="000000"/>
            <w:tcPrChange w:id="112" w:author="Welker, Gregory" w:date="2018-06-20T16:50:00Z">
              <w:tcPr>
                <w:tcW w:w="714" w:type="dxa"/>
                <w:tcBorders>
                  <w:left w:val="single" w:sz="4" w:space="0" w:color="auto"/>
                  <w:right w:val="single" w:sz="4" w:space="0" w:color="auto"/>
                </w:tcBorders>
                <w:shd w:val="clear" w:color="auto" w:fill="000000"/>
              </w:tcPr>
            </w:tcPrChange>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shd w:val="clear" w:color="auto" w:fill="000000"/>
            <w:tcPrChange w:id="113" w:author="Welker, Gregory" w:date="2018-06-20T16:50:00Z">
              <w:tcPr>
                <w:tcW w:w="892" w:type="dxa"/>
                <w:gridSpan w:val="2"/>
                <w:tcBorders>
                  <w:left w:val="single" w:sz="4" w:space="0" w:color="auto"/>
                  <w:right w:val="single" w:sz="4" w:space="0" w:color="auto"/>
                </w:tcBorders>
                <w:shd w:val="clear" w:color="auto" w:fill="000000"/>
              </w:tcPr>
            </w:tcPrChange>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shd w:val="clear" w:color="auto" w:fill="FFFFFF"/>
            <w:tcPrChange w:id="114" w:author="Welker, Gregory" w:date="2018-06-20T16:50:00Z">
              <w:tcPr>
                <w:tcW w:w="448" w:type="dxa"/>
                <w:tcBorders>
                  <w:left w:val="single" w:sz="4" w:space="0" w:color="auto"/>
                  <w:right w:val="single" w:sz="4" w:space="0" w:color="auto"/>
                </w:tcBorders>
                <w:shd w:val="clear" w:color="auto" w:fill="FFFFFF"/>
              </w:tcPr>
            </w:tcPrChange>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shd w:val="clear" w:color="auto" w:fill="FF0000"/>
            <w:tcPrChange w:id="115" w:author="Welker, Gregory" w:date="2018-06-20T16:50:00Z">
              <w:tcPr>
                <w:tcW w:w="445" w:type="dxa"/>
                <w:gridSpan w:val="2"/>
                <w:tcBorders>
                  <w:left w:val="single" w:sz="4" w:space="0" w:color="auto"/>
                  <w:right w:val="single" w:sz="4" w:space="0" w:color="auto"/>
                </w:tcBorders>
                <w:shd w:val="clear" w:color="auto" w:fill="000000"/>
              </w:tcPr>
            </w:tcPrChange>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116" w:author="Welker, Gregory" w:date="2018-06-20T16:49:00Z">
                  <w:rPr>
                    <w:sz w:val="16"/>
                    <w:lang w:val="es-ES"/>
                  </w:rPr>
                </w:rPrChange>
              </w:rPr>
            </w:pPr>
          </w:p>
        </w:tc>
        <w:tc>
          <w:tcPr>
            <w:tcW w:w="1258" w:type="dxa"/>
            <w:tcBorders>
              <w:left w:val="single" w:sz="4" w:space="0" w:color="auto"/>
              <w:right w:val="single" w:sz="12" w:space="0" w:color="auto"/>
            </w:tcBorders>
            <w:tcPrChange w:id="117" w:author="Welker, Gregory" w:date="2018-06-20T16:50:00Z">
              <w:tcPr>
                <w:tcW w:w="1258" w:type="dxa"/>
                <w:tcBorders>
                  <w:left w:val="single" w:sz="4" w:space="0" w:color="auto"/>
                  <w:right w:val="single" w:sz="12" w:space="0" w:color="auto"/>
                </w:tcBorders>
              </w:tcPr>
            </w:tcPrChange>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C13AE8">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 w:author="Welker, Gregory" w:date="2018-06-20T16:50:00Z">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19" w:author="Welker, Gregory" w:date="2018-06-20T16:50:00Z">
            <w:trPr>
              <w:cantSplit/>
            </w:trPr>
          </w:trPrChange>
        </w:trPr>
        <w:tc>
          <w:tcPr>
            <w:tcW w:w="1161" w:type="dxa"/>
            <w:tcBorders>
              <w:top w:val="single" w:sz="4" w:space="0" w:color="auto"/>
              <w:left w:val="single" w:sz="12" w:space="0" w:color="auto"/>
              <w:bottom w:val="single" w:sz="4" w:space="0" w:color="auto"/>
              <w:right w:val="single" w:sz="12" w:space="0" w:color="auto"/>
            </w:tcBorders>
            <w:tcPrChange w:id="120" w:author="Welker, Gregory" w:date="2018-06-20T16:50:00Z">
              <w:tcPr>
                <w:tcW w:w="1161" w:type="dxa"/>
                <w:tcBorders>
                  <w:top w:val="single" w:sz="4" w:space="0" w:color="auto"/>
                  <w:left w:val="single" w:sz="12" w:space="0" w:color="auto"/>
                  <w:bottom w:val="single" w:sz="4" w:space="0" w:color="auto"/>
                  <w:right w:val="single" w:sz="12" w:space="0" w:color="auto"/>
                </w:tcBorders>
              </w:tcPr>
            </w:tcPrChange>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GU</w:t>
            </w:r>
          </w:p>
        </w:tc>
        <w:tc>
          <w:tcPr>
            <w:tcW w:w="619" w:type="dxa"/>
            <w:tcBorders>
              <w:top w:val="single" w:sz="4" w:space="0" w:color="auto"/>
              <w:left w:val="single" w:sz="12" w:space="0" w:color="auto"/>
              <w:bottom w:val="single" w:sz="4" w:space="0" w:color="auto"/>
              <w:right w:val="single" w:sz="4" w:space="0" w:color="auto"/>
            </w:tcBorders>
            <w:tcPrChange w:id="121" w:author="Welker, Gregory" w:date="2018-06-20T16:50:00Z">
              <w:tcPr>
                <w:tcW w:w="619" w:type="dxa"/>
                <w:tcBorders>
                  <w:top w:val="single" w:sz="4" w:space="0" w:color="auto"/>
                  <w:left w:val="single" w:sz="12"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Change w:id="122" w:author="Welker, Gregory" w:date="2018-06-20T16:50:00Z">
              <w:tcPr>
                <w:tcW w:w="445" w:type="dxa"/>
                <w:gridSpan w:val="2"/>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Change w:id="123" w:author="Welker, Gregory" w:date="2018-06-20T16:50:00Z">
              <w:tcPr>
                <w:tcW w:w="535" w:type="dxa"/>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4" w:space="0" w:color="auto"/>
            </w:tcBorders>
            <w:shd w:val="clear" w:color="auto" w:fill="auto"/>
            <w:tcPrChange w:id="124" w:author="Welker, Gregory" w:date="2018-06-20T16:50:00Z">
              <w:tcPr>
                <w:tcW w:w="539" w:type="dxa"/>
                <w:tcBorders>
                  <w:top w:val="single" w:sz="4" w:space="0" w:color="auto"/>
                  <w:left w:val="single" w:sz="4" w:space="0" w:color="auto"/>
                  <w:bottom w:val="single" w:sz="4" w:space="0" w:color="auto"/>
                  <w:right w:val="single" w:sz="4" w:space="0" w:color="auto"/>
                </w:tcBorders>
                <w:shd w:val="clear" w:color="auto" w:fill="auto"/>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auto"/>
            <w:tcPrChange w:id="125" w:author="Welker, Gregory" w:date="2018-06-20T16:50:00Z">
              <w:tcPr>
                <w:tcW w:w="53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tcPrChange w:id="126" w:author="Welker, Gregory" w:date="2018-06-20T16:50:00Z">
              <w:tcPr>
                <w:tcW w:w="446"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shd w:val="clear" w:color="auto" w:fill="auto"/>
            <w:tcPrChange w:id="127" w:author="Welker, Gregory" w:date="2018-06-20T16:50:00Z">
              <w:tcPr>
                <w:tcW w:w="533" w:type="dxa"/>
                <w:tcBorders>
                  <w:top w:val="single" w:sz="4" w:space="0" w:color="auto"/>
                  <w:left w:val="single" w:sz="4" w:space="0" w:color="auto"/>
                  <w:bottom w:val="single" w:sz="4" w:space="0" w:color="auto"/>
                  <w:right w:val="single" w:sz="4" w:space="0" w:color="auto"/>
                </w:tcBorders>
                <w:shd w:val="clear" w:color="auto" w:fill="auto"/>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shd w:val="clear" w:color="auto" w:fill="auto"/>
            <w:tcPrChange w:id="128" w:author="Welker, Gregory" w:date="2018-06-20T16:50:00Z">
              <w:tcPr>
                <w:tcW w:w="533" w:type="dxa"/>
                <w:tcBorders>
                  <w:top w:val="single" w:sz="4" w:space="0" w:color="auto"/>
                  <w:left w:val="single" w:sz="4" w:space="0" w:color="auto"/>
                  <w:bottom w:val="single" w:sz="4" w:space="0" w:color="auto"/>
                  <w:right w:val="single" w:sz="4" w:space="0" w:color="auto"/>
                </w:tcBorders>
                <w:shd w:val="clear" w:color="auto" w:fill="auto"/>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shd w:val="clear" w:color="auto" w:fill="auto"/>
            <w:tcPrChange w:id="129" w:author="Welker, Gregory" w:date="2018-06-20T16:50:00Z">
              <w:tcPr>
                <w:tcW w:w="533" w:type="dxa"/>
                <w:gridSpan w:val="3"/>
                <w:tcBorders>
                  <w:top w:val="single" w:sz="4" w:space="0" w:color="auto"/>
                  <w:left w:val="single" w:sz="4" w:space="0" w:color="auto"/>
                  <w:bottom w:val="single" w:sz="4" w:space="0" w:color="auto"/>
                  <w:right w:val="single" w:sz="4" w:space="0" w:color="auto"/>
                </w:tcBorders>
                <w:shd w:val="clear" w:color="auto" w:fill="auto"/>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auto"/>
            <w:tcPrChange w:id="130" w:author="Welker, Gregory" w:date="2018-06-20T16:50:00Z">
              <w:tcPr>
                <w:tcW w:w="538" w:type="dxa"/>
                <w:tcBorders>
                  <w:top w:val="single" w:sz="4" w:space="0" w:color="auto"/>
                  <w:left w:val="single" w:sz="4" w:space="0" w:color="auto"/>
                  <w:bottom w:val="single" w:sz="4" w:space="0" w:color="auto"/>
                  <w:right w:val="single" w:sz="12" w:space="0" w:color="auto"/>
                </w:tcBorders>
                <w:shd w:val="clear" w:color="auto" w:fill="auto"/>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shd w:val="clear" w:color="auto" w:fill="auto"/>
            <w:tcPrChange w:id="131" w:author="Welker, Gregory" w:date="2018-06-20T16:50:00Z">
              <w:tcPr>
                <w:tcW w:w="718" w:type="dxa"/>
                <w:gridSpan w:val="3"/>
                <w:tcBorders>
                  <w:top w:val="single" w:sz="4" w:space="0" w:color="auto"/>
                  <w:left w:val="single" w:sz="12" w:space="0" w:color="auto"/>
                  <w:bottom w:val="single" w:sz="4" w:space="0" w:color="auto"/>
                  <w:right w:val="single" w:sz="4" w:space="0" w:color="auto"/>
                </w:tcBorders>
                <w:shd w:val="clear" w:color="auto" w:fill="auto"/>
              </w:tcPr>
            </w:tcPrChange>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Change w:id="132" w:author="Welker, Gregory" w:date="2018-06-20T16:50:00Z">
              <w:tcPr>
                <w:tcW w:w="714" w:type="dxa"/>
                <w:tcBorders>
                  <w:left w:val="single" w:sz="4" w:space="0" w:color="auto"/>
                  <w:right w:val="single" w:sz="4" w:space="0" w:color="auto"/>
                </w:tcBorders>
              </w:tcPr>
            </w:tcPrChange>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Change w:id="133" w:author="Welker, Gregory" w:date="2018-06-20T16:50:00Z">
              <w:tcPr>
                <w:tcW w:w="892" w:type="dxa"/>
                <w:gridSpan w:val="2"/>
                <w:tcBorders>
                  <w:left w:val="single" w:sz="4" w:space="0" w:color="auto"/>
                  <w:bottom w:val="single" w:sz="4" w:space="0" w:color="auto"/>
                  <w:right w:val="single" w:sz="4" w:space="0" w:color="auto"/>
                </w:tcBorders>
              </w:tcPr>
            </w:tcPrChange>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Change w:id="134" w:author="Welker, Gregory" w:date="2018-06-20T16:50:00Z">
              <w:tcPr>
                <w:tcW w:w="448" w:type="dxa"/>
                <w:tcBorders>
                  <w:left w:val="single" w:sz="4" w:space="0" w:color="auto"/>
                  <w:right w:val="single" w:sz="4" w:space="0" w:color="auto"/>
                </w:tcBorders>
              </w:tcPr>
            </w:tcPrChange>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0000"/>
            <w:tcPrChange w:id="135" w:author="Welker, Gregory" w:date="2018-06-20T16:50:00Z">
              <w:tcPr>
                <w:tcW w:w="445" w:type="dxa"/>
                <w:gridSpan w:val="2"/>
                <w:tcBorders>
                  <w:left w:val="single" w:sz="4" w:space="0" w:color="auto"/>
                  <w:bottom w:val="single" w:sz="4" w:space="0" w:color="auto"/>
                  <w:right w:val="single" w:sz="4" w:space="0" w:color="auto"/>
                </w:tcBorders>
              </w:tcPr>
            </w:tcPrChange>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136" w:author="Welker, Gregory" w:date="2018-06-20T16:49:00Z">
                  <w:rPr>
                    <w:sz w:val="16"/>
                    <w:lang w:val="es-ES"/>
                  </w:rPr>
                </w:rPrChange>
              </w:rPr>
            </w:pPr>
          </w:p>
        </w:tc>
        <w:tc>
          <w:tcPr>
            <w:tcW w:w="1258" w:type="dxa"/>
            <w:tcBorders>
              <w:left w:val="single" w:sz="4" w:space="0" w:color="auto"/>
              <w:right w:val="single" w:sz="12" w:space="0" w:color="auto"/>
            </w:tcBorders>
            <w:tcPrChange w:id="137" w:author="Welker, Gregory" w:date="2018-06-20T16:50:00Z">
              <w:tcPr>
                <w:tcW w:w="1258" w:type="dxa"/>
                <w:tcBorders>
                  <w:left w:val="single" w:sz="4" w:space="0" w:color="auto"/>
                  <w:right w:val="single" w:sz="12" w:space="0" w:color="auto"/>
                </w:tcBorders>
              </w:tcPr>
            </w:tcPrChange>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HI</w:t>
            </w:r>
          </w:p>
        </w:tc>
        <w:tc>
          <w:tcPr>
            <w:tcW w:w="619" w:type="dxa"/>
            <w:tcBorders>
              <w:top w:val="single" w:sz="4" w:space="0" w:color="auto"/>
              <w:left w:val="single" w:sz="12" w:space="0" w:color="auto"/>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sz w:val="16"/>
                <w:highlight w:val="black"/>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rsidP="00020BF2">
            <w:pPr>
              <w:pStyle w:val="Heading5"/>
              <w:tabs>
                <w:tab w:val="left" w:pos="972"/>
                <w:tab w:val="left" w:pos="2322"/>
                <w:tab w:val="left" w:pos="3582"/>
                <w:tab w:val="left" w:pos="4842"/>
                <w:tab w:val="left" w:pos="6282"/>
              </w:tabs>
              <w:jc w:val="left"/>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138" w:author="Welker, Gregory" w:date="2018-06-20T16:49:00Z">
                  <w:rPr>
                    <w:sz w:val="16"/>
                    <w:lang w:val="es-ES"/>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Height w:val="143"/>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IA</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jc w:val="left"/>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39"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ID</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40"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IL</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41" w:author="Welker, Gregory" w:date="2018-06-20T16:49:00Z">
                  <w:rPr>
                    <w:sz w:val="16"/>
                  </w:rPr>
                </w:rPrChange>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IN</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42" w:author="Welker, Gregory" w:date="2018-06-20T16:49:00Z">
                  <w:rPr>
                    <w:sz w:val="16"/>
                  </w:rPr>
                </w:rPrChange>
              </w:rPr>
            </w:pPr>
          </w:p>
        </w:tc>
        <w:tc>
          <w:tcPr>
            <w:tcW w:w="1258" w:type="dxa"/>
            <w:tcBorders>
              <w:top w:val="single" w:sz="4"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Height w:val="170"/>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KS</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143" w:author="Welker, Gregory" w:date="2018-06-20T16:49:00Z">
                  <w:rPr>
                    <w:sz w:val="16"/>
                    <w:lang w:val="es-ES"/>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KY</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144" w:author="Welker, Gregory" w:date="2018-06-20T16:49:00Z">
                  <w:rPr>
                    <w:sz w:val="16"/>
                    <w:lang w:val="es-ES"/>
                  </w:rPr>
                </w:rPrChange>
              </w:rPr>
            </w:pPr>
          </w:p>
        </w:tc>
        <w:tc>
          <w:tcPr>
            <w:tcW w:w="1258" w:type="dxa"/>
            <w:tcBorders>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Height w:val="197"/>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LA</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145" w:author="Welker, Gregory" w:date="2018-06-20T16:49:00Z">
                  <w:rPr>
                    <w:sz w:val="16"/>
                    <w:lang w:val="es-ES"/>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MA</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shd w:val="clear" w:color="auto" w:fill="FFFFFF"/>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146" w:author="Welker, Gregory" w:date="2018-06-20T16:49:00Z">
                  <w:rPr>
                    <w:sz w:val="16"/>
                    <w:lang w:val="es-ES"/>
                  </w:rPr>
                </w:rPrChange>
              </w:rPr>
            </w:pPr>
          </w:p>
        </w:tc>
        <w:tc>
          <w:tcPr>
            <w:tcW w:w="1258" w:type="dxa"/>
            <w:tcBorders>
              <w:left w:val="single" w:sz="4" w:space="0" w:color="auto"/>
              <w:bottom w:val="single" w:sz="4" w:space="0" w:color="auto"/>
              <w:right w:val="single" w:sz="12"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MD</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147" w:author="Welker, Gregory" w:date="2018-06-20T16:49:00Z">
                  <w:rPr>
                    <w:sz w:val="16"/>
                    <w:lang w:val="es-ES"/>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ME</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148" w:author="Welker, Gregory" w:date="2018-06-20T16:49:00Z">
                  <w:rPr>
                    <w:sz w:val="16"/>
                    <w:lang w:val="es-ES"/>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C13AE8">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 w:author="Welker, Gregory" w:date="2018-06-20T16:50:00Z">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50" w:author="Welker, Gregory" w:date="2018-06-20T16:50:00Z">
            <w:trPr>
              <w:cantSplit/>
            </w:trPr>
          </w:trPrChange>
        </w:trPr>
        <w:tc>
          <w:tcPr>
            <w:tcW w:w="1161" w:type="dxa"/>
            <w:tcBorders>
              <w:top w:val="single" w:sz="4" w:space="0" w:color="auto"/>
              <w:left w:val="single" w:sz="12" w:space="0" w:color="auto"/>
              <w:bottom w:val="single" w:sz="4" w:space="0" w:color="auto"/>
              <w:right w:val="single" w:sz="12" w:space="0" w:color="auto"/>
            </w:tcBorders>
            <w:tcPrChange w:id="151" w:author="Welker, Gregory" w:date="2018-06-20T16:50:00Z">
              <w:tcPr>
                <w:tcW w:w="1161" w:type="dxa"/>
                <w:tcBorders>
                  <w:top w:val="single" w:sz="4" w:space="0" w:color="auto"/>
                  <w:left w:val="single" w:sz="12" w:space="0" w:color="auto"/>
                  <w:bottom w:val="single" w:sz="4" w:space="0" w:color="auto"/>
                  <w:right w:val="single" w:sz="12" w:space="0" w:color="auto"/>
                </w:tcBorders>
              </w:tcPr>
            </w:tcPrChange>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MI</w:t>
            </w:r>
          </w:p>
        </w:tc>
        <w:tc>
          <w:tcPr>
            <w:tcW w:w="619" w:type="dxa"/>
            <w:tcBorders>
              <w:top w:val="single" w:sz="4" w:space="0" w:color="auto"/>
              <w:left w:val="single" w:sz="12" w:space="0" w:color="auto"/>
              <w:bottom w:val="single" w:sz="4" w:space="0" w:color="auto"/>
              <w:right w:val="single" w:sz="4" w:space="0" w:color="auto"/>
            </w:tcBorders>
            <w:tcPrChange w:id="152" w:author="Welker, Gregory" w:date="2018-06-20T16:50:00Z">
              <w:tcPr>
                <w:tcW w:w="619" w:type="dxa"/>
                <w:tcBorders>
                  <w:top w:val="single" w:sz="4" w:space="0" w:color="auto"/>
                  <w:left w:val="single" w:sz="12"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Change w:id="153" w:author="Welker, Gregory" w:date="2018-06-20T16:50:00Z">
              <w:tcPr>
                <w:tcW w:w="445" w:type="dxa"/>
                <w:gridSpan w:val="2"/>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Change w:id="154" w:author="Welker, Gregory" w:date="2018-06-20T16:50:00Z">
              <w:tcPr>
                <w:tcW w:w="535" w:type="dxa"/>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Change w:id="155" w:author="Welker, Gregory" w:date="2018-06-20T16:50:00Z">
              <w:tcPr>
                <w:tcW w:w="539" w:type="dxa"/>
                <w:tcBorders>
                  <w:top w:val="single" w:sz="4" w:space="0" w:color="auto"/>
                  <w:left w:val="single" w:sz="4" w:space="0" w:color="auto"/>
                  <w:bottom w:val="single" w:sz="4" w:space="0" w:color="auto"/>
                  <w:right w:val="single" w:sz="12"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Change w:id="156" w:author="Welker, Gregory" w:date="2018-06-20T16:50:00Z">
              <w:tcPr>
                <w:tcW w:w="533" w:type="dxa"/>
                <w:gridSpan w:val="2"/>
                <w:tcBorders>
                  <w:top w:val="single" w:sz="4" w:space="0" w:color="auto"/>
                  <w:left w:val="single" w:sz="12" w:space="0" w:color="auto"/>
                  <w:bottom w:val="single" w:sz="4" w:space="0" w:color="auto"/>
                  <w:right w:val="single" w:sz="4" w:space="0" w:color="auto"/>
                </w:tcBorders>
              </w:tcPr>
            </w:tcPrChange>
          </w:tcPr>
          <w:p w:rsidR="006603C5" w:rsidRPr="00BF74B3"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Change w:id="157" w:author="Welker, Gregory" w:date="2018-06-20T16:50:00Z">
              <w:tcPr>
                <w:tcW w:w="446" w:type="dxa"/>
                <w:gridSpan w:val="2"/>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Change w:id="158" w:author="Welker, Gregory" w:date="2018-06-20T16:50:00Z">
              <w:tcPr>
                <w:tcW w:w="533" w:type="dxa"/>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Change w:id="159" w:author="Welker, Gregory" w:date="2018-06-20T16:50:00Z">
              <w:tcPr>
                <w:tcW w:w="533" w:type="dxa"/>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Change w:id="160" w:author="Welker, Gregory" w:date="2018-06-20T16:50:00Z">
              <w:tcPr>
                <w:tcW w:w="533" w:type="dxa"/>
                <w:gridSpan w:val="3"/>
                <w:tcBorders>
                  <w:top w:val="single" w:sz="4" w:space="0" w:color="auto"/>
                  <w:left w:val="single" w:sz="4" w:space="0" w:color="auto"/>
                  <w:bottom w:val="single" w:sz="4" w:space="0" w:color="auto"/>
                  <w:right w:val="single" w:sz="4"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Change w:id="161" w:author="Welker, Gregory" w:date="2018-06-20T16:50:00Z">
              <w:tcPr>
                <w:tcW w:w="538" w:type="dxa"/>
                <w:tcBorders>
                  <w:top w:val="single" w:sz="4" w:space="0" w:color="auto"/>
                  <w:left w:val="single" w:sz="4" w:space="0" w:color="auto"/>
                  <w:bottom w:val="single" w:sz="4" w:space="0" w:color="auto"/>
                  <w:right w:val="single" w:sz="12" w:space="0" w:color="auto"/>
                </w:tcBorders>
              </w:tcPr>
            </w:tcPrChange>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Change w:id="162" w:author="Welker, Gregory" w:date="2018-06-20T16:50:00Z">
              <w:tcPr>
                <w:tcW w:w="718" w:type="dxa"/>
                <w:gridSpan w:val="3"/>
                <w:tcBorders>
                  <w:top w:val="single" w:sz="4" w:space="0" w:color="auto"/>
                  <w:left w:val="single" w:sz="12" w:space="0" w:color="auto"/>
                  <w:bottom w:val="single" w:sz="4" w:space="0" w:color="auto"/>
                  <w:right w:val="single" w:sz="4" w:space="0" w:color="auto"/>
                </w:tcBorders>
              </w:tcPr>
            </w:tcPrChange>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Change w:id="163" w:author="Welker, Gregory" w:date="2018-06-20T16:50:00Z">
              <w:tcPr>
                <w:tcW w:w="714" w:type="dxa"/>
                <w:tcBorders>
                  <w:left w:val="single" w:sz="4" w:space="0" w:color="auto"/>
                  <w:bottom w:val="single" w:sz="4" w:space="0" w:color="auto"/>
                  <w:right w:val="single" w:sz="4" w:space="0" w:color="auto"/>
                </w:tcBorders>
              </w:tcPr>
            </w:tcPrChange>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auto"/>
            <w:tcPrChange w:id="164" w:author="Welker, Gregory" w:date="2018-06-20T16:50:00Z">
              <w:tcPr>
                <w:tcW w:w="892" w:type="dxa"/>
                <w:gridSpan w:val="2"/>
                <w:tcBorders>
                  <w:left w:val="single" w:sz="4" w:space="0" w:color="auto"/>
                  <w:bottom w:val="single" w:sz="4" w:space="0" w:color="auto"/>
                  <w:right w:val="single" w:sz="4" w:space="0" w:color="auto"/>
                </w:tcBorders>
                <w:shd w:val="clear" w:color="auto" w:fill="auto"/>
              </w:tcPr>
            </w:tcPrChange>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shd w:val="clear" w:color="auto" w:fill="auto"/>
            <w:tcPrChange w:id="165" w:author="Welker, Gregory" w:date="2018-06-20T16:50:00Z">
              <w:tcPr>
                <w:tcW w:w="448" w:type="dxa"/>
                <w:tcBorders>
                  <w:left w:val="single" w:sz="4" w:space="0" w:color="auto"/>
                  <w:bottom w:val="single" w:sz="4" w:space="0" w:color="auto"/>
                  <w:right w:val="single" w:sz="4" w:space="0" w:color="auto"/>
                </w:tcBorders>
                <w:shd w:val="clear" w:color="auto" w:fill="auto"/>
              </w:tcPr>
            </w:tcPrChange>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0000"/>
            <w:tcPrChange w:id="166" w:author="Welker, Gregory" w:date="2018-06-20T16:50:00Z">
              <w:tcPr>
                <w:tcW w:w="445" w:type="dxa"/>
                <w:gridSpan w:val="2"/>
                <w:tcBorders>
                  <w:left w:val="single" w:sz="4" w:space="0" w:color="auto"/>
                  <w:bottom w:val="single" w:sz="4" w:space="0" w:color="auto"/>
                  <w:right w:val="single" w:sz="4" w:space="0" w:color="auto"/>
                </w:tcBorders>
                <w:shd w:val="clear" w:color="auto" w:fill="auto"/>
              </w:tcPr>
            </w:tcPrChange>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167" w:author="Welker, Gregory" w:date="2018-06-20T16:49:00Z">
                  <w:rPr>
                    <w:sz w:val="16"/>
                    <w:lang w:val="es-ES"/>
                  </w:rPr>
                </w:rPrChange>
              </w:rPr>
            </w:pPr>
          </w:p>
        </w:tc>
        <w:tc>
          <w:tcPr>
            <w:tcW w:w="1258" w:type="dxa"/>
            <w:tcBorders>
              <w:left w:val="single" w:sz="4" w:space="0" w:color="auto"/>
              <w:bottom w:val="single" w:sz="4" w:space="0" w:color="auto"/>
              <w:right w:val="single" w:sz="12" w:space="0" w:color="auto"/>
            </w:tcBorders>
            <w:tcPrChange w:id="168" w:author="Welker, Gregory" w:date="2018-06-20T16:50:00Z">
              <w:tcPr>
                <w:tcW w:w="1258" w:type="dxa"/>
                <w:tcBorders>
                  <w:left w:val="single" w:sz="4" w:space="0" w:color="auto"/>
                  <w:bottom w:val="single" w:sz="4" w:space="0" w:color="auto"/>
                  <w:right w:val="single" w:sz="12" w:space="0" w:color="auto"/>
                </w:tcBorders>
              </w:tcPr>
            </w:tcPrChange>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Height w:val="224"/>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MN</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169" w:author="Welker, Gregory" w:date="2018-06-20T16:49:00Z">
                  <w:rPr>
                    <w:sz w:val="16"/>
                    <w:lang w:val="es-ES"/>
                  </w:rPr>
                </w:rPrChange>
              </w:rPr>
            </w:pPr>
          </w:p>
        </w:tc>
        <w:tc>
          <w:tcPr>
            <w:tcW w:w="1258" w:type="dxa"/>
            <w:tcBorders>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Height w:val="197"/>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MO</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r>
              <w:rPr>
                <w:sz w:val="16"/>
                <w:lang w:val="es-ES"/>
              </w:rPr>
              <w:t xml:space="preserve"> </w:t>
            </w: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170" w:author="Welker, Gregory" w:date="2018-06-20T16:49:00Z">
                  <w:rPr>
                    <w:sz w:val="16"/>
                    <w:lang w:val="es-ES"/>
                  </w:rPr>
                </w:rPrChange>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Height w:val="143"/>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MS</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71" w:author="Welker, Gregory" w:date="2018-06-20T16:49:00Z">
                  <w:rPr>
                    <w:sz w:val="16"/>
                  </w:rPr>
                </w:rPrChange>
              </w:rPr>
            </w:pPr>
          </w:p>
        </w:tc>
        <w:tc>
          <w:tcPr>
            <w:tcW w:w="125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MT</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6"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6"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72" w:author="Welker, Gregory" w:date="2018-06-20T16:49:00Z">
                  <w:rPr>
                    <w:sz w:val="16"/>
                  </w:rPr>
                </w:rPrChange>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BD2F10" w:rsidRDefault="00BD2F10">
            <w:pPr>
              <w:pStyle w:val="Heading5"/>
              <w:tabs>
                <w:tab w:val="left" w:pos="972"/>
                <w:tab w:val="left" w:pos="2322"/>
                <w:tab w:val="left" w:pos="3582"/>
                <w:tab w:val="left" w:pos="4842"/>
                <w:tab w:val="left" w:pos="6282"/>
              </w:tabs>
              <w:rPr>
                <w:sz w:val="16"/>
              </w:rPr>
            </w:pPr>
            <w:r>
              <w:rPr>
                <w:sz w:val="16"/>
              </w:rPr>
              <w:t>NC</w:t>
            </w:r>
          </w:p>
        </w:tc>
        <w:tc>
          <w:tcPr>
            <w:tcW w:w="619" w:type="dxa"/>
            <w:tcBorders>
              <w:top w:val="single" w:sz="4" w:space="0" w:color="auto"/>
              <w:left w:val="single" w:sz="12" w:space="0" w:color="auto"/>
              <w:bottom w:val="single" w:sz="4" w:space="0" w:color="auto"/>
              <w:right w:val="single" w:sz="4" w:space="0" w:color="auto"/>
            </w:tcBorders>
          </w:tcPr>
          <w:p w:rsidR="00BD2F10" w:rsidRDefault="00BD2F10">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BD2F10" w:rsidRDefault="00BD2F10">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rsidR="00BD2F10" w:rsidRDefault="00BD2F10">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000000"/>
          </w:tcPr>
          <w:p w:rsidR="00BD2F10" w:rsidRDefault="00BD2F10">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auto"/>
          </w:tcPr>
          <w:p w:rsidR="00BD2F10" w:rsidRDefault="00BD2F10">
            <w:pPr>
              <w:pStyle w:val="Heading5"/>
              <w:tabs>
                <w:tab w:val="left" w:pos="972"/>
                <w:tab w:val="left" w:pos="2322"/>
                <w:tab w:val="left" w:pos="3582"/>
                <w:tab w:val="left" w:pos="4842"/>
                <w:tab w:val="left" w:pos="6282"/>
              </w:tabs>
              <w:rPr>
                <w:b w:val="0"/>
                <w:sz w:val="16"/>
              </w:rPr>
            </w:pPr>
          </w:p>
        </w:tc>
        <w:tc>
          <w:tcPr>
            <w:tcW w:w="416" w:type="dxa"/>
            <w:tcBorders>
              <w:top w:val="single" w:sz="6" w:space="0" w:color="auto"/>
              <w:left w:val="single" w:sz="4" w:space="0" w:color="auto"/>
              <w:bottom w:val="single" w:sz="6" w:space="0" w:color="auto"/>
              <w:right w:val="single" w:sz="6" w:space="0" w:color="auto"/>
            </w:tcBorders>
          </w:tcPr>
          <w:p w:rsidR="00BD2F10" w:rsidRDefault="00BD2F10" w:rsidP="00296ABA">
            <w:pPr>
              <w:pStyle w:val="Heading5"/>
              <w:tabs>
                <w:tab w:val="left" w:pos="972"/>
                <w:tab w:val="left" w:pos="2322"/>
                <w:tab w:val="left" w:pos="3582"/>
                <w:tab w:val="left" w:pos="4842"/>
                <w:tab w:val="left" w:pos="6282"/>
              </w:tabs>
              <w:ind w:right="-17"/>
              <w:rPr>
                <w:b w:val="0"/>
                <w:sz w:val="16"/>
              </w:rPr>
            </w:pPr>
          </w:p>
        </w:tc>
        <w:tc>
          <w:tcPr>
            <w:tcW w:w="563" w:type="dxa"/>
            <w:gridSpan w:val="2"/>
            <w:tcBorders>
              <w:top w:val="single" w:sz="6" w:space="0" w:color="auto"/>
              <w:left w:val="single" w:sz="4" w:space="0" w:color="auto"/>
              <w:bottom w:val="single" w:sz="6" w:space="0" w:color="auto"/>
              <w:right w:val="single" w:sz="6" w:space="0" w:color="auto"/>
            </w:tcBorders>
          </w:tcPr>
          <w:p w:rsidR="00BD2F10" w:rsidRDefault="00BD2F10">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6" w:space="0" w:color="auto"/>
              <w:bottom w:val="single" w:sz="4" w:space="0" w:color="auto"/>
              <w:right w:val="single" w:sz="4" w:space="0" w:color="auto"/>
            </w:tcBorders>
          </w:tcPr>
          <w:p w:rsidR="00BD2F10" w:rsidRDefault="00BD2F10">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6" w:space="0" w:color="auto"/>
              <w:bottom w:val="single" w:sz="4" w:space="0" w:color="auto"/>
              <w:right w:val="single" w:sz="4" w:space="0" w:color="auto"/>
            </w:tcBorders>
          </w:tcPr>
          <w:p w:rsidR="00BD2F10" w:rsidRDefault="00BD2F10">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BD2F10" w:rsidRDefault="00BD2F10">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BD2F10" w:rsidRDefault="00BD2F10">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tcPr>
          <w:p w:rsidR="00BD2F10" w:rsidRDefault="00BD2F10">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tcPr>
          <w:p w:rsidR="00BD2F10" w:rsidRDefault="00BD2F10">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tcPr>
          <w:p w:rsidR="00BD2F10" w:rsidRDefault="00BD2F10">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shd w:val="clear" w:color="auto" w:fill="FF0000"/>
          </w:tcPr>
          <w:p w:rsidR="00BD2F10" w:rsidRPr="00C13AE8" w:rsidRDefault="00BD2F10">
            <w:pPr>
              <w:pStyle w:val="Heading5"/>
              <w:tabs>
                <w:tab w:val="left" w:pos="252"/>
                <w:tab w:val="left" w:pos="972"/>
                <w:tab w:val="left" w:pos="2322"/>
                <w:tab w:val="left" w:pos="3582"/>
                <w:tab w:val="left" w:pos="4842"/>
                <w:tab w:val="left" w:pos="6282"/>
              </w:tabs>
              <w:rPr>
                <w:color w:val="FF0000"/>
                <w:sz w:val="16"/>
                <w:rPrChange w:id="173" w:author="Welker, Gregory" w:date="2018-06-20T16:49:00Z">
                  <w:rPr>
                    <w:sz w:val="16"/>
                  </w:rPr>
                </w:rPrChange>
              </w:rPr>
            </w:pPr>
          </w:p>
        </w:tc>
        <w:tc>
          <w:tcPr>
            <w:tcW w:w="1258" w:type="dxa"/>
            <w:tcBorders>
              <w:left w:val="single" w:sz="4" w:space="0" w:color="auto"/>
              <w:right w:val="single" w:sz="12" w:space="0" w:color="auto"/>
            </w:tcBorders>
          </w:tcPr>
          <w:p w:rsidR="00BD2F10" w:rsidRDefault="00BD2F10">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ND</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6"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6"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74"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BD5AE8" w:rsidRDefault="00BD5AE8">
            <w:pPr>
              <w:pStyle w:val="Heading5"/>
              <w:tabs>
                <w:tab w:val="left" w:pos="972"/>
                <w:tab w:val="left" w:pos="2322"/>
                <w:tab w:val="left" w:pos="3582"/>
                <w:tab w:val="left" w:pos="4842"/>
                <w:tab w:val="left" w:pos="6282"/>
              </w:tabs>
              <w:rPr>
                <w:sz w:val="16"/>
              </w:rPr>
            </w:pPr>
            <w:r>
              <w:rPr>
                <w:sz w:val="16"/>
              </w:rPr>
              <w:t>NE</w:t>
            </w:r>
          </w:p>
        </w:tc>
        <w:tc>
          <w:tcPr>
            <w:tcW w:w="619" w:type="dxa"/>
            <w:tcBorders>
              <w:top w:val="single" w:sz="4" w:space="0" w:color="auto"/>
              <w:left w:val="single" w:sz="12" w:space="0" w:color="auto"/>
              <w:bottom w:val="single" w:sz="4" w:space="0" w:color="auto"/>
              <w:right w:val="single" w:sz="4" w:space="0" w:color="auto"/>
            </w:tcBorders>
            <w:shd w:val="solid" w:color="auto" w:fill="000000"/>
          </w:tcPr>
          <w:p w:rsidR="00BD5AE8" w:rsidRDefault="00BD5AE8">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rsidR="00BD5AE8" w:rsidRDefault="00BD5AE8">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BD5AE8" w:rsidRDefault="00BD5AE8">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BD5AE8" w:rsidRDefault="00BD5AE8">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BD5AE8" w:rsidRDefault="00BD5AE8">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BD5AE8" w:rsidRDefault="00BD5AE8">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BD5AE8" w:rsidRDefault="00BD5AE8">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rsidR="00BD5AE8" w:rsidRDefault="00BD5AE8">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BD5AE8" w:rsidRDefault="00BD5AE8">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BD5AE8" w:rsidRDefault="00BD5AE8">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BD5AE8" w:rsidRDefault="00BD5AE8">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BD5AE8" w:rsidRDefault="00BD5AE8">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BD5AE8" w:rsidRDefault="00BD5AE8">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BD5AE8" w:rsidRPr="00C13AE8" w:rsidRDefault="00BD5AE8">
            <w:pPr>
              <w:pStyle w:val="Heading5"/>
              <w:tabs>
                <w:tab w:val="left" w:pos="252"/>
                <w:tab w:val="left" w:pos="972"/>
                <w:tab w:val="left" w:pos="2322"/>
                <w:tab w:val="left" w:pos="3582"/>
                <w:tab w:val="left" w:pos="4842"/>
                <w:tab w:val="left" w:pos="6282"/>
              </w:tabs>
              <w:rPr>
                <w:color w:val="FF0000"/>
                <w:sz w:val="16"/>
                <w:rPrChange w:id="175"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BD5AE8" w:rsidRDefault="00BD5AE8">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NH</w:t>
            </w:r>
          </w:p>
        </w:tc>
        <w:tc>
          <w:tcPr>
            <w:tcW w:w="619" w:type="dxa"/>
            <w:tcBorders>
              <w:top w:val="single" w:sz="4" w:space="0" w:color="auto"/>
              <w:left w:val="single" w:sz="12" w:space="0" w:color="auto"/>
              <w:bottom w:val="single" w:sz="4" w:space="0" w:color="auto"/>
              <w:right w:val="single" w:sz="4" w:space="0" w:color="auto"/>
            </w:tcBorders>
            <w:shd w:val="solid" w:color="auto" w:fill="000000" w:themeFill="text1"/>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hemeFill="text1"/>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rsidP="006D321E">
            <w:pPr>
              <w:pStyle w:val="Heading5"/>
              <w:tabs>
                <w:tab w:val="left" w:pos="972"/>
                <w:tab w:val="left" w:pos="2322"/>
                <w:tab w:val="left" w:pos="3582"/>
                <w:tab w:val="left" w:pos="4842"/>
                <w:tab w:val="left" w:pos="6282"/>
              </w:tabs>
              <w:jc w:val="left"/>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76"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Height w:val="134"/>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NJ</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77" w:author="Welker, Gregory" w:date="2018-06-20T16:49:00Z">
                  <w:rPr>
                    <w:sz w:val="16"/>
                  </w:rPr>
                </w:rPrChange>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NM</w:t>
            </w:r>
          </w:p>
        </w:tc>
        <w:tc>
          <w:tcPr>
            <w:tcW w:w="619" w:type="dxa"/>
            <w:tcBorders>
              <w:top w:val="single" w:sz="4" w:space="0" w:color="auto"/>
              <w:left w:val="single" w:sz="12" w:space="0" w:color="auto"/>
              <w:bottom w:val="nil"/>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78" w:author="Welker, Gregory" w:date="2018-06-20T16:49:00Z">
                  <w:rPr>
                    <w:sz w:val="16"/>
                  </w:rPr>
                </w:rPrChange>
              </w:rPr>
            </w:pPr>
          </w:p>
        </w:tc>
        <w:tc>
          <w:tcPr>
            <w:tcW w:w="1258" w:type="dxa"/>
            <w:tcBorders>
              <w:top w:val="single" w:sz="4"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nil"/>
            </w:tcBorders>
          </w:tcPr>
          <w:p w:rsidR="006603C5" w:rsidRDefault="006603C5">
            <w:pPr>
              <w:pStyle w:val="Heading5"/>
              <w:tabs>
                <w:tab w:val="left" w:pos="972"/>
                <w:tab w:val="left" w:pos="2322"/>
                <w:tab w:val="left" w:pos="3582"/>
                <w:tab w:val="left" w:pos="4842"/>
                <w:tab w:val="left" w:pos="6282"/>
              </w:tabs>
              <w:rPr>
                <w:sz w:val="16"/>
              </w:rPr>
            </w:pPr>
            <w:r>
              <w:rPr>
                <w:sz w:val="16"/>
              </w:rPr>
              <w:t>NV</w:t>
            </w:r>
          </w:p>
        </w:tc>
        <w:tc>
          <w:tcPr>
            <w:tcW w:w="619" w:type="dxa"/>
            <w:tcBorders>
              <w:top w:val="nil"/>
              <w:left w:val="nil"/>
              <w:bottom w:val="nil"/>
              <w:right w:val="nil"/>
            </w:tcBorders>
            <w:shd w:val="solid"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nil"/>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79"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EF193F" w:rsidRDefault="00EF193F">
            <w:pPr>
              <w:pStyle w:val="Heading5"/>
              <w:tabs>
                <w:tab w:val="left" w:pos="972"/>
                <w:tab w:val="left" w:pos="2322"/>
                <w:tab w:val="left" w:pos="3582"/>
                <w:tab w:val="left" w:pos="4842"/>
                <w:tab w:val="left" w:pos="6282"/>
              </w:tabs>
              <w:rPr>
                <w:sz w:val="16"/>
              </w:rPr>
            </w:pPr>
            <w:r>
              <w:rPr>
                <w:sz w:val="16"/>
              </w:rPr>
              <w:t>NY</w:t>
            </w:r>
          </w:p>
        </w:tc>
        <w:tc>
          <w:tcPr>
            <w:tcW w:w="619" w:type="dxa"/>
            <w:tcBorders>
              <w:top w:val="nil"/>
              <w:left w:val="single" w:sz="12"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rsidR="00EF193F" w:rsidRDefault="00EF193F">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rsidR="00EF193F" w:rsidRDefault="00EF193F">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clear" w:color="auto" w:fill="000000"/>
          </w:tcPr>
          <w:p w:rsidR="00EF193F" w:rsidRDefault="00EF193F">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FFFFFF"/>
          </w:tcPr>
          <w:p w:rsidR="00EF193F" w:rsidRDefault="00EF193F">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clear" w:color="auto" w:fill="000000"/>
          </w:tcPr>
          <w:p w:rsidR="00EF193F" w:rsidRDefault="00EF193F">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FFFFFF"/>
          </w:tcPr>
          <w:p w:rsidR="00EF193F" w:rsidRDefault="00EF193F">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EF193F" w:rsidRPr="00C13AE8" w:rsidRDefault="00EF193F">
            <w:pPr>
              <w:pStyle w:val="Heading5"/>
              <w:tabs>
                <w:tab w:val="left" w:pos="252"/>
                <w:tab w:val="left" w:pos="972"/>
                <w:tab w:val="left" w:pos="2322"/>
                <w:tab w:val="left" w:pos="3582"/>
                <w:tab w:val="left" w:pos="4842"/>
                <w:tab w:val="left" w:pos="6282"/>
              </w:tabs>
              <w:rPr>
                <w:color w:val="FF0000"/>
                <w:sz w:val="16"/>
                <w:rPrChange w:id="180"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EF193F" w:rsidRDefault="00EF193F">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OH</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shd w:val="clear" w:color="auto" w:fill="FFFFFF" w:themeFill="background1"/>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81" w:author="Welker, Gregory" w:date="2018-06-20T16:49:00Z">
                  <w:rPr>
                    <w:sz w:val="16"/>
                  </w:rPr>
                </w:rPrChange>
              </w:rPr>
            </w:pPr>
          </w:p>
        </w:tc>
        <w:tc>
          <w:tcPr>
            <w:tcW w:w="1258" w:type="dxa"/>
            <w:tcBorders>
              <w:top w:val="single" w:sz="4"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OK</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82" w:author="Welker, Gregory" w:date="2018-06-20T16:49:00Z">
                  <w:rPr>
                    <w:sz w:val="16"/>
                  </w:rPr>
                </w:rPrChange>
              </w:rPr>
            </w:pPr>
          </w:p>
        </w:tc>
        <w:tc>
          <w:tcPr>
            <w:tcW w:w="1258" w:type="dxa"/>
            <w:tcBorders>
              <w:top w:val="single" w:sz="4"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OR</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83" w:author="Welker, Gregory" w:date="2018-06-20T16:49:00Z">
                  <w:rPr>
                    <w:sz w:val="16"/>
                  </w:rPr>
                </w:rPrChange>
              </w:rPr>
            </w:pPr>
          </w:p>
        </w:tc>
        <w:tc>
          <w:tcPr>
            <w:tcW w:w="1258" w:type="dxa"/>
            <w:tcBorders>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PA</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84" w:author="Welker, Gregory" w:date="2018-06-20T16:49:00Z">
                  <w:rPr>
                    <w:sz w:val="16"/>
                  </w:rPr>
                </w:rPrChange>
              </w:rPr>
            </w:pPr>
          </w:p>
        </w:tc>
        <w:tc>
          <w:tcPr>
            <w:tcW w:w="1258" w:type="dxa"/>
            <w:tcBorders>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PR</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85" w:author="Welker, Gregory" w:date="2018-06-20T16:49:00Z">
                  <w:rPr>
                    <w:sz w:val="16"/>
                  </w:rPr>
                </w:rPrChange>
              </w:rPr>
            </w:pPr>
          </w:p>
        </w:tc>
        <w:tc>
          <w:tcPr>
            <w:tcW w:w="1258" w:type="dxa"/>
            <w:tcBorders>
              <w:top w:val="single" w:sz="4"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RI</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86"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Height w:val="233"/>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SC</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87"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SD</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88" w:author="Welker, Gregory" w:date="2018-06-20T16:49:00Z">
                  <w:rPr>
                    <w:sz w:val="16"/>
                  </w:rPr>
                </w:rPrChange>
              </w:rPr>
            </w:pPr>
          </w:p>
        </w:tc>
        <w:tc>
          <w:tcPr>
            <w:tcW w:w="1258" w:type="dxa"/>
            <w:tcBorders>
              <w:top w:val="single" w:sz="4"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TN</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189"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EF193F" w:rsidTr="00C13AE8">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0" w:author="Welker, Gregory" w:date="2018-06-20T16:50:00Z">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91" w:author="Welker, Gregory" w:date="2018-06-20T16:50:00Z">
            <w:trPr>
              <w:cantSplit/>
            </w:trPr>
          </w:trPrChange>
        </w:trPr>
        <w:tc>
          <w:tcPr>
            <w:tcW w:w="1161" w:type="dxa"/>
            <w:tcBorders>
              <w:top w:val="single" w:sz="4" w:space="0" w:color="auto"/>
              <w:left w:val="single" w:sz="12" w:space="0" w:color="auto"/>
              <w:bottom w:val="single" w:sz="4" w:space="0" w:color="auto"/>
              <w:right w:val="single" w:sz="12" w:space="0" w:color="auto"/>
            </w:tcBorders>
            <w:tcPrChange w:id="192" w:author="Welker, Gregory" w:date="2018-06-20T16:50:00Z">
              <w:tcPr>
                <w:tcW w:w="1161" w:type="dxa"/>
                <w:tcBorders>
                  <w:top w:val="single" w:sz="4" w:space="0" w:color="auto"/>
                  <w:left w:val="single" w:sz="12" w:space="0" w:color="auto"/>
                  <w:bottom w:val="single" w:sz="4" w:space="0" w:color="auto"/>
                  <w:right w:val="single" w:sz="12" w:space="0" w:color="auto"/>
                </w:tcBorders>
              </w:tcPr>
            </w:tcPrChange>
          </w:tcPr>
          <w:p w:rsidR="00EF193F" w:rsidRDefault="00EF193F">
            <w:pPr>
              <w:pStyle w:val="Heading5"/>
              <w:tabs>
                <w:tab w:val="left" w:pos="972"/>
                <w:tab w:val="left" w:pos="2322"/>
                <w:tab w:val="left" w:pos="3582"/>
                <w:tab w:val="left" w:pos="4842"/>
                <w:tab w:val="left" w:pos="6282"/>
              </w:tabs>
              <w:rPr>
                <w:sz w:val="16"/>
              </w:rPr>
            </w:pPr>
            <w:r>
              <w:rPr>
                <w:sz w:val="16"/>
              </w:rPr>
              <w:t>TX</w:t>
            </w:r>
          </w:p>
        </w:tc>
        <w:tc>
          <w:tcPr>
            <w:tcW w:w="619" w:type="dxa"/>
            <w:tcBorders>
              <w:top w:val="single" w:sz="4" w:space="0" w:color="auto"/>
              <w:left w:val="single" w:sz="12" w:space="0" w:color="auto"/>
              <w:bottom w:val="single" w:sz="4" w:space="0" w:color="auto"/>
              <w:right w:val="single" w:sz="4" w:space="0" w:color="auto"/>
            </w:tcBorders>
            <w:tcPrChange w:id="193" w:author="Welker, Gregory" w:date="2018-06-20T16:50:00Z">
              <w:tcPr>
                <w:tcW w:w="619" w:type="dxa"/>
                <w:tcBorders>
                  <w:top w:val="single" w:sz="4" w:space="0" w:color="auto"/>
                  <w:left w:val="single" w:sz="12" w:space="0" w:color="auto"/>
                  <w:bottom w:val="single" w:sz="4" w:space="0" w:color="auto"/>
                  <w:right w:val="single" w:sz="4" w:space="0" w:color="auto"/>
                </w:tcBorders>
              </w:tcPr>
            </w:tcPrChange>
          </w:tcPr>
          <w:p w:rsidR="00EF193F" w:rsidRDefault="00EF193F">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Change w:id="194" w:author="Welker, Gregory" w:date="2018-06-20T16:50:00Z">
              <w:tcPr>
                <w:tcW w:w="445" w:type="dxa"/>
                <w:gridSpan w:val="2"/>
                <w:tcBorders>
                  <w:top w:val="single" w:sz="4" w:space="0" w:color="auto"/>
                  <w:left w:val="single" w:sz="4" w:space="0" w:color="auto"/>
                  <w:bottom w:val="single" w:sz="4" w:space="0" w:color="auto"/>
                  <w:right w:val="single" w:sz="4" w:space="0" w:color="auto"/>
                </w:tcBorders>
                <w:shd w:val="clear" w:color="auto" w:fill="000000"/>
              </w:tcPr>
            </w:tcPrChange>
          </w:tcPr>
          <w:p w:rsidR="00EF193F" w:rsidRDefault="00EF193F">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Change w:id="195" w:author="Welker, Gregory" w:date="2018-06-20T16:50:00Z">
              <w:tcPr>
                <w:tcW w:w="535" w:type="dxa"/>
                <w:tcBorders>
                  <w:top w:val="single" w:sz="4" w:space="0" w:color="auto"/>
                  <w:left w:val="single" w:sz="4" w:space="0" w:color="auto"/>
                  <w:bottom w:val="single" w:sz="4" w:space="0" w:color="auto"/>
                  <w:right w:val="single" w:sz="4" w:space="0" w:color="auto"/>
                </w:tcBorders>
                <w:shd w:val="clear" w:color="auto" w:fill="000000"/>
              </w:tcPr>
            </w:tcPrChange>
          </w:tcPr>
          <w:p w:rsidR="00EF193F" w:rsidRDefault="00EF193F">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Change w:id="196" w:author="Welker, Gregory" w:date="2018-06-20T16:50:00Z">
              <w:tcPr>
                <w:tcW w:w="539" w:type="dxa"/>
                <w:tcBorders>
                  <w:top w:val="single" w:sz="4" w:space="0" w:color="auto"/>
                  <w:left w:val="single" w:sz="4" w:space="0" w:color="auto"/>
                  <w:bottom w:val="single" w:sz="4" w:space="0" w:color="auto"/>
                  <w:right w:val="single" w:sz="12" w:space="0" w:color="auto"/>
                </w:tcBorders>
              </w:tcPr>
            </w:tcPrChange>
          </w:tcPr>
          <w:p w:rsidR="00EF193F" w:rsidRDefault="00EF193F">
            <w:pPr>
              <w:pStyle w:val="Heading5"/>
              <w:tabs>
                <w:tab w:val="left" w:pos="972"/>
                <w:tab w:val="left" w:pos="2322"/>
                <w:tab w:val="left" w:pos="3582"/>
                <w:tab w:val="left" w:pos="4842"/>
                <w:tab w:val="left" w:pos="6282"/>
              </w:tabs>
              <w:rPr>
                <w:b w:val="0"/>
                <w:sz w:val="16"/>
              </w:rPr>
            </w:pPr>
          </w:p>
        </w:tc>
        <w:tc>
          <w:tcPr>
            <w:tcW w:w="1512" w:type="dxa"/>
            <w:gridSpan w:val="5"/>
            <w:tcBorders>
              <w:top w:val="single" w:sz="4" w:space="0" w:color="auto"/>
              <w:left w:val="single" w:sz="12" w:space="0" w:color="auto"/>
              <w:bottom w:val="single" w:sz="4" w:space="0" w:color="auto"/>
              <w:right w:val="single" w:sz="4" w:space="0" w:color="auto"/>
            </w:tcBorders>
            <w:tcPrChange w:id="197" w:author="Welker, Gregory" w:date="2018-06-20T16:50:00Z">
              <w:tcPr>
                <w:tcW w:w="1512" w:type="dxa"/>
                <w:gridSpan w:val="5"/>
                <w:tcBorders>
                  <w:top w:val="single" w:sz="4" w:space="0" w:color="auto"/>
                  <w:left w:val="single" w:sz="12" w:space="0" w:color="auto"/>
                  <w:bottom w:val="single" w:sz="4" w:space="0" w:color="auto"/>
                  <w:right w:val="single" w:sz="4" w:space="0" w:color="auto"/>
                </w:tcBorders>
              </w:tcPr>
            </w:tcPrChange>
          </w:tcPr>
          <w:p w:rsidR="00EF193F" w:rsidRDefault="00EF193F">
            <w:pPr>
              <w:pStyle w:val="Heading5"/>
              <w:tabs>
                <w:tab w:val="left" w:pos="972"/>
                <w:tab w:val="left" w:pos="2322"/>
                <w:tab w:val="left" w:pos="3582"/>
                <w:tab w:val="left" w:pos="4842"/>
                <w:tab w:val="left" w:pos="6282"/>
              </w:tabs>
              <w:rPr>
                <w:b w:val="0"/>
                <w:sz w:val="16"/>
              </w:rPr>
            </w:pPr>
          </w:p>
        </w:tc>
        <w:tc>
          <w:tcPr>
            <w:tcW w:w="1604" w:type="dxa"/>
            <w:gridSpan w:val="5"/>
            <w:tcBorders>
              <w:top w:val="single" w:sz="4" w:space="0" w:color="auto"/>
              <w:left w:val="single" w:sz="4" w:space="0" w:color="auto"/>
              <w:bottom w:val="single" w:sz="4" w:space="0" w:color="auto"/>
              <w:right w:val="single" w:sz="12" w:space="0" w:color="auto"/>
            </w:tcBorders>
            <w:tcPrChange w:id="198" w:author="Welker, Gregory" w:date="2018-06-20T16:50:00Z">
              <w:tcPr>
                <w:tcW w:w="1604" w:type="dxa"/>
                <w:gridSpan w:val="5"/>
                <w:tcBorders>
                  <w:top w:val="single" w:sz="4" w:space="0" w:color="auto"/>
                  <w:left w:val="single" w:sz="4" w:space="0" w:color="auto"/>
                  <w:bottom w:val="single" w:sz="4" w:space="0" w:color="auto"/>
                  <w:right w:val="single" w:sz="12" w:space="0" w:color="auto"/>
                </w:tcBorders>
              </w:tcPr>
            </w:tcPrChange>
          </w:tcPr>
          <w:p w:rsidR="00EF193F" w:rsidRDefault="00EF193F">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Change w:id="199" w:author="Welker, Gregory" w:date="2018-06-20T16:50:00Z">
              <w:tcPr>
                <w:tcW w:w="718" w:type="dxa"/>
                <w:gridSpan w:val="3"/>
                <w:tcBorders>
                  <w:top w:val="single" w:sz="4" w:space="0" w:color="auto"/>
                  <w:left w:val="single" w:sz="12" w:space="0" w:color="auto"/>
                  <w:bottom w:val="single" w:sz="4" w:space="0" w:color="auto"/>
                  <w:right w:val="single" w:sz="4" w:space="0" w:color="auto"/>
                </w:tcBorders>
              </w:tcPr>
            </w:tcPrChange>
          </w:tcPr>
          <w:p w:rsidR="00EF193F" w:rsidRDefault="00EF193F">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Change w:id="200" w:author="Welker, Gregory" w:date="2018-06-20T16:50:00Z">
              <w:tcPr>
                <w:tcW w:w="714" w:type="dxa"/>
                <w:tcBorders>
                  <w:left w:val="single" w:sz="4" w:space="0" w:color="auto"/>
                  <w:bottom w:val="single" w:sz="4" w:space="0" w:color="auto"/>
                  <w:right w:val="single" w:sz="4" w:space="0" w:color="auto"/>
                </w:tcBorders>
                <w:shd w:val="clear" w:color="auto" w:fill="000000"/>
              </w:tcPr>
            </w:tcPrChange>
          </w:tcPr>
          <w:p w:rsidR="00EF193F" w:rsidRDefault="00EF193F">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Change w:id="201" w:author="Welker, Gregory" w:date="2018-06-20T16:50:00Z">
              <w:tcPr>
                <w:tcW w:w="892" w:type="dxa"/>
                <w:gridSpan w:val="2"/>
                <w:tcBorders>
                  <w:left w:val="single" w:sz="4" w:space="0" w:color="auto"/>
                  <w:bottom w:val="single" w:sz="4" w:space="0" w:color="auto"/>
                  <w:right w:val="single" w:sz="4" w:space="0" w:color="auto"/>
                </w:tcBorders>
              </w:tcPr>
            </w:tcPrChange>
          </w:tcPr>
          <w:p w:rsidR="00EF193F" w:rsidRDefault="00EF193F">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000000"/>
            <w:tcPrChange w:id="202" w:author="Welker, Gregory" w:date="2018-06-20T16:50:00Z">
              <w:tcPr>
                <w:tcW w:w="448" w:type="dxa"/>
                <w:tcBorders>
                  <w:left w:val="single" w:sz="4" w:space="0" w:color="auto"/>
                  <w:bottom w:val="single" w:sz="4" w:space="0" w:color="auto"/>
                  <w:right w:val="single" w:sz="4" w:space="0" w:color="auto"/>
                </w:tcBorders>
                <w:shd w:val="clear" w:color="auto" w:fill="000000"/>
              </w:tcPr>
            </w:tcPrChange>
          </w:tcPr>
          <w:p w:rsidR="00EF193F" w:rsidRDefault="00EF193F">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Change w:id="203" w:author="Welker, Gregory" w:date="2018-06-20T16:50:00Z">
              <w:tcPr>
                <w:tcW w:w="445" w:type="dxa"/>
                <w:gridSpan w:val="2"/>
                <w:tcBorders>
                  <w:left w:val="single" w:sz="4" w:space="0" w:color="auto"/>
                  <w:bottom w:val="single" w:sz="4" w:space="0" w:color="auto"/>
                  <w:right w:val="single" w:sz="4" w:space="0" w:color="auto"/>
                </w:tcBorders>
                <w:shd w:val="clear" w:color="auto" w:fill="000000"/>
              </w:tcPr>
            </w:tcPrChange>
          </w:tcPr>
          <w:p w:rsidR="00EF193F" w:rsidRPr="00C13AE8" w:rsidRDefault="00EF193F">
            <w:pPr>
              <w:pStyle w:val="Heading5"/>
              <w:tabs>
                <w:tab w:val="left" w:pos="252"/>
                <w:tab w:val="left" w:pos="972"/>
                <w:tab w:val="left" w:pos="2322"/>
                <w:tab w:val="left" w:pos="3582"/>
                <w:tab w:val="left" w:pos="4842"/>
                <w:tab w:val="left" w:pos="6282"/>
              </w:tabs>
              <w:rPr>
                <w:color w:val="FF0000"/>
                <w:sz w:val="16"/>
                <w:rPrChange w:id="204" w:author="Welker, Gregory" w:date="2018-06-20T16:49:00Z">
                  <w:rPr>
                    <w:sz w:val="16"/>
                  </w:rPr>
                </w:rPrChange>
              </w:rPr>
            </w:pPr>
          </w:p>
        </w:tc>
        <w:tc>
          <w:tcPr>
            <w:tcW w:w="1258" w:type="dxa"/>
            <w:tcBorders>
              <w:left w:val="single" w:sz="4" w:space="0" w:color="auto"/>
              <w:bottom w:val="single" w:sz="4" w:space="0" w:color="auto"/>
              <w:right w:val="single" w:sz="12" w:space="0" w:color="auto"/>
            </w:tcBorders>
            <w:shd w:val="clear" w:color="auto" w:fill="000000"/>
            <w:tcPrChange w:id="205" w:author="Welker, Gregory" w:date="2018-06-20T16:50:00Z">
              <w:tcPr>
                <w:tcW w:w="1258" w:type="dxa"/>
                <w:tcBorders>
                  <w:left w:val="single" w:sz="4" w:space="0" w:color="auto"/>
                  <w:bottom w:val="single" w:sz="4" w:space="0" w:color="auto"/>
                  <w:right w:val="single" w:sz="12" w:space="0" w:color="auto"/>
                </w:tcBorders>
                <w:shd w:val="clear" w:color="auto" w:fill="000000"/>
              </w:tcPr>
            </w:tcPrChange>
          </w:tcPr>
          <w:p w:rsidR="00EF193F" w:rsidRDefault="00EF193F">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UT</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nil"/>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nil"/>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nil"/>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206"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VI</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207" w:author="Welker, Gregory" w:date="2018-06-20T16:49:00Z">
                  <w:rPr>
                    <w:sz w:val="16"/>
                    <w:lang w:val="es-ES"/>
                  </w:rPr>
                </w:rPrChange>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Height w:val="215"/>
        </w:trPr>
        <w:tc>
          <w:tcPr>
            <w:tcW w:w="1161" w:type="dxa"/>
            <w:tcBorders>
              <w:top w:val="single" w:sz="4" w:space="0" w:color="auto"/>
              <w:left w:val="single" w:sz="12" w:space="0" w:color="auto"/>
              <w:bottom w:val="single" w:sz="4" w:space="0" w:color="auto"/>
              <w:right w:val="single" w:sz="12" w:space="0" w:color="auto"/>
            </w:tcBorders>
          </w:tcPr>
          <w:p w:rsidR="00B70386" w:rsidRDefault="00B70386">
            <w:pPr>
              <w:pStyle w:val="Heading5"/>
              <w:tabs>
                <w:tab w:val="left" w:pos="972"/>
                <w:tab w:val="left" w:pos="2322"/>
                <w:tab w:val="left" w:pos="3582"/>
                <w:tab w:val="left" w:pos="4842"/>
                <w:tab w:val="left" w:pos="6282"/>
              </w:tabs>
              <w:rPr>
                <w:sz w:val="16"/>
                <w:lang w:val="es-ES"/>
              </w:rPr>
            </w:pPr>
            <w:r>
              <w:rPr>
                <w:sz w:val="16"/>
                <w:lang w:val="es-ES"/>
              </w:rPr>
              <w:t>VA</w:t>
            </w:r>
          </w:p>
        </w:tc>
        <w:tc>
          <w:tcPr>
            <w:tcW w:w="619" w:type="dxa"/>
            <w:tcBorders>
              <w:top w:val="single" w:sz="4" w:space="0" w:color="auto"/>
              <w:left w:val="single" w:sz="12" w:space="0" w:color="auto"/>
              <w:bottom w:val="single" w:sz="4" w:space="0" w:color="auto"/>
              <w:right w:val="single" w:sz="4" w:space="0" w:color="auto"/>
            </w:tcBorders>
          </w:tcPr>
          <w:p w:rsidR="00B70386" w:rsidRDefault="00B70386">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B70386" w:rsidRDefault="00B70386">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B70386" w:rsidRDefault="00B70386">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rsidR="00B70386" w:rsidRDefault="00B70386">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B70386" w:rsidRDefault="00B70386">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B70386" w:rsidRDefault="00B70386">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B70386" w:rsidRDefault="00B70386">
            <w:pPr>
              <w:pStyle w:val="Heading5"/>
              <w:tabs>
                <w:tab w:val="left" w:pos="972"/>
                <w:tab w:val="left" w:pos="2322"/>
                <w:tab w:val="left" w:pos="3582"/>
                <w:tab w:val="left" w:pos="4842"/>
                <w:tab w:val="left" w:pos="6282"/>
              </w:tabs>
              <w:rPr>
                <w:b w:val="0"/>
                <w:sz w:val="16"/>
                <w:lang w:val="es-ES"/>
              </w:rPr>
            </w:pPr>
          </w:p>
        </w:tc>
        <w:tc>
          <w:tcPr>
            <w:tcW w:w="1066" w:type="dxa"/>
            <w:gridSpan w:val="4"/>
            <w:tcBorders>
              <w:top w:val="single" w:sz="4" w:space="0" w:color="auto"/>
              <w:left w:val="single" w:sz="4" w:space="0" w:color="auto"/>
              <w:bottom w:val="single" w:sz="4" w:space="0" w:color="auto"/>
              <w:right w:val="single" w:sz="4" w:space="0" w:color="auto"/>
            </w:tcBorders>
          </w:tcPr>
          <w:p w:rsidR="00B70386" w:rsidRDefault="00B70386">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B70386" w:rsidRDefault="00B70386">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B70386" w:rsidRDefault="00B70386">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right w:val="single" w:sz="4" w:space="0" w:color="auto"/>
            </w:tcBorders>
          </w:tcPr>
          <w:p w:rsidR="00B70386" w:rsidRDefault="00B70386">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right w:val="single" w:sz="4" w:space="0" w:color="auto"/>
            </w:tcBorders>
            <w:shd w:val="clear" w:color="auto" w:fill="000000"/>
          </w:tcPr>
          <w:p w:rsidR="00B70386" w:rsidRDefault="00B70386">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right w:val="single" w:sz="4" w:space="0" w:color="auto"/>
            </w:tcBorders>
            <w:shd w:val="clear" w:color="auto" w:fill="000000"/>
          </w:tcPr>
          <w:p w:rsidR="00B70386" w:rsidRDefault="00B70386">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right w:val="single" w:sz="4" w:space="0" w:color="auto"/>
            </w:tcBorders>
            <w:shd w:val="clear" w:color="auto" w:fill="FF0000"/>
          </w:tcPr>
          <w:p w:rsidR="00B70386" w:rsidRPr="00C13AE8" w:rsidRDefault="00B70386">
            <w:pPr>
              <w:pStyle w:val="Heading5"/>
              <w:tabs>
                <w:tab w:val="left" w:pos="252"/>
                <w:tab w:val="left" w:pos="972"/>
                <w:tab w:val="left" w:pos="2322"/>
                <w:tab w:val="left" w:pos="3582"/>
                <w:tab w:val="left" w:pos="4842"/>
                <w:tab w:val="left" w:pos="6282"/>
              </w:tabs>
              <w:rPr>
                <w:color w:val="FF0000"/>
                <w:sz w:val="16"/>
                <w:lang w:val="es-ES"/>
                <w:rPrChange w:id="208" w:author="Welker, Gregory" w:date="2018-06-20T16:49:00Z">
                  <w:rPr>
                    <w:sz w:val="16"/>
                    <w:lang w:val="es-ES"/>
                  </w:rPr>
                </w:rPrChange>
              </w:rPr>
            </w:pPr>
          </w:p>
        </w:tc>
        <w:tc>
          <w:tcPr>
            <w:tcW w:w="1258" w:type="dxa"/>
            <w:tcBorders>
              <w:top w:val="single" w:sz="4" w:space="0" w:color="auto"/>
              <w:left w:val="single" w:sz="4" w:space="0" w:color="auto"/>
              <w:right w:val="single" w:sz="12" w:space="0" w:color="auto"/>
            </w:tcBorders>
            <w:shd w:val="clear" w:color="auto" w:fill="FFFFFF"/>
          </w:tcPr>
          <w:p w:rsidR="00B70386" w:rsidRDefault="00B70386">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VT</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lang w:val="es-ES"/>
                <w:rPrChange w:id="209" w:author="Welker, Gregory" w:date="2018-06-20T16:49:00Z">
                  <w:rPr>
                    <w:sz w:val="16"/>
                    <w:lang w:val="es-ES"/>
                  </w:rPr>
                </w:rPrChange>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WA</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210"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WI</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FFFFFF"/>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211" w:author="Welker, Gregory" w:date="2018-06-20T16:49:00Z">
                  <w:rPr>
                    <w:sz w:val="16"/>
                  </w:rPr>
                </w:rPrChange>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Height w:val="224"/>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sidRPr="00FF70C2">
              <w:rPr>
                <w:sz w:val="16"/>
              </w:rPr>
              <w:t>WV</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Pr="00FF70C2"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Pr="00FF70C2"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12"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212" w:author="Welker, Gregory" w:date="2018-06-20T16:49:00Z">
                  <w:rPr>
                    <w:sz w:val="16"/>
                  </w:rPr>
                </w:rPrChange>
              </w:rPr>
            </w:pPr>
          </w:p>
        </w:tc>
        <w:tc>
          <w:tcPr>
            <w:tcW w:w="1258" w:type="dxa"/>
            <w:tcBorders>
              <w:left w:val="single" w:sz="4" w:space="0" w:color="auto"/>
              <w:bottom w:val="single" w:sz="4" w:space="0" w:color="auto"/>
              <w:right w:val="single" w:sz="12"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r>
      <w:tr w:rsidR="00267AFD" w:rsidTr="00C13AE8">
        <w:trPr>
          <w:cantSplit/>
          <w:trHeight w:val="170"/>
        </w:trPr>
        <w:tc>
          <w:tcPr>
            <w:tcW w:w="1161" w:type="dxa"/>
            <w:tcBorders>
              <w:top w:val="single" w:sz="4" w:space="0" w:color="auto"/>
              <w:left w:val="single" w:sz="12" w:space="0" w:color="auto"/>
              <w:bottom w:val="single" w:sz="12"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WY</w:t>
            </w:r>
          </w:p>
        </w:tc>
        <w:tc>
          <w:tcPr>
            <w:tcW w:w="619" w:type="dxa"/>
            <w:tcBorders>
              <w:top w:val="single" w:sz="4" w:space="0" w:color="auto"/>
              <w:left w:val="single" w:sz="12" w:space="0" w:color="auto"/>
              <w:bottom w:val="single" w:sz="12"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12"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12"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12"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12"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12"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12" w:space="0" w:color="auto"/>
              <w:right w:val="single" w:sz="12"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12" w:space="0" w:color="auto"/>
              <w:left w:val="single" w:sz="12" w:space="0" w:color="auto"/>
              <w:bottom w:val="single" w:sz="12" w:space="0" w:color="auto"/>
              <w:right w:val="single" w:sz="12"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12" w:space="0" w:color="auto"/>
              <w:bottom w:val="single" w:sz="12" w:space="0" w:color="auto"/>
              <w:right w:val="single" w:sz="4" w:space="0" w:color="auto"/>
            </w:tcBorders>
            <w:shd w:val="clear" w:color="auto" w:fill="FF0000"/>
          </w:tcPr>
          <w:p w:rsidR="006603C5" w:rsidRPr="00C13AE8" w:rsidRDefault="006603C5">
            <w:pPr>
              <w:pStyle w:val="Heading5"/>
              <w:tabs>
                <w:tab w:val="left" w:pos="252"/>
                <w:tab w:val="left" w:pos="972"/>
                <w:tab w:val="left" w:pos="2322"/>
                <w:tab w:val="left" w:pos="3582"/>
                <w:tab w:val="left" w:pos="4842"/>
                <w:tab w:val="left" w:pos="6282"/>
              </w:tabs>
              <w:rPr>
                <w:color w:val="FF0000"/>
                <w:sz w:val="16"/>
                <w:rPrChange w:id="213" w:author="Welker, Gregory" w:date="2018-06-20T16:50:00Z">
                  <w:rPr>
                    <w:sz w:val="16"/>
                  </w:rPr>
                </w:rPrChange>
              </w:rPr>
            </w:pPr>
          </w:p>
        </w:tc>
        <w:tc>
          <w:tcPr>
            <w:tcW w:w="1258" w:type="dxa"/>
            <w:tcBorders>
              <w:top w:val="single" w:sz="4" w:space="0" w:color="auto"/>
              <w:left w:val="single" w:sz="4" w:space="0" w:color="auto"/>
              <w:bottom w:val="single" w:sz="12" w:space="0" w:color="auto"/>
              <w:right w:val="single" w:sz="12"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r>
    </w:tbl>
    <w:p w:rsidR="006603C5" w:rsidRDefault="006603C5">
      <w:pPr>
        <w:rPr>
          <w:b/>
        </w:rPr>
        <w:sectPr w:rsidR="006603C5" w:rsidSect="00C13AE8">
          <w:headerReference w:type="default" r:id="rId11"/>
          <w:footerReference w:type="even" r:id="rId12"/>
          <w:footerReference w:type="default" r:id="rId13"/>
          <w:headerReference w:type="first" r:id="rId14"/>
          <w:footerReference w:type="first" r:id="rId15"/>
          <w:pgSz w:w="12240" w:h="15840" w:code="1"/>
          <w:pgMar w:top="432" w:right="547" w:bottom="576" w:left="720" w:header="360" w:footer="288" w:gutter="0"/>
          <w:cols w:space="720"/>
        </w:sectPr>
      </w:pPr>
    </w:p>
    <w:p w:rsidR="008F118E" w:rsidRPr="008F118E" w:rsidRDefault="000E4052" w:rsidP="008F118E">
      <w:pPr>
        <w:pStyle w:val="Title"/>
        <w:keepNext/>
        <w:rPr>
          <w:sz w:val="24"/>
          <w:szCs w:val="24"/>
        </w:rPr>
      </w:pPr>
      <w:r>
        <w:rPr>
          <w:noProof/>
          <w:sz w:val="24"/>
          <w:szCs w:val="24"/>
        </w:rPr>
        <w:lastRenderedPageBreak/>
        <w:drawing>
          <wp:anchor distT="0" distB="0" distL="114300" distR="114300" simplePos="0" relativeHeight="251677184" behindDoc="0" locked="0" layoutInCell="1" allowOverlap="1" wp14:anchorId="1382B424" wp14:editId="18458B3E">
            <wp:simplePos x="0" y="0"/>
            <wp:positionH relativeFrom="column">
              <wp:posOffset>51435</wp:posOffset>
            </wp:positionH>
            <wp:positionV relativeFrom="paragraph">
              <wp:posOffset>53340</wp:posOffset>
            </wp:positionV>
            <wp:extent cx="685800" cy="400050"/>
            <wp:effectExtent l="0" t="0" r="0" b="0"/>
            <wp:wrapNone/>
            <wp:docPr id="176" name="Picture 176"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18E" w:rsidRPr="008F118E">
        <w:rPr>
          <w:sz w:val="24"/>
          <w:szCs w:val="24"/>
        </w:rPr>
        <w:t xml:space="preserve">Uniform Application for </w:t>
      </w:r>
    </w:p>
    <w:p w:rsidR="008F118E" w:rsidRPr="008F118E" w:rsidRDefault="008F118E" w:rsidP="008F118E">
      <w:pPr>
        <w:pStyle w:val="Heading1"/>
        <w:rPr>
          <w:sz w:val="24"/>
          <w:szCs w:val="24"/>
        </w:rPr>
      </w:pPr>
      <w:r w:rsidRPr="008F118E">
        <w:rPr>
          <w:sz w:val="24"/>
          <w:szCs w:val="24"/>
        </w:rPr>
        <w:t xml:space="preserve">Individual </w:t>
      </w:r>
      <w:del w:id="220" w:author="Welker, Gregory" w:date="2018-07-18T10:24:00Z">
        <w:r w:rsidRPr="008F118E" w:rsidDel="007751D5">
          <w:rPr>
            <w:sz w:val="24"/>
            <w:szCs w:val="24"/>
          </w:rPr>
          <w:delText xml:space="preserve">Producer </w:delText>
        </w:r>
      </w:del>
      <w:r w:rsidRPr="008F118E">
        <w:rPr>
          <w:sz w:val="24"/>
          <w:szCs w:val="24"/>
        </w:rPr>
        <w:t>License</w:t>
      </w:r>
      <w:r w:rsidR="00383BE0">
        <w:rPr>
          <w:sz w:val="24"/>
          <w:szCs w:val="24"/>
        </w:rPr>
        <w:t>/Registration</w:t>
      </w:r>
    </w:p>
    <w:p w:rsidR="006603C5" w:rsidRDefault="00D72CF1">
      <w:r>
        <w:tab/>
      </w:r>
      <w:r>
        <w:tab/>
      </w:r>
      <w:r w:rsidRPr="0029767C">
        <w:rPr>
          <w:b/>
        </w:rPr>
        <w:t>Applicant Name</w:t>
      </w:r>
      <w:r w:rsidRPr="00D72CF1">
        <w:t>: _________________________________________________</w:t>
      </w:r>
    </w:p>
    <w:p w:rsidR="00FB751B" w:rsidRDefault="00FB751B"/>
    <w:tbl>
      <w:tblPr>
        <w:tblW w:w="116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gridCol w:w="1980"/>
      </w:tblGrid>
      <w:tr w:rsidR="006603C5" w:rsidTr="00433CD7">
        <w:trPr>
          <w:trHeight w:hRule="exact" w:val="253"/>
        </w:trPr>
        <w:tc>
          <w:tcPr>
            <w:tcW w:w="9630" w:type="dxa"/>
            <w:tcBorders>
              <w:top w:val="single" w:sz="12" w:space="0" w:color="auto"/>
              <w:left w:val="single" w:sz="12" w:space="0" w:color="auto"/>
              <w:bottom w:val="single" w:sz="12" w:space="0" w:color="auto"/>
              <w:right w:val="nil"/>
            </w:tcBorders>
          </w:tcPr>
          <w:p w:rsidR="006603C5" w:rsidRPr="001F09E8" w:rsidRDefault="006603C5" w:rsidP="00D20433">
            <w:pPr>
              <w:pStyle w:val="Heading5"/>
            </w:pPr>
            <w:r w:rsidRPr="001F09E8">
              <w:t xml:space="preserve">Background </w:t>
            </w:r>
            <w:r w:rsidR="00D20433">
              <w:t>Questions</w:t>
            </w:r>
          </w:p>
        </w:tc>
        <w:tc>
          <w:tcPr>
            <w:tcW w:w="1980" w:type="dxa"/>
            <w:tcBorders>
              <w:top w:val="single" w:sz="12" w:space="0" w:color="auto"/>
              <w:left w:val="nil"/>
              <w:bottom w:val="single" w:sz="12" w:space="0" w:color="auto"/>
              <w:right w:val="single" w:sz="12" w:space="0" w:color="auto"/>
            </w:tcBorders>
          </w:tcPr>
          <w:p w:rsidR="006603C5" w:rsidRDefault="006603C5">
            <w:pPr>
              <w:pStyle w:val="Heading5"/>
              <w:rPr>
                <w:b w:val="0"/>
              </w:rPr>
            </w:pPr>
          </w:p>
        </w:tc>
      </w:tr>
      <w:tr w:rsidR="006603C5" w:rsidTr="00433CD7">
        <w:trPr>
          <w:trHeight w:val="384"/>
        </w:trPr>
        <w:tc>
          <w:tcPr>
            <w:tcW w:w="9630" w:type="dxa"/>
            <w:tcBorders>
              <w:top w:val="nil"/>
              <w:left w:val="single" w:sz="12" w:space="0" w:color="auto"/>
              <w:bottom w:val="nil"/>
              <w:right w:val="nil"/>
            </w:tcBorders>
          </w:tcPr>
          <w:p w:rsidR="006603C5" w:rsidRDefault="000E4052">
            <w:pPr>
              <w:tabs>
                <w:tab w:val="left" w:pos="162"/>
                <w:tab w:val="left" w:pos="2412"/>
                <w:tab w:val="left" w:pos="4482"/>
                <w:tab w:val="left" w:pos="6372"/>
                <w:tab w:val="left" w:pos="6642"/>
                <w:tab w:val="left" w:pos="7452"/>
                <w:tab w:val="left" w:pos="8712"/>
                <w:tab w:val="left" w:pos="9162"/>
              </w:tabs>
              <w:ind w:left="162" w:hanging="162"/>
              <w:rPr>
                <w:noProof/>
                <w:sz w:val="18"/>
              </w:rPr>
            </w:pPr>
            <w:r>
              <w:rPr>
                <w:noProof/>
                <w:sz w:val="18"/>
              </w:rPr>
              <mc:AlternateContent>
                <mc:Choice Requires="wpg">
                  <w:drawing>
                    <wp:anchor distT="0" distB="0" distL="114300" distR="114300" simplePos="0" relativeHeight="251650560" behindDoc="0" locked="0" layoutInCell="0" allowOverlap="1" wp14:anchorId="3EFB8BE9" wp14:editId="533340EF">
                      <wp:simplePos x="0" y="0"/>
                      <wp:positionH relativeFrom="column">
                        <wp:posOffset>-139700</wp:posOffset>
                      </wp:positionH>
                      <wp:positionV relativeFrom="paragraph">
                        <wp:posOffset>28575</wp:posOffset>
                      </wp:positionV>
                      <wp:extent cx="135255" cy="125730"/>
                      <wp:effectExtent l="0" t="0" r="17145" b="7620"/>
                      <wp:wrapNone/>
                      <wp:docPr id="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5730"/>
                                <a:chOff x="3434" y="5096"/>
                                <a:chExt cx="213" cy="198"/>
                              </a:xfrm>
                            </wpg:grpSpPr>
                            <wps:wsp>
                              <wps:cNvPr id="5" name="Text Box 56"/>
                              <wps:cNvSpPr txBox="1">
                                <a:spLocks noChangeArrowheads="1"/>
                              </wps:cNvSpPr>
                              <wps:spPr bwMode="auto">
                                <a:xfrm>
                                  <a:off x="3459"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pPr>
                                      <w:rPr>
                                        <w:sz w:val="14"/>
                                      </w:rPr>
                                    </w:pPr>
                                    <w:r>
                                      <w:rPr>
                                        <w:sz w:val="14"/>
                                      </w:rPr>
                                      <w:t>38</w:t>
                                    </w:r>
                                  </w:p>
                                </w:txbxContent>
                              </wps:txbx>
                              <wps:bodyPr rot="0" vert="horz" wrap="square" lIns="0" tIns="0" rIns="0" bIns="0" anchor="t" anchorCtr="0" upright="1">
                                <a:noAutofit/>
                              </wps:bodyPr>
                            </wps:wsp>
                            <wps:wsp>
                              <wps:cNvPr id="6" name="Oval 57"/>
                              <wps:cNvSpPr>
                                <a:spLocks noChangeArrowheads="1"/>
                              </wps:cNvSpPr>
                              <wps:spPr bwMode="auto">
                                <a:xfrm>
                                  <a:off x="3434"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135" style="position:absolute;left:0;text-align:left;margin-left:-11pt;margin-top:2.25pt;width:10.65pt;height:9.9pt;z-index:251650560" coordorigin="3434,5096" coordsize="21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FSiQMAAGgKAAAOAAAAZHJzL2Uyb0RvYy54bWzcVttu3DYQfS/QfyD4Luuy1O5KsBzYezEK&#10;uE2ApB/AlSiJqESqJNdaN+i/d0hq12sbRlIn6UP1IAw55FzOzBzp8t2h79A9U5pLUeD4IsKIiVJW&#10;XDQF/v3TNlhipA0VFe2kYAV+YBq/u/r5p8txyFkiW9lVTCEwInQ+DgVujRnyMNRly3qqL+TABChr&#10;qXpqYKmasFJ0BOt9FyZRNA9HqapByZJpDbtrr8RXzn5ds9K8r2vNDOoKDLEZ91buvbPv8OqS5o2i&#10;Q8vLKQz6hih6ygU4PZlaU0PRXvEXpnpeKqllbS5K2YeyrnnJXA6QTRw9y+ZWyf3gcmnysRlOMAG0&#10;z3B6s9nyt/sPCvGqwAQjQXsokfOK0tRiMw5NDkdu1fBx+KB8giDeyfIPDerwud6uG38Y7cZfZQX2&#10;6N5Ih82hVr01AVmjgyvBw6kE7GBQCZvxLE3ANSpBFSfpYjaVqGyhjvbWjMwgUtCmUTb35SvbzXQ7&#10;iWfT1WxpdSHNvVMX6BSYzQqaTT/iqb8Nz48tHZgrk7ZgTXhCEh7PTza3G3lAqYvXOodTFk9kDrAP&#10;iTp4tIcVCblqqWjYtVJybBmtILzYZXN21SehrZEv4TwjaeYRi6MJsRPaSxhPBzUI53jRfFDa3DLZ&#10;IysUWMEkuSjp/Z02/ujxiK2pkFvedbBP80482YAa+B1wCletzrp3w/E5i7LNcrMkAUnmm4BE63Vw&#10;vV2RYL6NF+l6tl6t1vHf1m9M8pZXFRPWzXFQY/J1hZsow4/YaVS17HhlzdmQtGp2q06hewpEsXXP&#10;BMjZsfBpGK6/IJdnKcUJiW6SLNjOl4uAbEkaZItoGURxdpPNI5KR9fZpSndcsG9PCY0FzmB4fC+9&#10;mlvknpe50bznBqi4432Bl6dDNLcduBGVK62hvPPyGRQ2/EcooNzHQsPQ6dy2qG9Wc9gdHNPMFta9&#10;Ve5k9QAdrCR0GLAzfEdAaKX6C6MROLnA+s89VQyj7hcBU2AJ/Cioo7A7ClSUcLXABiMvrown+v2g&#10;eNOCZT9nQl4DI9XcdfFjFI7NHC/8RwQxPxLEe2g6lJ5AmcjBdeUPo4QXJGpn0hFwdqTQL1EC6zo+&#10;aEt8NP8aVrANGieLKHpzh8LncGrE15ry/081r8/XvxymLCbkNFAkXSSw8EM1afxgTZrvOFzuWwy/&#10;M44zpl8v+790vnbD+PiDePUPAAAA//8DAFBLAwQUAAYACAAAACEAKiWni94AAAAGAQAADwAAAGRy&#10;cy9kb3ducmV2LnhtbEyPQUvDQBSE74L/YXmCt3STtFWJeSmlqKci2Aqlt232NQnNvg3ZbZL+e9eT&#10;HocZZr7JV5NpxUC9aywjJLMYBHFpdcMVwvf+PXoB4bxirVrLhHAjB6vi/i5XmbYjf9Gw85UIJewy&#10;hVB732VSurImo9zMdsTBO9veKB9kX0ndqzGUm1amcfwkjWo4LNSqo01N5WV3NQgfoxrX8+Rt2F7O&#10;m9txv/w8bBNCfHyY1q8gPE3+Lwy/+AEdisB0slfWTrQIUZqGLx5hsQQR/OgZxAkhXcxBFrn8j1/8&#10;AAAA//8DAFBLAQItABQABgAIAAAAIQC2gziS/gAAAOEBAAATAAAAAAAAAAAAAAAAAAAAAABbQ29u&#10;dGVudF9UeXBlc10ueG1sUEsBAi0AFAAGAAgAAAAhADj9If/WAAAAlAEAAAsAAAAAAAAAAAAAAAAA&#10;LwEAAF9yZWxzLy5yZWxzUEsBAi0AFAAGAAgAAAAhAC3JYVKJAwAAaAoAAA4AAAAAAAAAAAAAAAAA&#10;LgIAAGRycy9lMm9Eb2MueG1sUEsBAi0AFAAGAAgAAAAhAColp4veAAAABgEAAA8AAAAAAAAAAAAA&#10;AAAA4wUAAGRycy9kb3ducmV2LnhtbFBLBQYAAAAABAAEAPMAAADuBgAAAAA=&#10;" o:allowincell="f">
                      <v:shape id="Text Box 56" o:spid="_x0000_s1136" type="#_x0000_t202" style="position:absolute;left:3459;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751D5" w:rsidRDefault="007751D5">
                              <w:pPr>
                                <w:rPr>
                                  <w:sz w:val="14"/>
                                </w:rPr>
                              </w:pPr>
                              <w:r>
                                <w:rPr>
                                  <w:sz w:val="14"/>
                                </w:rPr>
                                <w:t>38</w:t>
                              </w:r>
                            </w:p>
                          </w:txbxContent>
                        </v:textbox>
                      </v:shape>
                      <v:oval id="Oval 57" o:spid="_x0000_s1137" style="position:absolute;left:3434;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5FsUA&#10;AADaAAAADwAAAGRycy9kb3ducmV2LnhtbESPT2vCQBTE70K/w/IKvUjdWCFIzCqlWNRDBY0UvD2z&#10;L3/a7Ns0u2r67bsFweMwM79h0kVvGnGhztWWFYxHEQji3OqaSwWH7P15CsJ5ZI2NZVLwSw4W84dB&#10;iom2V97RZe9LESDsElRQed8mUrq8IoNuZFvi4BW2M+iD7EqpO7wGuGnkSxTF0mDNYaHClt4qyr/3&#10;Z6PgaE5fn9kq/lhOTnlBPzQsN6utUk+P/esMhKfe38O39loriOH/Sr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zkWxQAAANoAAAAPAAAAAAAAAAAAAAAAAJgCAABkcnMv&#10;ZG93bnJldi54bWxQSwUGAAAAAAQABAD1AAAAigMAAAAA&#10;" filled="f" strokeweight="1pt"/>
                    </v:group>
                  </w:pict>
                </mc:Fallback>
              </mc:AlternateContent>
            </w:r>
            <w:r w:rsidR="006603C5">
              <w:rPr>
                <w:noProof/>
                <w:sz w:val="18"/>
              </w:rPr>
              <w:tab/>
            </w:r>
            <w:r w:rsidR="006603C5">
              <w:rPr>
                <w:sz w:val="16"/>
              </w:rPr>
              <w:t>The Applicant must read the following very carefully and answer every question</w:t>
            </w:r>
            <w:r w:rsidR="003D5351">
              <w:rPr>
                <w:sz w:val="16"/>
              </w:rPr>
              <w:t>.</w:t>
            </w:r>
            <w:r w:rsidR="006603C5">
              <w:rPr>
                <w:sz w:val="16"/>
              </w:rPr>
              <w:t xml:space="preserve"> All written statements submitted by the Applicant must include an original signature.</w:t>
            </w: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433CD7">
        <w:tc>
          <w:tcPr>
            <w:tcW w:w="9630" w:type="dxa"/>
            <w:tcBorders>
              <w:top w:val="nil"/>
              <w:left w:val="single" w:sz="12" w:space="0" w:color="auto"/>
              <w:bottom w:val="nil"/>
              <w:right w:val="nil"/>
            </w:tcBorders>
          </w:tcPr>
          <w:p w:rsidR="006603C5" w:rsidRDefault="006603C5">
            <w:pPr>
              <w:tabs>
                <w:tab w:val="left" w:pos="162"/>
                <w:tab w:val="left" w:pos="2412"/>
                <w:tab w:val="left" w:pos="4482"/>
                <w:tab w:val="left" w:pos="6372"/>
                <w:tab w:val="left" w:pos="6642"/>
                <w:tab w:val="left" w:pos="7452"/>
                <w:tab w:val="left" w:pos="8712"/>
                <w:tab w:val="left" w:pos="9162"/>
              </w:tabs>
              <w:rPr>
                <w:ins w:id="221" w:author="Welker, Gregory" w:date="2018-06-20T16:52:00Z"/>
                <w:noProof/>
                <w:sz w:val="18"/>
              </w:rPr>
            </w:pPr>
          </w:p>
          <w:p w:rsidR="00C13AE8" w:rsidRDefault="00C13AE8" w:rsidP="00C13AE8">
            <w:pPr>
              <w:pStyle w:val="BodyTextIndent"/>
              <w:widowControl/>
              <w:numPr>
                <w:ilvl w:val="12"/>
                <w:numId w:val="0"/>
              </w:numPr>
              <w:tabs>
                <w:tab w:val="left" w:pos="9162"/>
              </w:tabs>
              <w:ind w:left="162"/>
              <w:rPr>
                <w:ins w:id="222" w:author="Welker, Gregory" w:date="2018-06-20T16:52:00Z"/>
                <w:rFonts w:ascii="Times New Roman" w:hAnsi="Times New Roman"/>
                <w:sz w:val="16"/>
                <w:szCs w:val="16"/>
              </w:rPr>
            </w:pPr>
            <w:ins w:id="223" w:author="Welker, Gregory" w:date="2018-06-20T16:52:00Z">
              <w:r w:rsidRPr="0029767C">
                <w:rPr>
                  <w:rFonts w:ascii="Times New Roman" w:hAnsi="Times New Roman"/>
                  <w:b/>
                  <w:sz w:val="16"/>
                  <w:szCs w:val="16"/>
                  <w:u w:val="single"/>
                </w:rPr>
                <w:t>NOTE:</w:t>
              </w:r>
              <w:r w:rsidRPr="003036EB">
                <w:rPr>
                  <w:rFonts w:ascii="Times New Roman" w:hAnsi="Times New Roman"/>
                  <w:sz w:val="16"/>
                  <w:szCs w:val="16"/>
                </w:rPr>
                <w:t xml:space="preserve">  For Questions 1a, 1b and 1c,  </w:t>
              </w:r>
              <w:r w:rsidRPr="003036EB">
                <w:rPr>
                  <w:rFonts w:ascii="Times New Roman" w:hAnsi="Times New Roman"/>
                  <w:b/>
                  <w:sz w:val="16"/>
                  <w:szCs w:val="16"/>
                </w:rPr>
                <w:t>“Convicted”</w:t>
              </w:r>
              <w:r w:rsidRPr="003036EB">
                <w:rPr>
                  <w:rFonts w:ascii="Times New Roman" w:hAnsi="Times New Roman"/>
                  <w:sz w:val="16"/>
                  <w:szCs w:val="16"/>
                </w:rPr>
                <w:t xml:space="preserve"> includes, but is not limited to, having been found guilty by verdict of a judge or jury, having </w:t>
              </w:r>
              <w:r>
                <w:rPr>
                  <w:rFonts w:ascii="Times New Roman" w:hAnsi="Times New Roman"/>
                  <w:sz w:val="16"/>
                  <w:szCs w:val="16"/>
                </w:rPr>
                <w:t xml:space="preserve">  </w:t>
              </w:r>
              <w:r w:rsidRPr="003036EB">
                <w:rPr>
                  <w:rFonts w:ascii="Times New Roman" w:hAnsi="Times New Roman"/>
                  <w:sz w:val="16"/>
                  <w:szCs w:val="16"/>
                </w:rPr>
                <w:t xml:space="preserve">entered a plea of guilty or nolo contendere or no contest.  </w:t>
              </w:r>
            </w:ins>
          </w:p>
          <w:p w:rsidR="00C13AE8" w:rsidRDefault="00C13AE8" w:rsidP="00C13AE8">
            <w:pPr>
              <w:pStyle w:val="BodyTextIndent"/>
              <w:widowControl/>
              <w:numPr>
                <w:ilvl w:val="12"/>
                <w:numId w:val="0"/>
              </w:numPr>
              <w:tabs>
                <w:tab w:val="left" w:pos="9162"/>
              </w:tabs>
              <w:ind w:left="432" w:hanging="90"/>
              <w:rPr>
                <w:ins w:id="224" w:author="Welker, Gregory" w:date="2018-06-20T16:52:00Z"/>
                <w:rFonts w:ascii="Times New Roman" w:hAnsi="Times New Roman"/>
                <w:sz w:val="16"/>
                <w:szCs w:val="16"/>
              </w:rPr>
            </w:pPr>
          </w:p>
          <w:p w:rsidR="00267AFD" w:rsidRPr="00AA07CB" w:rsidRDefault="00267AFD">
            <w:pPr>
              <w:numPr>
                <w:ilvl w:val="12"/>
                <w:numId w:val="0"/>
              </w:numPr>
              <w:ind w:left="1026" w:hanging="594"/>
              <w:rPr>
                <w:ins w:id="225" w:author="Welker, Gregory" w:date="2018-06-20T22:08:00Z"/>
                <w:color w:val="FF0000"/>
                <w:sz w:val="16"/>
                <w:szCs w:val="16"/>
              </w:rPr>
              <w:pPrChange w:id="226" w:author="Welker, Gregory" w:date="2018-06-20T22:09:00Z">
                <w:pPr>
                  <w:numPr>
                    <w:ilvl w:val="12"/>
                  </w:numPr>
                  <w:ind w:left="1026" w:hanging="342"/>
                </w:pPr>
              </w:pPrChange>
            </w:pPr>
            <w:ins w:id="227" w:author="Welker, Gregory" w:date="2018-06-20T22:08:00Z">
              <w:r w:rsidRPr="00AA07CB">
                <w:rPr>
                  <w:color w:val="FF0000"/>
                  <w:sz w:val="16"/>
                  <w:szCs w:val="16"/>
                </w:rPr>
                <w:t xml:space="preserve">If you answered </w:t>
              </w:r>
              <w:r w:rsidRPr="00AA07CB">
                <w:rPr>
                  <w:b/>
                  <w:bCs/>
                  <w:color w:val="FF0000"/>
                  <w:sz w:val="16"/>
                  <w:szCs w:val="16"/>
                </w:rPr>
                <w:t xml:space="preserve">“Yes” </w:t>
              </w:r>
              <w:r w:rsidRPr="00AA07CB">
                <w:rPr>
                  <w:color w:val="FF0000"/>
                  <w:sz w:val="16"/>
                  <w:szCs w:val="16"/>
                </w:rPr>
                <w:t xml:space="preserve">to any of the </w:t>
              </w:r>
              <w:r>
                <w:rPr>
                  <w:color w:val="FF0000"/>
                  <w:sz w:val="16"/>
                  <w:szCs w:val="16"/>
                </w:rPr>
                <w:t>below</w:t>
              </w:r>
              <w:r w:rsidRPr="00AA07CB">
                <w:rPr>
                  <w:color w:val="FF0000"/>
                  <w:sz w:val="16"/>
                  <w:szCs w:val="16"/>
                </w:rPr>
                <w:t xml:space="preserve"> questions (1a, 1b, or 1c), you must attach to this application:</w:t>
              </w:r>
            </w:ins>
          </w:p>
          <w:p w:rsidR="00C13AE8" w:rsidRPr="003036EB" w:rsidRDefault="00C13AE8" w:rsidP="00C13AE8">
            <w:pPr>
              <w:tabs>
                <w:tab w:val="left" w:pos="1062"/>
                <w:tab w:val="left" w:pos="9162"/>
              </w:tabs>
              <w:ind w:left="882" w:hanging="270"/>
              <w:rPr>
                <w:ins w:id="228" w:author="Welker, Gregory" w:date="2018-06-20T16:52:00Z"/>
                <w:sz w:val="16"/>
                <w:szCs w:val="24"/>
              </w:rPr>
            </w:pPr>
            <w:ins w:id="229" w:author="Welker, Gregory" w:date="2018-06-20T16:52:00Z">
              <w:r w:rsidRPr="003036EB">
                <w:rPr>
                  <w:sz w:val="16"/>
                  <w:szCs w:val="24"/>
                </w:rPr>
                <w:t>a)</w:t>
              </w:r>
              <w:r w:rsidRPr="003036EB">
                <w:rPr>
                  <w:sz w:val="16"/>
                  <w:szCs w:val="24"/>
                </w:rPr>
                <w:tab/>
                <w:t>a written statement explaining the circumstances of each incident,</w:t>
              </w:r>
            </w:ins>
          </w:p>
          <w:p w:rsidR="00C13AE8" w:rsidRPr="003168B3" w:rsidRDefault="00C13AE8" w:rsidP="00C13AE8">
            <w:pPr>
              <w:tabs>
                <w:tab w:val="left" w:pos="1062"/>
                <w:tab w:val="left" w:pos="9162"/>
              </w:tabs>
              <w:ind w:left="882" w:hanging="270"/>
              <w:rPr>
                <w:ins w:id="230" w:author="Welker, Gregory" w:date="2018-06-20T16:52:00Z"/>
                <w:sz w:val="16"/>
                <w:szCs w:val="24"/>
              </w:rPr>
            </w:pPr>
            <w:ins w:id="231" w:author="Welker, Gregory" w:date="2018-06-20T16:52:00Z">
              <w:r w:rsidRPr="003036EB">
                <w:rPr>
                  <w:sz w:val="16"/>
                  <w:szCs w:val="24"/>
                </w:rPr>
                <w:t>b)</w:t>
              </w:r>
              <w:r w:rsidRPr="003036EB">
                <w:rPr>
                  <w:sz w:val="16"/>
                  <w:szCs w:val="24"/>
                </w:rPr>
                <w:tab/>
                <w:t xml:space="preserve">a copy of the charging </w:t>
              </w:r>
              <w:r w:rsidRPr="003168B3">
                <w:rPr>
                  <w:sz w:val="16"/>
                  <w:szCs w:val="24"/>
                </w:rPr>
                <w:t>document</w:t>
              </w:r>
            </w:ins>
            <w:ins w:id="232" w:author="Welker, Gregory" w:date="2018-06-20T16:53:00Z">
              <w:r w:rsidR="00730F7F" w:rsidRPr="003168B3">
                <w:rPr>
                  <w:sz w:val="16"/>
                  <w:szCs w:val="24"/>
                </w:rPr>
                <w:t>s of each  incident</w:t>
              </w:r>
            </w:ins>
            <w:ins w:id="233" w:author="Welker, Gregory" w:date="2018-06-20T16:52:00Z">
              <w:r w:rsidRPr="003168B3">
                <w:rPr>
                  <w:sz w:val="16"/>
                  <w:szCs w:val="24"/>
                </w:rPr>
                <w:t xml:space="preserve">, </w:t>
              </w:r>
            </w:ins>
          </w:p>
          <w:p w:rsidR="00C13AE8" w:rsidRPr="003036EB" w:rsidRDefault="00C13AE8" w:rsidP="00C13AE8">
            <w:pPr>
              <w:tabs>
                <w:tab w:val="left" w:pos="1062"/>
                <w:tab w:val="left" w:pos="9162"/>
              </w:tabs>
              <w:ind w:left="882" w:hanging="270"/>
              <w:rPr>
                <w:ins w:id="234" w:author="Welker, Gregory" w:date="2018-06-20T16:52:00Z"/>
                <w:sz w:val="16"/>
                <w:szCs w:val="24"/>
              </w:rPr>
            </w:pPr>
            <w:ins w:id="235" w:author="Welker, Gregory" w:date="2018-06-20T16:52:00Z">
              <w:r w:rsidRPr="003168B3">
                <w:rPr>
                  <w:sz w:val="16"/>
                  <w:szCs w:val="24"/>
                </w:rPr>
                <w:t>c)</w:t>
              </w:r>
              <w:r w:rsidRPr="003168B3">
                <w:rPr>
                  <w:sz w:val="16"/>
                  <w:szCs w:val="24"/>
                </w:rPr>
                <w:tab/>
              </w:r>
              <w:proofErr w:type="gramStart"/>
              <w:r w:rsidRPr="003168B3">
                <w:rPr>
                  <w:sz w:val="16"/>
                  <w:szCs w:val="24"/>
                </w:rPr>
                <w:t>a</w:t>
              </w:r>
              <w:proofErr w:type="gramEnd"/>
              <w:r w:rsidRPr="003168B3">
                <w:rPr>
                  <w:sz w:val="16"/>
                  <w:szCs w:val="24"/>
                </w:rPr>
                <w:t xml:space="preserve"> copy of the official document</w:t>
              </w:r>
            </w:ins>
            <w:ins w:id="236" w:author="Welker, Gregory" w:date="2018-06-20T16:53:00Z">
              <w:r w:rsidR="00730F7F" w:rsidRPr="003168B3">
                <w:rPr>
                  <w:sz w:val="16"/>
                  <w:szCs w:val="24"/>
                </w:rPr>
                <w:t>s of each incident</w:t>
              </w:r>
            </w:ins>
            <w:ins w:id="237" w:author="Welker, Gregory" w:date="2018-06-20T16:52:00Z">
              <w:r w:rsidRPr="003168B3">
                <w:rPr>
                  <w:sz w:val="16"/>
                  <w:szCs w:val="24"/>
                </w:rPr>
                <w:t>, which</w:t>
              </w:r>
              <w:r w:rsidRPr="003036EB">
                <w:rPr>
                  <w:sz w:val="16"/>
                  <w:szCs w:val="24"/>
                </w:rPr>
                <w:t xml:space="preserve"> demonstrates the resolution of the charges or any final judgment.</w:t>
              </w:r>
            </w:ins>
          </w:p>
          <w:p w:rsidR="00C13AE8" w:rsidRDefault="00C13AE8">
            <w:pPr>
              <w:tabs>
                <w:tab w:val="left" w:pos="162"/>
                <w:tab w:val="left" w:pos="2412"/>
                <w:tab w:val="left" w:pos="4482"/>
                <w:tab w:val="left" w:pos="6372"/>
                <w:tab w:val="left" w:pos="6642"/>
                <w:tab w:val="left" w:pos="7452"/>
                <w:tab w:val="left" w:pos="8712"/>
                <w:tab w:val="left" w:pos="9162"/>
              </w:tabs>
              <w:rPr>
                <w:ins w:id="238" w:author="Welker, Gregory" w:date="2018-06-20T16:52:00Z"/>
                <w:noProof/>
                <w:sz w:val="18"/>
              </w:rPr>
            </w:pPr>
          </w:p>
          <w:p w:rsidR="00C13AE8" w:rsidRDefault="00C13AE8">
            <w:pPr>
              <w:tabs>
                <w:tab w:val="left" w:pos="162"/>
                <w:tab w:val="left" w:pos="2412"/>
                <w:tab w:val="left" w:pos="4482"/>
                <w:tab w:val="left" w:pos="6372"/>
                <w:tab w:val="left" w:pos="6642"/>
                <w:tab w:val="left" w:pos="7452"/>
                <w:tab w:val="left" w:pos="8712"/>
                <w:tab w:val="left" w:pos="9162"/>
              </w:tabs>
              <w:rPr>
                <w:noProof/>
                <w:sz w:val="18"/>
              </w:rPr>
            </w:pP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433CD7">
        <w:trPr>
          <w:trHeight w:val="405"/>
        </w:trPr>
        <w:tc>
          <w:tcPr>
            <w:tcW w:w="9630" w:type="dxa"/>
            <w:tcBorders>
              <w:top w:val="nil"/>
              <w:left w:val="single" w:sz="12" w:space="0" w:color="auto"/>
              <w:bottom w:val="nil"/>
              <w:right w:val="nil"/>
            </w:tcBorders>
          </w:tcPr>
          <w:p w:rsidR="00771E97" w:rsidRDefault="006603C5">
            <w:pPr>
              <w:tabs>
                <w:tab w:val="left" w:pos="432"/>
                <w:tab w:val="left" w:pos="2412"/>
                <w:tab w:val="left" w:pos="4482"/>
                <w:tab w:val="left" w:pos="6372"/>
                <w:tab w:val="left" w:pos="6642"/>
                <w:tab w:val="left" w:pos="7452"/>
                <w:tab w:val="left" w:pos="8712"/>
                <w:tab w:val="left" w:pos="9162"/>
              </w:tabs>
              <w:ind w:left="432" w:hanging="270"/>
              <w:rPr>
                <w:noProof/>
                <w:sz w:val="18"/>
              </w:rPr>
            </w:pPr>
            <w:r>
              <w:rPr>
                <w:sz w:val="16"/>
              </w:rPr>
              <w:t>1</w:t>
            </w:r>
            <w:r w:rsidR="00D72CF1">
              <w:rPr>
                <w:sz w:val="16"/>
              </w:rPr>
              <w:t xml:space="preserve"> a</w:t>
            </w:r>
            <w:r w:rsidR="0029767C">
              <w:rPr>
                <w:sz w:val="16"/>
              </w:rPr>
              <w:t>.</w:t>
            </w:r>
            <w:r w:rsidR="00D72CF1">
              <w:rPr>
                <w:sz w:val="16"/>
              </w:rPr>
              <w:t xml:space="preserve"> </w:t>
            </w:r>
            <w:r>
              <w:rPr>
                <w:sz w:val="16"/>
              </w:rPr>
              <w:t xml:space="preserve">Have you </w:t>
            </w:r>
            <w:del w:id="239" w:author="Welker, Gregory" w:date="2018-06-20T16:54:00Z">
              <w:r w:rsidRPr="00730F7F" w:rsidDel="00730F7F">
                <w:rPr>
                  <w:b/>
                  <w:sz w:val="16"/>
                </w:rPr>
                <w:delText>ever</w:delText>
              </w:r>
              <w:r w:rsidDel="00730F7F">
                <w:rPr>
                  <w:sz w:val="16"/>
                </w:rPr>
                <w:delText xml:space="preserve"> </w:delText>
              </w:r>
            </w:del>
            <w:ins w:id="240" w:author="Welker, Gregory" w:date="2018-06-20T16:54:00Z">
              <w:r w:rsidR="00730F7F">
                <w:rPr>
                  <w:b/>
                  <w:sz w:val="16"/>
                </w:rPr>
                <w:t>EVER</w:t>
              </w:r>
              <w:r w:rsidR="00730F7F">
                <w:rPr>
                  <w:sz w:val="16"/>
                </w:rPr>
                <w:t xml:space="preserve"> </w:t>
              </w:r>
            </w:ins>
            <w:r>
              <w:rPr>
                <w:sz w:val="16"/>
              </w:rPr>
              <w:t xml:space="preserve">been convicted of a </w:t>
            </w:r>
            <w:r w:rsidR="00AC08AE">
              <w:rPr>
                <w:sz w:val="16"/>
              </w:rPr>
              <w:t>misdemeanor</w:t>
            </w:r>
            <w:r>
              <w:rPr>
                <w:sz w:val="16"/>
              </w:rPr>
              <w:t xml:space="preserve">, had a judgment withheld or deferred, or are you currently charged with committing a </w:t>
            </w:r>
            <w:r w:rsidR="00AC08AE">
              <w:rPr>
                <w:sz w:val="16"/>
              </w:rPr>
              <w:t>misdemeanor</w:t>
            </w:r>
            <w:r>
              <w:rPr>
                <w:sz w:val="16"/>
              </w:rPr>
              <w:t xml:space="preserve">? </w:t>
            </w:r>
          </w:p>
        </w:tc>
        <w:tc>
          <w:tcPr>
            <w:tcW w:w="1980" w:type="dxa"/>
            <w:tcBorders>
              <w:top w:val="nil"/>
              <w:left w:val="nil"/>
              <w:bottom w:val="nil"/>
              <w:right w:val="single" w:sz="12" w:space="0" w:color="auto"/>
            </w:tcBorders>
          </w:tcPr>
          <w:p w:rsidR="007751D5" w:rsidRDefault="007751D5">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433CD7">
        <w:trPr>
          <w:trHeight w:val="1368"/>
        </w:trPr>
        <w:tc>
          <w:tcPr>
            <w:tcW w:w="9630" w:type="dxa"/>
            <w:tcBorders>
              <w:top w:val="nil"/>
              <w:left w:val="single" w:sz="12" w:space="0" w:color="auto"/>
              <w:bottom w:val="nil"/>
              <w:right w:val="nil"/>
            </w:tcBorders>
          </w:tcPr>
          <w:p w:rsidR="002D1A30" w:rsidRPr="00296ABA" w:rsidRDefault="002D1A30">
            <w:pPr>
              <w:pStyle w:val="BodyTextIndent"/>
              <w:widowControl/>
              <w:numPr>
                <w:ilvl w:val="12"/>
                <w:numId w:val="0"/>
              </w:numPr>
              <w:tabs>
                <w:tab w:val="left" w:pos="9162"/>
              </w:tabs>
              <w:ind w:left="432" w:hanging="90"/>
              <w:rPr>
                <w:rFonts w:ascii="Times New Roman" w:hAnsi="Times New Roman"/>
                <w:sz w:val="16"/>
              </w:rPr>
            </w:pPr>
            <w:r w:rsidRPr="0047191C">
              <w:rPr>
                <w:rFonts w:ascii="Times New Roman" w:hAnsi="Times New Roman"/>
                <w:sz w:val="16"/>
              </w:rPr>
              <w:t xml:space="preserve"> </w:t>
            </w:r>
          </w:p>
          <w:p w:rsidR="007D3F2E" w:rsidRDefault="007852DF" w:rsidP="00FB751B">
            <w:pPr>
              <w:pStyle w:val="BodyTextIndent"/>
              <w:widowControl/>
              <w:numPr>
                <w:ilvl w:val="12"/>
                <w:numId w:val="0"/>
              </w:numPr>
              <w:tabs>
                <w:tab w:val="left" w:pos="9162"/>
              </w:tabs>
              <w:ind w:left="522" w:hanging="180"/>
              <w:rPr>
                <w:rFonts w:ascii="Times New Roman" w:hAnsi="Times New Roman"/>
                <w:sz w:val="16"/>
              </w:rPr>
            </w:pPr>
            <w:r>
              <w:rPr>
                <w:rFonts w:ascii="Times New Roman" w:hAnsi="Times New Roman"/>
                <w:sz w:val="16"/>
              </w:rPr>
              <w:t xml:space="preserve"> </w:t>
            </w:r>
            <w:r w:rsidR="006603C5" w:rsidRPr="0047191C">
              <w:rPr>
                <w:rFonts w:ascii="Times New Roman" w:hAnsi="Times New Roman"/>
                <w:sz w:val="16"/>
              </w:rPr>
              <w:t xml:space="preserve">You may </w:t>
            </w:r>
            <w:r w:rsidR="0029767C" w:rsidRPr="0047191C">
              <w:rPr>
                <w:rFonts w:ascii="Times New Roman" w:hAnsi="Times New Roman"/>
                <w:sz w:val="16"/>
              </w:rPr>
              <w:t xml:space="preserve">exclude </w:t>
            </w:r>
            <w:r w:rsidR="0029767C">
              <w:rPr>
                <w:rFonts w:ascii="Times New Roman" w:hAnsi="Times New Roman"/>
                <w:sz w:val="16"/>
              </w:rPr>
              <w:t>the</w:t>
            </w:r>
            <w:r w:rsidR="00D72CF1">
              <w:rPr>
                <w:rFonts w:ascii="Times New Roman" w:hAnsi="Times New Roman"/>
                <w:sz w:val="16"/>
              </w:rPr>
              <w:t xml:space="preserve"> following </w:t>
            </w:r>
            <w:r w:rsidR="0029767C" w:rsidRPr="0047191C">
              <w:rPr>
                <w:rFonts w:ascii="Times New Roman" w:hAnsi="Times New Roman"/>
                <w:sz w:val="16"/>
              </w:rPr>
              <w:t>misdemean</w:t>
            </w:r>
            <w:r w:rsidR="0029767C">
              <w:rPr>
                <w:rFonts w:ascii="Times New Roman" w:hAnsi="Times New Roman"/>
                <w:sz w:val="16"/>
              </w:rPr>
              <w:t>or convictions</w:t>
            </w:r>
            <w:r w:rsidR="00D72CF1">
              <w:rPr>
                <w:rFonts w:ascii="Times New Roman" w:hAnsi="Times New Roman"/>
                <w:sz w:val="16"/>
              </w:rPr>
              <w:t xml:space="preserve"> or </w:t>
            </w:r>
            <w:r w:rsidR="0029767C">
              <w:rPr>
                <w:rFonts w:ascii="Times New Roman" w:hAnsi="Times New Roman"/>
                <w:sz w:val="16"/>
              </w:rPr>
              <w:t>pending misdemeanor</w:t>
            </w:r>
            <w:r w:rsidR="00D72CF1">
              <w:rPr>
                <w:rFonts w:ascii="Times New Roman" w:hAnsi="Times New Roman"/>
                <w:sz w:val="16"/>
              </w:rPr>
              <w:t xml:space="preserve"> charges:</w:t>
            </w:r>
            <w:r w:rsidR="006603C5" w:rsidRPr="0047191C">
              <w:rPr>
                <w:rFonts w:ascii="Times New Roman" w:hAnsi="Times New Roman"/>
                <w:sz w:val="16"/>
              </w:rPr>
              <w:t xml:space="preserve"> traffic citations</w:t>
            </w:r>
            <w:r w:rsidR="00D72CF1">
              <w:rPr>
                <w:rFonts w:ascii="Times New Roman" w:hAnsi="Times New Roman"/>
                <w:sz w:val="16"/>
              </w:rPr>
              <w:t>,</w:t>
            </w:r>
            <w:r w:rsidR="00CE4828" w:rsidRPr="0047191C">
              <w:rPr>
                <w:rFonts w:ascii="Times New Roman" w:hAnsi="Times New Roman"/>
                <w:sz w:val="16"/>
              </w:rPr>
              <w:t xml:space="preserve"> </w:t>
            </w:r>
            <w:r w:rsidR="006603C5" w:rsidRPr="00296ABA">
              <w:rPr>
                <w:rFonts w:ascii="Times New Roman" w:hAnsi="Times New Roman"/>
                <w:sz w:val="16"/>
              </w:rPr>
              <w:t>driving under the influence (DUI</w:t>
            </w:r>
            <w:r w:rsidR="0029767C" w:rsidRPr="00296ABA">
              <w:rPr>
                <w:rFonts w:ascii="Times New Roman" w:hAnsi="Times New Roman"/>
                <w:sz w:val="16"/>
              </w:rPr>
              <w:t>),</w:t>
            </w:r>
            <w:r w:rsidR="006603C5" w:rsidRPr="00296ABA">
              <w:rPr>
                <w:rFonts w:ascii="Times New Roman" w:hAnsi="Times New Roman"/>
                <w:sz w:val="16"/>
              </w:rPr>
              <w:t xml:space="preserve"> driving while intoxicated (DWI), driving without a license, reckless driving, or driving with a suspended or revoked license</w:t>
            </w:r>
            <w:r w:rsidR="00D72CF1">
              <w:rPr>
                <w:rFonts w:ascii="Times New Roman" w:hAnsi="Times New Roman"/>
                <w:sz w:val="16"/>
              </w:rPr>
              <w:t>.</w:t>
            </w:r>
            <w:r w:rsidR="006603C5" w:rsidRPr="00296ABA">
              <w:rPr>
                <w:rFonts w:ascii="Times New Roman" w:hAnsi="Times New Roman"/>
                <w:sz w:val="16"/>
              </w:rPr>
              <w:t xml:space="preserve"> </w:t>
            </w:r>
          </w:p>
          <w:p w:rsidR="00D72CF1" w:rsidRDefault="00D72CF1">
            <w:pPr>
              <w:pStyle w:val="BodyTextIndent"/>
              <w:widowControl/>
              <w:numPr>
                <w:ilvl w:val="12"/>
                <w:numId w:val="0"/>
              </w:numPr>
              <w:tabs>
                <w:tab w:val="left" w:pos="9162"/>
              </w:tabs>
              <w:ind w:left="432" w:hanging="90"/>
              <w:rPr>
                <w:rFonts w:ascii="Times New Roman" w:hAnsi="Times New Roman"/>
                <w:sz w:val="16"/>
              </w:rPr>
            </w:pPr>
          </w:p>
          <w:p w:rsidR="006603C5" w:rsidRDefault="00D72CF1" w:rsidP="00FB751B">
            <w:pPr>
              <w:tabs>
                <w:tab w:val="left" w:pos="702"/>
                <w:tab w:val="left" w:pos="1062"/>
                <w:tab w:val="left" w:pos="9162"/>
              </w:tabs>
              <w:ind w:left="432"/>
              <w:rPr>
                <w:sz w:val="16"/>
              </w:rPr>
            </w:pPr>
            <w:r>
              <w:rPr>
                <w:sz w:val="16"/>
              </w:rPr>
              <w:t>You may also exclude juvenile adjudications (offenses where you were adjudicated delinquent in a juvenile court)</w:t>
            </w: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sz w:val="16"/>
              </w:rPr>
            </w:pPr>
          </w:p>
        </w:tc>
      </w:tr>
      <w:tr w:rsidR="00AC08AE" w:rsidTr="00433CD7">
        <w:trPr>
          <w:trHeight w:val="1638"/>
        </w:trPr>
        <w:tc>
          <w:tcPr>
            <w:tcW w:w="9630" w:type="dxa"/>
            <w:tcBorders>
              <w:top w:val="nil"/>
              <w:left w:val="single" w:sz="12" w:space="0" w:color="auto"/>
              <w:bottom w:val="nil"/>
              <w:right w:val="nil"/>
            </w:tcBorders>
          </w:tcPr>
          <w:p w:rsidR="00AC08AE" w:rsidRDefault="00AC08AE" w:rsidP="00FB751B">
            <w:pPr>
              <w:pStyle w:val="BodyTextIndent"/>
              <w:widowControl/>
              <w:numPr>
                <w:ilvl w:val="12"/>
                <w:numId w:val="0"/>
              </w:numPr>
              <w:tabs>
                <w:tab w:val="left" w:pos="9162"/>
              </w:tabs>
              <w:ind w:left="90" w:firstLine="72"/>
              <w:rPr>
                <w:rFonts w:ascii="Times New Roman" w:hAnsi="Times New Roman"/>
                <w:sz w:val="16"/>
              </w:rPr>
            </w:pPr>
            <w:r>
              <w:rPr>
                <w:rFonts w:ascii="Times New Roman" w:hAnsi="Times New Roman"/>
                <w:sz w:val="16"/>
              </w:rPr>
              <w:t>1b.</w:t>
            </w:r>
            <w:r>
              <w:t xml:space="preserve"> </w:t>
            </w:r>
            <w:r w:rsidRPr="00AC08AE">
              <w:rPr>
                <w:rFonts w:ascii="Times New Roman" w:hAnsi="Times New Roman"/>
                <w:sz w:val="16"/>
              </w:rPr>
              <w:t xml:space="preserve">Have you </w:t>
            </w:r>
            <w:del w:id="241" w:author="Welker, Gregory" w:date="2018-06-20T16:54:00Z">
              <w:r w:rsidRPr="00730F7F" w:rsidDel="00730F7F">
                <w:rPr>
                  <w:rFonts w:ascii="Times New Roman" w:hAnsi="Times New Roman"/>
                  <w:b/>
                  <w:sz w:val="16"/>
                  <w:rPrChange w:id="242" w:author="Welker, Gregory" w:date="2018-06-20T16:54:00Z">
                    <w:rPr>
                      <w:rFonts w:ascii="Times New Roman" w:hAnsi="Times New Roman"/>
                      <w:sz w:val="16"/>
                    </w:rPr>
                  </w:rPrChange>
                </w:rPr>
                <w:delText>ever</w:delText>
              </w:r>
              <w:r w:rsidRPr="00AC08AE" w:rsidDel="00730F7F">
                <w:rPr>
                  <w:rFonts w:ascii="Times New Roman" w:hAnsi="Times New Roman"/>
                  <w:sz w:val="16"/>
                </w:rPr>
                <w:delText xml:space="preserve"> </w:delText>
              </w:r>
            </w:del>
            <w:ins w:id="243" w:author="Welker, Gregory" w:date="2018-06-20T16:54:00Z">
              <w:r w:rsidR="00730F7F">
                <w:rPr>
                  <w:rFonts w:ascii="Times New Roman" w:hAnsi="Times New Roman"/>
                  <w:b/>
                  <w:sz w:val="16"/>
                </w:rPr>
                <w:t>EVER</w:t>
              </w:r>
              <w:r w:rsidR="00730F7F" w:rsidRPr="00AC08AE">
                <w:rPr>
                  <w:rFonts w:ascii="Times New Roman" w:hAnsi="Times New Roman"/>
                  <w:sz w:val="16"/>
                </w:rPr>
                <w:t xml:space="preserve"> </w:t>
              </w:r>
            </w:ins>
            <w:r w:rsidRPr="00AC08AE">
              <w:rPr>
                <w:rFonts w:ascii="Times New Roman" w:hAnsi="Times New Roman"/>
                <w:sz w:val="16"/>
              </w:rPr>
              <w:t xml:space="preserve">been convicted of a </w:t>
            </w:r>
            <w:r w:rsidR="009A45CF">
              <w:rPr>
                <w:rFonts w:ascii="Times New Roman" w:hAnsi="Times New Roman"/>
                <w:sz w:val="16"/>
              </w:rPr>
              <w:t>felony,</w:t>
            </w:r>
            <w:r w:rsidRPr="00AC08AE">
              <w:rPr>
                <w:rFonts w:ascii="Times New Roman" w:hAnsi="Times New Roman"/>
                <w:sz w:val="16"/>
              </w:rPr>
              <w:t xml:space="preserve"> had a judgment withheld or deferred, or are you currently charged with committing a </w:t>
            </w:r>
            <w:r>
              <w:rPr>
                <w:rFonts w:ascii="Times New Roman" w:hAnsi="Times New Roman"/>
                <w:sz w:val="16"/>
              </w:rPr>
              <w:t xml:space="preserve">felony?      </w:t>
            </w:r>
          </w:p>
          <w:p w:rsidR="00AC08AE" w:rsidRPr="00296ABA" w:rsidRDefault="00AC08AE" w:rsidP="00AC08AE">
            <w:pPr>
              <w:pStyle w:val="BodyTextIndent"/>
              <w:widowControl/>
              <w:numPr>
                <w:ilvl w:val="12"/>
                <w:numId w:val="0"/>
              </w:numPr>
              <w:tabs>
                <w:tab w:val="left" w:pos="9162"/>
              </w:tabs>
              <w:ind w:left="90" w:hanging="90"/>
              <w:rPr>
                <w:rFonts w:ascii="Times New Roman" w:hAnsi="Times New Roman"/>
                <w:sz w:val="16"/>
              </w:rPr>
            </w:pPr>
            <w:r>
              <w:rPr>
                <w:rFonts w:ascii="Times New Roman" w:hAnsi="Times New Roman"/>
                <w:sz w:val="16"/>
              </w:rPr>
              <w:t xml:space="preserve">           </w:t>
            </w:r>
          </w:p>
          <w:p w:rsidR="00AC08AE" w:rsidRDefault="00AC08AE" w:rsidP="00FB751B">
            <w:pPr>
              <w:pStyle w:val="BodyTextIndent"/>
              <w:widowControl/>
              <w:numPr>
                <w:ilvl w:val="12"/>
                <w:numId w:val="0"/>
              </w:numPr>
              <w:tabs>
                <w:tab w:val="left" w:pos="9162"/>
              </w:tabs>
              <w:ind w:left="432"/>
              <w:rPr>
                <w:rFonts w:ascii="Times New Roman" w:hAnsi="Times New Roman"/>
                <w:sz w:val="16"/>
              </w:rPr>
            </w:pPr>
            <w:r w:rsidRPr="00AC08AE">
              <w:rPr>
                <w:rFonts w:ascii="Times New Roman" w:hAnsi="Times New Roman"/>
                <w:sz w:val="16"/>
              </w:rPr>
              <w:t>You may exclude juvenile adjudications (offenses where you were adjudicated delinquent in a juvenile court)</w:t>
            </w:r>
          </w:p>
          <w:p w:rsidR="007D4FC9" w:rsidRDefault="007D4FC9" w:rsidP="007D4FC9">
            <w:pPr>
              <w:numPr>
                <w:ilvl w:val="12"/>
                <w:numId w:val="0"/>
              </w:numPr>
              <w:tabs>
                <w:tab w:val="left" w:pos="9162"/>
              </w:tabs>
              <w:ind w:left="342" w:hanging="342"/>
              <w:rPr>
                <w:sz w:val="16"/>
              </w:rPr>
            </w:pPr>
            <w:r w:rsidRPr="00296ABA">
              <w:rPr>
                <w:sz w:val="16"/>
              </w:rPr>
              <w:t xml:space="preserve">       </w:t>
            </w:r>
          </w:p>
          <w:p w:rsidR="007D4FC9" w:rsidRPr="00EB113D" w:rsidRDefault="007D4FC9" w:rsidP="003076A9">
            <w:pPr>
              <w:numPr>
                <w:ilvl w:val="12"/>
                <w:numId w:val="0"/>
              </w:numPr>
              <w:tabs>
                <w:tab w:val="left" w:pos="9162"/>
              </w:tabs>
              <w:ind w:left="432"/>
              <w:rPr>
                <w:sz w:val="16"/>
              </w:rPr>
            </w:pPr>
            <w:r w:rsidRPr="00EB113D">
              <w:rPr>
                <w:sz w:val="16"/>
              </w:rPr>
              <w:t xml:space="preserve">If you have a felony conviction involving dishonesty or breach of trust, have you applied for written consent to engage in the business of insurance in your home state as required by 18 USC 1033?  </w:t>
            </w:r>
            <w:del w:id="244" w:author="Welker, Gregory" w:date="2018-07-02T12:36:00Z">
              <w:r w:rsidRPr="00EB113D" w:rsidDel="00EB113D">
                <w:rPr>
                  <w:sz w:val="16"/>
                </w:rPr>
                <w:delText xml:space="preserve"> </w:delText>
              </w:r>
            </w:del>
            <w:ins w:id="245" w:author="Welker, Gregory" w:date="2018-07-02T12:36:00Z">
              <w:r w:rsidR="00EB113D" w:rsidRPr="00EB113D">
                <w:rPr>
                  <w:sz w:val="16"/>
                  <w:rPrChange w:id="246" w:author="Welker, Gregory" w:date="2018-07-02T12:37:00Z">
                    <w:rPr>
                      <w:sz w:val="16"/>
                      <w:highlight w:val="yellow"/>
                    </w:rPr>
                  </w:rPrChange>
                </w:rPr>
                <w:t xml:space="preserve">(Note: For detailed information related to the requirements of 18 USC 1033 as it pertains to insurance licensing please refer to the NAIC publication </w:t>
              </w:r>
              <w:r w:rsidR="00EB113D" w:rsidRPr="00EB113D">
                <w:rPr>
                  <w:b/>
                  <w:sz w:val="16"/>
                  <w:rPrChange w:id="247" w:author="Welker, Gregory" w:date="2018-07-02T12:37:00Z">
                    <w:rPr>
                      <w:b/>
                      <w:sz w:val="16"/>
                      <w:highlight w:val="yellow"/>
                    </w:rPr>
                  </w:rPrChange>
                </w:rPr>
                <w:t>“</w:t>
              </w:r>
              <w:r w:rsidR="00EB113D" w:rsidRPr="00EB113D">
                <w:rPr>
                  <w:b/>
                  <w:bCs/>
                  <w:sz w:val="16"/>
                  <w:rPrChange w:id="248" w:author="Welker, Gregory" w:date="2018-07-02T12:37:00Z">
                    <w:rPr>
                      <w:b/>
                      <w:bCs/>
                      <w:sz w:val="16"/>
                      <w:highlight w:val="yellow"/>
                    </w:rPr>
                  </w:rPrChange>
                </w:rPr>
                <w:t xml:space="preserve">Guidelines for State Insurance Regulators to the Violent Crime Control and Law Enforcement Act of 1994” </w:t>
              </w:r>
              <w:r w:rsidR="00EB113D" w:rsidRPr="00EB113D">
                <w:rPr>
                  <w:bCs/>
                  <w:sz w:val="16"/>
                  <w:rPrChange w:id="249" w:author="Welker, Gregory" w:date="2018-07-02T12:37:00Z">
                    <w:rPr>
                      <w:bCs/>
                      <w:sz w:val="16"/>
                      <w:highlight w:val="yellow"/>
                    </w:rPr>
                  </w:rPrChange>
                </w:rPr>
                <w:t>found at</w:t>
              </w:r>
              <w:r w:rsidR="00EB113D" w:rsidRPr="00EB113D">
                <w:rPr>
                  <w:sz w:val="16"/>
                  <w:rPrChange w:id="250" w:author="Welker, Gregory" w:date="2018-07-02T12:37:00Z">
                    <w:rPr>
                      <w:sz w:val="16"/>
                      <w:highlight w:val="yellow"/>
                    </w:rPr>
                  </w:rPrChange>
                </w:rPr>
                <w:t xml:space="preserve"> </w:t>
              </w:r>
              <w:r w:rsidR="00EB113D" w:rsidRPr="00EB113D">
                <w:rPr>
                  <w:sz w:val="16"/>
                  <w:rPrChange w:id="251" w:author="Welker, Gregory" w:date="2018-07-02T12:37:00Z">
                    <w:rPr>
                      <w:sz w:val="16"/>
                      <w:highlight w:val="yellow"/>
                    </w:rPr>
                  </w:rPrChange>
                </w:rPr>
                <w:fldChar w:fldCharType="begin"/>
              </w:r>
              <w:r w:rsidR="00EB113D" w:rsidRPr="00EB113D">
                <w:rPr>
                  <w:sz w:val="16"/>
                  <w:rPrChange w:id="252" w:author="Welker, Gregory" w:date="2018-07-02T12:37:00Z">
                    <w:rPr>
                      <w:sz w:val="16"/>
                      <w:highlight w:val="yellow"/>
                    </w:rPr>
                  </w:rPrChange>
                </w:rPr>
                <w:instrText xml:space="preserve"> HYPERLINK "https://www.naic.org/documents/prod_serv_legal_sir_op.pdf" </w:instrText>
              </w:r>
              <w:r w:rsidR="00EB113D" w:rsidRPr="00EB113D">
                <w:rPr>
                  <w:sz w:val="16"/>
                  <w:rPrChange w:id="253" w:author="Welker, Gregory" w:date="2018-07-02T12:37:00Z">
                    <w:rPr>
                      <w:sz w:val="16"/>
                      <w:highlight w:val="yellow"/>
                    </w:rPr>
                  </w:rPrChange>
                </w:rPr>
                <w:fldChar w:fldCharType="separate"/>
              </w:r>
              <w:r w:rsidR="00EB113D" w:rsidRPr="00EB113D">
                <w:rPr>
                  <w:rStyle w:val="Hyperlink"/>
                  <w:sz w:val="16"/>
                  <w:rPrChange w:id="254" w:author="Welker, Gregory" w:date="2018-07-02T12:37:00Z">
                    <w:rPr>
                      <w:rStyle w:val="Hyperlink"/>
                      <w:sz w:val="16"/>
                      <w:highlight w:val="yellow"/>
                    </w:rPr>
                  </w:rPrChange>
                </w:rPr>
                <w:t>https://www.naic.org/documents/prod_serv_legal_sir_op.pdf</w:t>
              </w:r>
              <w:r w:rsidR="00EB113D" w:rsidRPr="00EB113D">
                <w:rPr>
                  <w:sz w:val="16"/>
                  <w:rPrChange w:id="255" w:author="Welker, Gregory" w:date="2018-07-02T12:37:00Z">
                    <w:rPr>
                      <w:sz w:val="16"/>
                      <w:highlight w:val="yellow"/>
                    </w:rPr>
                  </w:rPrChange>
                </w:rPr>
                <w:fldChar w:fldCharType="end"/>
              </w:r>
              <w:r w:rsidR="00EB113D" w:rsidRPr="00EB113D">
                <w:rPr>
                  <w:sz w:val="16"/>
                  <w:rPrChange w:id="256" w:author="Welker, Gregory" w:date="2018-07-02T12:37:00Z">
                    <w:rPr>
                      <w:sz w:val="16"/>
                      <w:highlight w:val="yellow"/>
                    </w:rPr>
                  </w:rPrChange>
                </w:rPr>
                <w:t xml:space="preserve">)           </w:t>
              </w:r>
            </w:ins>
            <w:r w:rsidRPr="00EB113D">
              <w:rPr>
                <w:sz w:val="16"/>
              </w:rPr>
              <w:t xml:space="preserve">        </w:t>
            </w:r>
          </w:p>
          <w:p w:rsidR="007D4FC9" w:rsidRPr="00EB113D" w:rsidRDefault="007D4FC9" w:rsidP="007D4FC9">
            <w:pPr>
              <w:numPr>
                <w:ilvl w:val="12"/>
                <w:numId w:val="0"/>
              </w:numPr>
              <w:tabs>
                <w:tab w:val="left" w:pos="9162"/>
              </w:tabs>
              <w:ind w:left="342" w:hanging="342"/>
              <w:rPr>
                <w:sz w:val="16"/>
              </w:rPr>
            </w:pPr>
          </w:p>
          <w:p w:rsidR="007D4FC9" w:rsidRDefault="007D4FC9" w:rsidP="003076A9">
            <w:pPr>
              <w:numPr>
                <w:ilvl w:val="12"/>
                <w:numId w:val="0"/>
              </w:numPr>
              <w:tabs>
                <w:tab w:val="left" w:pos="9162"/>
              </w:tabs>
              <w:ind w:left="432"/>
              <w:rPr>
                <w:sz w:val="16"/>
              </w:rPr>
            </w:pPr>
            <w:r w:rsidRPr="00EB113D">
              <w:rPr>
                <w:sz w:val="16"/>
              </w:rPr>
              <w:t>If so, was consent granted? (Attach copy of 1033 consent approved by home state.)</w:t>
            </w:r>
            <w:r>
              <w:rPr>
                <w:sz w:val="16"/>
              </w:rPr>
              <w:t xml:space="preserve">             </w:t>
            </w:r>
          </w:p>
          <w:p w:rsidR="007D4FC9" w:rsidRDefault="007D4FC9" w:rsidP="007D4FC9">
            <w:pPr>
              <w:tabs>
                <w:tab w:val="left" w:pos="702"/>
                <w:tab w:val="left" w:pos="1062"/>
                <w:tab w:val="left" w:pos="9162"/>
              </w:tabs>
              <w:rPr>
                <w:sz w:val="16"/>
              </w:rPr>
            </w:pPr>
          </w:p>
          <w:p w:rsidR="00AC08AE" w:rsidRPr="00613F7A" w:rsidRDefault="00AC08AE">
            <w:pPr>
              <w:pStyle w:val="BodyTextIndent"/>
              <w:widowControl/>
              <w:numPr>
                <w:ilvl w:val="12"/>
                <w:numId w:val="0"/>
              </w:numPr>
              <w:tabs>
                <w:tab w:val="left" w:pos="9162"/>
              </w:tabs>
              <w:ind w:left="432" w:hanging="90"/>
              <w:rPr>
                <w:rFonts w:ascii="Times New Roman" w:hAnsi="Times New Roman"/>
                <w:b/>
                <w:sz w:val="16"/>
              </w:rPr>
            </w:pPr>
          </w:p>
        </w:tc>
        <w:tc>
          <w:tcPr>
            <w:tcW w:w="1980" w:type="dxa"/>
            <w:tcBorders>
              <w:top w:val="nil"/>
              <w:left w:val="nil"/>
              <w:bottom w:val="nil"/>
              <w:right w:val="single" w:sz="12" w:space="0" w:color="auto"/>
            </w:tcBorders>
          </w:tcPr>
          <w:p w:rsidR="007751D5" w:rsidRDefault="007751D5">
            <w:pPr>
              <w:tabs>
                <w:tab w:val="left" w:pos="162"/>
                <w:tab w:val="left" w:pos="2412"/>
                <w:tab w:val="left" w:pos="4482"/>
                <w:tab w:val="left" w:pos="6372"/>
                <w:tab w:val="left" w:pos="6642"/>
                <w:tab w:val="left" w:pos="7452"/>
                <w:tab w:val="left" w:pos="8712"/>
                <w:tab w:val="left" w:pos="9162"/>
              </w:tabs>
              <w:rPr>
                <w:sz w:val="16"/>
              </w:rPr>
            </w:pPr>
          </w:p>
          <w:p w:rsidR="00AC08AE" w:rsidRDefault="009A45CF">
            <w:pPr>
              <w:tabs>
                <w:tab w:val="left" w:pos="162"/>
                <w:tab w:val="left" w:pos="2412"/>
                <w:tab w:val="left" w:pos="4482"/>
                <w:tab w:val="left" w:pos="6372"/>
                <w:tab w:val="left" w:pos="6642"/>
                <w:tab w:val="left" w:pos="7452"/>
                <w:tab w:val="left" w:pos="8712"/>
                <w:tab w:val="left" w:pos="9162"/>
              </w:tabs>
              <w:rPr>
                <w:sz w:val="16"/>
              </w:rPr>
            </w:pPr>
            <w:r>
              <w:rPr>
                <w:sz w:val="16"/>
              </w:rPr>
              <w:t>Yes __      No ___</w:t>
            </w:r>
          </w:p>
          <w:p w:rsidR="00433CD7" w:rsidRDefault="00433CD7">
            <w:pPr>
              <w:tabs>
                <w:tab w:val="left" w:pos="162"/>
                <w:tab w:val="left" w:pos="2412"/>
                <w:tab w:val="left" w:pos="4482"/>
                <w:tab w:val="left" w:pos="6372"/>
                <w:tab w:val="left" w:pos="6642"/>
                <w:tab w:val="left" w:pos="7452"/>
                <w:tab w:val="left" w:pos="8712"/>
                <w:tab w:val="left" w:pos="9162"/>
              </w:tabs>
              <w:rPr>
                <w:sz w:val="16"/>
              </w:rPr>
            </w:pPr>
          </w:p>
          <w:p w:rsidR="00433CD7" w:rsidRDefault="00433CD7">
            <w:pPr>
              <w:tabs>
                <w:tab w:val="left" w:pos="162"/>
                <w:tab w:val="left" w:pos="2412"/>
                <w:tab w:val="left" w:pos="4482"/>
                <w:tab w:val="left" w:pos="6372"/>
                <w:tab w:val="left" w:pos="6642"/>
                <w:tab w:val="left" w:pos="7452"/>
                <w:tab w:val="left" w:pos="8712"/>
                <w:tab w:val="left" w:pos="9162"/>
              </w:tabs>
              <w:rPr>
                <w:sz w:val="16"/>
              </w:rPr>
            </w:pPr>
          </w:p>
          <w:p w:rsidR="00433CD7" w:rsidRDefault="00433CD7">
            <w:pPr>
              <w:tabs>
                <w:tab w:val="left" w:pos="162"/>
                <w:tab w:val="left" w:pos="2412"/>
                <w:tab w:val="left" w:pos="4482"/>
                <w:tab w:val="left" w:pos="6372"/>
                <w:tab w:val="left" w:pos="6642"/>
                <w:tab w:val="left" w:pos="7452"/>
                <w:tab w:val="left" w:pos="8712"/>
                <w:tab w:val="left" w:pos="9162"/>
              </w:tabs>
              <w:rPr>
                <w:sz w:val="16"/>
              </w:rPr>
            </w:pPr>
          </w:p>
          <w:p w:rsidR="00433CD7" w:rsidRDefault="00433CD7">
            <w:pPr>
              <w:tabs>
                <w:tab w:val="left" w:pos="162"/>
                <w:tab w:val="left" w:pos="2412"/>
                <w:tab w:val="left" w:pos="4482"/>
                <w:tab w:val="left" w:pos="6372"/>
                <w:tab w:val="left" w:pos="6642"/>
                <w:tab w:val="left" w:pos="7452"/>
                <w:tab w:val="left" w:pos="8712"/>
                <w:tab w:val="left" w:pos="9162"/>
              </w:tabs>
              <w:rPr>
                <w:sz w:val="16"/>
              </w:rPr>
            </w:pPr>
          </w:p>
          <w:p w:rsidR="007751D5" w:rsidRDefault="007751D5" w:rsidP="00433CD7">
            <w:pPr>
              <w:tabs>
                <w:tab w:val="left" w:pos="162"/>
                <w:tab w:val="left" w:pos="2412"/>
                <w:tab w:val="left" w:pos="4482"/>
                <w:tab w:val="left" w:pos="6372"/>
                <w:tab w:val="left" w:pos="6642"/>
                <w:tab w:val="left" w:pos="7452"/>
                <w:tab w:val="left" w:pos="8712"/>
                <w:tab w:val="left" w:pos="9162"/>
              </w:tabs>
              <w:rPr>
                <w:sz w:val="16"/>
              </w:rPr>
            </w:pPr>
          </w:p>
          <w:p w:rsidR="007751D5" w:rsidRDefault="007751D5" w:rsidP="00433CD7">
            <w:pPr>
              <w:tabs>
                <w:tab w:val="left" w:pos="162"/>
                <w:tab w:val="left" w:pos="2412"/>
                <w:tab w:val="left" w:pos="4482"/>
                <w:tab w:val="left" w:pos="6372"/>
                <w:tab w:val="left" w:pos="6642"/>
                <w:tab w:val="left" w:pos="7452"/>
                <w:tab w:val="left" w:pos="8712"/>
                <w:tab w:val="left" w:pos="9162"/>
              </w:tabs>
              <w:rPr>
                <w:sz w:val="16"/>
              </w:rPr>
            </w:pPr>
          </w:p>
          <w:p w:rsidR="00433CD7" w:rsidRDefault="00433CD7" w:rsidP="00433CD7">
            <w:pPr>
              <w:tabs>
                <w:tab w:val="left" w:pos="162"/>
                <w:tab w:val="left" w:pos="2412"/>
                <w:tab w:val="left" w:pos="4482"/>
                <w:tab w:val="left" w:pos="6372"/>
                <w:tab w:val="left" w:pos="6642"/>
                <w:tab w:val="left" w:pos="7452"/>
                <w:tab w:val="left" w:pos="8712"/>
                <w:tab w:val="left" w:pos="9162"/>
              </w:tabs>
              <w:rPr>
                <w:sz w:val="16"/>
              </w:rPr>
            </w:pPr>
            <w:r w:rsidRPr="0047191C">
              <w:rPr>
                <w:sz w:val="16"/>
              </w:rPr>
              <w:t>N/A___ Yes___ No____</w:t>
            </w:r>
          </w:p>
          <w:p w:rsidR="00433CD7" w:rsidRDefault="00433CD7" w:rsidP="00433CD7">
            <w:pPr>
              <w:tabs>
                <w:tab w:val="left" w:pos="162"/>
                <w:tab w:val="left" w:pos="2412"/>
                <w:tab w:val="left" w:pos="4482"/>
                <w:tab w:val="left" w:pos="6372"/>
                <w:tab w:val="left" w:pos="6642"/>
                <w:tab w:val="left" w:pos="7452"/>
                <w:tab w:val="left" w:pos="8712"/>
                <w:tab w:val="left" w:pos="9162"/>
              </w:tabs>
              <w:rPr>
                <w:sz w:val="16"/>
              </w:rPr>
            </w:pPr>
          </w:p>
          <w:p w:rsidR="00433CD7" w:rsidRDefault="00433CD7" w:rsidP="00433CD7">
            <w:pPr>
              <w:tabs>
                <w:tab w:val="left" w:pos="162"/>
                <w:tab w:val="left" w:pos="2412"/>
                <w:tab w:val="left" w:pos="4482"/>
                <w:tab w:val="left" w:pos="6372"/>
                <w:tab w:val="left" w:pos="6642"/>
                <w:tab w:val="left" w:pos="7452"/>
                <w:tab w:val="left" w:pos="8712"/>
                <w:tab w:val="left" w:pos="9162"/>
              </w:tabs>
              <w:rPr>
                <w:sz w:val="16"/>
              </w:rPr>
            </w:pPr>
            <w:r w:rsidRPr="0047191C">
              <w:rPr>
                <w:sz w:val="16"/>
              </w:rPr>
              <w:t>N/A___ Yes___ No____</w:t>
            </w:r>
          </w:p>
        </w:tc>
      </w:tr>
      <w:tr w:rsidR="009A45CF" w:rsidTr="00433CD7">
        <w:trPr>
          <w:trHeight w:val="972"/>
        </w:trPr>
        <w:tc>
          <w:tcPr>
            <w:tcW w:w="9630" w:type="dxa"/>
            <w:tcBorders>
              <w:top w:val="nil"/>
              <w:left w:val="single" w:sz="12" w:space="0" w:color="auto"/>
              <w:bottom w:val="nil"/>
              <w:right w:val="nil"/>
            </w:tcBorders>
          </w:tcPr>
          <w:p w:rsidR="009A45CF" w:rsidRDefault="009A45CF" w:rsidP="003076A9">
            <w:pPr>
              <w:pStyle w:val="BodyTextIndent"/>
              <w:widowControl/>
              <w:numPr>
                <w:ilvl w:val="12"/>
                <w:numId w:val="0"/>
              </w:numPr>
              <w:tabs>
                <w:tab w:val="left" w:pos="9162"/>
              </w:tabs>
              <w:ind w:left="432" w:hanging="270"/>
              <w:rPr>
                <w:rFonts w:ascii="Times New Roman" w:hAnsi="Times New Roman"/>
                <w:sz w:val="16"/>
              </w:rPr>
            </w:pPr>
            <w:r>
              <w:rPr>
                <w:rFonts w:ascii="Times New Roman" w:hAnsi="Times New Roman"/>
                <w:sz w:val="16"/>
              </w:rPr>
              <w:t>1c</w:t>
            </w:r>
            <w:r w:rsidRPr="009A45CF">
              <w:rPr>
                <w:rFonts w:ascii="Times New Roman" w:hAnsi="Times New Roman"/>
                <w:sz w:val="16"/>
              </w:rPr>
              <w:t>. Have you</w:t>
            </w:r>
            <w:r>
              <w:rPr>
                <w:rFonts w:ascii="Times New Roman" w:hAnsi="Times New Roman"/>
                <w:sz w:val="16"/>
              </w:rPr>
              <w:t xml:space="preserve"> ever been convicted of a military offense</w:t>
            </w:r>
            <w:r w:rsidR="007D4FC9">
              <w:rPr>
                <w:rFonts w:ascii="Times New Roman" w:hAnsi="Times New Roman"/>
                <w:sz w:val="16"/>
              </w:rPr>
              <w:t xml:space="preserve">, </w:t>
            </w:r>
            <w:r w:rsidR="007D4FC9" w:rsidRPr="009A45CF">
              <w:rPr>
                <w:rFonts w:ascii="Times New Roman" w:hAnsi="Times New Roman"/>
                <w:sz w:val="16"/>
              </w:rPr>
              <w:t>had</w:t>
            </w:r>
            <w:r w:rsidRPr="009A45CF">
              <w:rPr>
                <w:rFonts w:ascii="Times New Roman" w:hAnsi="Times New Roman"/>
                <w:sz w:val="16"/>
              </w:rPr>
              <w:t xml:space="preserve"> a judgment withheld or deferred, or are you currently charged with committing a </w:t>
            </w:r>
            <w:r>
              <w:rPr>
                <w:rFonts w:ascii="Times New Roman" w:hAnsi="Times New Roman"/>
                <w:sz w:val="16"/>
              </w:rPr>
              <w:t>military offense</w:t>
            </w:r>
            <w:r w:rsidRPr="009A45CF">
              <w:rPr>
                <w:rFonts w:ascii="Times New Roman" w:hAnsi="Times New Roman"/>
                <w:sz w:val="16"/>
              </w:rPr>
              <w:t xml:space="preserve">?      </w:t>
            </w:r>
          </w:p>
          <w:p w:rsidR="007D4FC9" w:rsidRDefault="007D4FC9" w:rsidP="0029767C">
            <w:pPr>
              <w:pStyle w:val="BodyTextIndent"/>
              <w:widowControl/>
              <w:numPr>
                <w:ilvl w:val="12"/>
                <w:numId w:val="0"/>
              </w:numPr>
              <w:tabs>
                <w:tab w:val="left" w:pos="9162"/>
              </w:tabs>
              <w:ind w:left="90" w:hanging="90"/>
              <w:rPr>
                <w:rFonts w:ascii="Times New Roman" w:hAnsi="Times New Roman"/>
                <w:sz w:val="16"/>
              </w:rPr>
            </w:pPr>
          </w:p>
          <w:p w:rsidR="007D4FC9" w:rsidDel="00C13AE8" w:rsidRDefault="007D4FC9" w:rsidP="003076A9">
            <w:pPr>
              <w:pStyle w:val="BodyTextIndent"/>
              <w:widowControl/>
              <w:numPr>
                <w:ilvl w:val="12"/>
                <w:numId w:val="0"/>
              </w:numPr>
              <w:tabs>
                <w:tab w:val="left" w:pos="9162"/>
              </w:tabs>
              <w:ind w:left="162"/>
              <w:rPr>
                <w:del w:id="257" w:author="Welker, Gregory" w:date="2018-06-20T16:52:00Z"/>
                <w:rFonts w:ascii="Times New Roman" w:hAnsi="Times New Roman"/>
                <w:sz w:val="16"/>
                <w:szCs w:val="16"/>
              </w:rPr>
            </w:pPr>
            <w:del w:id="258" w:author="Welker, Gregory" w:date="2018-06-20T16:52:00Z">
              <w:r w:rsidRPr="0029767C" w:rsidDel="00C13AE8">
                <w:rPr>
                  <w:rFonts w:ascii="Times New Roman" w:hAnsi="Times New Roman"/>
                  <w:b/>
                  <w:sz w:val="16"/>
                  <w:szCs w:val="16"/>
                  <w:u w:val="single"/>
                </w:rPr>
                <w:delText>NOTE:</w:delText>
              </w:r>
              <w:r w:rsidRPr="003036EB" w:rsidDel="00C13AE8">
                <w:rPr>
                  <w:rFonts w:ascii="Times New Roman" w:hAnsi="Times New Roman"/>
                  <w:sz w:val="16"/>
                  <w:szCs w:val="16"/>
                </w:rPr>
                <w:delText xml:space="preserve">  For Questions 1a, 1b and 1c,  </w:delText>
              </w:r>
              <w:r w:rsidRPr="003036EB" w:rsidDel="00C13AE8">
                <w:rPr>
                  <w:rFonts w:ascii="Times New Roman" w:hAnsi="Times New Roman"/>
                  <w:b/>
                  <w:sz w:val="16"/>
                  <w:szCs w:val="16"/>
                </w:rPr>
                <w:delText>“Convicted”</w:delText>
              </w:r>
              <w:r w:rsidRPr="003036EB" w:rsidDel="00C13AE8">
                <w:rPr>
                  <w:rFonts w:ascii="Times New Roman" w:hAnsi="Times New Roman"/>
                  <w:sz w:val="16"/>
                  <w:szCs w:val="16"/>
                </w:rPr>
                <w:delText xml:space="preserve"> includes, but is not limited to, having been found guilty by verdict of a judge or jury, having </w:delText>
              </w:r>
              <w:r w:rsidR="0093429E" w:rsidDel="00C13AE8">
                <w:rPr>
                  <w:rFonts w:ascii="Times New Roman" w:hAnsi="Times New Roman"/>
                  <w:sz w:val="16"/>
                  <w:szCs w:val="16"/>
                </w:rPr>
                <w:delText xml:space="preserve">  </w:delText>
              </w:r>
              <w:r w:rsidRPr="003036EB" w:rsidDel="00C13AE8">
                <w:rPr>
                  <w:rFonts w:ascii="Times New Roman" w:hAnsi="Times New Roman"/>
                  <w:sz w:val="16"/>
                  <w:szCs w:val="16"/>
                </w:rPr>
                <w:delText xml:space="preserve">entered a plea of guilty or nolo contendere or no contest, or having been given probation, a suspended sentence, or a fine.  </w:delText>
              </w:r>
            </w:del>
          </w:p>
          <w:p w:rsidR="003036EB" w:rsidDel="00C13AE8" w:rsidRDefault="003036EB" w:rsidP="0029767C">
            <w:pPr>
              <w:pStyle w:val="BodyTextIndent"/>
              <w:widowControl/>
              <w:numPr>
                <w:ilvl w:val="12"/>
                <w:numId w:val="0"/>
              </w:numPr>
              <w:tabs>
                <w:tab w:val="left" w:pos="9162"/>
              </w:tabs>
              <w:ind w:left="432" w:hanging="90"/>
              <w:rPr>
                <w:del w:id="259" w:author="Welker, Gregory" w:date="2018-06-20T16:52:00Z"/>
                <w:rFonts w:ascii="Times New Roman" w:hAnsi="Times New Roman"/>
                <w:sz w:val="16"/>
                <w:szCs w:val="16"/>
              </w:rPr>
            </w:pPr>
          </w:p>
          <w:p w:rsidR="003036EB" w:rsidRPr="003036EB" w:rsidDel="00C13AE8" w:rsidRDefault="003036EB" w:rsidP="003076A9">
            <w:pPr>
              <w:tabs>
                <w:tab w:val="left" w:pos="1062"/>
                <w:tab w:val="left" w:pos="9162"/>
              </w:tabs>
              <w:ind w:left="162" w:firstLine="270"/>
              <w:rPr>
                <w:del w:id="260" w:author="Welker, Gregory" w:date="2018-06-20T16:52:00Z"/>
                <w:sz w:val="16"/>
                <w:szCs w:val="24"/>
              </w:rPr>
            </w:pPr>
            <w:del w:id="261" w:author="Welker, Gregory" w:date="2018-06-20T16:52:00Z">
              <w:r w:rsidRPr="003036EB" w:rsidDel="00C13AE8">
                <w:rPr>
                  <w:sz w:val="16"/>
                  <w:szCs w:val="24"/>
                </w:rPr>
                <w:delText>If you answer yes to any of these questions, you must attach to this application:</w:delText>
              </w:r>
            </w:del>
          </w:p>
          <w:p w:rsidR="003036EB" w:rsidRPr="003036EB" w:rsidDel="00C13AE8" w:rsidRDefault="003036EB" w:rsidP="003076A9">
            <w:pPr>
              <w:tabs>
                <w:tab w:val="left" w:pos="1062"/>
                <w:tab w:val="left" w:pos="9162"/>
              </w:tabs>
              <w:ind w:left="882" w:hanging="270"/>
              <w:rPr>
                <w:del w:id="262" w:author="Welker, Gregory" w:date="2018-06-20T16:52:00Z"/>
                <w:sz w:val="16"/>
                <w:szCs w:val="24"/>
              </w:rPr>
            </w:pPr>
            <w:del w:id="263" w:author="Welker, Gregory" w:date="2018-06-20T16:52:00Z">
              <w:r w:rsidRPr="003036EB" w:rsidDel="00C13AE8">
                <w:rPr>
                  <w:sz w:val="16"/>
                  <w:szCs w:val="24"/>
                </w:rPr>
                <w:delText>a)</w:delText>
              </w:r>
              <w:r w:rsidRPr="003036EB" w:rsidDel="00C13AE8">
                <w:rPr>
                  <w:sz w:val="16"/>
                  <w:szCs w:val="24"/>
                </w:rPr>
                <w:tab/>
                <w:delText>a written statement explaining the circumstances of each incident,</w:delText>
              </w:r>
            </w:del>
          </w:p>
          <w:p w:rsidR="003036EB" w:rsidRPr="003036EB" w:rsidDel="00C13AE8" w:rsidRDefault="003036EB" w:rsidP="003076A9">
            <w:pPr>
              <w:tabs>
                <w:tab w:val="left" w:pos="1062"/>
                <w:tab w:val="left" w:pos="9162"/>
              </w:tabs>
              <w:ind w:left="882" w:hanging="270"/>
              <w:rPr>
                <w:del w:id="264" w:author="Welker, Gregory" w:date="2018-06-20T16:52:00Z"/>
                <w:sz w:val="16"/>
                <w:szCs w:val="24"/>
              </w:rPr>
            </w:pPr>
            <w:del w:id="265" w:author="Welker, Gregory" w:date="2018-06-20T16:52:00Z">
              <w:r w:rsidRPr="003036EB" w:rsidDel="00C13AE8">
                <w:rPr>
                  <w:sz w:val="16"/>
                  <w:szCs w:val="24"/>
                </w:rPr>
                <w:delText>b)</w:delText>
              </w:r>
              <w:r w:rsidRPr="003036EB" w:rsidDel="00C13AE8">
                <w:rPr>
                  <w:sz w:val="16"/>
                  <w:szCs w:val="24"/>
                </w:rPr>
                <w:tab/>
                <w:delText xml:space="preserve">a copy of the charging document, </w:delText>
              </w:r>
            </w:del>
          </w:p>
          <w:p w:rsidR="003036EB" w:rsidRPr="003036EB" w:rsidDel="00C13AE8" w:rsidRDefault="003036EB" w:rsidP="003076A9">
            <w:pPr>
              <w:tabs>
                <w:tab w:val="left" w:pos="1062"/>
                <w:tab w:val="left" w:pos="9162"/>
              </w:tabs>
              <w:ind w:left="882" w:hanging="270"/>
              <w:rPr>
                <w:del w:id="266" w:author="Welker, Gregory" w:date="2018-06-20T16:52:00Z"/>
                <w:sz w:val="16"/>
                <w:szCs w:val="24"/>
              </w:rPr>
            </w:pPr>
            <w:del w:id="267" w:author="Welker, Gregory" w:date="2018-06-20T16:52:00Z">
              <w:r w:rsidRPr="003036EB" w:rsidDel="00C13AE8">
                <w:rPr>
                  <w:sz w:val="16"/>
                  <w:szCs w:val="24"/>
                </w:rPr>
                <w:delText>c)</w:delText>
              </w:r>
              <w:r w:rsidRPr="003036EB" w:rsidDel="00C13AE8">
                <w:rPr>
                  <w:sz w:val="16"/>
                  <w:szCs w:val="24"/>
                </w:rPr>
                <w:tab/>
                <w:delText>a copy of the official document, which demonstrates the resolution of the charges or any final judgment.</w:delText>
              </w:r>
            </w:del>
          </w:p>
          <w:p w:rsidR="003036EB" w:rsidRPr="003036EB" w:rsidRDefault="003036EB">
            <w:pPr>
              <w:tabs>
                <w:tab w:val="left" w:pos="1062"/>
                <w:tab w:val="left" w:pos="9162"/>
              </w:tabs>
              <w:ind w:left="882" w:hanging="270"/>
              <w:rPr>
                <w:sz w:val="16"/>
                <w:szCs w:val="16"/>
              </w:rPr>
              <w:pPrChange w:id="268" w:author="Welker, Gregory" w:date="2018-06-20T16:52:00Z">
                <w:pPr>
                  <w:pStyle w:val="BodyTextIndent"/>
                  <w:widowControl/>
                  <w:numPr>
                    <w:ilvl w:val="12"/>
                  </w:numPr>
                  <w:tabs>
                    <w:tab w:val="left" w:pos="9162"/>
                  </w:tabs>
                  <w:ind w:left="432" w:hanging="90"/>
                </w:pPr>
              </w:pPrChange>
            </w:pPr>
          </w:p>
        </w:tc>
        <w:tc>
          <w:tcPr>
            <w:tcW w:w="1980" w:type="dxa"/>
            <w:tcBorders>
              <w:top w:val="nil"/>
              <w:left w:val="nil"/>
              <w:bottom w:val="nil"/>
              <w:right w:val="single" w:sz="12" w:space="0" w:color="auto"/>
            </w:tcBorders>
          </w:tcPr>
          <w:p w:rsidR="00CF10CD" w:rsidRDefault="00CF10CD">
            <w:pPr>
              <w:tabs>
                <w:tab w:val="left" w:pos="162"/>
                <w:tab w:val="left" w:pos="2412"/>
                <w:tab w:val="left" w:pos="4482"/>
                <w:tab w:val="left" w:pos="6372"/>
                <w:tab w:val="left" w:pos="6642"/>
                <w:tab w:val="left" w:pos="7452"/>
                <w:tab w:val="left" w:pos="8712"/>
                <w:tab w:val="left" w:pos="9162"/>
              </w:tabs>
              <w:rPr>
                <w:sz w:val="16"/>
              </w:rPr>
            </w:pPr>
          </w:p>
          <w:p w:rsidR="009A45CF" w:rsidRDefault="009A45CF">
            <w:pPr>
              <w:tabs>
                <w:tab w:val="left" w:pos="162"/>
                <w:tab w:val="left" w:pos="2412"/>
                <w:tab w:val="left" w:pos="4482"/>
                <w:tab w:val="left" w:pos="6372"/>
                <w:tab w:val="left" w:pos="6642"/>
                <w:tab w:val="left" w:pos="7452"/>
                <w:tab w:val="left" w:pos="8712"/>
                <w:tab w:val="left" w:pos="9162"/>
              </w:tabs>
              <w:rPr>
                <w:sz w:val="16"/>
              </w:rPr>
            </w:pPr>
            <w:r w:rsidRPr="009A45CF">
              <w:rPr>
                <w:sz w:val="16"/>
              </w:rPr>
              <w:t>Yes __      No ___</w:t>
            </w:r>
          </w:p>
        </w:tc>
      </w:tr>
      <w:tr w:rsidR="006603C5" w:rsidTr="00433CD7">
        <w:tc>
          <w:tcPr>
            <w:tcW w:w="9630" w:type="dxa"/>
            <w:tcBorders>
              <w:top w:val="nil"/>
              <w:left w:val="single" w:sz="12" w:space="0" w:color="auto"/>
              <w:bottom w:val="nil"/>
              <w:right w:val="nil"/>
            </w:tcBorders>
          </w:tcPr>
          <w:p w:rsidR="006603C5" w:rsidRDefault="006603C5">
            <w:pPr>
              <w:tabs>
                <w:tab w:val="left" w:pos="432"/>
                <w:tab w:val="left" w:pos="2412"/>
                <w:tab w:val="left" w:pos="4482"/>
                <w:tab w:val="left" w:pos="6372"/>
                <w:tab w:val="left" w:pos="6642"/>
                <w:tab w:val="left" w:pos="7452"/>
                <w:tab w:val="left" w:pos="8712"/>
                <w:tab w:val="left" w:pos="9162"/>
              </w:tabs>
              <w:ind w:left="432" w:hanging="270"/>
              <w:rPr>
                <w:noProof/>
                <w:sz w:val="18"/>
              </w:rPr>
            </w:pPr>
            <w:r>
              <w:rPr>
                <w:sz w:val="16"/>
              </w:rPr>
              <w:t>2</w:t>
            </w:r>
            <w:r w:rsidRPr="000773CD">
              <w:rPr>
                <w:sz w:val="16"/>
              </w:rPr>
              <w:t>.</w:t>
            </w:r>
            <w:r w:rsidR="00BE4C35" w:rsidRPr="000773CD">
              <w:t xml:space="preserve"> </w:t>
            </w:r>
            <w:r w:rsidR="003076A9">
              <w:t xml:space="preserve">  </w:t>
            </w:r>
            <w:r w:rsidR="00771E97" w:rsidRPr="000773CD">
              <w:rPr>
                <w:sz w:val="16"/>
                <w:szCs w:val="16"/>
              </w:rPr>
              <w:t xml:space="preserve">Have you </w:t>
            </w:r>
            <w:del w:id="269" w:author="Welker, Gregory" w:date="2018-06-20T16:54:00Z">
              <w:r w:rsidR="00771E97" w:rsidRPr="00730F7F" w:rsidDel="00730F7F">
                <w:rPr>
                  <w:b/>
                  <w:sz w:val="16"/>
                  <w:szCs w:val="16"/>
                  <w:rPrChange w:id="270" w:author="Welker, Gregory" w:date="2018-06-20T16:54:00Z">
                    <w:rPr>
                      <w:sz w:val="16"/>
                      <w:szCs w:val="16"/>
                    </w:rPr>
                  </w:rPrChange>
                </w:rPr>
                <w:delText>ever</w:delText>
              </w:r>
              <w:r w:rsidR="00771E97" w:rsidRPr="000773CD" w:rsidDel="00730F7F">
                <w:rPr>
                  <w:sz w:val="16"/>
                  <w:szCs w:val="16"/>
                </w:rPr>
                <w:delText xml:space="preserve"> </w:delText>
              </w:r>
            </w:del>
            <w:ins w:id="271" w:author="Welker, Gregory" w:date="2018-06-20T16:54:00Z">
              <w:r w:rsidR="00730F7F">
                <w:rPr>
                  <w:b/>
                  <w:sz w:val="16"/>
                  <w:szCs w:val="16"/>
                </w:rPr>
                <w:t>EVER</w:t>
              </w:r>
              <w:r w:rsidR="00730F7F" w:rsidRPr="000773CD">
                <w:rPr>
                  <w:sz w:val="16"/>
                  <w:szCs w:val="16"/>
                </w:rPr>
                <w:t xml:space="preserve"> </w:t>
              </w:r>
            </w:ins>
            <w:r w:rsidR="00771E97" w:rsidRPr="000773CD">
              <w:rPr>
                <w:sz w:val="16"/>
                <w:szCs w:val="16"/>
              </w:rPr>
              <w:t xml:space="preserve">been named or </w:t>
            </w:r>
            <w:r w:rsidR="003D5351" w:rsidRPr="000773CD">
              <w:rPr>
                <w:sz w:val="16"/>
                <w:szCs w:val="16"/>
              </w:rPr>
              <w:t>involved as</w:t>
            </w:r>
            <w:r w:rsidR="00771E97" w:rsidRPr="000773CD">
              <w:rPr>
                <w:sz w:val="16"/>
                <w:szCs w:val="16"/>
              </w:rPr>
              <w:t xml:space="preserve"> a party in an administrative proceeding</w:t>
            </w:r>
            <w:r w:rsidR="00CE0FDD">
              <w:rPr>
                <w:sz w:val="16"/>
                <w:szCs w:val="16"/>
              </w:rPr>
              <w:t>,</w:t>
            </w:r>
            <w:r w:rsidR="00CE4828">
              <w:rPr>
                <w:sz w:val="16"/>
                <w:szCs w:val="16"/>
              </w:rPr>
              <w:t xml:space="preserve"> including FINRA sanction or arbitration proceeding</w:t>
            </w:r>
            <w:r w:rsidR="00771E97" w:rsidRPr="000773CD">
              <w:rPr>
                <w:sz w:val="16"/>
                <w:szCs w:val="16"/>
              </w:rPr>
              <w:t xml:space="preserve"> regarding any professional or occupational license or regist</w:t>
            </w:r>
            <w:r w:rsidR="00771E97" w:rsidRPr="00A411EE">
              <w:rPr>
                <w:sz w:val="16"/>
                <w:szCs w:val="16"/>
              </w:rPr>
              <w:t>ration</w:t>
            </w:r>
            <w:r w:rsidR="00771E97">
              <w:rPr>
                <w:sz w:val="16"/>
                <w:szCs w:val="16"/>
              </w:rPr>
              <w:t>?</w:t>
            </w:r>
          </w:p>
        </w:tc>
        <w:tc>
          <w:tcPr>
            <w:tcW w:w="1980" w:type="dxa"/>
            <w:tcBorders>
              <w:top w:val="nil"/>
              <w:left w:val="nil"/>
              <w:bottom w:val="nil"/>
              <w:right w:val="single" w:sz="12" w:space="0" w:color="auto"/>
            </w:tcBorders>
          </w:tcPr>
          <w:p w:rsidR="007852DF" w:rsidRDefault="007852DF">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433CD7">
        <w:tc>
          <w:tcPr>
            <w:tcW w:w="9630" w:type="dxa"/>
            <w:tcBorders>
              <w:top w:val="nil"/>
              <w:left w:val="single" w:sz="12" w:space="0" w:color="auto"/>
              <w:bottom w:val="nil"/>
              <w:right w:val="nil"/>
            </w:tcBorders>
          </w:tcPr>
          <w:p w:rsidR="006603C5" w:rsidRDefault="006603C5">
            <w:pPr>
              <w:pStyle w:val="BodyTextIndent3"/>
              <w:tabs>
                <w:tab w:val="left" w:pos="9162"/>
              </w:tabs>
              <w:rPr>
                <w:sz w:val="16"/>
              </w:rPr>
            </w:pPr>
            <w:r>
              <w:rPr>
                <w:sz w:val="16"/>
              </w:rPr>
              <w:tab/>
            </w:r>
          </w:p>
          <w:p w:rsidR="006603C5" w:rsidRDefault="006603C5" w:rsidP="003076A9">
            <w:pPr>
              <w:pStyle w:val="BodyTextIndent3"/>
              <w:tabs>
                <w:tab w:val="left" w:pos="9162"/>
              </w:tabs>
              <w:ind w:left="432" w:firstLine="0"/>
              <w:rPr>
                <w:sz w:val="16"/>
              </w:rPr>
            </w:pPr>
            <w:r w:rsidRPr="00267AFD">
              <w:rPr>
                <w:b/>
                <w:sz w:val="16"/>
                <w:rPrChange w:id="272" w:author="Welker, Gregory" w:date="2018-06-20T22:10:00Z">
                  <w:rPr>
                    <w:sz w:val="16"/>
                  </w:rPr>
                </w:rPrChange>
              </w:rPr>
              <w:t>“Involved”</w:t>
            </w:r>
            <w:r>
              <w:rPr>
                <w:sz w:val="16"/>
              </w:rPr>
              <w:t xml:space="preserve"> means having a license</w:t>
            </w:r>
            <w:ins w:id="273" w:author="Welker, Gregory" w:date="2018-06-20T22:10:00Z">
              <w:r w:rsidR="00267AFD">
                <w:rPr>
                  <w:color w:val="FF0000"/>
                  <w:sz w:val="16"/>
                  <w:szCs w:val="16"/>
                </w:rPr>
                <w:t xml:space="preserve"> or registration</w:t>
              </w:r>
            </w:ins>
            <w:r>
              <w:rPr>
                <w:sz w:val="16"/>
              </w:rPr>
              <w:t xml:space="preserve"> censured, suspended, revoked, canceled, terminated</w:t>
            </w:r>
            <w:del w:id="274" w:author="Welker, Gregory" w:date="2018-06-20T22:10:00Z">
              <w:r w:rsidDel="00267AFD">
                <w:rPr>
                  <w:sz w:val="16"/>
                </w:rPr>
                <w:delText>;</w:delText>
              </w:r>
            </w:del>
            <w:ins w:id="275" w:author="Welker, Gregory" w:date="2018-06-20T22:10:00Z">
              <w:r w:rsidR="00267AFD">
                <w:rPr>
                  <w:sz w:val="16"/>
                </w:rPr>
                <w:t xml:space="preserve">, </w:t>
              </w:r>
              <w:r w:rsidR="00267AFD">
                <w:rPr>
                  <w:color w:val="FF0000"/>
                  <w:sz w:val="16"/>
                  <w:szCs w:val="16"/>
                </w:rPr>
                <w:t>restricted;</w:t>
              </w:r>
            </w:ins>
            <w:r>
              <w:rPr>
                <w:sz w:val="16"/>
              </w:rPr>
              <w:t xml:space="preserve"> or, being assessed a fine, a cease and desist order, a prohibition order, a compliance order, placed on probation</w:t>
            </w:r>
            <w:r w:rsidR="00CE4828">
              <w:rPr>
                <w:sz w:val="16"/>
              </w:rPr>
              <w:t>, sanctioned</w:t>
            </w:r>
            <w:r>
              <w:rPr>
                <w:sz w:val="16"/>
              </w:rPr>
              <w:t xml:space="preserve"> or surrendering a license</w:t>
            </w:r>
            <w:ins w:id="276" w:author="Welker, Gregory" w:date="2018-06-20T22:11:00Z">
              <w:r w:rsidR="00267AFD">
                <w:rPr>
                  <w:color w:val="FF0000"/>
                  <w:sz w:val="16"/>
                  <w:szCs w:val="16"/>
                </w:rPr>
                <w:t xml:space="preserve"> or entering into a settlement</w:t>
              </w:r>
            </w:ins>
            <w:r>
              <w:rPr>
                <w:sz w:val="16"/>
              </w:rPr>
              <w:t xml:space="preserve"> to resolve an administrative action.  “Involved” also means being named as a party to an administrative or arbitration proceeding, which is related to a professional or occupational license</w:t>
            </w:r>
            <w:r w:rsidR="002343ED">
              <w:rPr>
                <w:sz w:val="16"/>
              </w:rPr>
              <w:t>, or registration.</w:t>
            </w:r>
            <w:r>
              <w:rPr>
                <w:sz w:val="16"/>
              </w:rPr>
              <w:t xml:space="preserve"> “Involved” also means having a license</w:t>
            </w:r>
            <w:r w:rsidR="002343ED">
              <w:rPr>
                <w:sz w:val="16"/>
              </w:rPr>
              <w:t>, or registration</w:t>
            </w:r>
            <w:r>
              <w:rPr>
                <w:sz w:val="16"/>
              </w:rPr>
              <w:t xml:space="preserve"> application denied or the act of withdrawing an application to avoid </w:t>
            </w:r>
            <w:r w:rsidR="00CE0FDD">
              <w:rPr>
                <w:sz w:val="16"/>
              </w:rPr>
              <w:t>a denial.</w:t>
            </w:r>
            <w:r>
              <w:rPr>
                <w:sz w:val="16"/>
              </w:rPr>
              <w:t xml:space="preserve"> </w:t>
            </w:r>
            <w:r w:rsidR="00CE0FDD">
              <w:rPr>
                <w:sz w:val="16"/>
              </w:rPr>
              <w:t>INCLUDE any business so named</w:t>
            </w:r>
            <w:r w:rsidR="00582F46">
              <w:rPr>
                <w:sz w:val="16"/>
              </w:rPr>
              <w:t xml:space="preserve"> because of your </w:t>
            </w:r>
            <w:proofErr w:type="gramStart"/>
            <w:r w:rsidR="0029767C">
              <w:rPr>
                <w:sz w:val="16"/>
              </w:rPr>
              <w:t>actions  in</w:t>
            </w:r>
            <w:proofErr w:type="gramEnd"/>
            <w:r w:rsidR="00582F46">
              <w:rPr>
                <w:sz w:val="16"/>
              </w:rPr>
              <w:t xml:space="preserve"> your capacit</w:t>
            </w:r>
            <w:r w:rsidR="00CE0FDD">
              <w:rPr>
                <w:sz w:val="16"/>
              </w:rPr>
              <w:t>y as an owner, partner, officer or director, or member o</w:t>
            </w:r>
            <w:r w:rsidR="00582F46">
              <w:rPr>
                <w:sz w:val="16"/>
              </w:rPr>
              <w:t>r manager of a Limited Liability Company</w:t>
            </w:r>
            <w:ins w:id="277" w:author="Welker, Gregory" w:date="2018-06-20T22:11:00Z">
              <w:r w:rsidR="00267AFD">
                <w:rPr>
                  <w:color w:val="FF0000"/>
                  <w:sz w:val="16"/>
                  <w:szCs w:val="16"/>
                </w:rPr>
                <w:t xml:space="preserve"> or any other position that exercises management or control over the business</w:t>
              </w:r>
              <w:r w:rsidR="00267AFD">
                <w:rPr>
                  <w:sz w:val="16"/>
                  <w:szCs w:val="16"/>
                </w:rPr>
                <w:t>. </w:t>
              </w:r>
            </w:ins>
            <w:del w:id="278" w:author="Welker, Gregory" w:date="2018-06-20T22:11:00Z">
              <w:r w:rsidR="00CE0FDD" w:rsidDel="00267AFD">
                <w:rPr>
                  <w:sz w:val="16"/>
                </w:rPr>
                <w:delText>.</w:delText>
              </w:r>
            </w:del>
            <w:r w:rsidR="00CE0FDD">
              <w:rPr>
                <w:sz w:val="16"/>
              </w:rPr>
              <w:t xml:space="preserve"> </w:t>
            </w:r>
            <w:r>
              <w:rPr>
                <w:sz w:val="16"/>
              </w:rPr>
              <w:t>You may EXCLUDE terminations due solely to noncompliance with continuing education requirements or failure to pay a renewal</w:t>
            </w:r>
            <w:ins w:id="279" w:author="Welker, Gregory" w:date="2018-06-20T22:12:00Z">
              <w:r w:rsidR="00267AFD">
                <w:rPr>
                  <w:sz w:val="16"/>
                </w:rPr>
                <w:t xml:space="preserve"> </w:t>
              </w:r>
              <w:r w:rsidR="00267AFD" w:rsidRPr="00BD61E8">
                <w:rPr>
                  <w:color w:val="FF0000"/>
                  <w:sz w:val="16"/>
                  <w:szCs w:val="16"/>
                </w:rPr>
                <w:t>or late filing</w:t>
              </w:r>
            </w:ins>
            <w:r>
              <w:rPr>
                <w:sz w:val="16"/>
              </w:rPr>
              <w:t xml:space="preserve"> fee. </w:t>
            </w:r>
            <w:r>
              <w:rPr>
                <w:sz w:val="16"/>
              </w:rPr>
              <w:tab/>
            </w:r>
          </w:p>
          <w:p w:rsidR="006603C5" w:rsidRDefault="006603C5">
            <w:pPr>
              <w:numPr>
                <w:ilvl w:val="12"/>
                <w:numId w:val="0"/>
              </w:numPr>
              <w:tabs>
                <w:tab w:val="left" w:pos="9162"/>
              </w:tabs>
              <w:ind w:left="360" w:hanging="360"/>
              <w:rPr>
                <w:sz w:val="16"/>
              </w:rPr>
            </w:pPr>
          </w:p>
          <w:p w:rsidR="006603C5" w:rsidRDefault="006603C5" w:rsidP="003076A9">
            <w:pPr>
              <w:pStyle w:val="BodyTextIndent"/>
              <w:widowControl/>
              <w:numPr>
                <w:ilvl w:val="12"/>
                <w:numId w:val="0"/>
              </w:numPr>
              <w:tabs>
                <w:tab w:val="left" w:pos="9162"/>
              </w:tabs>
              <w:ind w:left="720" w:hanging="288"/>
              <w:rPr>
                <w:rFonts w:ascii="Times New Roman" w:hAnsi="Times New Roman"/>
                <w:sz w:val="16"/>
              </w:rPr>
            </w:pPr>
            <w:r>
              <w:rPr>
                <w:rFonts w:ascii="Times New Roman" w:hAnsi="Times New Roman"/>
                <w:sz w:val="16"/>
              </w:rPr>
              <w:t>If you answer yes, you must attach to this application:</w:t>
            </w:r>
          </w:p>
          <w:p w:rsidR="006603C5" w:rsidRDefault="006603C5" w:rsidP="003076A9">
            <w:pPr>
              <w:pStyle w:val="BodyTextIndent"/>
              <w:widowControl/>
              <w:numPr>
                <w:ilvl w:val="0"/>
                <w:numId w:val="9"/>
              </w:numPr>
              <w:tabs>
                <w:tab w:val="left" w:pos="702"/>
                <w:tab w:val="left" w:pos="882"/>
                <w:tab w:val="left" w:pos="9162"/>
              </w:tabs>
              <w:ind w:left="990"/>
              <w:rPr>
                <w:rFonts w:ascii="Times New Roman" w:hAnsi="Times New Roman"/>
                <w:sz w:val="16"/>
              </w:rPr>
            </w:pPr>
            <w:r>
              <w:rPr>
                <w:rFonts w:ascii="Times New Roman" w:hAnsi="Times New Roman"/>
                <w:sz w:val="16"/>
              </w:rPr>
              <w:t>a written statement identifying the type of license and explaining the circumstances of each incident,</w:t>
            </w:r>
          </w:p>
          <w:p w:rsidR="006603C5" w:rsidRDefault="006603C5" w:rsidP="003076A9">
            <w:pPr>
              <w:pStyle w:val="BodyTextIndent"/>
              <w:widowControl/>
              <w:numPr>
                <w:ilvl w:val="0"/>
                <w:numId w:val="9"/>
              </w:numPr>
              <w:tabs>
                <w:tab w:val="left" w:pos="702"/>
                <w:tab w:val="left" w:pos="882"/>
                <w:tab w:val="left" w:pos="9162"/>
              </w:tabs>
              <w:ind w:left="990"/>
              <w:rPr>
                <w:rFonts w:ascii="Times New Roman" w:hAnsi="Times New Roman"/>
                <w:sz w:val="16"/>
              </w:rPr>
            </w:pPr>
            <w:r>
              <w:rPr>
                <w:rFonts w:ascii="Times New Roman" w:hAnsi="Times New Roman"/>
                <w:sz w:val="16"/>
              </w:rPr>
              <w:t>a copy of the Notice of Hearing or other document that states the charges and allegations, and</w:t>
            </w:r>
          </w:p>
          <w:p w:rsidR="006603C5" w:rsidRDefault="006603C5" w:rsidP="003076A9">
            <w:pPr>
              <w:pStyle w:val="BodyTextIndent"/>
              <w:widowControl/>
              <w:numPr>
                <w:ilvl w:val="0"/>
                <w:numId w:val="9"/>
              </w:numPr>
              <w:tabs>
                <w:tab w:val="left" w:pos="702"/>
                <w:tab w:val="left" w:pos="882"/>
                <w:tab w:val="left" w:pos="9162"/>
              </w:tabs>
              <w:ind w:left="990"/>
              <w:rPr>
                <w:rFonts w:ascii="Times New Roman" w:hAnsi="Times New Roman"/>
                <w:noProof/>
                <w:sz w:val="16"/>
              </w:rPr>
            </w:pPr>
            <w:proofErr w:type="gramStart"/>
            <w:r>
              <w:rPr>
                <w:rFonts w:ascii="Times New Roman" w:hAnsi="Times New Roman"/>
                <w:sz w:val="16"/>
              </w:rPr>
              <w:t>a</w:t>
            </w:r>
            <w:proofErr w:type="gramEnd"/>
            <w:r>
              <w:rPr>
                <w:rFonts w:ascii="Times New Roman" w:hAnsi="Times New Roman"/>
                <w:sz w:val="16"/>
              </w:rPr>
              <w:t xml:space="preserve"> copy of the official document, which demonstrates the resolution of the charges or any final judgment.</w:t>
            </w:r>
            <w:r>
              <w:rPr>
                <w:rFonts w:ascii="Times New Roman" w:hAnsi="Times New Roman"/>
                <w:sz w:val="16"/>
              </w:rPr>
              <w:br/>
            </w: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433CD7">
        <w:tc>
          <w:tcPr>
            <w:tcW w:w="9630" w:type="dxa"/>
            <w:tcBorders>
              <w:top w:val="nil"/>
              <w:left w:val="single" w:sz="12" w:space="0" w:color="auto"/>
              <w:bottom w:val="nil"/>
              <w:right w:val="nil"/>
            </w:tcBorders>
          </w:tcPr>
          <w:p w:rsidR="00267AFD" w:rsidRPr="00267AFD" w:rsidRDefault="006603C5">
            <w:pPr>
              <w:pStyle w:val="ListParagraph"/>
              <w:numPr>
                <w:ilvl w:val="0"/>
                <w:numId w:val="19"/>
              </w:numPr>
              <w:tabs>
                <w:tab w:val="clear" w:pos="342"/>
                <w:tab w:val="num" w:pos="432"/>
              </w:tabs>
              <w:ind w:left="432" w:hanging="270"/>
              <w:jc w:val="both"/>
              <w:rPr>
                <w:ins w:id="280" w:author="Welker, Gregory" w:date="2018-06-20T22:13:00Z"/>
                <w:sz w:val="16"/>
                <w:szCs w:val="16"/>
                <w:rPrChange w:id="281" w:author="Welker, Gregory" w:date="2018-06-20T22:14:00Z">
                  <w:rPr>
                    <w:ins w:id="282" w:author="Welker, Gregory" w:date="2018-06-20T22:13:00Z"/>
                    <w:szCs w:val="16"/>
                  </w:rPr>
                </w:rPrChange>
              </w:rPr>
              <w:pPrChange w:id="283" w:author="Welker, Gregory" w:date="2018-06-20T22:14:00Z">
                <w:pPr>
                  <w:numPr>
                    <w:numId w:val="35"/>
                  </w:numPr>
                  <w:tabs>
                    <w:tab w:val="num" w:pos="360"/>
                  </w:tabs>
                  <w:ind w:left="360" w:hanging="360"/>
                  <w:jc w:val="both"/>
                </w:pPr>
              </w:pPrChange>
            </w:pPr>
            <w:r w:rsidRPr="00267AFD">
              <w:rPr>
                <w:sz w:val="16"/>
                <w:rPrChange w:id="284" w:author="Welker, Gregory" w:date="2018-06-20T22:14:00Z">
                  <w:rPr/>
                </w:rPrChange>
              </w:rPr>
              <w:t xml:space="preserve">Has any demand been made or judgment rendered against you or any business in which you are or were an owner, partner, officer or </w:t>
            </w:r>
            <w:r w:rsidRPr="00267AFD">
              <w:rPr>
                <w:sz w:val="16"/>
                <w:rPrChange w:id="285" w:author="Welker, Gregory" w:date="2018-06-20T22:14:00Z">
                  <w:rPr/>
                </w:rPrChange>
              </w:rPr>
              <w:lastRenderedPageBreak/>
              <w:t xml:space="preserve">director, or member or manager of </w:t>
            </w:r>
            <w:r w:rsidR="007A3203" w:rsidRPr="00267AFD">
              <w:rPr>
                <w:sz w:val="16"/>
                <w:rPrChange w:id="286" w:author="Welker, Gregory" w:date="2018-06-20T22:14:00Z">
                  <w:rPr/>
                </w:rPrChange>
              </w:rPr>
              <w:t xml:space="preserve">a </w:t>
            </w:r>
            <w:r w:rsidRPr="00267AFD">
              <w:rPr>
                <w:sz w:val="16"/>
                <w:rPrChange w:id="287" w:author="Welker, Gregory" w:date="2018-06-20T22:14:00Z">
                  <w:rPr/>
                </w:rPrChange>
              </w:rPr>
              <w:t>limited liability company, for overdue monies</w:t>
            </w:r>
            <w:del w:id="288" w:author="Welker, Gregory" w:date="2018-06-20T22:12:00Z">
              <w:r w:rsidRPr="00267AFD" w:rsidDel="00267AFD">
                <w:rPr>
                  <w:sz w:val="16"/>
                  <w:rPrChange w:id="289" w:author="Welker, Gregory" w:date="2018-06-20T22:14:00Z">
                    <w:rPr/>
                  </w:rPrChange>
                </w:rPr>
                <w:delText xml:space="preserve"> by an insurer, insured or producer,</w:delText>
              </w:r>
            </w:del>
            <w:r w:rsidRPr="00267AFD">
              <w:rPr>
                <w:sz w:val="16"/>
                <w:rPrChange w:id="290" w:author="Welker, Gregory" w:date="2018-06-20T22:14:00Z">
                  <w:rPr/>
                </w:rPrChange>
              </w:rPr>
              <w:t xml:space="preserve"> or have you </w:t>
            </w:r>
            <w:del w:id="291" w:author="Welker, Gregory" w:date="2018-06-28T15:48:00Z">
              <w:r w:rsidRPr="00F343D0" w:rsidDel="00F343D0">
                <w:rPr>
                  <w:b/>
                  <w:sz w:val="16"/>
                  <w:rPrChange w:id="292" w:author="Welker, Gregory" w:date="2018-06-28T15:48:00Z">
                    <w:rPr/>
                  </w:rPrChange>
                </w:rPr>
                <w:delText>ever</w:delText>
              </w:r>
              <w:r w:rsidRPr="00267AFD" w:rsidDel="00F343D0">
                <w:rPr>
                  <w:sz w:val="16"/>
                  <w:rPrChange w:id="293" w:author="Welker, Gregory" w:date="2018-06-20T22:14:00Z">
                    <w:rPr/>
                  </w:rPrChange>
                </w:rPr>
                <w:delText xml:space="preserve"> </w:delText>
              </w:r>
            </w:del>
            <w:ins w:id="294" w:author="Welker, Gregory" w:date="2018-06-28T15:48:00Z">
              <w:r w:rsidR="00F343D0">
                <w:rPr>
                  <w:b/>
                  <w:sz w:val="16"/>
                </w:rPr>
                <w:t>EVER</w:t>
              </w:r>
              <w:r w:rsidR="00F343D0" w:rsidRPr="00267AFD">
                <w:rPr>
                  <w:sz w:val="16"/>
                  <w:rPrChange w:id="295" w:author="Welker, Gregory" w:date="2018-06-20T22:14:00Z">
                    <w:rPr/>
                  </w:rPrChange>
                </w:rPr>
                <w:t xml:space="preserve"> </w:t>
              </w:r>
            </w:ins>
            <w:r w:rsidRPr="00267AFD">
              <w:rPr>
                <w:sz w:val="16"/>
                <w:rPrChange w:id="296" w:author="Welker, Gregory" w:date="2018-06-20T22:14:00Z">
                  <w:rPr/>
                </w:rPrChange>
              </w:rPr>
              <w:t xml:space="preserve">been subject to a bankruptcy proceeding? </w:t>
            </w:r>
            <w:r w:rsidR="0075434F" w:rsidRPr="00267AFD">
              <w:rPr>
                <w:sz w:val="16"/>
                <w:rPrChange w:id="297" w:author="Welker, Gregory" w:date="2018-06-20T22:14:00Z">
                  <w:rPr/>
                </w:rPrChange>
              </w:rPr>
              <w:t xml:space="preserve"> </w:t>
            </w:r>
            <w:r w:rsidR="0075434F" w:rsidRPr="00267AFD">
              <w:rPr>
                <w:sz w:val="16"/>
                <w:szCs w:val="16"/>
                <w:rPrChange w:id="298" w:author="Welker, Gregory" w:date="2018-06-20T22:14:00Z">
                  <w:rPr>
                    <w:szCs w:val="16"/>
                  </w:rPr>
                </w:rPrChange>
              </w:rPr>
              <w:t>Do not include personal bankruptcies, unless they involve funds held on behalf of others</w:t>
            </w:r>
            <w:ins w:id="299" w:author="Welker, Gregory" w:date="2018-06-20T22:13:00Z">
              <w:r w:rsidR="00267AFD" w:rsidRPr="00267AFD">
                <w:rPr>
                  <w:color w:val="FF0000"/>
                  <w:sz w:val="16"/>
                  <w:szCs w:val="16"/>
                  <w:rPrChange w:id="300" w:author="Welker, Gregory" w:date="2018-06-20T22:14:00Z">
                    <w:rPr>
                      <w:color w:val="FF0000"/>
                      <w:szCs w:val="16"/>
                    </w:rPr>
                  </w:rPrChange>
                </w:rPr>
                <w:t>, which would include, but is not limited to, deposits, insured’s premium payments, employee tax withholdings, escrow accounts, or any monies held by you in a capacity for third parties</w:t>
              </w:r>
              <w:r w:rsidR="00267AFD" w:rsidRPr="00267AFD">
                <w:rPr>
                  <w:sz w:val="16"/>
                  <w:szCs w:val="16"/>
                  <w:rPrChange w:id="301" w:author="Welker, Gregory" w:date="2018-06-20T22:14:00Z">
                    <w:rPr>
                      <w:szCs w:val="16"/>
                    </w:rPr>
                  </w:rPrChange>
                </w:rPr>
                <w:t>.</w:t>
              </w:r>
            </w:ins>
          </w:p>
          <w:p w:rsidR="006603C5" w:rsidRDefault="0029767C">
            <w:pPr>
              <w:tabs>
                <w:tab w:val="left" w:pos="9162"/>
              </w:tabs>
              <w:ind w:left="432"/>
              <w:rPr>
                <w:sz w:val="16"/>
              </w:rPr>
              <w:pPrChange w:id="302" w:author="Welker, Gregory" w:date="2018-06-20T22:15:00Z">
                <w:pPr>
                  <w:numPr>
                    <w:numId w:val="19"/>
                  </w:numPr>
                  <w:tabs>
                    <w:tab w:val="num" w:pos="342"/>
                    <w:tab w:val="num" w:pos="432"/>
                    <w:tab w:val="left" w:pos="9162"/>
                  </w:tabs>
                  <w:ind w:left="432" w:hanging="270"/>
                </w:pPr>
              </w:pPrChange>
            </w:pPr>
            <w:del w:id="303" w:author="Welker, Gregory" w:date="2018-06-20T22:15:00Z">
              <w:r w:rsidDel="00267AFD">
                <w:rPr>
                  <w:sz w:val="16"/>
                  <w:szCs w:val="16"/>
                </w:rPr>
                <w:delText>.</w:delText>
              </w:r>
            </w:del>
          </w:p>
          <w:p w:rsidR="006603C5" w:rsidRDefault="006603C5">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80" w:type="dxa"/>
            <w:tcBorders>
              <w:top w:val="nil"/>
              <w:left w:val="nil"/>
              <w:bottom w:val="nil"/>
              <w:right w:val="single" w:sz="12" w:space="0" w:color="auto"/>
            </w:tcBorders>
          </w:tcPr>
          <w:p w:rsidR="007852DF" w:rsidRDefault="007852DF">
            <w:pPr>
              <w:tabs>
                <w:tab w:val="left" w:pos="162"/>
                <w:tab w:val="left" w:pos="2412"/>
                <w:tab w:val="left" w:pos="4482"/>
                <w:tab w:val="left" w:pos="6372"/>
                <w:tab w:val="left" w:pos="6642"/>
                <w:tab w:val="left" w:pos="7452"/>
                <w:tab w:val="left" w:pos="8712"/>
                <w:tab w:val="left" w:pos="9162"/>
              </w:tabs>
              <w:rPr>
                <w:sz w:val="16"/>
              </w:rPr>
            </w:pPr>
          </w:p>
          <w:p w:rsidR="007852DF" w:rsidRDefault="007852DF">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433CD7">
        <w:tc>
          <w:tcPr>
            <w:tcW w:w="9630" w:type="dxa"/>
            <w:tcBorders>
              <w:top w:val="nil"/>
              <w:left w:val="single" w:sz="12" w:space="0" w:color="auto"/>
              <w:bottom w:val="nil"/>
              <w:right w:val="nil"/>
            </w:tcBorders>
          </w:tcPr>
          <w:p w:rsidR="006603C5" w:rsidRDefault="006603C5" w:rsidP="003076A9">
            <w:pPr>
              <w:tabs>
                <w:tab w:val="left" w:pos="2412"/>
                <w:tab w:val="left" w:pos="4482"/>
                <w:tab w:val="left" w:pos="6372"/>
                <w:tab w:val="left" w:pos="6642"/>
                <w:tab w:val="left" w:pos="7452"/>
                <w:tab w:val="left" w:pos="8712"/>
                <w:tab w:val="left" w:pos="9162"/>
              </w:tabs>
              <w:ind w:left="432"/>
              <w:rPr>
                <w:noProof/>
                <w:sz w:val="18"/>
              </w:rPr>
            </w:pPr>
            <w:r>
              <w:rPr>
                <w:sz w:val="16"/>
              </w:rPr>
              <w:lastRenderedPageBreak/>
              <w:t>If you answer yes, submit a statement summarizing the details of the indebtedness and arrangements for repayment, and/or type and location of bankruptcy.</w:t>
            </w:r>
            <w:r>
              <w:rPr>
                <w:sz w:val="16"/>
              </w:rPr>
              <w:br/>
            </w: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433CD7">
        <w:tc>
          <w:tcPr>
            <w:tcW w:w="9630" w:type="dxa"/>
            <w:tcBorders>
              <w:top w:val="nil"/>
              <w:left w:val="single" w:sz="12" w:space="0" w:color="auto"/>
              <w:bottom w:val="nil"/>
              <w:right w:val="nil"/>
            </w:tcBorders>
          </w:tcPr>
          <w:p w:rsidR="006603C5" w:rsidRDefault="006603C5" w:rsidP="00A852B6">
            <w:pPr>
              <w:numPr>
                <w:ilvl w:val="0"/>
                <w:numId w:val="19"/>
              </w:numPr>
              <w:tabs>
                <w:tab w:val="clear" w:pos="342"/>
                <w:tab w:val="num" w:pos="432"/>
                <w:tab w:val="left" w:pos="2412"/>
                <w:tab w:val="left" w:pos="4482"/>
                <w:tab w:val="left" w:pos="6372"/>
                <w:tab w:val="left" w:pos="6642"/>
                <w:tab w:val="left" w:pos="7452"/>
                <w:tab w:val="left" w:pos="8712"/>
                <w:tab w:val="left" w:pos="9162"/>
              </w:tabs>
              <w:ind w:left="432" w:hanging="270"/>
              <w:rPr>
                <w:sz w:val="16"/>
              </w:rPr>
            </w:pPr>
            <w:r>
              <w:rPr>
                <w:sz w:val="16"/>
              </w:rPr>
              <w:t xml:space="preserve">Have you been notified by any jurisdiction to which you are applying of any delinquent tax obligation that is not the subject </w:t>
            </w:r>
            <w:r>
              <w:rPr>
                <w:sz w:val="16"/>
              </w:rPr>
              <w:br/>
              <w:t>of a repayment agreement?</w:t>
            </w:r>
          </w:p>
          <w:p w:rsidR="006603C5" w:rsidRDefault="006603C5">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80" w:type="dxa"/>
            <w:tcBorders>
              <w:top w:val="nil"/>
              <w:left w:val="nil"/>
              <w:bottom w:val="nil"/>
              <w:right w:val="single" w:sz="12" w:space="0" w:color="auto"/>
            </w:tcBorders>
          </w:tcPr>
          <w:p w:rsidR="007852DF" w:rsidRDefault="007852DF">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433CD7">
        <w:tc>
          <w:tcPr>
            <w:tcW w:w="9630" w:type="dxa"/>
            <w:tcBorders>
              <w:top w:val="nil"/>
              <w:left w:val="single" w:sz="12" w:space="0" w:color="auto"/>
              <w:bottom w:val="nil"/>
              <w:right w:val="nil"/>
            </w:tcBorders>
          </w:tcPr>
          <w:p w:rsidR="006603C5" w:rsidRPr="00263320" w:rsidRDefault="006603C5" w:rsidP="00433CD7">
            <w:pPr>
              <w:tabs>
                <w:tab w:val="left" w:pos="2412"/>
                <w:tab w:val="left" w:pos="4482"/>
                <w:tab w:val="left" w:pos="6372"/>
                <w:tab w:val="left" w:pos="6642"/>
                <w:tab w:val="left" w:pos="7452"/>
                <w:tab w:val="left" w:pos="8712"/>
                <w:tab w:val="left" w:pos="9162"/>
              </w:tabs>
              <w:ind w:left="702" w:hanging="270"/>
              <w:rPr>
                <w:sz w:val="16"/>
              </w:rPr>
            </w:pPr>
            <w:r w:rsidRPr="00263320">
              <w:rPr>
                <w:sz w:val="16"/>
              </w:rPr>
              <w:t>If you answer yes, identify the jurisdiction(s): _______________________________________</w:t>
            </w:r>
            <w:r w:rsidRPr="00263320">
              <w:rPr>
                <w:sz w:val="16"/>
              </w:rPr>
              <w:br/>
            </w: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sz w:val="16"/>
              </w:rPr>
            </w:pPr>
          </w:p>
        </w:tc>
      </w:tr>
      <w:tr w:rsidR="006603C5" w:rsidTr="00433CD7">
        <w:trPr>
          <w:trHeight w:val="477"/>
        </w:trPr>
        <w:tc>
          <w:tcPr>
            <w:tcW w:w="9630" w:type="dxa"/>
            <w:tcBorders>
              <w:top w:val="nil"/>
              <w:left w:val="single" w:sz="12" w:space="0" w:color="auto"/>
              <w:bottom w:val="single" w:sz="4" w:space="0" w:color="auto"/>
              <w:right w:val="nil"/>
            </w:tcBorders>
          </w:tcPr>
          <w:p w:rsidR="006603C5" w:rsidRDefault="006603C5" w:rsidP="00433CD7">
            <w:pPr>
              <w:tabs>
                <w:tab w:val="left" w:pos="432"/>
                <w:tab w:val="left" w:pos="4482"/>
                <w:tab w:val="left" w:pos="6372"/>
                <w:tab w:val="left" w:pos="6642"/>
                <w:tab w:val="left" w:pos="7452"/>
                <w:tab w:val="left" w:pos="8712"/>
                <w:tab w:val="left" w:pos="9162"/>
              </w:tabs>
              <w:ind w:left="432" w:hanging="270"/>
              <w:rPr>
                <w:sz w:val="16"/>
              </w:rPr>
            </w:pPr>
            <w:r w:rsidRPr="00263320">
              <w:rPr>
                <w:sz w:val="16"/>
              </w:rPr>
              <w:t>5.</w:t>
            </w:r>
            <w:r w:rsidRPr="00263320">
              <w:rPr>
                <w:sz w:val="16"/>
              </w:rPr>
              <w:tab/>
              <w:t>Are you currently a party to, or have you ever been found liable in, any lawsuit</w:t>
            </w:r>
            <w:r w:rsidR="00956E0D" w:rsidRPr="00263320">
              <w:rPr>
                <w:sz w:val="16"/>
              </w:rPr>
              <w:t>,</w:t>
            </w:r>
            <w:r w:rsidRPr="00263320">
              <w:rPr>
                <w:sz w:val="16"/>
              </w:rPr>
              <w:t xml:space="preserve"> arbitration</w:t>
            </w:r>
            <w:r w:rsidR="002343ED">
              <w:rPr>
                <w:sz w:val="16"/>
              </w:rPr>
              <w:t>s</w:t>
            </w:r>
            <w:r w:rsidR="00956E0D" w:rsidRPr="00263320">
              <w:rPr>
                <w:sz w:val="16"/>
              </w:rPr>
              <w:t xml:space="preserve"> or</w:t>
            </w:r>
            <w:r w:rsidR="00020BF2" w:rsidRPr="00263320">
              <w:rPr>
                <w:sz w:val="16"/>
              </w:rPr>
              <w:t xml:space="preserve"> </w:t>
            </w:r>
            <w:r w:rsidR="00956E0D" w:rsidRPr="00263320">
              <w:rPr>
                <w:sz w:val="16"/>
              </w:rPr>
              <w:t>mediation</w:t>
            </w:r>
            <w:r w:rsidRPr="00263320">
              <w:rPr>
                <w:sz w:val="16"/>
              </w:rPr>
              <w:t xml:space="preserve"> proceeding involving allegations of fraud, misappropriation or conversion of funds, misrepresentation or breach of fiduciary duty?</w:t>
            </w: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7751D5">
            <w:pPr>
              <w:pStyle w:val="BodyTextIndent"/>
              <w:widowControl/>
              <w:numPr>
                <w:ilvl w:val="12"/>
                <w:numId w:val="0"/>
              </w:numPr>
              <w:tabs>
                <w:tab w:val="left" w:pos="9162"/>
              </w:tabs>
              <w:ind w:left="720" w:hanging="288"/>
              <w:rPr>
                <w:rFonts w:ascii="Times New Roman" w:hAnsi="Times New Roman"/>
                <w:sz w:val="16"/>
              </w:rPr>
            </w:pPr>
            <w:r>
              <w:rPr>
                <w:rFonts w:ascii="Times New Roman" w:hAnsi="Times New Roman"/>
                <w:sz w:val="16"/>
              </w:rPr>
              <w:t>If you answer yes, you must attach to this application:</w:t>
            </w:r>
          </w:p>
          <w:p w:rsidR="007751D5" w:rsidRDefault="007751D5" w:rsidP="007751D5">
            <w:pPr>
              <w:pStyle w:val="BodyTextIndent2"/>
              <w:widowControl/>
              <w:numPr>
                <w:ilvl w:val="0"/>
                <w:numId w:val="10"/>
              </w:numPr>
              <w:tabs>
                <w:tab w:val="clear" w:pos="360"/>
                <w:tab w:val="num" w:pos="612"/>
                <w:tab w:val="left" w:pos="972"/>
                <w:tab w:val="left" w:pos="9162"/>
              </w:tabs>
              <w:ind w:left="972"/>
              <w:rPr>
                <w:rFonts w:ascii="Times New Roman" w:hAnsi="Times New Roman"/>
                <w:sz w:val="16"/>
              </w:rPr>
            </w:pPr>
            <w:r>
              <w:rPr>
                <w:rFonts w:ascii="Times New Roman" w:hAnsi="Times New Roman"/>
                <w:sz w:val="16"/>
              </w:rPr>
              <w:t xml:space="preserve">a written statement summarizing the details of each incident, </w:t>
            </w:r>
          </w:p>
          <w:p w:rsidR="007751D5" w:rsidRDefault="007751D5" w:rsidP="007751D5">
            <w:pPr>
              <w:pStyle w:val="BodyTextIndent2"/>
              <w:widowControl/>
              <w:numPr>
                <w:ilvl w:val="0"/>
                <w:numId w:val="10"/>
              </w:numPr>
              <w:tabs>
                <w:tab w:val="clear" w:pos="360"/>
                <w:tab w:val="num" w:pos="612"/>
                <w:tab w:val="left" w:pos="972"/>
                <w:tab w:val="left" w:pos="9162"/>
              </w:tabs>
              <w:ind w:left="972"/>
              <w:rPr>
                <w:rFonts w:ascii="Times New Roman" w:hAnsi="Times New Roman"/>
                <w:sz w:val="16"/>
              </w:rPr>
            </w:pPr>
            <w:r>
              <w:rPr>
                <w:rFonts w:ascii="Times New Roman" w:hAnsi="Times New Roman"/>
                <w:sz w:val="16"/>
              </w:rPr>
              <w:t>a copy of the Petition, Complaint or other document that commenced the lawsuit or arbitration, or mediation proceedings, and</w:t>
            </w:r>
          </w:p>
          <w:p w:rsidR="007751D5" w:rsidRDefault="007751D5" w:rsidP="007751D5">
            <w:pPr>
              <w:pStyle w:val="BodyTextIndent2"/>
              <w:widowControl/>
              <w:numPr>
                <w:ilvl w:val="0"/>
                <w:numId w:val="10"/>
              </w:numPr>
              <w:tabs>
                <w:tab w:val="clear" w:pos="360"/>
                <w:tab w:val="num" w:pos="612"/>
                <w:tab w:val="left" w:pos="972"/>
                <w:tab w:val="left" w:pos="9162"/>
              </w:tabs>
              <w:ind w:left="972"/>
              <w:rPr>
                <w:rFonts w:ascii="Times New Roman" w:hAnsi="Times New Roman"/>
                <w:noProof/>
                <w:sz w:val="16"/>
              </w:rPr>
            </w:pPr>
            <w:proofErr w:type="gramStart"/>
            <w:r>
              <w:rPr>
                <w:rFonts w:ascii="Times New Roman" w:hAnsi="Times New Roman"/>
                <w:sz w:val="16"/>
              </w:rPr>
              <w:t>a</w:t>
            </w:r>
            <w:proofErr w:type="gramEnd"/>
            <w:r>
              <w:rPr>
                <w:rFonts w:ascii="Times New Roman" w:hAnsi="Times New Roman"/>
                <w:sz w:val="16"/>
              </w:rPr>
              <w:t xml:space="preserve"> copy of the official documents, which demonstrates the resolution of the charges or any final judgment.</w:t>
            </w:r>
          </w:p>
          <w:p w:rsidR="007751D5" w:rsidRDefault="007751D5" w:rsidP="007751D5">
            <w:pPr>
              <w:tabs>
                <w:tab w:val="left" w:pos="9162"/>
              </w:tabs>
              <w:ind w:left="432" w:hanging="270"/>
              <w:rPr>
                <w:sz w:val="16"/>
              </w:rPr>
            </w:pPr>
          </w:p>
          <w:p w:rsidR="007751D5" w:rsidRDefault="007751D5" w:rsidP="007751D5">
            <w:pPr>
              <w:tabs>
                <w:tab w:val="left" w:pos="9162"/>
              </w:tabs>
              <w:ind w:left="432" w:hanging="270"/>
              <w:rPr>
                <w:sz w:val="16"/>
              </w:rPr>
            </w:pPr>
          </w:p>
          <w:p w:rsidR="007751D5" w:rsidRPr="00296ABA" w:rsidRDefault="007751D5" w:rsidP="007751D5">
            <w:pPr>
              <w:tabs>
                <w:tab w:val="left" w:pos="9162"/>
              </w:tabs>
              <w:ind w:left="432" w:hanging="270"/>
              <w:rPr>
                <w:sz w:val="16"/>
              </w:rPr>
            </w:pPr>
            <w:r w:rsidRPr="00296ABA">
              <w:rPr>
                <w:sz w:val="16"/>
              </w:rPr>
              <w:t xml:space="preserve">6. Have you or any business in which you are or </w:t>
            </w:r>
            <w:r>
              <w:rPr>
                <w:sz w:val="16"/>
              </w:rPr>
              <w:t>were an owner, partner, officer or</w:t>
            </w:r>
            <w:r w:rsidRPr="00296ABA">
              <w:rPr>
                <w:sz w:val="16"/>
              </w:rPr>
              <w:t xml:space="preserve"> director, or member or manager of a limited liability company, ever had an insurance agency </w:t>
            </w:r>
            <w:ins w:id="304" w:author="Welker, Gregory" w:date="2018-06-20T22:15:00Z">
              <w:r>
                <w:rPr>
                  <w:color w:val="FF0000"/>
                  <w:sz w:val="16"/>
                </w:rPr>
                <w:t xml:space="preserve">or securities broker </w:t>
              </w:r>
            </w:ins>
            <w:r w:rsidRPr="00296ABA">
              <w:rPr>
                <w:sz w:val="16"/>
              </w:rPr>
              <w:t xml:space="preserve">contract or any other business relationship with an insurance company </w:t>
            </w:r>
            <w:ins w:id="305" w:author="Welker, Gregory" w:date="2018-06-20T22:15:00Z">
              <w:r>
                <w:rPr>
                  <w:color w:val="FF0000"/>
                  <w:sz w:val="16"/>
                </w:rPr>
                <w:t xml:space="preserve">or securities business </w:t>
              </w:r>
            </w:ins>
            <w:r w:rsidRPr="00296ABA">
              <w:rPr>
                <w:sz w:val="16"/>
              </w:rPr>
              <w:t>terminated for any alleged misconduct?</w:t>
            </w:r>
            <w:r w:rsidRPr="00296ABA">
              <w:rPr>
                <w:sz w:val="16"/>
              </w:rPr>
              <w:br/>
            </w:r>
          </w:p>
          <w:p w:rsidR="007751D5" w:rsidRPr="00296ABA" w:rsidRDefault="007751D5" w:rsidP="007751D5">
            <w:pPr>
              <w:tabs>
                <w:tab w:val="left" w:pos="9162"/>
              </w:tabs>
              <w:ind w:left="432"/>
              <w:rPr>
                <w:sz w:val="16"/>
              </w:rPr>
            </w:pPr>
            <w:r w:rsidRPr="00296ABA">
              <w:rPr>
                <w:sz w:val="16"/>
              </w:rPr>
              <w:t>If you answer yes, you must attach to this application:</w:t>
            </w:r>
          </w:p>
          <w:p w:rsidR="007751D5" w:rsidRPr="00296ABA" w:rsidRDefault="007751D5" w:rsidP="007751D5">
            <w:pPr>
              <w:numPr>
                <w:ilvl w:val="0"/>
                <w:numId w:val="14"/>
              </w:numPr>
              <w:tabs>
                <w:tab w:val="clear" w:pos="360"/>
                <w:tab w:val="left" w:pos="882"/>
                <w:tab w:val="left" w:pos="9162"/>
              </w:tabs>
              <w:ind w:left="882" w:hanging="270"/>
              <w:rPr>
                <w:sz w:val="16"/>
              </w:rPr>
            </w:pPr>
            <w:r w:rsidRPr="00296ABA">
              <w:rPr>
                <w:sz w:val="16"/>
              </w:rPr>
              <w:t>a written statement summarizing the details of each incident and explaining why you feel this incident should not prevent you from receiving an insurance license, and</w:t>
            </w:r>
          </w:p>
          <w:p w:rsidR="007751D5" w:rsidRPr="00296ABA" w:rsidRDefault="007751D5" w:rsidP="007751D5">
            <w:pPr>
              <w:numPr>
                <w:ilvl w:val="0"/>
                <w:numId w:val="14"/>
              </w:numPr>
              <w:tabs>
                <w:tab w:val="clear" w:pos="360"/>
                <w:tab w:val="left" w:pos="882"/>
                <w:tab w:val="left" w:pos="9162"/>
              </w:tabs>
              <w:ind w:left="882" w:hanging="270"/>
              <w:rPr>
                <w:sz w:val="16"/>
              </w:rPr>
            </w:pPr>
            <w:proofErr w:type="gramStart"/>
            <w:r w:rsidRPr="00296ABA">
              <w:rPr>
                <w:sz w:val="16"/>
              </w:rPr>
              <w:t>copies</w:t>
            </w:r>
            <w:proofErr w:type="gramEnd"/>
            <w:r w:rsidRPr="00296ABA">
              <w:rPr>
                <w:sz w:val="16"/>
              </w:rPr>
              <w:t xml:space="preserve"> of all relevant documents.</w:t>
            </w:r>
          </w:p>
          <w:p w:rsidR="007751D5" w:rsidRDefault="007751D5" w:rsidP="007751D5">
            <w:pPr>
              <w:tabs>
                <w:tab w:val="left" w:pos="162"/>
                <w:tab w:val="left" w:pos="2412"/>
                <w:tab w:val="left" w:pos="4482"/>
                <w:tab w:val="left" w:pos="6372"/>
                <w:tab w:val="left" w:pos="6642"/>
                <w:tab w:val="left" w:pos="7452"/>
                <w:tab w:val="left" w:pos="8712"/>
                <w:tab w:val="left" w:pos="9162"/>
              </w:tabs>
              <w:ind w:left="360"/>
              <w:rPr>
                <w:noProof/>
                <w:sz w:val="16"/>
              </w:rPr>
            </w:pPr>
          </w:p>
          <w:p w:rsidR="007751D5" w:rsidRPr="00296ABA" w:rsidRDefault="007751D5">
            <w:pPr>
              <w:numPr>
                <w:ilvl w:val="0"/>
                <w:numId w:val="20"/>
              </w:numPr>
              <w:tabs>
                <w:tab w:val="left" w:pos="162"/>
                <w:tab w:val="left" w:pos="2412"/>
                <w:tab w:val="left" w:pos="4482"/>
                <w:tab w:val="left" w:pos="6372"/>
                <w:tab w:val="left" w:pos="6642"/>
                <w:tab w:val="left" w:pos="7452"/>
                <w:tab w:val="left" w:pos="8712"/>
                <w:tab w:val="left" w:pos="9162"/>
              </w:tabs>
              <w:ind w:hanging="198"/>
              <w:rPr>
                <w:noProof/>
                <w:sz w:val="16"/>
              </w:rPr>
              <w:pPrChange w:id="306" w:author="Welker, Gregory" w:date="2018-06-20T22:17:00Z">
                <w:pPr>
                  <w:numPr>
                    <w:numId w:val="20"/>
                  </w:numPr>
                  <w:tabs>
                    <w:tab w:val="left" w:pos="162"/>
                    <w:tab w:val="num" w:pos="360"/>
                    <w:tab w:val="left" w:pos="2412"/>
                    <w:tab w:val="left" w:pos="4482"/>
                    <w:tab w:val="left" w:pos="6372"/>
                    <w:tab w:val="left" w:pos="6642"/>
                    <w:tab w:val="left" w:pos="7452"/>
                    <w:tab w:val="left" w:pos="8712"/>
                    <w:tab w:val="left" w:pos="9162"/>
                  </w:tabs>
                  <w:ind w:left="360" w:hanging="360"/>
                </w:pPr>
              </w:pPrChange>
            </w:pPr>
            <w:r w:rsidRPr="00296ABA">
              <w:rPr>
                <w:noProof/>
                <w:sz w:val="16"/>
              </w:rPr>
              <w:t xml:space="preserve">Do you have a child support obligation in arrearage?  </w:t>
            </w:r>
          </w:p>
          <w:p w:rsidR="007751D5" w:rsidRPr="00296ABA" w:rsidRDefault="007751D5" w:rsidP="007751D5">
            <w:pPr>
              <w:tabs>
                <w:tab w:val="left" w:pos="162"/>
                <w:tab w:val="left" w:pos="2412"/>
                <w:tab w:val="left" w:pos="4482"/>
                <w:tab w:val="left" w:pos="6372"/>
                <w:tab w:val="left" w:pos="6642"/>
                <w:tab w:val="left" w:pos="7452"/>
                <w:tab w:val="left" w:pos="8712"/>
                <w:tab w:val="left" w:pos="9162"/>
              </w:tabs>
              <w:rPr>
                <w:noProof/>
                <w:sz w:val="16"/>
              </w:rPr>
            </w:pPr>
          </w:p>
          <w:p w:rsidR="007751D5" w:rsidRPr="00296ABA" w:rsidRDefault="007751D5">
            <w:pPr>
              <w:tabs>
                <w:tab w:val="left" w:pos="342"/>
                <w:tab w:val="left" w:pos="2412"/>
                <w:tab w:val="left" w:pos="4482"/>
                <w:tab w:val="left" w:pos="6372"/>
                <w:tab w:val="left" w:pos="6642"/>
                <w:tab w:val="left" w:pos="7452"/>
                <w:tab w:val="left" w:pos="8712"/>
                <w:tab w:val="left" w:pos="9162"/>
              </w:tabs>
              <w:ind w:left="342"/>
              <w:rPr>
                <w:noProof/>
                <w:sz w:val="16"/>
              </w:rPr>
              <w:pPrChange w:id="307" w:author="Welker, Gregory" w:date="2018-06-20T22:17:00Z">
                <w:pPr>
                  <w:tabs>
                    <w:tab w:val="left" w:pos="162"/>
                    <w:tab w:val="left" w:pos="2412"/>
                    <w:tab w:val="left" w:pos="4482"/>
                    <w:tab w:val="left" w:pos="6372"/>
                    <w:tab w:val="left" w:pos="6642"/>
                    <w:tab w:val="left" w:pos="7452"/>
                    <w:tab w:val="left" w:pos="8712"/>
                    <w:tab w:val="left" w:pos="9162"/>
                  </w:tabs>
                  <w:ind w:left="162"/>
                </w:pPr>
              </w:pPrChange>
            </w:pPr>
            <w:r w:rsidRPr="00296ABA">
              <w:rPr>
                <w:noProof/>
                <w:sz w:val="16"/>
              </w:rPr>
              <w:t>If you answer yes,</w:t>
            </w:r>
          </w:p>
          <w:p w:rsidR="007751D5" w:rsidRPr="00296ABA" w:rsidRDefault="007751D5" w:rsidP="007751D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296ABA">
              <w:rPr>
                <w:noProof/>
                <w:sz w:val="16"/>
              </w:rPr>
              <w:t xml:space="preserve">by how many months are you in arrearage?      </w:t>
            </w:r>
          </w:p>
          <w:p w:rsidR="007751D5" w:rsidRPr="00296ABA" w:rsidRDefault="007751D5" w:rsidP="007751D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296ABA">
              <w:rPr>
                <w:noProof/>
                <w:sz w:val="16"/>
              </w:rPr>
              <w:t xml:space="preserve">are </w:t>
            </w:r>
            <w:ins w:id="308" w:author="Welker, Gregory" w:date="2018-06-20T22:19:00Z">
              <w:r>
                <w:rPr>
                  <w:color w:val="FF0000"/>
                  <w:sz w:val="16"/>
                  <w:szCs w:val="16"/>
                </w:rPr>
                <w:t>you subject of a child support related subpoena/warrant</w:t>
              </w:r>
            </w:ins>
            <w:del w:id="309" w:author="Welker, Gregory" w:date="2018-06-20T22:19:00Z">
              <w:r w:rsidRPr="00296ABA" w:rsidDel="00896354">
                <w:rPr>
                  <w:noProof/>
                  <w:sz w:val="16"/>
                </w:rPr>
                <w:delText>you currently subject to and in compliance with any repayment agreement</w:delText>
              </w:r>
            </w:del>
            <w:r w:rsidRPr="00296ABA">
              <w:rPr>
                <w:noProof/>
                <w:sz w:val="16"/>
              </w:rPr>
              <w:t>?</w:t>
            </w:r>
          </w:p>
          <w:p w:rsidR="007751D5" w:rsidRDefault="007751D5" w:rsidP="007751D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ins w:id="310" w:author="Welker, Gregory" w:date="2018-06-20T22:19:00Z"/>
                <w:noProof/>
                <w:sz w:val="16"/>
              </w:rPr>
            </w:pPr>
            <w:r w:rsidRPr="00296ABA">
              <w:rPr>
                <w:noProof/>
                <w:sz w:val="16"/>
              </w:rPr>
              <w:t xml:space="preserve">are </w:t>
            </w:r>
            <w:ins w:id="311" w:author="Welker, Gregory" w:date="2018-06-20T22:19:00Z">
              <w:r w:rsidRPr="005459EE">
                <w:rPr>
                  <w:color w:val="FF0000"/>
                  <w:sz w:val="16"/>
                  <w:szCs w:val="16"/>
                </w:rPr>
                <w:t>you currently subject to a repayment agreement?</w:t>
              </w:r>
            </w:ins>
            <w:del w:id="312" w:author="Welker, Gregory" w:date="2018-06-20T22:19:00Z">
              <w:r w:rsidRPr="00296ABA" w:rsidDel="00896354">
                <w:rPr>
                  <w:noProof/>
                  <w:sz w:val="16"/>
                </w:rPr>
                <w:delText>you the subject of a child support related subpoena/warrant?</w:delText>
              </w:r>
            </w:del>
          </w:p>
          <w:p w:rsidR="007751D5" w:rsidRPr="00296ABA" w:rsidRDefault="007751D5" w:rsidP="007751D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proofErr w:type="gramStart"/>
            <w:ins w:id="313" w:author="Welker, Gregory" w:date="2018-06-20T22:19:00Z">
              <w:r>
                <w:rPr>
                  <w:color w:val="FF0000"/>
                  <w:sz w:val="16"/>
                  <w:szCs w:val="16"/>
                </w:rPr>
                <w:t>are</w:t>
              </w:r>
              <w:proofErr w:type="gramEnd"/>
              <w:r>
                <w:rPr>
                  <w:color w:val="FF0000"/>
                  <w:sz w:val="16"/>
                  <w:szCs w:val="16"/>
                </w:rPr>
                <w:t xml:space="preserve"> you currently in compliance with the repayment agreement?</w:t>
              </w:r>
            </w:ins>
          </w:p>
          <w:p w:rsidR="007751D5" w:rsidRDefault="007751D5">
            <w:pPr>
              <w:tabs>
                <w:tab w:val="num" w:pos="612"/>
              </w:tabs>
              <w:autoSpaceDE w:val="0"/>
              <w:autoSpaceDN w:val="0"/>
              <w:adjustRightInd w:val="0"/>
              <w:ind w:left="432" w:hanging="90"/>
              <w:rPr>
                <w:ins w:id="314" w:author="Welker, Gregory" w:date="2018-06-20T22:19:00Z"/>
                <w:bCs/>
                <w:noProof/>
                <w:sz w:val="16"/>
                <w:szCs w:val="16"/>
              </w:rPr>
              <w:pPrChange w:id="315" w:author="Welker, Gregory" w:date="2018-06-20T22:18:00Z">
                <w:pPr>
                  <w:tabs>
                    <w:tab w:val="num" w:pos="612"/>
                  </w:tabs>
                  <w:autoSpaceDE w:val="0"/>
                  <w:autoSpaceDN w:val="0"/>
                  <w:adjustRightInd w:val="0"/>
                  <w:ind w:left="972" w:hanging="360"/>
                </w:pPr>
              </w:pPrChange>
            </w:pPr>
          </w:p>
          <w:p w:rsidR="007751D5" w:rsidRPr="00296ABA" w:rsidRDefault="007751D5">
            <w:pPr>
              <w:tabs>
                <w:tab w:val="num" w:pos="612"/>
              </w:tabs>
              <w:autoSpaceDE w:val="0"/>
              <w:autoSpaceDN w:val="0"/>
              <w:adjustRightInd w:val="0"/>
              <w:ind w:left="432" w:hanging="90"/>
              <w:rPr>
                <w:sz w:val="16"/>
                <w:szCs w:val="16"/>
              </w:rPr>
              <w:pPrChange w:id="316" w:author="Welker, Gregory" w:date="2018-06-20T22:18:00Z">
                <w:pPr>
                  <w:tabs>
                    <w:tab w:val="num" w:pos="612"/>
                  </w:tabs>
                  <w:autoSpaceDE w:val="0"/>
                  <w:autoSpaceDN w:val="0"/>
                  <w:adjustRightInd w:val="0"/>
                  <w:ind w:left="972" w:hanging="360"/>
                </w:pPr>
              </w:pPrChange>
            </w:pPr>
            <w:r w:rsidRPr="00296ABA">
              <w:rPr>
                <w:bCs/>
                <w:noProof/>
                <w:sz w:val="16"/>
                <w:szCs w:val="16"/>
              </w:rPr>
              <w:t xml:space="preserve">  </w:t>
            </w:r>
            <w:r w:rsidRPr="00296ABA">
              <w:rPr>
                <w:sz w:val="16"/>
                <w:szCs w:val="16"/>
              </w:rPr>
              <w:t xml:space="preserve">(If you answered </w:t>
            </w:r>
            <w:r w:rsidRPr="00896354">
              <w:rPr>
                <w:sz w:val="16"/>
                <w:szCs w:val="16"/>
              </w:rPr>
              <w:t>yes</w:t>
            </w:r>
            <w:ins w:id="317" w:author="Welker, Gregory" w:date="2018-06-20T22:19:00Z">
              <w:r w:rsidRPr="00896354">
                <w:rPr>
                  <w:color w:val="FF0000"/>
                  <w:sz w:val="16"/>
                  <w:szCs w:val="16"/>
                  <w:rPrChange w:id="318" w:author="Welker, Gregory" w:date="2018-06-20T22:20:00Z">
                    <w:rPr>
                      <w:b/>
                      <w:color w:val="FF0000"/>
                      <w:sz w:val="16"/>
                      <w:szCs w:val="16"/>
                    </w:rPr>
                  </w:rPrChange>
                </w:rPr>
                <w:t xml:space="preserve"> to 7 (c)</w:t>
              </w:r>
              <w:r w:rsidRPr="00896354">
                <w:rPr>
                  <w:color w:val="FF0000"/>
                  <w:sz w:val="16"/>
                  <w:szCs w:val="16"/>
                </w:rPr>
                <w:t>,</w:t>
              </w:r>
            </w:ins>
            <w:r w:rsidRPr="00296ABA">
              <w:rPr>
                <w:sz w:val="16"/>
                <w:szCs w:val="16"/>
              </w:rPr>
              <w:t xml:space="preserve"> provide documentation showing proof of current payments or an approved repayment plan from the appropriate state child support agency.)</w:t>
            </w: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RDefault="007751D5" w:rsidP="00433CD7">
            <w:pPr>
              <w:tabs>
                <w:tab w:val="left" w:pos="432"/>
                <w:tab w:val="left" w:pos="4482"/>
                <w:tab w:val="left" w:pos="6372"/>
                <w:tab w:val="left" w:pos="6642"/>
                <w:tab w:val="left" w:pos="7452"/>
                <w:tab w:val="left" w:pos="8712"/>
                <w:tab w:val="left" w:pos="9162"/>
              </w:tabs>
              <w:ind w:left="432" w:hanging="270"/>
              <w:rPr>
                <w:noProof/>
                <w:sz w:val="18"/>
              </w:rPr>
            </w:pPr>
          </w:p>
          <w:p w:rsidR="007751D5" w:rsidDel="00CF10CD" w:rsidRDefault="007751D5" w:rsidP="00433CD7">
            <w:pPr>
              <w:tabs>
                <w:tab w:val="left" w:pos="432"/>
                <w:tab w:val="left" w:pos="4482"/>
                <w:tab w:val="left" w:pos="6372"/>
                <w:tab w:val="left" w:pos="6642"/>
                <w:tab w:val="left" w:pos="7452"/>
                <w:tab w:val="left" w:pos="8712"/>
                <w:tab w:val="left" w:pos="9162"/>
              </w:tabs>
              <w:ind w:left="432" w:hanging="270"/>
              <w:rPr>
                <w:del w:id="319" w:author="Welker, Gregory" w:date="2018-07-18T10:43:00Z"/>
                <w:noProof/>
                <w:sz w:val="18"/>
              </w:rPr>
            </w:pPr>
          </w:p>
          <w:p w:rsidR="007751D5" w:rsidDel="00CF10CD" w:rsidRDefault="007751D5" w:rsidP="00433CD7">
            <w:pPr>
              <w:tabs>
                <w:tab w:val="left" w:pos="432"/>
                <w:tab w:val="left" w:pos="4482"/>
                <w:tab w:val="left" w:pos="6372"/>
                <w:tab w:val="left" w:pos="6642"/>
                <w:tab w:val="left" w:pos="7452"/>
                <w:tab w:val="left" w:pos="8712"/>
                <w:tab w:val="left" w:pos="9162"/>
              </w:tabs>
              <w:ind w:left="432" w:hanging="270"/>
              <w:rPr>
                <w:del w:id="320" w:author="Welker, Gregory" w:date="2018-07-18T10:43:00Z"/>
                <w:noProof/>
                <w:sz w:val="18"/>
              </w:rPr>
            </w:pPr>
          </w:p>
          <w:p w:rsidR="007751D5" w:rsidRPr="00263320" w:rsidRDefault="007751D5" w:rsidP="007751D5">
            <w:pPr>
              <w:tabs>
                <w:tab w:val="left" w:pos="432"/>
                <w:tab w:val="left" w:pos="4482"/>
                <w:tab w:val="left" w:pos="6372"/>
                <w:tab w:val="left" w:pos="6642"/>
                <w:tab w:val="left" w:pos="7452"/>
                <w:tab w:val="left" w:pos="8712"/>
                <w:tab w:val="left" w:pos="9162"/>
              </w:tabs>
              <w:rPr>
                <w:noProof/>
                <w:sz w:val="18"/>
              </w:rPr>
            </w:pPr>
          </w:p>
        </w:tc>
        <w:tc>
          <w:tcPr>
            <w:tcW w:w="1980" w:type="dxa"/>
            <w:tcBorders>
              <w:top w:val="nil"/>
              <w:left w:val="nil"/>
              <w:bottom w:val="single" w:sz="4" w:space="0" w:color="auto"/>
              <w:right w:val="single" w:sz="12" w:space="0" w:color="auto"/>
            </w:tcBorders>
          </w:tcPr>
          <w:p w:rsidR="007852DF" w:rsidRDefault="007852DF">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sz w:val="16"/>
              </w:rPr>
            </w:pPr>
            <w:r>
              <w:rPr>
                <w:sz w:val="16"/>
              </w:rPr>
              <w:t>Yes ___   No___</w:t>
            </w:r>
          </w:p>
          <w:p w:rsidR="00CF10CD" w:rsidRDefault="00CF10CD">
            <w:pPr>
              <w:tabs>
                <w:tab w:val="left" w:pos="162"/>
                <w:tab w:val="left" w:pos="2412"/>
                <w:tab w:val="left" w:pos="4482"/>
                <w:tab w:val="left" w:pos="6372"/>
                <w:tab w:val="left" w:pos="6642"/>
                <w:tab w:val="left" w:pos="7452"/>
                <w:tab w:val="left" w:pos="8712"/>
                <w:tab w:val="left" w:pos="9162"/>
              </w:tabs>
              <w:rPr>
                <w:sz w:val="16"/>
              </w:rPr>
            </w:pPr>
          </w:p>
          <w:p w:rsidR="00CF10CD" w:rsidRDefault="00CF10CD">
            <w:pPr>
              <w:tabs>
                <w:tab w:val="left" w:pos="162"/>
                <w:tab w:val="left" w:pos="2412"/>
                <w:tab w:val="left" w:pos="4482"/>
                <w:tab w:val="left" w:pos="6372"/>
                <w:tab w:val="left" w:pos="6642"/>
                <w:tab w:val="left" w:pos="7452"/>
                <w:tab w:val="left" w:pos="8712"/>
                <w:tab w:val="left" w:pos="9162"/>
              </w:tabs>
              <w:rPr>
                <w:sz w:val="16"/>
              </w:rPr>
            </w:pPr>
          </w:p>
          <w:p w:rsidR="00CF10CD" w:rsidRDefault="00CF10CD">
            <w:pPr>
              <w:tabs>
                <w:tab w:val="left" w:pos="162"/>
                <w:tab w:val="left" w:pos="2412"/>
                <w:tab w:val="left" w:pos="4482"/>
                <w:tab w:val="left" w:pos="6372"/>
                <w:tab w:val="left" w:pos="6642"/>
                <w:tab w:val="left" w:pos="7452"/>
                <w:tab w:val="left" w:pos="8712"/>
                <w:tab w:val="left" w:pos="9162"/>
              </w:tabs>
              <w:rPr>
                <w:sz w:val="16"/>
              </w:rPr>
            </w:pPr>
          </w:p>
          <w:p w:rsidR="00CF10CD" w:rsidRDefault="00CF10CD">
            <w:pPr>
              <w:tabs>
                <w:tab w:val="left" w:pos="162"/>
                <w:tab w:val="left" w:pos="2412"/>
                <w:tab w:val="left" w:pos="4482"/>
                <w:tab w:val="left" w:pos="6372"/>
                <w:tab w:val="left" w:pos="6642"/>
                <w:tab w:val="left" w:pos="7452"/>
                <w:tab w:val="left" w:pos="8712"/>
                <w:tab w:val="left" w:pos="9162"/>
              </w:tabs>
              <w:rPr>
                <w:sz w:val="16"/>
              </w:rPr>
            </w:pPr>
          </w:p>
          <w:p w:rsidR="00CF10CD" w:rsidRDefault="00CF10CD">
            <w:pPr>
              <w:tabs>
                <w:tab w:val="left" w:pos="162"/>
                <w:tab w:val="left" w:pos="2412"/>
                <w:tab w:val="left" w:pos="4482"/>
                <w:tab w:val="left" w:pos="6372"/>
                <w:tab w:val="left" w:pos="6642"/>
                <w:tab w:val="left" w:pos="7452"/>
                <w:tab w:val="left" w:pos="8712"/>
                <w:tab w:val="left" w:pos="9162"/>
              </w:tabs>
              <w:rPr>
                <w:sz w:val="16"/>
              </w:rPr>
            </w:pPr>
          </w:p>
          <w:p w:rsidR="00CF10CD" w:rsidRDefault="00CF10CD">
            <w:pPr>
              <w:tabs>
                <w:tab w:val="left" w:pos="162"/>
                <w:tab w:val="left" w:pos="2412"/>
                <w:tab w:val="left" w:pos="4482"/>
                <w:tab w:val="left" w:pos="6372"/>
                <w:tab w:val="left" w:pos="6642"/>
                <w:tab w:val="left" w:pos="7452"/>
                <w:tab w:val="left" w:pos="8712"/>
                <w:tab w:val="left" w:pos="9162"/>
              </w:tabs>
              <w:rPr>
                <w:sz w:val="16"/>
              </w:rPr>
            </w:pPr>
          </w:p>
          <w:p w:rsidR="00CF10CD" w:rsidRDefault="00CF10CD">
            <w:pPr>
              <w:tabs>
                <w:tab w:val="left" w:pos="162"/>
                <w:tab w:val="left" w:pos="2412"/>
                <w:tab w:val="left" w:pos="4482"/>
                <w:tab w:val="left" w:pos="6372"/>
                <w:tab w:val="left" w:pos="6642"/>
                <w:tab w:val="left" w:pos="7452"/>
                <w:tab w:val="left" w:pos="8712"/>
                <w:tab w:val="left" w:pos="9162"/>
              </w:tabs>
              <w:rPr>
                <w:sz w:val="16"/>
              </w:rPr>
            </w:pPr>
          </w:p>
          <w:p w:rsidR="00CF10CD" w:rsidRDefault="00CF10CD">
            <w:pPr>
              <w:tabs>
                <w:tab w:val="left" w:pos="162"/>
                <w:tab w:val="left" w:pos="2412"/>
                <w:tab w:val="left" w:pos="4482"/>
                <w:tab w:val="left" w:pos="6372"/>
                <w:tab w:val="left" w:pos="6642"/>
                <w:tab w:val="left" w:pos="7452"/>
                <w:tab w:val="left" w:pos="8712"/>
                <w:tab w:val="left" w:pos="9162"/>
              </w:tabs>
              <w:rPr>
                <w:sz w:val="16"/>
              </w:rPr>
            </w:pPr>
          </w:p>
          <w:p w:rsidR="00CF10CD" w:rsidRDefault="00CF10CD">
            <w:pPr>
              <w:tabs>
                <w:tab w:val="left" w:pos="162"/>
                <w:tab w:val="left" w:pos="2412"/>
                <w:tab w:val="left" w:pos="4482"/>
                <w:tab w:val="left" w:pos="6372"/>
                <w:tab w:val="left" w:pos="6642"/>
                <w:tab w:val="left" w:pos="7452"/>
                <w:tab w:val="left" w:pos="8712"/>
                <w:tab w:val="left" w:pos="9162"/>
              </w:tabs>
              <w:rPr>
                <w:sz w:val="16"/>
              </w:rPr>
            </w:pPr>
          </w:p>
          <w:p w:rsidR="00CF10CD" w:rsidRPr="00296ABA" w:rsidRDefault="00CF10CD" w:rsidP="00CF10CD">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rsidR="00CF10CD" w:rsidRPr="00296ABA" w:rsidRDefault="00CF10CD" w:rsidP="00CF10CD">
            <w:pPr>
              <w:tabs>
                <w:tab w:val="left" w:pos="702"/>
                <w:tab w:val="left" w:pos="2412"/>
                <w:tab w:val="left" w:pos="4482"/>
                <w:tab w:val="left" w:pos="6372"/>
                <w:tab w:val="left" w:pos="6642"/>
                <w:tab w:val="left" w:pos="7452"/>
                <w:tab w:val="left" w:pos="8712"/>
                <w:tab w:val="left" w:pos="9162"/>
              </w:tabs>
              <w:ind w:left="702"/>
              <w:rPr>
                <w:sz w:val="16"/>
              </w:rPr>
            </w:pPr>
          </w:p>
          <w:p w:rsidR="00CF10CD" w:rsidRPr="00296ABA" w:rsidRDefault="00CF10CD" w:rsidP="00CF10CD">
            <w:pPr>
              <w:tabs>
                <w:tab w:val="left" w:pos="702"/>
                <w:tab w:val="left" w:pos="2412"/>
                <w:tab w:val="left" w:pos="4482"/>
                <w:tab w:val="left" w:pos="6372"/>
                <w:tab w:val="left" w:pos="6642"/>
                <w:tab w:val="left" w:pos="7452"/>
                <w:tab w:val="left" w:pos="8712"/>
                <w:tab w:val="left" w:pos="9162"/>
              </w:tabs>
              <w:ind w:left="702"/>
              <w:rPr>
                <w:sz w:val="16"/>
              </w:rPr>
            </w:pPr>
          </w:p>
          <w:p w:rsidR="00CF10CD" w:rsidRPr="00296ABA" w:rsidRDefault="00CF10CD" w:rsidP="00CF10CD">
            <w:pPr>
              <w:tabs>
                <w:tab w:val="left" w:pos="702"/>
                <w:tab w:val="left" w:pos="2412"/>
                <w:tab w:val="left" w:pos="4482"/>
                <w:tab w:val="left" w:pos="6372"/>
                <w:tab w:val="left" w:pos="6642"/>
                <w:tab w:val="left" w:pos="7452"/>
                <w:tab w:val="left" w:pos="8712"/>
                <w:tab w:val="left" w:pos="9162"/>
              </w:tabs>
              <w:ind w:left="702"/>
              <w:rPr>
                <w:sz w:val="16"/>
              </w:rPr>
            </w:pPr>
          </w:p>
          <w:p w:rsidR="00CF10CD" w:rsidRDefault="00CF10CD" w:rsidP="00CF10CD">
            <w:pPr>
              <w:tabs>
                <w:tab w:val="left" w:pos="702"/>
                <w:tab w:val="left" w:pos="2412"/>
                <w:tab w:val="left" w:pos="4482"/>
                <w:tab w:val="left" w:pos="6372"/>
                <w:tab w:val="left" w:pos="6642"/>
                <w:tab w:val="left" w:pos="7452"/>
                <w:tab w:val="left" w:pos="8712"/>
                <w:tab w:val="left" w:pos="9162"/>
              </w:tabs>
              <w:ind w:left="702"/>
              <w:rPr>
                <w:sz w:val="16"/>
              </w:rPr>
            </w:pPr>
          </w:p>
          <w:p w:rsidR="00CF10CD" w:rsidRDefault="00CF10CD" w:rsidP="00CF10CD">
            <w:pPr>
              <w:tabs>
                <w:tab w:val="left" w:pos="702"/>
                <w:tab w:val="left" w:pos="2412"/>
                <w:tab w:val="left" w:pos="4482"/>
                <w:tab w:val="left" w:pos="6372"/>
                <w:tab w:val="left" w:pos="6642"/>
                <w:tab w:val="left" w:pos="7452"/>
                <w:tab w:val="left" w:pos="8712"/>
                <w:tab w:val="left" w:pos="9162"/>
              </w:tabs>
              <w:ind w:left="702"/>
              <w:rPr>
                <w:sz w:val="16"/>
              </w:rPr>
            </w:pPr>
          </w:p>
          <w:p w:rsidR="00CF10CD" w:rsidRDefault="00CF10CD" w:rsidP="00CF10CD">
            <w:pPr>
              <w:tabs>
                <w:tab w:val="left" w:pos="-18"/>
                <w:tab w:val="left" w:pos="2412"/>
                <w:tab w:val="left" w:pos="4482"/>
                <w:tab w:val="left" w:pos="6372"/>
                <w:tab w:val="left" w:pos="6642"/>
                <w:tab w:val="left" w:pos="7452"/>
                <w:tab w:val="left" w:pos="8712"/>
                <w:tab w:val="left" w:pos="9162"/>
              </w:tabs>
              <w:rPr>
                <w:sz w:val="16"/>
              </w:rPr>
            </w:pPr>
          </w:p>
          <w:p w:rsidR="00CF10CD" w:rsidRDefault="00CF10CD">
            <w:pPr>
              <w:tabs>
                <w:tab w:val="left" w:pos="0"/>
                <w:tab w:val="left" w:pos="2412"/>
                <w:tab w:val="left" w:pos="4482"/>
                <w:tab w:val="left" w:pos="6372"/>
                <w:tab w:val="left" w:pos="6642"/>
                <w:tab w:val="left" w:pos="7452"/>
                <w:tab w:val="left" w:pos="8712"/>
                <w:tab w:val="left" w:pos="9162"/>
              </w:tabs>
              <w:rPr>
                <w:sz w:val="16"/>
              </w:rPr>
              <w:pPrChange w:id="321" w:author="Welker, Gregory" w:date="2018-06-28T09:58:00Z">
                <w:pPr>
                  <w:tabs>
                    <w:tab w:val="left" w:pos="162"/>
                    <w:tab w:val="left" w:pos="2412"/>
                    <w:tab w:val="left" w:pos="4482"/>
                    <w:tab w:val="left" w:pos="6372"/>
                    <w:tab w:val="left" w:pos="6642"/>
                    <w:tab w:val="left" w:pos="7452"/>
                    <w:tab w:val="left" w:pos="8712"/>
                    <w:tab w:val="left" w:pos="9162"/>
                  </w:tabs>
                  <w:ind w:left="162"/>
                </w:pPr>
              </w:pPrChange>
            </w:pPr>
            <w:r w:rsidRPr="00296ABA">
              <w:rPr>
                <w:sz w:val="16"/>
              </w:rPr>
              <w:t>Yes ___   No___</w:t>
            </w:r>
          </w:p>
          <w:p w:rsidR="00CF10CD" w:rsidRDefault="00CF10CD" w:rsidP="00CF10CD">
            <w:pPr>
              <w:tabs>
                <w:tab w:val="left" w:pos="0"/>
                <w:tab w:val="left" w:pos="2412"/>
                <w:tab w:val="left" w:pos="4482"/>
                <w:tab w:val="left" w:pos="6372"/>
                <w:tab w:val="left" w:pos="6642"/>
                <w:tab w:val="left" w:pos="7452"/>
                <w:tab w:val="left" w:pos="8712"/>
                <w:tab w:val="left" w:pos="9162"/>
              </w:tabs>
              <w:rPr>
                <w:sz w:val="16"/>
              </w:rPr>
            </w:pPr>
          </w:p>
          <w:p w:rsidR="00CF10CD" w:rsidRPr="00296ABA" w:rsidRDefault="00CF10CD" w:rsidP="00CF10CD">
            <w:pPr>
              <w:tabs>
                <w:tab w:val="left" w:pos="0"/>
                <w:tab w:val="left" w:pos="2412"/>
                <w:tab w:val="left" w:pos="4482"/>
                <w:tab w:val="left" w:pos="6372"/>
                <w:tab w:val="left" w:pos="6642"/>
                <w:tab w:val="left" w:pos="7452"/>
                <w:tab w:val="left" w:pos="8712"/>
                <w:tab w:val="left" w:pos="9162"/>
              </w:tabs>
              <w:rPr>
                <w:sz w:val="16"/>
              </w:rPr>
            </w:pPr>
          </w:p>
          <w:p w:rsidR="00CF10CD" w:rsidRPr="00296ABA" w:rsidRDefault="00CF10CD">
            <w:pPr>
              <w:tabs>
                <w:tab w:val="left" w:pos="0"/>
                <w:tab w:val="left" w:pos="972"/>
                <w:tab w:val="left" w:pos="2412"/>
                <w:tab w:val="left" w:pos="4482"/>
                <w:tab w:val="left" w:pos="6372"/>
                <w:tab w:val="left" w:pos="6642"/>
                <w:tab w:val="left" w:pos="7452"/>
                <w:tab w:val="left" w:pos="8712"/>
                <w:tab w:val="left" w:pos="9162"/>
              </w:tabs>
              <w:rPr>
                <w:noProof/>
                <w:sz w:val="16"/>
              </w:rPr>
              <w:pPrChange w:id="322" w:author="Welker, Gregory" w:date="2018-06-28T09:59:00Z">
                <w:pPr>
                  <w:tabs>
                    <w:tab w:val="left" w:pos="162"/>
                    <w:tab w:val="left" w:pos="2412"/>
                    <w:tab w:val="left" w:pos="4482"/>
                    <w:tab w:val="left" w:pos="6372"/>
                    <w:tab w:val="left" w:pos="6642"/>
                    <w:tab w:val="left" w:pos="7452"/>
                    <w:tab w:val="left" w:pos="8712"/>
                    <w:tab w:val="left" w:pos="9162"/>
                  </w:tabs>
                  <w:ind w:left="162"/>
                </w:pPr>
              </w:pPrChange>
            </w:pPr>
            <w:r w:rsidRPr="00296ABA">
              <w:rPr>
                <w:noProof/>
                <w:sz w:val="16"/>
              </w:rPr>
              <w:t>_____</w:t>
            </w:r>
            <w:r>
              <w:rPr>
                <w:noProof/>
                <w:sz w:val="16"/>
              </w:rPr>
              <w:t xml:space="preserve">    </w:t>
            </w:r>
            <w:r w:rsidRPr="00296ABA">
              <w:rPr>
                <w:noProof/>
                <w:sz w:val="16"/>
              </w:rPr>
              <w:t>Months</w:t>
            </w:r>
          </w:p>
          <w:p w:rsidR="00CF10CD" w:rsidRPr="00296ABA" w:rsidRDefault="00CF10CD" w:rsidP="00CF10CD">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rsidR="00CF10CD" w:rsidRPr="00296ABA" w:rsidRDefault="00CF10CD" w:rsidP="00CF10CD">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rsidR="00CF10CD" w:rsidRPr="00296ABA" w:rsidRDefault="00CF10CD">
            <w:pPr>
              <w:tabs>
                <w:tab w:val="left" w:pos="0"/>
                <w:tab w:val="left" w:pos="162"/>
                <w:tab w:val="left" w:pos="2412"/>
                <w:tab w:val="left" w:pos="4482"/>
                <w:tab w:val="left" w:pos="6372"/>
                <w:tab w:val="left" w:pos="6642"/>
                <w:tab w:val="left" w:pos="7452"/>
                <w:tab w:val="left" w:pos="8712"/>
                <w:tab w:val="left" w:pos="9162"/>
              </w:tabs>
              <w:rPr>
                <w:sz w:val="16"/>
              </w:rPr>
              <w:pPrChange w:id="323" w:author="Welker, Gregory" w:date="2018-06-28T09:59:00Z">
                <w:pPr>
                  <w:tabs>
                    <w:tab w:val="left" w:pos="522"/>
                    <w:tab w:val="left" w:pos="2412"/>
                    <w:tab w:val="left" w:pos="4482"/>
                    <w:tab w:val="left" w:pos="6372"/>
                    <w:tab w:val="left" w:pos="6642"/>
                    <w:tab w:val="left" w:pos="7452"/>
                    <w:tab w:val="left" w:pos="8712"/>
                    <w:tab w:val="left" w:pos="9162"/>
                  </w:tabs>
                  <w:ind w:left="522"/>
                </w:pPr>
              </w:pPrChange>
            </w:pPr>
            <w:r>
              <w:rPr>
                <w:sz w:val="16"/>
              </w:rPr>
              <w:t xml:space="preserve">N/A ___ </w:t>
            </w:r>
            <w:r w:rsidRPr="00296ABA">
              <w:rPr>
                <w:sz w:val="16"/>
              </w:rPr>
              <w:t>Yes ___  No___</w:t>
            </w:r>
          </w:p>
          <w:p w:rsidR="00CF10CD" w:rsidRPr="00296ABA" w:rsidRDefault="00CF10CD" w:rsidP="00CF10CD">
            <w:pPr>
              <w:tabs>
                <w:tab w:val="left" w:pos="522"/>
                <w:tab w:val="left" w:pos="2412"/>
                <w:tab w:val="left" w:pos="4482"/>
                <w:tab w:val="left" w:pos="6372"/>
                <w:tab w:val="left" w:pos="6642"/>
                <w:tab w:val="left" w:pos="7452"/>
                <w:tab w:val="left" w:pos="8712"/>
                <w:tab w:val="left" w:pos="9162"/>
              </w:tabs>
              <w:ind w:left="522"/>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Del="00CF10CD" w:rsidRDefault="00CF10CD">
            <w:pPr>
              <w:tabs>
                <w:tab w:val="left" w:pos="162"/>
                <w:tab w:val="left" w:pos="2412"/>
                <w:tab w:val="left" w:pos="4482"/>
                <w:tab w:val="left" w:pos="6372"/>
                <w:tab w:val="left" w:pos="6642"/>
                <w:tab w:val="left" w:pos="7452"/>
                <w:tab w:val="left" w:pos="8712"/>
                <w:tab w:val="left" w:pos="9162"/>
              </w:tabs>
              <w:rPr>
                <w:del w:id="324" w:author="Welker, Gregory" w:date="2018-07-18T10:43:00Z"/>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p w:rsidR="00CF10CD" w:rsidRDefault="00CF10CD">
            <w:pPr>
              <w:tabs>
                <w:tab w:val="left" w:pos="162"/>
                <w:tab w:val="left" w:pos="2412"/>
                <w:tab w:val="left" w:pos="4482"/>
                <w:tab w:val="left" w:pos="6372"/>
                <w:tab w:val="left" w:pos="6642"/>
                <w:tab w:val="left" w:pos="7452"/>
                <w:tab w:val="left" w:pos="8712"/>
                <w:tab w:val="left" w:pos="9162"/>
              </w:tabs>
              <w:rPr>
                <w:b/>
                <w:noProof/>
                <w:sz w:val="18"/>
              </w:rPr>
            </w:pPr>
          </w:p>
        </w:tc>
      </w:tr>
    </w:tbl>
    <w:p w:rsidR="007751D5" w:rsidRDefault="007751D5" w:rsidP="00296ABA">
      <w:pPr>
        <w:pStyle w:val="Title"/>
        <w:keepNext/>
        <w:rPr>
          <w:ins w:id="325" w:author="Welker, Gregory" w:date="2018-07-18T10:26:00Z"/>
          <w:sz w:val="24"/>
          <w:szCs w:val="24"/>
        </w:rPr>
      </w:pPr>
    </w:p>
    <w:p w:rsidR="00296ABA" w:rsidRPr="008F118E" w:rsidRDefault="000E4052" w:rsidP="00296ABA">
      <w:pPr>
        <w:pStyle w:val="Title"/>
        <w:keepNext/>
        <w:rPr>
          <w:sz w:val="24"/>
          <w:szCs w:val="24"/>
        </w:rPr>
      </w:pPr>
      <w:r>
        <w:rPr>
          <w:noProof/>
          <w:sz w:val="24"/>
          <w:szCs w:val="24"/>
        </w:rPr>
        <w:drawing>
          <wp:anchor distT="0" distB="0" distL="114300" distR="114300" simplePos="0" relativeHeight="251678208" behindDoc="0" locked="0" layoutInCell="1" allowOverlap="1" wp14:anchorId="037E1DA0" wp14:editId="1843478A">
            <wp:simplePos x="0" y="0"/>
            <wp:positionH relativeFrom="column">
              <wp:posOffset>51435</wp:posOffset>
            </wp:positionH>
            <wp:positionV relativeFrom="paragraph">
              <wp:posOffset>53340</wp:posOffset>
            </wp:positionV>
            <wp:extent cx="685800" cy="400050"/>
            <wp:effectExtent l="0" t="0" r="0" b="0"/>
            <wp:wrapNone/>
            <wp:docPr id="177" name="Picture 177"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BA" w:rsidRPr="008F118E">
        <w:rPr>
          <w:sz w:val="24"/>
          <w:szCs w:val="24"/>
        </w:rPr>
        <w:t xml:space="preserve">Uniform Application for </w:t>
      </w:r>
    </w:p>
    <w:p w:rsidR="00296ABA" w:rsidRPr="008F118E" w:rsidRDefault="00296ABA" w:rsidP="00296ABA">
      <w:pPr>
        <w:pStyle w:val="Heading1"/>
        <w:rPr>
          <w:sz w:val="24"/>
          <w:szCs w:val="24"/>
        </w:rPr>
      </w:pPr>
      <w:r w:rsidRPr="008F118E">
        <w:rPr>
          <w:sz w:val="24"/>
          <w:szCs w:val="24"/>
        </w:rPr>
        <w:t xml:space="preserve">Individual Insurance </w:t>
      </w:r>
      <w:del w:id="326" w:author="Welker, Gregory" w:date="2018-07-18T10:30:00Z">
        <w:r w:rsidRPr="008F118E" w:rsidDel="007751D5">
          <w:rPr>
            <w:sz w:val="24"/>
            <w:szCs w:val="24"/>
          </w:rPr>
          <w:delText xml:space="preserve">Producer </w:delText>
        </w:r>
      </w:del>
      <w:r w:rsidRPr="008F118E">
        <w:rPr>
          <w:sz w:val="24"/>
          <w:szCs w:val="24"/>
        </w:rPr>
        <w:t>License</w:t>
      </w:r>
      <w:r>
        <w:rPr>
          <w:sz w:val="24"/>
          <w:szCs w:val="24"/>
        </w:rPr>
        <w:t>/Registration</w:t>
      </w:r>
    </w:p>
    <w:p w:rsidR="00296ABA" w:rsidRDefault="00296ABA" w:rsidP="00F00158">
      <w:pPr>
        <w:rPr>
          <w:sz w:val="16"/>
        </w:rPr>
      </w:pPr>
    </w:p>
    <w:p w:rsidR="00296ABA" w:rsidRDefault="00296ABA" w:rsidP="00F00158">
      <w:pPr>
        <w:rPr>
          <w:sz w:val="16"/>
        </w:rPr>
      </w:pPr>
      <w:r>
        <w:rPr>
          <w:sz w:val="16"/>
        </w:rPr>
        <w:t xml:space="preserve">    </w:t>
      </w:r>
      <w:r w:rsidR="00D72CF1">
        <w:rPr>
          <w:sz w:val="16"/>
        </w:rPr>
        <w:tab/>
      </w:r>
      <w:r w:rsidR="00D72CF1">
        <w:rPr>
          <w:sz w:val="16"/>
        </w:rPr>
        <w:tab/>
      </w:r>
      <w:r w:rsidR="00D72CF1" w:rsidRPr="003036EB">
        <w:t>Applicant Name:</w:t>
      </w:r>
      <w:r w:rsidR="00D72CF1" w:rsidRPr="00D72CF1">
        <w:rPr>
          <w:sz w:val="16"/>
        </w:rPr>
        <w:t xml:space="preserve"> _________________________________________________</w:t>
      </w:r>
    </w:p>
    <w:p w:rsidR="00433CD7" w:rsidDel="007751D5" w:rsidRDefault="00433CD7" w:rsidP="00F00158">
      <w:pPr>
        <w:rPr>
          <w:del w:id="327" w:author="Welker, Gregory" w:date="2018-07-18T10:25:00Z"/>
          <w:sz w:val="16"/>
        </w:rPr>
      </w:pPr>
    </w:p>
    <w:tbl>
      <w:tblPr>
        <w:tblW w:w="11610" w:type="dxa"/>
        <w:tblInd w:w="-1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Change w:id="328" w:author="Welker, Gregory" w:date="2018-06-28T10:00:00Z">
          <w:tblPr>
            <w:tblW w:w="11610" w:type="dxa"/>
            <w:tblInd w:w="-1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PrChange>
      </w:tblPr>
      <w:tblGrid>
        <w:gridCol w:w="9450"/>
        <w:gridCol w:w="2160"/>
        <w:tblGridChange w:id="329">
          <w:tblGrid>
            <w:gridCol w:w="9450"/>
            <w:gridCol w:w="2160"/>
          </w:tblGrid>
        </w:tblGridChange>
      </w:tblGrid>
      <w:tr w:rsidR="00296ABA" w:rsidRPr="00296ABA" w:rsidTr="00276CCA">
        <w:trPr>
          <w:trHeight w:val="8972"/>
        </w:trPr>
        <w:tc>
          <w:tcPr>
            <w:tcW w:w="9450" w:type="dxa"/>
            <w:tcPrChange w:id="330" w:author="Welker, Gregory" w:date="2018-06-28T10:00:00Z">
              <w:tcPr>
                <w:tcW w:w="9450" w:type="dxa"/>
              </w:tcPr>
            </w:tcPrChange>
          </w:tcPr>
          <w:p w:rsidR="00433CD7" w:rsidRDefault="00433CD7" w:rsidP="00296ABA">
            <w:pPr>
              <w:tabs>
                <w:tab w:val="left" w:pos="9162"/>
              </w:tabs>
              <w:ind w:left="162" w:hanging="162"/>
              <w:rPr>
                <w:sz w:val="16"/>
              </w:rPr>
            </w:pPr>
          </w:p>
          <w:p w:rsidR="00296ABA" w:rsidRPr="00F343D0" w:rsidRDefault="00296ABA">
            <w:pPr>
              <w:spacing w:before="100" w:beforeAutospacing="1" w:after="100" w:afterAutospacing="1"/>
              <w:ind w:left="342" w:hanging="180"/>
              <w:rPr>
                <w:sz w:val="16"/>
                <w:szCs w:val="16"/>
              </w:rPr>
              <w:pPrChange w:id="331" w:author="Welker, Gregory" w:date="2018-06-20T22:20:00Z">
                <w:pPr>
                  <w:spacing w:before="100" w:beforeAutospacing="1" w:after="100" w:afterAutospacing="1"/>
                  <w:ind w:left="270" w:hanging="270"/>
                </w:pPr>
              </w:pPrChange>
            </w:pPr>
            <w:r w:rsidRPr="00F343D0">
              <w:rPr>
                <w:sz w:val="16"/>
                <w:szCs w:val="16"/>
              </w:rPr>
              <w:t>8. In response to a “</w:t>
            </w:r>
            <w:ins w:id="332" w:author="Welker, Gregory" w:date="2018-06-28T15:49:00Z">
              <w:r w:rsidR="00F343D0" w:rsidRPr="00F343D0">
                <w:rPr>
                  <w:sz w:val="16"/>
                  <w:szCs w:val="16"/>
                  <w:rPrChange w:id="333" w:author="Welker, Gregory" w:date="2018-06-28T15:53:00Z">
                    <w:rPr>
                      <w:sz w:val="16"/>
                      <w:szCs w:val="16"/>
                      <w:highlight w:val="yellow"/>
                    </w:rPr>
                  </w:rPrChange>
                </w:rPr>
                <w:t>Y</w:t>
              </w:r>
            </w:ins>
            <w:del w:id="334" w:author="Welker, Gregory" w:date="2018-06-28T15:49:00Z">
              <w:r w:rsidRPr="00F343D0" w:rsidDel="00F343D0">
                <w:rPr>
                  <w:sz w:val="16"/>
                  <w:szCs w:val="16"/>
                </w:rPr>
                <w:delText>y</w:delText>
              </w:r>
            </w:del>
            <w:r w:rsidRPr="00F343D0">
              <w:rPr>
                <w:sz w:val="16"/>
                <w:szCs w:val="16"/>
              </w:rPr>
              <w:t>es” answer to one or more of th</w:t>
            </w:r>
            <w:r w:rsidR="00CE0FDD" w:rsidRPr="00F343D0">
              <w:rPr>
                <w:sz w:val="16"/>
                <w:szCs w:val="16"/>
              </w:rPr>
              <w:t>e Background Questions for this</w:t>
            </w:r>
            <w:r w:rsidRPr="00F343D0">
              <w:rPr>
                <w:sz w:val="16"/>
                <w:szCs w:val="16"/>
              </w:rPr>
              <w:t xml:space="preserve"> application, are you submitting</w:t>
            </w:r>
            <w:ins w:id="335" w:author="Welker, Gregory" w:date="2018-06-28T15:53:00Z">
              <w:r w:rsidR="00F343D0" w:rsidRPr="00F343D0">
                <w:rPr>
                  <w:sz w:val="16"/>
                  <w:szCs w:val="16"/>
                  <w:rPrChange w:id="336" w:author="Welker, Gregory" w:date="2018-06-28T15:53:00Z">
                    <w:rPr>
                      <w:sz w:val="16"/>
                      <w:szCs w:val="16"/>
                      <w:highlight w:val="yellow"/>
                    </w:rPr>
                  </w:rPrChange>
                </w:rPr>
                <w:t>,</w:t>
              </w:r>
            </w:ins>
            <w:r w:rsidRPr="00F343D0">
              <w:rPr>
                <w:sz w:val="16"/>
                <w:szCs w:val="16"/>
              </w:rPr>
              <w:t xml:space="preserve"> </w:t>
            </w:r>
            <w:ins w:id="337" w:author="Welker, Gregory" w:date="2018-06-28T15:52:00Z">
              <w:r w:rsidR="00F343D0" w:rsidRPr="00F343D0">
                <w:rPr>
                  <w:sz w:val="16"/>
                  <w:szCs w:val="16"/>
                </w:rPr>
                <w:t xml:space="preserve">or have you previously submitted </w:t>
              </w:r>
            </w:ins>
            <w:r w:rsidRPr="00F343D0">
              <w:rPr>
                <w:sz w:val="16"/>
                <w:szCs w:val="16"/>
              </w:rPr>
              <w:t>document(s) to the NAIC/NIPR Attachments Warehouse?        </w:t>
            </w:r>
          </w:p>
          <w:p w:rsidR="00F343D0" w:rsidRPr="00F343D0" w:rsidRDefault="00F343D0" w:rsidP="00F343D0">
            <w:pPr>
              <w:spacing w:line="276" w:lineRule="auto"/>
              <w:ind w:left="252"/>
              <w:jc w:val="both"/>
              <w:rPr>
                <w:ins w:id="338" w:author="Welker, Gregory" w:date="2018-06-28T15:53:00Z"/>
                <w:rFonts w:eastAsiaTheme="minorHAnsi"/>
                <w:sz w:val="16"/>
                <w:szCs w:val="16"/>
              </w:rPr>
            </w:pPr>
            <w:ins w:id="339" w:author="Welker, Gregory" w:date="2018-06-28T15:53:00Z">
              <w:r w:rsidRPr="00F343D0">
                <w:rPr>
                  <w:rFonts w:eastAsiaTheme="minorHAnsi"/>
                  <w:b/>
                  <w:sz w:val="16"/>
                  <w:szCs w:val="16"/>
                </w:rPr>
                <w:t>NOTE</w:t>
              </w:r>
              <w:r w:rsidRPr="00F343D0">
                <w:rPr>
                  <w:rFonts w:eastAsiaTheme="minorHAnsi"/>
                  <w:sz w:val="16"/>
                  <w:szCs w:val="16"/>
                </w:rPr>
                <w:t xml:space="preserve">:  The state(s) identified on this application will receive an alert that your supporting documents are available if: </w:t>
              </w:r>
            </w:ins>
          </w:p>
          <w:p w:rsidR="00F343D0" w:rsidRPr="00F343D0" w:rsidRDefault="00F343D0" w:rsidP="00F343D0">
            <w:pPr>
              <w:numPr>
                <w:ilvl w:val="0"/>
                <w:numId w:val="36"/>
              </w:numPr>
              <w:spacing w:after="200" w:line="276" w:lineRule="auto"/>
              <w:jc w:val="both"/>
              <w:rPr>
                <w:ins w:id="340" w:author="Welker, Gregory" w:date="2018-06-28T15:53:00Z"/>
                <w:sz w:val="16"/>
                <w:szCs w:val="16"/>
              </w:rPr>
            </w:pPr>
            <w:ins w:id="341" w:author="Welker, Gregory" w:date="2018-06-28T15:53:00Z">
              <w:r w:rsidRPr="00F343D0">
                <w:rPr>
                  <w:sz w:val="16"/>
                  <w:szCs w:val="16"/>
                </w:rPr>
                <w:t>You have previously loaded a document(s);</w:t>
              </w:r>
            </w:ins>
          </w:p>
          <w:p w:rsidR="00F343D0" w:rsidRPr="00F343D0" w:rsidRDefault="00F343D0" w:rsidP="00F343D0">
            <w:pPr>
              <w:numPr>
                <w:ilvl w:val="0"/>
                <w:numId w:val="36"/>
              </w:numPr>
              <w:spacing w:after="200" w:line="276" w:lineRule="auto"/>
              <w:jc w:val="both"/>
              <w:rPr>
                <w:ins w:id="342" w:author="Welker, Gregory" w:date="2018-06-28T15:53:00Z"/>
                <w:sz w:val="16"/>
                <w:szCs w:val="16"/>
              </w:rPr>
            </w:pPr>
            <w:ins w:id="343" w:author="Welker, Gregory" w:date="2018-06-28T15:53:00Z">
              <w:r w:rsidRPr="00F343D0">
                <w:rPr>
                  <w:sz w:val="16"/>
                  <w:szCs w:val="16"/>
                </w:rPr>
                <w:t>You have recently submitted an application that is pending;</w:t>
              </w:r>
            </w:ins>
          </w:p>
          <w:p w:rsidR="00F343D0" w:rsidRPr="00F343D0" w:rsidRDefault="00F343D0" w:rsidP="00F343D0">
            <w:pPr>
              <w:numPr>
                <w:ilvl w:val="0"/>
                <w:numId w:val="36"/>
              </w:numPr>
              <w:spacing w:after="200" w:line="276" w:lineRule="auto"/>
              <w:jc w:val="both"/>
              <w:rPr>
                <w:ins w:id="344" w:author="Welker, Gregory" w:date="2018-06-28T15:53:00Z"/>
                <w:sz w:val="16"/>
                <w:szCs w:val="16"/>
              </w:rPr>
            </w:pPr>
            <w:ins w:id="345" w:author="Welker, Gregory" w:date="2018-06-28T15:53:00Z">
              <w:r w:rsidRPr="00F343D0">
                <w:rPr>
                  <w:sz w:val="16"/>
                  <w:szCs w:val="16"/>
                </w:rPr>
                <w:t xml:space="preserve">You are submitting the same type of application (resident/nonresident, initial/renewal); and </w:t>
              </w:r>
            </w:ins>
          </w:p>
          <w:p w:rsidR="00F343D0" w:rsidRPr="00F343D0" w:rsidRDefault="00F343D0" w:rsidP="00F343D0">
            <w:pPr>
              <w:numPr>
                <w:ilvl w:val="0"/>
                <w:numId w:val="36"/>
              </w:numPr>
              <w:spacing w:after="200" w:line="276" w:lineRule="auto"/>
              <w:jc w:val="both"/>
              <w:rPr>
                <w:ins w:id="346" w:author="Welker, Gregory" w:date="2018-06-28T15:53:00Z"/>
                <w:sz w:val="16"/>
                <w:szCs w:val="16"/>
              </w:rPr>
            </w:pPr>
            <w:ins w:id="347" w:author="Welker, Gregory" w:date="2018-06-28T15:53:00Z">
              <w:r w:rsidRPr="00F343D0">
                <w:rPr>
                  <w:sz w:val="16"/>
                  <w:szCs w:val="16"/>
                </w:rPr>
                <w:t>You are answering “Yes” to the same background question(s).</w:t>
              </w:r>
            </w:ins>
          </w:p>
          <w:p w:rsidR="00F343D0" w:rsidRPr="00F343D0" w:rsidRDefault="00F343D0" w:rsidP="00F343D0">
            <w:pPr>
              <w:spacing w:after="200" w:line="276" w:lineRule="auto"/>
              <w:ind w:left="252"/>
              <w:jc w:val="both"/>
              <w:rPr>
                <w:ins w:id="348" w:author="Welker, Gregory" w:date="2018-06-28T15:53:00Z"/>
                <w:rFonts w:eastAsiaTheme="minorHAnsi"/>
                <w:sz w:val="16"/>
                <w:szCs w:val="16"/>
              </w:rPr>
            </w:pPr>
            <w:ins w:id="349" w:author="Welker, Gregory" w:date="2018-06-28T15:53:00Z">
              <w:r w:rsidRPr="00F343D0">
                <w:rPr>
                  <w:rFonts w:eastAsiaTheme="minorHAnsi"/>
                  <w:sz w:val="16"/>
                  <w:szCs w:val="16"/>
                </w:rPr>
                <w:t> If you have not previously loaded your supporting documents, you may do so after you have successfully completed your application. You will be provided a link to the Attachment Warehouse instructions upon completion.</w:t>
              </w:r>
            </w:ins>
          </w:p>
          <w:p w:rsidR="00296ABA" w:rsidRPr="00F343D0" w:rsidDel="00F343D0" w:rsidRDefault="00296ABA" w:rsidP="00296ABA">
            <w:pPr>
              <w:spacing w:before="100" w:beforeAutospacing="1" w:after="100" w:afterAutospacing="1"/>
              <w:ind w:left="720"/>
              <w:rPr>
                <w:del w:id="350" w:author="Welker, Gregory" w:date="2018-06-28T15:53:00Z"/>
                <w:noProof/>
                <w:sz w:val="16"/>
                <w:szCs w:val="16"/>
              </w:rPr>
            </w:pPr>
            <w:del w:id="351" w:author="Welker, Gregory" w:date="2018-06-28T15:53:00Z">
              <w:r w:rsidRPr="00F343D0" w:rsidDel="00F343D0">
                <w:rPr>
                  <w:noProof/>
                  <w:sz w:val="16"/>
                  <w:szCs w:val="16"/>
                </w:rPr>
                <w:delText>If you answer yes</w:delText>
              </w:r>
            </w:del>
          </w:p>
          <w:p w:rsidR="00296ABA" w:rsidRPr="00F343D0" w:rsidDel="00F343D0" w:rsidRDefault="00296ABA" w:rsidP="00296ABA">
            <w:pPr>
              <w:spacing w:before="100" w:beforeAutospacing="1" w:after="100" w:afterAutospacing="1"/>
              <w:ind w:left="720"/>
              <w:rPr>
                <w:del w:id="352" w:author="Welker, Gregory" w:date="2018-06-28T15:53:00Z"/>
                <w:sz w:val="16"/>
                <w:szCs w:val="16"/>
              </w:rPr>
            </w:pPr>
            <w:del w:id="353" w:author="Welker, Gregory" w:date="2018-06-28T15:53:00Z">
              <w:r w:rsidRPr="00F343D0" w:rsidDel="00F343D0">
                <w:rPr>
                  <w:sz w:val="16"/>
                  <w:szCs w:val="16"/>
                </w:rPr>
                <w:delText xml:space="preserve">Will you be associating (linking) previously filed documents from the NAIC/NIPR Attachments Warehouse to this application?    </w:delText>
              </w:r>
            </w:del>
          </w:p>
          <w:p w:rsidR="00F343D0" w:rsidRDefault="00296ABA">
            <w:pPr>
              <w:spacing w:before="100" w:beforeAutospacing="1" w:after="100" w:afterAutospacing="1"/>
              <w:ind w:left="162"/>
              <w:rPr>
                <w:ins w:id="354" w:author="Welker, Gregory" w:date="2018-06-28T15:53:00Z"/>
                <w:sz w:val="16"/>
                <w:szCs w:val="16"/>
              </w:rPr>
              <w:pPrChange w:id="355" w:author="Welker, Gregory" w:date="2018-06-20T22:21:00Z">
                <w:pPr>
                  <w:spacing w:before="100" w:beforeAutospacing="1" w:after="100" w:afterAutospacing="1"/>
                  <w:ind w:left="720"/>
                </w:pPr>
              </w:pPrChange>
            </w:pPr>
            <w:del w:id="356" w:author="Welker, Gregory" w:date="2018-06-28T15:53:00Z">
              <w:r w:rsidRPr="00F343D0" w:rsidDel="00F343D0">
                <w:rPr>
                  <w:b/>
                  <w:sz w:val="16"/>
                  <w:szCs w:val="16"/>
                </w:rPr>
                <w:delText>Note:</w:delText>
              </w:r>
              <w:r w:rsidRPr="00F343D0" w:rsidDel="00F343D0">
                <w:rPr>
                  <w:sz w:val="16"/>
                  <w:szCs w:val="16"/>
                </w:rPr>
                <w:delText xml:space="preserve"> If you have previously submitted documents to the Attachments Warehouse that are intended to be filed with this application, you </w:delText>
              </w:r>
              <w:r w:rsidRPr="00F343D0" w:rsidDel="00F343D0">
                <w:rPr>
                  <w:b/>
                  <w:sz w:val="16"/>
                  <w:szCs w:val="16"/>
                </w:rPr>
                <w:delText xml:space="preserve">must </w:delText>
              </w:r>
              <w:r w:rsidRPr="00F343D0" w:rsidDel="00F343D0">
                <w:rPr>
                  <w:sz w:val="16"/>
                  <w:szCs w:val="16"/>
                </w:rPr>
                <w:delText>go to the Attachments Warehouse and associate (link) the supporting document(s) to this application based upon the particular background question number you have answered yes to on this application.  You will receive information in a follow-up page at the end of the application process, providing a link to the Attachment Warehouse instructions.</w:delText>
              </w:r>
            </w:del>
          </w:p>
          <w:p w:rsidR="00896354" w:rsidRPr="00896354" w:rsidRDefault="00896354">
            <w:pPr>
              <w:spacing w:before="100" w:beforeAutospacing="1" w:after="100" w:afterAutospacing="1"/>
              <w:ind w:left="162"/>
              <w:rPr>
                <w:sz w:val="16"/>
                <w:szCs w:val="16"/>
              </w:rPr>
              <w:pPrChange w:id="357" w:author="Welker, Gregory" w:date="2018-06-20T22:21:00Z">
                <w:pPr>
                  <w:spacing w:before="100" w:beforeAutospacing="1" w:after="100" w:afterAutospacing="1"/>
                  <w:ind w:left="720"/>
                </w:pPr>
              </w:pPrChange>
            </w:pPr>
            <w:ins w:id="358" w:author="Welker, Gregory" w:date="2018-06-20T22:21:00Z">
              <w:r w:rsidRPr="00896354">
                <w:rPr>
                  <w:sz w:val="16"/>
                  <w:szCs w:val="16"/>
                  <w:rPrChange w:id="359" w:author="Welker, Gregory" w:date="2018-06-20T22:21:00Z">
                    <w:rPr>
                      <w:b/>
                      <w:sz w:val="16"/>
                      <w:szCs w:val="16"/>
                    </w:rPr>
                  </w:rPrChange>
                </w:rPr>
                <w:t xml:space="preserve">9. </w:t>
              </w:r>
              <w:r w:rsidRPr="00A84D1C">
                <w:rPr>
                  <w:color w:val="FF0000"/>
                  <w:sz w:val="16"/>
                  <w:szCs w:val="16"/>
                </w:rPr>
                <w:t>Are you a member or veteran of the armed forces, or the spouse or surviving spouse of a service member or veteran</w:t>
              </w:r>
            </w:ins>
            <w:ins w:id="360" w:author="Welker, Gregory" w:date="2018-06-28T10:00:00Z">
              <w:r w:rsidR="00276CCA">
                <w:rPr>
                  <w:color w:val="FF0000"/>
                  <w:sz w:val="16"/>
                  <w:szCs w:val="16"/>
                </w:rPr>
                <w:t>?</w:t>
              </w:r>
            </w:ins>
          </w:p>
          <w:p w:rsidR="00296ABA" w:rsidRPr="00296ABA" w:rsidRDefault="00296ABA" w:rsidP="00296ABA">
            <w:pPr>
              <w:tabs>
                <w:tab w:val="left" w:pos="162"/>
                <w:tab w:val="left" w:pos="2412"/>
                <w:tab w:val="left" w:pos="4482"/>
                <w:tab w:val="left" w:pos="6372"/>
                <w:tab w:val="left" w:pos="6642"/>
                <w:tab w:val="left" w:pos="7452"/>
                <w:tab w:val="left" w:pos="8712"/>
                <w:tab w:val="left" w:pos="9162"/>
              </w:tabs>
              <w:ind w:left="360"/>
              <w:rPr>
                <w:bCs/>
                <w:noProof/>
                <w:sz w:val="16"/>
              </w:rPr>
            </w:pPr>
          </w:p>
        </w:tc>
        <w:tc>
          <w:tcPr>
            <w:tcW w:w="2160" w:type="dxa"/>
            <w:tcPrChange w:id="361" w:author="Welker, Gregory" w:date="2018-06-28T10:00:00Z">
              <w:tcPr>
                <w:tcW w:w="2160" w:type="dxa"/>
              </w:tcPr>
            </w:tcPrChange>
          </w:tcPr>
          <w:p w:rsidR="00296ABA" w:rsidRPr="00296ABA" w:rsidRDefault="00296ABA" w:rsidP="00296ABA">
            <w:pPr>
              <w:tabs>
                <w:tab w:val="left" w:pos="162"/>
                <w:tab w:val="left" w:pos="2412"/>
                <w:tab w:val="left" w:pos="4482"/>
                <w:tab w:val="left" w:pos="6372"/>
                <w:tab w:val="left" w:pos="6642"/>
                <w:tab w:val="left" w:pos="7452"/>
                <w:tab w:val="left" w:pos="8712"/>
                <w:tab w:val="left" w:pos="9162"/>
              </w:tabs>
              <w:rPr>
                <w:sz w:val="16"/>
              </w:rPr>
            </w:pPr>
          </w:p>
          <w:p w:rsidR="00296ABA" w:rsidRDefault="00296ABA" w:rsidP="00276CCA">
            <w:pPr>
              <w:tabs>
                <w:tab w:val="left" w:pos="522"/>
                <w:tab w:val="left" w:pos="2412"/>
                <w:tab w:val="left" w:pos="4482"/>
                <w:tab w:val="left" w:pos="6372"/>
                <w:tab w:val="left" w:pos="6642"/>
                <w:tab w:val="left" w:pos="7452"/>
                <w:tab w:val="left" w:pos="8712"/>
                <w:tab w:val="left" w:pos="9162"/>
              </w:tabs>
              <w:ind w:left="522"/>
              <w:rPr>
                <w:b/>
                <w:noProof/>
                <w:sz w:val="18"/>
              </w:rPr>
            </w:pPr>
          </w:p>
          <w:p w:rsidR="0022487A" w:rsidRPr="00296ABA" w:rsidRDefault="0022487A" w:rsidP="00276CCA">
            <w:pPr>
              <w:tabs>
                <w:tab w:val="left" w:pos="522"/>
                <w:tab w:val="left" w:pos="2412"/>
                <w:tab w:val="left" w:pos="4482"/>
                <w:tab w:val="left" w:pos="6372"/>
                <w:tab w:val="left" w:pos="6642"/>
                <w:tab w:val="left" w:pos="7452"/>
                <w:tab w:val="left" w:pos="8712"/>
                <w:tab w:val="left" w:pos="9162"/>
              </w:tabs>
              <w:ind w:left="522"/>
              <w:rPr>
                <w:b/>
                <w:noProof/>
                <w:sz w:val="18"/>
              </w:rPr>
            </w:pPr>
          </w:p>
          <w:p w:rsidR="00F343D0" w:rsidRDefault="00F343D0" w:rsidP="00CF10CD">
            <w:pPr>
              <w:tabs>
                <w:tab w:val="left" w:pos="162"/>
                <w:tab w:val="left" w:pos="2412"/>
                <w:tab w:val="left" w:pos="4482"/>
                <w:tab w:val="left" w:pos="6372"/>
                <w:tab w:val="left" w:pos="6642"/>
                <w:tab w:val="left" w:pos="7452"/>
                <w:tab w:val="left" w:pos="8712"/>
                <w:tab w:val="left" w:pos="9162"/>
              </w:tabs>
              <w:ind w:right="-108"/>
              <w:rPr>
                <w:ins w:id="362" w:author="Welker, Gregory" w:date="2018-06-28T15:54:00Z"/>
                <w:sz w:val="16"/>
              </w:rPr>
            </w:pPr>
            <w:ins w:id="363" w:author="Welker, Gregory" w:date="2018-06-28T15:54:00Z">
              <w:r>
                <w:rPr>
                  <w:sz w:val="16"/>
                </w:rPr>
                <w:t xml:space="preserve">              N/A __Yes __   No__</w:t>
              </w:r>
            </w:ins>
          </w:p>
          <w:p w:rsidR="00296ABA" w:rsidRPr="00296ABA" w:rsidDel="00F343D0" w:rsidRDefault="00296ABA" w:rsidP="00276CCA">
            <w:pPr>
              <w:tabs>
                <w:tab w:val="left" w:pos="522"/>
                <w:tab w:val="left" w:pos="2412"/>
                <w:tab w:val="left" w:pos="4482"/>
                <w:tab w:val="left" w:pos="6372"/>
                <w:tab w:val="left" w:pos="6642"/>
                <w:tab w:val="left" w:pos="7452"/>
                <w:tab w:val="left" w:pos="8712"/>
                <w:tab w:val="left" w:pos="9162"/>
              </w:tabs>
              <w:ind w:left="522"/>
              <w:rPr>
                <w:del w:id="364" w:author="Welker, Gregory" w:date="2018-06-28T15:54:00Z"/>
                <w:sz w:val="16"/>
              </w:rPr>
            </w:pPr>
            <w:del w:id="365" w:author="Welker, Gregory" w:date="2018-06-28T15:54:00Z">
              <w:r w:rsidRPr="00296ABA" w:rsidDel="00F343D0">
                <w:rPr>
                  <w:sz w:val="16"/>
                </w:rPr>
                <w:delText>Yes ___   No___</w:delText>
              </w:r>
            </w:del>
          </w:p>
          <w:p w:rsidR="00296ABA" w:rsidRDefault="00296ABA" w:rsidP="00276CCA">
            <w:pPr>
              <w:tabs>
                <w:tab w:val="left" w:pos="522"/>
                <w:tab w:val="left" w:pos="2412"/>
                <w:tab w:val="left" w:pos="4482"/>
                <w:tab w:val="left" w:pos="6372"/>
                <w:tab w:val="left" w:pos="6642"/>
                <w:tab w:val="left" w:pos="7452"/>
                <w:tab w:val="left" w:pos="8712"/>
                <w:tab w:val="left" w:pos="9162"/>
              </w:tabs>
              <w:ind w:left="522"/>
              <w:rPr>
                <w:ins w:id="366" w:author="Welker, Gregory" w:date="2018-06-20T22:21:00Z"/>
                <w:b/>
                <w:noProof/>
                <w:sz w:val="18"/>
              </w:rPr>
            </w:pPr>
          </w:p>
          <w:p w:rsidR="00896354" w:rsidRDefault="00896354" w:rsidP="00276CCA">
            <w:pPr>
              <w:tabs>
                <w:tab w:val="left" w:pos="522"/>
                <w:tab w:val="left" w:pos="2412"/>
                <w:tab w:val="left" w:pos="4482"/>
                <w:tab w:val="left" w:pos="6372"/>
                <w:tab w:val="left" w:pos="6642"/>
                <w:tab w:val="left" w:pos="7452"/>
                <w:tab w:val="left" w:pos="8712"/>
                <w:tab w:val="left" w:pos="9162"/>
              </w:tabs>
              <w:ind w:left="522"/>
              <w:rPr>
                <w:ins w:id="367" w:author="Welker, Gregory" w:date="2018-06-20T22:21:00Z"/>
                <w:b/>
                <w:noProof/>
                <w:sz w:val="18"/>
              </w:rPr>
            </w:pPr>
          </w:p>
          <w:p w:rsidR="00896354" w:rsidRDefault="00896354" w:rsidP="00276CCA">
            <w:pPr>
              <w:tabs>
                <w:tab w:val="left" w:pos="522"/>
                <w:tab w:val="left" w:pos="2412"/>
                <w:tab w:val="left" w:pos="4482"/>
                <w:tab w:val="left" w:pos="6372"/>
                <w:tab w:val="left" w:pos="6642"/>
                <w:tab w:val="left" w:pos="7452"/>
                <w:tab w:val="left" w:pos="8712"/>
                <w:tab w:val="left" w:pos="9162"/>
              </w:tabs>
              <w:ind w:left="522"/>
              <w:rPr>
                <w:ins w:id="368" w:author="Welker, Gregory" w:date="2018-06-20T22:21:00Z"/>
                <w:b/>
                <w:noProof/>
                <w:sz w:val="18"/>
              </w:rPr>
            </w:pPr>
          </w:p>
          <w:p w:rsidR="00896354" w:rsidRDefault="00896354" w:rsidP="00276CCA">
            <w:pPr>
              <w:tabs>
                <w:tab w:val="left" w:pos="522"/>
                <w:tab w:val="left" w:pos="2412"/>
                <w:tab w:val="left" w:pos="4482"/>
                <w:tab w:val="left" w:pos="6372"/>
                <w:tab w:val="left" w:pos="6642"/>
                <w:tab w:val="left" w:pos="7452"/>
                <w:tab w:val="left" w:pos="8712"/>
                <w:tab w:val="left" w:pos="9162"/>
              </w:tabs>
              <w:ind w:left="522"/>
              <w:rPr>
                <w:ins w:id="369" w:author="Welker, Gregory" w:date="2018-06-20T22:21:00Z"/>
                <w:b/>
                <w:noProof/>
                <w:sz w:val="18"/>
              </w:rPr>
            </w:pPr>
          </w:p>
          <w:p w:rsidR="00896354" w:rsidRDefault="00896354" w:rsidP="00276CCA">
            <w:pPr>
              <w:tabs>
                <w:tab w:val="left" w:pos="522"/>
                <w:tab w:val="left" w:pos="2412"/>
                <w:tab w:val="left" w:pos="4482"/>
                <w:tab w:val="left" w:pos="6372"/>
                <w:tab w:val="left" w:pos="6642"/>
                <w:tab w:val="left" w:pos="7452"/>
                <w:tab w:val="left" w:pos="8712"/>
                <w:tab w:val="left" w:pos="9162"/>
              </w:tabs>
              <w:ind w:left="522"/>
              <w:rPr>
                <w:ins w:id="370" w:author="Welker, Gregory" w:date="2018-06-20T22:21:00Z"/>
                <w:b/>
                <w:noProof/>
                <w:sz w:val="18"/>
              </w:rPr>
            </w:pPr>
          </w:p>
          <w:p w:rsidR="00896354" w:rsidRDefault="00896354" w:rsidP="00276CCA">
            <w:pPr>
              <w:tabs>
                <w:tab w:val="left" w:pos="522"/>
                <w:tab w:val="left" w:pos="2412"/>
                <w:tab w:val="left" w:pos="4482"/>
                <w:tab w:val="left" w:pos="6372"/>
                <w:tab w:val="left" w:pos="6642"/>
                <w:tab w:val="left" w:pos="7452"/>
                <w:tab w:val="left" w:pos="8712"/>
                <w:tab w:val="left" w:pos="9162"/>
              </w:tabs>
              <w:ind w:left="522"/>
              <w:rPr>
                <w:ins w:id="371" w:author="Welker, Gregory" w:date="2018-06-20T22:21:00Z"/>
                <w:b/>
                <w:noProof/>
                <w:sz w:val="18"/>
              </w:rPr>
            </w:pPr>
          </w:p>
          <w:p w:rsidR="00896354" w:rsidRDefault="00896354" w:rsidP="00276CCA">
            <w:pPr>
              <w:tabs>
                <w:tab w:val="left" w:pos="522"/>
                <w:tab w:val="left" w:pos="2412"/>
                <w:tab w:val="left" w:pos="4482"/>
                <w:tab w:val="left" w:pos="6372"/>
                <w:tab w:val="left" w:pos="6642"/>
                <w:tab w:val="left" w:pos="7452"/>
                <w:tab w:val="left" w:pos="8712"/>
                <w:tab w:val="left" w:pos="9162"/>
              </w:tabs>
              <w:ind w:left="522"/>
              <w:rPr>
                <w:ins w:id="372" w:author="Welker, Gregory" w:date="2018-06-20T22:21:00Z"/>
                <w:b/>
                <w:noProof/>
                <w:sz w:val="18"/>
              </w:rPr>
            </w:pPr>
          </w:p>
          <w:p w:rsidR="00896354" w:rsidRDefault="00896354" w:rsidP="00276CCA">
            <w:pPr>
              <w:tabs>
                <w:tab w:val="left" w:pos="522"/>
                <w:tab w:val="left" w:pos="2412"/>
                <w:tab w:val="left" w:pos="4482"/>
                <w:tab w:val="left" w:pos="6372"/>
                <w:tab w:val="left" w:pos="6642"/>
                <w:tab w:val="left" w:pos="7452"/>
                <w:tab w:val="left" w:pos="8712"/>
                <w:tab w:val="left" w:pos="9162"/>
              </w:tabs>
              <w:ind w:left="522"/>
              <w:rPr>
                <w:ins w:id="373" w:author="Welker, Gregory" w:date="2018-06-20T22:21:00Z"/>
                <w:b/>
                <w:noProof/>
                <w:sz w:val="18"/>
              </w:rPr>
            </w:pPr>
          </w:p>
          <w:p w:rsidR="00276CCA" w:rsidRDefault="00276CCA" w:rsidP="00276CCA">
            <w:pPr>
              <w:tabs>
                <w:tab w:val="left" w:pos="522"/>
                <w:tab w:val="left" w:pos="2412"/>
                <w:tab w:val="left" w:pos="4482"/>
                <w:tab w:val="left" w:pos="6372"/>
                <w:tab w:val="left" w:pos="6642"/>
                <w:tab w:val="left" w:pos="7452"/>
                <w:tab w:val="left" w:pos="8712"/>
                <w:tab w:val="left" w:pos="9162"/>
              </w:tabs>
              <w:ind w:left="522"/>
              <w:rPr>
                <w:ins w:id="374" w:author="Welker, Gregory" w:date="2018-06-28T09:56:00Z"/>
                <w:sz w:val="16"/>
              </w:rPr>
            </w:pPr>
          </w:p>
          <w:p w:rsidR="00276CCA" w:rsidRDefault="00276CCA" w:rsidP="00276CCA">
            <w:pPr>
              <w:tabs>
                <w:tab w:val="left" w:pos="522"/>
                <w:tab w:val="left" w:pos="2412"/>
                <w:tab w:val="left" w:pos="4482"/>
                <w:tab w:val="left" w:pos="6372"/>
                <w:tab w:val="left" w:pos="6642"/>
                <w:tab w:val="left" w:pos="7452"/>
                <w:tab w:val="left" w:pos="8712"/>
                <w:tab w:val="left" w:pos="9162"/>
              </w:tabs>
              <w:ind w:left="522"/>
              <w:rPr>
                <w:ins w:id="375" w:author="Welker, Gregory" w:date="2018-06-28T09:59:00Z"/>
                <w:sz w:val="16"/>
              </w:rPr>
            </w:pPr>
          </w:p>
          <w:p w:rsidR="00276CCA" w:rsidRDefault="00276CCA" w:rsidP="00276CCA">
            <w:pPr>
              <w:tabs>
                <w:tab w:val="left" w:pos="522"/>
                <w:tab w:val="left" w:pos="2412"/>
                <w:tab w:val="left" w:pos="4482"/>
                <w:tab w:val="left" w:pos="6372"/>
                <w:tab w:val="left" w:pos="6642"/>
                <w:tab w:val="left" w:pos="7452"/>
                <w:tab w:val="left" w:pos="8712"/>
                <w:tab w:val="left" w:pos="9162"/>
              </w:tabs>
              <w:ind w:left="522"/>
              <w:rPr>
                <w:ins w:id="376" w:author="Welker, Gregory" w:date="2018-06-28T09:59:00Z"/>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CF10CD" w:rsidRDefault="00CF10CD" w:rsidP="00276CCA">
            <w:pPr>
              <w:tabs>
                <w:tab w:val="left" w:pos="522"/>
                <w:tab w:val="left" w:pos="2412"/>
                <w:tab w:val="left" w:pos="4482"/>
                <w:tab w:val="left" w:pos="6372"/>
                <w:tab w:val="left" w:pos="6642"/>
                <w:tab w:val="left" w:pos="7452"/>
                <w:tab w:val="left" w:pos="8712"/>
                <w:tab w:val="left" w:pos="9162"/>
              </w:tabs>
              <w:ind w:left="522"/>
              <w:rPr>
                <w:sz w:val="16"/>
              </w:rPr>
            </w:pPr>
          </w:p>
          <w:p w:rsidR="00896354" w:rsidRPr="00296ABA" w:rsidRDefault="00F343D0" w:rsidP="00276CCA">
            <w:pPr>
              <w:tabs>
                <w:tab w:val="left" w:pos="522"/>
                <w:tab w:val="left" w:pos="2412"/>
                <w:tab w:val="left" w:pos="4482"/>
                <w:tab w:val="left" w:pos="6372"/>
                <w:tab w:val="left" w:pos="6642"/>
                <w:tab w:val="left" w:pos="7452"/>
                <w:tab w:val="left" w:pos="8712"/>
                <w:tab w:val="left" w:pos="9162"/>
              </w:tabs>
              <w:ind w:left="522"/>
              <w:rPr>
                <w:ins w:id="377" w:author="Welker, Gregory" w:date="2018-06-20T22:21:00Z"/>
                <w:sz w:val="16"/>
              </w:rPr>
            </w:pPr>
            <w:ins w:id="378" w:author="Welker, Gregory" w:date="2018-06-28T15:54:00Z">
              <w:r>
                <w:rPr>
                  <w:sz w:val="16"/>
                </w:rPr>
                <w:t xml:space="preserve">       </w:t>
              </w:r>
            </w:ins>
            <w:ins w:id="379" w:author="Welker, Gregory" w:date="2018-06-20T22:21:00Z">
              <w:r w:rsidR="00896354" w:rsidRPr="00296ABA">
                <w:rPr>
                  <w:sz w:val="16"/>
                </w:rPr>
                <w:t>Yes ___   No___</w:t>
              </w:r>
            </w:ins>
          </w:p>
          <w:p w:rsidR="00896354" w:rsidRPr="00296ABA" w:rsidRDefault="00896354" w:rsidP="00296ABA">
            <w:pPr>
              <w:tabs>
                <w:tab w:val="left" w:pos="162"/>
                <w:tab w:val="left" w:pos="2412"/>
                <w:tab w:val="left" w:pos="4482"/>
                <w:tab w:val="left" w:pos="6372"/>
                <w:tab w:val="left" w:pos="6642"/>
                <w:tab w:val="left" w:pos="7452"/>
                <w:tab w:val="left" w:pos="8712"/>
                <w:tab w:val="left" w:pos="9162"/>
              </w:tabs>
              <w:rPr>
                <w:b/>
                <w:noProof/>
                <w:sz w:val="18"/>
              </w:rPr>
            </w:pPr>
          </w:p>
        </w:tc>
      </w:tr>
    </w:tbl>
    <w:p w:rsidR="00296ABA" w:rsidRDefault="00296ABA" w:rsidP="00F00158">
      <w:pPr>
        <w:rPr>
          <w:sz w:val="16"/>
        </w:rPr>
      </w:pPr>
    </w:p>
    <w:p w:rsidR="00296ABA" w:rsidRDefault="00296ABA" w:rsidP="00F00158">
      <w:pPr>
        <w:rPr>
          <w:sz w:val="16"/>
        </w:rPr>
      </w:pPr>
    </w:p>
    <w:p w:rsidR="00C96490" w:rsidRDefault="00C96490" w:rsidP="00F00158">
      <w:pPr>
        <w:rPr>
          <w:ins w:id="380" w:author="Welker, Gregory" w:date="2018-07-18T10:43:00Z"/>
          <w:sz w:val="16"/>
        </w:rPr>
      </w:pPr>
    </w:p>
    <w:p w:rsidR="00CF10CD" w:rsidRDefault="00CF10CD" w:rsidP="00F00158">
      <w:pPr>
        <w:rPr>
          <w:ins w:id="381" w:author="Welker, Gregory" w:date="2018-07-18T10:43:00Z"/>
          <w:sz w:val="16"/>
        </w:rPr>
      </w:pPr>
    </w:p>
    <w:p w:rsidR="00CF10CD" w:rsidRDefault="00CF10CD" w:rsidP="00F00158">
      <w:pPr>
        <w:rPr>
          <w:ins w:id="382" w:author="Welker, Gregory" w:date="2018-07-18T10:43:00Z"/>
          <w:sz w:val="16"/>
        </w:rPr>
      </w:pPr>
    </w:p>
    <w:p w:rsidR="00CF10CD" w:rsidRDefault="00CF10CD" w:rsidP="00F00158">
      <w:pPr>
        <w:rPr>
          <w:ins w:id="383" w:author="Welker, Gregory" w:date="2018-07-18T10:43:00Z"/>
          <w:sz w:val="16"/>
        </w:rPr>
      </w:pPr>
    </w:p>
    <w:p w:rsidR="00CF10CD" w:rsidRDefault="00CF10CD" w:rsidP="00F00158">
      <w:pPr>
        <w:rPr>
          <w:ins w:id="384" w:author="Welker, Gregory" w:date="2018-07-18T10:43:00Z"/>
          <w:sz w:val="16"/>
        </w:rPr>
      </w:pPr>
    </w:p>
    <w:p w:rsidR="00CF10CD" w:rsidRDefault="00CF10CD" w:rsidP="00F00158">
      <w:pPr>
        <w:rPr>
          <w:ins w:id="385" w:author="Welker, Gregory" w:date="2018-07-18T10:43:00Z"/>
          <w:sz w:val="16"/>
        </w:rPr>
      </w:pPr>
    </w:p>
    <w:p w:rsidR="00CF10CD" w:rsidRDefault="00CF10CD" w:rsidP="00F00158">
      <w:pPr>
        <w:rPr>
          <w:ins w:id="386" w:author="Welker, Gregory" w:date="2018-07-18T10:43:00Z"/>
          <w:sz w:val="16"/>
        </w:rPr>
      </w:pPr>
    </w:p>
    <w:p w:rsidR="00CF10CD" w:rsidRDefault="00CF10CD" w:rsidP="00F00158">
      <w:pPr>
        <w:rPr>
          <w:ins w:id="387" w:author="Welker, Gregory" w:date="2018-07-18T10:43:00Z"/>
          <w:sz w:val="16"/>
        </w:rPr>
      </w:pPr>
    </w:p>
    <w:p w:rsidR="00CF10CD" w:rsidRDefault="00CF10CD" w:rsidP="00F00158">
      <w:pPr>
        <w:rPr>
          <w:sz w:val="16"/>
        </w:rPr>
      </w:pPr>
    </w:p>
    <w:p w:rsidR="00C96490" w:rsidRDefault="00C96490" w:rsidP="00F00158">
      <w:pPr>
        <w:rPr>
          <w:sz w:val="16"/>
        </w:rPr>
      </w:pPr>
    </w:p>
    <w:p w:rsidR="00296ABA" w:rsidRPr="008F118E" w:rsidRDefault="000E4052" w:rsidP="00296ABA">
      <w:pPr>
        <w:pStyle w:val="Title"/>
        <w:keepNext/>
        <w:rPr>
          <w:sz w:val="24"/>
          <w:szCs w:val="24"/>
        </w:rPr>
      </w:pPr>
      <w:r>
        <w:rPr>
          <w:noProof/>
          <w:sz w:val="24"/>
          <w:szCs w:val="24"/>
        </w:rPr>
        <w:lastRenderedPageBreak/>
        <w:drawing>
          <wp:anchor distT="0" distB="0" distL="114300" distR="114300" simplePos="0" relativeHeight="251679232" behindDoc="0" locked="0" layoutInCell="1" allowOverlap="1" wp14:anchorId="61492801" wp14:editId="4E908654">
            <wp:simplePos x="0" y="0"/>
            <wp:positionH relativeFrom="column">
              <wp:posOffset>51435</wp:posOffset>
            </wp:positionH>
            <wp:positionV relativeFrom="paragraph">
              <wp:posOffset>53340</wp:posOffset>
            </wp:positionV>
            <wp:extent cx="685800" cy="400050"/>
            <wp:effectExtent l="0" t="0" r="0" b="0"/>
            <wp:wrapNone/>
            <wp:docPr id="178" name="Picture 178"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BA" w:rsidRPr="008F118E">
        <w:rPr>
          <w:sz w:val="24"/>
          <w:szCs w:val="24"/>
        </w:rPr>
        <w:t xml:space="preserve">Uniform Application for </w:t>
      </w:r>
    </w:p>
    <w:p w:rsidR="00296ABA" w:rsidRPr="008F118E" w:rsidRDefault="00296ABA" w:rsidP="00296ABA">
      <w:pPr>
        <w:pStyle w:val="Heading1"/>
        <w:rPr>
          <w:sz w:val="24"/>
          <w:szCs w:val="24"/>
        </w:rPr>
      </w:pPr>
      <w:r w:rsidRPr="008F118E">
        <w:rPr>
          <w:sz w:val="24"/>
          <w:szCs w:val="24"/>
        </w:rPr>
        <w:t xml:space="preserve">Individual Insurance </w:t>
      </w:r>
      <w:del w:id="388" w:author="Welker, Gregory" w:date="2018-07-18T10:41:00Z">
        <w:r w:rsidRPr="008F118E" w:rsidDel="00CF10CD">
          <w:rPr>
            <w:sz w:val="24"/>
            <w:szCs w:val="24"/>
          </w:rPr>
          <w:delText xml:space="preserve">Producer </w:delText>
        </w:r>
      </w:del>
      <w:r w:rsidRPr="008F118E">
        <w:rPr>
          <w:sz w:val="24"/>
          <w:szCs w:val="24"/>
        </w:rPr>
        <w:t>License</w:t>
      </w:r>
      <w:r>
        <w:rPr>
          <w:sz w:val="24"/>
          <w:szCs w:val="24"/>
        </w:rPr>
        <w:t>/Registration</w:t>
      </w:r>
    </w:p>
    <w:p w:rsidR="00296ABA" w:rsidRDefault="00296ABA" w:rsidP="00F00158">
      <w:pPr>
        <w:rPr>
          <w:sz w:val="16"/>
        </w:rPr>
      </w:pPr>
    </w:p>
    <w:p w:rsidR="00296ABA" w:rsidRPr="00F00158" w:rsidRDefault="00296ABA" w:rsidP="00F00158">
      <w:pPr>
        <w:rPr>
          <w:sz w:val="16"/>
        </w:rPr>
      </w:pPr>
      <w:r>
        <w:rPr>
          <w:sz w:val="16"/>
        </w:rPr>
        <w:t xml:space="preserve">                         </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296ABA" w:rsidRPr="00296ABA" w:rsidTr="00296ABA">
        <w:tc>
          <w:tcPr>
            <w:tcW w:w="10980" w:type="dxa"/>
            <w:tcBorders>
              <w:top w:val="single" w:sz="12" w:space="0" w:color="auto"/>
              <w:left w:val="single" w:sz="12" w:space="0" w:color="auto"/>
              <w:bottom w:val="single" w:sz="12" w:space="0" w:color="auto"/>
              <w:right w:val="single" w:sz="12" w:space="0" w:color="auto"/>
            </w:tcBorders>
          </w:tcPr>
          <w:p w:rsidR="00296ABA" w:rsidRPr="00296ABA" w:rsidRDefault="00296ABA" w:rsidP="00296ABA">
            <w:pPr>
              <w:keepNext/>
              <w:jc w:val="center"/>
              <w:outlineLvl w:val="4"/>
              <w:rPr>
                <w:b/>
              </w:rPr>
            </w:pPr>
            <w:r w:rsidRPr="00296ABA">
              <w:rPr>
                <w:b/>
              </w:rPr>
              <w:t>Applicant’s Certification and Attestation</w:t>
            </w:r>
          </w:p>
        </w:tc>
      </w:tr>
      <w:tr w:rsidR="00296ABA" w:rsidRPr="00296ABA" w:rsidTr="00296ABA">
        <w:tc>
          <w:tcPr>
            <w:tcW w:w="10980" w:type="dxa"/>
            <w:tcBorders>
              <w:top w:val="nil"/>
              <w:left w:val="single" w:sz="12" w:space="0" w:color="auto"/>
              <w:bottom w:val="nil"/>
              <w:right w:val="single" w:sz="12" w:space="0" w:color="auto"/>
            </w:tcBorders>
          </w:tcPr>
          <w:p w:rsidR="00296ABA" w:rsidRPr="00296ABA" w:rsidRDefault="000E4052" w:rsidP="00296ABA">
            <w:pPr>
              <w:tabs>
                <w:tab w:val="left" w:pos="162"/>
              </w:tabs>
              <w:rPr>
                <w:sz w:val="16"/>
              </w:rPr>
            </w:pPr>
            <w:r>
              <w:rPr>
                <w:noProof/>
              </w:rPr>
              <mc:AlternateContent>
                <mc:Choice Requires="wpg">
                  <w:drawing>
                    <wp:anchor distT="0" distB="0" distL="114300" distR="114300" simplePos="0" relativeHeight="251680256" behindDoc="0" locked="0" layoutInCell="0" allowOverlap="1" wp14:anchorId="197E27CC" wp14:editId="17C98A70">
                      <wp:simplePos x="0" y="0"/>
                      <wp:positionH relativeFrom="column">
                        <wp:posOffset>-41275</wp:posOffset>
                      </wp:positionH>
                      <wp:positionV relativeFrom="paragraph">
                        <wp:posOffset>26035</wp:posOffset>
                      </wp:positionV>
                      <wp:extent cx="132080" cy="125730"/>
                      <wp:effectExtent l="0" t="0" r="1270" b="762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rsidP="00296ABA">
                                    <w:pPr>
                                      <w:rPr>
                                        <w:sz w:val="14"/>
                                      </w:rPr>
                                    </w:pPr>
                                    <w:r>
                                      <w:rPr>
                                        <w:sz w:val="14"/>
                                      </w:rPr>
                                      <w:t>39</w:t>
                                    </w:r>
                                  </w:p>
                                </w:txbxContent>
                              </wps:txbx>
                              <wps:bodyPr rot="0" vert="horz" wrap="square" lIns="0" tIns="0" rIns="0" bIns="0" anchor="t" anchorCtr="0" upright="1">
                                <a:noAutofit/>
                              </wps:bodyPr>
                            </wps:wsp>
                            <wps:wsp>
                              <wps:cNvPr id="3"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8" style="position:absolute;margin-left:-3.25pt;margin-top:2.05pt;width:10.4pt;height:9.9pt;z-index:25168025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VxhAMAAGUKAAAOAAAAZHJzL2Uyb0RvYy54bWzcVttu2zgQfS+w/0DwXdHFsi0JUYrEl6BA&#10;dlOg3Q+gJUoiViJVko6cFvvvOyQlx0kQtJteHqoHYcgh53Jm5kjnbw9di+6oVEzwHIdnAUaUF6Jk&#10;vM7x3x+3XoKR0oSXpBWc5vieKvz24o8350Of0Ug0oi2pRGCEq2zoc9xo3We+r4qGdkSdiZ5yUFZC&#10;dkTDUtZ+KckA1rvWj4Jg4Q9Clr0UBVUKdtdOiS+s/aqihb6tKkU1anMMsWn7lva9M2//4pxktSR9&#10;w4oxDPKKKDrCODg9mloTTdBesmemOlZIoUSlzwrR+aKqWEFtDpBNGDzJ5lqKfW9zqbOh7o8wAbRP&#10;cHq12eKvu/cSsRJqhxEnHZTIekVLA83Q1xmcuJb9h/69dPmBeCOKfxSo/ad6s67dYbQb/hQlmCN7&#10;LSw0h0p2xgQkjQ62AvfHCtCDRgVshrMoSKBOBajCaL6cjRUqGiijuTVbREuMQDsP0oWrXtFsxttw&#10;d7yaJkbnk8w5tYGOgZmsoNfUA5zq++D80JCe2iopA9YIZzTB+dHkdiUOyIZrfMMhAyfSB9g2wBtU&#10;lEMVcbFqCK/ppZRiaCgpIbrQJnNy1eWgjJGvwTxbxCNgYTACdgQ7meAC4RQukvVS6WsqOmSEHEuY&#10;IxslubtR2h2djpjgudiytoV9krX80QaUwO2AU7hqdMa9HY0vaZBukk0Se3G02HhxsF57l9tV7C22&#10;4XK+nq1Xq3X4r/EbxlnDypJy42Ya0zD+trqNhOEG7DioSrSsNOZMSErWu1Ur0R0BmtjaZwTk5Jj/&#10;OAzbXpDLk5TCKA6uotTbLpKlF2/juZcug8QLwvQqXQRxGq+3j1O6YZx+f0poyHE6j+aul17MLbDP&#10;89xI1jENRNyyLsfJ8RDJTAdueGlLqwlrnXwChQn/AQoo91RomDkFXW1ow0j6sDtYnpnZXjNbO1He&#10;QwdLAR0GMw9fERAaIT9jNAAj51h92hNJMWrfcZgCQ9+TICdhNwmEF3A1xxojJ660o/l9L1ndgGU3&#10;Z1xcAiFVzHbxQxSWzCwt/CJ+mE38cAtNN7HtkRtsU/40RnhGoWYkLf2mEJbl3q8xAm1b1itDeyT7&#10;FlIw/RlGyyB4dYPCt3Dsw5d68vdnmpfH63/OUhrG8XGe4vkygoWbqVHj5mrU/MDZsl9i+JexlDH+&#10;d5mfpdO1ncWHv8OL/wAAAP//AwBQSwMEFAAGAAgAAAAhABIpvbLdAAAABgEAAA8AAABkcnMvZG93&#10;bnJldi54bWxMjsFqwkAURfeF/sPwCt3pJEalTfMiIm1XUqgWxN2YeSbBzJuQGZP49x1X7fJyL+ee&#10;bDWaRvTUudoyQjyNQBAXVtdcIvzsPyYvIJxXrFVjmRBu5GCVPz5kKtV24G/qd74UAcIuVQiV920q&#10;pSsqMspNbUscurPtjPIhdqXUnRoC3DRyFkVLaVTN4aFSLW0qKi67q0H4HNSwTuL3fns5b27H/eLr&#10;sI0J8flpXL+B8DT6vzHc9YM65MHpZK+snWgQJstFWCLMYxD3ep6AOCHMkleQeSb/6+e/AAAA//8D&#10;AFBLAQItABQABgAIAAAAIQC2gziS/gAAAOEBAAATAAAAAAAAAAAAAAAAAAAAAABbQ29udGVudF9U&#10;eXBlc10ueG1sUEsBAi0AFAAGAAgAAAAhADj9If/WAAAAlAEAAAsAAAAAAAAAAAAAAAAALwEAAF9y&#10;ZWxzLy5yZWxzUEsBAi0AFAAGAAgAAAAhAPdAlXGEAwAAZQoAAA4AAAAAAAAAAAAAAAAALgIAAGRy&#10;cy9lMm9Eb2MueG1sUEsBAi0AFAAGAAgAAAAhABIpvbLdAAAABgEAAA8AAAAAAAAAAAAAAAAA3gUA&#10;AGRycy9kb3ducmV2LnhtbFBLBQYAAAAABAAEAPMAAADoBgAAAAA=&#10;" o:allowincell="f">
                      <v:shape id="Text Box 6" o:spid="_x0000_s1139"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751D5" w:rsidRDefault="007751D5" w:rsidP="00296ABA">
                              <w:pPr>
                                <w:rPr>
                                  <w:sz w:val="14"/>
                                </w:rPr>
                              </w:pPr>
                              <w:r>
                                <w:rPr>
                                  <w:sz w:val="14"/>
                                </w:rPr>
                                <w:t>39</w:t>
                              </w:r>
                            </w:p>
                          </w:txbxContent>
                        </v:textbox>
                      </v:shape>
                      <v:oval id="Oval 7" o:spid="_x0000_s1140"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ajsUA&#10;AADaAAAADwAAAGRycy9kb3ducmV2LnhtbESPQWvCQBSE74X+h+UVvJRmUwWR1DUUscQeKmiK4O2Z&#10;fSZps29jdqvpv3cFweMwM98w07Q3jThR52rLCl6jGARxYXXNpYLv/ONlAsJ5ZI2NZVLwTw7S2ePD&#10;FBNtz7ym08aXIkDYJaig8r5NpHRFRQZdZFvi4B1sZ9AH2ZVSd3gOcNPIYRyPpcGaw0KFLc0rKn43&#10;f0bBzux/tnk2/lqM9sWBjvRcfmYrpQZP/fsbCE+9v4dv7aVWMILrlXA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qOxQAAANoAAAAPAAAAAAAAAAAAAAAAAJgCAABkcnMv&#10;ZG93bnJldi54bWxQSwUGAAAAAAQABAD1AAAAigMAAAAA&#10;" filled="f" strokeweight="1pt"/>
                    </v:group>
                  </w:pict>
                </mc:Fallback>
              </mc:AlternateContent>
            </w:r>
            <w:r w:rsidR="00296ABA" w:rsidRPr="00296ABA">
              <w:rPr>
                <w:sz w:val="18"/>
              </w:rPr>
              <w:tab/>
            </w:r>
            <w:r w:rsidR="00296ABA" w:rsidRPr="00296ABA">
              <w:rPr>
                <w:sz w:val="16"/>
              </w:rPr>
              <w:t>The Applicant must read the following very carefully:</w:t>
            </w:r>
            <w:r w:rsidR="00296ABA" w:rsidRPr="00296ABA">
              <w:rPr>
                <w:sz w:val="16"/>
              </w:rPr>
              <w:br/>
            </w:r>
          </w:p>
          <w:p w:rsidR="00296ABA" w:rsidRPr="00296ABA" w:rsidRDefault="00296ABA" w:rsidP="00296ABA">
            <w:pPr>
              <w:numPr>
                <w:ilvl w:val="0"/>
                <w:numId w:val="16"/>
              </w:numPr>
              <w:rPr>
                <w:sz w:val="16"/>
              </w:rPr>
            </w:pPr>
            <w:r w:rsidRPr="00296ABA">
              <w:rPr>
                <w:sz w:val="16"/>
              </w:rPr>
              <w:t>I hereby certify that, under penalty of perjury, all of the information submitted in this application and attachments is true and complete.  I am aware that submitting false information or omitting pertinent or material information in connection with this application is grounds for license revocation or denial of the license and may subject me to civil or criminal penalties.</w:t>
            </w:r>
          </w:p>
          <w:p w:rsidR="00296ABA" w:rsidRPr="00296ABA" w:rsidRDefault="00296ABA" w:rsidP="00296ABA">
            <w:pPr>
              <w:numPr>
                <w:ilvl w:val="0"/>
                <w:numId w:val="16"/>
              </w:numPr>
              <w:rPr>
                <w:sz w:val="16"/>
              </w:rPr>
            </w:pPr>
            <w:r w:rsidRPr="00296ABA">
              <w:rPr>
                <w:sz w:val="16"/>
                <w:szCs w:val="16"/>
              </w:rPr>
              <w:t>Unless provided otherwise by law or regulation of the jurisdiction</w:t>
            </w:r>
            <w:r w:rsidRPr="00296ABA" w:rsidDel="0075434F">
              <w:rPr>
                <w:sz w:val="16"/>
              </w:rPr>
              <w:t xml:space="preserve"> </w:t>
            </w:r>
            <w:r w:rsidRPr="00296ABA">
              <w:rPr>
                <w:sz w:val="16"/>
              </w:rPr>
              <w:t>, I hereby designate the Commissioner, Director or Superintendent of Insurance, or other appropriate party in each jurisdiction for which this application is made to be my agent for service of process regarding all insurance matters in the respective jurisdiction and agree that service upon the Commissioner, Director or Superintendent of Insurance, or other appropriate party of that jurisdiction is of the same legal force and validity as personal service upon myself.</w:t>
            </w:r>
          </w:p>
          <w:p w:rsidR="00296ABA" w:rsidRPr="00296ABA" w:rsidRDefault="00296ABA" w:rsidP="00296ABA">
            <w:pPr>
              <w:numPr>
                <w:ilvl w:val="0"/>
                <w:numId w:val="16"/>
              </w:numPr>
              <w:rPr>
                <w:sz w:val="16"/>
              </w:rPr>
            </w:pPr>
            <w:r w:rsidRPr="00296ABA">
              <w:rPr>
                <w:sz w:val="16"/>
              </w:rPr>
              <w:t>I further certify that I grant permission to the Commissioner, Director or Superintendent of Insurance, or other appropriate party in each jurisdiction for which this application is made to verify information with any federal, state or local government agency, current or former employer, or insurance company.</w:t>
            </w:r>
          </w:p>
          <w:p w:rsidR="00296ABA" w:rsidRPr="00296ABA" w:rsidRDefault="00296ABA" w:rsidP="00296ABA">
            <w:pPr>
              <w:numPr>
                <w:ilvl w:val="0"/>
                <w:numId w:val="16"/>
              </w:numPr>
              <w:rPr>
                <w:sz w:val="16"/>
              </w:rPr>
            </w:pPr>
            <w:r w:rsidRPr="00296ABA">
              <w:rPr>
                <w:sz w:val="16"/>
              </w:rPr>
              <w:t>I further certify that, under penalty of perjury, a) I have no child-support obligation, b) I have a child-support obligation and I am currently in compliance with that obligation, or c) I have identified my child support obligation arrearage on this application.</w:t>
            </w:r>
          </w:p>
          <w:p w:rsidR="00296ABA" w:rsidRPr="00296ABA" w:rsidRDefault="00296ABA" w:rsidP="00296ABA">
            <w:pPr>
              <w:numPr>
                <w:ilvl w:val="0"/>
                <w:numId w:val="16"/>
              </w:numPr>
              <w:rPr>
                <w:sz w:val="18"/>
              </w:rPr>
            </w:pPr>
            <w:r w:rsidRPr="00296ABA">
              <w:rPr>
                <w:sz w:val="16"/>
              </w:rPr>
              <w:t>I authorize the jurisdictions to which this application is made to give any information concerning me, as permitted by law</w:t>
            </w:r>
            <w:ins w:id="389" w:author="Welker, Gregory" w:date="2018-07-18T10:41:00Z">
              <w:r w:rsidR="00CF10CD" w:rsidRPr="00500BAE">
                <w:rPr>
                  <w:sz w:val="16"/>
                  <w:szCs w:val="16"/>
                  <w:u w:val="single"/>
                </w:rPr>
                <w:t xml:space="preserve"> and in the furtherance of the Commissioner’s, Director’s, or Superintendent’s official duties</w:t>
              </w:r>
            </w:ins>
            <w:r w:rsidRPr="00296ABA">
              <w:rPr>
                <w:sz w:val="16"/>
              </w:rPr>
              <w:t>, to any federal, state or municipal agency, or any other organization and I release the jurisdictions and any person acting on</w:t>
            </w:r>
            <w:ins w:id="390" w:author="Welker, Gregory" w:date="2018-07-18T10:42:00Z">
              <w:r w:rsidR="00CF10CD">
                <w:rPr>
                  <w:sz w:val="16"/>
                </w:rPr>
                <w:t xml:space="preserve"> </w:t>
              </w:r>
            </w:ins>
            <w:ins w:id="391" w:author="Welker, Gregory" w:date="2018-07-19T14:28:00Z">
              <w:r w:rsidR="00710A09">
                <w:rPr>
                  <w:sz w:val="16"/>
                </w:rPr>
                <w:t xml:space="preserve">their </w:t>
              </w:r>
            </w:ins>
            <w:ins w:id="392" w:author="Welker, Gregory" w:date="2018-07-18T10:42:00Z">
              <w:r w:rsidR="00CF10CD" w:rsidRPr="00500BAE">
                <w:rPr>
                  <w:sz w:val="16"/>
                  <w:szCs w:val="16"/>
                </w:rPr>
                <w:t xml:space="preserve">behalf </w:t>
              </w:r>
              <w:r w:rsidR="00CF10CD" w:rsidRPr="00500BAE">
                <w:rPr>
                  <w:sz w:val="16"/>
                  <w:szCs w:val="16"/>
                  <w:u w:val="single"/>
                </w:rPr>
                <w:t>in the furtherance of official duties</w:t>
              </w:r>
            </w:ins>
            <w:r w:rsidRPr="00296ABA">
              <w:rPr>
                <w:sz w:val="16"/>
              </w:rPr>
              <w:t xml:space="preserve"> </w:t>
            </w:r>
            <w:del w:id="393" w:author="Welker, Gregory" w:date="2018-07-19T14:28:00Z">
              <w:r w:rsidRPr="00296ABA" w:rsidDel="00710A09">
                <w:rPr>
                  <w:sz w:val="16"/>
                </w:rPr>
                <w:delText xml:space="preserve">their behalf </w:delText>
              </w:r>
            </w:del>
            <w:bookmarkStart w:id="394" w:name="_GoBack"/>
            <w:bookmarkEnd w:id="394"/>
            <w:r w:rsidRPr="00296ABA">
              <w:rPr>
                <w:sz w:val="16"/>
              </w:rPr>
              <w:t>from any and all liability of whatever nature by reason of furnishing such information.</w:t>
            </w:r>
          </w:p>
          <w:p w:rsidR="00296ABA" w:rsidRPr="00296ABA" w:rsidRDefault="00296ABA" w:rsidP="00296ABA">
            <w:pPr>
              <w:numPr>
                <w:ilvl w:val="0"/>
                <w:numId w:val="16"/>
              </w:numPr>
              <w:rPr>
                <w:sz w:val="18"/>
              </w:rPr>
            </w:pPr>
            <w:r w:rsidRPr="00296ABA">
              <w:rPr>
                <w:sz w:val="16"/>
              </w:rPr>
              <w:t>I acknowledge that I understand and will comply with the insurance laws and regulations of the jurisdictions to which I am applying for licensure.</w:t>
            </w:r>
          </w:p>
          <w:p w:rsidR="00896354" w:rsidRPr="00896354" w:rsidRDefault="00296ABA">
            <w:pPr>
              <w:numPr>
                <w:ilvl w:val="0"/>
                <w:numId w:val="16"/>
              </w:numPr>
              <w:spacing w:after="60"/>
              <w:jc w:val="both"/>
              <w:rPr>
                <w:ins w:id="395" w:author="Welker, Gregory" w:date="2018-06-20T22:22:00Z"/>
                <w:color w:val="FF0000"/>
                <w:sz w:val="16"/>
                <w:szCs w:val="16"/>
                <w:rPrChange w:id="396" w:author="Welker, Gregory" w:date="2018-06-20T22:24:00Z">
                  <w:rPr>
                    <w:ins w:id="397" w:author="Welker, Gregory" w:date="2018-06-20T22:22:00Z"/>
                    <w:rFonts w:asciiTheme="minorHAnsi" w:hAnsiTheme="minorHAnsi" w:cstheme="minorHAnsi"/>
                    <w:color w:val="FF0000"/>
                    <w:sz w:val="15"/>
                    <w:szCs w:val="15"/>
                  </w:rPr>
                </w:rPrChange>
              </w:rPr>
              <w:pPrChange w:id="398" w:author="Welker, Gregory" w:date="2018-06-20T22:23:00Z">
                <w:pPr>
                  <w:numPr>
                    <w:numId w:val="16"/>
                  </w:numPr>
                  <w:tabs>
                    <w:tab w:val="num" w:pos="360"/>
                    <w:tab w:val="num" w:pos="720"/>
                  </w:tabs>
                  <w:spacing w:after="60"/>
                  <w:ind w:left="360" w:hanging="360"/>
                  <w:jc w:val="both"/>
                </w:pPr>
              </w:pPrChange>
            </w:pPr>
            <w:r w:rsidRPr="00296ABA">
              <w:rPr>
                <w:sz w:val="16"/>
              </w:rPr>
              <w:t>For Non-</w:t>
            </w:r>
            <w:r w:rsidRPr="00896354">
              <w:rPr>
                <w:sz w:val="16"/>
                <w:szCs w:val="16"/>
                <w:rPrChange w:id="399" w:author="Welker, Gregory" w:date="2018-06-20T22:24:00Z">
                  <w:rPr>
                    <w:sz w:val="16"/>
                  </w:rPr>
                </w:rPrChange>
              </w:rPr>
              <w:t>Resident License Applications, I certify that I am licensed and in good standing in my home state/resident state for the lines of authority requested from the non-resident state.</w:t>
            </w:r>
            <w:ins w:id="400" w:author="Welker, Gregory" w:date="2018-06-20T22:22:00Z">
              <w:r w:rsidR="00896354" w:rsidRPr="00896354">
                <w:rPr>
                  <w:color w:val="FF0000"/>
                  <w:sz w:val="16"/>
                  <w:szCs w:val="16"/>
                  <w:rPrChange w:id="401" w:author="Welker, Gregory" w:date="2018-06-20T22:24:00Z">
                    <w:rPr>
                      <w:rFonts w:asciiTheme="minorHAnsi" w:hAnsiTheme="minorHAnsi" w:cstheme="minorHAnsi"/>
                      <w:color w:val="FF0000"/>
                      <w:sz w:val="15"/>
                      <w:szCs w:val="15"/>
                    </w:rPr>
                  </w:rPrChange>
                </w:rPr>
                <w:t xml:space="preserve"> The state will rely on an electronic verification of an Applicant’s resident license through the NAIC’s State Producer Licensing Database in lieu of requiring an original Letter of Certification from the resident state.</w:t>
              </w:r>
            </w:ins>
          </w:p>
          <w:p w:rsidR="00296ABA" w:rsidRPr="00896354" w:rsidRDefault="00296ABA" w:rsidP="00296ABA">
            <w:pPr>
              <w:numPr>
                <w:ilvl w:val="0"/>
                <w:numId w:val="16"/>
              </w:numPr>
              <w:rPr>
                <w:ins w:id="402" w:author="Welker, Gregory" w:date="2018-06-20T22:23:00Z"/>
                <w:sz w:val="16"/>
                <w:szCs w:val="16"/>
              </w:rPr>
            </w:pPr>
            <w:r w:rsidRPr="00896354">
              <w:rPr>
                <w:sz w:val="16"/>
                <w:szCs w:val="16"/>
              </w:rPr>
              <w:t>I hereby certify that upon request, I will furnish the jurisdiction(s) to which I am applying, certified copies of any documents attached to this application or requested by the jurisdiction(s).</w:t>
            </w:r>
          </w:p>
          <w:p w:rsidR="00896354" w:rsidRPr="00896354" w:rsidRDefault="00896354" w:rsidP="00296ABA">
            <w:pPr>
              <w:numPr>
                <w:ilvl w:val="0"/>
                <w:numId w:val="16"/>
              </w:numPr>
              <w:rPr>
                <w:sz w:val="16"/>
                <w:szCs w:val="16"/>
              </w:rPr>
            </w:pPr>
            <w:ins w:id="403" w:author="Welker, Gregory" w:date="2018-06-20T22:24:00Z">
              <w:r w:rsidRPr="00896354">
                <w:rPr>
                  <w:color w:val="FF0000"/>
                  <w:sz w:val="16"/>
                  <w:szCs w:val="16"/>
                  <w:rPrChange w:id="404" w:author="Welker, Gregory" w:date="2018-06-20T22:24:00Z">
                    <w:rPr>
                      <w:color w:val="FF0000"/>
                      <w:sz w:val="15"/>
                      <w:szCs w:val="15"/>
                    </w:rPr>
                  </w:rPrChange>
                </w:rPr>
                <w:t xml:space="preserve">I acknowledge that jurisdiction specific attachments may be required with this application.  State Specific Requirements and Fees information are available at </w:t>
              </w:r>
              <w:r w:rsidRPr="00896354">
                <w:rPr>
                  <w:sz w:val="16"/>
                  <w:szCs w:val="16"/>
                  <w:rPrChange w:id="405" w:author="Welker, Gregory" w:date="2018-06-20T22:24:00Z">
                    <w:rPr/>
                  </w:rPrChange>
                </w:rPr>
                <w:fldChar w:fldCharType="begin"/>
              </w:r>
              <w:r w:rsidRPr="00896354">
                <w:rPr>
                  <w:sz w:val="16"/>
                  <w:szCs w:val="16"/>
                  <w:rPrChange w:id="406" w:author="Welker, Gregory" w:date="2018-06-20T22:24:00Z">
                    <w:rPr/>
                  </w:rPrChange>
                </w:rPr>
                <w:instrText xml:space="preserve"> HYPERLINK "http://www.NIPR.com" </w:instrText>
              </w:r>
              <w:r w:rsidRPr="00896354">
                <w:rPr>
                  <w:sz w:val="16"/>
                  <w:szCs w:val="16"/>
                  <w:rPrChange w:id="407" w:author="Welker, Gregory" w:date="2018-06-20T22:24:00Z">
                    <w:rPr>
                      <w:rStyle w:val="Hyperlink"/>
                      <w:color w:val="FF0000"/>
                      <w:sz w:val="15"/>
                      <w:szCs w:val="15"/>
                    </w:rPr>
                  </w:rPrChange>
                </w:rPr>
                <w:fldChar w:fldCharType="separate"/>
              </w:r>
              <w:r w:rsidRPr="00896354">
                <w:rPr>
                  <w:rStyle w:val="Hyperlink"/>
                  <w:color w:val="FF0000"/>
                  <w:sz w:val="16"/>
                  <w:szCs w:val="16"/>
                  <w:rPrChange w:id="408" w:author="Welker, Gregory" w:date="2018-06-20T22:24:00Z">
                    <w:rPr>
                      <w:rStyle w:val="Hyperlink"/>
                      <w:color w:val="FF0000"/>
                      <w:sz w:val="15"/>
                      <w:szCs w:val="15"/>
                    </w:rPr>
                  </w:rPrChange>
                </w:rPr>
                <w:t>www.NIPR.com</w:t>
              </w:r>
              <w:r w:rsidRPr="00896354">
                <w:rPr>
                  <w:rStyle w:val="Hyperlink"/>
                  <w:color w:val="FF0000"/>
                  <w:sz w:val="16"/>
                  <w:szCs w:val="16"/>
                  <w:rPrChange w:id="409" w:author="Welker, Gregory" w:date="2018-06-20T22:24:00Z">
                    <w:rPr>
                      <w:rStyle w:val="Hyperlink"/>
                      <w:color w:val="FF0000"/>
                      <w:sz w:val="15"/>
                      <w:szCs w:val="15"/>
                    </w:rPr>
                  </w:rPrChange>
                </w:rPr>
                <w:fldChar w:fldCharType="end"/>
              </w:r>
              <w:r w:rsidRPr="00896354">
                <w:rPr>
                  <w:color w:val="FF0000"/>
                  <w:sz w:val="16"/>
                  <w:szCs w:val="16"/>
                  <w:rPrChange w:id="410" w:author="Welker, Gregory" w:date="2018-06-20T22:24:00Z">
                    <w:rPr>
                      <w:color w:val="FF0000"/>
                      <w:sz w:val="15"/>
                      <w:szCs w:val="15"/>
                    </w:rPr>
                  </w:rPrChange>
                </w:rPr>
                <w:t xml:space="preserve">. Incomplete applications may be returned as unprocessed and considered deficient. </w:t>
              </w:r>
            </w:ins>
          </w:p>
          <w:p w:rsidR="00296ABA" w:rsidRPr="00296ABA" w:rsidRDefault="00296ABA" w:rsidP="00296ABA">
            <w:pPr>
              <w:ind w:left="5742"/>
              <w:rPr>
                <w:sz w:val="18"/>
              </w:rPr>
            </w:pPr>
            <w:r w:rsidRPr="00296ABA">
              <w:rPr>
                <w:sz w:val="14"/>
              </w:rPr>
              <w:tab/>
            </w:r>
            <w:r w:rsidRPr="00296ABA">
              <w:rPr>
                <w:sz w:val="14"/>
              </w:rPr>
              <w:tab/>
            </w:r>
            <w:r w:rsidRPr="00296ABA">
              <w:rPr>
                <w:sz w:val="14"/>
              </w:rPr>
              <w:tab/>
            </w:r>
            <w:r w:rsidRPr="00296ABA">
              <w:rPr>
                <w:sz w:val="18"/>
              </w:rPr>
              <w:t>__________________________________________________</w:t>
            </w:r>
          </w:p>
          <w:p w:rsidR="00296ABA" w:rsidRPr="00296ABA" w:rsidRDefault="00296ABA" w:rsidP="00296ABA">
            <w:pPr>
              <w:ind w:left="5742"/>
              <w:rPr>
                <w:sz w:val="16"/>
                <w:szCs w:val="16"/>
              </w:rPr>
            </w:pPr>
            <w:r w:rsidRPr="00296ABA">
              <w:rPr>
                <w:sz w:val="16"/>
                <w:szCs w:val="16"/>
              </w:rPr>
              <w:t>Month/Day/Year</w:t>
            </w:r>
          </w:p>
          <w:p w:rsidR="00296ABA" w:rsidRPr="00296ABA" w:rsidRDefault="00296ABA" w:rsidP="00296ABA">
            <w:pPr>
              <w:rPr>
                <w:sz w:val="18"/>
              </w:rPr>
            </w:pPr>
          </w:p>
          <w:p w:rsidR="00296ABA" w:rsidRPr="00296ABA" w:rsidRDefault="00296ABA" w:rsidP="00296ABA">
            <w:pPr>
              <w:rPr>
                <w:sz w:val="18"/>
              </w:rPr>
            </w:pPr>
          </w:p>
          <w:p w:rsidR="00296ABA" w:rsidRPr="00296ABA" w:rsidRDefault="00296ABA" w:rsidP="00296ABA">
            <w:pPr>
              <w:ind w:left="5742"/>
              <w:rPr>
                <w:sz w:val="14"/>
              </w:rPr>
            </w:pPr>
            <w:r w:rsidRPr="00296ABA">
              <w:rPr>
                <w:sz w:val="14"/>
              </w:rPr>
              <w:tab/>
              <w:t>_________________________________________________________________</w:t>
            </w:r>
          </w:p>
          <w:p w:rsidR="00296ABA" w:rsidRPr="00433CD7" w:rsidRDefault="00296ABA" w:rsidP="00296ABA">
            <w:pPr>
              <w:tabs>
                <w:tab w:val="left" w:pos="2232"/>
                <w:tab w:val="left" w:pos="3132"/>
                <w:tab w:val="left" w:pos="4032"/>
              </w:tabs>
              <w:ind w:left="5742"/>
              <w:rPr>
                <w:sz w:val="16"/>
                <w:szCs w:val="16"/>
              </w:rPr>
            </w:pPr>
            <w:r w:rsidRPr="00433CD7">
              <w:rPr>
                <w:sz w:val="16"/>
                <w:szCs w:val="16"/>
              </w:rPr>
              <w:t xml:space="preserve">Original Applicant Signature </w:t>
            </w:r>
          </w:p>
          <w:p w:rsidR="00296ABA" w:rsidRPr="00296ABA" w:rsidRDefault="00296ABA" w:rsidP="00296ABA">
            <w:pPr>
              <w:ind w:left="5742"/>
              <w:rPr>
                <w:sz w:val="16"/>
              </w:rPr>
            </w:pPr>
          </w:p>
          <w:p w:rsidR="00296ABA" w:rsidRPr="00296ABA" w:rsidRDefault="00296ABA" w:rsidP="00296ABA">
            <w:pPr>
              <w:ind w:left="5742"/>
              <w:rPr>
                <w:sz w:val="16"/>
              </w:rPr>
            </w:pPr>
            <w:r w:rsidRPr="00296ABA">
              <w:rPr>
                <w:sz w:val="16"/>
              </w:rPr>
              <w:tab/>
            </w:r>
            <w:r w:rsidRPr="00296ABA">
              <w:rPr>
                <w:i/>
                <w:sz w:val="16"/>
              </w:rPr>
              <w:tab/>
            </w:r>
            <w:r w:rsidRPr="00296ABA">
              <w:rPr>
                <w:sz w:val="16"/>
              </w:rPr>
              <w:tab/>
            </w:r>
            <w:r w:rsidRPr="00296ABA">
              <w:rPr>
                <w:sz w:val="16"/>
              </w:rPr>
              <w:tab/>
            </w:r>
            <w:r w:rsidRPr="00296ABA">
              <w:rPr>
                <w:sz w:val="16"/>
              </w:rPr>
              <w:tab/>
            </w:r>
            <w:r w:rsidRPr="00296ABA">
              <w:rPr>
                <w:sz w:val="16"/>
              </w:rPr>
              <w:tab/>
            </w:r>
            <w:r w:rsidRPr="00296ABA">
              <w:rPr>
                <w:sz w:val="16"/>
              </w:rPr>
              <w:tab/>
            </w:r>
            <w:r w:rsidRPr="00296ABA">
              <w:rPr>
                <w:sz w:val="16"/>
              </w:rPr>
              <w:tab/>
            </w:r>
          </w:p>
          <w:p w:rsidR="00296ABA" w:rsidRPr="00296ABA" w:rsidRDefault="00296ABA" w:rsidP="00296ABA">
            <w:pPr>
              <w:ind w:left="5742"/>
              <w:rPr>
                <w:sz w:val="16"/>
              </w:rPr>
            </w:pPr>
            <w:r w:rsidRPr="00296ABA">
              <w:rPr>
                <w:sz w:val="16"/>
              </w:rPr>
              <w:t>_________________________________________________________</w:t>
            </w:r>
          </w:p>
          <w:p w:rsidR="00296ABA" w:rsidRPr="00296ABA" w:rsidRDefault="00296ABA" w:rsidP="00296ABA">
            <w:pPr>
              <w:ind w:left="5742"/>
              <w:rPr>
                <w:sz w:val="14"/>
              </w:rPr>
            </w:pPr>
            <w:r w:rsidRPr="00296ABA">
              <w:rPr>
                <w:sz w:val="16"/>
              </w:rPr>
              <w:t>Full Legal Name (Printed or Typed)</w:t>
            </w:r>
          </w:p>
          <w:p w:rsidR="00296ABA" w:rsidRPr="00296ABA" w:rsidRDefault="00296ABA" w:rsidP="00296ABA">
            <w:pPr>
              <w:rPr>
                <w:sz w:val="14"/>
              </w:rPr>
            </w:pPr>
            <w:r w:rsidRPr="00296ABA">
              <w:rPr>
                <w:sz w:val="14"/>
              </w:rPr>
              <w:tab/>
            </w:r>
            <w:r w:rsidRPr="00296ABA">
              <w:rPr>
                <w:sz w:val="14"/>
              </w:rPr>
              <w:tab/>
            </w:r>
            <w:r w:rsidRPr="00296ABA">
              <w:rPr>
                <w:sz w:val="14"/>
              </w:rPr>
              <w:tab/>
            </w:r>
            <w:r w:rsidRPr="00296ABA">
              <w:rPr>
                <w:sz w:val="14"/>
              </w:rPr>
              <w:tab/>
            </w:r>
            <w:r w:rsidRPr="00296ABA">
              <w:rPr>
                <w:sz w:val="14"/>
              </w:rPr>
              <w:tab/>
            </w:r>
          </w:p>
          <w:p w:rsidR="00296ABA" w:rsidRPr="00296ABA" w:rsidRDefault="00296ABA" w:rsidP="00296ABA">
            <w:pPr>
              <w:rPr>
                <w:sz w:val="18"/>
              </w:rPr>
            </w:pPr>
          </w:p>
        </w:tc>
      </w:tr>
      <w:tr w:rsidR="00296ABA" w:rsidRPr="00296ABA" w:rsidTr="00296ABA">
        <w:trPr>
          <w:trHeight w:val="215"/>
        </w:trPr>
        <w:tc>
          <w:tcPr>
            <w:tcW w:w="10980" w:type="dxa"/>
            <w:tcBorders>
              <w:top w:val="single" w:sz="12" w:space="0" w:color="auto"/>
              <w:left w:val="single" w:sz="12" w:space="0" w:color="auto"/>
              <w:bottom w:val="single" w:sz="12" w:space="0" w:color="auto"/>
              <w:right w:val="single" w:sz="12" w:space="0" w:color="auto"/>
            </w:tcBorders>
          </w:tcPr>
          <w:p w:rsidR="00296ABA" w:rsidRPr="00276CCA" w:rsidRDefault="00296ABA" w:rsidP="00296ABA">
            <w:pPr>
              <w:keepNext/>
              <w:ind w:left="162"/>
              <w:jc w:val="center"/>
              <w:outlineLvl w:val="5"/>
              <w:rPr>
                <w:b/>
                <w:noProof/>
                <w:sz w:val="18"/>
              </w:rPr>
            </w:pPr>
            <w:del w:id="411" w:author="Welker, Gregory" w:date="2018-06-28T09:56:00Z">
              <w:r w:rsidRPr="00276CCA" w:rsidDel="00276CCA">
                <w:rPr>
                  <w:b/>
                  <w:noProof/>
                  <w:sz w:val="18"/>
                </w:rPr>
                <w:delText>Attachments</w:delText>
              </w:r>
            </w:del>
          </w:p>
        </w:tc>
      </w:tr>
      <w:tr w:rsidR="00296ABA" w:rsidRPr="00296ABA" w:rsidTr="00296ABA">
        <w:tc>
          <w:tcPr>
            <w:tcW w:w="10980" w:type="dxa"/>
            <w:tcBorders>
              <w:top w:val="nil"/>
              <w:left w:val="single" w:sz="12" w:space="0" w:color="auto"/>
              <w:bottom w:val="single" w:sz="12" w:space="0" w:color="auto"/>
              <w:right w:val="single" w:sz="12" w:space="0" w:color="auto"/>
            </w:tcBorders>
          </w:tcPr>
          <w:p w:rsidR="00296ABA" w:rsidRPr="00276CCA" w:rsidDel="00276CCA" w:rsidRDefault="000E4052" w:rsidP="00296ABA">
            <w:pPr>
              <w:ind w:left="162"/>
              <w:rPr>
                <w:del w:id="412" w:author="Welker, Gregory" w:date="2018-06-28T09:56:00Z"/>
                <w:b/>
                <w:sz w:val="16"/>
              </w:rPr>
            </w:pPr>
            <w:del w:id="413" w:author="Welker, Gregory" w:date="2018-06-28T09:56:00Z">
              <w:r w:rsidRPr="00276CCA" w:rsidDel="00276CCA">
                <w:rPr>
                  <w:b/>
                  <w:noProof/>
                  <w:sz w:val="16"/>
                  <w:rPrChange w:id="414" w:author="Welker, Gregory" w:date="2018-06-28T09:56:00Z">
                    <w:rPr>
                      <w:b/>
                      <w:noProof/>
                      <w:sz w:val="16"/>
                    </w:rPr>
                  </w:rPrChange>
                </w:rPr>
                <mc:AlternateContent>
                  <mc:Choice Requires="wpg">
                    <w:drawing>
                      <wp:anchor distT="0" distB="0" distL="114300" distR="114300" simplePos="0" relativeHeight="251681280" behindDoc="0" locked="0" layoutInCell="0" allowOverlap="1" wp14:anchorId="49630939" wp14:editId="7765A127">
                        <wp:simplePos x="0" y="0"/>
                        <wp:positionH relativeFrom="column">
                          <wp:posOffset>-8255</wp:posOffset>
                        </wp:positionH>
                        <wp:positionV relativeFrom="paragraph">
                          <wp:posOffset>73660</wp:posOffset>
                        </wp:positionV>
                        <wp:extent cx="132080" cy="125730"/>
                        <wp:effectExtent l="0" t="0" r="127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8"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D5" w:rsidRDefault="007751D5" w:rsidP="00296ABA">
                                      <w:pPr>
                                        <w:rPr>
                                          <w:sz w:val="14"/>
                                        </w:rPr>
                                      </w:pPr>
                                      <w:del w:id="415" w:author="Welker, Gregory" w:date="2018-06-28T09:56:00Z">
                                        <w:r w:rsidDel="00276CCA">
                                          <w:rPr>
                                            <w:sz w:val="14"/>
                                          </w:rPr>
                                          <w:delText>40</w:delText>
                                        </w:r>
                                      </w:del>
                                    </w:p>
                                  </w:txbxContent>
                                </wps:txbx>
                                <wps:bodyPr rot="0" vert="horz" wrap="square" lIns="0" tIns="0" rIns="0" bIns="0" anchor="t" anchorCtr="0" upright="1">
                                  <a:noAutofit/>
                                </wps:bodyPr>
                              </wps:wsp>
                              <wps:wsp>
                                <wps:cNvPr id="9"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1" style="position:absolute;left:0;text-align:left;margin-left:-.65pt;margin-top:5.8pt;width:10.4pt;height:9.9pt;z-index:25168128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PLhAMAAGUKAAAOAAAAZHJzL2Uyb0RvYy54bWzcVttu2zgQfS+w/0DwXdHFsi0JUYrEl6BA&#10;dlOg3Q+gJUoiViJVko6cFvvvOyQlx0kQtJteHqoHYcgh53Jm5kjnbw9di+6oVEzwHIdnAUaUF6Jk&#10;vM7x3x+3XoKR0oSXpBWc5vieKvz24o8350Of0Ug0oi2pRGCEq2zoc9xo3We+r4qGdkSdiZ5yUFZC&#10;dkTDUtZ+KckA1rvWj4Jg4Q9Clr0UBVUKdtdOiS+s/aqihb6tKkU1anMMsWn7lva9M2//4pxktSR9&#10;w4oxDPKKKDrCODg9mloTTdBesmemOlZIoUSlzwrR+aKqWEFtDpBNGDzJ5lqKfW9zqbOh7o8wAbRP&#10;cHq12eKvu/cSsTLHS4w46aBE1itaGmiGvs7gxLXsP/TvpcsPxBtR/KNA7T/Vm3XtDqPd8KcowRzZ&#10;a2GhOVSyMyYgaXSwFbg/VoAeNCpgM5xFQQJ1KkAVRvPlbKxQ0UAZza3ZIoJAQTsP0oWrXtFsxttw&#10;d7yaJkbnk8w5tYGOgZmsoNfUA5zq++D80JCe2iopA9YIJ0Ti4PxocrsSB2TDNb7hkIET6QNsQ54W&#10;HeVQRVysGsJreimlGBpKSogutMmcXHU5KGPkazDPFvEIWBiMgB3BTia4QDiFi2S9VPqaig4ZIccS&#10;5shGSe5ulHZHpyOmpFxsWdvCPsla/mgDSuB2wClcNTrj3o7GlzRIN8kmib04Wmy8OFivvcvtKvYW&#10;23A5X8/Wq9U6/Nf4DeOsYWVJuXEzjWkYf1vdRsJwA3YcVCVaVhpzJiQl692qleiOAE1s7TMCcnLM&#10;fxyGbS/I5UlKYRQHV1HqbRfJ0ou38dxLl0HiBWF6lS6COI3X28cp3TBOvz8lNOQ4nUdz10sv5hbY&#10;53luJOuYBiJuWZfj5HiIZKYDN7y0pdWEtU4+gcKE/wAFlHsqNMycykyLumbVh93B8swsNe6NcifK&#10;e+hgKaDDYObhKwJCI+RnjAZg5ByrT3siKUbtOw5TYOh7EuQk7CaB8AKu5lhj5MSVdjS/7yWrG7Ds&#10;5oyLSyCkitkufojCkpmlhV/ED+nED7fQdBPbHrnBNuVPY4RnFGpG0tJvOhsJ9GuMQNuW9crQHsm+&#10;hRRMf4bRMghe3aDwLRz78KWe/P2Z5uXx+p+zlIZxfJyneL6MYOFmatS4uRo1P3C27JcY/mUsZYz/&#10;XeZn6XRtZ/Hh7/DiPwAAAP//AwBQSwMEFAAGAAgAAAAhANZWdELdAAAABwEAAA8AAABkcnMvZG93&#10;bnJldi54bWxMjs1Kw0AUhfeC7zBcwV07GWOLxkxKKeqqCLaCuLvN3CahmTshM03St3e60uX54Zwv&#10;X022FQP1vnGsQc0TEMSlMw1XGr72b7MnED4gG2wdk4YLeVgVtzc5ZsaN/EnDLlQijrDPUEMdQpdJ&#10;6cuaLPq564hjdnS9xRBlX0nT4xjHbSsfkmQpLTYcH2rsaFNTedqdrYb3Ecd1ql6H7em4ufzsFx/f&#10;W0Va399N6xcQgabwV4YrfkSHIjId3JmNF62GmUpjM/pqCeKaPy9AHDSk6hFkkcv//MUvAAAA//8D&#10;AFBLAQItABQABgAIAAAAIQC2gziS/gAAAOEBAAATAAAAAAAAAAAAAAAAAAAAAABbQ29udGVudF9U&#10;eXBlc10ueG1sUEsBAi0AFAAGAAgAAAAhADj9If/WAAAAlAEAAAsAAAAAAAAAAAAAAAAALwEAAF9y&#10;ZWxzLy5yZWxzUEsBAi0AFAAGAAgAAAAhABakY8uEAwAAZQoAAA4AAAAAAAAAAAAAAAAALgIAAGRy&#10;cy9lMm9Eb2MueG1sUEsBAi0AFAAGAAgAAAAhANZWdELdAAAABwEAAA8AAAAAAAAAAAAAAAAA3gUA&#10;AGRycy9kb3ducmV2LnhtbFBLBQYAAAAABAAEAPMAAADoBgAAAAA=&#10;" o:allowincell="f">
                        <v:shape id="Text Box 6" o:spid="_x0000_s114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751D5" w:rsidRDefault="007751D5" w:rsidP="00296ABA">
                                <w:pPr>
                                  <w:rPr>
                                    <w:sz w:val="14"/>
                                  </w:rPr>
                                </w:pPr>
                                <w:del w:id="416" w:author="Welker, Gregory" w:date="2018-06-28T09:56:00Z">
                                  <w:r w:rsidDel="00276CCA">
                                    <w:rPr>
                                      <w:sz w:val="14"/>
                                    </w:rPr>
                                    <w:delText>40</w:delText>
                                  </w:r>
                                </w:del>
                              </w:p>
                            </w:txbxContent>
                          </v:textbox>
                        </v:shape>
                        <v:oval id="Oval 7" o:spid="_x0000_s114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tZMYA&#10;AADaAAAADwAAAGRycy9kb3ducmV2LnhtbESPT2vCQBTE74LfYXlCL6IbW5A2ZhURi+2hQo0Uentm&#10;X/5o9m3MbjV++65Q6HGYmd8wyaIztbhQ6yrLCibjCARxZnXFhYJ9+jp6BuE8ssbaMim4kYPFvN9L&#10;MNb2yp902flCBAi7GBWU3jexlC4ryaAb24Y4eLltDfog20LqFq8Bbmr5GEVTabDisFBiQ6uSstPu&#10;xyj4NofjV7qZfqyfDllOZxoW75utUg+DbjkD4anz/+G/9ptW8AL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itZMYAAADaAAAADwAAAAAAAAAAAAAAAACYAgAAZHJz&#10;L2Rvd25yZXYueG1sUEsFBgAAAAAEAAQA9QAAAIsDAAAAAA==&#10;" filled="f" strokeweight="1pt"/>
                      </v:group>
                    </w:pict>
                  </mc:Fallback>
                </mc:AlternateContent>
              </w:r>
            </w:del>
          </w:p>
          <w:p w:rsidR="00296ABA" w:rsidRPr="00276CCA" w:rsidDel="00276CCA" w:rsidRDefault="00296ABA" w:rsidP="00296ABA">
            <w:pPr>
              <w:ind w:left="162"/>
              <w:rPr>
                <w:del w:id="416" w:author="Welker, Gregory" w:date="2018-06-28T09:56:00Z"/>
                <w:sz w:val="16"/>
              </w:rPr>
            </w:pPr>
            <w:del w:id="417" w:author="Welker, Gregory" w:date="2018-06-28T09:56:00Z">
              <w:r w:rsidRPr="00276CCA" w:rsidDel="00276CCA">
                <w:rPr>
                  <w:b/>
                  <w:sz w:val="16"/>
                </w:rPr>
                <w:delText xml:space="preserve">    </w:delText>
              </w:r>
              <w:r w:rsidRPr="00276CCA" w:rsidDel="00276CCA">
                <w:rPr>
                  <w:sz w:val="16"/>
                </w:rPr>
                <w:delText>The following attachments must accompany the application otherwise the application may be returned unprocessed or considered deficient.</w:delText>
              </w:r>
              <w:r w:rsidRPr="00276CCA" w:rsidDel="00276CCA">
                <w:rPr>
                  <w:sz w:val="16"/>
                </w:rPr>
                <w:br/>
              </w:r>
            </w:del>
          </w:p>
          <w:p w:rsidR="00296ABA" w:rsidRPr="00276CCA" w:rsidDel="00276CCA" w:rsidRDefault="00296ABA" w:rsidP="00296ABA">
            <w:pPr>
              <w:numPr>
                <w:ilvl w:val="0"/>
                <w:numId w:val="18"/>
              </w:numPr>
              <w:rPr>
                <w:del w:id="418" w:author="Welker, Gregory" w:date="2018-06-28T09:56:00Z"/>
                <w:sz w:val="16"/>
              </w:rPr>
            </w:pPr>
            <w:del w:id="419" w:author="Welker, Gregory" w:date="2018-06-28T09:56:00Z">
              <w:r w:rsidRPr="00276CCA" w:rsidDel="00276CCA">
                <w:rPr>
                  <w:sz w:val="16"/>
                </w:rPr>
                <w:delText>For Non-Resident License Applications and unless otherwise noted in the State Matrix of Business Rules, a state will rely on an electronic verification of an Applicant’s resident license through the NAIC’s State Producer Licensing Database in lieu of requiring an original Letter of Certification from the resident state.</w:delText>
              </w:r>
            </w:del>
          </w:p>
          <w:p w:rsidR="00296ABA" w:rsidRPr="00276CCA" w:rsidDel="00276CCA" w:rsidRDefault="00296ABA" w:rsidP="00296ABA">
            <w:pPr>
              <w:numPr>
                <w:ilvl w:val="0"/>
                <w:numId w:val="18"/>
              </w:numPr>
              <w:rPr>
                <w:del w:id="420" w:author="Welker, Gregory" w:date="2018-06-28T09:56:00Z"/>
                <w:sz w:val="16"/>
              </w:rPr>
            </w:pPr>
            <w:del w:id="421" w:author="Welker, Gregory" w:date="2018-06-28T09:56:00Z">
              <w:r w:rsidRPr="00276CCA" w:rsidDel="00276CCA">
                <w:rPr>
                  <w:sz w:val="16"/>
                </w:rPr>
                <w:delText>Any jurisdiction specific attachments listed in the State Matrix of Business Rules (www.</w:delText>
              </w:r>
              <w:r w:rsidRPr="00276CCA" w:rsidDel="00276CCA">
                <w:rPr>
                  <w:sz w:val="16"/>
                  <w:szCs w:val="16"/>
                </w:rPr>
                <w:delText>nipr</w:delText>
              </w:r>
              <w:r w:rsidRPr="00276CCA" w:rsidDel="00276CCA">
                <w:rPr>
                  <w:sz w:val="16"/>
                </w:rPr>
                <w:delText>.com).</w:delText>
              </w:r>
            </w:del>
          </w:p>
          <w:p w:rsidR="00296ABA" w:rsidRPr="00276CCA" w:rsidRDefault="00296ABA" w:rsidP="00296ABA">
            <w:pPr>
              <w:rPr>
                <w:sz w:val="18"/>
              </w:rPr>
            </w:pPr>
          </w:p>
        </w:tc>
      </w:tr>
    </w:tbl>
    <w:p w:rsidR="00296ABA" w:rsidRDefault="00296ABA" w:rsidP="00F00158">
      <w:pPr>
        <w:rPr>
          <w:sz w:val="16"/>
        </w:rPr>
      </w:pPr>
    </w:p>
    <w:p w:rsidR="00296ABA" w:rsidRDefault="00296ABA" w:rsidP="00F00158">
      <w:pPr>
        <w:rPr>
          <w:sz w:val="16"/>
        </w:rPr>
      </w:pPr>
    </w:p>
    <w:p w:rsidR="00296ABA" w:rsidRPr="00296ABA" w:rsidRDefault="00296ABA" w:rsidP="00296ABA">
      <w:pPr>
        <w:rPr>
          <w:sz w:val="16"/>
        </w:rPr>
      </w:pPr>
    </w:p>
    <w:p w:rsidR="00296ABA" w:rsidRPr="00296ABA" w:rsidRDefault="00296ABA" w:rsidP="00296ABA">
      <w:pPr>
        <w:rPr>
          <w:sz w:val="16"/>
        </w:rPr>
      </w:pPr>
    </w:p>
    <w:p w:rsidR="00296ABA" w:rsidRPr="00296ABA" w:rsidRDefault="00296ABA" w:rsidP="00296ABA">
      <w:pPr>
        <w:rPr>
          <w:sz w:val="16"/>
        </w:rPr>
      </w:pPr>
    </w:p>
    <w:p w:rsidR="00296ABA" w:rsidRPr="00296ABA" w:rsidRDefault="00296ABA" w:rsidP="00296ABA">
      <w:pPr>
        <w:tabs>
          <w:tab w:val="left" w:pos="1905"/>
        </w:tabs>
        <w:rPr>
          <w:sz w:val="16"/>
        </w:rPr>
      </w:pPr>
      <w:r>
        <w:rPr>
          <w:sz w:val="16"/>
        </w:rPr>
        <w:tab/>
      </w:r>
    </w:p>
    <w:sectPr w:rsidR="00296ABA" w:rsidRPr="00296ABA" w:rsidSect="00730F7F">
      <w:pgSz w:w="12240" w:h="15840" w:code="1"/>
      <w:pgMar w:top="720" w:right="547" w:bottom="1710" w:left="720" w:header="36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D5" w:rsidRDefault="007751D5">
      <w:r>
        <w:separator/>
      </w:r>
    </w:p>
  </w:endnote>
  <w:endnote w:type="continuationSeparator" w:id="0">
    <w:p w:rsidR="007751D5" w:rsidRDefault="0077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D5" w:rsidRDefault="007751D5" w:rsidP="0043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51D5" w:rsidRDefault="00775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D5" w:rsidRDefault="007751D5" w:rsidP="0043777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10A09">
      <w:rPr>
        <w:rStyle w:val="PageNumber"/>
        <w:noProof/>
      </w:rPr>
      <w:t>6</w:t>
    </w:r>
    <w:r>
      <w:rPr>
        <w:rStyle w:val="PageNumber"/>
      </w:rPr>
      <w:fldChar w:fldCharType="end"/>
    </w:r>
    <w:r>
      <w:rPr>
        <w:rStyle w:val="PageNumber"/>
      </w:rPr>
      <w:t xml:space="preserve"> of 5 </w:t>
    </w:r>
  </w:p>
  <w:p w:rsidR="007751D5" w:rsidRDefault="007751D5">
    <w:pPr>
      <w:pStyle w:val="Footer"/>
    </w:pPr>
    <w:r>
      <w:t>© 201</w:t>
    </w:r>
    <w:del w:id="218" w:author="Welker, Gregory" w:date="2018-06-28T10:00:00Z">
      <w:r w:rsidDel="00276CCA">
        <w:delText>4</w:delText>
      </w:r>
    </w:del>
    <w:ins w:id="219" w:author="Welker, Gregory" w:date="2018-06-28T10:00:00Z">
      <w:r>
        <w:t>9</w:t>
      </w:r>
    </w:ins>
    <w:r>
      <w:t xml:space="preserve"> National Association of Insurance Commissioner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D5" w:rsidRDefault="007751D5" w:rsidP="0043777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10A09">
      <w:rPr>
        <w:rStyle w:val="PageNumber"/>
        <w:noProof/>
      </w:rPr>
      <w:t>3</w:t>
    </w:r>
    <w:r>
      <w:rPr>
        <w:rStyle w:val="PageNumber"/>
      </w:rPr>
      <w:fldChar w:fldCharType="end"/>
    </w:r>
    <w:r>
      <w:rPr>
        <w:rStyle w:val="PageNumber"/>
      </w:rPr>
      <w:t xml:space="preserve"> of 5</w:t>
    </w:r>
  </w:p>
  <w:p w:rsidR="007751D5" w:rsidRDefault="007751D5">
    <w:pPr>
      <w:pStyle w:val="Footer"/>
    </w:pPr>
    <w:r>
      <w:t xml:space="preserve">© 2014 National Association of Insurance Commission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D5" w:rsidRDefault="007751D5">
      <w:r>
        <w:separator/>
      </w:r>
    </w:p>
  </w:footnote>
  <w:footnote w:type="continuationSeparator" w:id="0">
    <w:p w:rsidR="007751D5" w:rsidRDefault="0077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D5" w:rsidRDefault="007751D5">
    <w:pPr>
      <w:pStyle w:val="Header"/>
      <w:rPr>
        <w:ins w:id="214" w:author="Welker, Gregory" w:date="2018-07-18T10:26:00Z"/>
      </w:rPr>
    </w:pPr>
    <w:r>
      <w:t xml:space="preserve">Please note the application may be revised on a bi-annual basis. To ensure you are filing the current version of the application, please reference the National Insurance Producer Registry web site at </w:t>
    </w:r>
    <w:ins w:id="215" w:author="Welker, Gregory" w:date="2018-07-18T10:26:00Z">
      <w:r>
        <w:fldChar w:fldCharType="begin"/>
      </w:r>
      <w:r>
        <w:instrText xml:space="preserve"> HYPERLINK "http://</w:instrText>
      </w:r>
    </w:ins>
    <w:r>
      <w:instrText>www.nipr.com</w:instrText>
    </w:r>
    <w:ins w:id="216" w:author="Welker, Gregory" w:date="2018-07-18T10:26:00Z">
      <w:r>
        <w:instrText xml:space="preserve">" </w:instrText>
      </w:r>
      <w:r>
        <w:fldChar w:fldCharType="separate"/>
      </w:r>
    </w:ins>
    <w:r w:rsidRPr="00A53AA5">
      <w:rPr>
        <w:rStyle w:val="Hyperlink"/>
      </w:rPr>
      <w:t>www.nipr.com</w:t>
    </w:r>
    <w:ins w:id="217" w:author="Welker, Gregory" w:date="2018-07-18T10:26:00Z">
      <w:r>
        <w:fldChar w:fldCharType="end"/>
      </w:r>
    </w:ins>
    <w:r>
      <w:t>.</w:t>
    </w:r>
  </w:p>
  <w:p w:rsidR="007751D5" w:rsidRDefault="00775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D5" w:rsidRPr="008F118E" w:rsidRDefault="007751D5" w:rsidP="008F118E">
    <w:pPr>
      <w:pStyle w:val="Header"/>
    </w:pPr>
    <w:r>
      <w:t>Please note the application may be revised on a bi-annual basis. To ensure you are filing the current version of the application, please reference the National Insurance Producer Registry web site at www.nipr.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2EF"/>
    <w:multiLevelType w:val="hybridMultilevel"/>
    <w:tmpl w:val="3732C0B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2">
    <w:nsid w:val="0A18769F"/>
    <w:multiLevelType w:val="singleLevel"/>
    <w:tmpl w:val="04090017"/>
    <w:lvl w:ilvl="0">
      <w:start w:val="1"/>
      <w:numFmt w:val="lowerLetter"/>
      <w:lvlText w:val="%1)"/>
      <w:lvlJc w:val="left"/>
      <w:pPr>
        <w:tabs>
          <w:tab w:val="num" w:pos="360"/>
        </w:tabs>
        <w:ind w:left="360" w:hanging="360"/>
      </w:pPr>
    </w:lvl>
  </w:abstractNum>
  <w:abstractNum w:abstractNumId="3">
    <w:nsid w:val="0A213A8C"/>
    <w:multiLevelType w:val="hybridMultilevel"/>
    <w:tmpl w:val="F636254E"/>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5">
    <w:nsid w:val="12156767"/>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3026C1D"/>
    <w:multiLevelType w:val="hybridMultilevel"/>
    <w:tmpl w:val="A2CE4498"/>
    <w:lvl w:ilvl="0" w:tplc="04090007">
      <w:start w:val="1"/>
      <w:numFmt w:val="bullet"/>
      <w:lvlText w:val=""/>
      <w:lvlJc w:val="left"/>
      <w:pPr>
        <w:tabs>
          <w:tab w:val="num" w:pos="630"/>
        </w:tabs>
        <w:ind w:left="63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E86CA2"/>
    <w:multiLevelType w:val="singleLevel"/>
    <w:tmpl w:val="04090017"/>
    <w:lvl w:ilvl="0">
      <w:start w:val="1"/>
      <w:numFmt w:val="lowerLetter"/>
      <w:lvlText w:val="%1)"/>
      <w:lvlJc w:val="left"/>
      <w:pPr>
        <w:tabs>
          <w:tab w:val="num" w:pos="360"/>
        </w:tabs>
        <w:ind w:left="360" w:hanging="360"/>
      </w:pPr>
    </w:lvl>
  </w:abstractNum>
  <w:abstractNum w:abstractNumId="8">
    <w:nsid w:val="14786631"/>
    <w:multiLevelType w:val="hybridMultilevel"/>
    <w:tmpl w:val="69FC7C9C"/>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
    <w:nsid w:val="1AC77A5D"/>
    <w:multiLevelType w:val="singleLevel"/>
    <w:tmpl w:val="5106EDB8"/>
    <w:lvl w:ilvl="0">
      <w:start w:val="2"/>
      <w:numFmt w:val="decimal"/>
      <w:lvlText w:val="%1."/>
      <w:lvlJc w:val="left"/>
      <w:pPr>
        <w:tabs>
          <w:tab w:val="num" w:pos="360"/>
        </w:tabs>
        <w:ind w:left="360" w:hanging="360"/>
      </w:pPr>
    </w:lvl>
  </w:abstractNum>
  <w:abstractNum w:abstractNumId="10">
    <w:nsid w:val="25306297"/>
    <w:multiLevelType w:val="singleLevel"/>
    <w:tmpl w:val="E1F05D36"/>
    <w:lvl w:ilvl="0">
      <w:start w:val="1"/>
      <w:numFmt w:val="decimal"/>
      <w:lvlText w:val="%1."/>
      <w:lvlJc w:val="left"/>
      <w:pPr>
        <w:tabs>
          <w:tab w:val="num" w:pos="720"/>
        </w:tabs>
        <w:ind w:left="720" w:hanging="360"/>
      </w:pPr>
      <w:rPr>
        <w:rFonts w:ascii="Times New Roman" w:hAnsi="Times New Roman" w:cs="Times New Roman" w:hint="default"/>
        <w:sz w:val="16"/>
        <w:szCs w:val="16"/>
      </w:rPr>
    </w:lvl>
  </w:abstractNum>
  <w:abstractNum w:abstractNumId="11">
    <w:nsid w:val="2ADA1E16"/>
    <w:multiLevelType w:val="hybridMultilevel"/>
    <w:tmpl w:val="D006EE3A"/>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151168"/>
    <w:multiLevelType w:val="hybridMultilevel"/>
    <w:tmpl w:val="EF02C4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14">
    <w:nsid w:val="3341731E"/>
    <w:multiLevelType w:val="hybridMultilevel"/>
    <w:tmpl w:val="51E8ADB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615707D"/>
    <w:multiLevelType w:val="hybridMultilevel"/>
    <w:tmpl w:val="6856440A"/>
    <w:lvl w:ilvl="0" w:tplc="73AE709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17">
    <w:nsid w:val="37144309"/>
    <w:multiLevelType w:val="singleLevel"/>
    <w:tmpl w:val="0409000F"/>
    <w:lvl w:ilvl="0">
      <w:start w:val="1"/>
      <w:numFmt w:val="decimal"/>
      <w:lvlText w:val="%1."/>
      <w:lvlJc w:val="left"/>
      <w:pPr>
        <w:tabs>
          <w:tab w:val="num" w:pos="360"/>
        </w:tabs>
        <w:ind w:left="360" w:hanging="360"/>
      </w:pPr>
    </w:lvl>
  </w:abstractNum>
  <w:abstractNum w:abstractNumId="18">
    <w:nsid w:val="3D285994"/>
    <w:multiLevelType w:val="hybridMultilevel"/>
    <w:tmpl w:val="5B7ABA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20">
    <w:nsid w:val="4C006053"/>
    <w:multiLevelType w:val="singleLevel"/>
    <w:tmpl w:val="04090017"/>
    <w:lvl w:ilvl="0">
      <w:start w:val="1"/>
      <w:numFmt w:val="lowerLetter"/>
      <w:lvlText w:val="%1)"/>
      <w:lvlJc w:val="left"/>
      <w:pPr>
        <w:tabs>
          <w:tab w:val="num" w:pos="360"/>
        </w:tabs>
        <w:ind w:left="360" w:hanging="360"/>
      </w:pPr>
    </w:lvl>
  </w:abstractNum>
  <w:abstractNum w:abstractNumId="21">
    <w:nsid w:val="50BC7CE9"/>
    <w:multiLevelType w:val="hybridMultilevel"/>
    <w:tmpl w:val="74B81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596D6E86"/>
    <w:multiLevelType w:val="singleLevel"/>
    <w:tmpl w:val="04090017"/>
    <w:lvl w:ilvl="0">
      <w:start w:val="1"/>
      <w:numFmt w:val="lowerLetter"/>
      <w:lvlText w:val="%1)"/>
      <w:lvlJc w:val="left"/>
      <w:pPr>
        <w:tabs>
          <w:tab w:val="num" w:pos="360"/>
        </w:tabs>
        <w:ind w:left="360" w:hanging="360"/>
      </w:pPr>
    </w:lvl>
  </w:abstractNum>
  <w:abstractNum w:abstractNumId="23">
    <w:nsid w:val="5B11623C"/>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635C57C0">
      <w:numFmt w:val="bullet"/>
      <w:lvlText w:val=""/>
      <w:lvlJc w:val="left"/>
      <w:pPr>
        <w:tabs>
          <w:tab w:val="num" w:pos="720"/>
        </w:tabs>
        <w:ind w:left="72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34584A"/>
    <w:multiLevelType w:val="singleLevel"/>
    <w:tmpl w:val="04090017"/>
    <w:lvl w:ilvl="0">
      <w:start w:val="1"/>
      <w:numFmt w:val="lowerLetter"/>
      <w:lvlText w:val="%1)"/>
      <w:lvlJc w:val="left"/>
      <w:pPr>
        <w:tabs>
          <w:tab w:val="num" w:pos="360"/>
        </w:tabs>
        <w:ind w:left="360" w:hanging="360"/>
      </w:pPr>
    </w:lvl>
  </w:abstractNum>
  <w:abstractNum w:abstractNumId="25">
    <w:nsid w:val="620827E4"/>
    <w:multiLevelType w:val="singleLevel"/>
    <w:tmpl w:val="0409000F"/>
    <w:lvl w:ilvl="0">
      <w:start w:val="1"/>
      <w:numFmt w:val="decimal"/>
      <w:lvlText w:val="%1."/>
      <w:lvlJc w:val="left"/>
      <w:pPr>
        <w:tabs>
          <w:tab w:val="num" w:pos="360"/>
        </w:tabs>
        <w:ind w:left="360" w:hanging="360"/>
      </w:pPr>
    </w:lvl>
  </w:abstractNum>
  <w:abstractNum w:abstractNumId="26">
    <w:nsid w:val="64560955"/>
    <w:multiLevelType w:val="singleLevel"/>
    <w:tmpl w:val="04090017"/>
    <w:lvl w:ilvl="0">
      <w:start w:val="1"/>
      <w:numFmt w:val="lowerLetter"/>
      <w:lvlText w:val="%1)"/>
      <w:lvlJc w:val="left"/>
      <w:pPr>
        <w:tabs>
          <w:tab w:val="num" w:pos="360"/>
        </w:tabs>
        <w:ind w:left="360" w:hanging="360"/>
      </w:pPr>
    </w:lvl>
  </w:abstractNum>
  <w:abstractNum w:abstractNumId="27">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28">
    <w:nsid w:val="66E65B1E"/>
    <w:multiLevelType w:val="singleLevel"/>
    <w:tmpl w:val="0409000F"/>
    <w:lvl w:ilvl="0">
      <w:start w:val="1"/>
      <w:numFmt w:val="decimal"/>
      <w:lvlText w:val="%1."/>
      <w:lvlJc w:val="left"/>
      <w:pPr>
        <w:tabs>
          <w:tab w:val="num" w:pos="360"/>
        </w:tabs>
        <w:ind w:left="360" w:hanging="360"/>
      </w:pPr>
    </w:lvl>
  </w:abstractNum>
  <w:abstractNum w:abstractNumId="29">
    <w:nsid w:val="68DD26B6"/>
    <w:multiLevelType w:val="hybridMultilevel"/>
    <w:tmpl w:val="1674B6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217A90"/>
    <w:multiLevelType w:val="hybridMultilevel"/>
    <w:tmpl w:val="982C6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32">
    <w:nsid w:val="769334BF"/>
    <w:multiLevelType w:val="singleLevel"/>
    <w:tmpl w:val="04090017"/>
    <w:lvl w:ilvl="0">
      <w:start w:val="1"/>
      <w:numFmt w:val="lowerLetter"/>
      <w:lvlText w:val="%1)"/>
      <w:lvlJc w:val="left"/>
      <w:pPr>
        <w:tabs>
          <w:tab w:val="num" w:pos="360"/>
        </w:tabs>
        <w:ind w:left="360" w:hanging="360"/>
      </w:pPr>
    </w:lvl>
  </w:abstractNum>
  <w:abstractNum w:abstractNumId="33">
    <w:nsid w:val="78494B5E"/>
    <w:multiLevelType w:val="hybridMultilevel"/>
    <w:tmpl w:val="BB6CB7CE"/>
    <w:lvl w:ilvl="0" w:tplc="CD7EEDF0">
      <w:start w:val="6"/>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4">
    <w:nsid w:val="78A64D8C"/>
    <w:multiLevelType w:val="singleLevel"/>
    <w:tmpl w:val="0409000F"/>
    <w:lvl w:ilvl="0">
      <w:start w:val="7"/>
      <w:numFmt w:val="decimal"/>
      <w:lvlText w:val="%1."/>
      <w:lvlJc w:val="left"/>
      <w:pPr>
        <w:tabs>
          <w:tab w:val="num" w:pos="360"/>
        </w:tabs>
        <w:ind w:left="360" w:hanging="360"/>
      </w:pPr>
      <w:rPr>
        <w:rFonts w:hint="default"/>
      </w:rPr>
    </w:lvl>
  </w:abstractNum>
  <w:abstractNum w:abstractNumId="35">
    <w:nsid w:val="7D8B2007"/>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16"/>
  </w:num>
  <w:num w:numId="3">
    <w:abstractNumId w:val="31"/>
  </w:num>
  <w:num w:numId="4">
    <w:abstractNumId w:val="27"/>
  </w:num>
  <w:num w:numId="5">
    <w:abstractNumId w:val="4"/>
  </w:num>
  <w:num w:numId="6">
    <w:abstractNumId w:val="28"/>
  </w:num>
  <w:num w:numId="7">
    <w:abstractNumId w:val="24"/>
  </w:num>
  <w:num w:numId="8">
    <w:abstractNumId w:val="22"/>
  </w:num>
  <w:num w:numId="9">
    <w:abstractNumId w:val="20"/>
  </w:num>
  <w:num w:numId="10">
    <w:abstractNumId w:val="2"/>
  </w:num>
  <w:num w:numId="11">
    <w:abstractNumId w:val="32"/>
  </w:num>
  <w:num w:numId="12">
    <w:abstractNumId w:val="13"/>
  </w:num>
  <w:num w:numId="13">
    <w:abstractNumId w:val="19"/>
  </w:num>
  <w:num w:numId="14">
    <w:abstractNumId w:val="7"/>
  </w:num>
  <w:num w:numId="15">
    <w:abstractNumId w:val="26"/>
  </w:num>
  <w:num w:numId="16">
    <w:abstractNumId w:val="10"/>
  </w:num>
  <w:num w:numId="17">
    <w:abstractNumId w:val="17"/>
  </w:num>
  <w:num w:numId="18">
    <w:abstractNumId w:val="25"/>
  </w:num>
  <w:num w:numId="19">
    <w:abstractNumId w:val="1"/>
  </w:num>
  <w:num w:numId="20">
    <w:abstractNumId w:val="34"/>
  </w:num>
  <w:num w:numId="21">
    <w:abstractNumId w:val="14"/>
  </w:num>
  <w:num w:numId="22">
    <w:abstractNumId w:val="6"/>
  </w:num>
  <w:num w:numId="23">
    <w:abstractNumId w:val="23"/>
  </w:num>
  <w:num w:numId="24">
    <w:abstractNumId w:val="18"/>
  </w:num>
  <w:num w:numId="25">
    <w:abstractNumId w:val="29"/>
  </w:num>
  <w:num w:numId="26">
    <w:abstractNumId w:val="3"/>
  </w:num>
  <w:num w:numId="27">
    <w:abstractNumId w:val="15"/>
  </w:num>
  <w:num w:numId="28">
    <w:abstractNumId w:val="33"/>
  </w:num>
  <w:num w:numId="29">
    <w:abstractNumId w:val="0"/>
  </w:num>
  <w:num w:numId="30">
    <w:abstractNumId w:val="30"/>
  </w:num>
  <w:num w:numId="31">
    <w:abstractNumId w:val="12"/>
  </w:num>
  <w:num w:numId="32">
    <w:abstractNumId w:val="11"/>
  </w:num>
  <w:num w:numId="33">
    <w:abstractNumId w:val="35"/>
  </w:num>
  <w:num w:numId="34">
    <w:abstractNumId w:val="8"/>
  </w:num>
  <w:num w:numId="35">
    <w:abstractNumId w:val="9"/>
    <w:lvlOverride w:ilvl="0">
      <w:startOverride w:val="2"/>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BE"/>
    <w:rsid w:val="00002E03"/>
    <w:rsid w:val="00011961"/>
    <w:rsid w:val="00020BF2"/>
    <w:rsid w:val="000270FA"/>
    <w:rsid w:val="00044185"/>
    <w:rsid w:val="0006407C"/>
    <w:rsid w:val="00072EE9"/>
    <w:rsid w:val="0007405A"/>
    <w:rsid w:val="000773CD"/>
    <w:rsid w:val="00093E92"/>
    <w:rsid w:val="000A1553"/>
    <w:rsid w:val="000B0302"/>
    <w:rsid w:val="000B04DA"/>
    <w:rsid w:val="000B6E05"/>
    <w:rsid w:val="000E3E05"/>
    <w:rsid w:val="000E4052"/>
    <w:rsid w:val="000E7323"/>
    <w:rsid w:val="001268DD"/>
    <w:rsid w:val="001427AD"/>
    <w:rsid w:val="001474F0"/>
    <w:rsid w:val="00157AE7"/>
    <w:rsid w:val="00161172"/>
    <w:rsid w:val="00173445"/>
    <w:rsid w:val="0018386D"/>
    <w:rsid w:val="00186F53"/>
    <w:rsid w:val="00187804"/>
    <w:rsid w:val="00192722"/>
    <w:rsid w:val="001B496F"/>
    <w:rsid w:val="001E068E"/>
    <w:rsid w:val="001E4B11"/>
    <w:rsid w:val="001F01E2"/>
    <w:rsid w:val="001F09E8"/>
    <w:rsid w:val="002244BE"/>
    <w:rsid w:val="0022487A"/>
    <w:rsid w:val="002343ED"/>
    <w:rsid w:val="0024024C"/>
    <w:rsid w:val="002466A8"/>
    <w:rsid w:val="00263320"/>
    <w:rsid w:val="00267AFD"/>
    <w:rsid w:val="002735A8"/>
    <w:rsid w:val="00276CCA"/>
    <w:rsid w:val="002917C7"/>
    <w:rsid w:val="00293703"/>
    <w:rsid w:val="00296ABA"/>
    <w:rsid w:val="0029767C"/>
    <w:rsid w:val="002C21EA"/>
    <w:rsid w:val="002D1A30"/>
    <w:rsid w:val="002E11E6"/>
    <w:rsid w:val="002F327F"/>
    <w:rsid w:val="002F7A10"/>
    <w:rsid w:val="003036EB"/>
    <w:rsid w:val="003076A9"/>
    <w:rsid w:val="003168B3"/>
    <w:rsid w:val="00334646"/>
    <w:rsid w:val="003654AA"/>
    <w:rsid w:val="00383BE0"/>
    <w:rsid w:val="003A0ADF"/>
    <w:rsid w:val="003B3C69"/>
    <w:rsid w:val="003C0709"/>
    <w:rsid w:val="003C07FA"/>
    <w:rsid w:val="003C26FD"/>
    <w:rsid w:val="003D0EAA"/>
    <w:rsid w:val="003D5351"/>
    <w:rsid w:val="003F1509"/>
    <w:rsid w:val="00402545"/>
    <w:rsid w:val="00416D1B"/>
    <w:rsid w:val="004262E0"/>
    <w:rsid w:val="00431534"/>
    <w:rsid w:val="00432836"/>
    <w:rsid w:val="00433CD7"/>
    <w:rsid w:val="00437777"/>
    <w:rsid w:val="0047191C"/>
    <w:rsid w:val="004A069A"/>
    <w:rsid w:val="004A1025"/>
    <w:rsid w:val="004B661A"/>
    <w:rsid w:val="004E1273"/>
    <w:rsid w:val="004E2991"/>
    <w:rsid w:val="004E44C9"/>
    <w:rsid w:val="004F74BA"/>
    <w:rsid w:val="00525632"/>
    <w:rsid w:val="00553369"/>
    <w:rsid w:val="00562EF7"/>
    <w:rsid w:val="005744F5"/>
    <w:rsid w:val="00582F46"/>
    <w:rsid w:val="00597563"/>
    <w:rsid w:val="005B4B0C"/>
    <w:rsid w:val="005C410F"/>
    <w:rsid w:val="005D275D"/>
    <w:rsid w:val="005D5C77"/>
    <w:rsid w:val="005F2423"/>
    <w:rsid w:val="005F2C69"/>
    <w:rsid w:val="00604B60"/>
    <w:rsid w:val="00613F7A"/>
    <w:rsid w:val="00615FD3"/>
    <w:rsid w:val="006224EA"/>
    <w:rsid w:val="00624126"/>
    <w:rsid w:val="00651FD0"/>
    <w:rsid w:val="006603C5"/>
    <w:rsid w:val="00662EDE"/>
    <w:rsid w:val="00676962"/>
    <w:rsid w:val="0069204B"/>
    <w:rsid w:val="00693A75"/>
    <w:rsid w:val="00695DF5"/>
    <w:rsid w:val="006A69B8"/>
    <w:rsid w:val="006A7689"/>
    <w:rsid w:val="006B1F7A"/>
    <w:rsid w:val="006C5394"/>
    <w:rsid w:val="006D05E9"/>
    <w:rsid w:val="006D321E"/>
    <w:rsid w:val="006E159A"/>
    <w:rsid w:val="006F4FEC"/>
    <w:rsid w:val="0070273D"/>
    <w:rsid w:val="00710A09"/>
    <w:rsid w:val="00712C61"/>
    <w:rsid w:val="0072713D"/>
    <w:rsid w:val="00730F7F"/>
    <w:rsid w:val="00731A49"/>
    <w:rsid w:val="00734C07"/>
    <w:rsid w:val="00734D32"/>
    <w:rsid w:val="00747245"/>
    <w:rsid w:val="007502FF"/>
    <w:rsid w:val="0075434F"/>
    <w:rsid w:val="00757155"/>
    <w:rsid w:val="00760024"/>
    <w:rsid w:val="00771E97"/>
    <w:rsid w:val="007748B5"/>
    <w:rsid w:val="007751D5"/>
    <w:rsid w:val="007835BE"/>
    <w:rsid w:val="007852DF"/>
    <w:rsid w:val="00793A0A"/>
    <w:rsid w:val="007949AC"/>
    <w:rsid w:val="007A19F8"/>
    <w:rsid w:val="007A3203"/>
    <w:rsid w:val="007B1C64"/>
    <w:rsid w:val="007B4626"/>
    <w:rsid w:val="007C0F33"/>
    <w:rsid w:val="007C3B30"/>
    <w:rsid w:val="007C5148"/>
    <w:rsid w:val="007D3F2E"/>
    <w:rsid w:val="007D43B1"/>
    <w:rsid w:val="007D4FC9"/>
    <w:rsid w:val="007E7443"/>
    <w:rsid w:val="00815A71"/>
    <w:rsid w:val="00836AA1"/>
    <w:rsid w:val="008402A5"/>
    <w:rsid w:val="0084670D"/>
    <w:rsid w:val="00847DB7"/>
    <w:rsid w:val="00857E63"/>
    <w:rsid w:val="0086718F"/>
    <w:rsid w:val="008678CE"/>
    <w:rsid w:val="00883009"/>
    <w:rsid w:val="00884F5F"/>
    <w:rsid w:val="00896354"/>
    <w:rsid w:val="008A0666"/>
    <w:rsid w:val="008A3105"/>
    <w:rsid w:val="008E51E6"/>
    <w:rsid w:val="008F118E"/>
    <w:rsid w:val="00905C28"/>
    <w:rsid w:val="00933B5C"/>
    <w:rsid w:val="0093429E"/>
    <w:rsid w:val="009514E3"/>
    <w:rsid w:val="009530CB"/>
    <w:rsid w:val="00956E0D"/>
    <w:rsid w:val="00966238"/>
    <w:rsid w:val="009763A3"/>
    <w:rsid w:val="00992AC8"/>
    <w:rsid w:val="00993DED"/>
    <w:rsid w:val="009A45CF"/>
    <w:rsid w:val="009B52B1"/>
    <w:rsid w:val="009C4BF5"/>
    <w:rsid w:val="009E4A10"/>
    <w:rsid w:val="009F6BF1"/>
    <w:rsid w:val="00A04773"/>
    <w:rsid w:val="00A066B4"/>
    <w:rsid w:val="00A070A6"/>
    <w:rsid w:val="00A160CE"/>
    <w:rsid w:val="00A254D6"/>
    <w:rsid w:val="00A37EDB"/>
    <w:rsid w:val="00A411EE"/>
    <w:rsid w:val="00A66731"/>
    <w:rsid w:val="00A852B6"/>
    <w:rsid w:val="00AB0581"/>
    <w:rsid w:val="00AB1C6B"/>
    <w:rsid w:val="00AB2B53"/>
    <w:rsid w:val="00AC08AE"/>
    <w:rsid w:val="00AD27EC"/>
    <w:rsid w:val="00AE0E2D"/>
    <w:rsid w:val="00B10A71"/>
    <w:rsid w:val="00B15D61"/>
    <w:rsid w:val="00B25515"/>
    <w:rsid w:val="00B70386"/>
    <w:rsid w:val="00BB6FD7"/>
    <w:rsid w:val="00BD2F10"/>
    <w:rsid w:val="00BD5AE8"/>
    <w:rsid w:val="00BD7D36"/>
    <w:rsid w:val="00BE4C35"/>
    <w:rsid w:val="00BF74B3"/>
    <w:rsid w:val="00C13AE8"/>
    <w:rsid w:val="00C253A0"/>
    <w:rsid w:val="00C25D34"/>
    <w:rsid w:val="00C4151C"/>
    <w:rsid w:val="00C44016"/>
    <w:rsid w:val="00C505B6"/>
    <w:rsid w:val="00C625DD"/>
    <w:rsid w:val="00C80EE8"/>
    <w:rsid w:val="00C82EAD"/>
    <w:rsid w:val="00C96490"/>
    <w:rsid w:val="00CB0180"/>
    <w:rsid w:val="00CD138F"/>
    <w:rsid w:val="00CE0FDD"/>
    <w:rsid w:val="00CE4828"/>
    <w:rsid w:val="00CF10CD"/>
    <w:rsid w:val="00D20433"/>
    <w:rsid w:val="00D34909"/>
    <w:rsid w:val="00D47A03"/>
    <w:rsid w:val="00D651D1"/>
    <w:rsid w:val="00D72CF1"/>
    <w:rsid w:val="00D8026B"/>
    <w:rsid w:val="00D94038"/>
    <w:rsid w:val="00DC6A1D"/>
    <w:rsid w:val="00DC7310"/>
    <w:rsid w:val="00DD20B8"/>
    <w:rsid w:val="00DD526F"/>
    <w:rsid w:val="00DF631F"/>
    <w:rsid w:val="00E359A5"/>
    <w:rsid w:val="00E50A9B"/>
    <w:rsid w:val="00E522FB"/>
    <w:rsid w:val="00E60CE4"/>
    <w:rsid w:val="00E674F5"/>
    <w:rsid w:val="00E75383"/>
    <w:rsid w:val="00E77B60"/>
    <w:rsid w:val="00E91052"/>
    <w:rsid w:val="00E93A98"/>
    <w:rsid w:val="00EA40CA"/>
    <w:rsid w:val="00EA7587"/>
    <w:rsid w:val="00EB113D"/>
    <w:rsid w:val="00EB26E9"/>
    <w:rsid w:val="00ED3CE9"/>
    <w:rsid w:val="00EE6E9C"/>
    <w:rsid w:val="00EF193F"/>
    <w:rsid w:val="00EF6AD5"/>
    <w:rsid w:val="00F00158"/>
    <w:rsid w:val="00F038CC"/>
    <w:rsid w:val="00F1198E"/>
    <w:rsid w:val="00F11C93"/>
    <w:rsid w:val="00F31E44"/>
    <w:rsid w:val="00F343D0"/>
    <w:rsid w:val="00F36929"/>
    <w:rsid w:val="00F52924"/>
    <w:rsid w:val="00F56275"/>
    <w:rsid w:val="00F63317"/>
    <w:rsid w:val="00F9401C"/>
    <w:rsid w:val="00F946E3"/>
    <w:rsid w:val="00F96934"/>
    <w:rsid w:val="00FB5481"/>
    <w:rsid w:val="00FB751B"/>
    <w:rsid w:val="00FE3565"/>
    <w:rsid w:val="00FE4D97"/>
    <w:rsid w:val="00FF5BD0"/>
    <w:rsid w:val="00FF6FFF"/>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702"/>
        <w:tab w:val="left" w:pos="2232"/>
        <w:tab w:val="left" w:pos="5652"/>
        <w:tab w:val="left" w:pos="7002"/>
        <w:tab w:val="left" w:pos="9072"/>
      </w:tabs>
      <w:outlineLvl w:val="2"/>
    </w:pPr>
    <w:rPr>
      <w:b/>
      <w:sz w:val="1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162"/>
      <w:jc w:val="center"/>
      <w:outlineLvl w:val="5"/>
    </w:pPr>
    <w:rPr>
      <w:b/>
      <w:noProof/>
      <w:color w:val="FFFFFF"/>
      <w:sz w:val="18"/>
    </w:rPr>
  </w:style>
  <w:style w:type="paragraph" w:styleId="Heading7">
    <w:name w:val="heading 7"/>
    <w:basedOn w:val="Normal"/>
    <w:next w:val="Normal"/>
    <w:qFormat/>
    <w:pPr>
      <w:keepNext/>
      <w:jc w:val="center"/>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val="0"/>
      <w:ind w:left="720"/>
    </w:pPr>
    <w:rPr>
      <w:rFonts w:ascii="Arial" w:hAnsi="Arial"/>
      <w:sz w:val="24"/>
    </w:rPr>
  </w:style>
  <w:style w:type="paragraph" w:styleId="BodyTextIndent2">
    <w:name w:val="Body Text Indent 2"/>
    <w:basedOn w:val="Normal"/>
    <w:pPr>
      <w:widowControl w:val="0"/>
      <w:ind w:left="1440"/>
    </w:pPr>
    <w:rPr>
      <w:rFonts w:ascii="Arial" w:hAnsi="Arial"/>
      <w:sz w:val="24"/>
    </w:rPr>
  </w:style>
  <w:style w:type="paragraph" w:styleId="BodyTextIndent3">
    <w:name w:val="Body Text Indent 3"/>
    <w:basedOn w:val="Normal"/>
    <w:pPr>
      <w:numPr>
        <w:ilvl w:val="12"/>
      </w:numPr>
      <w:ind w:left="720" w:hanging="378"/>
    </w:pPr>
    <w:rPr>
      <w:sz w:val="18"/>
    </w:rPr>
  </w:style>
  <w:style w:type="paragraph" w:styleId="BodyText">
    <w:name w:val="Body Text"/>
    <w:basedOn w:val="Normal"/>
    <w:rPr>
      <w:sz w:val="18"/>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E4C35"/>
    <w:rPr>
      <w:rFonts w:ascii="Tahoma" w:hAnsi="Tahoma" w:cs="Tahoma"/>
      <w:sz w:val="16"/>
      <w:szCs w:val="16"/>
    </w:rPr>
  </w:style>
  <w:style w:type="paragraph" w:customStyle="1" w:styleId="xmsonormal">
    <w:name w:val="x_msonormal"/>
    <w:basedOn w:val="Normal"/>
    <w:rsid w:val="00F63317"/>
    <w:pPr>
      <w:spacing w:before="100" w:beforeAutospacing="1" w:after="100" w:afterAutospacing="1"/>
    </w:pPr>
    <w:rPr>
      <w:sz w:val="24"/>
      <w:szCs w:val="24"/>
    </w:rPr>
  </w:style>
  <w:style w:type="character" w:styleId="Strong">
    <w:name w:val="Strong"/>
    <w:basedOn w:val="DefaultParagraphFont"/>
    <w:qFormat/>
    <w:rsid w:val="00D72CF1"/>
    <w:rPr>
      <w:b/>
      <w:bCs/>
    </w:rPr>
  </w:style>
  <w:style w:type="paragraph" w:styleId="ListParagraph">
    <w:name w:val="List Paragraph"/>
    <w:basedOn w:val="Normal"/>
    <w:uiPriority w:val="34"/>
    <w:qFormat/>
    <w:rsid w:val="00D20433"/>
    <w:pPr>
      <w:ind w:left="720"/>
      <w:contextualSpacing/>
    </w:pPr>
  </w:style>
  <w:style w:type="character" w:customStyle="1" w:styleId="BodyTextIndentChar">
    <w:name w:val="Body Text Indent Char"/>
    <w:basedOn w:val="DefaultParagraphFont"/>
    <w:link w:val="BodyTextIndent"/>
    <w:rsid w:val="00E91052"/>
    <w:rPr>
      <w:rFonts w:ascii="Arial" w:hAnsi="Arial"/>
      <w:sz w:val="24"/>
    </w:rPr>
  </w:style>
  <w:style w:type="character" w:styleId="CommentReference">
    <w:name w:val="annotation reference"/>
    <w:basedOn w:val="DefaultParagraphFont"/>
    <w:uiPriority w:val="99"/>
    <w:unhideWhenUsed/>
    <w:rsid w:val="00896354"/>
    <w:rPr>
      <w:sz w:val="16"/>
      <w:szCs w:val="16"/>
    </w:rPr>
  </w:style>
  <w:style w:type="paragraph" w:styleId="CommentText">
    <w:name w:val="annotation text"/>
    <w:basedOn w:val="Normal"/>
    <w:link w:val="CommentTextChar"/>
    <w:uiPriority w:val="99"/>
    <w:unhideWhenUsed/>
    <w:rsid w:val="00896354"/>
    <w:rPr>
      <w:rFonts w:ascii="Calibri" w:eastAsiaTheme="minorHAnsi" w:hAnsi="Calibri" w:cs="Calibri"/>
    </w:rPr>
  </w:style>
  <w:style w:type="character" w:customStyle="1" w:styleId="CommentTextChar">
    <w:name w:val="Comment Text Char"/>
    <w:basedOn w:val="DefaultParagraphFont"/>
    <w:link w:val="CommentText"/>
    <w:uiPriority w:val="99"/>
    <w:rsid w:val="00896354"/>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702"/>
        <w:tab w:val="left" w:pos="2232"/>
        <w:tab w:val="left" w:pos="5652"/>
        <w:tab w:val="left" w:pos="7002"/>
        <w:tab w:val="left" w:pos="9072"/>
      </w:tabs>
      <w:outlineLvl w:val="2"/>
    </w:pPr>
    <w:rPr>
      <w:b/>
      <w:sz w:val="1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162"/>
      <w:jc w:val="center"/>
      <w:outlineLvl w:val="5"/>
    </w:pPr>
    <w:rPr>
      <w:b/>
      <w:noProof/>
      <w:color w:val="FFFFFF"/>
      <w:sz w:val="18"/>
    </w:rPr>
  </w:style>
  <w:style w:type="paragraph" w:styleId="Heading7">
    <w:name w:val="heading 7"/>
    <w:basedOn w:val="Normal"/>
    <w:next w:val="Normal"/>
    <w:qFormat/>
    <w:pPr>
      <w:keepNext/>
      <w:jc w:val="center"/>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val="0"/>
      <w:ind w:left="720"/>
    </w:pPr>
    <w:rPr>
      <w:rFonts w:ascii="Arial" w:hAnsi="Arial"/>
      <w:sz w:val="24"/>
    </w:rPr>
  </w:style>
  <w:style w:type="paragraph" w:styleId="BodyTextIndent2">
    <w:name w:val="Body Text Indent 2"/>
    <w:basedOn w:val="Normal"/>
    <w:pPr>
      <w:widowControl w:val="0"/>
      <w:ind w:left="1440"/>
    </w:pPr>
    <w:rPr>
      <w:rFonts w:ascii="Arial" w:hAnsi="Arial"/>
      <w:sz w:val="24"/>
    </w:rPr>
  </w:style>
  <w:style w:type="paragraph" w:styleId="BodyTextIndent3">
    <w:name w:val="Body Text Indent 3"/>
    <w:basedOn w:val="Normal"/>
    <w:pPr>
      <w:numPr>
        <w:ilvl w:val="12"/>
      </w:numPr>
      <w:ind w:left="720" w:hanging="378"/>
    </w:pPr>
    <w:rPr>
      <w:sz w:val="18"/>
    </w:rPr>
  </w:style>
  <w:style w:type="paragraph" w:styleId="BodyText">
    <w:name w:val="Body Text"/>
    <w:basedOn w:val="Normal"/>
    <w:rPr>
      <w:sz w:val="18"/>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E4C35"/>
    <w:rPr>
      <w:rFonts w:ascii="Tahoma" w:hAnsi="Tahoma" w:cs="Tahoma"/>
      <w:sz w:val="16"/>
      <w:szCs w:val="16"/>
    </w:rPr>
  </w:style>
  <w:style w:type="paragraph" w:customStyle="1" w:styleId="xmsonormal">
    <w:name w:val="x_msonormal"/>
    <w:basedOn w:val="Normal"/>
    <w:rsid w:val="00F63317"/>
    <w:pPr>
      <w:spacing w:before="100" w:beforeAutospacing="1" w:after="100" w:afterAutospacing="1"/>
    </w:pPr>
    <w:rPr>
      <w:sz w:val="24"/>
      <w:szCs w:val="24"/>
    </w:rPr>
  </w:style>
  <w:style w:type="character" w:styleId="Strong">
    <w:name w:val="Strong"/>
    <w:basedOn w:val="DefaultParagraphFont"/>
    <w:qFormat/>
    <w:rsid w:val="00D72CF1"/>
    <w:rPr>
      <w:b/>
      <w:bCs/>
    </w:rPr>
  </w:style>
  <w:style w:type="paragraph" w:styleId="ListParagraph">
    <w:name w:val="List Paragraph"/>
    <w:basedOn w:val="Normal"/>
    <w:uiPriority w:val="34"/>
    <w:qFormat/>
    <w:rsid w:val="00D20433"/>
    <w:pPr>
      <w:ind w:left="720"/>
      <w:contextualSpacing/>
    </w:pPr>
  </w:style>
  <w:style w:type="character" w:customStyle="1" w:styleId="BodyTextIndentChar">
    <w:name w:val="Body Text Indent Char"/>
    <w:basedOn w:val="DefaultParagraphFont"/>
    <w:link w:val="BodyTextIndent"/>
    <w:rsid w:val="00E91052"/>
    <w:rPr>
      <w:rFonts w:ascii="Arial" w:hAnsi="Arial"/>
      <w:sz w:val="24"/>
    </w:rPr>
  </w:style>
  <w:style w:type="character" w:styleId="CommentReference">
    <w:name w:val="annotation reference"/>
    <w:basedOn w:val="DefaultParagraphFont"/>
    <w:uiPriority w:val="99"/>
    <w:unhideWhenUsed/>
    <w:rsid w:val="00896354"/>
    <w:rPr>
      <w:sz w:val="16"/>
      <w:szCs w:val="16"/>
    </w:rPr>
  </w:style>
  <w:style w:type="paragraph" w:styleId="CommentText">
    <w:name w:val="annotation text"/>
    <w:basedOn w:val="Normal"/>
    <w:link w:val="CommentTextChar"/>
    <w:uiPriority w:val="99"/>
    <w:unhideWhenUsed/>
    <w:rsid w:val="00896354"/>
    <w:rPr>
      <w:rFonts w:ascii="Calibri" w:eastAsiaTheme="minorHAnsi" w:hAnsi="Calibri" w:cs="Calibri"/>
    </w:rPr>
  </w:style>
  <w:style w:type="character" w:customStyle="1" w:styleId="CommentTextChar">
    <w:name w:val="Comment Text Char"/>
    <w:basedOn w:val="DefaultParagraphFont"/>
    <w:link w:val="CommentText"/>
    <w:uiPriority w:val="99"/>
    <w:rsid w:val="00896354"/>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29381">
      <w:bodyDiv w:val="1"/>
      <w:marLeft w:val="0"/>
      <w:marRight w:val="0"/>
      <w:marTop w:val="0"/>
      <w:marBottom w:val="0"/>
      <w:divBdr>
        <w:top w:val="none" w:sz="0" w:space="0" w:color="auto"/>
        <w:left w:val="none" w:sz="0" w:space="0" w:color="auto"/>
        <w:bottom w:val="none" w:sz="0" w:space="0" w:color="auto"/>
        <w:right w:val="none" w:sz="0" w:space="0" w:color="auto"/>
      </w:divBdr>
    </w:div>
    <w:div w:id="1729259910">
      <w:bodyDiv w:val="1"/>
      <w:marLeft w:val="0"/>
      <w:marRight w:val="0"/>
      <w:marTop w:val="0"/>
      <w:marBottom w:val="0"/>
      <w:divBdr>
        <w:top w:val="none" w:sz="0" w:space="0" w:color="auto"/>
        <w:left w:val="none" w:sz="0" w:space="0" w:color="auto"/>
        <w:bottom w:val="none" w:sz="0" w:space="0" w:color="auto"/>
        <w:right w:val="none" w:sz="0" w:space="0" w:color="auto"/>
      </w:divBdr>
    </w:div>
    <w:div w:id="18546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2FBE-16E4-47BA-8B17-28068C24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5</Words>
  <Characters>16470</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NAIC Uniform Application for</vt:lpstr>
    </vt:vector>
  </TitlesOfParts>
  <Company>NAIC</Company>
  <LinksUpToDate>false</LinksUpToDate>
  <CharactersWithSpaces>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Uniform Application for</dc:title>
  <dc:creator>NAIC</dc:creator>
  <cp:lastModifiedBy>Welker, Gregory</cp:lastModifiedBy>
  <cp:revision>3</cp:revision>
  <cp:lastPrinted>2018-07-18T14:11:00Z</cp:lastPrinted>
  <dcterms:created xsi:type="dcterms:W3CDTF">2018-07-18T15:45:00Z</dcterms:created>
  <dcterms:modified xsi:type="dcterms:W3CDTF">2018-07-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